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14"/>
        <w:gridCol w:w="8709"/>
      </w:tblGrid>
      <w:tr w:rsidR="00BC40A7" w:rsidRPr="00BE5FDD" w14:paraId="38AF1BD6" w14:textId="77777777" w:rsidTr="005267DF">
        <w:trPr>
          <w:cantSplit/>
          <w:trHeight w:val="503"/>
        </w:trPr>
        <w:tc>
          <w:tcPr>
            <w:tcW w:w="1214" w:type="dxa"/>
            <w:tcBorders>
              <w:top w:val="single" w:sz="4" w:space="0" w:color="auto"/>
            </w:tcBorders>
            <w:textDirection w:val="tbRl"/>
          </w:tcPr>
          <w:p w14:paraId="2A3F4718" w14:textId="77777777" w:rsidR="00BC40A7" w:rsidRPr="00BE5FDD" w:rsidRDefault="00BC40A7" w:rsidP="00C80C4F">
            <w:bookmarkStart w:id="0" w:name="_Hlk142682187"/>
            <w:bookmarkEnd w:id="0"/>
          </w:p>
        </w:tc>
        <w:tc>
          <w:tcPr>
            <w:tcW w:w="8709" w:type="dxa"/>
            <w:tcBorders>
              <w:top w:val="single" w:sz="4" w:space="0" w:color="auto"/>
            </w:tcBorders>
          </w:tcPr>
          <w:p w14:paraId="58971FE3" w14:textId="77777777" w:rsidR="00BC40A7" w:rsidRPr="00BE5FDD" w:rsidRDefault="00BC40A7" w:rsidP="00C80C4F"/>
        </w:tc>
      </w:tr>
      <w:tr w:rsidR="00BC40A7" w:rsidRPr="00BE5FDD" w14:paraId="25A97F33" w14:textId="77777777" w:rsidTr="005267DF">
        <w:trPr>
          <w:cantSplit/>
          <w:trHeight w:val="1134"/>
        </w:trPr>
        <w:tc>
          <w:tcPr>
            <w:tcW w:w="1214" w:type="dxa"/>
            <w:vMerge w:val="restart"/>
            <w:textDirection w:val="tbRl"/>
          </w:tcPr>
          <w:p w14:paraId="30CBA873" w14:textId="77777777" w:rsidR="00BC40A7" w:rsidRPr="00BE5FDD" w:rsidRDefault="00BC40A7" w:rsidP="00C80C4F"/>
          <w:p w14:paraId="100A171A" w14:textId="2F855889" w:rsidR="00BC40A7" w:rsidRPr="005267DF" w:rsidRDefault="005267DF" w:rsidP="00C80C4F">
            <w:r>
              <w:t>Phạm Phúc Lâm</w:t>
            </w:r>
          </w:p>
          <w:p w14:paraId="6E24F352" w14:textId="77777777" w:rsidR="00BC40A7" w:rsidRPr="00BE5FDD" w:rsidRDefault="00BC40A7" w:rsidP="00C80C4F">
            <w:pPr>
              <w:rPr>
                <w:lang w:val="de-DE"/>
              </w:rPr>
            </w:pPr>
          </w:p>
        </w:tc>
        <w:tc>
          <w:tcPr>
            <w:tcW w:w="8709" w:type="dxa"/>
          </w:tcPr>
          <w:p w14:paraId="1A977772" w14:textId="77777777" w:rsidR="00BC40A7" w:rsidRPr="004D7A76" w:rsidRDefault="00BC40A7" w:rsidP="004D7A76">
            <w:pPr>
              <w:spacing w:after="0"/>
              <w:jc w:val="center"/>
              <w:rPr>
                <w:b/>
                <w:bCs/>
                <w:lang w:val="de-DE"/>
              </w:rPr>
            </w:pPr>
            <w:r w:rsidRPr="004D7A76">
              <w:rPr>
                <w:b/>
                <w:bCs/>
                <w:lang w:val="de-DE"/>
              </w:rPr>
              <w:t>BỘ CÔNG THƯƠNG</w:t>
            </w:r>
          </w:p>
          <w:p w14:paraId="3FCDFE32" w14:textId="77777777" w:rsidR="00BC40A7" w:rsidRPr="004D7A76" w:rsidRDefault="00BC40A7" w:rsidP="004D7A76">
            <w:pPr>
              <w:spacing w:after="0"/>
              <w:jc w:val="center"/>
              <w:rPr>
                <w:b/>
                <w:bCs/>
              </w:rPr>
            </w:pPr>
            <w:r w:rsidRPr="004D7A76">
              <w:rPr>
                <w:b/>
                <w:bCs/>
              </w:rPr>
              <w:t>TRƯỜNG ĐẠI HỌC CÔNG NGHIỆP HÀ NỘI</w:t>
            </w:r>
          </w:p>
          <w:p w14:paraId="5C9D9D54" w14:textId="77777777" w:rsidR="00BC40A7" w:rsidRPr="004D7A76" w:rsidRDefault="00BC40A7" w:rsidP="004D7A76">
            <w:pPr>
              <w:jc w:val="center"/>
            </w:pPr>
            <w:r w:rsidRPr="004D7A76">
              <w:t>---------------------------------------</w:t>
            </w:r>
          </w:p>
        </w:tc>
      </w:tr>
      <w:tr w:rsidR="00BC40A7" w:rsidRPr="00BE5FDD" w14:paraId="448D2245" w14:textId="77777777" w:rsidTr="005267DF">
        <w:trPr>
          <w:cantSplit/>
        </w:trPr>
        <w:tc>
          <w:tcPr>
            <w:tcW w:w="1214" w:type="dxa"/>
            <w:vMerge/>
          </w:tcPr>
          <w:p w14:paraId="72819FA4" w14:textId="77777777" w:rsidR="00BC40A7" w:rsidRPr="00BE5FDD" w:rsidRDefault="00BC40A7" w:rsidP="00C80C4F"/>
        </w:tc>
        <w:tc>
          <w:tcPr>
            <w:tcW w:w="8709" w:type="dxa"/>
          </w:tcPr>
          <w:p w14:paraId="71D647CB" w14:textId="77777777" w:rsidR="00BC40A7" w:rsidRPr="00BE5FDD" w:rsidRDefault="00BC40A7" w:rsidP="00C80C4F"/>
        </w:tc>
      </w:tr>
      <w:tr w:rsidR="00BC40A7" w:rsidRPr="00BE5FDD" w14:paraId="6683CE2F" w14:textId="77777777" w:rsidTr="005267DF">
        <w:trPr>
          <w:cantSplit/>
        </w:trPr>
        <w:tc>
          <w:tcPr>
            <w:tcW w:w="1214" w:type="dxa"/>
            <w:vMerge/>
          </w:tcPr>
          <w:p w14:paraId="75687DB7" w14:textId="77777777" w:rsidR="00BC40A7" w:rsidRPr="00BE5FDD" w:rsidRDefault="00BC40A7" w:rsidP="00C80C4F"/>
        </w:tc>
        <w:tc>
          <w:tcPr>
            <w:tcW w:w="8709" w:type="dxa"/>
          </w:tcPr>
          <w:p w14:paraId="44ABCEB7" w14:textId="77777777" w:rsidR="00BC40A7" w:rsidRPr="00BE5FDD" w:rsidRDefault="00BC40A7" w:rsidP="004D7A76">
            <w:pPr>
              <w:jc w:val="center"/>
            </w:pPr>
          </w:p>
          <w:p w14:paraId="0E26186D" w14:textId="77777777" w:rsidR="00BC40A7" w:rsidRPr="00BE5FDD" w:rsidRDefault="00BC40A7" w:rsidP="004D7A76">
            <w:pPr>
              <w:jc w:val="center"/>
            </w:pPr>
            <w:r w:rsidRPr="00BE5FDD">
              <w:t>ĐỒ ÁN TỐT NGHIỆP</w:t>
            </w:r>
          </w:p>
        </w:tc>
      </w:tr>
      <w:tr w:rsidR="00BC40A7" w:rsidRPr="00BE5FDD" w14:paraId="0D6AAC75" w14:textId="77777777" w:rsidTr="005267DF">
        <w:trPr>
          <w:cantSplit/>
        </w:trPr>
        <w:tc>
          <w:tcPr>
            <w:tcW w:w="1214" w:type="dxa"/>
            <w:vMerge/>
          </w:tcPr>
          <w:p w14:paraId="6989D0F1" w14:textId="77777777" w:rsidR="00BC40A7" w:rsidRPr="00BE5FDD" w:rsidRDefault="00BC40A7" w:rsidP="00C80C4F">
            <w:pPr>
              <w:rPr>
                <w:lang w:val="de-DE"/>
              </w:rPr>
            </w:pPr>
          </w:p>
        </w:tc>
        <w:tc>
          <w:tcPr>
            <w:tcW w:w="8709" w:type="dxa"/>
          </w:tcPr>
          <w:p w14:paraId="67218EA8" w14:textId="77777777" w:rsidR="00BC40A7" w:rsidRPr="00BE5FDD" w:rsidRDefault="00BC40A7" w:rsidP="004D7A76">
            <w:pPr>
              <w:jc w:val="center"/>
            </w:pPr>
            <w:r w:rsidRPr="00BE5FDD">
              <w:t>NGÀNH HỆ THỐNG THÔNG TIN</w:t>
            </w:r>
          </w:p>
        </w:tc>
      </w:tr>
      <w:tr w:rsidR="00BC40A7" w:rsidRPr="00BE5FDD" w14:paraId="519EAE21" w14:textId="77777777" w:rsidTr="005267DF">
        <w:trPr>
          <w:cantSplit/>
        </w:trPr>
        <w:tc>
          <w:tcPr>
            <w:tcW w:w="1214" w:type="dxa"/>
            <w:vMerge/>
          </w:tcPr>
          <w:p w14:paraId="5066CDC8" w14:textId="77777777" w:rsidR="00BC40A7" w:rsidRPr="00BE5FDD" w:rsidRDefault="00BC40A7" w:rsidP="00C80C4F">
            <w:pPr>
              <w:rPr>
                <w:lang w:val="de-DE"/>
              </w:rPr>
            </w:pPr>
          </w:p>
        </w:tc>
        <w:tc>
          <w:tcPr>
            <w:tcW w:w="8709" w:type="dxa"/>
          </w:tcPr>
          <w:p w14:paraId="12F1643A" w14:textId="181F4A5E" w:rsidR="00BC40A7" w:rsidRPr="004D7A76" w:rsidRDefault="005267DF" w:rsidP="004D7A76">
            <w:pPr>
              <w:jc w:val="center"/>
              <w:rPr>
                <w:b/>
                <w:bCs/>
                <w:sz w:val="26"/>
                <w:szCs w:val="26"/>
                <w:lang w:val="vi-VN"/>
              </w:rPr>
            </w:pPr>
            <w:r w:rsidRPr="004D7A76">
              <w:rPr>
                <w:b/>
                <w:bCs/>
                <w:sz w:val="26"/>
                <w:szCs w:val="26"/>
                <w:lang w:val="de-DE"/>
              </w:rPr>
              <w:t>XÂY DỰNG WEBSITE BÁN LAPTOP, LINH KIỆN VÀ PHỤ KIỆN MÁY TÍNH CHO CỬA HÀNG MINH QUÂN SỬ DỤNG PHP VÀ JAVASCRIPT</w:t>
            </w:r>
          </w:p>
        </w:tc>
      </w:tr>
      <w:tr w:rsidR="00BC40A7" w:rsidRPr="00BE5FDD" w14:paraId="4F68AA26" w14:textId="77777777" w:rsidTr="005267DF">
        <w:trPr>
          <w:cantSplit/>
        </w:trPr>
        <w:tc>
          <w:tcPr>
            <w:tcW w:w="1214" w:type="dxa"/>
            <w:vMerge/>
          </w:tcPr>
          <w:p w14:paraId="4F8B1682" w14:textId="77777777" w:rsidR="00BC40A7" w:rsidRPr="00BE5FDD" w:rsidRDefault="00BC40A7" w:rsidP="00C80C4F">
            <w:pPr>
              <w:rPr>
                <w:lang w:val="de-DE"/>
              </w:rPr>
            </w:pPr>
          </w:p>
        </w:tc>
        <w:tc>
          <w:tcPr>
            <w:tcW w:w="8709" w:type="dxa"/>
          </w:tcPr>
          <w:p w14:paraId="25EB4FFF" w14:textId="77777777" w:rsidR="00BC40A7" w:rsidRPr="00BE5FDD" w:rsidRDefault="00BC40A7" w:rsidP="00C80C4F">
            <w:pPr>
              <w:rPr>
                <w:lang w:val="de-DE"/>
              </w:rPr>
            </w:pPr>
          </w:p>
        </w:tc>
      </w:tr>
      <w:tr w:rsidR="00BC40A7" w:rsidRPr="00BE5FDD" w14:paraId="36BC7886" w14:textId="77777777" w:rsidTr="005267DF">
        <w:trPr>
          <w:cantSplit/>
        </w:trPr>
        <w:tc>
          <w:tcPr>
            <w:tcW w:w="1214" w:type="dxa"/>
            <w:vMerge/>
          </w:tcPr>
          <w:p w14:paraId="7D545CB3" w14:textId="77777777" w:rsidR="00BC40A7" w:rsidRPr="00BE5FDD" w:rsidRDefault="00BC40A7" w:rsidP="00C80C4F">
            <w:pPr>
              <w:rPr>
                <w:lang w:val="de-DE"/>
              </w:rPr>
            </w:pPr>
          </w:p>
        </w:tc>
        <w:tc>
          <w:tcPr>
            <w:tcW w:w="8709" w:type="dxa"/>
            <w:tcBorders>
              <w:bottom w:val="nil"/>
            </w:tcBorders>
          </w:tcPr>
          <w:p w14:paraId="28754A9F" w14:textId="77777777" w:rsidR="00BC40A7" w:rsidRPr="00BE5FDD" w:rsidRDefault="00BC40A7" w:rsidP="00C80C4F">
            <w:pPr>
              <w:rPr>
                <w:lang w:val="de-DE"/>
              </w:rPr>
            </w:pPr>
          </w:p>
        </w:tc>
      </w:tr>
      <w:tr w:rsidR="00BC40A7" w:rsidRPr="00BE5FDD" w14:paraId="5429DB3B" w14:textId="77777777" w:rsidTr="005267DF">
        <w:trPr>
          <w:cantSplit/>
          <w:trHeight w:val="596"/>
        </w:trPr>
        <w:tc>
          <w:tcPr>
            <w:tcW w:w="1214" w:type="dxa"/>
            <w:vMerge/>
            <w:tcBorders>
              <w:right w:val="single" w:sz="4" w:space="0" w:color="auto"/>
            </w:tcBorders>
          </w:tcPr>
          <w:p w14:paraId="77688072" w14:textId="77777777" w:rsidR="00BC40A7" w:rsidRPr="00BE5FDD" w:rsidRDefault="00BC40A7" w:rsidP="00C80C4F">
            <w:pPr>
              <w:rPr>
                <w:lang w:val="de-DE"/>
              </w:rPr>
            </w:pPr>
          </w:p>
        </w:tc>
        <w:tc>
          <w:tcPr>
            <w:tcW w:w="8709" w:type="dxa"/>
            <w:tcBorders>
              <w:top w:val="nil"/>
              <w:left w:val="single" w:sz="4" w:space="0" w:color="auto"/>
              <w:bottom w:val="nil"/>
              <w:right w:val="single" w:sz="4" w:space="0" w:color="auto"/>
            </w:tcBorders>
          </w:tcPr>
          <w:p w14:paraId="7F149876" w14:textId="0B98748E" w:rsidR="00BC40A7" w:rsidRPr="004D7A76" w:rsidRDefault="00BC40A7" w:rsidP="004D7A76">
            <w:pPr>
              <w:ind w:left="2082"/>
              <w:rPr>
                <w:b/>
                <w:bCs/>
                <w:lang w:val="vi-VN"/>
              </w:rPr>
            </w:pPr>
            <w:r w:rsidRPr="004D7A76">
              <w:rPr>
                <w:b/>
                <w:bCs/>
                <w:lang w:val="de-DE"/>
              </w:rPr>
              <w:t xml:space="preserve">CBHD:                 </w:t>
            </w:r>
            <w:r w:rsidRPr="004D7A76">
              <w:rPr>
                <w:b/>
                <w:bCs/>
                <w:lang w:val="vi-VN"/>
              </w:rPr>
              <w:t>TS</w:t>
            </w:r>
            <w:r w:rsidRPr="004D7A76">
              <w:rPr>
                <w:b/>
                <w:bCs/>
                <w:lang w:val="de-DE"/>
              </w:rPr>
              <w:t>.</w:t>
            </w:r>
            <w:r w:rsidR="004D7A76">
              <w:rPr>
                <w:b/>
                <w:bCs/>
                <w:lang w:val="de-DE"/>
              </w:rPr>
              <w:t xml:space="preserve"> </w:t>
            </w:r>
            <w:r w:rsidRPr="004D7A76">
              <w:rPr>
                <w:b/>
                <w:bCs/>
                <w:lang w:val="vi-VN"/>
              </w:rPr>
              <w:t>Nguyễn Văn Tỉnh</w:t>
            </w:r>
          </w:p>
        </w:tc>
      </w:tr>
      <w:tr w:rsidR="00BC40A7" w:rsidRPr="00BE5FDD" w14:paraId="39C9964C" w14:textId="77777777" w:rsidTr="005267DF">
        <w:trPr>
          <w:cantSplit/>
          <w:trHeight w:hRule="exact" w:val="734"/>
        </w:trPr>
        <w:tc>
          <w:tcPr>
            <w:tcW w:w="1214" w:type="dxa"/>
            <w:vMerge w:val="restart"/>
            <w:tcBorders>
              <w:right w:val="single" w:sz="4" w:space="0" w:color="auto"/>
            </w:tcBorders>
            <w:textDirection w:val="tbRl"/>
          </w:tcPr>
          <w:p w14:paraId="64CC43B8" w14:textId="77777777" w:rsidR="00BC40A7" w:rsidRPr="00BE5FDD" w:rsidRDefault="00BC40A7" w:rsidP="00C80C4F">
            <w:pPr>
              <w:rPr>
                <w:lang w:val="de-DE"/>
              </w:rPr>
            </w:pPr>
          </w:p>
          <w:p w14:paraId="0B4EC928" w14:textId="77777777" w:rsidR="00BC40A7" w:rsidRPr="00BE5FDD" w:rsidRDefault="00BC40A7" w:rsidP="00C80C4F">
            <w:r w:rsidRPr="00BE5FDD">
              <w:t>HỆ THỐNG THÔNG TIN</w:t>
            </w:r>
          </w:p>
        </w:tc>
        <w:tc>
          <w:tcPr>
            <w:tcW w:w="8709" w:type="dxa"/>
            <w:tcBorders>
              <w:top w:val="nil"/>
              <w:left w:val="single" w:sz="4" w:space="0" w:color="auto"/>
              <w:bottom w:val="nil"/>
              <w:right w:val="single" w:sz="4" w:space="0" w:color="auto"/>
            </w:tcBorders>
          </w:tcPr>
          <w:p w14:paraId="6887B8CE" w14:textId="3340D259" w:rsidR="00BC40A7" w:rsidRPr="004D7A76" w:rsidRDefault="00BC40A7" w:rsidP="004D7A76">
            <w:pPr>
              <w:ind w:left="2082"/>
              <w:rPr>
                <w:b/>
                <w:bCs/>
              </w:rPr>
            </w:pPr>
            <w:r w:rsidRPr="004D7A76">
              <w:rPr>
                <w:b/>
                <w:bCs/>
                <w:lang w:val="de-DE"/>
              </w:rPr>
              <w:t xml:space="preserve">Sinh viên:             </w:t>
            </w:r>
            <w:r w:rsidR="005267DF" w:rsidRPr="004D7A76">
              <w:rPr>
                <w:b/>
                <w:bCs/>
              </w:rPr>
              <w:t>Phạm Phúc Lâm</w:t>
            </w:r>
          </w:p>
        </w:tc>
      </w:tr>
      <w:tr w:rsidR="00BC40A7" w:rsidRPr="00BE5FDD" w14:paraId="4216B630" w14:textId="77777777" w:rsidTr="005267DF">
        <w:trPr>
          <w:cantSplit/>
        </w:trPr>
        <w:tc>
          <w:tcPr>
            <w:tcW w:w="1214" w:type="dxa"/>
            <w:vMerge/>
            <w:tcBorders>
              <w:right w:val="single" w:sz="4" w:space="0" w:color="auto"/>
            </w:tcBorders>
          </w:tcPr>
          <w:p w14:paraId="0597A4D3" w14:textId="77777777" w:rsidR="00BC40A7" w:rsidRPr="00BE5FDD" w:rsidRDefault="00BC40A7" w:rsidP="00C80C4F"/>
        </w:tc>
        <w:tc>
          <w:tcPr>
            <w:tcW w:w="8709" w:type="dxa"/>
            <w:tcBorders>
              <w:top w:val="nil"/>
              <w:left w:val="single" w:sz="4" w:space="0" w:color="auto"/>
              <w:bottom w:val="nil"/>
              <w:right w:val="single" w:sz="4" w:space="0" w:color="auto"/>
            </w:tcBorders>
          </w:tcPr>
          <w:p w14:paraId="259AE382" w14:textId="74CABAD6" w:rsidR="00BC40A7" w:rsidRPr="004D7A76" w:rsidRDefault="00BC40A7" w:rsidP="004D7A76">
            <w:pPr>
              <w:ind w:left="2082"/>
              <w:rPr>
                <w:b/>
                <w:bCs/>
              </w:rPr>
            </w:pPr>
            <w:r w:rsidRPr="004D7A76">
              <w:rPr>
                <w:b/>
                <w:bCs/>
              </w:rPr>
              <w:t xml:space="preserve">Mã số sinh viên:   </w:t>
            </w:r>
            <w:r w:rsidRPr="004D7A76">
              <w:rPr>
                <w:b/>
                <w:bCs/>
                <w:lang w:val="vi-VN"/>
              </w:rPr>
              <w:t>2019600</w:t>
            </w:r>
            <w:r w:rsidR="005267DF" w:rsidRPr="004D7A76">
              <w:rPr>
                <w:b/>
                <w:bCs/>
              </w:rPr>
              <w:t>262</w:t>
            </w:r>
          </w:p>
        </w:tc>
      </w:tr>
      <w:tr w:rsidR="00BC40A7" w:rsidRPr="00BE5FDD" w14:paraId="2B0404CD" w14:textId="77777777" w:rsidTr="005267DF">
        <w:trPr>
          <w:cantSplit/>
        </w:trPr>
        <w:tc>
          <w:tcPr>
            <w:tcW w:w="1214" w:type="dxa"/>
            <w:vMerge/>
            <w:tcBorders>
              <w:right w:val="single" w:sz="4" w:space="0" w:color="auto"/>
            </w:tcBorders>
          </w:tcPr>
          <w:p w14:paraId="7C581F9B" w14:textId="77777777" w:rsidR="00BC40A7" w:rsidRPr="00BE5FDD" w:rsidRDefault="00BC40A7" w:rsidP="00C80C4F"/>
        </w:tc>
        <w:tc>
          <w:tcPr>
            <w:tcW w:w="8709" w:type="dxa"/>
            <w:tcBorders>
              <w:top w:val="nil"/>
              <w:left w:val="single" w:sz="4" w:space="0" w:color="auto"/>
              <w:bottom w:val="nil"/>
              <w:right w:val="single" w:sz="4" w:space="0" w:color="auto"/>
            </w:tcBorders>
          </w:tcPr>
          <w:p w14:paraId="5BC18B25" w14:textId="77777777" w:rsidR="00BC40A7" w:rsidRPr="00BE5FDD" w:rsidRDefault="00BC40A7" w:rsidP="00C80C4F">
            <w:pPr>
              <w:rPr>
                <w:lang w:val="de-DE"/>
              </w:rPr>
            </w:pPr>
          </w:p>
        </w:tc>
      </w:tr>
      <w:tr w:rsidR="00BC40A7" w:rsidRPr="00BE5FDD" w14:paraId="5650E902" w14:textId="77777777" w:rsidTr="005267DF">
        <w:trPr>
          <w:cantSplit/>
        </w:trPr>
        <w:tc>
          <w:tcPr>
            <w:tcW w:w="1214" w:type="dxa"/>
            <w:vMerge/>
          </w:tcPr>
          <w:p w14:paraId="5438F7B3" w14:textId="77777777" w:rsidR="00BC40A7" w:rsidRPr="00BE5FDD" w:rsidRDefault="00BC40A7" w:rsidP="00C80C4F">
            <w:pPr>
              <w:rPr>
                <w:lang w:val="de-DE"/>
              </w:rPr>
            </w:pPr>
          </w:p>
        </w:tc>
        <w:tc>
          <w:tcPr>
            <w:tcW w:w="8709" w:type="dxa"/>
            <w:tcBorders>
              <w:top w:val="nil"/>
            </w:tcBorders>
          </w:tcPr>
          <w:p w14:paraId="288375F4" w14:textId="77777777" w:rsidR="00BC40A7" w:rsidRPr="00BE5FDD" w:rsidRDefault="00BC40A7" w:rsidP="00C80C4F">
            <w:pPr>
              <w:rPr>
                <w:lang w:val="de-DE"/>
              </w:rPr>
            </w:pPr>
          </w:p>
        </w:tc>
      </w:tr>
      <w:tr w:rsidR="00BC40A7" w:rsidRPr="00BE5FDD" w14:paraId="2B449650" w14:textId="77777777" w:rsidTr="005267DF">
        <w:trPr>
          <w:cantSplit/>
        </w:trPr>
        <w:tc>
          <w:tcPr>
            <w:tcW w:w="1214" w:type="dxa"/>
            <w:vMerge/>
          </w:tcPr>
          <w:p w14:paraId="7907C39F" w14:textId="77777777" w:rsidR="00BC40A7" w:rsidRPr="00BE5FDD" w:rsidRDefault="00BC40A7" w:rsidP="00C80C4F">
            <w:pPr>
              <w:rPr>
                <w:lang w:val="de-DE"/>
              </w:rPr>
            </w:pPr>
          </w:p>
        </w:tc>
        <w:tc>
          <w:tcPr>
            <w:tcW w:w="8709" w:type="dxa"/>
          </w:tcPr>
          <w:p w14:paraId="39E8990F" w14:textId="77777777" w:rsidR="00BC40A7" w:rsidRPr="00BE5FDD" w:rsidRDefault="00BC40A7" w:rsidP="00C80C4F">
            <w:pPr>
              <w:rPr>
                <w:lang w:val="de-DE"/>
              </w:rPr>
            </w:pPr>
          </w:p>
        </w:tc>
      </w:tr>
      <w:tr w:rsidR="00BC40A7" w:rsidRPr="00BE5FDD" w14:paraId="7CDFEA32" w14:textId="77777777" w:rsidTr="005267DF">
        <w:trPr>
          <w:cantSplit/>
          <w:trHeight w:val="87"/>
        </w:trPr>
        <w:tc>
          <w:tcPr>
            <w:tcW w:w="1214" w:type="dxa"/>
            <w:vMerge/>
          </w:tcPr>
          <w:p w14:paraId="2AB93489" w14:textId="77777777" w:rsidR="00BC40A7" w:rsidRPr="00BE5FDD" w:rsidRDefault="00BC40A7" w:rsidP="00C80C4F"/>
        </w:tc>
        <w:tc>
          <w:tcPr>
            <w:tcW w:w="8709" w:type="dxa"/>
          </w:tcPr>
          <w:p w14:paraId="1E2141A4" w14:textId="77777777" w:rsidR="00BC40A7" w:rsidRPr="00BE5FDD" w:rsidRDefault="00BC40A7" w:rsidP="004D7A76">
            <w:pPr>
              <w:jc w:val="center"/>
            </w:pPr>
            <w:r w:rsidRPr="00BE5FDD">
              <w:t>Hà Nội – Năm 2023</w:t>
            </w:r>
          </w:p>
        </w:tc>
      </w:tr>
    </w:tbl>
    <w:p w14:paraId="4C0DB545" w14:textId="77777777" w:rsidR="005267DF" w:rsidRDefault="005267DF" w:rsidP="00C80C4F">
      <w:pPr>
        <w:rPr>
          <w:lang w:val="vi-VN"/>
        </w:rPr>
      </w:pPr>
    </w:p>
    <w:p w14:paraId="35287427" w14:textId="206E8C6B" w:rsidR="00CC6FAB" w:rsidRDefault="00073A01" w:rsidP="00C80C4F">
      <w:pPr>
        <w:pStyle w:val="Heading1"/>
        <w:rPr>
          <w:lang w:val="vi-VN"/>
        </w:rPr>
      </w:pPr>
      <w:r w:rsidRPr="00073A01">
        <w:rPr>
          <w:lang w:val="vi-VN"/>
        </w:rPr>
        <w:lastRenderedPageBreak/>
        <w:t>LỜI MỞ ĐẦU</w:t>
      </w:r>
    </w:p>
    <w:p w14:paraId="20241C8A" w14:textId="1DEA8CA2" w:rsidR="00CC6FAB" w:rsidRPr="004D7A76" w:rsidRDefault="00F8479C" w:rsidP="00C80C4F">
      <w:pPr>
        <w:rPr>
          <w:b/>
          <w:bCs/>
          <w:lang w:val="vi-VN"/>
        </w:rPr>
      </w:pPr>
      <w:r w:rsidRPr="004D7A76">
        <w:rPr>
          <w:b/>
          <w:bCs/>
        </w:rPr>
        <w:t>1</w:t>
      </w:r>
      <w:r w:rsidR="00CC6FAB" w:rsidRPr="004D7A76">
        <w:rPr>
          <w:b/>
          <w:bCs/>
          <w:lang w:val="vi-VN"/>
        </w:rPr>
        <w:t>. Lý do chọn đề tài</w:t>
      </w:r>
    </w:p>
    <w:p w14:paraId="24678C09" w14:textId="30FC8A7B" w:rsidR="00301F39" w:rsidRPr="00F8479C" w:rsidRDefault="00F8479C" w:rsidP="00C80C4F">
      <w:pPr>
        <w:rPr>
          <w:rFonts w:cs="Times New Roman"/>
          <w:bCs/>
          <w:color w:val="auto"/>
          <w:szCs w:val="28"/>
          <w:lang w:val="vi-VN"/>
        </w:rPr>
      </w:pPr>
      <w:r w:rsidRPr="00F8479C">
        <w:rPr>
          <w:lang w:val="vi-VN"/>
        </w:rPr>
        <w:t xml:space="preserve">Đề tài </w:t>
      </w:r>
      <w:r>
        <w:t>“</w:t>
      </w:r>
      <w:r w:rsidRPr="008E5F6B">
        <w:rPr>
          <w:rFonts w:cs="Times New Roman"/>
          <w:bCs/>
          <w:color w:val="auto"/>
          <w:szCs w:val="28"/>
          <w:lang w:val="de-DE"/>
        </w:rPr>
        <w:t>Xây dựng website bán laptop, linh kiện và phụ kiện máy tính cho cửa hàng Minh Quân sử dụng PHP và JavaScript</w:t>
      </w:r>
      <w:r>
        <w:rPr>
          <w:rFonts w:cs="Times New Roman"/>
          <w:bCs/>
          <w:color w:val="auto"/>
          <w:szCs w:val="28"/>
        </w:rPr>
        <w:t>”</w:t>
      </w:r>
      <w:r w:rsidRPr="00F8479C">
        <w:rPr>
          <w:lang w:val="vi-VN"/>
        </w:rPr>
        <w:t xml:space="preserve"> được chọn cho đồ án tốt nghiệp với mục tiêu phát triển một nền tảng mua sắm trực tuyến chuyên nghiệp và tiện lợi cho Cửa hàng Minh Quân. Trong bối cảnh sự gia tăng đáng kể của thương mại điện tử và xu hướng mua sắm trực tuyến, việc xây dựng một website bán hàng hiệu quả là cần thiết để cửa hàng có thể cạnh tranh và tiếp cận được đối tượng khách hàng rộng lớn. Đồ án tốt nghiệp này cũng mang ý nghĩa thực tiễn lớn đối với quá trình học tập và trải nghiệm thực tế của em. Việc nghiên cứu và áp dụng các ngôn ngữ lập trình như PHP và JavaScript giúp em nắm vững kỹ năng lập trình và hiểu rõ cách thức xây dựng một trang web thương mại điện tử từ đầu đến cuối. </w:t>
      </w:r>
    </w:p>
    <w:p w14:paraId="3487EB6D" w14:textId="57095F93" w:rsidR="004D7A76" w:rsidRDefault="00301F39" w:rsidP="00C80C4F">
      <w:pPr>
        <w:rPr>
          <w:lang w:val="vi-VN"/>
        </w:rPr>
      </w:pPr>
      <w:r>
        <w:rPr>
          <w:lang w:val="vi-VN"/>
        </w:rPr>
        <w:tab/>
      </w:r>
      <w:r w:rsidR="00F8479C" w:rsidRPr="00F8479C">
        <w:rPr>
          <w:lang w:val="vi-VN"/>
        </w:rPr>
        <w:t>Ngoài ra, đề tài này còn giúp Cửa hàng Minh Quân nâng cao hiệu quả kinh doanh và tăng cường mối quan hệ với khách hàng. Trang web bán hàng chất lượng sẽ tạo điều kiện thuận lợi cho khách hàng tiếp cận thông tin sản phẩm, đặt hàng và thanh toán dễ dàng. Không chỉ giúp cửa hàng thu hút được khách hàng mới, mà còn tạo sự lòng tin và đáng tin cậy trong lòng khách hàng hiện tại. Đồ án tốt nghiệp này không chỉ đóng góp vào sự phát triển của Cửa hàng Minh Quân mà còn mang ý nghĩa quan trọng đối với ngành kinh doanh thương mại điện tử trong thời đại công nghệ số. Trong bối cảnh thương mại điện tử đang ngày càng trở nên quan trọng và thay đổi cách mà người tiêu dùng tiếp cận và mua hàng, việc xây dựng một nền tảng mua sắm trực tuyến hiệu quả là vô cùng cần thiết và có ý nghĩa lớn trong việc định hình và phát triển ngành bán lẻ trong tương lai.</w:t>
      </w:r>
    </w:p>
    <w:p w14:paraId="064C38A8" w14:textId="12232375" w:rsidR="00301F39" w:rsidRPr="004D7A76" w:rsidRDefault="00F8479C" w:rsidP="00C80C4F">
      <w:pPr>
        <w:rPr>
          <w:b/>
          <w:bCs/>
          <w:lang w:val="vi-VN"/>
        </w:rPr>
      </w:pPr>
      <w:r w:rsidRPr="004D7A76">
        <w:rPr>
          <w:b/>
          <w:bCs/>
        </w:rPr>
        <w:t>2</w:t>
      </w:r>
      <w:r w:rsidR="00301F39" w:rsidRPr="004D7A76">
        <w:rPr>
          <w:b/>
          <w:bCs/>
          <w:lang w:val="vi-VN"/>
        </w:rPr>
        <w:t xml:space="preserve">. Mục </w:t>
      </w:r>
      <w:r w:rsidRPr="004D7A76">
        <w:rPr>
          <w:b/>
          <w:bCs/>
        </w:rPr>
        <w:t>đích</w:t>
      </w:r>
      <w:r w:rsidR="00301F39" w:rsidRPr="004D7A76">
        <w:rPr>
          <w:b/>
          <w:bCs/>
          <w:lang w:val="vi-VN"/>
        </w:rPr>
        <w:t xml:space="preserve"> của đề tài</w:t>
      </w:r>
    </w:p>
    <w:p w14:paraId="066F5405" w14:textId="0538BC72" w:rsidR="00D05587" w:rsidRDefault="00301F39" w:rsidP="00C80C4F">
      <w:pPr>
        <w:rPr>
          <w:lang w:val="vi-VN"/>
        </w:rPr>
      </w:pPr>
      <w:r>
        <w:rPr>
          <w:lang w:val="vi-VN"/>
        </w:rPr>
        <w:tab/>
      </w:r>
      <w:r w:rsidR="00F8479C" w:rsidRPr="00F8479C">
        <w:rPr>
          <w:lang w:val="vi-VN"/>
        </w:rPr>
        <w:t xml:space="preserve">Mục đích chính của đề tài là phát triển một website bán hàng tiện lợi, trực quan và chuyên nghiệp cho Cửa hàng Minh Quân. Em mong muốn tạo ra một nền tảng trực tuyến cho khách hàng để dễ dàng tìm kiếm và mua sắm các sản phẩm </w:t>
      </w:r>
      <w:r w:rsidR="00F8479C" w:rsidRPr="00F8479C">
        <w:rPr>
          <w:lang w:val="vi-VN"/>
        </w:rPr>
        <w:lastRenderedPageBreak/>
        <w:t>laptop, linh kiện và phụ kiện máy tính với sự hỗ trợ đáng tin cậy của PHP và JavaScript.</w:t>
      </w:r>
    </w:p>
    <w:p w14:paraId="77F6E66E" w14:textId="2F5BD3DC" w:rsidR="007020C0" w:rsidRPr="004D7A76" w:rsidRDefault="00F8479C" w:rsidP="00C80C4F">
      <w:pPr>
        <w:rPr>
          <w:b/>
          <w:bCs/>
        </w:rPr>
      </w:pPr>
      <w:r w:rsidRPr="004D7A76">
        <w:rPr>
          <w:b/>
          <w:bCs/>
        </w:rPr>
        <w:t>3</w:t>
      </w:r>
      <w:r w:rsidR="007020C0" w:rsidRPr="004D7A76">
        <w:rPr>
          <w:b/>
          <w:bCs/>
          <w:lang w:val="vi-VN"/>
        </w:rPr>
        <w:t>. Đối tượng và phạm vi</w:t>
      </w:r>
      <w:r w:rsidRPr="004D7A76">
        <w:rPr>
          <w:b/>
          <w:bCs/>
        </w:rPr>
        <w:t xml:space="preserve"> nghiên cứu</w:t>
      </w:r>
    </w:p>
    <w:p w14:paraId="7E35F778" w14:textId="0429893D" w:rsidR="00F8479C" w:rsidRPr="00F8479C" w:rsidRDefault="00F8479C" w:rsidP="00C80C4F">
      <w:pPr>
        <w:rPr>
          <w:lang w:val="vi-VN"/>
        </w:rPr>
      </w:pPr>
      <w:r w:rsidRPr="00F8479C">
        <w:rPr>
          <w:lang w:val="vi-VN"/>
        </w:rPr>
        <w:t>Đối tượng nghiên cứu của đ</w:t>
      </w:r>
      <w:r w:rsidR="000C1E5A">
        <w:t>ề</w:t>
      </w:r>
      <w:r w:rsidRPr="00F8479C">
        <w:rPr>
          <w:lang w:val="vi-VN"/>
        </w:rPr>
        <w:t xml:space="preserve"> </w:t>
      </w:r>
      <w:r w:rsidR="000C1E5A">
        <w:t>tài</w:t>
      </w:r>
      <w:r w:rsidRPr="00F8479C">
        <w:rPr>
          <w:lang w:val="vi-VN"/>
        </w:rPr>
        <w:t xml:space="preserve"> là Cửa hàng Minh Quân và khách hàng của họ. Em sẽ tập trung vào xây dựng một giao diện dễ sử dụng, tương tác tốt và hiệu quả cho việc mua sắm trực tuyến.</w:t>
      </w:r>
    </w:p>
    <w:p w14:paraId="76E39240" w14:textId="13726BD5" w:rsidR="007020C0" w:rsidRDefault="00F8479C" w:rsidP="00C80C4F">
      <w:r w:rsidRPr="00F8479C">
        <w:rPr>
          <w:lang w:val="vi-VN"/>
        </w:rPr>
        <w:t xml:space="preserve">Phạm vi nghiên cứu </w:t>
      </w:r>
      <w:r w:rsidR="000C1E5A">
        <w:t xml:space="preserve">của đề tài </w:t>
      </w:r>
      <w:r w:rsidRPr="00F8479C">
        <w:rPr>
          <w:lang w:val="vi-VN"/>
        </w:rPr>
        <w:t xml:space="preserve">bao gồm </w:t>
      </w:r>
      <w:r w:rsidR="000C1E5A" w:rsidRPr="000C1E5A">
        <w:rPr>
          <w:lang w:val="vi-VN"/>
        </w:rPr>
        <w:t xml:space="preserve">phân tích yêu cầu, thiết kế giao diện và cơ sở dữ liệu, cùng với triển khai các chức năng </w:t>
      </w:r>
      <w:r w:rsidR="00A847B4">
        <w:t>chính</w:t>
      </w:r>
      <w:r w:rsidR="000C1E5A" w:rsidRPr="000C1E5A">
        <w:rPr>
          <w:lang w:val="vi-VN"/>
        </w:rPr>
        <w:t xml:space="preserve"> của một website bán hàng online</w:t>
      </w:r>
      <w:r w:rsidR="000C1E5A">
        <w:t>.</w:t>
      </w:r>
    </w:p>
    <w:p w14:paraId="4DAB5173" w14:textId="41F30D13" w:rsidR="000C1E5A" w:rsidRPr="004D7A76" w:rsidRDefault="000C1E5A" w:rsidP="004D7A76">
      <w:pPr>
        <w:spacing w:after="0" w:line="240" w:lineRule="auto"/>
        <w:rPr>
          <w:b/>
          <w:bCs/>
        </w:rPr>
      </w:pPr>
      <w:r w:rsidRPr="004D7A76">
        <w:rPr>
          <w:b/>
          <w:bCs/>
        </w:rPr>
        <w:t>4. Ý nghĩa khoa học và thực tiễn của đề tài</w:t>
      </w:r>
    </w:p>
    <w:p w14:paraId="136E9504" w14:textId="5105277C" w:rsidR="00593344" w:rsidRPr="004D7A76" w:rsidRDefault="000C1E5A">
      <w:pPr>
        <w:pStyle w:val="ListParagraph"/>
        <w:numPr>
          <w:ilvl w:val="0"/>
          <w:numId w:val="1"/>
        </w:numPr>
        <w:spacing w:before="240"/>
        <w:ind w:left="284" w:hanging="284"/>
        <w:rPr>
          <w:b/>
          <w:bCs/>
          <w:lang w:val="vi-VN"/>
        </w:rPr>
      </w:pPr>
      <w:r w:rsidRPr="004D7A76">
        <w:rPr>
          <w:b/>
          <w:bCs/>
        </w:rPr>
        <w:t>Ý nghĩa khoa học</w:t>
      </w:r>
    </w:p>
    <w:p w14:paraId="60E55DC8" w14:textId="05523FC5" w:rsidR="003A3C06" w:rsidRDefault="000C1E5A">
      <w:pPr>
        <w:pStyle w:val="ListParagraph"/>
        <w:numPr>
          <w:ilvl w:val="0"/>
          <w:numId w:val="2"/>
        </w:numPr>
        <w:spacing w:before="240"/>
        <w:ind w:left="426"/>
        <w:rPr>
          <w:lang w:val="vi-VN"/>
        </w:rPr>
      </w:pPr>
      <w:r w:rsidRPr="000C1E5A">
        <w:rPr>
          <w:lang w:val="vi-VN"/>
        </w:rPr>
        <w:t xml:space="preserve">Nghiên cứu đề tài này sẽ cung cấp kiến thức và kỹ năng trong lĩnh vực phát triển website và ứng dụng web, đặc biệt là sử dụng ngôn ngữ lập trình PHP và JavaScript. Điều này sẽ giúp </w:t>
      </w:r>
      <w:r>
        <w:t>em</w:t>
      </w:r>
      <w:r w:rsidRPr="000C1E5A">
        <w:rPr>
          <w:lang w:val="vi-VN"/>
        </w:rPr>
        <w:t xml:space="preserve"> nắm vững các kỹ thuật cần thiết để xây dựng một website bán hàng online.</w:t>
      </w:r>
    </w:p>
    <w:p w14:paraId="224B4231" w14:textId="77777777" w:rsidR="003A3C06" w:rsidRPr="003A3C06" w:rsidRDefault="003A3C06" w:rsidP="004D7A76">
      <w:pPr>
        <w:pStyle w:val="ListParagraph"/>
        <w:spacing w:after="0" w:line="240" w:lineRule="auto"/>
        <w:ind w:left="426"/>
        <w:rPr>
          <w:lang w:val="vi-VN"/>
        </w:rPr>
      </w:pPr>
    </w:p>
    <w:p w14:paraId="16A32C24" w14:textId="3301573B" w:rsidR="000C1E5A" w:rsidRDefault="000C1E5A">
      <w:pPr>
        <w:pStyle w:val="ListParagraph"/>
        <w:numPr>
          <w:ilvl w:val="0"/>
          <w:numId w:val="2"/>
        </w:numPr>
        <w:ind w:left="426"/>
        <w:rPr>
          <w:lang w:val="vi-VN"/>
        </w:rPr>
      </w:pPr>
      <w:r w:rsidRPr="000C1E5A">
        <w:rPr>
          <w:lang w:val="vi-VN"/>
        </w:rPr>
        <w:t>Phân tích yêu cầu và thiết kế giao diện trong đề tài sẽ cung cấp kinh nghiệm về quá trình lập kế hoạch và thiết kế sản phẩm công nghệ thông tin, từ đó phát triển khả năng tư duy phân tích và sáng tạo trong việc xây dựng các giải pháp trực tuyến.</w:t>
      </w:r>
    </w:p>
    <w:p w14:paraId="2C1692F5" w14:textId="4A7D9919" w:rsidR="00A847B4" w:rsidRPr="00A847B4" w:rsidRDefault="00A847B4">
      <w:pPr>
        <w:pStyle w:val="ListParagraph"/>
        <w:numPr>
          <w:ilvl w:val="0"/>
          <w:numId w:val="2"/>
        </w:numPr>
        <w:ind w:left="284" w:hanging="284"/>
        <w:rPr>
          <w:lang w:val="vi-VN"/>
        </w:rPr>
      </w:pPr>
      <w:r w:rsidRPr="00A847B4">
        <w:rPr>
          <w:lang w:val="vi-VN"/>
        </w:rPr>
        <w:t>Triển khai chức năng chính và tích hợp các công nghệ trong website giúp sinh viên rèn luyện kỹ năng thực hành và ứng dụng kiến thức lý thuyết vào việc thực tế, từ đó nâng cao kỹ năng phát triển và quản lý dự án công nghệ</w:t>
      </w:r>
      <w:r>
        <w:t>.</w:t>
      </w:r>
    </w:p>
    <w:p w14:paraId="6BC0C855" w14:textId="77777777" w:rsidR="00A847B4" w:rsidRPr="000C1E5A" w:rsidRDefault="00A847B4" w:rsidP="004D7A76">
      <w:pPr>
        <w:pStyle w:val="ListParagraph"/>
        <w:spacing w:after="0" w:line="240" w:lineRule="auto"/>
        <w:rPr>
          <w:lang w:val="vi-VN"/>
        </w:rPr>
      </w:pPr>
    </w:p>
    <w:p w14:paraId="2487E258" w14:textId="70E4A426" w:rsidR="000C1E5A" w:rsidRPr="004D7A76" w:rsidRDefault="000C1E5A">
      <w:pPr>
        <w:pStyle w:val="ListParagraph"/>
        <w:numPr>
          <w:ilvl w:val="0"/>
          <w:numId w:val="1"/>
        </w:numPr>
        <w:ind w:left="284"/>
        <w:rPr>
          <w:b/>
          <w:bCs/>
          <w:lang w:val="vi-VN"/>
        </w:rPr>
      </w:pPr>
      <w:r w:rsidRPr="004D7A76">
        <w:rPr>
          <w:b/>
          <w:bCs/>
        </w:rPr>
        <w:t>Ý nghĩa thực tiễn</w:t>
      </w:r>
    </w:p>
    <w:p w14:paraId="13099096" w14:textId="51E021BE" w:rsidR="003A3C06" w:rsidRDefault="00A847B4">
      <w:pPr>
        <w:pStyle w:val="ListParagraph"/>
        <w:numPr>
          <w:ilvl w:val="0"/>
          <w:numId w:val="3"/>
        </w:numPr>
        <w:spacing w:before="240"/>
        <w:ind w:left="284"/>
        <w:rPr>
          <w:lang w:val="vi-VN"/>
        </w:rPr>
      </w:pPr>
      <w:r w:rsidRPr="00A847B4">
        <w:rPr>
          <w:lang w:val="vi-VN"/>
        </w:rPr>
        <w:t xml:space="preserve">Website bán hàng online cho cửa hàng Minh Quân giúp nâng cao trải nghiệm mua sắm của khách hàng. Khách hàng có thể dễ dàng tìm kiếm, xem và lựa </w:t>
      </w:r>
      <w:r w:rsidRPr="00A847B4">
        <w:rPr>
          <w:lang w:val="vi-VN"/>
        </w:rPr>
        <w:lastRenderedPageBreak/>
        <w:t>chọn các sản phẩm laptop, linh kiện và phụ kiện máy tính từ cửa hàng, đồng thời tiến hành thanh toán an toàn và thuận tiện.</w:t>
      </w:r>
    </w:p>
    <w:p w14:paraId="5AC19470" w14:textId="77777777" w:rsidR="004D7A76" w:rsidRPr="004D7A76" w:rsidRDefault="004D7A76" w:rsidP="004D7A76">
      <w:pPr>
        <w:pStyle w:val="ListParagraph"/>
        <w:spacing w:after="0" w:line="240" w:lineRule="auto"/>
        <w:ind w:left="284"/>
        <w:rPr>
          <w:lang w:val="vi-VN"/>
        </w:rPr>
      </w:pPr>
    </w:p>
    <w:p w14:paraId="31F1658F" w14:textId="2F0F8661" w:rsidR="004D7A76" w:rsidRDefault="00A847B4">
      <w:pPr>
        <w:pStyle w:val="ListParagraph"/>
        <w:numPr>
          <w:ilvl w:val="0"/>
          <w:numId w:val="3"/>
        </w:numPr>
        <w:ind w:left="284"/>
        <w:rPr>
          <w:lang w:val="vi-VN"/>
        </w:rPr>
      </w:pPr>
      <w:r w:rsidRPr="00A847B4">
        <w:rPr>
          <w:lang w:val="vi-VN"/>
        </w:rPr>
        <w:t>Việc xây dựng website bán hàng online giúp cửa hàng Minh Quân mở rộng phạm vi kinh doanh và tiếp cận được đến một lượng khách hàng rộng hơn, đặc biệt là trong thời đại số hóa ngày càng phát triển.</w:t>
      </w:r>
    </w:p>
    <w:p w14:paraId="684318E4" w14:textId="77777777" w:rsidR="004D7A76" w:rsidRPr="004D7A76" w:rsidRDefault="004D7A76" w:rsidP="004D7A76">
      <w:pPr>
        <w:pStyle w:val="ListParagraph"/>
        <w:spacing w:after="0" w:line="240" w:lineRule="auto"/>
        <w:ind w:left="284"/>
        <w:rPr>
          <w:lang w:val="vi-VN"/>
        </w:rPr>
      </w:pPr>
    </w:p>
    <w:p w14:paraId="5A7ED6EE" w14:textId="15D6172B" w:rsidR="00A847B4" w:rsidRPr="000C1E5A" w:rsidRDefault="00A847B4">
      <w:pPr>
        <w:pStyle w:val="ListParagraph"/>
        <w:numPr>
          <w:ilvl w:val="0"/>
          <w:numId w:val="3"/>
        </w:numPr>
        <w:ind w:left="284"/>
        <w:rPr>
          <w:lang w:val="vi-VN"/>
        </w:rPr>
      </w:pPr>
      <w:r w:rsidRPr="00A847B4">
        <w:rPr>
          <w:lang w:val="vi-VN"/>
        </w:rPr>
        <w:t>Thông qua việc triển khai chức năng quản lý quyền truy cập, chủ cửa hàng có thể quản lý dễ dàng các tài khoản người dùng và phân quyền truy cập vào hệ thống, tăng tính bảo mật và quản lý hiệu quả.</w:t>
      </w:r>
    </w:p>
    <w:p w14:paraId="7F1CEC5B" w14:textId="77777777" w:rsidR="003A3C06" w:rsidRDefault="003A3C06" w:rsidP="00C80C4F">
      <w:bookmarkStart w:id="1" w:name="_Hlk141556149"/>
    </w:p>
    <w:p w14:paraId="293A05A1" w14:textId="77777777" w:rsidR="003A3C06" w:rsidRDefault="003A3C06" w:rsidP="00C80C4F"/>
    <w:p w14:paraId="2F5A5148" w14:textId="77777777" w:rsidR="003A3C06" w:rsidRPr="003A3C06" w:rsidRDefault="003A3C06" w:rsidP="00C80C4F"/>
    <w:p w14:paraId="7C68EF25" w14:textId="77777777" w:rsidR="003A3C06" w:rsidRDefault="003A3C06" w:rsidP="00353E2E">
      <w:pPr>
        <w:pStyle w:val="NoSpacing"/>
        <w:spacing w:line="360" w:lineRule="auto"/>
      </w:pPr>
      <w:bookmarkStart w:id="2" w:name="_Toc122382830"/>
      <w:bookmarkStart w:id="3" w:name="_Toc122382963"/>
      <w:bookmarkStart w:id="4" w:name="_Hlk141556053"/>
    </w:p>
    <w:p w14:paraId="77B90083" w14:textId="77777777" w:rsidR="003A3C06" w:rsidRDefault="003A3C06" w:rsidP="00353E2E">
      <w:pPr>
        <w:pStyle w:val="NoSpacing"/>
        <w:spacing w:line="360" w:lineRule="auto"/>
      </w:pPr>
    </w:p>
    <w:p w14:paraId="3AACB785" w14:textId="77777777" w:rsidR="00E829D7" w:rsidRDefault="00E829D7" w:rsidP="00353E2E">
      <w:pPr>
        <w:pStyle w:val="NoSpacing"/>
        <w:spacing w:line="360" w:lineRule="auto"/>
      </w:pPr>
    </w:p>
    <w:p w14:paraId="6F1201D7" w14:textId="77777777" w:rsidR="00E829D7" w:rsidRDefault="00E829D7" w:rsidP="00353E2E">
      <w:pPr>
        <w:pStyle w:val="NoSpacing"/>
        <w:spacing w:line="360" w:lineRule="auto"/>
      </w:pPr>
    </w:p>
    <w:p w14:paraId="1D5D3133" w14:textId="77777777" w:rsidR="002E4E0F" w:rsidRDefault="002E4E0F" w:rsidP="00353E2E">
      <w:pPr>
        <w:pStyle w:val="NoSpacing"/>
        <w:spacing w:line="360" w:lineRule="auto"/>
      </w:pPr>
    </w:p>
    <w:p w14:paraId="60EAA842" w14:textId="77777777" w:rsidR="002E4E0F" w:rsidRDefault="002E4E0F" w:rsidP="00353E2E">
      <w:pPr>
        <w:pStyle w:val="NoSpacing"/>
        <w:spacing w:line="360" w:lineRule="auto"/>
      </w:pPr>
    </w:p>
    <w:p w14:paraId="02BC9DD7" w14:textId="77777777" w:rsidR="002E4E0F" w:rsidRDefault="002E4E0F" w:rsidP="00353E2E">
      <w:pPr>
        <w:pStyle w:val="NoSpacing"/>
        <w:spacing w:line="360" w:lineRule="auto"/>
      </w:pPr>
    </w:p>
    <w:p w14:paraId="706241AF" w14:textId="77777777" w:rsidR="00E829D7" w:rsidRDefault="00E829D7" w:rsidP="00353E2E">
      <w:pPr>
        <w:pStyle w:val="NoSpacing"/>
        <w:spacing w:line="360" w:lineRule="auto"/>
      </w:pPr>
    </w:p>
    <w:p w14:paraId="0F6D145A" w14:textId="77777777" w:rsidR="00E829D7" w:rsidRDefault="00E829D7" w:rsidP="00353E2E">
      <w:pPr>
        <w:pStyle w:val="NoSpacing"/>
        <w:spacing w:line="360" w:lineRule="auto"/>
      </w:pPr>
    </w:p>
    <w:p w14:paraId="13A461E3" w14:textId="2D43667A" w:rsidR="003A3C06" w:rsidRDefault="003A3C06" w:rsidP="00C80C4F">
      <w:pPr>
        <w:pStyle w:val="Heading1"/>
      </w:pPr>
      <w:r w:rsidRPr="003A3C06">
        <w:lastRenderedPageBreak/>
        <w:t>CHƯƠNG</w:t>
      </w:r>
      <w:r w:rsidRPr="003A3C06">
        <w:rPr>
          <w:lang w:val="vi-VN"/>
        </w:rPr>
        <w:t xml:space="preserve"> 1: </w:t>
      </w:r>
      <w:bookmarkEnd w:id="2"/>
      <w:bookmarkEnd w:id="3"/>
      <w:r w:rsidR="005B034B">
        <w:t>TỔNG QUAN VỀ HỆ THỐNG, CÔNG CỤ VÀ NGÔN NGỮ SỬ DỤNG</w:t>
      </w:r>
    </w:p>
    <w:p w14:paraId="154A7FAB" w14:textId="0BFF483E" w:rsidR="005B034B" w:rsidRDefault="005B034B" w:rsidP="00A218A6">
      <w:pPr>
        <w:pStyle w:val="Heading2"/>
        <w:numPr>
          <w:ilvl w:val="1"/>
          <w:numId w:val="52"/>
        </w:numPr>
        <w:rPr>
          <w:lang w:val="en-US"/>
        </w:rPr>
      </w:pPr>
      <w:r>
        <w:rPr>
          <w:lang w:val="en-US"/>
        </w:rPr>
        <w:t>Giới thiệu về cửa hàng Minh Quân</w:t>
      </w:r>
    </w:p>
    <w:p w14:paraId="53F372F1" w14:textId="717B59B4" w:rsidR="005B034B" w:rsidRDefault="005B034B" w:rsidP="005B034B">
      <w:r>
        <w:t>Cửa hàng Minh Quân, một thương hiệu ấn tượng trong lĩnh vực laptop và linh kiện máy tính, đã nhanh chóng thu hút sự quan tâm từ cộng đồng công nghệ. Với sứ mệnh cung cấp những giải pháp hoàn hảo cho nhu cầu công việc và giải trí của khách hàng, Minh Quân đã trở thành điểm đến đáng tin cậy cho những ai đang tìm kiếm sự hoàn thiện trong trải nghiệm sống sống động.</w:t>
      </w:r>
    </w:p>
    <w:p w14:paraId="73B5CCCF" w14:textId="6BDF52E0" w:rsidR="005B034B" w:rsidRDefault="005B034B" w:rsidP="005B034B">
      <w:r>
        <w:t>Với danh tiếng xây dựng dưới nền tảng chất lượng và độ tin cậy, Minh Quân tự hào cung cấp những sản phẩm chất lượng hàng đầu từ các thương hiệu uy tín trong ngành. Không chỉ đơn thuần là một cửa hàng bán hàng, Minh Quân đã xây dựng mối quan hệ gắn bó với khách hàng thông qua việc cung cấp những giải pháp tối ưu và tư vấn chuyên nghiệp.</w:t>
      </w:r>
    </w:p>
    <w:p w14:paraId="4545DFCA" w14:textId="357886FC" w:rsidR="005B034B" w:rsidRDefault="005B034B" w:rsidP="005B034B">
      <w:r>
        <w:t>Với sự cam kết vượt qua mong đợi của khách hàng, Minh Quân không ngừng phát triển và nâng cao dịch vụ của mình. Sự đa dạng trong sản phẩm, từ laptop cao cấp đến linh kiện phụ kiện máy tính độc đáo, đã tạo nên sự khác biệt đáng kể và thể hiện sự chăm chỉ và tận tâm trong từng chi tiết.</w:t>
      </w:r>
    </w:p>
    <w:p w14:paraId="404E3CFC" w14:textId="3EBB3676" w:rsidR="00B94BF5" w:rsidRDefault="005B034B" w:rsidP="00B94BF5">
      <w:r>
        <w:t>Với xu hướng số hóa hiện nay, việc xây dựng một trang web bán hàng trực tuyến sẽ tiếp tục giúp Minh Quân mở rộng tầm ảnh hưởng và mang đến trải nghiệm mua sắm tiện lợi cho khách hàng. Chắc chắn rằng, với sự đam mê và tầm nhìn, Minh Quân sẽ tiếp tục là đối tác đáng tin cậy và là điểm đến hàng đầu cho những người đam mê công nghệ.</w:t>
      </w:r>
    </w:p>
    <w:p w14:paraId="4116AABC" w14:textId="4D1FE5FF" w:rsidR="00B94BF5" w:rsidRDefault="00B94BF5" w:rsidP="00A218A6">
      <w:pPr>
        <w:pStyle w:val="Heading2"/>
        <w:numPr>
          <w:ilvl w:val="1"/>
          <w:numId w:val="52"/>
        </w:numPr>
        <w:rPr>
          <w:lang w:val="en-US"/>
        </w:rPr>
      </w:pPr>
      <w:bookmarkStart w:id="5" w:name="_Toc122382831"/>
      <w:bookmarkStart w:id="6" w:name="_Toc122382964"/>
      <w:bookmarkStart w:id="7" w:name="_Hlk141556098"/>
      <w:r>
        <w:rPr>
          <w:lang w:val="en-US"/>
        </w:rPr>
        <w:t>Khảo sát các website bán laptop, linh kiện và ph</w:t>
      </w:r>
      <w:r w:rsidRPr="00B94BF5">
        <w:rPr>
          <w:lang w:val="en-US"/>
        </w:rPr>
        <w:t>ụ kiện máy tính</w:t>
      </w:r>
    </w:p>
    <w:p w14:paraId="06DFAEB8" w14:textId="772E103A" w:rsidR="00B94BF5" w:rsidRDefault="00B94BF5" w:rsidP="00B94BF5">
      <w:pPr>
        <w:rPr>
          <w:rFonts w:cs="Times New Roman"/>
          <w:szCs w:val="28"/>
        </w:rPr>
      </w:pPr>
      <w:r>
        <w:rPr>
          <w:rFonts w:cs="Times New Roman"/>
          <w:szCs w:val="28"/>
        </w:rPr>
        <w:t xml:space="preserve">Để xây dựng hệ thống “Website bán </w:t>
      </w:r>
      <w:r>
        <w:t>laptop, linh kiện và ph</w:t>
      </w:r>
      <w:r w:rsidRPr="00B94BF5">
        <w:t>ụ kiện máy tính</w:t>
      </w:r>
      <w:r>
        <w:rPr>
          <w:rFonts w:cs="Times New Roman"/>
          <w:szCs w:val="28"/>
        </w:rPr>
        <w:t xml:space="preserve">”, em đã tiến hành khảo sát và nghiên cứu </w:t>
      </w:r>
      <w:r w:rsidRPr="00B94BF5">
        <w:rPr>
          <w:rFonts w:cs="Times New Roman"/>
          <w:szCs w:val="28"/>
        </w:rPr>
        <w:t xml:space="preserve">về các website bán hàng trực tuyến trong lĩnh vực laptop, linh kiện và phụ kiện máy tính. Thông qua việc khảo sát này, </w:t>
      </w:r>
      <w:r>
        <w:rPr>
          <w:rFonts w:cs="Times New Roman"/>
          <w:szCs w:val="28"/>
        </w:rPr>
        <w:t>em</w:t>
      </w:r>
      <w:r w:rsidRPr="00B94BF5">
        <w:rPr>
          <w:rFonts w:cs="Times New Roman"/>
          <w:szCs w:val="28"/>
        </w:rPr>
        <w:t xml:space="preserve"> đã </w:t>
      </w:r>
      <w:r w:rsidRPr="00B94BF5">
        <w:rPr>
          <w:rFonts w:cs="Times New Roman"/>
          <w:szCs w:val="28"/>
        </w:rPr>
        <w:lastRenderedPageBreak/>
        <w:t xml:space="preserve">thu thập được nhiều thông tin </w:t>
      </w:r>
      <w:r>
        <w:rPr>
          <w:rFonts w:cs="Times New Roman"/>
          <w:szCs w:val="28"/>
        </w:rPr>
        <w:t>hữu ích</w:t>
      </w:r>
      <w:r w:rsidRPr="00B94BF5">
        <w:rPr>
          <w:rFonts w:cs="Times New Roman"/>
          <w:szCs w:val="28"/>
        </w:rPr>
        <w:t xml:space="preserve"> về xu hướng, ưu điểm và thách thức trong việc xây dựng một trang web bán hàng hiệu quả</w:t>
      </w:r>
      <w:r>
        <w:rPr>
          <w:rFonts w:cs="Times New Roman"/>
          <w:szCs w:val="28"/>
        </w:rPr>
        <w:t xml:space="preserve"> và hấp dẫn</w:t>
      </w:r>
      <w:r w:rsidRPr="00B94BF5">
        <w:rPr>
          <w:rFonts w:cs="Times New Roman"/>
          <w:szCs w:val="28"/>
        </w:rPr>
        <w:t>.</w:t>
      </w:r>
    </w:p>
    <w:p w14:paraId="17112AC0" w14:textId="031A909C" w:rsidR="00B94BF5" w:rsidRDefault="00B94BF5" w:rsidP="00B94BF5">
      <w:r w:rsidRPr="00B94BF5">
        <w:rPr>
          <w:b/>
          <w:bCs/>
        </w:rPr>
        <w:t>Thông tin thu được từ việc khảo sát</w:t>
      </w:r>
      <w:r>
        <w:t>:</w:t>
      </w:r>
    </w:p>
    <w:p w14:paraId="41FF9611" w14:textId="0D74590A" w:rsidR="00B94BF5" w:rsidRDefault="00B94BF5" w:rsidP="00A218A6">
      <w:pPr>
        <w:pStyle w:val="ListParagraph"/>
        <w:numPr>
          <w:ilvl w:val="0"/>
          <w:numId w:val="54"/>
        </w:numPr>
        <w:spacing w:after="0"/>
        <w:ind w:left="142" w:hanging="284"/>
      </w:pPr>
      <w:r w:rsidRPr="00B94BF5">
        <w:rPr>
          <w:b/>
          <w:bCs/>
        </w:rPr>
        <w:t>Phân loại sản phẩm và đa dạng hóa</w:t>
      </w:r>
      <w:r>
        <w:t>: Các website bán hàng trực tuyến thường sắp xếp sản phẩm thành từng danh mục riêng biệt như laptop, linh kiện, phụ kiện. Đa dạng hóa sản phẩm giúp người dùng dễ dàng tìm kiếm và lựa chọn sản phẩm phù hợp với nhu cầu của họ.</w:t>
      </w:r>
    </w:p>
    <w:p w14:paraId="7ECAF29E" w14:textId="77777777" w:rsidR="00B94BF5" w:rsidRDefault="00B94BF5" w:rsidP="00B94BF5">
      <w:pPr>
        <w:pStyle w:val="ListParagraph"/>
        <w:spacing w:after="0" w:line="240" w:lineRule="auto"/>
        <w:ind w:left="142"/>
      </w:pPr>
    </w:p>
    <w:p w14:paraId="26343F20" w14:textId="4F74A95B" w:rsidR="00B94BF5" w:rsidRDefault="00B94BF5" w:rsidP="00A218A6">
      <w:pPr>
        <w:pStyle w:val="ListParagraph"/>
        <w:numPr>
          <w:ilvl w:val="0"/>
          <w:numId w:val="54"/>
        </w:numPr>
        <w:ind w:left="142" w:hanging="284"/>
      </w:pPr>
      <w:r w:rsidRPr="00B94BF5">
        <w:rPr>
          <w:b/>
          <w:bCs/>
        </w:rPr>
        <w:t>Trải nghiệm người dùng</w:t>
      </w:r>
      <w:r>
        <w:t>: Các trang web thường tập trung vào việc cải thiện trải nghiệm người dùng, bao gồm giao diện thân thiện, tìm kiếm dễ dàng, và quy trình thanh toán thuận tiện.</w:t>
      </w:r>
    </w:p>
    <w:p w14:paraId="137A8585" w14:textId="77777777" w:rsidR="00B94BF5" w:rsidRDefault="00B94BF5" w:rsidP="00B94BF5">
      <w:pPr>
        <w:pStyle w:val="ListParagraph"/>
        <w:spacing w:after="0" w:line="240" w:lineRule="auto"/>
        <w:ind w:left="142"/>
      </w:pPr>
    </w:p>
    <w:p w14:paraId="217CCFAE" w14:textId="127F6524" w:rsidR="00B94BF5" w:rsidRDefault="00B94BF5" w:rsidP="00A218A6">
      <w:pPr>
        <w:pStyle w:val="ListParagraph"/>
        <w:numPr>
          <w:ilvl w:val="0"/>
          <w:numId w:val="54"/>
        </w:numPr>
        <w:ind w:left="142" w:hanging="284"/>
      </w:pPr>
      <w:r w:rsidRPr="00B94BF5">
        <w:rPr>
          <w:b/>
          <w:bCs/>
        </w:rPr>
        <w:t>Mô tả sản phẩm và đánh giá</w:t>
      </w:r>
      <w:r>
        <w:t>: Thông tin chi tiết về sản phẩm cùng với đánh giá từ người dùng giúp tạo sự tin tưởng và động viên người mua hàng.</w:t>
      </w:r>
    </w:p>
    <w:p w14:paraId="67B595AC" w14:textId="77777777" w:rsidR="00B94BF5" w:rsidRDefault="00B94BF5" w:rsidP="00B94BF5">
      <w:pPr>
        <w:pStyle w:val="ListParagraph"/>
        <w:spacing w:after="0" w:line="240" w:lineRule="auto"/>
        <w:ind w:left="142"/>
      </w:pPr>
    </w:p>
    <w:p w14:paraId="11C90617" w14:textId="77777777" w:rsidR="009F3636" w:rsidRDefault="00B94BF5" w:rsidP="00A218A6">
      <w:pPr>
        <w:pStyle w:val="ListParagraph"/>
        <w:numPr>
          <w:ilvl w:val="0"/>
          <w:numId w:val="54"/>
        </w:numPr>
        <w:ind w:left="142" w:hanging="284"/>
      </w:pPr>
      <w:r w:rsidRPr="00B94BF5">
        <w:rPr>
          <w:b/>
          <w:bCs/>
        </w:rPr>
        <w:t>Khuyến mãi và ưu đãi</w:t>
      </w:r>
      <w:r>
        <w:t>: Các chương trình khuyến mãi, giảm giá, và ưu đãi đặc biệt thường được hiển thị rõ ràng để thu hút sự chú ý của người mua.</w:t>
      </w:r>
    </w:p>
    <w:p w14:paraId="33AB976F" w14:textId="77777777" w:rsidR="009F3636" w:rsidRDefault="009F3636" w:rsidP="009F3636">
      <w:pPr>
        <w:pStyle w:val="ListParagraph"/>
        <w:spacing w:after="0" w:line="240" w:lineRule="auto"/>
        <w:ind w:left="142"/>
      </w:pPr>
    </w:p>
    <w:p w14:paraId="46FC1DBC" w14:textId="200FB339" w:rsidR="00B94BF5" w:rsidRDefault="00B94BF5" w:rsidP="00A218A6">
      <w:pPr>
        <w:pStyle w:val="ListParagraph"/>
        <w:numPr>
          <w:ilvl w:val="0"/>
          <w:numId w:val="54"/>
        </w:numPr>
        <w:spacing w:after="0"/>
        <w:ind w:left="142" w:hanging="284"/>
      </w:pPr>
      <w:r w:rsidRPr="009F3636">
        <w:rPr>
          <w:b/>
          <w:bCs/>
        </w:rPr>
        <w:t>Phản hồi và hỗ trợ</w:t>
      </w:r>
      <w:r>
        <w:t>: Các website thường cung cấp các kênh phản hồi và hỗ trợ trực tuyến, giúp khách hàng có thể liên hệ và giải quyết vấn đề một cách nhanh chóng.</w:t>
      </w:r>
    </w:p>
    <w:p w14:paraId="23FC79B2" w14:textId="77777777" w:rsidR="009F3636" w:rsidRDefault="009F3636" w:rsidP="009F3636">
      <w:pPr>
        <w:pStyle w:val="ListParagraph"/>
        <w:spacing w:after="0" w:line="240" w:lineRule="auto"/>
        <w:ind w:left="142"/>
      </w:pPr>
    </w:p>
    <w:p w14:paraId="2FDFE133" w14:textId="160227EE" w:rsidR="00AA1C3E" w:rsidRDefault="00B94BF5" w:rsidP="00A218A6">
      <w:pPr>
        <w:pStyle w:val="ListParagraph"/>
        <w:numPr>
          <w:ilvl w:val="0"/>
          <w:numId w:val="54"/>
        </w:numPr>
        <w:ind w:left="142" w:hanging="284"/>
      </w:pPr>
      <w:r w:rsidRPr="009F3636">
        <w:rPr>
          <w:b/>
          <w:bCs/>
        </w:rPr>
        <w:t>Chính sách giao hàng và đổi trả</w:t>
      </w:r>
      <w:r>
        <w:t>: Thông tin về chính sách giao hàng, đổi trả sản phẩm được hiển thị rõ ràng để tạo sự tin tưởng cho người mua hàng.</w:t>
      </w:r>
    </w:p>
    <w:p w14:paraId="22E39BA7" w14:textId="0659648B" w:rsidR="00AA1C3E" w:rsidRPr="00B94BF5" w:rsidRDefault="00AA1C3E" w:rsidP="00AA1C3E">
      <w:r w:rsidRPr="00AA1C3E">
        <w:t xml:space="preserve">Thông qua việc nắm vững những thông tin này, </w:t>
      </w:r>
      <w:r>
        <w:t>em</w:t>
      </w:r>
      <w:r w:rsidRPr="00AA1C3E">
        <w:t xml:space="preserve"> hy vọng sẽ xây dựng được một trang web bán hàng tương tự, mang đến trải nghiệm tốt nhất cho khách hàng của cửa hàng Minh Quân.</w:t>
      </w:r>
    </w:p>
    <w:p w14:paraId="7F264E56" w14:textId="5BAA48A4" w:rsidR="00E829D7" w:rsidRDefault="009F3636" w:rsidP="009F3636">
      <w:pPr>
        <w:pStyle w:val="Heading2"/>
        <w:ind w:left="-142"/>
      </w:pPr>
      <w:r>
        <w:rPr>
          <w:lang w:val="en-US"/>
        </w:rPr>
        <w:lastRenderedPageBreak/>
        <w:t xml:space="preserve">1.3  </w:t>
      </w:r>
      <w:r w:rsidR="00E829D7">
        <w:t>Công cụ sử dụng</w:t>
      </w:r>
    </w:p>
    <w:p w14:paraId="48D6ECF8" w14:textId="61DAEA87" w:rsidR="00E829D7" w:rsidRDefault="00E829D7" w:rsidP="00C80C4F">
      <w:r>
        <w:t xml:space="preserve">- </w:t>
      </w:r>
      <w:r w:rsidRPr="00E829D7">
        <w:t>phpMyAdmin</w:t>
      </w:r>
      <w:r>
        <w:t xml:space="preserve">: </w:t>
      </w:r>
      <w:r w:rsidR="009D3CFC" w:rsidRPr="009D3CFC">
        <w:t>công cụ quản lý cơ sở dữ liệu</w:t>
      </w:r>
    </w:p>
    <w:p w14:paraId="690DEAED" w14:textId="4742E465" w:rsidR="009D3CFC" w:rsidRDefault="009D3CFC" w:rsidP="00C80C4F">
      <w:r>
        <w:t xml:space="preserve">- </w:t>
      </w:r>
      <w:r w:rsidR="00D55AA2" w:rsidRPr="00D55AA2">
        <w:t>Lucidchart</w:t>
      </w:r>
      <w:r>
        <w:t xml:space="preserve">: công cụ thiết kế </w:t>
      </w:r>
      <w:r w:rsidR="00D55AA2">
        <w:t>biểu đồ lớp của hệ thống</w:t>
      </w:r>
    </w:p>
    <w:p w14:paraId="11E0BFEB" w14:textId="43AC5693" w:rsidR="009D3CFC" w:rsidRDefault="009D3CFC" w:rsidP="00C80C4F">
      <w:r>
        <w:t xml:space="preserve">- </w:t>
      </w:r>
      <w:r w:rsidRPr="009D3CFC">
        <w:t>Rational Rose</w:t>
      </w:r>
      <w:r>
        <w:t>: công cụ thiết kế biểu đồ use case</w:t>
      </w:r>
    </w:p>
    <w:p w14:paraId="53DF05FB" w14:textId="642F23CC" w:rsidR="00347C35" w:rsidRDefault="00347C35" w:rsidP="00C80C4F">
      <w:r>
        <w:t>- Visual Studio</w:t>
      </w:r>
      <w:r w:rsidR="00254254">
        <w:t xml:space="preserve"> Code</w:t>
      </w:r>
      <w:r>
        <w:t>: công cụ sử dụng để</w:t>
      </w:r>
      <w:r w:rsidR="00AC65D8">
        <w:t xml:space="preserve"> </w:t>
      </w:r>
      <w:r w:rsidR="001D1432">
        <w:t>chỉnh sửa</w:t>
      </w:r>
      <w:r>
        <w:t xml:space="preserve"> mã nguồn của website</w:t>
      </w:r>
    </w:p>
    <w:p w14:paraId="47960094" w14:textId="77777777" w:rsidR="005B034B" w:rsidRPr="005B034B" w:rsidRDefault="005B034B" w:rsidP="00A218A6">
      <w:pPr>
        <w:pStyle w:val="ListParagraph"/>
        <w:keepNext/>
        <w:numPr>
          <w:ilvl w:val="0"/>
          <w:numId w:val="53"/>
        </w:numPr>
        <w:spacing w:before="240" w:after="60"/>
        <w:contextualSpacing w:val="0"/>
        <w:jc w:val="left"/>
        <w:outlineLvl w:val="2"/>
        <w:rPr>
          <w:rFonts w:eastAsia="Yu Gothic Light" w:cs="Times New Roman"/>
          <w:b/>
          <w:bCs/>
          <w:vanish/>
          <w:color w:val="auto"/>
          <w:szCs w:val="28"/>
        </w:rPr>
      </w:pPr>
    </w:p>
    <w:p w14:paraId="1D5CEF18" w14:textId="77777777" w:rsidR="005B034B" w:rsidRPr="005B034B" w:rsidRDefault="005B034B" w:rsidP="00A218A6">
      <w:pPr>
        <w:pStyle w:val="ListParagraph"/>
        <w:keepNext/>
        <w:numPr>
          <w:ilvl w:val="1"/>
          <w:numId w:val="53"/>
        </w:numPr>
        <w:spacing w:before="240" w:after="60"/>
        <w:contextualSpacing w:val="0"/>
        <w:jc w:val="left"/>
        <w:outlineLvl w:val="2"/>
        <w:rPr>
          <w:rFonts w:eastAsia="Yu Gothic Light" w:cs="Times New Roman"/>
          <w:b/>
          <w:bCs/>
          <w:vanish/>
          <w:color w:val="auto"/>
          <w:szCs w:val="28"/>
        </w:rPr>
      </w:pPr>
    </w:p>
    <w:p w14:paraId="593395FF" w14:textId="77777777" w:rsidR="005B034B" w:rsidRPr="005B034B" w:rsidRDefault="005B034B" w:rsidP="00A218A6">
      <w:pPr>
        <w:pStyle w:val="ListParagraph"/>
        <w:keepNext/>
        <w:numPr>
          <w:ilvl w:val="1"/>
          <w:numId w:val="53"/>
        </w:numPr>
        <w:spacing w:before="240" w:after="60"/>
        <w:contextualSpacing w:val="0"/>
        <w:jc w:val="left"/>
        <w:outlineLvl w:val="2"/>
        <w:rPr>
          <w:rFonts w:eastAsia="Yu Gothic Light" w:cs="Times New Roman"/>
          <w:b/>
          <w:bCs/>
          <w:vanish/>
          <w:color w:val="auto"/>
          <w:szCs w:val="28"/>
        </w:rPr>
      </w:pPr>
    </w:p>
    <w:p w14:paraId="1687E190" w14:textId="114D2FE8" w:rsidR="00234FDF" w:rsidRDefault="00234FDF" w:rsidP="00A218A6">
      <w:pPr>
        <w:pStyle w:val="Heading3"/>
        <w:numPr>
          <w:ilvl w:val="2"/>
          <w:numId w:val="53"/>
        </w:numPr>
      </w:pPr>
      <w:r>
        <w:t>phpMyAdmin</w:t>
      </w:r>
    </w:p>
    <w:p w14:paraId="0F140476" w14:textId="72B51BE2" w:rsidR="00234FDF" w:rsidRDefault="00234FDF" w:rsidP="00C80C4F">
      <w:r>
        <w:t>PHPMyAdmin là một công cụ quản lý cơ sở dữ liệu mã nguồn mở được viết bằng ngôn ngữ lập trình PHP. Nó cung cấp giao diện đồ họa thân thiện và dễ sử dụng, cho phép người dùng quản lý cơ sở dữ liệu MySQL một cách hiệu quả. PHPMyAdmin thường được cài đặt trên máy chủ web và truy cập thông qua trình duyệt web, giúp quản trị viên và nhà phát triển dễ dàng thực hiện các tác vụ quản lý cơ sở dữ liệu trực quan và linh hoạt.</w:t>
      </w:r>
    </w:p>
    <w:p w14:paraId="13DEA2AD" w14:textId="28FBA417" w:rsidR="00234FDF" w:rsidRDefault="00234FDF" w:rsidP="00C80C4F">
      <w:r>
        <w:t>Một số tính năng chính của PHPMyAdmin bao gồm:</w:t>
      </w:r>
    </w:p>
    <w:p w14:paraId="06043D66" w14:textId="1BBF6BC4" w:rsidR="009F3636" w:rsidRDefault="00234FDF" w:rsidP="00A218A6">
      <w:pPr>
        <w:pStyle w:val="ListParagraph"/>
        <w:numPr>
          <w:ilvl w:val="0"/>
          <w:numId w:val="13"/>
        </w:numPr>
        <w:spacing w:after="0"/>
      </w:pPr>
      <w:r w:rsidRPr="00234FDF">
        <w:rPr>
          <w:b/>
          <w:bCs/>
        </w:rPr>
        <w:t>Quản lý cơ sở dữ liệu</w:t>
      </w:r>
      <w:r>
        <w:t>: Cho phép tạo, xóa và sửa đổi các cơ sở dữ liệu, bảng, trường và chỉ mục</w:t>
      </w:r>
    </w:p>
    <w:p w14:paraId="2D30DAA9" w14:textId="77777777" w:rsidR="009F3636" w:rsidRDefault="009F3636" w:rsidP="009F3636">
      <w:pPr>
        <w:pStyle w:val="ListParagraph"/>
        <w:spacing w:after="0" w:line="240" w:lineRule="auto"/>
        <w:ind w:left="312"/>
      </w:pPr>
    </w:p>
    <w:p w14:paraId="22348F85" w14:textId="27723623" w:rsidR="00234FDF" w:rsidRDefault="00234FDF" w:rsidP="00A218A6">
      <w:pPr>
        <w:pStyle w:val="ListParagraph"/>
        <w:numPr>
          <w:ilvl w:val="0"/>
          <w:numId w:val="13"/>
        </w:numPr>
      </w:pPr>
      <w:r w:rsidRPr="00234FDF">
        <w:rPr>
          <w:b/>
          <w:bCs/>
        </w:rPr>
        <w:t>Truy vấn SQL</w:t>
      </w:r>
      <w:r>
        <w:t>: Hỗ trợ viết và thực thi các truy vấn SQL để thực hiện các tác vụ truy xuất và cập nhật dữ liệu</w:t>
      </w:r>
    </w:p>
    <w:p w14:paraId="764AA405" w14:textId="77777777" w:rsidR="009F3636" w:rsidRDefault="009F3636" w:rsidP="009F3636">
      <w:pPr>
        <w:pStyle w:val="ListParagraph"/>
        <w:spacing w:line="240" w:lineRule="auto"/>
        <w:ind w:left="312"/>
      </w:pPr>
    </w:p>
    <w:p w14:paraId="28753967" w14:textId="2C1C052F" w:rsidR="00234FDF" w:rsidRDefault="00234FDF" w:rsidP="00A218A6">
      <w:pPr>
        <w:pStyle w:val="ListParagraph"/>
        <w:numPr>
          <w:ilvl w:val="0"/>
          <w:numId w:val="13"/>
        </w:numPr>
      </w:pPr>
      <w:r w:rsidRPr="00234FDF">
        <w:rPr>
          <w:b/>
          <w:bCs/>
        </w:rPr>
        <w:t>Nhập và xuất dữ liệu</w:t>
      </w:r>
      <w:r>
        <w:t>: Cho phép nhập và xuất dữ liệu từ và vào các bảng thông qua các tập tin CSV, SQL hoặc các định dạng dữ liệu khác.</w:t>
      </w:r>
    </w:p>
    <w:p w14:paraId="000AC01E" w14:textId="77777777" w:rsidR="009F3636" w:rsidRDefault="009F3636" w:rsidP="009F3636">
      <w:pPr>
        <w:pStyle w:val="ListParagraph"/>
        <w:spacing w:line="240" w:lineRule="auto"/>
        <w:ind w:left="312"/>
      </w:pPr>
    </w:p>
    <w:p w14:paraId="79752822" w14:textId="49FFB2FE" w:rsidR="00234FDF" w:rsidRDefault="00234FDF" w:rsidP="00A218A6">
      <w:pPr>
        <w:pStyle w:val="ListParagraph"/>
        <w:numPr>
          <w:ilvl w:val="0"/>
          <w:numId w:val="13"/>
        </w:numPr>
      </w:pPr>
      <w:r w:rsidRPr="00234FDF">
        <w:rPr>
          <w:b/>
          <w:bCs/>
        </w:rPr>
        <w:t>Tạo báo cáo</w:t>
      </w:r>
      <w:r>
        <w:t>: Cung cấp khả năng tạo báo cáo và biểu đồ từ cơ sở dữ liệu.</w:t>
      </w:r>
    </w:p>
    <w:p w14:paraId="36337BD5" w14:textId="77777777" w:rsidR="009F3636" w:rsidRDefault="009F3636" w:rsidP="009F3636">
      <w:pPr>
        <w:pStyle w:val="ListParagraph"/>
        <w:ind w:left="312"/>
      </w:pPr>
    </w:p>
    <w:p w14:paraId="5372FD36" w14:textId="718288B8" w:rsidR="00234FDF" w:rsidRDefault="00234FDF" w:rsidP="00A218A6">
      <w:pPr>
        <w:pStyle w:val="ListParagraph"/>
        <w:numPr>
          <w:ilvl w:val="0"/>
          <w:numId w:val="13"/>
        </w:numPr>
      </w:pPr>
      <w:r w:rsidRPr="00234FDF">
        <w:rPr>
          <w:b/>
          <w:bCs/>
        </w:rPr>
        <w:t>Phân quyền</w:t>
      </w:r>
      <w:r>
        <w:t>: Hỗ trợ quản lý người dùng và phân quyền truy cập vào cơ sở dữ liệu, đảm bảo an toàn và bảo mật dữ liệu.</w:t>
      </w:r>
    </w:p>
    <w:p w14:paraId="7552B431" w14:textId="77777777" w:rsidR="009F3636" w:rsidRDefault="009F3636" w:rsidP="009F3636">
      <w:pPr>
        <w:pStyle w:val="ListParagraph"/>
        <w:ind w:left="312"/>
      </w:pPr>
    </w:p>
    <w:p w14:paraId="3CD3522F" w14:textId="37C401DE" w:rsidR="00234FDF" w:rsidRDefault="00234FDF" w:rsidP="00A218A6">
      <w:pPr>
        <w:pStyle w:val="ListParagraph"/>
        <w:numPr>
          <w:ilvl w:val="0"/>
          <w:numId w:val="13"/>
        </w:numPr>
      </w:pPr>
      <w:r w:rsidRPr="00234FDF">
        <w:rPr>
          <w:b/>
          <w:bCs/>
        </w:rPr>
        <w:t>Xem cấu trúc</w:t>
      </w:r>
      <w:r>
        <w:t>: Hiển thị cấu trúc chi tiết của cơ sở dữ liệu, bảng và trường, giúp người dùng hiểu rõ hơn về cấu trúc dữ liệu của hệ thống.</w:t>
      </w:r>
    </w:p>
    <w:p w14:paraId="143E4FAE" w14:textId="120497D7" w:rsidR="00234FDF" w:rsidRDefault="00234FDF" w:rsidP="00C80C4F">
      <w:r>
        <w:t>PHPMyAdmin là một công cụ rất hữu ích cho việc quản lý cơ sở dữ liệu MySQL một cách tiện lợi và nhanh chóng. Nó được sử dụng phổ biến trong các dự án phát triển web, giúp quản lý dữ liệu một cách dễ dàng và chuyên nghiệp.</w:t>
      </w:r>
    </w:p>
    <w:p w14:paraId="598C2A78" w14:textId="7EAE2845" w:rsidR="00234FDF" w:rsidRDefault="00234FDF" w:rsidP="004D7A76">
      <w:pPr>
        <w:pStyle w:val="Heading3"/>
      </w:pPr>
      <w:r>
        <w:t>1.</w:t>
      </w:r>
      <w:r w:rsidR="00662FD3">
        <w:t>3</w:t>
      </w:r>
      <w:r>
        <w:t>.</w:t>
      </w:r>
      <w:r w:rsidR="009C16B0">
        <w:t>2</w:t>
      </w:r>
      <w:r>
        <w:t xml:space="preserve">  Rational Rose</w:t>
      </w:r>
    </w:p>
    <w:p w14:paraId="689BD800" w14:textId="1EC6938E" w:rsidR="00234FDF" w:rsidRDefault="00234FDF" w:rsidP="004D7A76">
      <w:pPr>
        <w:jc w:val="left"/>
      </w:pPr>
      <w:r>
        <w:t>Rational Rose là một phần mềm CASE (Computer-Aided Software Engineering) do hãng Rational Software Corporation (hiện nay thuộc IBM) phát triển. Rational Rose được sử dụng để hỗ trợ trong quá trình phát triển và mô hình hóa phần mềm. Được ra mắt vào những năm 1990, Rational Rose nhanh chóng trở thành một trong những công cụ phổ biến và mạnh mẽ trong lĩnh vực phát triển phần mềm.</w:t>
      </w:r>
    </w:p>
    <w:p w14:paraId="318623E6" w14:textId="4317680E" w:rsidR="00234FDF" w:rsidRDefault="00234FDF" w:rsidP="004D7A76">
      <w:pPr>
        <w:jc w:val="left"/>
      </w:pPr>
      <w:r>
        <w:t>Các tính năng và chức năng chính của Rational Rose bao gồm:</w:t>
      </w:r>
    </w:p>
    <w:p w14:paraId="047B8A68" w14:textId="53D72A33" w:rsidR="00234FDF" w:rsidRDefault="00234FDF" w:rsidP="00A218A6">
      <w:pPr>
        <w:pStyle w:val="ListParagraph"/>
        <w:numPr>
          <w:ilvl w:val="0"/>
          <w:numId w:val="15"/>
        </w:numPr>
        <w:ind w:left="142"/>
        <w:jc w:val="left"/>
      </w:pPr>
      <w:r w:rsidRPr="00234FDF">
        <w:rPr>
          <w:b/>
          <w:bCs/>
        </w:rPr>
        <w:t>Mô hình UML</w:t>
      </w:r>
      <w:r>
        <w:t>: Rational Rose hỗ trợ xây dựng các biểu đồ UML (Unified Modeling Language) như biểu đồ lớp, biểu đồ t</w:t>
      </w:r>
      <w:r w:rsidR="006A262A">
        <w:t>rình</w:t>
      </w:r>
      <w:r>
        <w:t xml:space="preserve"> tự, biểu đồ hoạt động, biểu đồ trạng thái, biểu đồ use case,... giúp người dùng mô hình hóa các khái niệm, quy trình và tương tác giữa các thành phần trong phần mềm.</w:t>
      </w:r>
    </w:p>
    <w:p w14:paraId="5867DC61" w14:textId="368772B1" w:rsidR="00234FDF" w:rsidRDefault="00234FDF" w:rsidP="00A218A6">
      <w:pPr>
        <w:pStyle w:val="ListParagraph"/>
        <w:numPr>
          <w:ilvl w:val="0"/>
          <w:numId w:val="15"/>
        </w:numPr>
        <w:ind w:left="142"/>
        <w:jc w:val="left"/>
      </w:pPr>
      <w:r w:rsidRPr="00234FDF">
        <w:rPr>
          <w:b/>
          <w:bCs/>
        </w:rPr>
        <w:t>Tích hợp và tái sử dụng</w:t>
      </w:r>
      <w:r>
        <w:t>: Rational Rose cho phép người dùng kết nối và tái sử dụng các thành phần mô hình đã xây dựng. Điều này giúp tạo ra các mô hình phần mềm có tính tái sử dụng cao và giảm thiểu sự trùng lắp trong phát triển.</w:t>
      </w:r>
    </w:p>
    <w:p w14:paraId="43936709" w14:textId="0547B636" w:rsidR="00234FDF" w:rsidRDefault="00234FDF" w:rsidP="00A218A6">
      <w:pPr>
        <w:pStyle w:val="ListParagraph"/>
        <w:numPr>
          <w:ilvl w:val="0"/>
          <w:numId w:val="15"/>
        </w:numPr>
        <w:ind w:left="142"/>
        <w:jc w:val="left"/>
      </w:pPr>
      <w:r w:rsidRPr="00234FDF">
        <w:rPr>
          <w:b/>
          <w:bCs/>
        </w:rPr>
        <w:t>Hỗ trợ ngôn ngữ lập trình</w:t>
      </w:r>
      <w:r>
        <w:t>: Rational Rose hỗ trợ nhiều ngôn ngữ lập trình như C++, Java, C#, VB.NET,... giúp người dùng xây dựng các ứng dụng đa nền tảng và tích hợp các thành phần phần mềm.</w:t>
      </w:r>
    </w:p>
    <w:p w14:paraId="44227A66" w14:textId="2B25FB27" w:rsidR="00234FDF" w:rsidRDefault="00234FDF" w:rsidP="00A218A6">
      <w:pPr>
        <w:pStyle w:val="ListParagraph"/>
        <w:numPr>
          <w:ilvl w:val="0"/>
          <w:numId w:val="15"/>
        </w:numPr>
        <w:ind w:left="142"/>
        <w:jc w:val="left"/>
      </w:pPr>
      <w:r w:rsidRPr="00234FDF">
        <w:rPr>
          <w:b/>
          <w:bCs/>
        </w:rPr>
        <w:lastRenderedPageBreak/>
        <w:t>Hỗ trợ tiêu chuẩn công nghiệp</w:t>
      </w:r>
      <w:r>
        <w:t>: Rational Rose tuân thủ các tiêu chuẩn UML và phù hợp với các tiêu chuẩn phát triển phần mềm chuyên nghiệp, giúp tăng tính chính xác và hiệu quả trong quá trình phát triển.</w:t>
      </w:r>
    </w:p>
    <w:p w14:paraId="19161832" w14:textId="6B20D039" w:rsidR="00234FDF" w:rsidRDefault="00234FDF" w:rsidP="00A218A6">
      <w:pPr>
        <w:pStyle w:val="ListParagraph"/>
        <w:numPr>
          <w:ilvl w:val="0"/>
          <w:numId w:val="15"/>
        </w:numPr>
        <w:ind w:left="142" w:hanging="284"/>
        <w:jc w:val="left"/>
      </w:pPr>
      <w:r w:rsidRPr="00234FDF">
        <w:rPr>
          <w:b/>
          <w:bCs/>
        </w:rPr>
        <w:t>Quản lý phiên bản</w:t>
      </w:r>
      <w:r>
        <w:t>: Rational Rose hỗ trợ quản lý phiên bản và đồng bộ hóa mô hình giữa nhiều thành viên trong nhóm phát triển.</w:t>
      </w:r>
    </w:p>
    <w:p w14:paraId="7F000F31" w14:textId="7FAAF852" w:rsidR="00234FDF" w:rsidRDefault="00234FDF" w:rsidP="00C80C4F">
      <w:r>
        <w:t>Nhờ vào những tính năng nổi bật và sự mạnh mẽ trong việc mô hình hóa phần mềm, Rational Rose đã trở thành một công cụ phát triển phần mềm được ưa chuộng trong nhiều dự án lớn và phức tạp. Nó giúp tăng năng suất và chất lượng trong quá trình phát triển và cải thiện hiệu quả của quy trình phát triển phần mềm.</w:t>
      </w:r>
    </w:p>
    <w:p w14:paraId="462F8A94" w14:textId="4C9E81C8" w:rsidR="00254254" w:rsidRDefault="00254254" w:rsidP="00D80427">
      <w:pPr>
        <w:pStyle w:val="Heading3"/>
      </w:pPr>
      <w:r>
        <w:t>1.</w:t>
      </w:r>
      <w:r w:rsidR="00662FD3">
        <w:t>3</w:t>
      </w:r>
      <w:r>
        <w:t>.</w:t>
      </w:r>
      <w:r w:rsidR="009C16B0">
        <w:t>3</w:t>
      </w:r>
      <w:r>
        <w:t xml:space="preserve">  Visual Studio Code</w:t>
      </w:r>
    </w:p>
    <w:p w14:paraId="3EF31B54" w14:textId="234650AE" w:rsidR="00D80427" w:rsidRDefault="00D80427" w:rsidP="00D80427">
      <w:r>
        <w:t>Visual Studio Code (thường được gọi tắt là VS Code) là một môi trường phát triển tích hợp (IDE) nổi tiếng và miễn phí, được phát triển bởi Microsoft. Được ra mắt lần đầu vào năm 2015, VS Code đã nhanh chóng trở thành một trong những công cụ phát triển phần mềm phổ biến nhất và được ưa chuộng rộng rãi trong cộng đồng lập trình.</w:t>
      </w:r>
    </w:p>
    <w:p w14:paraId="43941C97" w14:textId="5B91DDF4" w:rsidR="00D80427" w:rsidRDefault="00D80427" w:rsidP="00D80427">
      <w:pPr>
        <w:jc w:val="left"/>
      </w:pPr>
      <w:r>
        <w:t>Với thiết kế tối giản nhưng mạnh mẽ, Visual Studio Code cung cấp môi trường làm việc hiệu quả cho các nhà phát triển ở mọi cấp độ. Một số điểm nổi bật của VS Code bao gồm:</w:t>
      </w:r>
    </w:p>
    <w:p w14:paraId="04D54698" w14:textId="5FA79FF1" w:rsidR="00D80427" w:rsidRDefault="00D80427" w:rsidP="00A218A6">
      <w:pPr>
        <w:pStyle w:val="ListParagraph"/>
        <w:numPr>
          <w:ilvl w:val="0"/>
          <w:numId w:val="51"/>
        </w:numPr>
        <w:ind w:left="142" w:hanging="284"/>
      </w:pPr>
      <w:r w:rsidRPr="00D80427">
        <w:rPr>
          <w:b/>
          <w:bCs/>
        </w:rPr>
        <w:t>Mã nguồn mở và miễn phí</w:t>
      </w:r>
      <w:r>
        <w:t>: Visual Studio Code là một phần mềm mã nguồn mở, cho phép mọi người dùng tải xuống, sử dụng và thậm chí đóng góp vào quá trình phát triển.</w:t>
      </w:r>
    </w:p>
    <w:p w14:paraId="341AF3EB" w14:textId="48D5B34B" w:rsidR="00D80427" w:rsidRDefault="00D80427" w:rsidP="00A218A6">
      <w:pPr>
        <w:pStyle w:val="ListParagraph"/>
        <w:numPr>
          <w:ilvl w:val="0"/>
          <w:numId w:val="51"/>
        </w:numPr>
        <w:ind w:left="142" w:hanging="284"/>
      </w:pPr>
      <w:r w:rsidRPr="00D80427">
        <w:rPr>
          <w:b/>
          <w:bCs/>
        </w:rPr>
        <w:t>Hỗ trợ đa ngôn ngữ</w:t>
      </w:r>
      <w:r>
        <w:t>: VS Code hỗ trợ nhiều ngôn ngữ lập trình phổ biến, từ những ngôn ngữ cơ bản như C++, Java, Python đến các ngôn ngữ web như HTML, CSS, và JavaScript. Thậm chí, cộng đồng lập trình đã tạo ra các phần mở rộng để hỗ trợ thêm nhiều ngôn ngữ khác nhau.</w:t>
      </w:r>
    </w:p>
    <w:p w14:paraId="356AF1CA" w14:textId="2CCC60B4" w:rsidR="00D80427" w:rsidRDefault="00D80427" w:rsidP="00A218A6">
      <w:pPr>
        <w:pStyle w:val="ListParagraph"/>
        <w:numPr>
          <w:ilvl w:val="0"/>
          <w:numId w:val="51"/>
        </w:numPr>
        <w:ind w:left="142" w:hanging="284"/>
        <w:jc w:val="left"/>
      </w:pPr>
      <w:r w:rsidRPr="00D80427">
        <w:rPr>
          <w:b/>
          <w:bCs/>
        </w:rPr>
        <w:lastRenderedPageBreak/>
        <w:t>Tiện ích mở rộng mạnh mẽ</w:t>
      </w:r>
      <w:r>
        <w:t>: Một điểm độc đáo của VS Code là khả năng mở rộng thông qua các tiện ích. Các tiện ích mở rộng cho phép bạn tùy chỉnh và mở rộng khả năng của VS Code theo nhu cầu cụ thể của dự án và ngôn ngữ lập trình.</w:t>
      </w:r>
    </w:p>
    <w:p w14:paraId="100DA89F" w14:textId="75CC0244" w:rsidR="00D80427" w:rsidRDefault="00D80427" w:rsidP="00A218A6">
      <w:pPr>
        <w:pStyle w:val="ListParagraph"/>
        <w:numPr>
          <w:ilvl w:val="0"/>
          <w:numId w:val="51"/>
        </w:numPr>
        <w:ind w:left="142" w:hanging="284"/>
        <w:jc w:val="left"/>
      </w:pPr>
      <w:r w:rsidRPr="00D80427">
        <w:rPr>
          <w:b/>
          <w:bCs/>
        </w:rPr>
        <w:t>Giao diện người dùng thân thiện</w:t>
      </w:r>
      <w:r>
        <w:t>: Giao diện của VS Code được thiết kế để đơn giản và dễ sử dụng. Nó cung cấp các tính năng cần thiết để tối ưu hóa quá trình phát triển mà không gây ra sự phức tạp không cần thiết.</w:t>
      </w:r>
    </w:p>
    <w:p w14:paraId="6B794514" w14:textId="2249E9F4" w:rsidR="00D80427" w:rsidRDefault="00D80427" w:rsidP="00A218A6">
      <w:pPr>
        <w:pStyle w:val="ListParagraph"/>
        <w:numPr>
          <w:ilvl w:val="0"/>
          <w:numId w:val="51"/>
        </w:numPr>
        <w:ind w:left="142" w:hanging="284"/>
        <w:jc w:val="left"/>
      </w:pPr>
      <w:r w:rsidRPr="00D80427">
        <w:rPr>
          <w:b/>
          <w:bCs/>
        </w:rPr>
        <w:t>Hỗ trợ Git tích hợp</w:t>
      </w:r>
      <w:r>
        <w:t>: VS Code tích hợp sẵn tích hợp quản lý phiên bản Git, cho phép bạn quản lý mã nguồn, thực hiện commit, và theo dõi sự thay đổi trong dự án của mình một cách dễ dàng.</w:t>
      </w:r>
    </w:p>
    <w:p w14:paraId="3438A59E" w14:textId="22B22AC9" w:rsidR="00D80427" w:rsidRDefault="00D80427" w:rsidP="00A218A6">
      <w:pPr>
        <w:pStyle w:val="ListParagraph"/>
        <w:numPr>
          <w:ilvl w:val="0"/>
          <w:numId w:val="51"/>
        </w:numPr>
        <w:ind w:left="142" w:hanging="284"/>
        <w:jc w:val="left"/>
      </w:pPr>
      <w:r w:rsidRPr="00D80427">
        <w:rPr>
          <w:b/>
          <w:bCs/>
        </w:rPr>
        <w:t>Gỡ lỗi và theo dõi mã nguồn</w:t>
      </w:r>
      <w:r>
        <w:t>: VS Code cung cấp khả năng gỡ lỗi mã nguồn dễ dàng thông qua giao diện trực quan. Bạn có thể theo dõi giá trị biến, thực hiện bước từng bước và xem xét cơ cấu mã nguồn để tìm ra và sửa các lỗi.</w:t>
      </w:r>
    </w:p>
    <w:p w14:paraId="310E2F23" w14:textId="7C3679F5" w:rsidR="00D80427" w:rsidRDefault="00D80427" w:rsidP="00D80427">
      <w:pPr>
        <w:jc w:val="left"/>
      </w:pPr>
      <w:r>
        <w:t>Với những đặc điểm và tính năng đa dạng, Visual Studio Code đã trở thành một công cụ hữu ích không chỉ cho việc chỉnh sửa mã nguồn mà còn cho quá trình phát triển phần mềm toàn diện.</w:t>
      </w:r>
    </w:p>
    <w:p w14:paraId="2923DFA8" w14:textId="1F2D4BBE" w:rsidR="009D3CFC" w:rsidRPr="009D3CFC" w:rsidRDefault="009D3CFC" w:rsidP="00C80C4F">
      <w:pPr>
        <w:pStyle w:val="Heading2"/>
      </w:pPr>
      <w:r>
        <w:t>1.</w:t>
      </w:r>
      <w:r w:rsidR="00662FD3">
        <w:rPr>
          <w:lang w:val="en-US"/>
        </w:rPr>
        <w:t>4</w:t>
      </w:r>
      <w:r>
        <w:t xml:space="preserve">  Ngôn ngữ sử dụng</w:t>
      </w:r>
    </w:p>
    <w:p w14:paraId="244BFAA3" w14:textId="74FF0582" w:rsidR="003A3C06" w:rsidRPr="007467AE" w:rsidRDefault="004A22F3" w:rsidP="00C80C4F">
      <w:pPr>
        <w:pStyle w:val="Heading3"/>
      </w:pPr>
      <w:r>
        <w:t>1.</w:t>
      </w:r>
      <w:r w:rsidR="00662FD3">
        <w:t>4</w:t>
      </w:r>
      <w:r w:rsidR="009D3CFC">
        <w:t>.1</w:t>
      </w:r>
      <w:r w:rsidR="003A3C06" w:rsidRPr="007467AE">
        <w:t xml:space="preserve"> </w:t>
      </w:r>
      <w:bookmarkEnd w:id="5"/>
      <w:bookmarkEnd w:id="6"/>
      <w:r w:rsidR="007467AE">
        <w:t xml:space="preserve"> </w:t>
      </w:r>
      <w:r w:rsidR="007467AE" w:rsidRPr="00192A91">
        <w:t>PHP</w:t>
      </w:r>
    </w:p>
    <w:p w14:paraId="11DB0966" w14:textId="21CAFB2B" w:rsidR="003A3C06" w:rsidRPr="003A3C06" w:rsidRDefault="007467AE" w:rsidP="00C80C4F">
      <w:pPr>
        <w:pStyle w:val="Heading4"/>
      </w:pPr>
      <w:bookmarkStart w:id="8" w:name="_Toc122382832"/>
      <w:bookmarkStart w:id="9" w:name="_Toc122382965"/>
      <w:bookmarkEnd w:id="7"/>
      <w:r>
        <w:t>1.</w:t>
      </w:r>
      <w:r w:rsidR="00662FD3">
        <w:rPr>
          <w:lang w:val="en-US"/>
        </w:rPr>
        <w:t>4</w:t>
      </w:r>
      <w:r>
        <w:t>.1</w:t>
      </w:r>
      <w:r w:rsidR="009D3CFC">
        <w:rPr>
          <w:lang w:val="en-US"/>
        </w:rPr>
        <w:t>.1</w:t>
      </w:r>
      <w:r>
        <w:t xml:space="preserve">  Giới </w:t>
      </w:r>
      <w:r w:rsidRPr="00192A91">
        <w:t>thiệu</w:t>
      </w:r>
      <w:r>
        <w:t xml:space="preserve"> </w:t>
      </w:r>
      <w:r w:rsidR="003A3C06" w:rsidRPr="003A3C06">
        <w:t>về PHP</w:t>
      </w:r>
      <w:bookmarkEnd w:id="8"/>
      <w:bookmarkEnd w:id="9"/>
    </w:p>
    <w:p w14:paraId="254D951A" w14:textId="76CEC54F" w:rsidR="00192A91" w:rsidRDefault="00192A91" w:rsidP="00D80427">
      <w:pPr>
        <w:jc w:val="left"/>
      </w:pPr>
      <w:bookmarkStart w:id="10" w:name="_Toc122382833"/>
      <w:bookmarkStart w:id="11" w:name="_Toc122382966"/>
      <w:r w:rsidRPr="00192A91">
        <w:t>PHP (viết tắt của "PHP: Hypertext Preprocessor") là một ngôn ngữ lập trình phổ biến được sử dụng chủ yếu để phát triển các ứng dụng web động và tương tác trên trang web. Được phát triển vào những năm 1990, PHP đã nhanh chóng trở thành một trong những ngôn ngữ lập trình web phổ biến nhất trên thế giới.</w:t>
      </w:r>
    </w:p>
    <w:p w14:paraId="28C520F2" w14:textId="7975B759" w:rsidR="00192A91" w:rsidRPr="00192A91" w:rsidRDefault="0094124D" w:rsidP="00C80C4F">
      <w:r>
        <w:t>Những đ</w:t>
      </w:r>
      <w:r w:rsidR="00192A91" w:rsidRPr="00192A91">
        <w:t>iểm nổi bật của PHP bao gồm:</w:t>
      </w:r>
    </w:p>
    <w:p w14:paraId="18DC1724" w14:textId="36F9640A" w:rsidR="00192A91" w:rsidRPr="00192A91" w:rsidRDefault="00192A91" w:rsidP="00A218A6">
      <w:pPr>
        <w:pStyle w:val="ListParagraph"/>
        <w:numPr>
          <w:ilvl w:val="0"/>
          <w:numId w:val="5"/>
        </w:numPr>
        <w:ind w:left="142" w:hanging="284"/>
        <w:jc w:val="left"/>
      </w:pPr>
      <w:r w:rsidRPr="00192A91">
        <w:rPr>
          <w:b/>
          <w:bCs/>
        </w:rPr>
        <w:lastRenderedPageBreak/>
        <w:t>Mã nguồn mở</w:t>
      </w:r>
      <w:r w:rsidRPr="00192A91">
        <w:t>: PHP là một ngôn ngữ mã nguồn mở, có nghĩa là mã nguồn của nó có thể được truy cập, sửa đổi và phân phối miễn phí. Điều này đã giúp tạo nên một cộng đồng lập trình đông đảo và tích cực, đóng góp vào sự phát triển và cải thiện của ngôn ngữ.</w:t>
      </w:r>
    </w:p>
    <w:p w14:paraId="4E70707B" w14:textId="77777777" w:rsidR="00192A91" w:rsidRPr="00192A91" w:rsidRDefault="00192A91" w:rsidP="00A218A6">
      <w:pPr>
        <w:pStyle w:val="ListParagraph"/>
        <w:numPr>
          <w:ilvl w:val="0"/>
          <w:numId w:val="5"/>
        </w:numPr>
        <w:ind w:left="142" w:hanging="284"/>
        <w:jc w:val="left"/>
      </w:pPr>
      <w:r w:rsidRPr="00192A91">
        <w:rPr>
          <w:b/>
          <w:bCs/>
        </w:rPr>
        <w:t>Dễ học và sử dụng</w:t>
      </w:r>
      <w:r w:rsidRPr="00192A91">
        <w:t>: Với cú pháp tương tự như C và C++, PHP dễ học và sử dụng đối với người mới bắt đầu. Nó cũng hỗ trợ nhiều tính năng, cho phép lập trình viên xây dựng các ứng dụng web phức tạp và đa dạng.</w:t>
      </w:r>
    </w:p>
    <w:p w14:paraId="4A98058F" w14:textId="77777777" w:rsidR="00192A91" w:rsidRPr="00192A91" w:rsidRDefault="00192A91" w:rsidP="00A218A6">
      <w:pPr>
        <w:pStyle w:val="ListParagraph"/>
        <w:numPr>
          <w:ilvl w:val="0"/>
          <w:numId w:val="5"/>
        </w:numPr>
        <w:ind w:left="142" w:hanging="284"/>
        <w:jc w:val="left"/>
      </w:pPr>
      <w:r w:rsidRPr="00192A91">
        <w:rPr>
          <w:b/>
          <w:bCs/>
        </w:rPr>
        <w:t>Hỗ trợ đa nền tảng</w:t>
      </w:r>
      <w:r w:rsidRPr="00192A91">
        <w:t>: PHP có thể chạy trên nhiều hệ điều hành phổ biến như Windows, macOS và Linux, làm cho việc triển khai ứng dụng web dễ dàng và linh hoạt.</w:t>
      </w:r>
    </w:p>
    <w:p w14:paraId="451A27D9" w14:textId="77777777" w:rsidR="00192A91" w:rsidRPr="00192A91" w:rsidRDefault="00192A91" w:rsidP="00A218A6">
      <w:pPr>
        <w:pStyle w:val="ListParagraph"/>
        <w:numPr>
          <w:ilvl w:val="0"/>
          <w:numId w:val="5"/>
        </w:numPr>
        <w:ind w:left="142" w:hanging="284"/>
        <w:jc w:val="left"/>
      </w:pPr>
      <w:r w:rsidRPr="00192A91">
        <w:rPr>
          <w:b/>
          <w:bCs/>
        </w:rPr>
        <w:t>Tích hợp dễ dàng</w:t>
      </w:r>
      <w:r w:rsidRPr="00192A91">
        <w:t>: PHP hỗ trợ tích hợp tốt với nhiều cơ sở dữ liệu phổ biến như MySQL, PostgreSQL và Oracle, giúp quản lý và truy vấn dữ liệu trên trang web một cách dễ dàng.</w:t>
      </w:r>
    </w:p>
    <w:p w14:paraId="17779510" w14:textId="77777777" w:rsidR="00192A91" w:rsidRPr="00192A91" w:rsidRDefault="00192A91" w:rsidP="00A218A6">
      <w:pPr>
        <w:pStyle w:val="ListParagraph"/>
        <w:numPr>
          <w:ilvl w:val="0"/>
          <w:numId w:val="5"/>
        </w:numPr>
        <w:ind w:left="142" w:hanging="284"/>
        <w:jc w:val="left"/>
      </w:pPr>
      <w:r w:rsidRPr="00192A91">
        <w:rPr>
          <w:b/>
          <w:bCs/>
        </w:rPr>
        <w:t>Xử lý biểu mẫu và tương tác với người dùng</w:t>
      </w:r>
      <w:r w:rsidRPr="00192A91">
        <w:t>: PHP cho phép xử lý dữ liệu biểu mẫu nhập vào từ người dùng, tạo ra nội dung động trên trang web và tương tác với người dùng thông qua các biểu mẫu và yêu cầu HTTP.</w:t>
      </w:r>
    </w:p>
    <w:p w14:paraId="1E4D9CAD" w14:textId="696179FD" w:rsidR="00192A91" w:rsidRPr="00234FDF" w:rsidRDefault="00192A91" w:rsidP="00A218A6">
      <w:pPr>
        <w:pStyle w:val="ListParagraph"/>
        <w:numPr>
          <w:ilvl w:val="0"/>
          <w:numId w:val="4"/>
        </w:numPr>
        <w:ind w:left="142" w:hanging="284"/>
        <w:jc w:val="left"/>
      </w:pPr>
      <w:r w:rsidRPr="00192A91">
        <w:rPr>
          <w:b/>
          <w:bCs/>
        </w:rPr>
        <w:t>Hỗ trợ mạnh mẽ cho mã hóa và bảo mật</w:t>
      </w:r>
      <w:r w:rsidRPr="00192A91">
        <w:t>: PHP cung cấp các hàm mã hóa mạnh mẽ và tích hợp tính năng bảo mật để giúp ngăn chặn các cuộc tấn công từ hacker và đảm bảo an toàn cho ứng dụng web.</w:t>
      </w:r>
    </w:p>
    <w:p w14:paraId="3A72283B" w14:textId="0996B88E" w:rsidR="003A3C06" w:rsidRDefault="00192A91" w:rsidP="00D80427">
      <w:pPr>
        <w:jc w:val="left"/>
      </w:pPr>
      <w:r w:rsidRPr="00192A91">
        <w:t>Nhờ những ưu điểm nổi trội này, PHP đã trở thành một trong những công cụ ưa thích của các nhà phát triển web để xây dựng các ứng dụng web động và tương tác, từ các trang web cá nhân đơn giản đến các hệ thống quản lý nội dung phức tạp và các ứng dụng web thương mại điện tử.</w:t>
      </w:r>
      <w:bookmarkEnd w:id="10"/>
      <w:bookmarkEnd w:id="11"/>
    </w:p>
    <w:p w14:paraId="1D0A2874" w14:textId="77777777" w:rsidR="00D2032F" w:rsidRDefault="00D2032F" w:rsidP="00D80427">
      <w:pPr>
        <w:jc w:val="left"/>
      </w:pPr>
    </w:p>
    <w:p w14:paraId="3561236E" w14:textId="77777777" w:rsidR="00D2032F" w:rsidRPr="00234FDF" w:rsidRDefault="00D2032F" w:rsidP="00D80427">
      <w:pPr>
        <w:jc w:val="left"/>
      </w:pPr>
    </w:p>
    <w:p w14:paraId="7FD28556" w14:textId="71F48BF5" w:rsidR="00192A91" w:rsidRDefault="009D3CFC" w:rsidP="004D7A76">
      <w:pPr>
        <w:pStyle w:val="Heading4"/>
        <w:spacing w:line="480" w:lineRule="auto"/>
      </w:pPr>
      <w:r>
        <w:lastRenderedPageBreak/>
        <w:t>1.</w:t>
      </w:r>
      <w:r w:rsidR="00662FD3">
        <w:rPr>
          <w:lang w:val="en-US"/>
        </w:rPr>
        <w:t>4</w:t>
      </w:r>
      <w:r>
        <w:t>.1</w:t>
      </w:r>
      <w:r>
        <w:rPr>
          <w:lang w:val="en-US"/>
        </w:rPr>
        <w:t>.</w:t>
      </w:r>
      <w:r w:rsidR="00192A91">
        <w:t>2  Cú pháp và cấu trúc PHP</w:t>
      </w:r>
    </w:p>
    <w:p w14:paraId="4FF96DC9" w14:textId="6A990228" w:rsidR="00D80427" w:rsidRDefault="00192A91" w:rsidP="00C80C4F">
      <w:pPr>
        <w:rPr>
          <w:lang w:eastAsia="zh-CN"/>
        </w:rPr>
      </w:pPr>
      <w:r w:rsidRPr="00192A91">
        <w:rPr>
          <w:lang w:eastAsia="zh-CN"/>
        </w:rPr>
        <w:t>Dưới đây là mô tả về cú pháp và cấu trúc cơ bản của PHP</w:t>
      </w:r>
      <w:r>
        <w:rPr>
          <w:lang w:eastAsia="zh-CN"/>
        </w:rPr>
        <w:t>:</w:t>
      </w:r>
    </w:p>
    <w:p w14:paraId="3C694214" w14:textId="13A82DDF" w:rsidR="00192A91" w:rsidRPr="00ED7467" w:rsidRDefault="00192A91" w:rsidP="00D80427">
      <w:pPr>
        <w:spacing w:after="0"/>
        <w:rPr>
          <w:b/>
          <w:bCs/>
          <w:lang w:eastAsia="zh-CN"/>
        </w:rPr>
      </w:pPr>
      <w:r w:rsidRPr="00ED7467">
        <w:rPr>
          <w:b/>
          <w:bCs/>
          <w:lang w:eastAsia="zh-CN"/>
        </w:rPr>
        <w:t>Mở và đóng thẻ PHP</w:t>
      </w:r>
    </w:p>
    <w:p w14:paraId="488C8729" w14:textId="48C111D0" w:rsidR="00192A91" w:rsidRPr="00192A91" w:rsidRDefault="00192A91" w:rsidP="00C80C4F">
      <w:pPr>
        <w:rPr>
          <w:lang w:eastAsia="zh-CN"/>
        </w:rPr>
      </w:pPr>
      <w:r w:rsidRPr="00192A91">
        <w:rPr>
          <w:lang w:eastAsia="zh-CN"/>
        </w:rPr>
        <w:t>PHP được bắt đầu bằng thẻ mở "&lt;?php" và kết thúc bằng thẻ đóng "?&gt;". Mã PHP nằm giữa hai thẻ này và sẽ được xử lý bởi máy chủ web trước khi gửi dữ liệu đến trình duyệt.</w:t>
      </w:r>
    </w:p>
    <w:p w14:paraId="2BDD8AB1" w14:textId="701B7E8A" w:rsidR="00192A91" w:rsidRPr="00ED7467" w:rsidRDefault="00192A91" w:rsidP="00D80427">
      <w:pPr>
        <w:spacing w:after="0"/>
        <w:rPr>
          <w:b/>
          <w:bCs/>
          <w:lang w:eastAsia="zh-CN"/>
        </w:rPr>
      </w:pPr>
      <w:r w:rsidRPr="00ED7467">
        <w:rPr>
          <w:b/>
          <w:bCs/>
          <w:lang w:eastAsia="zh-CN"/>
        </w:rPr>
        <w:t>Kết hợp PHP với HTML</w:t>
      </w:r>
    </w:p>
    <w:p w14:paraId="473BFE87" w14:textId="6DDFC80B" w:rsidR="00D80427" w:rsidRDefault="00192A91" w:rsidP="00D80427">
      <w:pPr>
        <w:rPr>
          <w:lang w:eastAsia="zh-CN"/>
        </w:rPr>
      </w:pPr>
      <w:r w:rsidRPr="00192A91">
        <w:rPr>
          <w:lang w:eastAsia="zh-CN"/>
        </w:rPr>
        <w:t>PHP có thể được kết hợp với mã HTML để tạo nội dung động trên trang web. Để chuyển từ chế độ mã PHP sang HTML, bạn không cần thêm thẻ đóng PHP và có thể viết mã HTML trực tiếp.</w:t>
      </w:r>
    </w:p>
    <w:p w14:paraId="29402308" w14:textId="2B22AF31" w:rsidR="00192A91" w:rsidRPr="00ED7467" w:rsidRDefault="00192A91" w:rsidP="00D80427">
      <w:pPr>
        <w:spacing w:after="0"/>
        <w:rPr>
          <w:b/>
          <w:bCs/>
          <w:lang w:eastAsia="zh-CN"/>
        </w:rPr>
      </w:pPr>
      <w:r w:rsidRPr="00ED7467">
        <w:rPr>
          <w:b/>
          <w:bCs/>
          <w:lang w:eastAsia="zh-CN"/>
        </w:rPr>
        <w:t>Biến</w:t>
      </w:r>
    </w:p>
    <w:p w14:paraId="67344D86" w14:textId="495375C8" w:rsidR="00192A91" w:rsidRPr="00192A91" w:rsidRDefault="00192A91" w:rsidP="00C80C4F">
      <w:pPr>
        <w:rPr>
          <w:lang w:eastAsia="zh-CN"/>
        </w:rPr>
      </w:pPr>
      <w:r w:rsidRPr="00192A91">
        <w:rPr>
          <w:lang w:eastAsia="zh-CN"/>
        </w:rPr>
        <w:t>Biến trong PHP được bắt đầu bằng ký tự "$" theo sau là tên biến. Biến trong PHP không cần khai báo kiểu dữ liệu và có thể thay đổi giá trị trong quá trình thực thi chương trình.</w:t>
      </w:r>
    </w:p>
    <w:p w14:paraId="54BE3A1C" w14:textId="5C8EF3A8" w:rsidR="00192A91" w:rsidRPr="00ED7467" w:rsidRDefault="00192A91" w:rsidP="00D80427">
      <w:pPr>
        <w:spacing w:after="0"/>
        <w:rPr>
          <w:b/>
          <w:bCs/>
          <w:lang w:eastAsia="zh-CN"/>
        </w:rPr>
      </w:pPr>
      <w:r w:rsidRPr="00ED7467">
        <w:rPr>
          <w:b/>
          <w:bCs/>
          <w:lang w:eastAsia="zh-CN"/>
        </w:rPr>
        <w:t>Comment</w:t>
      </w:r>
    </w:p>
    <w:p w14:paraId="20C81A0B" w14:textId="3FD429C6" w:rsidR="00192A91" w:rsidRPr="00192A91" w:rsidRDefault="00192A91" w:rsidP="00D80427">
      <w:pPr>
        <w:spacing w:after="0"/>
        <w:rPr>
          <w:lang w:eastAsia="zh-CN"/>
        </w:rPr>
      </w:pPr>
      <w:r w:rsidRPr="00192A91">
        <w:rPr>
          <w:lang w:eastAsia="zh-CN"/>
        </w:rPr>
        <w:t>PHP hỗ trợ hai kiểu comment:</w:t>
      </w:r>
    </w:p>
    <w:p w14:paraId="379BD19E" w14:textId="77777777" w:rsidR="00192A91" w:rsidRPr="00192A91" w:rsidRDefault="00192A91" w:rsidP="00A218A6">
      <w:pPr>
        <w:pStyle w:val="ListParagraph"/>
        <w:numPr>
          <w:ilvl w:val="0"/>
          <w:numId w:val="6"/>
        </w:numPr>
        <w:rPr>
          <w:lang w:eastAsia="zh-CN"/>
        </w:rPr>
      </w:pPr>
      <w:r w:rsidRPr="00192A91">
        <w:rPr>
          <w:lang w:eastAsia="zh-CN"/>
        </w:rPr>
        <w:t>Comment trên một dòng: Sử dụng "//" để comment một dòng.</w:t>
      </w:r>
    </w:p>
    <w:p w14:paraId="38468420" w14:textId="46737066" w:rsidR="00192A91" w:rsidRPr="00234FDF" w:rsidRDefault="00192A91" w:rsidP="00A218A6">
      <w:pPr>
        <w:pStyle w:val="ListParagraph"/>
        <w:numPr>
          <w:ilvl w:val="0"/>
          <w:numId w:val="6"/>
        </w:numPr>
        <w:rPr>
          <w:lang w:eastAsia="zh-CN"/>
        </w:rPr>
      </w:pPr>
      <w:r w:rsidRPr="00192A91">
        <w:rPr>
          <w:lang w:eastAsia="zh-CN"/>
        </w:rPr>
        <w:t>Comment trên nhiều dòng: Sử dụng "/" để bắt đầu và "/" để kết thúc comment trên nhiều dòng.</w:t>
      </w:r>
    </w:p>
    <w:p w14:paraId="03348EEB" w14:textId="764E9E45" w:rsidR="00192A91" w:rsidRPr="00ED7467" w:rsidRDefault="00192A91" w:rsidP="00D80427">
      <w:pPr>
        <w:spacing w:after="0"/>
        <w:rPr>
          <w:b/>
          <w:bCs/>
          <w:lang w:eastAsia="zh-CN"/>
        </w:rPr>
      </w:pPr>
      <w:r w:rsidRPr="00ED7467">
        <w:rPr>
          <w:b/>
          <w:bCs/>
          <w:lang w:eastAsia="zh-CN"/>
        </w:rPr>
        <w:t>Câu lệnh điều kiện</w:t>
      </w:r>
    </w:p>
    <w:p w14:paraId="4656C6AA" w14:textId="0A103E14" w:rsidR="00D2032F" w:rsidRDefault="00192A91" w:rsidP="00C80C4F">
      <w:pPr>
        <w:rPr>
          <w:lang w:eastAsia="zh-CN"/>
        </w:rPr>
      </w:pPr>
      <w:r w:rsidRPr="00192A91">
        <w:rPr>
          <w:lang w:eastAsia="zh-CN"/>
        </w:rPr>
        <w:t>PHP hỗ trợ các câu lệnh điều kiện như if, else và elseif để thực hiện các hành động khác nhau dựa trên điều kiện đúng hay sai.</w:t>
      </w:r>
    </w:p>
    <w:p w14:paraId="7BB319E1" w14:textId="77777777" w:rsidR="00D2032F" w:rsidRDefault="00D2032F" w:rsidP="00C80C4F">
      <w:pPr>
        <w:rPr>
          <w:lang w:eastAsia="zh-CN"/>
        </w:rPr>
      </w:pPr>
    </w:p>
    <w:p w14:paraId="50C5B13B" w14:textId="77777777" w:rsidR="00D2032F" w:rsidRPr="00192A91" w:rsidRDefault="00D2032F" w:rsidP="00C80C4F">
      <w:pPr>
        <w:rPr>
          <w:lang w:eastAsia="zh-CN"/>
        </w:rPr>
      </w:pPr>
    </w:p>
    <w:p w14:paraId="664A1F3E" w14:textId="320C2C6B" w:rsidR="00192A91" w:rsidRPr="00ED7467" w:rsidRDefault="00192A91" w:rsidP="00D80427">
      <w:pPr>
        <w:spacing w:after="0"/>
        <w:rPr>
          <w:b/>
          <w:bCs/>
          <w:lang w:eastAsia="zh-CN"/>
        </w:rPr>
      </w:pPr>
      <w:r w:rsidRPr="00ED7467">
        <w:rPr>
          <w:b/>
          <w:bCs/>
          <w:lang w:eastAsia="zh-CN"/>
        </w:rPr>
        <w:lastRenderedPageBreak/>
        <w:t>Vòng lặp</w:t>
      </w:r>
    </w:p>
    <w:p w14:paraId="716AFEE4" w14:textId="4B2D07A3" w:rsidR="00D80427" w:rsidRPr="00192A91" w:rsidRDefault="00192A91" w:rsidP="00C80C4F">
      <w:pPr>
        <w:rPr>
          <w:lang w:eastAsia="zh-CN"/>
        </w:rPr>
      </w:pPr>
      <w:r w:rsidRPr="00192A91">
        <w:rPr>
          <w:lang w:eastAsia="zh-CN"/>
        </w:rPr>
        <w:t>PHP hỗ trợ các loại vòng lặp như for, while và foreach để thực hiện một hành động lặp lại nhiều lần.</w:t>
      </w:r>
    </w:p>
    <w:p w14:paraId="0A520C42" w14:textId="33CA27A0" w:rsidR="00192A91" w:rsidRPr="00ED7467" w:rsidRDefault="00192A91" w:rsidP="00D80427">
      <w:pPr>
        <w:spacing w:after="0"/>
        <w:rPr>
          <w:b/>
          <w:bCs/>
          <w:lang w:eastAsia="zh-CN"/>
        </w:rPr>
      </w:pPr>
      <w:r w:rsidRPr="00ED7467">
        <w:rPr>
          <w:b/>
          <w:bCs/>
          <w:lang w:eastAsia="zh-CN"/>
        </w:rPr>
        <w:t>Hàm</w:t>
      </w:r>
    </w:p>
    <w:p w14:paraId="0B4BDACB" w14:textId="3A89FD7F" w:rsidR="0063065E" w:rsidRDefault="00192A91" w:rsidP="00C80C4F">
      <w:pPr>
        <w:rPr>
          <w:lang w:eastAsia="zh-CN"/>
        </w:rPr>
      </w:pPr>
      <w:r w:rsidRPr="00192A91">
        <w:rPr>
          <w:lang w:eastAsia="zh-CN"/>
        </w:rPr>
        <w:t>Hàm trong PHP cho phép bạn viết một đoạn mã và tái sử dụng nó nhiều lần trong chương trình. Hàm có thể nhận đối số và trả về giá trị.</w:t>
      </w:r>
    </w:p>
    <w:p w14:paraId="6C01F1F6" w14:textId="70A7588E" w:rsidR="00192A91" w:rsidRPr="00ED7467" w:rsidRDefault="00192A91" w:rsidP="00D80427">
      <w:pPr>
        <w:spacing w:after="0"/>
        <w:rPr>
          <w:b/>
          <w:bCs/>
          <w:lang w:eastAsia="zh-CN"/>
        </w:rPr>
      </w:pPr>
      <w:r w:rsidRPr="00ED7467">
        <w:rPr>
          <w:b/>
          <w:bCs/>
          <w:lang w:eastAsia="zh-CN"/>
        </w:rPr>
        <w:t>Các thư viện và hàm có sẵn</w:t>
      </w:r>
    </w:p>
    <w:p w14:paraId="28795DAA" w14:textId="5ACED683" w:rsidR="0063065E" w:rsidRPr="00234FDF" w:rsidRDefault="00192A91" w:rsidP="00C80C4F">
      <w:pPr>
        <w:rPr>
          <w:lang w:eastAsia="zh-CN"/>
        </w:rPr>
      </w:pPr>
      <w:r w:rsidRPr="00192A91">
        <w:rPr>
          <w:lang w:eastAsia="zh-CN"/>
        </w:rPr>
        <w:t>PHP đi kèm với nhiều thư viện và hàm có sẵn cho việc thực hiện các tác vụ phổ biến như xử lý chuỗi, kết nối cơ sở dữ liệu, gửi email và xử lý hình ảnh.</w:t>
      </w:r>
    </w:p>
    <w:p w14:paraId="3189E518" w14:textId="21CBF4C1" w:rsidR="00192A91" w:rsidRPr="00ED7467" w:rsidRDefault="00192A91" w:rsidP="00D80427">
      <w:pPr>
        <w:spacing w:after="0"/>
        <w:rPr>
          <w:b/>
          <w:bCs/>
          <w:lang w:eastAsia="zh-CN"/>
        </w:rPr>
      </w:pPr>
      <w:r w:rsidRPr="00ED7467">
        <w:rPr>
          <w:b/>
          <w:bCs/>
          <w:lang w:eastAsia="zh-CN"/>
        </w:rPr>
        <w:t>Biểu thức</w:t>
      </w:r>
    </w:p>
    <w:p w14:paraId="1638AF8D" w14:textId="247032B6" w:rsidR="004A22F3" w:rsidRDefault="00192A91" w:rsidP="00C80C4F">
      <w:pPr>
        <w:rPr>
          <w:lang w:eastAsia="zh-CN"/>
        </w:rPr>
      </w:pPr>
      <w:r w:rsidRPr="00192A91">
        <w:rPr>
          <w:lang w:eastAsia="zh-CN"/>
        </w:rPr>
        <w:t>PHP hỗ trợ các biểu thức số học, logic và chuỗi, cho phép bạn thực hiện các phép tính và so sánh dữ liệu.</w:t>
      </w:r>
    </w:p>
    <w:p w14:paraId="49F3A4E6" w14:textId="084477F8" w:rsidR="004A22F3" w:rsidRDefault="009D3CFC" w:rsidP="00C80C4F">
      <w:pPr>
        <w:pStyle w:val="Heading4"/>
        <w:rPr>
          <w:lang w:eastAsia="zh-CN"/>
        </w:rPr>
      </w:pPr>
      <w:r>
        <w:t>1.</w:t>
      </w:r>
      <w:r w:rsidR="00662FD3">
        <w:rPr>
          <w:lang w:val="en-US"/>
        </w:rPr>
        <w:t>4</w:t>
      </w:r>
      <w:r>
        <w:t>.1</w:t>
      </w:r>
      <w:r>
        <w:rPr>
          <w:lang w:val="en-US"/>
        </w:rPr>
        <w:t>.</w:t>
      </w:r>
      <w:r w:rsidR="004A22F3">
        <w:rPr>
          <w:lang w:eastAsia="zh-CN"/>
        </w:rPr>
        <w:t>3</w:t>
      </w:r>
      <w:r>
        <w:rPr>
          <w:lang w:val="en-US" w:eastAsia="zh-CN"/>
        </w:rPr>
        <w:t xml:space="preserve"> </w:t>
      </w:r>
      <w:r>
        <w:rPr>
          <w:lang w:eastAsia="zh-CN"/>
        </w:rPr>
        <w:t xml:space="preserve"> </w:t>
      </w:r>
      <w:r w:rsidR="004A22F3">
        <w:rPr>
          <w:lang w:eastAsia="zh-CN"/>
        </w:rPr>
        <w:t>Ứng dụng của PHP</w:t>
      </w:r>
    </w:p>
    <w:p w14:paraId="45CAAE60" w14:textId="2C3FC178" w:rsidR="004A22F3" w:rsidRDefault="004A22F3" w:rsidP="00D80427">
      <w:pPr>
        <w:jc w:val="left"/>
        <w:rPr>
          <w:lang w:eastAsia="zh-CN"/>
        </w:rPr>
      </w:pPr>
      <w:r w:rsidRPr="004A22F3">
        <w:rPr>
          <w:lang w:eastAsia="zh-CN"/>
        </w:rPr>
        <w:t>Dưới đây là một số ứng dụng phổ biến của PHP:</w:t>
      </w:r>
    </w:p>
    <w:p w14:paraId="1B90B87B" w14:textId="77777777" w:rsidR="00CA4070" w:rsidRDefault="00CA4070" w:rsidP="00A218A6">
      <w:pPr>
        <w:pStyle w:val="ListParagraph"/>
        <w:numPr>
          <w:ilvl w:val="0"/>
          <w:numId w:val="7"/>
        </w:numPr>
        <w:ind w:left="142" w:hanging="284"/>
        <w:jc w:val="left"/>
        <w:rPr>
          <w:lang w:eastAsia="zh-CN"/>
        </w:rPr>
      </w:pPr>
      <w:r w:rsidRPr="00CA4070">
        <w:rPr>
          <w:b/>
          <w:bCs/>
          <w:lang w:eastAsia="zh-CN"/>
        </w:rPr>
        <w:t>Website động</w:t>
      </w:r>
      <w:r>
        <w:rPr>
          <w:lang w:eastAsia="zh-CN"/>
        </w:rPr>
        <w:t>: PHP được sử dụng để xây dựng các trang web động, cho phép tương tác với người dùng và cung cấp nội dung động dựa trên các tác động của người dùng.</w:t>
      </w:r>
    </w:p>
    <w:p w14:paraId="5AB2B3DF"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quản lý nội dung (CMS)</w:t>
      </w:r>
      <w:r w:rsidRPr="00CA4070">
        <w:rPr>
          <w:lang w:eastAsia="zh-CN"/>
        </w:rPr>
        <w:t>:</w:t>
      </w:r>
      <w:r>
        <w:rPr>
          <w:lang w:eastAsia="zh-CN"/>
        </w:rPr>
        <w:t xml:space="preserve"> PHP thường được sử dụng để phát triển các CMS như WordPress, Joomla và Drupal, giúp quản lý và cập nhật nội dung trên trang web một cách dễ dàng.</w:t>
      </w:r>
    </w:p>
    <w:p w14:paraId="0F2446D9" w14:textId="77777777" w:rsidR="00CA4070" w:rsidRDefault="00CA4070" w:rsidP="00A218A6">
      <w:pPr>
        <w:pStyle w:val="ListParagraph"/>
        <w:numPr>
          <w:ilvl w:val="0"/>
          <w:numId w:val="7"/>
        </w:numPr>
        <w:ind w:left="142" w:hanging="284"/>
        <w:jc w:val="left"/>
        <w:rPr>
          <w:lang w:eastAsia="zh-CN"/>
        </w:rPr>
      </w:pPr>
      <w:r w:rsidRPr="00CA4070">
        <w:rPr>
          <w:b/>
          <w:bCs/>
          <w:lang w:eastAsia="zh-CN"/>
        </w:rPr>
        <w:t>Cửa hàng trực tuyến và thương mại điện tử</w:t>
      </w:r>
      <w:r>
        <w:rPr>
          <w:lang w:eastAsia="zh-CN"/>
        </w:rPr>
        <w:t>: PHP được sử dụng để xây dựng các cửa hàng trực tuyến và các hệ thống thương mại điện tử, cho phép người dùng mua hàng và thực hiện các giao dịch trực tuyến.</w:t>
      </w:r>
    </w:p>
    <w:p w14:paraId="15AE79FF"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đăng nhập và xác thực</w:t>
      </w:r>
      <w:r>
        <w:rPr>
          <w:lang w:eastAsia="zh-CN"/>
        </w:rPr>
        <w:t>: PHP được sử dụng để tạo các hệ thống đăng nhập và xác thực, đảm bảo tính bảo mật và quyền riêng tư cho người dùng.</w:t>
      </w:r>
    </w:p>
    <w:p w14:paraId="7A3923A4" w14:textId="65B4A53A" w:rsidR="00CA4070" w:rsidRDefault="00CA4070" w:rsidP="00A218A6">
      <w:pPr>
        <w:pStyle w:val="ListParagraph"/>
        <w:numPr>
          <w:ilvl w:val="0"/>
          <w:numId w:val="7"/>
        </w:numPr>
        <w:ind w:left="142" w:hanging="284"/>
        <w:jc w:val="left"/>
        <w:rPr>
          <w:lang w:eastAsia="zh-CN"/>
        </w:rPr>
      </w:pPr>
      <w:r w:rsidRPr="00CA4070">
        <w:rPr>
          <w:b/>
          <w:bCs/>
          <w:lang w:eastAsia="zh-CN"/>
        </w:rPr>
        <w:lastRenderedPageBreak/>
        <w:t>Diễn đàn và cộng đồng trực tuyến</w:t>
      </w:r>
      <w:r>
        <w:rPr>
          <w:lang w:eastAsia="zh-CN"/>
        </w:rPr>
        <w:t>: PHP được sử dụng để xây dựng các diễn đàn và cộng đồng trực tuyến, nơi người dùng có thể thảo luận và chia sẻ thông tin.</w:t>
      </w:r>
    </w:p>
    <w:p w14:paraId="7D193F2A"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quản lý dự án và công việc</w:t>
      </w:r>
      <w:r>
        <w:rPr>
          <w:lang w:eastAsia="zh-CN"/>
        </w:rPr>
        <w:t>: PHP được sử dụng để xây dựng các hệ thống quản lý dự án và công việc, giúp tổ chức công việc và theo dõi tiến độ dự án.</w:t>
      </w:r>
    </w:p>
    <w:p w14:paraId="297BCEEE" w14:textId="77777777" w:rsidR="00CA4070" w:rsidRDefault="00CA4070" w:rsidP="00A218A6">
      <w:pPr>
        <w:pStyle w:val="ListParagraph"/>
        <w:numPr>
          <w:ilvl w:val="0"/>
          <w:numId w:val="7"/>
        </w:numPr>
        <w:ind w:left="142" w:hanging="284"/>
        <w:jc w:val="left"/>
        <w:rPr>
          <w:lang w:eastAsia="zh-CN"/>
        </w:rPr>
      </w:pPr>
      <w:r w:rsidRPr="00CA4070">
        <w:rPr>
          <w:b/>
          <w:bCs/>
          <w:lang w:eastAsia="zh-CN"/>
        </w:rPr>
        <w:t>Blog cá nhân và trang cá nhân</w:t>
      </w:r>
      <w:r>
        <w:rPr>
          <w:lang w:eastAsia="zh-CN"/>
        </w:rPr>
        <w:t>: PHP được sử dụng để xây dựng các blog cá nhân và trang web cá nhân, cho phép người dùng chia sẻ thông tin và ý kiến của họ với cộng đồng.</w:t>
      </w:r>
    </w:p>
    <w:p w14:paraId="56F4D7AD" w14:textId="77777777" w:rsidR="00CA4070" w:rsidRDefault="00CA4070" w:rsidP="00A218A6">
      <w:pPr>
        <w:pStyle w:val="ListParagraph"/>
        <w:numPr>
          <w:ilvl w:val="0"/>
          <w:numId w:val="7"/>
        </w:numPr>
        <w:ind w:left="142" w:hanging="284"/>
        <w:jc w:val="left"/>
        <w:rPr>
          <w:lang w:eastAsia="zh-CN"/>
        </w:rPr>
      </w:pPr>
      <w:r w:rsidRPr="00CA4070">
        <w:rPr>
          <w:b/>
          <w:bCs/>
          <w:lang w:eastAsia="zh-CN"/>
        </w:rPr>
        <w:t>Ứng dụng máy chủ</w:t>
      </w:r>
      <w:r>
        <w:rPr>
          <w:lang w:eastAsia="zh-CN"/>
        </w:rPr>
        <w:t>: PHP có thể được sử dụng để viết các ứng dụng máy chủ, như hệ thống gửi email, quản lý tệp tin, và xử lý dữ liệu trên máy chủ.</w:t>
      </w:r>
    </w:p>
    <w:p w14:paraId="310C7E58" w14:textId="5EB2A771" w:rsidR="00CA4070" w:rsidRDefault="00CA4070" w:rsidP="00A218A6">
      <w:pPr>
        <w:pStyle w:val="ListParagraph"/>
        <w:numPr>
          <w:ilvl w:val="0"/>
          <w:numId w:val="7"/>
        </w:numPr>
        <w:ind w:left="142" w:hanging="284"/>
        <w:jc w:val="left"/>
        <w:rPr>
          <w:lang w:eastAsia="zh-CN"/>
        </w:rPr>
      </w:pPr>
      <w:r w:rsidRPr="00CA4070">
        <w:rPr>
          <w:b/>
          <w:bCs/>
          <w:lang w:eastAsia="zh-CN"/>
        </w:rPr>
        <w:t>Game trực tuyến</w:t>
      </w:r>
      <w:r>
        <w:rPr>
          <w:lang w:eastAsia="zh-CN"/>
        </w:rPr>
        <w:t>: PHP có thể được sử dụng để xây dựng các game đơn giản trực tuyến, cho phép người dùng chơi và tương tác với nhau qua mạng.</w:t>
      </w:r>
    </w:p>
    <w:p w14:paraId="2818DEF3" w14:textId="77777777" w:rsidR="00ED7467" w:rsidRPr="00101F43" w:rsidRDefault="00ED7467" w:rsidP="004D7A76">
      <w:pPr>
        <w:pStyle w:val="ListParagraph"/>
        <w:spacing w:after="0" w:line="240" w:lineRule="auto"/>
        <w:ind w:left="142"/>
        <w:rPr>
          <w:lang w:eastAsia="zh-CN"/>
        </w:rPr>
      </w:pPr>
    </w:p>
    <w:p w14:paraId="6770FA7F" w14:textId="362EA4C3" w:rsidR="00CA4070" w:rsidRDefault="00CA4070" w:rsidP="00C80C4F">
      <w:pPr>
        <w:pStyle w:val="Heading3"/>
        <w:rPr>
          <w:lang w:eastAsia="zh-CN"/>
        </w:rPr>
      </w:pPr>
      <w:r>
        <w:rPr>
          <w:lang w:eastAsia="zh-CN"/>
        </w:rPr>
        <w:t>1.</w:t>
      </w:r>
      <w:r w:rsidR="00662FD3">
        <w:rPr>
          <w:lang w:eastAsia="zh-CN"/>
        </w:rPr>
        <w:t>4</w:t>
      </w:r>
      <w:r w:rsidR="009D3CFC">
        <w:rPr>
          <w:lang w:eastAsia="zh-CN"/>
        </w:rPr>
        <w:t>.2</w:t>
      </w:r>
      <w:r>
        <w:rPr>
          <w:lang w:eastAsia="zh-CN"/>
        </w:rPr>
        <w:t xml:space="preserve">  JavaScript</w:t>
      </w:r>
    </w:p>
    <w:p w14:paraId="523E282A" w14:textId="0E132FC8" w:rsidR="00CA4070" w:rsidRDefault="00CA4070" w:rsidP="00C80C4F">
      <w:pPr>
        <w:pStyle w:val="Heading4"/>
        <w:rPr>
          <w:lang w:eastAsia="zh-CN"/>
        </w:rPr>
      </w:pPr>
      <w:r>
        <w:rPr>
          <w:lang w:eastAsia="zh-CN"/>
        </w:rPr>
        <w:t>1.</w:t>
      </w:r>
      <w:r w:rsidR="00662FD3">
        <w:rPr>
          <w:lang w:val="en-US" w:eastAsia="zh-CN"/>
        </w:rPr>
        <w:t>4</w:t>
      </w:r>
      <w:r>
        <w:rPr>
          <w:lang w:eastAsia="zh-CN"/>
        </w:rPr>
        <w:t>.</w:t>
      </w:r>
      <w:r w:rsidR="009D3CFC">
        <w:rPr>
          <w:lang w:eastAsia="zh-CN"/>
        </w:rPr>
        <w:t>2.</w:t>
      </w:r>
      <w:r>
        <w:rPr>
          <w:lang w:eastAsia="zh-CN"/>
        </w:rPr>
        <w:t>1  Giới thiệu về JavaScript</w:t>
      </w:r>
    </w:p>
    <w:p w14:paraId="19003FC6" w14:textId="4757C997" w:rsidR="00CA4070" w:rsidRPr="00CA4070" w:rsidRDefault="00CA4070" w:rsidP="004D7A76">
      <w:pPr>
        <w:rPr>
          <w:lang w:val="vi-VN" w:eastAsia="zh-CN"/>
        </w:rPr>
      </w:pPr>
      <w:r w:rsidRPr="00CA4070">
        <w:rPr>
          <w:lang w:val="vi-VN" w:eastAsia="zh-CN"/>
        </w:rPr>
        <w:t>JavaScript là một ngôn ngữ lập trình phổ biến được sử dụng phía client (trình duyệt) để xây dựng các ứng dụng web động và tương tác. Được phát triển ban đầu bởi Brendan Eich vào năm 1995, JavaScript đã trở thành một trong những ngôn ngữ lập trình phổ biến và quan trọng nhất trên thế giới.</w:t>
      </w:r>
    </w:p>
    <w:p w14:paraId="17BEF9E2" w14:textId="0DDD749C" w:rsidR="00CA4070" w:rsidRPr="00CA4070" w:rsidRDefault="00CA4070" w:rsidP="00C80C4F">
      <w:pPr>
        <w:rPr>
          <w:lang w:val="vi-VN" w:eastAsia="zh-CN"/>
        </w:rPr>
      </w:pPr>
      <w:r w:rsidRPr="00CA4070">
        <w:rPr>
          <w:lang w:val="vi-VN" w:eastAsia="zh-CN"/>
        </w:rPr>
        <w:t>Dưới đây là một số điểm nổi bật về JavaScript:</w:t>
      </w:r>
    </w:p>
    <w:p w14:paraId="4F06A5AD" w14:textId="03CF347B" w:rsidR="00CA4070" w:rsidRDefault="00CA4070" w:rsidP="00A218A6">
      <w:pPr>
        <w:pStyle w:val="ListParagraph"/>
        <w:numPr>
          <w:ilvl w:val="0"/>
          <w:numId w:val="8"/>
        </w:numPr>
        <w:ind w:left="142" w:hanging="284"/>
        <w:rPr>
          <w:lang w:val="vi-VN" w:eastAsia="zh-CN"/>
        </w:rPr>
      </w:pPr>
      <w:r w:rsidRPr="00CA4070">
        <w:rPr>
          <w:b/>
          <w:bCs/>
          <w:lang w:val="vi-VN" w:eastAsia="zh-CN"/>
        </w:rPr>
        <w:t>Ngôn ngữ lập trình đa nền tảng:</w:t>
      </w:r>
      <w:r w:rsidRPr="00CA4070">
        <w:rPr>
          <w:lang w:val="vi-VN" w:eastAsia="zh-CN"/>
        </w:rPr>
        <w:t xml:space="preserve"> JavaScript là một ngôn ngữ đa nền tảng, được hỗ trợ bởi hầu hết các trình duyệt web phổ biến như Google Chrome, Mozilla Firefox, Microsoft Edge, Safari, và nhiều trình duyệt khác. Điều này cho phép các ứng dụng JavaScript hoạt động trên nhiều hệ điều hành và thiết bị khác nhau.</w:t>
      </w:r>
    </w:p>
    <w:p w14:paraId="66A68DA0" w14:textId="77777777" w:rsidR="00CA4070" w:rsidRPr="00CA4070" w:rsidRDefault="00CA4070" w:rsidP="004D7A76">
      <w:pPr>
        <w:pStyle w:val="ListParagraph"/>
        <w:spacing w:after="0" w:line="240" w:lineRule="auto"/>
        <w:ind w:left="142" w:hanging="284"/>
        <w:rPr>
          <w:lang w:val="vi-VN" w:eastAsia="zh-CN"/>
        </w:rPr>
      </w:pPr>
    </w:p>
    <w:p w14:paraId="22193E0C" w14:textId="5B26882C" w:rsidR="00CA4070" w:rsidRPr="00CA4070" w:rsidRDefault="00CA4070" w:rsidP="00A218A6">
      <w:pPr>
        <w:pStyle w:val="ListParagraph"/>
        <w:numPr>
          <w:ilvl w:val="0"/>
          <w:numId w:val="8"/>
        </w:numPr>
        <w:ind w:left="142" w:hanging="284"/>
        <w:rPr>
          <w:lang w:val="vi-VN" w:eastAsia="zh-CN"/>
        </w:rPr>
      </w:pPr>
      <w:r w:rsidRPr="00CA4070">
        <w:rPr>
          <w:b/>
          <w:bCs/>
          <w:lang w:val="vi-VN" w:eastAsia="zh-CN"/>
        </w:rPr>
        <w:lastRenderedPageBreak/>
        <w:t>Xử lý phía client</w:t>
      </w:r>
      <w:r w:rsidRPr="00CA4070">
        <w:rPr>
          <w:lang w:val="vi-VN" w:eastAsia="zh-CN"/>
        </w:rPr>
        <w:t>: JavaScript thường được sử dụng để tương tác trực tiếp với trình duyệt và xử lý phía client, cho phép các ứng dụng web động và linh hoạt. Các tác vụ như thay đổi nội dung của trang web, xử lý sự kiện từ người dùng, và gửi dữ liệu giữa trình duyệt và máy chủ được thực hiện bằng JavaScript.</w:t>
      </w:r>
    </w:p>
    <w:p w14:paraId="3E56C6E6" w14:textId="77777777" w:rsidR="00CA4070" w:rsidRPr="00CA4070" w:rsidRDefault="00CA4070" w:rsidP="004D7A76">
      <w:pPr>
        <w:pStyle w:val="ListParagraph"/>
        <w:spacing w:after="0" w:line="240" w:lineRule="auto"/>
        <w:ind w:left="142" w:hanging="284"/>
        <w:rPr>
          <w:lang w:val="vi-VN" w:eastAsia="zh-CN"/>
        </w:rPr>
      </w:pPr>
    </w:p>
    <w:p w14:paraId="11E76A69" w14:textId="56DB6C11" w:rsidR="00CA4070" w:rsidRDefault="00CA4070" w:rsidP="00A218A6">
      <w:pPr>
        <w:pStyle w:val="ListParagraph"/>
        <w:numPr>
          <w:ilvl w:val="0"/>
          <w:numId w:val="8"/>
        </w:numPr>
        <w:ind w:left="142" w:hanging="284"/>
        <w:rPr>
          <w:lang w:val="vi-VN" w:eastAsia="zh-CN"/>
        </w:rPr>
      </w:pPr>
      <w:r w:rsidRPr="00CA4070">
        <w:rPr>
          <w:b/>
          <w:bCs/>
          <w:lang w:val="vi-VN" w:eastAsia="zh-CN"/>
        </w:rPr>
        <w:t>Cú pháp đơn giản</w:t>
      </w:r>
      <w:r w:rsidRPr="00CA4070">
        <w:rPr>
          <w:lang w:val="vi-VN" w:eastAsia="zh-CN"/>
        </w:rPr>
        <w:t>: JavaScript có cú pháp dễ hiểu và dễ học, cho phép người lập trình tạo ra mã dễ đọc và dễ bảo trì. Nó cũng hỗ trợ nhiều kiểu dữ liệu và phép tính phổ biến.</w:t>
      </w:r>
    </w:p>
    <w:p w14:paraId="39AB865F" w14:textId="77777777" w:rsidR="00CA4070" w:rsidRPr="00CA4070" w:rsidRDefault="00CA4070" w:rsidP="004D7A76">
      <w:pPr>
        <w:pStyle w:val="ListParagraph"/>
        <w:spacing w:after="0" w:line="240" w:lineRule="auto"/>
        <w:ind w:left="142" w:hanging="284"/>
        <w:rPr>
          <w:lang w:val="vi-VN" w:eastAsia="zh-CN"/>
        </w:rPr>
      </w:pPr>
    </w:p>
    <w:p w14:paraId="19FB30B7" w14:textId="020BE656" w:rsidR="00CA4070" w:rsidRDefault="00CA4070" w:rsidP="00A218A6">
      <w:pPr>
        <w:pStyle w:val="ListParagraph"/>
        <w:numPr>
          <w:ilvl w:val="0"/>
          <w:numId w:val="8"/>
        </w:numPr>
        <w:ind w:left="142" w:hanging="284"/>
        <w:rPr>
          <w:lang w:val="vi-VN" w:eastAsia="zh-CN"/>
        </w:rPr>
      </w:pPr>
      <w:r w:rsidRPr="00CA4070">
        <w:rPr>
          <w:b/>
          <w:bCs/>
          <w:lang w:val="vi-VN" w:eastAsia="zh-CN"/>
        </w:rPr>
        <w:t>DOM (Document Object Model):</w:t>
      </w:r>
      <w:r w:rsidRPr="00CA4070">
        <w:rPr>
          <w:lang w:val="vi-VN" w:eastAsia="zh-CN"/>
        </w:rPr>
        <w:t xml:space="preserve"> JavaScript là ngôn ngữ phía client duy nhất có thể truy cập và thay đổi cấu trúc của trang web thông qua DOM. DOM là mô hình biểu diễn trang web dưới dạng cây các đối tượng, cho phép JavaScript tương tác với các phần tử HTML và CSS của trang web.</w:t>
      </w:r>
    </w:p>
    <w:p w14:paraId="0143C79B" w14:textId="77777777" w:rsidR="00ED7467" w:rsidRPr="00ED7467" w:rsidRDefault="00ED7467" w:rsidP="00ED7467">
      <w:pPr>
        <w:pStyle w:val="ListParagraph"/>
        <w:spacing w:after="0" w:line="240" w:lineRule="auto"/>
        <w:ind w:left="142" w:hanging="284"/>
        <w:rPr>
          <w:lang w:val="vi-VN" w:eastAsia="zh-CN"/>
        </w:rPr>
      </w:pPr>
    </w:p>
    <w:p w14:paraId="4878B79D" w14:textId="7F0F36A3" w:rsidR="00CA4070" w:rsidRDefault="00CA4070" w:rsidP="00A218A6">
      <w:pPr>
        <w:pStyle w:val="ListParagraph"/>
        <w:numPr>
          <w:ilvl w:val="0"/>
          <w:numId w:val="8"/>
        </w:numPr>
        <w:ind w:left="142" w:hanging="284"/>
        <w:rPr>
          <w:lang w:val="vi-VN" w:eastAsia="zh-CN"/>
        </w:rPr>
      </w:pPr>
      <w:r w:rsidRPr="00CA4070">
        <w:rPr>
          <w:b/>
          <w:bCs/>
          <w:lang w:val="vi-VN" w:eastAsia="zh-CN"/>
        </w:rPr>
        <w:t>AJAX (Asynchronous JavaScript and XML):</w:t>
      </w:r>
      <w:r w:rsidRPr="00CA4070">
        <w:rPr>
          <w:lang w:val="vi-VN" w:eastAsia="zh-CN"/>
        </w:rPr>
        <w:t xml:space="preserve"> AJAX cho phép trao đổi dữ liệu giữa trình duyệt và máy chủ mà không cần tải lại trang hoàn toàn, giúp tăng trải nghiệm người dùng và làm cho các ứng dụng trở nên nhanh hơn và hiệu quả hơn.</w:t>
      </w:r>
    </w:p>
    <w:p w14:paraId="315D0EE3" w14:textId="77777777" w:rsidR="00ED7467" w:rsidRPr="00CA4070" w:rsidRDefault="00ED7467" w:rsidP="00ED7467">
      <w:pPr>
        <w:pStyle w:val="ListParagraph"/>
        <w:spacing w:after="0" w:line="240" w:lineRule="auto"/>
        <w:ind w:left="142" w:hanging="284"/>
        <w:rPr>
          <w:lang w:val="vi-VN" w:eastAsia="zh-CN"/>
        </w:rPr>
      </w:pPr>
    </w:p>
    <w:p w14:paraId="6C03B7FE" w14:textId="05B009C6" w:rsidR="00CA4070" w:rsidRPr="00CA4070" w:rsidRDefault="00CA4070" w:rsidP="00A218A6">
      <w:pPr>
        <w:pStyle w:val="ListParagraph"/>
        <w:numPr>
          <w:ilvl w:val="0"/>
          <w:numId w:val="8"/>
        </w:numPr>
        <w:ind w:left="142" w:hanging="284"/>
        <w:rPr>
          <w:lang w:val="vi-VN" w:eastAsia="zh-CN"/>
        </w:rPr>
      </w:pPr>
      <w:r w:rsidRPr="00CA4070">
        <w:rPr>
          <w:b/>
          <w:bCs/>
          <w:lang w:val="vi-VN" w:eastAsia="zh-CN"/>
        </w:rPr>
        <w:t>Thư viện và framework phong phú</w:t>
      </w:r>
      <w:r w:rsidRPr="00CA4070">
        <w:rPr>
          <w:lang w:val="vi-VN" w:eastAsia="zh-CN"/>
        </w:rPr>
        <w:t>: JavaScript có nhiều thư viện và framework mạnh mẽ như jQuery, React, Angular, Vue.js, và nhiều công cụ hỗ trợ khác giúp phát triển ứng dụng web nhanh chóng và dễ dàng.</w:t>
      </w:r>
    </w:p>
    <w:p w14:paraId="52E97F2F" w14:textId="65B688C7" w:rsidR="00CA4070" w:rsidRDefault="00CA4070" w:rsidP="00C80C4F">
      <w:pPr>
        <w:rPr>
          <w:lang w:val="vi-VN" w:eastAsia="zh-CN"/>
        </w:rPr>
      </w:pPr>
      <w:r w:rsidRPr="00CA4070">
        <w:rPr>
          <w:lang w:val="vi-VN" w:eastAsia="zh-CN"/>
        </w:rPr>
        <w:t>JavaScript đã trở thành một trong những ngôn ngữ lập trình quan trọng nhất cho phát triển ứng dụng web. Nó đóng vai trò cực kỳ quan trọng trong việc tạo ra trải nghiệm tốt hơn cho người dùng và làm cho web trở nên đa dạng và phong phú hơn.</w:t>
      </w:r>
    </w:p>
    <w:p w14:paraId="007D942C" w14:textId="77777777" w:rsidR="00D2032F" w:rsidRDefault="00D2032F" w:rsidP="00C80C4F">
      <w:pPr>
        <w:rPr>
          <w:lang w:val="vi-VN" w:eastAsia="zh-CN"/>
        </w:rPr>
      </w:pPr>
    </w:p>
    <w:p w14:paraId="3E9EF41B" w14:textId="1938F1DE" w:rsidR="00CA4070" w:rsidRDefault="00CA4070" w:rsidP="00C80C4F">
      <w:pPr>
        <w:pStyle w:val="Heading4"/>
        <w:rPr>
          <w:lang w:eastAsia="zh-CN"/>
        </w:rPr>
      </w:pPr>
      <w:r>
        <w:rPr>
          <w:lang w:eastAsia="zh-CN"/>
        </w:rPr>
        <w:lastRenderedPageBreak/>
        <w:t>1.</w:t>
      </w:r>
      <w:r w:rsidR="00662FD3">
        <w:rPr>
          <w:lang w:val="en-US" w:eastAsia="zh-CN"/>
        </w:rPr>
        <w:t>4</w:t>
      </w:r>
      <w:r>
        <w:rPr>
          <w:lang w:eastAsia="zh-CN"/>
        </w:rPr>
        <w:t>.</w:t>
      </w:r>
      <w:r w:rsidR="009D3CFC">
        <w:rPr>
          <w:lang w:eastAsia="zh-CN"/>
        </w:rPr>
        <w:t>2.</w:t>
      </w:r>
      <w:r>
        <w:rPr>
          <w:lang w:eastAsia="zh-CN"/>
        </w:rPr>
        <w:t xml:space="preserve">2  </w:t>
      </w:r>
      <w:r w:rsidRPr="00CA4070">
        <w:rPr>
          <w:lang w:eastAsia="zh-CN"/>
        </w:rPr>
        <w:t>Cú pháp của JavaScript</w:t>
      </w:r>
    </w:p>
    <w:p w14:paraId="40F83B8F" w14:textId="0D2F03CD" w:rsidR="00CA4070" w:rsidRDefault="00CA4070" w:rsidP="00C80C4F">
      <w:pPr>
        <w:rPr>
          <w:lang w:eastAsia="zh-CN"/>
        </w:rPr>
      </w:pPr>
      <w:r w:rsidRPr="00CA4070">
        <w:rPr>
          <w:lang w:eastAsia="zh-CN"/>
        </w:rPr>
        <w:t>Cú pháp của JavaScript là nền tảng để viết mã lệnh trong ngôn ngữ này. Dưới đây là một số cú pháp cơ bản của JavaScript:</w:t>
      </w:r>
    </w:p>
    <w:p w14:paraId="008C7479" w14:textId="32ED5EE4" w:rsidR="00CA4070" w:rsidRPr="00ED7467" w:rsidRDefault="00CA4070" w:rsidP="00A218A6">
      <w:pPr>
        <w:pStyle w:val="ListParagraph"/>
        <w:numPr>
          <w:ilvl w:val="0"/>
          <w:numId w:val="9"/>
        </w:numPr>
        <w:ind w:left="284" w:hanging="284"/>
        <w:rPr>
          <w:b/>
          <w:bCs/>
          <w:lang w:eastAsia="zh-CN"/>
        </w:rPr>
      </w:pPr>
      <w:r w:rsidRPr="00ED7467">
        <w:rPr>
          <w:b/>
          <w:bCs/>
          <w:lang w:eastAsia="zh-CN"/>
        </w:rPr>
        <w:t>Khai báo biến:</w:t>
      </w:r>
    </w:p>
    <w:p w14:paraId="42C62DB6" w14:textId="28CDA096" w:rsidR="004A1916" w:rsidRDefault="00CA4070" w:rsidP="002D352C">
      <w:pPr>
        <w:pStyle w:val="ListParagraph"/>
        <w:numPr>
          <w:ilvl w:val="0"/>
          <w:numId w:val="1"/>
        </w:numPr>
        <w:ind w:left="284" w:hanging="284"/>
        <w:rPr>
          <w:lang w:eastAsia="zh-CN"/>
        </w:rPr>
      </w:pPr>
      <w:r w:rsidRPr="00CA4070">
        <w:rPr>
          <w:lang w:eastAsia="zh-CN"/>
        </w:rPr>
        <w:t>Sử dụng từ khóa "var", "let", hoặc "const" để khai báo biến.</w:t>
      </w:r>
    </w:p>
    <w:p w14:paraId="66A5B90A" w14:textId="15921E3A" w:rsidR="004A1916" w:rsidRDefault="00CA4070" w:rsidP="002D352C">
      <w:pPr>
        <w:pStyle w:val="ListParagraph"/>
        <w:numPr>
          <w:ilvl w:val="0"/>
          <w:numId w:val="1"/>
        </w:numPr>
        <w:ind w:left="284" w:hanging="284"/>
        <w:rPr>
          <w:lang w:eastAsia="zh-CN"/>
        </w:rPr>
      </w:pPr>
      <w:r>
        <w:rPr>
          <w:lang w:eastAsia="zh-CN"/>
        </w:rPr>
        <w:t>Ví dụ:</w:t>
      </w:r>
    </w:p>
    <w:p w14:paraId="0C5F9AE5" w14:textId="4AC5F5CE" w:rsidR="004A1916" w:rsidRDefault="004A1916" w:rsidP="002D352C">
      <w:pPr>
        <w:pStyle w:val="ListParagraph"/>
        <w:jc w:val="center"/>
        <w:rPr>
          <w:lang w:eastAsia="zh-CN"/>
        </w:rPr>
      </w:pPr>
      <w:r w:rsidRPr="004A1916">
        <w:rPr>
          <w:noProof/>
          <w:lang w:eastAsia="zh-CN"/>
        </w:rPr>
        <w:drawing>
          <wp:inline distT="0" distB="0" distL="0" distR="0" wp14:anchorId="32DB25B5" wp14:editId="1C425A56">
            <wp:extent cx="4770533" cy="861135"/>
            <wp:effectExtent l="0" t="0" r="0" b="0"/>
            <wp:docPr id="9350515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1578" name="Picture 1" descr="A black background with white text&#10;&#10;Description automatically generated"/>
                    <pic:cNvPicPr/>
                  </pic:nvPicPr>
                  <pic:blipFill>
                    <a:blip r:embed="rId8"/>
                    <a:stretch>
                      <a:fillRect/>
                    </a:stretch>
                  </pic:blipFill>
                  <pic:spPr>
                    <a:xfrm>
                      <a:off x="0" y="0"/>
                      <a:ext cx="4770533" cy="861135"/>
                    </a:xfrm>
                    <a:prstGeom prst="rect">
                      <a:avLst/>
                    </a:prstGeom>
                  </pic:spPr>
                </pic:pic>
              </a:graphicData>
            </a:graphic>
          </wp:inline>
        </w:drawing>
      </w:r>
    </w:p>
    <w:p w14:paraId="127EAE29" w14:textId="77777777" w:rsidR="004A1916" w:rsidRDefault="004A1916" w:rsidP="00C80C4F">
      <w:pPr>
        <w:pStyle w:val="ListParagraph"/>
        <w:rPr>
          <w:lang w:eastAsia="zh-CN"/>
        </w:rPr>
      </w:pPr>
    </w:p>
    <w:p w14:paraId="6FFB0581" w14:textId="146E37F6" w:rsidR="004A1916" w:rsidRPr="00ED7467" w:rsidRDefault="004A1916" w:rsidP="00A218A6">
      <w:pPr>
        <w:pStyle w:val="ListParagraph"/>
        <w:numPr>
          <w:ilvl w:val="0"/>
          <w:numId w:val="9"/>
        </w:numPr>
        <w:ind w:left="284" w:hanging="284"/>
        <w:rPr>
          <w:b/>
          <w:bCs/>
          <w:lang w:eastAsia="zh-CN"/>
        </w:rPr>
      </w:pPr>
      <w:r w:rsidRPr="00ED7467">
        <w:rPr>
          <w:b/>
          <w:bCs/>
          <w:lang w:eastAsia="zh-CN"/>
        </w:rPr>
        <w:t>Các loại dữ liệu:</w:t>
      </w:r>
    </w:p>
    <w:p w14:paraId="775EFFD8" w14:textId="4B7CA6C7" w:rsidR="004A1916" w:rsidRDefault="004A1916" w:rsidP="00A218A6">
      <w:pPr>
        <w:pStyle w:val="ListParagraph"/>
        <w:numPr>
          <w:ilvl w:val="0"/>
          <w:numId w:val="10"/>
        </w:numPr>
        <w:ind w:left="426" w:hanging="284"/>
        <w:rPr>
          <w:lang w:eastAsia="zh-CN"/>
        </w:rPr>
      </w:pPr>
      <w:r w:rsidRPr="004A1916">
        <w:rPr>
          <w:lang w:eastAsia="zh-CN"/>
        </w:rPr>
        <w:t>JavaScript hỗ trợ các loại dữ liệu như số, chuỗi, boolean, mảng, đối tượng, v.v.</w:t>
      </w:r>
    </w:p>
    <w:p w14:paraId="72AF513B" w14:textId="43BE05B2" w:rsidR="004A1916" w:rsidRDefault="004A1916" w:rsidP="00A218A6">
      <w:pPr>
        <w:pStyle w:val="ListParagraph"/>
        <w:numPr>
          <w:ilvl w:val="0"/>
          <w:numId w:val="10"/>
        </w:numPr>
        <w:ind w:left="426" w:hanging="284"/>
        <w:rPr>
          <w:lang w:eastAsia="zh-CN"/>
        </w:rPr>
      </w:pPr>
      <w:r>
        <w:rPr>
          <w:lang w:eastAsia="zh-CN"/>
        </w:rPr>
        <w:t>Ví dụ:</w:t>
      </w:r>
    </w:p>
    <w:p w14:paraId="78B93BAD" w14:textId="15E89694" w:rsidR="004A1916" w:rsidRDefault="004A1916" w:rsidP="002D352C">
      <w:pPr>
        <w:pStyle w:val="ListParagraph"/>
        <w:jc w:val="center"/>
        <w:rPr>
          <w:lang w:eastAsia="zh-CN"/>
        </w:rPr>
      </w:pPr>
      <w:r w:rsidRPr="004A1916">
        <w:rPr>
          <w:noProof/>
          <w:lang w:eastAsia="zh-CN"/>
        </w:rPr>
        <w:drawing>
          <wp:inline distT="0" distB="0" distL="0" distR="0" wp14:anchorId="4E4AC290" wp14:editId="2AC57516">
            <wp:extent cx="4640982" cy="1249788"/>
            <wp:effectExtent l="0" t="0" r="7620" b="7620"/>
            <wp:docPr id="13167092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9232" name="Picture 1" descr="A black screen with white text&#10;&#10;Description automatically generated"/>
                    <pic:cNvPicPr/>
                  </pic:nvPicPr>
                  <pic:blipFill>
                    <a:blip r:embed="rId9"/>
                    <a:stretch>
                      <a:fillRect/>
                    </a:stretch>
                  </pic:blipFill>
                  <pic:spPr>
                    <a:xfrm>
                      <a:off x="0" y="0"/>
                      <a:ext cx="4640982" cy="1249788"/>
                    </a:xfrm>
                    <a:prstGeom prst="rect">
                      <a:avLst/>
                    </a:prstGeom>
                  </pic:spPr>
                </pic:pic>
              </a:graphicData>
            </a:graphic>
          </wp:inline>
        </w:drawing>
      </w:r>
    </w:p>
    <w:p w14:paraId="721F0F08" w14:textId="77777777" w:rsidR="004A1916" w:rsidRDefault="004A1916" w:rsidP="00C80C4F">
      <w:pPr>
        <w:pStyle w:val="ListParagraph"/>
        <w:rPr>
          <w:lang w:eastAsia="zh-CN"/>
        </w:rPr>
      </w:pPr>
    </w:p>
    <w:p w14:paraId="68CC7EFB" w14:textId="134FA297" w:rsidR="004A1916" w:rsidRPr="00ED7467" w:rsidRDefault="002D352C" w:rsidP="002D352C">
      <w:pPr>
        <w:pStyle w:val="ListParagraph"/>
        <w:rPr>
          <w:b/>
          <w:bCs/>
          <w:lang w:eastAsia="zh-CN"/>
        </w:rPr>
      </w:pPr>
      <w:r>
        <w:rPr>
          <w:b/>
          <w:bCs/>
          <w:lang w:eastAsia="zh-CN"/>
        </w:rPr>
        <w:t xml:space="preserve">3. </w:t>
      </w:r>
      <w:r w:rsidR="004A1916" w:rsidRPr="00ED7467">
        <w:rPr>
          <w:b/>
          <w:bCs/>
          <w:lang w:eastAsia="zh-CN"/>
        </w:rPr>
        <w:t>Các toán tử:</w:t>
      </w:r>
    </w:p>
    <w:p w14:paraId="7FF801B9" w14:textId="0A25EA85" w:rsidR="004A1916" w:rsidRDefault="004A1916" w:rsidP="00A218A6">
      <w:pPr>
        <w:pStyle w:val="ListParagraph"/>
        <w:numPr>
          <w:ilvl w:val="0"/>
          <w:numId w:val="11"/>
        </w:numPr>
        <w:ind w:left="426" w:hanging="283"/>
        <w:rPr>
          <w:lang w:eastAsia="zh-CN"/>
        </w:rPr>
      </w:pPr>
      <w:r w:rsidRPr="004A1916">
        <w:rPr>
          <w:lang w:eastAsia="zh-CN"/>
        </w:rPr>
        <w:t>JavaScript hỗ trợ các toán tử phổ biến như +, -, *, /, %, ++, --, v.v.</w:t>
      </w:r>
    </w:p>
    <w:p w14:paraId="74377906" w14:textId="547A8C91" w:rsidR="004A1916" w:rsidRDefault="004A1916" w:rsidP="00A218A6">
      <w:pPr>
        <w:pStyle w:val="ListParagraph"/>
        <w:numPr>
          <w:ilvl w:val="0"/>
          <w:numId w:val="11"/>
        </w:numPr>
        <w:spacing w:after="0" w:line="240" w:lineRule="auto"/>
        <w:ind w:left="426" w:hanging="283"/>
        <w:rPr>
          <w:lang w:eastAsia="zh-CN"/>
        </w:rPr>
      </w:pPr>
      <w:r>
        <w:rPr>
          <w:lang w:eastAsia="zh-CN"/>
        </w:rPr>
        <w:t>Ví dụ:</w:t>
      </w:r>
    </w:p>
    <w:p w14:paraId="3709249B" w14:textId="01EE448D" w:rsidR="00CC39D4" w:rsidRDefault="004A1916" w:rsidP="004D7A76">
      <w:pPr>
        <w:jc w:val="center"/>
        <w:rPr>
          <w:lang w:eastAsia="zh-CN"/>
        </w:rPr>
      </w:pPr>
      <w:r w:rsidRPr="004A1916">
        <w:rPr>
          <w:noProof/>
          <w:lang w:eastAsia="zh-CN"/>
        </w:rPr>
        <w:drawing>
          <wp:inline distT="0" distB="0" distL="0" distR="0" wp14:anchorId="02929E94" wp14:editId="4DE857C9">
            <wp:extent cx="3666469" cy="1493520"/>
            <wp:effectExtent l="0" t="0" r="0" b="0"/>
            <wp:docPr id="2114839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658" name="Picture 1" descr="A black background with white text&#10;&#10;Description automatically generated"/>
                    <pic:cNvPicPr/>
                  </pic:nvPicPr>
                  <pic:blipFill>
                    <a:blip r:embed="rId10"/>
                    <a:stretch>
                      <a:fillRect/>
                    </a:stretch>
                  </pic:blipFill>
                  <pic:spPr>
                    <a:xfrm>
                      <a:off x="0" y="0"/>
                      <a:ext cx="3714798" cy="1513207"/>
                    </a:xfrm>
                    <a:prstGeom prst="rect">
                      <a:avLst/>
                    </a:prstGeom>
                  </pic:spPr>
                </pic:pic>
              </a:graphicData>
            </a:graphic>
          </wp:inline>
        </w:drawing>
      </w:r>
    </w:p>
    <w:p w14:paraId="1D7B2690" w14:textId="35BDD736" w:rsidR="004A1916" w:rsidRPr="003A37CC" w:rsidRDefault="003A37CC" w:rsidP="00C80C4F">
      <w:pPr>
        <w:pStyle w:val="Heading4"/>
        <w:rPr>
          <w:lang w:eastAsia="zh-CN"/>
        </w:rPr>
      </w:pPr>
      <w:r w:rsidRPr="003A37CC">
        <w:rPr>
          <w:lang w:eastAsia="zh-CN"/>
        </w:rPr>
        <w:lastRenderedPageBreak/>
        <w:t>1.</w:t>
      </w:r>
      <w:r w:rsidR="002D352C">
        <w:rPr>
          <w:lang w:val="en-US" w:eastAsia="zh-CN"/>
        </w:rPr>
        <w:t>4</w:t>
      </w:r>
      <w:r w:rsidR="009D3CFC">
        <w:rPr>
          <w:lang w:eastAsia="zh-CN"/>
        </w:rPr>
        <w:t>.2</w:t>
      </w:r>
      <w:r w:rsidRPr="003A37CC">
        <w:rPr>
          <w:lang w:eastAsia="zh-CN"/>
        </w:rPr>
        <w:t>.3</w:t>
      </w:r>
      <w:r w:rsidR="009D3CFC">
        <w:rPr>
          <w:lang w:val="en-US" w:eastAsia="zh-CN"/>
        </w:rPr>
        <w:t xml:space="preserve"> </w:t>
      </w:r>
      <w:r w:rsidRPr="003A37CC">
        <w:rPr>
          <w:lang w:eastAsia="zh-CN"/>
        </w:rPr>
        <w:t xml:space="preserve"> Ứng dụng của JavaScript</w:t>
      </w:r>
    </w:p>
    <w:p w14:paraId="77B9BA1F" w14:textId="0140D68A" w:rsidR="004A1916" w:rsidRDefault="003A37CC" w:rsidP="00C80C4F">
      <w:pPr>
        <w:rPr>
          <w:lang w:eastAsia="zh-CN"/>
        </w:rPr>
      </w:pPr>
      <w:r w:rsidRPr="003A37CC">
        <w:rPr>
          <w:lang w:eastAsia="zh-CN"/>
        </w:rPr>
        <w:t>JavaScript có rất nhiều ứng dụng trong lĩnh vực phát triển web và nhiều lĩnh vực khác. Dưới đây là một số ứng dụng phổ biến của JavaScript:</w:t>
      </w:r>
    </w:p>
    <w:p w14:paraId="28637FA5" w14:textId="0977E3F6" w:rsidR="003A37CC" w:rsidRDefault="003A37CC" w:rsidP="00A218A6">
      <w:pPr>
        <w:pStyle w:val="ListParagraph"/>
        <w:numPr>
          <w:ilvl w:val="0"/>
          <w:numId w:val="12"/>
        </w:numPr>
        <w:ind w:left="142" w:hanging="284"/>
        <w:rPr>
          <w:lang w:eastAsia="zh-CN"/>
        </w:rPr>
      </w:pPr>
      <w:r w:rsidRPr="003A37CC">
        <w:rPr>
          <w:b/>
          <w:bCs/>
          <w:lang w:eastAsia="zh-CN"/>
        </w:rPr>
        <w:t>Phát triển các ứng dụng web động</w:t>
      </w:r>
      <w:r>
        <w:rPr>
          <w:lang w:eastAsia="zh-CN"/>
        </w:rPr>
        <w:t>: JavaScript được sử dụng chủ yếu để xây dựng các ứng dụng web động, cho phép tương tác với người dùng và cung cấp trải nghiệm tốt hơn trên trình duyệt.</w:t>
      </w:r>
    </w:p>
    <w:p w14:paraId="282C8549" w14:textId="77777777" w:rsidR="003A37CC" w:rsidRDefault="003A37CC" w:rsidP="004D7A76">
      <w:pPr>
        <w:pStyle w:val="ListParagraph"/>
        <w:spacing w:after="0" w:line="240" w:lineRule="auto"/>
        <w:ind w:left="142" w:hanging="284"/>
        <w:rPr>
          <w:lang w:eastAsia="zh-CN"/>
        </w:rPr>
      </w:pPr>
    </w:p>
    <w:p w14:paraId="7271A2C8" w14:textId="78FAA220" w:rsidR="003A37CC" w:rsidRDefault="003A37CC" w:rsidP="00A218A6">
      <w:pPr>
        <w:pStyle w:val="ListParagraph"/>
        <w:numPr>
          <w:ilvl w:val="0"/>
          <w:numId w:val="12"/>
        </w:numPr>
        <w:ind w:left="142" w:hanging="284"/>
        <w:rPr>
          <w:lang w:eastAsia="zh-CN"/>
        </w:rPr>
      </w:pPr>
      <w:r w:rsidRPr="003A37CC">
        <w:rPr>
          <w:b/>
          <w:bCs/>
          <w:lang w:eastAsia="zh-CN"/>
        </w:rPr>
        <w:t>Tương tác với DOM</w:t>
      </w:r>
      <w:r>
        <w:rPr>
          <w:lang w:eastAsia="zh-CN"/>
        </w:rPr>
        <w:t>: JavaScript cho phép tương tác và thay đổi nội dung của trang web thông qua DOM (Document Object Model), giúp cải thiện tính tương tác và đáp ứng của trang.</w:t>
      </w:r>
    </w:p>
    <w:p w14:paraId="795973DF" w14:textId="77777777" w:rsidR="003A37CC" w:rsidRDefault="003A37CC" w:rsidP="00ED7467">
      <w:pPr>
        <w:pStyle w:val="ListParagraph"/>
        <w:spacing w:after="0" w:line="240" w:lineRule="auto"/>
        <w:ind w:left="142" w:hanging="284"/>
        <w:rPr>
          <w:lang w:eastAsia="zh-CN"/>
        </w:rPr>
      </w:pPr>
    </w:p>
    <w:p w14:paraId="75CB71EE" w14:textId="2B8FBB65" w:rsidR="003A37CC" w:rsidRDefault="003A37CC" w:rsidP="00A218A6">
      <w:pPr>
        <w:pStyle w:val="ListParagraph"/>
        <w:numPr>
          <w:ilvl w:val="0"/>
          <w:numId w:val="12"/>
        </w:numPr>
        <w:ind w:left="142" w:hanging="284"/>
        <w:rPr>
          <w:lang w:eastAsia="zh-CN"/>
        </w:rPr>
      </w:pPr>
      <w:r w:rsidRPr="003A37CC">
        <w:rPr>
          <w:b/>
          <w:bCs/>
          <w:lang w:eastAsia="zh-CN"/>
        </w:rPr>
        <w:t>AJAX và giao tiếp với máy chủ</w:t>
      </w:r>
      <w:r>
        <w:rPr>
          <w:lang w:eastAsia="zh-CN"/>
        </w:rPr>
        <w:t>: JavaScript sử dụng AJAX để gửi và nhận dữ liệu từ máy chủ mà không cần tải lại trang, làm cho ứng dụng web trở nên mượt mà và hiệu quả hơn.</w:t>
      </w:r>
    </w:p>
    <w:p w14:paraId="72126CC6" w14:textId="77777777" w:rsidR="003A37CC" w:rsidRDefault="003A37CC" w:rsidP="00ED7467">
      <w:pPr>
        <w:pStyle w:val="ListParagraph"/>
        <w:spacing w:after="0" w:line="240" w:lineRule="auto"/>
        <w:ind w:left="142" w:hanging="284"/>
        <w:rPr>
          <w:lang w:eastAsia="zh-CN"/>
        </w:rPr>
      </w:pPr>
    </w:p>
    <w:p w14:paraId="18DE9D11" w14:textId="77777777" w:rsidR="003A37CC" w:rsidRDefault="003A37CC" w:rsidP="00A218A6">
      <w:pPr>
        <w:pStyle w:val="ListParagraph"/>
        <w:numPr>
          <w:ilvl w:val="0"/>
          <w:numId w:val="12"/>
        </w:numPr>
        <w:ind w:left="142" w:hanging="284"/>
        <w:rPr>
          <w:lang w:eastAsia="zh-CN"/>
        </w:rPr>
      </w:pPr>
      <w:r w:rsidRPr="003A37CC">
        <w:rPr>
          <w:b/>
          <w:bCs/>
          <w:lang w:eastAsia="zh-CN"/>
        </w:rPr>
        <w:t>Xây dựng ứng dụng di động và desktop</w:t>
      </w:r>
      <w:r>
        <w:rPr>
          <w:lang w:eastAsia="zh-CN"/>
        </w:rPr>
        <w:t>: JavaScript có thể được sử dụng để xây dựng ứng dụng di động và desktop bằng các framework như React Native và Electron.</w:t>
      </w:r>
    </w:p>
    <w:p w14:paraId="196355E3" w14:textId="77777777" w:rsidR="003A37CC" w:rsidRDefault="003A37CC" w:rsidP="00ED7467">
      <w:pPr>
        <w:pStyle w:val="ListParagraph"/>
        <w:spacing w:after="0" w:line="240" w:lineRule="auto"/>
        <w:ind w:left="142" w:hanging="284"/>
        <w:rPr>
          <w:lang w:eastAsia="zh-CN"/>
        </w:rPr>
      </w:pPr>
    </w:p>
    <w:p w14:paraId="3E6912FE" w14:textId="3402C4FE" w:rsidR="00C037CC" w:rsidRDefault="003A37CC" w:rsidP="00A218A6">
      <w:pPr>
        <w:pStyle w:val="ListParagraph"/>
        <w:numPr>
          <w:ilvl w:val="0"/>
          <w:numId w:val="12"/>
        </w:numPr>
        <w:ind w:left="142" w:hanging="284"/>
        <w:rPr>
          <w:lang w:eastAsia="zh-CN"/>
        </w:rPr>
      </w:pPr>
      <w:r w:rsidRPr="003A37CC">
        <w:rPr>
          <w:b/>
          <w:bCs/>
          <w:lang w:eastAsia="zh-CN"/>
        </w:rPr>
        <w:t>Tạo trò chơi trực tuyến</w:t>
      </w:r>
      <w:r>
        <w:rPr>
          <w:lang w:eastAsia="zh-CN"/>
        </w:rPr>
        <w:t>: JavaScript có thể được sử dụng để xây dựng các trò chơi trực tuyến đơn giản, đáp ứng và tương tác.</w:t>
      </w:r>
    </w:p>
    <w:p w14:paraId="295702C2" w14:textId="77777777" w:rsidR="00101F43" w:rsidRDefault="00101F43" w:rsidP="00ED7467">
      <w:pPr>
        <w:pStyle w:val="ListParagraph"/>
        <w:spacing w:after="0" w:line="240" w:lineRule="auto"/>
        <w:ind w:left="142" w:hanging="284"/>
        <w:rPr>
          <w:lang w:eastAsia="zh-CN"/>
        </w:rPr>
      </w:pPr>
    </w:p>
    <w:p w14:paraId="0C2A0D9B" w14:textId="65E591F3" w:rsidR="003A37CC" w:rsidRDefault="003A37CC" w:rsidP="00A218A6">
      <w:pPr>
        <w:pStyle w:val="ListParagraph"/>
        <w:numPr>
          <w:ilvl w:val="0"/>
          <w:numId w:val="12"/>
        </w:numPr>
        <w:ind w:left="142" w:hanging="284"/>
        <w:rPr>
          <w:lang w:eastAsia="zh-CN"/>
        </w:rPr>
      </w:pPr>
      <w:r w:rsidRPr="003A37CC">
        <w:rPr>
          <w:b/>
          <w:bCs/>
          <w:lang w:eastAsia="zh-CN"/>
        </w:rPr>
        <w:t>Xử lý biểu mẫu</w:t>
      </w:r>
      <w:r>
        <w:rPr>
          <w:lang w:eastAsia="zh-CN"/>
        </w:rPr>
        <w:t>: JavaScript hỗ trợ xử lý biểu mẫu trong các trang web, giúp kiểm tra và xác thực dữ liệu nhập từ người dùng.</w:t>
      </w:r>
    </w:p>
    <w:p w14:paraId="1A723BDC" w14:textId="77777777" w:rsidR="003A37CC" w:rsidRDefault="003A37CC" w:rsidP="00ED7467">
      <w:pPr>
        <w:pStyle w:val="ListParagraph"/>
        <w:spacing w:after="0" w:line="240" w:lineRule="auto"/>
        <w:ind w:left="142" w:hanging="284"/>
        <w:rPr>
          <w:lang w:eastAsia="zh-CN"/>
        </w:rPr>
      </w:pPr>
    </w:p>
    <w:p w14:paraId="53EC65E9" w14:textId="0538C3C7" w:rsidR="003A37CC" w:rsidRDefault="003A37CC" w:rsidP="00A218A6">
      <w:pPr>
        <w:pStyle w:val="ListParagraph"/>
        <w:numPr>
          <w:ilvl w:val="0"/>
          <w:numId w:val="12"/>
        </w:numPr>
        <w:ind w:left="142" w:hanging="284"/>
        <w:rPr>
          <w:lang w:eastAsia="zh-CN"/>
        </w:rPr>
      </w:pPr>
      <w:r w:rsidRPr="000117DE">
        <w:rPr>
          <w:b/>
          <w:bCs/>
          <w:lang w:eastAsia="zh-CN"/>
        </w:rPr>
        <w:t>Hỗ trợ trong phát triển game</w:t>
      </w:r>
      <w:r>
        <w:rPr>
          <w:lang w:eastAsia="zh-CN"/>
        </w:rPr>
        <w:t>: JavaScript được sử dụng trong phát triển game trực tuyến và trò chơi trình duyệt như HTML5 game.</w:t>
      </w:r>
    </w:p>
    <w:p w14:paraId="2CE2F91C" w14:textId="77777777" w:rsidR="004D7A76" w:rsidRDefault="004D7A76" w:rsidP="004D7A76">
      <w:pPr>
        <w:pStyle w:val="ListParagraph"/>
        <w:spacing w:after="0" w:line="240" w:lineRule="auto"/>
        <w:ind w:left="142"/>
        <w:rPr>
          <w:lang w:eastAsia="zh-CN"/>
        </w:rPr>
      </w:pPr>
    </w:p>
    <w:p w14:paraId="6E6B1706" w14:textId="2F0E9062" w:rsidR="003A37CC" w:rsidRDefault="003A37CC" w:rsidP="00A218A6">
      <w:pPr>
        <w:pStyle w:val="ListParagraph"/>
        <w:numPr>
          <w:ilvl w:val="0"/>
          <w:numId w:val="12"/>
        </w:numPr>
        <w:ind w:left="142" w:hanging="284"/>
        <w:rPr>
          <w:lang w:eastAsia="zh-CN"/>
        </w:rPr>
      </w:pPr>
      <w:r w:rsidRPr="000117DE">
        <w:rPr>
          <w:b/>
          <w:bCs/>
          <w:lang w:eastAsia="zh-CN"/>
        </w:rPr>
        <w:lastRenderedPageBreak/>
        <w:t>Tích hợp với các công nghệ khác</w:t>
      </w:r>
      <w:r>
        <w:rPr>
          <w:lang w:eastAsia="zh-CN"/>
        </w:rPr>
        <w:t>: JavaScript có thể tích hợp và hoạt động cùng với nhiều công nghệ khác như HTML, CSS, Node.js, và nhiều hệ thống quản lý dự án (CMS) phổ biến.</w:t>
      </w:r>
    </w:p>
    <w:p w14:paraId="53E5B466" w14:textId="77777777" w:rsidR="004A1916" w:rsidRDefault="004A1916" w:rsidP="00C80C4F">
      <w:pPr>
        <w:rPr>
          <w:lang w:eastAsia="zh-CN"/>
        </w:rPr>
      </w:pPr>
    </w:p>
    <w:p w14:paraId="78CAFEDF" w14:textId="77777777" w:rsidR="00D2032F" w:rsidRDefault="00D2032F" w:rsidP="00C80C4F">
      <w:pPr>
        <w:rPr>
          <w:lang w:eastAsia="zh-CN"/>
        </w:rPr>
      </w:pPr>
    </w:p>
    <w:p w14:paraId="174AEAD4" w14:textId="77777777" w:rsidR="00D2032F" w:rsidRDefault="00D2032F" w:rsidP="00C80C4F">
      <w:pPr>
        <w:rPr>
          <w:lang w:eastAsia="zh-CN"/>
        </w:rPr>
      </w:pPr>
    </w:p>
    <w:p w14:paraId="016E6BA9" w14:textId="77777777" w:rsidR="00D2032F" w:rsidRDefault="00D2032F" w:rsidP="00C80C4F">
      <w:pPr>
        <w:rPr>
          <w:lang w:eastAsia="zh-CN"/>
        </w:rPr>
      </w:pPr>
    </w:p>
    <w:p w14:paraId="7C35645E" w14:textId="77777777" w:rsidR="00D2032F" w:rsidRDefault="00D2032F" w:rsidP="00C80C4F">
      <w:pPr>
        <w:rPr>
          <w:lang w:eastAsia="zh-CN"/>
        </w:rPr>
      </w:pPr>
    </w:p>
    <w:p w14:paraId="04765223" w14:textId="77777777" w:rsidR="00D2032F" w:rsidRDefault="00D2032F" w:rsidP="00C80C4F">
      <w:pPr>
        <w:rPr>
          <w:lang w:eastAsia="zh-CN"/>
        </w:rPr>
      </w:pPr>
    </w:p>
    <w:p w14:paraId="1A716945" w14:textId="77777777" w:rsidR="00D2032F" w:rsidRDefault="00D2032F" w:rsidP="00C80C4F">
      <w:pPr>
        <w:rPr>
          <w:lang w:eastAsia="zh-CN"/>
        </w:rPr>
      </w:pPr>
    </w:p>
    <w:p w14:paraId="1F7DC3CE" w14:textId="77777777" w:rsidR="00D2032F" w:rsidRDefault="00D2032F" w:rsidP="00C80C4F">
      <w:pPr>
        <w:rPr>
          <w:lang w:eastAsia="zh-CN"/>
        </w:rPr>
      </w:pPr>
    </w:p>
    <w:p w14:paraId="0CBF2AAA" w14:textId="77777777" w:rsidR="00D2032F" w:rsidRDefault="00D2032F" w:rsidP="00C80C4F">
      <w:pPr>
        <w:rPr>
          <w:lang w:eastAsia="zh-CN"/>
        </w:rPr>
      </w:pPr>
    </w:p>
    <w:p w14:paraId="1B98AB71" w14:textId="77777777" w:rsidR="00D2032F" w:rsidRDefault="00D2032F" w:rsidP="00C80C4F">
      <w:pPr>
        <w:rPr>
          <w:lang w:eastAsia="zh-CN"/>
        </w:rPr>
      </w:pPr>
    </w:p>
    <w:p w14:paraId="70A156DE" w14:textId="77777777" w:rsidR="00D2032F" w:rsidRDefault="00D2032F" w:rsidP="00C80C4F">
      <w:pPr>
        <w:rPr>
          <w:lang w:eastAsia="zh-CN"/>
        </w:rPr>
      </w:pPr>
    </w:p>
    <w:p w14:paraId="172B8AAC" w14:textId="77777777" w:rsidR="00D2032F" w:rsidRDefault="00D2032F" w:rsidP="00C80C4F">
      <w:pPr>
        <w:rPr>
          <w:lang w:eastAsia="zh-CN"/>
        </w:rPr>
      </w:pPr>
    </w:p>
    <w:p w14:paraId="275D5F30" w14:textId="77777777" w:rsidR="00D2032F" w:rsidRDefault="00D2032F" w:rsidP="00C80C4F">
      <w:pPr>
        <w:rPr>
          <w:lang w:eastAsia="zh-CN"/>
        </w:rPr>
      </w:pPr>
    </w:p>
    <w:p w14:paraId="4BCDB53C" w14:textId="77777777" w:rsidR="00D2032F" w:rsidRDefault="00D2032F" w:rsidP="00C80C4F">
      <w:pPr>
        <w:rPr>
          <w:lang w:eastAsia="zh-CN"/>
        </w:rPr>
      </w:pPr>
    </w:p>
    <w:p w14:paraId="260B9496" w14:textId="7DC5A17D" w:rsidR="003A3C06" w:rsidRPr="00101F43" w:rsidRDefault="003A3C06" w:rsidP="00C80C4F">
      <w:pPr>
        <w:pStyle w:val="Heading1"/>
      </w:pPr>
      <w:bookmarkStart w:id="12" w:name="_Toc122382838"/>
      <w:bookmarkStart w:id="13" w:name="_Toc122382971"/>
      <w:r w:rsidRPr="003A3C06">
        <w:lastRenderedPageBreak/>
        <w:t>CHƯƠNG</w:t>
      </w:r>
      <w:r w:rsidRPr="003A3C06">
        <w:rPr>
          <w:lang w:val="vi-VN"/>
        </w:rPr>
        <w:t xml:space="preserve"> 2: PHÂN TÍCH </w:t>
      </w:r>
      <w:bookmarkEnd w:id="12"/>
      <w:bookmarkEnd w:id="13"/>
      <w:r w:rsidR="00101F43">
        <w:t>VÀ THIẾT KẾ HỆ THỐNG</w:t>
      </w:r>
    </w:p>
    <w:p w14:paraId="5E36843B" w14:textId="77777777" w:rsidR="00C80C4F" w:rsidRDefault="003A3C06" w:rsidP="00C80C4F">
      <w:pPr>
        <w:pStyle w:val="Heading2"/>
      </w:pPr>
      <w:bookmarkStart w:id="14" w:name="_Toc122382840"/>
      <w:bookmarkStart w:id="15" w:name="_Toc122382973"/>
      <w:r w:rsidRPr="003A3C06">
        <w:t>2.1</w:t>
      </w:r>
      <w:r w:rsidR="00434803">
        <w:t xml:space="preserve"> </w:t>
      </w:r>
      <w:r w:rsidRPr="003A3C06">
        <w:t xml:space="preserve"> </w:t>
      </w:r>
      <w:bookmarkEnd w:id="14"/>
      <w:bookmarkEnd w:id="15"/>
      <w:r w:rsidRPr="003A3C06">
        <w:t>Đặc tả bài toán</w:t>
      </w:r>
    </w:p>
    <w:p w14:paraId="4732DE58" w14:textId="47B10174" w:rsidR="00353E2E" w:rsidRDefault="00C80C4F" w:rsidP="00E55894">
      <w:pPr>
        <w:jc w:val="left"/>
        <w:rPr>
          <w:lang w:val="vi-VN"/>
        </w:rPr>
      </w:pPr>
      <w:r w:rsidRPr="00C80C4F">
        <w:t>Đề tài này nhằm xây dựng một trang web bán laptop, linh kiện và phụ kiện máy tính</w:t>
      </w:r>
      <w:r>
        <w:t xml:space="preserve"> trực tuyến cho Cửa hàng Minh Quân</w:t>
      </w:r>
      <w:r w:rsidRPr="00C80C4F">
        <w:t xml:space="preserve"> nhằm đáp ứng nhu cầu mua sắm của khách hàng một cách thuận tiện và nhanh chóng. Dưới đây là đặc tả bài toán của đề tài:</w:t>
      </w:r>
    </w:p>
    <w:p w14:paraId="0631EA00" w14:textId="1A21D72E" w:rsidR="00C80C4F" w:rsidRDefault="00C80C4F" w:rsidP="00A218A6">
      <w:pPr>
        <w:pStyle w:val="ListParagraph"/>
        <w:numPr>
          <w:ilvl w:val="0"/>
          <w:numId w:val="25"/>
        </w:numPr>
        <w:ind w:left="142" w:hanging="284"/>
        <w:jc w:val="left"/>
      </w:pPr>
      <w:r>
        <w:t>Trang web sẽ cung cấp một giao diện thân thiện và dễ sử dụng để khách hàng có thể dễ dàng tìm kiếm, xem thông tin chi tiết và giá cả của các sản phẩm laptop, linh kiện và phụ kiện máy tính.</w:t>
      </w:r>
    </w:p>
    <w:p w14:paraId="5D4CC597" w14:textId="05E3039A" w:rsidR="00C80C4F" w:rsidRDefault="00C80C4F" w:rsidP="00A218A6">
      <w:pPr>
        <w:pStyle w:val="ListParagraph"/>
        <w:numPr>
          <w:ilvl w:val="0"/>
          <w:numId w:val="25"/>
        </w:numPr>
        <w:ind w:left="142" w:hanging="284"/>
        <w:jc w:val="left"/>
      </w:pPr>
      <w:r>
        <w:t>Khách hàng có thể thêm các sản phẩm mà họ muốn mua vào giỏ hàng và tiến hành thanh toán khi hoàn tất việc mua sắm.</w:t>
      </w:r>
    </w:p>
    <w:p w14:paraId="2711E3FD" w14:textId="050D5A35" w:rsidR="00C80C4F" w:rsidRDefault="00C80C4F" w:rsidP="00A218A6">
      <w:pPr>
        <w:pStyle w:val="ListParagraph"/>
        <w:numPr>
          <w:ilvl w:val="0"/>
          <w:numId w:val="25"/>
        </w:numPr>
        <w:ind w:left="142" w:hanging="284"/>
        <w:jc w:val="left"/>
      </w:pPr>
      <w:r>
        <w:t>Để mua hàng và sử dụng các chức năng của trang web, khách hàng cần đăng nhập vào hệ thống. Nếu là khách hàng mới, họ cần đăng ký tài khoản và cung cấp đầy đủ thông tin cá nhân</w:t>
      </w:r>
      <w:r w:rsidR="002A6C44">
        <w:t xml:space="preserve"> mà website yêu cầu</w:t>
      </w:r>
      <w:r>
        <w:t>.</w:t>
      </w:r>
    </w:p>
    <w:p w14:paraId="43CCEDD2" w14:textId="02CE24C1" w:rsidR="00C80C4F" w:rsidRDefault="00C80C4F" w:rsidP="00A218A6">
      <w:pPr>
        <w:pStyle w:val="ListParagraph"/>
        <w:numPr>
          <w:ilvl w:val="0"/>
          <w:numId w:val="25"/>
        </w:numPr>
        <w:ind w:left="142" w:hanging="284"/>
        <w:jc w:val="left"/>
      </w:pPr>
      <w:r>
        <w:t>Sau khi khách hàng thực hiện đặt hàng, hệ thống sẽ xác nhận thông tin đặt hàng và gửi thông báo đến khách hàng để xác nhận việc mua hàng thành công.</w:t>
      </w:r>
    </w:p>
    <w:p w14:paraId="6625BA74" w14:textId="493B1B8B" w:rsidR="00C80C4F" w:rsidRDefault="00C80C4F" w:rsidP="00A218A6">
      <w:pPr>
        <w:pStyle w:val="ListParagraph"/>
        <w:numPr>
          <w:ilvl w:val="0"/>
          <w:numId w:val="25"/>
        </w:numPr>
        <w:ind w:left="142" w:hanging="284"/>
        <w:jc w:val="left"/>
      </w:pPr>
      <w:r>
        <w:t>Trang web sẽ được quản lý bởi người quản trị, người có quyền thêm, sửa, xóa thông tin sản phẩm và quản lý thông tin khách hàng.</w:t>
      </w:r>
    </w:p>
    <w:p w14:paraId="6548879A" w14:textId="4B61DB1E" w:rsidR="004D7A76" w:rsidRDefault="00C80C4F" w:rsidP="00A218A6">
      <w:pPr>
        <w:pStyle w:val="ListParagraph"/>
        <w:numPr>
          <w:ilvl w:val="0"/>
          <w:numId w:val="25"/>
        </w:numPr>
        <w:ind w:left="142" w:hanging="284"/>
        <w:jc w:val="left"/>
      </w:pPr>
      <w:r>
        <w:t>Để đảm bảo tính bảo mật và an toàn thông tin của khách hàng, dữ liệu cá nhân và giao dịch sẽ được mã hóa và bảo vệ.</w:t>
      </w:r>
    </w:p>
    <w:p w14:paraId="04189F3B" w14:textId="698CE45F" w:rsidR="005935F8" w:rsidRPr="005935F8" w:rsidRDefault="005935F8" w:rsidP="005935F8">
      <w:r w:rsidRPr="005935F8">
        <w:t xml:space="preserve">Trong quá trình </w:t>
      </w:r>
      <w:r>
        <w:t>xây dựng</w:t>
      </w:r>
      <w:r w:rsidRPr="005935F8">
        <w:t xml:space="preserve"> web</w:t>
      </w:r>
      <w:r>
        <w:t>site</w:t>
      </w:r>
      <w:r w:rsidRPr="005935F8">
        <w:t xml:space="preserve"> bán laptop, linh kiện và phụ kiện máy tính trực tuyến cho Cửa hàng Minh Quân, em cần xác định những yêu cầu chức năng và phi chức năng </w:t>
      </w:r>
      <w:r>
        <w:t xml:space="preserve">của website </w:t>
      </w:r>
      <w:r w:rsidRPr="005935F8">
        <w:t>để đảm bảo rằng trang web này sẽ đáp ứng được mục tiêu và tiêu chuẩn của đề tài</w:t>
      </w:r>
      <w:r>
        <w:t>.</w:t>
      </w:r>
    </w:p>
    <w:p w14:paraId="380A72CA" w14:textId="54816BFD" w:rsidR="00434803" w:rsidRDefault="00434803" w:rsidP="00C80C4F">
      <w:pPr>
        <w:pStyle w:val="Heading3"/>
      </w:pPr>
      <w:r>
        <w:t>2.</w:t>
      </w:r>
      <w:r w:rsidR="002A1877">
        <w:t>1</w:t>
      </w:r>
      <w:r>
        <w:t>.1  Yêu cầu chức năng</w:t>
      </w:r>
    </w:p>
    <w:p w14:paraId="56F5F03C" w14:textId="30EC680C" w:rsidR="004D7A76" w:rsidRDefault="00434803" w:rsidP="00C80C4F">
      <w:r>
        <w:t>Các yêu cầu chức năng của website bao gồm:</w:t>
      </w:r>
    </w:p>
    <w:p w14:paraId="215C74E1" w14:textId="5FF584A2" w:rsidR="00434803" w:rsidRPr="00353E2E" w:rsidRDefault="00434803" w:rsidP="00A218A6">
      <w:pPr>
        <w:pStyle w:val="ListParagraph"/>
        <w:numPr>
          <w:ilvl w:val="0"/>
          <w:numId w:val="16"/>
        </w:numPr>
        <w:ind w:left="284" w:hanging="284"/>
      </w:pPr>
      <w:r w:rsidRPr="002A6C44">
        <w:rPr>
          <w:b/>
          <w:bCs/>
        </w:rPr>
        <w:lastRenderedPageBreak/>
        <w:t>Module tìm kiếm</w:t>
      </w:r>
      <w:r w:rsidRPr="00434803">
        <w:t>:</w:t>
      </w:r>
    </w:p>
    <w:p w14:paraId="72FC955B" w14:textId="5D8A839F" w:rsidR="00434803" w:rsidRDefault="00434803" w:rsidP="00A218A6">
      <w:pPr>
        <w:pStyle w:val="ListParagraph"/>
        <w:numPr>
          <w:ilvl w:val="0"/>
          <w:numId w:val="19"/>
        </w:numPr>
        <w:ind w:left="284" w:hanging="284"/>
      </w:pPr>
      <w:r>
        <w:t>Cho phép người dùng tìm kiếm các sản phẩm (laptop, linh kiện, phụ kiện) trên website dựa trên các tiêu chí như tên sản phẩm, hãng sản xuất, loại sản phẩm</w:t>
      </w:r>
      <w:r w:rsidR="009C16B0">
        <w:t>.</w:t>
      </w:r>
    </w:p>
    <w:p w14:paraId="11C5B04E" w14:textId="37799BAE" w:rsidR="00434803" w:rsidRDefault="00434803" w:rsidP="00A218A6">
      <w:pPr>
        <w:pStyle w:val="ListParagraph"/>
        <w:numPr>
          <w:ilvl w:val="0"/>
          <w:numId w:val="17"/>
        </w:numPr>
        <w:ind w:left="284" w:hanging="284"/>
      </w:pPr>
      <w:r w:rsidRPr="002A6C44">
        <w:rPr>
          <w:b/>
          <w:bCs/>
        </w:rPr>
        <w:t>Module xem sản phẩm và chi tiết sản phẩm</w:t>
      </w:r>
      <w:r>
        <w:t>:</w:t>
      </w:r>
    </w:p>
    <w:p w14:paraId="680957DB" w14:textId="25E85D2E" w:rsidR="00434803" w:rsidRDefault="00434803" w:rsidP="00A218A6">
      <w:pPr>
        <w:pStyle w:val="ListParagraph"/>
        <w:numPr>
          <w:ilvl w:val="0"/>
          <w:numId w:val="18"/>
        </w:numPr>
        <w:ind w:left="284" w:hanging="284"/>
      </w:pPr>
      <w:r>
        <w:t>Hiển thị danh sách các sản phẩm và các thông tin liên quan như hình ảnh, giá cả, mô tả, thông số kỹ thuật.</w:t>
      </w:r>
    </w:p>
    <w:p w14:paraId="497C5D40" w14:textId="77777777" w:rsidR="00434803" w:rsidRDefault="00434803" w:rsidP="00A218A6">
      <w:pPr>
        <w:pStyle w:val="ListParagraph"/>
        <w:numPr>
          <w:ilvl w:val="0"/>
          <w:numId w:val="18"/>
        </w:numPr>
        <w:ind w:left="284" w:hanging="284"/>
      </w:pPr>
      <w:r>
        <w:t>Cho phép người dùng xem chi tiết từng sản phẩm để biết thêm thông tin cụ thể.</w:t>
      </w:r>
    </w:p>
    <w:p w14:paraId="2E5F499D" w14:textId="7C131A44" w:rsidR="00434803" w:rsidRDefault="00353E2E" w:rsidP="00D2032F">
      <w:pPr>
        <w:spacing w:after="0"/>
      </w:pPr>
      <w:r>
        <w:t xml:space="preserve">3. </w:t>
      </w:r>
      <w:r w:rsidR="00434803" w:rsidRPr="002A6C44">
        <w:rPr>
          <w:b/>
          <w:bCs/>
        </w:rPr>
        <w:t>Module giỏ hàng và thanh toán</w:t>
      </w:r>
      <w:r w:rsidR="00434803">
        <w:t>:</w:t>
      </w:r>
    </w:p>
    <w:p w14:paraId="1897D970" w14:textId="77777777" w:rsidR="00434803" w:rsidRDefault="00434803" w:rsidP="00A218A6">
      <w:pPr>
        <w:pStyle w:val="ListParagraph"/>
        <w:numPr>
          <w:ilvl w:val="0"/>
          <w:numId w:val="20"/>
        </w:numPr>
        <w:ind w:left="284" w:hanging="284"/>
      </w:pPr>
      <w:r>
        <w:t>Cho phép người dùng thêm sản phẩm vào giỏ hàng và quản lý số lượng sản phẩm trong giỏ hàng.</w:t>
      </w:r>
    </w:p>
    <w:p w14:paraId="147D6985" w14:textId="77777777" w:rsidR="00434803" w:rsidRDefault="00434803" w:rsidP="00A218A6">
      <w:pPr>
        <w:pStyle w:val="ListParagraph"/>
        <w:numPr>
          <w:ilvl w:val="0"/>
          <w:numId w:val="20"/>
        </w:numPr>
        <w:ind w:left="284" w:hanging="284"/>
      </w:pPr>
      <w:r>
        <w:t>Cung cấp tính năng tính tổng số tiền trong giỏ hàng và tính phí vận chuyển (nếu có).</w:t>
      </w:r>
    </w:p>
    <w:p w14:paraId="31887352" w14:textId="69C08FB4" w:rsidR="00434803" w:rsidRPr="00353E2E" w:rsidRDefault="00353E2E" w:rsidP="00D2032F">
      <w:pPr>
        <w:spacing w:after="0"/>
      </w:pPr>
      <w:r w:rsidRPr="00353E2E">
        <w:t>4.</w:t>
      </w:r>
      <w:r>
        <w:t xml:space="preserve"> </w:t>
      </w:r>
      <w:r w:rsidR="00434803" w:rsidRPr="002A6C44">
        <w:rPr>
          <w:b/>
          <w:bCs/>
        </w:rPr>
        <w:t>Module quản lý tài khoản người dùng</w:t>
      </w:r>
      <w:r w:rsidR="00434803" w:rsidRPr="00353E2E">
        <w:t>:</w:t>
      </w:r>
    </w:p>
    <w:p w14:paraId="5ABCE2E9" w14:textId="77777777" w:rsidR="00434803" w:rsidRDefault="00434803" w:rsidP="00A218A6">
      <w:pPr>
        <w:pStyle w:val="ListParagraph"/>
        <w:numPr>
          <w:ilvl w:val="0"/>
          <w:numId w:val="21"/>
        </w:numPr>
        <w:ind w:left="284" w:hanging="284"/>
      </w:pPr>
      <w:r>
        <w:t>Cho phép người dùng tạo tài khoản và đăng nhập để theo dõi đơn hàng, lịch sử mua hàng, và cập nhật thông tin cá nhân.</w:t>
      </w:r>
    </w:p>
    <w:p w14:paraId="3987887D" w14:textId="25208DCE" w:rsidR="002A6C44" w:rsidRDefault="00434803" w:rsidP="00A218A6">
      <w:pPr>
        <w:pStyle w:val="ListParagraph"/>
        <w:numPr>
          <w:ilvl w:val="0"/>
          <w:numId w:val="21"/>
        </w:numPr>
        <w:ind w:left="284" w:hanging="284"/>
      </w:pPr>
      <w:r>
        <w:t>Cung cấp tính năng quên mật khẩu và thay đổi mật khẩu để đảm bảo an toàn cho tài khoản người dùng.</w:t>
      </w:r>
    </w:p>
    <w:p w14:paraId="622C078B" w14:textId="524ACB78" w:rsidR="00434803" w:rsidRDefault="00353E2E" w:rsidP="00D2032F">
      <w:pPr>
        <w:spacing w:after="0"/>
      </w:pPr>
      <w:r>
        <w:t xml:space="preserve">5. </w:t>
      </w:r>
      <w:r w:rsidR="00434803" w:rsidRPr="002A6C44">
        <w:rPr>
          <w:b/>
          <w:bCs/>
        </w:rPr>
        <w:t>Module quản lý đơn hàng</w:t>
      </w:r>
      <w:r w:rsidR="00434803">
        <w:t>:</w:t>
      </w:r>
    </w:p>
    <w:p w14:paraId="48DFFC22" w14:textId="30AA08B2" w:rsidR="00434803" w:rsidRDefault="00434803" w:rsidP="00A218A6">
      <w:pPr>
        <w:pStyle w:val="ListParagraph"/>
        <w:numPr>
          <w:ilvl w:val="0"/>
          <w:numId w:val="22"/>
        </w:numPr>
        <w:ind w:left="284" w:hanging="284"/>
      </w:pPr>
      <w:r>
        <w:t xml:space="preserve">Cho phép </w:t>
      </w:r>
      <w:r w:rsidR="00353E2E">
        <w:t xml:space="preserve">nhà </w:t>
      </w:r>
      <w:r>
        <w:t>quản trị xem và quản lý các đơn hàng của khách hàng, bao gồm xác nhận, hủy và giao hàng.</w:t>
      </w:r>
    </w:p>
    <w:p w14:paraId="53D87CB1" w14:textId="77777777" w:rsidR="00434803" w:rsidRDefault="00434803" w:rsidP="00A218A6">
      <w:pPr>
        <w:pStyle w:val="ListParagraph"/>
        <w:numPr>
          <w:ilvl w:val="0"/>
          <w:numId w:val="22"/>
        </w:numPr>
        <w:ind w:left="284" w:hanging="284"/>
      </w:pPr>
      <w:r>
        <w:t>Cung cấp trạng thái đơn hàng để người dùng theo dõi tình trạng giao hàng của đơn hàng của mình.</w:t>
      </w:r>
    </w:p>
    <w:p w14:paraId="7E088888" w14:textId="2CC23555" w:rsidR="00434803" w:rsidRDefault="00353E2E" w:rsidP="00D2032F">
      <w:pPr>
        <w:spacing w:after="0"/>
      </w:pPr>
      <w:r w:rsidRPr="00353E2E">
        <w:t>6.</w:t>
      </w:r>
      <w:r>
        <w:t xml:space="preserve"> </w:t>
      </w:r>
      <w:r w:rsidR="00434803" w:rsidRPr="002A6C44">
        <w:rPr>
          <w:b/>
          <w:bCs/>
        </w:rPr>
        <w:t>Module quản lý kho hàng</w:t>
      </w:r>
      <w:r w:rsidR="00434803" w:rsidRPr="002A6C44">
        <w:t>:</w:t>
      </w:r>
    </w:p>
    <w:p w14:paraId="286AB681" w14:textId="77777777" w:rsidR="00434803" w:rsidRDefault="00434803" w:rsidP="00A218A6">
      <w:pPr>
        <w:pStyle w:val="ListParagraph"/>
        <w:numPr>
          <w:ilvl w:val="0"/>
          <w:numId w:val="23"/>
        </w:numPr>
        <w:ind w:left="284" w:hanging="284"/>
      </w:pPr>
      <w:r>
        <w:t>Cho phép quản trị viên quản lý số lượng tồn kho của các sản phẩm.</w:t>
      </w:r>
    </w:p>
    <w:p w14:paraId="06774212" w14:textId="77777777" w:rsidR="00353E2E" w:rsidRDefault="00434803" w:rsidP="00A218A6">
      <w:pPr>
        <w:pStyle w:val="ListParagraph"/>
        <w:numPr>
          <w:ilvl w:val="0"/>
          <w:numId w:val="23"/>
        </w:numPr>
        <w:ind w:left="284" w:hanging="284"/>
      </w:pPr>
      <w:r>
        <w:t>Cung cấp cơ chế tự động thông báo khi số lượng tồn kho dưới mức tối thiểu.</w:t>
      </w:r>
    </w:p>
    <w:p w14:paraId="405527F1" w14:textId="6A0D1487" w:rsidR="00434803" w:rsidRDefault="00353E2E" w:rsidP="00D2032F">
      <w:pPr>
        <w:spacing w:after="0"/>
      </w:pPr>
      <w:r>
        <w:t xml:space="preserve">7. </w:t>
      </w:r>
      <w:r w:rsidR="00434803" w:rsidRPr="002A6C44">
        <w:rPr>
          <w:b/>
          <w:bCs/>
        </w:rPr>
        <w:t>Module quản lý giảm giá</w:t>
      </w:r>
      <w:r w:rsidR="00434803">
        <w:t>:</w:t>
      </w:r>
    </w:p>
    <w:p w14:paraId="1DEA23F7" w14:textId="45A93E0B" w:rsidR="00434803" w:rsidRDefault="00434803" w:rsidP="00A218A6">
      <w:pPr>
        <w:pStyle w:val="ListParagraph"/>
        <w:numPr>
          <w:ilvl w:val="0"/>
          <w:numId w:val="24"/>
        </w:numPr>
        <w:ind w:left="284" w:hanging="284"/>
      </w:pPr>
      <w:r>
        <w:lastRenderedPageBreak/>
        <w:t>Hỗ trợ chương trình khuyến mãi, giảm giá, mã giảm giá và quản lý các chương trình khuyến mãi hiện tại</w:t>
      </w:r>
    </w:p>
    <w:p w14:paraId="56701118" w14:textId="6CB08AC1" w:rsidR="00434803" w:rsidRDefault="00353E2E" w:rsidP="00D2032F">
      <w:pPr>
        <w:spacing w:after="0"/>
      </w:pPr>
      <w:r>
        <w:t xml:space="preserve">8. </w:t>
      </w:r>
      <w:r w:rsidR="00434803" w:rsidRPr="002A6C44">
        <w:rPr>
          <w:b/>
          <w:bCs/>
        </w:rPr>
        <w:t>Module thống kê và báo cáo</w:t>
      </w:r>
      <w:r w:rsidR="00434803">
        <w:t>:</w:t>
      </w:r>
    </w:p>
    <w:p w14:paraId="244C9BD0" w14:textId="5E4B6F32" w:rsidR="00434803" w:rsidRDefault="00434803" w:rsidP="00A218A6">
      <w:pPr>
        <w:pStyle w:val="ListParagraph"/>
        <w:numPr>
          <w:ilvl w:val="0"/>
          <w:numId w:val="24"/>
        </w:numPr>
        <w:ind w:left="284" w:hanging="284"/>
      </w:pPr>
      <w:r>
        <w:t>Cung cấp các báo cáo thống kê về doanh số bán hàng, doanh thu, số lượng tồn kho, hoạt động của khách hàng.</w:t>
      </w:r>
    </w:p>
    <w:p w14:paraId="044C6460" w14:textId="77777777" w:rsidR="00E55894" w:rsidRDefault="00E55894" w:rsidP="004D7A76">
      <w:pPr>
        <w:pStyle w:val="ListParagraph"/>
        <w:spacing w:after="0" w:line="240" w:lineRule="auto"/>
        <w:ind w:left="284"/>
      </w:pPr>
    </w:p>
    <w:p w14:paraId="36F8437D" w14:textId="05BB7EF8" w:rsidR="00353E2E" w:rsidRDefault="00353E2E" w:rsidP="00C80C4F">
      <w:pPr>
        <w:pStyle w:val="Heading3"/>
      </w:pPr>
      <w:r>
        <w:t>2.</w:t>
      </w:r>
      <w:r w:rsidR="002A1877">
        <w:t>1</w:t>
      </w:r>
      <w:r>
        <w:t>.2  Yêu cầu phi chức năng</w:t>
      </w:r>
    </w:p>
    <w:p w14:paraId="06C4C224" w14:textId="133805A6" w:rsidR="00BA4D37" w:rsidRDefault="00BA4D37" w:rsidP="00C80C4F">
      <w:r>
        <w:t>Các yêu cầu chức năng của website bao gồm:</w:t>
      </w:r>
    </w:p>
    <w:p w14:paraId="59340D72" w14:textId="77C8FCE7" w:rsidR="00BA4D37" w:rsidRDefault="00BA4D37" w:rsidP="00C80C4F">
      <w:r>
        <w:t xml:space="preserve">1. </w:t>
      </w:r>
      <w:r w:rsidRPr="00BA4D37">
        <w:rPr>
          <w:b/>
          <w:bCs/>
        </w:rPr>
        <w:t>Bảo mật và An toàn</w:t>
      </w:r>
      <w:r>
        <w:t xml:space="preserve">: Website </w:t>
      </w:r>
      <w:r w:rsidR="00E936B7">
        <w:t xml:space="preserve">cần </w:t>
      </w:r>
      <w:r>
        <w:t>đảm bảo bảo mật thông tin cá nhân của người dùng và các giao dịch thanh toán</w:t>
      </w:r>
      <w:r w:rsidR="00E936B7">
        <w:t>.</w:t>
      </w:r>
    </w:p>
    <w:p w14:paraId="4D7850B6" w14:textId="749B3103" w:rsidR="00BA4D37" w:rsidRDefault="00BA4D37" w:rsidP="00C80C4F">
      <w:r>
        <w:t xml:space="preserve">2. </w:t>
      </w:r>
      <w:r w:rsidRPr="00BA4D37">
        <w:rPr>
          <w:b/>
          <w:bCs/>
        </w:rPr>
        <w:t>Hiệu suất và Tính sẵn sàng cao</w:t>
      </w:r>
      <w:r>
        <w:t>: Website</w:t>
      </w:r>
      <w:r w:rsidR="00E936B7">
        <w:t xml:space="preserve"> cần</w:t>
      </w:r>
      <w:r>
        <w:t xml:space="preserve"> được tối ưu hóa để có thời gian tải trang nhanh chóng và đáng tin cậy. Điều này giúp cải thiện trải nghiệm người dùng và giảm tỷ lệ thoát khỏi trang web.</w:t>
      </w:r>
    </w:p>
    <w:p w14:paraId="6D5193E9" w14:textId="0A604208" w:rsidR="00BA4D37" w:rsidRDefault="00BA4D37" w:rsidP="00C80C4F">
      <w:r>
        <w:t xml:space="preserve">3. </w:t>
      </w:r>
      <w:r w:rsidRPr="00BA4D37">
        <w:rPr>
          <w:b/>
          <w:bCs/>
        </w:rPr>
        <w:t>Tương thích và Đáp ứng</w:t>
      </w:r>
      <w:r>
        <w:t>: Website</w:t>
      </w:r>
      <w:r w:rsidR="00E936B7">
        <w:t xml:space="preserve"> cần phải</w:t>
      </w:r>
      <w:r>
        <w:t xml:space="preserve"> tương thích với các trình duyệt web phổ biến và các thiết bị di động khác nhau. Thiết kế đáp ứng (responsive design) giúp trang web tự điều chỉnh kích thước và bố cục để phù hợp với mọi loại màn hình.</w:t>
      </w:r>
    </w:p>
    <w:p w14:paraId="738C8350" w14:textId="6C4A4365" w:rsidR="00BA4D37" w:rsidRDefault="00BA4D37" w:rsidP="00C80C4F">
      <w:r>
        <w:t xml:space="preserve">4. </w:t>
      </w:r>
      <w:r w:rsidRPr="00BA4D37">
        <w:rPr>
          <w:b/>
          <w:bCs/>
        </w:rPr>
        <w:t>Dễ sử dụng và Thân thiện với người dùng</w:t>
      </w:r>
      <w:r>
        <w:t xml:space="preserve">: Giao diện của trang web </w:t>
      </w:r>
      <w:r w:rsidR="00E936B7">
        <w:t xml:space="preserve">cần </w:t>
      </w:r>
      <w:r>
        <w:t xml:space="preserve">được thiết kế dễ sử dụng và thân thiện với người dùng. Tất cả các chức năng </w:t>
      </w:r>
      <w:r w:rsidR="00E936B7">
        <w:t xml:space="preserve">nên </w:t>
      </w:r>
      <w:r>
        <w:t>được sắp xếp logic và dễ dàng truy cập.</w:t>
      </w:r>
    </w:p>
    <w:p w14:paraId="0BD4ECC0" w14:textId="780876F8" w:rsidR="00BA4D37" w:rsidRDefault="00BA4D37" w:rsidP="00C80C4F">
      <w:r>
        <w:t xml:space="preserve">5. </w:t>
      </w:r>
      <w:r w:rsidRPr="00BA4D37">
        <w:rPr>
          <w:b/>
          <w:bCs/>
        </w:rPr>
        <w:t>Độ tin cậy và Sao lưu dữ liệu</w:t>
      </w:r>
      <w:r>
        <w:t xml:space="preserve">: Website </w:t>
      </w:r>
      <w:r w:rsidR="00E936B7">
        <w:t xml:space="preserve">cần </w:t>
      </w:r>
      <w:r>
        <w:t>có khả năng tự động sao lưu dữ liệu thường xuyên để đảm bảo an toàn và khôi phục dữ liệu trong trường hợp có sự cố xảy ra.</w:t>
      </w:r>
    </w:p>
    <w:p w14:paraId="492035EE" w14:textId="2751BB87" w:rsidR="00BA4D37" w:rsidRDefault="00BA4D37" w:rsidP="00C80C4F">
      <w:r>
        <w:lastRenderedPageBreak/>
        <w:t xml:space="preserve">6. </w:t>
      </w:r>
      <w:r w:rsidRPr="00BA4D37">
        <w:rPr>
          <w:b/>
          <w:bCs/>
        </w:rPr>
        <w:t>Phù hợp với Luật và Quy định</w:t>
      </w:r>
      <w:r>
        <w:t>: Website cần tuân thủ các luật pháp và quy định về giao dịch thương mại điện tử, bảo vệ quyền riêng tư và bảo vệ người tiêu dùng.</w:t>
      </w:r>
    </w:p>
    <w:p w14:paraId="61576128" w14:textId="468FAB7D" w:rsidR="00BA4D37" w:rsidRDefault="00BA4D37" w:rsidP="00C80C4F">
      <w:r>
        <w:t xml:space="preserve">7. </w:t>
      </w:r>
      <w:r w:rsidRPr="00BA4D37">
        <w:rPr>
          <w:b/>
          <w:bCs/>
        </w:rPr>
        <w:t>Hỗ trợ và Tích hợp với dịch vụ khác</w:t>
      </w:r>
      <w:r>
        <w:t>: Website</w:t>
      </w:r>
      <w:r w:rsidR="00E936B7">
        <w:t xml:space="preserve"> cần</w:t>
      </w:r>
      <w:r>
        <w:t xml:space="preserve"> cung cấp hỗ trợ cho khách hàng qua </w:t>
      </w:r>
      <w:r w:rsidR="00E936B7">
        <w:t xml:space="preserve">các kênh liên lạc như </w:t>
      </w:r>
      <w:r>
        <w:t>điện thoại</w:t>
      </w:r>
      <w:r w:rsidR="00E936B7">
        <w:t xml:space="preserve">, v.v. . </w:t>
      </w:r>
      <w:r>
        <w:t>Website có tích hợp với dịch vụ hệ thống thanh toán trực tuyến</w:t>
      </w:r>
      <w:r w:rsidR="00F73BB7">
        <w:t xml:space="preserve"> và</w:t>
      </w:r>
      <w:r>
        <w:t xml:space="preserve"> dịch vụ giao hàng</w:t>
      </w:r>
      <w:r w:rsidR="00F73BB7">
        <w:t>.</w:t>
      </w:r>
    </w:p>
    <w:p w14:paraId="02EBBE03" w14:textId="1FC43E1D" w:rsidR="00F73BB7" w:rsidRDefault="00BA4D37" w:rsidP="00C80C4F">
      <w:r>
        <w:t xml:space="preserve">8. </w:t>
      </w:r>
      <w:r w:rsidRPr="00F73BB7">
        <w:rPr>
          <w:b/>
          <w:bCs/>
        </w:rPr>
        <w:t>Tùy chỉnh và Mở rộng</w:t>
      </w:r>
      <w:r>
        <w:t>: Website</w:t>
      </w:r>
      <w:r w:rsidR="00E936B7">
        <w:t xml:space="preserve"> cần</w:t>
      </w:r>
      <w:r>
        <w:t xml:space="preserve"> được thiết kế để dễ dàng tùy chỉnh và mở rộng trong tương lai để đáp ứng các yêu cầu và nhu cầu mới.</w:t>
      </w:r>
    </w:p>
    <w:p w14:paraId="7B110CBF" w14:textId="5822EACE" w:rsidR="002A6C44" w:rsidRDefault="00BA4D37" w:rsidP="002A6C44">
      <w:r>
        <w:t>Các yêu cầu phi chức năng này đảm bảo rằng trang web hoạt động hiệu quả, cung cấp trải nghiệm tốt cho người dùng và đáp ứng được các tiêu chuẩn an toàn và chất lượng trong phát triển và vận hành.</w:t>
      </w:r>
      <w:bookmarkStart w:id="16" w:name="_Toc122382845"/>
      <w:bookmarkStart w:id="17" w:name="_Toc122382978"/>
    </w:p>
    <w:p w14:paraId="435EA89F" w14:textId="3C922EEB" w:rsidR="002E4E0F" w:rsidRPr="00086B47" w:rsidRDefault="002E4E0F" w:rsidP="002E4E0F">
      <w:pPr>
        <w:pStyle w:val="Heading2"/>
        <w:rPr>
          <w:lang w:val="en-US"/>
        </w:rPr>
      </w:pPr>
      <w:r>
        <w:lastRenderedPageBreak/>
        <w:t xml:space="preserve">2.2 Mô hình hóa </w:t>
      </w:r>
      <w:r w:rsidR="00086B47">
        <w:rPr>
          <w:lang w:val="en-US"/>
        </w:rPr>
        <w:t>use case</w:t>
      </w:r>
    </w:p>
    <w:p w14:paraId="015A67C9" w14:textId="4E2F7828" w:rsidR="00BB6E05" w:rsidRPr="00BB6E05" w:rsidRDefault="00BB6E05" w:rsidP="00BB6E05">
      <w:pPr>
        <w:pStyle w:val="Heading3"/>
      </w:pPr>
      <w:r>
        <w:t>2.2.1 Xây dựng biểu đồ use case</w:t>
      </w:r>
    </w:p>
    <w:p w14:paraId="51D0698F" w14:textId="21B0E606" w:rsidR="002E4E0F" w:rsidRPr="002A6C44" w:rsidRDefault="002E4E0F" w:rsidP="00BB6E05">
      <w:pPr>
        <w:pStyle w:val="Heading4"/>
      </w:pPr>
      <w:r>
        <w:t>2.2.1</w:t>
      </w:r>
      <w:r w:rsidR="00BB6E05">
        <w:t>.1</w:t>
      </w:r>
      <w:r>
        <w:t xml:space="preserve"> </w:t>
      </w:r>
      <w:r w:rsidRPr="002A6C44">
        <w:t>Biểu đồ use case ph</w:t>
      </w:r>
      <w:r>
        <w:t>ía</w:t>
      </w:r>
      <w:r w:rsidRPr="002A6C44">
        <w:t xml:space="preserve"> </w:t>
      </w:r>
      <w:r>
        <w:t>f</w:t>
      </w:r>
      <w:r w:rsidRPr="002A6C44">
        <w:t>ront</w:t>
      </w:r>
      <w:r>
        <w:t>-</w:t>
      </w:r>
      <w:r w:rsidRPr="002A6C44">
        <w:t>end</w:t>
      </w:r>
    </w:p>
    <w:p w14:paraId="436E81FE" w14:textId="77777777" w:rsidR="002E4E0F" w:rsidRDefault="002E4E0F" w:rsidP="002E4E0F">
      <w:pPr>
        <w:jc w:val="center"/>
        <w:rPr>
          <w:lang w:val="vi-VN"/>
        </w:rPr>
      </w:pPr>
      <w:r>
        <w:rPr>
          <w:noProof/>
          <w:lang w:val="vi-VN"/>
        </w:rPr>
        <w:drawing>
          <wp:inline distT="0" distB="0" distL="0" distR="0" wp14:anchorId="0C9489DA" wp14:editId="39793102">
            <wp:extent cx="4114800" cy="4913879"/>
            <wp:effectExtent l="0" t="0" r="0" b="1270"/>
            <wp:docPr id="61685924" name="Picture 1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24" name="Picture 15" descr="A diagram of a person's relationshi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9626" cy="4919642"/>
                    </a:xfrm>
                    <a:prstGeom prst="rect">
                      <a:avLst/>
                    </a:prstGeom>
                  </pic:spPr>
                </pic:pic>
              </a:graphicData>
            </a:graphic>
          </wp:inline>
        </w:drawing>
      </w:r>
    </w:p>
    <w:p w14:paraId="017DCE76" w14:textId="77777777" w:rsidR="002E4E0F" w:rsidRDefault="002E4E0F" w:rsidP="002E4E0F">
      <w:pPr>
        <w:jc w:val="center"/>
        <w:rPr>
          <w:lang w:val="vi-VN"/>
        </w:rPr>
      </w:pPr>
    </w:p>
    <w:p w14:paraId="52662888" w14:textId="77777777" w:rsidR="002E4E0F" w:rsidRDefault="002E4E0F" w:rsidP="002E4E0F">
      <w:pPr>
        <w:jc w:val="center"/>
        <w:rPr>
          <w:lang w:val="vi-VN"/>
        </w:rPr>
      </w:pPr>
    </w:p>
    <w:p w14:paraId="342DD4EE" w14:textId="77777777" w:rsidR="002E4E0F" w:rsidRDefault="002E4E0F" w:rsidP="002E4E0F">
      <w:pPr>
        <w:jc w:val="center"/>
        <w:rPr>
          <w:lang w:val="vi-VN"/>
        </w:rPr>
      </w:pPr>
    </w:p>
    <w:p w14:paraId="5D4E8680" w14:textId="77777777" w:rsidR="002E4E0F" w:rsidRDefault="002E4E0F" w:rsidP="002E4E0F">
      <w:pPr>
        <w:jc w:val="center"/>
        <w:rPr>
          <w:lang w:val="vi-VN"/>
        </w:rPr>
      </w:pPr>
    </w:p>
    <w:p w14:paraId="288AC6C0" w14:textId="77777777" w:rsidR="002E4E0F" w:rsidRDefault="002E4E0F" w:rsidP="002E4E0F">
      <w:pPr>
        <w:jc w:val="center"/>
        <w:rPr>
          <w:lang w:val="vi-VN"/>
        </w:rPr>
      </w:pPr>
    </w:p>
    <w:p w14:paraId="6EF77CF4" w14:textId="77777777" w:rsidR="002E4E0F" w:rsidRPr="00C80C4F" w:rsidRDefault="002E4E0F" w:rsidP="002E4E0F">
      <w:pPr>
        <w:jc w:val="center"/>
        <w:rPr>
          <w:lang w:val="vi-VN"/>
        </w:rPr>
      </w:pPr>
    </w:p>
    <w:p w14:paraId="2781883D" w14:textId="3D6E291F" w:rsidR="002E4E0F" w:rsidRPr="002A6C44" w:rsidRDefault="002E4E0F" w:rsidP="00BB6E05">
      <w:pPr>
        <w:pStyle w:val="Heading4"/>
      </w:pPr>
      <w:r>
        <w:t>2.2.</w:t>
      </w:r>
      <w:r w:rsidR="00BB6E05">
        <w:t>1.</w:t>
      </w:r>
      <w:r>
        <w:t xml:space="preserve">2 </w:t>
      </w:r>
      <w:r w:rsidRPr="002A6C44">
        <w:t>Biểu đồ use case ph</w:t>
      </w:r>
      <w:r>
        <w:t>ía</w:t>
      </w:r>
      <w:r w:rsidRPr="002A6C44">
        <w:t xml:space="preserve"> </w:t>
      </w:r>
      <w:r>
        <w:t>b</w:t>
      </w:r>
      <w:r w:rsidRPr="002A6C44">
        <w:t>ack</w:t>
      </w:r>
      <w:r>
        <w:t>-</w:t>
      </w:r>
      <w:r w:rsidRPr="002A6C44">
        <w:t>end</w:t>
      </w:r>
    </w:p>
    <w:p w14:paraId="2F545FB5" w14:textId="77777777" w:rsidR="002E4E0F" w:rsidRPr="00491AAE" w:rsidRDefault="002E4E0F" w:rsidP="002E4E0F">
      <w:pPr>
        <w:jc w:val="center"/>
        <w:rPr>
          <w:lang w:val="vi-VN"/>
        </w:rPr>
      </w:pPr>
      <w:r>
        <w:rPr>
          <w:noProof/>
          <w:lang w:val="vi-VN"/>
        </w:rPr>
        <w:drawing>
          <wp:inline distT="0" distB="0" distL="0" distR="0" wp14:anchorId="7959F822" wp14:editId="0B912B76">
            <wp:extent cx="4486595" cy="3742267"/>
            <wp:effectExtent l="0" t="0" r="9525" b="0"/>
            <wp:docPr id="1164207194" name="Picture 16" descr="A diagram of a person with red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7194" name="Picture 16" descr="A diagram of a person with red lines and white text&#10;&#10;Description automatically generated"/>
                    <pic:cNvPicPr/>
                  </pic:nvPicPr>
                  <pic:blipFill rotWithShape="1">
                    <a:blip r:embed="rId12">
                      <a:extLst>
                        <a:ext uri="{28A0092B-C50C-407E-A947-70E740481C1C}">
                          <a14:useLocalDpi xmlns:a14="http://schemas.microsoft.com/office/drawing/2010/main" val="0"/>
                        </a:ext>
                      </a:extLst>
                    </a:blip>
                    <a:srcRect t="1762" r="17867" b="11762"/>
                    <a:stretch/>
                  </pic:blipFill>
                  <pic:spPr bwMode="auto">
                    <a:xfrm>
                      <a:off x="0" y="0"/>
                      <a:ext cx="4487721" cy="3743206"/>
                    </a:xfrm>
                    <a:prstGeom prst="rect">
                      <a:avLst/>
                    </a:prstGeom>
                    <a:ln>
                      <a:noFill/>
                    </a:ln>
                    <a:extLst>
                      <a:ext uri="{53640926-AAD7-44D8-BBD7-CCE9431645EC}">
                        <a14:shadowObscured xmlns:a14="http://schemas.microsoft.com/office/drawing/2010/main"/>
                      </a:ext>
                    </a:extLst>
                  </pic:spPr>
                </pic:pic>
              </a:graphicData>
            </a:graphic>
          </wp:inline>
        </w:drawing>
      </w:r>
    </w:p>
    <w:p w14:paraId="49BD788E" w14:textId="40C2C0A0" w:rsidR="00BB6E05" w:rsidRDefault="00BB6E05" w:rsidP="002E4E0F">
      <w:pPr>
        <w:pStyle w:val="Heading3"/>
        <w:spacing w:line="240" w:lineRule="auto"/>
      </w:pPr>
      <w:bookmarkStart w:id="18" w:name="_Toc122382848"/>
      <w:bookmarkStart w:id="19" w:name="_Toc122382981"/>
      <w:r>
        <w:t>2.2.2 Đặc tả use case</w:t>
      </w:r>
    </w:p>
    <w:p w14:paraId="52E86A89" w14:textId="53373EBD" w:rsidR="002E4E0F" w:rsidRPr="00FE40ED" w:rsidRDefault="002E4E0F" w:rsidP="00BB6E05">
      <w:pPr>
        <w:pStyle w:val="Heading4"/>
      </w:pPr>
      <w:r>
        <w:t>2.2.3</w:t>
      </w:r>
      <w:r w:rsidR="00BB6E05">
        <w:t>.1</w:t>
      </w:r>
      <w:r>
        <w:t xml:space="preserve"> </w:t>
      </w:r>
      <w:r w:rsidR="008801C5">
        <w:t>Đặc tả</w:t>
      </w:r>
      <w:r w:rsidRPr="00FE40ED">
        <w:t xml:space="preserve"> </w:t>
      </w:r>
      <w:r>
        <w:t>các use case phía f</w:t>
      </w:r>
      <w:r w:rsidRPr="00FE40ED">
        <w:t>ront</w:t>
      </w:r>
      <w:r>
        <w:t>-</w:t>
      </w:r>
      <w:r w:rsidRPr="00FE40ED">
        <w:t>end</w:t>
      </w:r>
      <w:bookmarkEnd w:id="18"/>
      <w:bookmarkEnd w:id="19"/>
    </w:p>
    <w:p w14:paraId="2F78E892" w14:textId="56A0ABC5" w:rsidR="002E4E0F" w:rsidRPr="00FE40ED" w:rsidRDefault="002E4E0F" w:rsidP="00BB6E05">
      <w:pPr>
        <w:pStyle w:val="Heading5"/>
        <w:rPr>
          <w:noProof/>
        </w:rPr>
      </w:pPr>
      <w:bookmarkStart w:id="20" w:name="_Hlk143370069"/>
      <w:r w:rsidRPr="00FE40ED">
        <w:rPr>
          <w:noProof/>
        </w:rPr>
        <w:t>Use case Đăng kí</w:t>
      </w:r>
    </w:p>
    <w:tbl>
      <w:tblPr>
        <w:tblW w:w="4902"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99"/>
        <w:gridCol w:w="3323"/>
        <w:gridCol w:w="2410"/>
      </w:tblGrid>
      <w:tr w:rsidR="002E4E0F" w:rsidRPr="00FE40ED" w14:paraId="3BD86EDD" w14:textId="77777777" w:rsidTr="00FF2ECF">
        <w:trPr>
          <w:trHeight w:val="449"/>
        </w:trPr>
        <w:tc>
          <w:tcPr>
            <w:tcW w:w="5000" w:type="pct"/>
            <w:gridSpan w:val="3"/>
            <w:tcBorders>
              <w:top w:val="single" w:sz="4" w:space="0" w:color="000001"/>
              <w:left w:val="single" w:sz="4" w:space="0" w:color="000001"/>
              <w:bottom w:val="single" w:sz="4" w:space="0" w:color="000001"/>
              <w:right w:val="single" w:sz="4" w:space="0" w:color="000001"/>
            </w:tcBorders>
            <w:hideMark/>
          </w:tcPr>
          <w:bookmarkEnd w:id="20"/>
          <w:p w14:paraId="4C7EE9B4" w14:textId="46EF2A5B" w:rsidR="002E4E0F" w:rsidRPr="00FE40ED" w:rsidRDefault="002E4E0F" w:rsidP="00FF2ECF">
            <w:pPr>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559E0">
              <w:rPr>
                <w:szCs w:val="28"/>
              </w:rPr>
              <w:t>Đăng ký</w:t>
            </w:r>
          </w:p>
        </w:tc>
      </w:tr>
      <w:tr w:rsidR="002E4E0F" w:rsidRPr="00FE40ED" w14:paraId="5FB38368" w14:textId="77777777" w:rsidTr="00FF2ECF">
        <w:trPr>
          <w:trHeight w:val="336"/>
        </w:trPr>
        <w:tc>
          <w:tcPr>
            <w:tcW w:w="1791" w:type="pct"/>
            <w:tcBorders>
              <w:top w:val="single" w:sz="4" w:space="0" w:color="000001"/>
              <w:left w:val="single" w:sz="4" w:space="0" w:color="000001"/>
              <w:bottom w:val="single" w:sz="4" w:space="0" w:color="000001"/>
              <w:right w:val="nil"/>
            </w:tcBorders>
            <w:hideMark/>
          </w:tcPr>
          <w:p w14:paraId="7921F145" w14:textId="77777777" w:rsidR="002E4E0F" w:rsidRPr="00FE40ED" w:rsidRDefault="002E4E0F" w:rsidP="00FF2ECF">
            <w:pPr>
              <w:snapToGrid w:val="0"/>
              <w:spacing w:after="0"/>
              <w:rPr>
                <w:szCs w:val="28"/>
              </w:rPr>
            </w:pPr>
            <w:r w:rsidRPr="00FE40ED">
              <w:rPr>
                <w:b/>
                <w:szCs w:val="28"/>
              </w:rPr>
              <w:t>Tác nhân chính</w:t>
            </w:r>
            <w:r w:rsidRPr="00FE40ED">
              <w:rPr>
                <w:szCs w:val="28"/>
              </w:rPr>
              <w:t xml:space="preserve"> </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2631CDDE" w14:textId="77777777" w:rsidR="002E4E0F" w:rsidRPr="00FE40ED" w:rsidRDefault="002E4E0F" w:rsidP="00FF2ECF">
            <w:pPr>
              <w:snapToGrid w:val="0"/>
              <w:spacing w:after="0"/>
              <w:rPr>
                <w:szCs w:val="28"/>
              </w:rPr>
            </w:pPr>
            <w:r w:rsidRPr="00FE40ED">
              <w:rPr>
                <w:szCs w:val="28"/>
              </w:rPr>
              <w:t>Khách hàng</w:t>
            </w:r>
          </w:p>
        </w:tc>
      </w:tr>
      <w:tr w:rsidR="002E4E0F" w:rsidRPr="00FE40ED" w14:paraId="472BE2B3" w14:textId="77777777" w:rsidTr="00FF2ECF">
        <w:trPr>
          <w:trHeight w:val="270"/>
        </w:trPr>
        <w:tc>
          <w:tcPr>
            <w:tcW w:w="1791" w:type="pct"/>
            <w:tcBorders>
              <w:top w:val="single" w:sz="4" w:space="0" w:color="000001"/>
              <w:left w:val="single" w:sz="4" w:space="0" w:color="000001"/>
              <w:bottom w:val="single" w:sz="4" w:space="0" w:color="000001"/>
              <w:right w:val="nil"/>
            </w:tcBorders>
            <w:hideMark/>
          </w:tcPr>
          <w:p w14:paraId="04C50ABF" w14:textId="77777777" w:rsidR="002E4E0F" w:rsidRPr="00FE40ED" w:rsidRDefault="002E4E0F" w:rsidP="00FF2ECF">
            <w:pPr>
              <w:snapToGrid w:val="0"/>
              <w:spacing w:after="0"/>
              <w:rPr>
                <w:b/>
                <w:szCs w:val="28"/>
              </w:rPr>
            </w:pPr>
            <w:r w:rsidRPr="00FE40ED">
              <w:rPr>
                <w:b/>
                <w:szCs w:val="28"/>
              </w:rPr>
              <w:t>Tác nhân phụ</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1639EC53"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65AA3A35" w14:textId="77777777" w:rsidTr="00FF2ECF">
        <w:trPr>
          <w:trHeight w:val="449"/>
        </w:trPr>
        <w:tc>
          <w:tcPr>
            <w:tcW w:w="1791" w:type="pct"/>
            <w:tcBorders>
              <w:top w:val="single" w:sz="4" w:space="0" w:color="000001"/>
              <w:left w:val="single" w:sz="4" w:space="0" w:color="000001"/>
              <w:bottom w:val="single" w:sz="4" w:space="0" w:color="000001"/>
              <w:right w:val="single" w:sz="4" w:space="0" w:color="000001"/>
            </w:tcBorders>
            <w:hideMark/>
          </w:tcPr>
          <w:p w14:paraId="79A4CFDB" w14:textId="07E9DC59" w:rsidR="002E4E0F" w:rsidRPr="00FE40ED" w:rsidRDefault="002E4E0F" w:rsidP="00FF2ECF">
            <w:pPr>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2C6F4CD" w14:textId="77777777" w:rsidR="002E4E0F" w:rsidRPr="00FE40ED" w:rsidRDefault="002E4E0F" w:rsidP="00FF2ECF">
            <w:pPr>
              <w:snapToGrid w:val="0"/>
              <w:spacing w:after="0"/>
              <w:rPr>
                <w:szCs w:val="28"/>
              </w:rPr>
            </w:pPr>
            <w:r w:rsidRPr="00FE40ED">
              <w:rPr>
                <w:szCs w:val="28"/>
              </w:rPr>
              <w:t>Cho phép khách hàng tạo tài khoản</w:t>
            </w:r>
          </w:p>
        </w:tc>
      </w:tr>
      <w:tr w:rsidR="002E4E0F" w:rsidRPr="00FE40ED" w14:paraId="7C5F15B4" w14:textId="77777777" w:rsidTr="00FF2ECF">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4E87E602" w14:textId="75E8115E" w:rsidR="002E4E0F" w:rsidRPr="00FE40ED" w:rsidRDefault="002E4E0F" w:rsidP="00FF2ECF">
            <w:pPr>
              <w:snapToGrid w:val="0"/>
              <w:spacing w:after="0"/>
              <w:jc w:val="left"/>
              <w:rPr>
                <w:szCs w:val="28"/>
                <w:lang w:val="vi-VN"/>
              </w:rPr>
            </w:pPr>
            <w:r w:rsidRPr="00FE40ED">
              <w:rPr>
                <w:b/>
                <w:szCs w:val="28"/>
                <w:lang w:val="vi-VN"/>
              </w:rPr>
              <w:t xml:space="preserve">Điều kiện để bắt đầu </w:t>
            </w:r>
            <w:r w:rsidR="00BB6E05">
              <w:rPr>
                <w:b/>
                <w:szCs w:val="28"/>
              </w:rPr>
              <w:t>u</w:t>
            </w:r>
            <w:r w:rsidRPr="00FE40ED">
              <w:rPr>
                <w:b/>
                <w:szCs w:val="28"/>
                <w:lang w:val="vi-VN"/>
              </w:rPr>
              <w:t>se</w:t>
            </w:r>
            <w:r w:rsidR="00BB6E05">
              <w:rPr>
                <w:b/>
                <w:szCs w:val="28"/>
              </w:rPr>
              <w:t xml:space="preserve"> </w:t>
            </w:r>
            <w:r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E8FC400" w14:textId="77777777" w:rsidR="002E4E0F" w:rsidRPr="00FE40ED" w:rsidRDefault="002E4E0F" w:rsidP="00FF2ECF">
            <w:pPr>
              <w:snapToGrid w:val="0"/>
              <w:spacing w:after="0"/>
              <w:rPr>
                <w:szCs w:val="28"/>
              </w:rPr>
            </w:pPr>
            <w:r w:rsidRPr="00FE40ED">
              <w:rPr>
                <w:szCs w:val="28"/>
              </w:rPr>
              <w:t>Không có</w:t>
            </w:r>
          </w:p>
        </w:tc>
      </w:tr>
      <w:tr w:rsidR="002E4E0F" w:rsidRPr="00FE40ED" w14:paraId="5D5D3DF6" w14:textId="77777777" w:rsidTr="00FF2ECF">
        <w:trPr>
          <w:trHeight w:val="581"/>
        </w:trPr>
        <w:tc>
          <w:tcPr>
            <w:tcW w:w="1791" w:type="pct"/>
            <w:tcBorders>
              <w:top w:val="single" w:sz="4" w:space="0" w:color="000001"/>
              <w:left w:val="single" w:sz="4" w:space="0" w:color="000001"/>
              <w:bottom w:val="single" w:sz="4" w:space="0" w:color="000001"/>
              <w:right w:val="single" w:sz="4" w:space="0" w:color="000001"/>
            </w:tcBorders>
            <w:hideMark/>
          </w:tcPr>
          <w:p w14:paraId="66D09532" w14:textId="6329D7FA" w:rsidR="002E4E0F" w:rsidRPr="00FE40ED" w:rsidRDefault="002E4E0F" w:rsidP="00FF2ECF">
            <w:pPr>
              <w:snapToGrid w:val="0"/>
              <w:spacing w:after="0"/>
              <w:jc w:val="left"/>
              <w:rPr>
                <w:szCs w:val="28"/>
                <w:lang w:val="vi-VN"/>
              </w:rPr>
            </w:pPr>
            <w:r w:rsidRPr="00FE40ED">
              <w:rPr>
                <w:b/>
                <w:szCs w:val="28"/>
                <w:lang w:val="vi-VN"/>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6AF89446" w14:textId="77777777" w:rsidR="002E4E0F" w:rsidRPr="00FE40ED" w:rsidRDefault="002E4E0F" w:rsidP="00FF2ECF">
            <w:pPr>
              <w:snapToGrid w:val="0"/>
              <w:spacing w:after="0"/>
              <w:rPr>
                <w:szCs w:val="28"/>
              </w:rPr>
            </w:pPr>
            <w:r w:rsidRPr="00FE40ED">
              <w:rPr>
                <w:szCs w:val="28"/>
              </w:rPr>
              <w:t>Không có</w:t>
            </w:r>
          </w:p>
        </w:tc>
      </w:tr>
      <w:tr w:rsidR="002E4E0F" w:rsidRPr="00FE40ED" w14:paraId="6FBD8D9B" w14:textId="77777777" w:rsidTr="00FF2ECF">
        <w:trPr>
          <w:trHeight w:val="5802"/>
        </w:trPr>
        <w:tc>
          <w:tcPr>
            <w:tcW w:w="1791" w:type="pct"/>
            <w:tcBorders>
              <w:top w:val="single" w:sz="4" w:space="0" w:color="000001"/>
              <w:left w:val="single" w:sz="4" w:space="0" w:color="000001"/>
              <w:bottom w:val="single" w:sz="4" w:space="0" w:color="000001"/>
              <w:right w:val="single" w:sz="4" w:space="0" w:color="000001"/>
            </w:tcBorders>
            <w:hideMark/>
          </w:tcPr>
          <w:p w14:paraId="5D1EDC02" w14:textId="5DF0C11C" w:rsidR="002E4E0F" w:rsidRPr="00FE40ED" w:rsidRDefault="002E4E0F" w:rsidP="00FF2ECF">
            <w:pPr>
              <w:snapToGrid w:val="0"/>
              <w:spacing w:after="0"/>
              <w:jc w:val="left"/>
              <w:rPr>
                <w:b/>
                <w:szCs w:val="28"/>
                <w:lang w:val="vi-VN"/>
              </w:rPr>
            </w:pPr>
            <w:r w:rsidRPr="00FE40ED">
              <w:rPr>
                <w:b/>
                <w:szCs w:val="28"/>
                <w:lang w:val="vi-VN"/>
              </w:rPr>
              <w:lastRenderedPageBreak/>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tcPr>
          <w:p w14:paraId="03EB2A2C" w14:textId="77777777" w:rsidR="002E4E0F" w:rsidRPr="00EF4DA2" w:rsidRDefault="002E4E0F" w:rsidP="00A218A6">
            <w:pPr>
              <w:pStyle w:val="ListParagraph"/>
              <w:numPr>
                <w:ilvl w:val="0"/>
                <w:numId w:val="26"/>
              </w:numPr>
              <w:tabs>
                <w:tab w:val="left" w:pos="-27"/>
              </w:tabs>
              <w:spacing w:after="0"/>
              <w:ind w:left="256" w:right="43" w:hanging="283"/>
              <w:jc w:val="left"/>
              <w:rPr>
                <w:rFonts w:eastAsia="Times New Roman"/>
                <w:b/>
                <w:szCs w:val="28"/>
              </w:rPr>
            </w:pPr>
            <w:r w:rsidRPr="00FE40ED">
              <w:rPr>
                <w:rFonts w:eastAsia="Times New Roman"/>
                <w:szCs w:val="28"/>
                <w:lang w:val="vi-VN"/>
              </w:rPr>
              <w:t xml:space="preserve">Use case này được bắt đầu khi khách hàng kích vào nút “Đăng ký” trên thanh menu. Hệ thống sẽ hiển thị bảng đăng ký và checkbox “Tôi đọc và đồng ý với các điều khoản sử dụng” lên màn hình, khách hàng sẽ điền thông tin đăng ký vào bảng, đánh dấu checkbox sau đó click vào button ‘SIGN UP”, hệ thống sẽ kiểm tra username và email được nhập có trùng với bất kì email nào tồn tại trong bảng users hay không, nếu không trùng, thông tin của một tài khoản mới sẽ được thêm vào bảng users. </w:t>
            </w:r>
            <w:r w:rsidRPr="00FE40ED">
              <w:rPr>
                <w:rFonts w:eastAsia="Times New Roman"/>
                <w:szCs w:val="28"/>
              </w:rPr>
              <w:t>Use case kết thúc.</w:t>
            </w:r>
          </w:p>
        </w:tc>
      </w:tr>
      <w:tr w:rsidR="002E4E0F" w:rsidRPr="00FE40ED" w14:paraId="30BB1910" w14:textId="77777777" w:rsidTr="00FF2ECF">
        <w:trPr>
          <w:trHeight w:val="2720"/>
        </w:trPr>
        <w:tc>
          <w:tcPr>
            <w:tcW w:w="1791" w:type="pct"/>
            <w:tcBorders>
              <w:top w:val="single" w:sz="4" w:space="0" w:color="000001"/>
              <w:left w:val="single" w:sz="4" w:space="0" w:color="000001"/>
              <w:bottom w:val="single" w:sz="4" w:space="0" w:color="000001"/>
              <w:right w:val="single" w:sz="4" w:space="0" w:color="000001"/>
            </w:tcBorders>
            <w:hideMark/>
          </w:tcPr>
          <w:p w14:paraId="55EE7948" w14:textId="28B992BD" w:rsidR="002E4E0F" w:rsidRPr="00FE40ED" w:rsidRDefault="002E4E0F" w:rsidP="00FF2ECF">
            <w:pPr>
              <w:snapToGrid w:val="0"/>
              <w:spacing w:after="0"/>
              <w:jc w:val="left"/>
              <w:rPr>
                <w:b/>
                <w:szCs w:val="28"/>
                <w:lang w:val="vi-VN"/>
              </w:rPr>
            </w:pPr>
            <w:r w:rsidRPr="00FE40ED">
              <w:rPr>
                <w:b/>
                <w:szCs w:val="28"/>
                <w:lang w:val="vi-VN"/>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8AF904E" w14:textId="77777777" w:rsidR="002E4E0F" w:rsidRPr="00FE40ED" w:rsidRDefault="002E4E0F" w:rsidP="00A218A6">
            <w:pPr>
              <w:numPr>
                <w:ilvl w:val="2"/>
                <w:numId w:val="27"/>
              </w:numPr>
              <w:spacing w:after="0"/>
              <w:ind w:left="256" w:right="43" w:hanging="283"/>
              <w:jc w:val="left"/>
              <w:rPr>
                <w:rFonts w:eastAsia="Times New Roman"/>
                <w:b/>
                <w:szCs w:val="28"/>
                <w:lang w:val="vi-VN"/>
              </w:rPr>
            </w:pPr>
            <w:r w:rsidRPr="00FE40ED">
              <w:rPr>
                <w:rFonts w:eastAsia="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23FCF50" w14:textId="77777777" w:rsidR="002E4E0F" w:rsidRPr="00FE40ED" w:rsidRDefault="002E4E0F" w:rsidP="00A218A6">
            <w:pPr>
              <w:numPr>
                <w:ilvl w:val="2"/>
                <w:numId w:val="27"/>
              </w:numPr>
              <w:spacing w:after="0"/>
              <w:ind w:left="256" w:right="43" w:hanging="283"/>
              <w:jc w:val="left"/>
              <w:rPr>
                <w:rFonts w:eastAsia="Times New Roman"/>
                <w:b/>
                <w:szCs w:val="28"/>
              </w:rPr>
            </w:pPr>
            <w:r w:rsidRPr="00FE40ED">
              <w:rPr>
                <w:rFonts w:eastAsia="Times New Roman"/>
                <w:bCs/>
                <w:szCs w:val="28"/>
                <w:lang w:val="vi-VN"/>
              </w:rPr>
              <w:t xml:space="preserve">Nếu checkbox không được đánh dấu, hệ thống sẽ hiển thị thông báo “Bạn cần xác nhận đã đọc và đồng ý với các điều khoản sử dụng”. </w:t>
            </w:r>
            <w:r w:rsidRPr="00FE40ED">
              <w:rPr>
                <w:rFonts w:eastAsia="Times New Roman"/>
                <w:bCs/>
                <w:szCs w:val="28"/>
              </w:rPr>
              <w:t>Use case kết thúc.</w:t>
            </w:r>
          </w:p>
          <w:p w14:paraId="2500F4C6" w14:textId="77777777" w:rsidR="002E4E0F" w:rsidRPr="00FE40ED" w:rsidRDefault="002E4E0F" w:rsidP="00A218A6">
            <w:pPr>
              <w:numPr>
                <w:ilvl w:val="2"/>
                <w:numId w:val="27"/>
              </w:numPr>
              <w:spacing w:after="0"/>
              <w:ind w:left="256" w:right="43" w:hanging="283"/>
              <w:jc w:val="left"/>
              <w:rPr>
                <w:rFonts w:eastAsia="Times New Roman"/>
                <w:b/>
                <w:szCs w:val="28"/>
              </w:rPr>
            </w:pPr>
            <w:r w:rsidRPr="00FE40ED">
              <w:rPr>
                <w:rFonts w:eastAsia="Times New Roman"/>
                <w:szCs w:val="28"/>
              </w:rPr>
              <w:t>Nếu username/email được nhập đã tồn tại trong bảng users, hệ thống sẽ hiển thị thông báo “Username/Email đã tồn tại”. Use case kết thúc.</w:t>
            </w:r>
          </w:p>
        </w:tc>
      </w:tr>
      <w:tr w:rsidR="002E4E0F" w:rsidRPr="00FE40ED" w14:paraId="4C5C173B" w14:textId="77777777" w:rsidTr="00FF2ECF">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14BD3915" w14:textId="77777777" w:rsidR="002E4E0F" w:rsidRPr="00FE40ED" w:rsidRDefault="002E4E0F" w:rsidP="00FF2ECF">
            <w:pPr>
              <w:snapToGrid w:val="0"/>
              <w:spacing w:after="0"/>
              <w:jc w:val="left"/>
              <w:rPr>
                <w:szCs w:val="28"/>
                <w:lang w:val="vi-VN"/>
              </w:rPr>
            </w:pPr>
            <w:r w:rsidRPr="00FE40ED">
              <w:rPr>
                <w:b/>
                <w:szCs w:val="28"/>
                <w:lang w:val="vi-VN"/>
              </w:rPr>
              <w:t>Hoàn cảnh sử dụng thành công cơ bản</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A438BEF" w14:textId="77777777" w:rsidR="002E4E0F" w:rsidRPr="00FE40ED" w:rsidRDefault="002E4E0F" w:rsidP="00FF2ECF">
            <w:pPr>
              <w:snapToGrid w:val="0"/>
              <w:spacing w:after="0"/>
              <w:rPr>
                <w:szCs w:val="28"/>
                <w:lang w:val="vi-VN"/>
              </w:rPr>
            </w:pPr>
            <w:r w:rsidRPr="00FE40ED">
              <w:rPr>
                <w:rFonts w:eastAsia="Times New Roman"/>
                <w:szCs w:val="28"/>
                <w:lang w:val="vi-VN"/>
              </w:rPr>
              <w:t>Khách hàng tạo tài khoản thành công</w:t>
            </w:r>
          </w:p>
        </w:tc>
      </w:tr>
      <w:tr w:rsidR="002E4E0F" w:rsidRPr="00FE40ED" w14:paraId="784FCA09" w14:textId="77777777" w:rsidTr="00FF2ECF">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03F4103F" w14:textId="77777777" w:rsidR="002E4E0F" w:rsidRPr="00FE40ED" w:rsidRDefault="002E4E0F" w:rsidP="00FF2ECF">
            <w:pPr>
              <w:snapToGrid w:val="0"/>
              <w:spacing w:after="0"/>
              <w:rPr>
                <w:b/>
                <w:szCs w:val="28"/>
                <w:lang w:val="vi-VN"/>
              </w:rPr>
            </w:pPr>
            <w:r w:rsidRPr="00FE40ED">
              <w:rPr>
                <w:b/>
                <w:szCs w:val="28"/>
                <w:lang w:val="vi-VN"/>
              </w:rPr>
              <w:t>Các yêu cầu đặc biệt</w:t>
            </w:r>
          </w:p>
        </w:tc>
        <w:tc>
          <w:tcPr>
            <w:tcW w:w="1349" w:type="pct"/>
            <w:tcBorders>
              <w:top w:val="single" w:sz="4" w:space="0" w:color="000001"/>
              <w:left w:val="single" w:sz="4" w:space="0" w:color="000001"/>
              <w:bottom w:val="single" w:sz="4" w:space="0" w:color="000001"/>
              <w:right w:val="single" w:sz="4" w:space="0" w:color="000001"/>
            </w:tcBorders>
            <w:hideMark/>
          </w:tcPr>
          <w:p w14:paraId="4520043F" w14:textId="77777777" w:rsidR="002E4E0F" w:rsidRPr="00FE40ED" w:rsidRDefault="002E4E0F" w:rsidP="00FF2ECF">
            <w:pPr>
              <w:snapToGrid w:val="0"/>
              <w:spacing w:after="0"/>
              <w:rPr>
                <w:szCs w:val="28"/>
              </w:rPr>
            </w:pPr>
            <w:r w:rsidRPr="00FE40ED">
              <w:rPr>
                <w:szCs w:val="28"/>
              </w:rPr>
              <w:t>Không có</w:t>
            </w:r>
          </w:p>
        </w:tc>
      </w:tr>
      <w:tr w:rsidR="002E4E0F" w:rsidRPr="00FE40ED" w14:paraId="5A1173B8" w14:textId="77777777" w:rsidTr="00FF2ECF">
        <w:trPr>
          <w:trHeight w:val="910"/>
        </w:trPr>
        <w:tc>
          <w:tcPr>
            <w:tcW w:w="3651" w:type="pct"/>
            <w:gridSpan w:val="2"/>
            <w:tcBorders>
              <w:top w:val="single" w:sz="4" w:space="0" w:color="000001"/>
              <w:left w:val="single" w:sz="4" w:space="0" w:color="000001"/>
              <w:bottom w:val="single" w:sz="4" w:space="0" w:color="000001"/>
              <w:right w:val="single" w:sz="4" w:space="0" w:color="000001"/>
            </w:tcBorders>
            <w:hideMark/>
          </w:tcPr>
          <w:p w14:paraId="2806C3B7" w14:textId="77777777" w:rsidR="002E4E0F" w:rsidRPr="00FE40ED" w:rsidRDefault="002E4E0F" w:rsidP="00FF2ECF">
            <w:pPr>
              <w:snapToGrid w:val="0"/>
              <w:spacing w:after="0"/>
              <w:jc w:val="left"/>
              <w:rPr>
                <w:szCs w:val="28"/>
                <w:lang w:val="vi-VN"/>
              </w:rPr>
            </w:pPr>
            <w:r w:rsidRPr="00FE40ED">
              <w:rPr>
                <w:b/>
                <w:szCs w:val="28"/>
                <w:lang w:val="vi-VN"/>
              </w:rPr>
              <w:lastRenderedPageBreak/>
              <w:t>Hoàn cảnh sử dụng phụ (thay thế) trong trường hợp không thành công</w:t>
            </w:r>
          </w:p>
        </w:tc>
        <w:tc>
          <w:tcPr>
            <w:tcW w:w="1349" w:type="pct"/>
            <w:tcBorders>
              <w:top w:val="single" w:sz="4" w:space="0" w:color="000001"/>
              <w:left w:val="single" w:sz="4" w:space="0" w:color="000001"/>
              <w:bottom w:val="single" w:sz="4" w:space="0" w:color="000001"/>
              <w:right w:val="single" w:sz="4" w:space="0" w:color="000001"/>
            </w:tcBorders>
            <w:hideMark/>
          </w:tcPr>
          <w:p w14:paraId="268F147B" w14:textId="77777777" w:rsidR="002E4E0F" w:rsidRPr="00FE40ED" w:rsidRDefault="002E4E0F" w:rsidP="00FF2ECF">
            <w:pPr>
              <w:snapToGrid w:val="0"/>
              <w:spacing w:after="0"/>
              <w:rPr>
                <w:szCs w:val="28"/>
              </w:rPr>
            </w:pPr>
            <w:r w:rsidRPr="00FE40ED">
              <w:rPr>
                <w:szCs w:val="28"/>
              </w:rPr>
              <w:t>Không có</w:t>
            </w:r>
          </w:p>
        </w:tc>
      </w:tr>
      <w:tr w:rsidR="002E4E0F" w:rsidRPr="00FE40ED" w14:paraId="2513F71B" w14:textId="77777777" w:rsidTr="00FF2ECF">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6A914D28" w14:textId="77777777" w:rsidR="002E4E0F" w:rsidRPr="00FE40ED" w:rsidRDefault="002E4E0F" w:rsidP="00FF2ECF">
            <w:pPr>
              <w:snapToGrid w:val="0"/>
              <w:spacing w:after="0"/>
              <w:rPr>
                <w:szCs w:val="28"/>
                <w:lang w:val="vi-VN"/>
              </w:rPr>
            </w:pPr>
            <w:r w:rsidRPr="00FE40ED">
              <w:rPr>
                <w:b/>
                <w:szCs w:val="28"/>
                <w:lang w:val="vi-VN"/>
              </w:rPr>
              <w:t>Hành động liên quan sẽ xảy ra khi Usecase kết thúc</w:t>
            </w:r>
          </w:p>
        </w:tc>
        <w:tc>
          <w:tcPr>
            <w:tcW w:w="1349" w:type="pct"/>
            <w:tcBorders>
              <w:top w:val="single" w:sz="4" w:space="0" w:color="000001"/>
              <w:left w:val="single" w:sz="4" w:space="0" w:color="000001"/>
              <w:bottom w:val="single" w:sz="4" w:space="0" w:color="000001"/>
              <w:right w:val="single" w:sz="4" w:space="0" w:color="000001"/>
            </w:tcBorders>
            <w:hideMark/>
          </w:tcPr>
          <w:p w14:paraId="6349E646" w14:textId="77777777" w:rsidR="002E4E0F" w:rsidRPr="00FE40ED" w:rsidRDefault="002E4E0F" w:rsidP="00FF2ECF">
            <w:pPr>
              <w:snapToGrid w:val="0"/>
              <w:spacing w:after="0"/>
              <w:rPr>
                <w:szCs w:val="28"/>
              </w:rPr>
            </w:pPr>
            <w:r w:rsidRPr="00FE40ED">
              <w:rPr>
                <w:szCs w:val="28"/>
              </w:rPr>
              <w:t>Không có</w:t>
            </w:r>
          </w:p>
        </w:tc>
      </w:tr>
    </w:tbl>
    <w:p w14:paraId="09FB7AF6" w14:textId="77777777" w:rsidR="002E4E0F" w:rsidRPr="00FE40ED" w:rsidRDefault="002E4E0F" w:rsidP="002E4E0F">
      <w:pPr>
        <w:tabs>
          <w:tab w:val="left" w:pos="6521"/>
        </w:tabs>
        <w:spacing w:after="0" w:line="240" w:lineRule="auto"/>
        <w:rPr>
          <w:szCs w:val="28"/>
        </w:rPr>
      </w:pPr>
    </w:p>
    <w:p w14:paraId="3A2A0CB9" w14:textId="609A89CF" w:rsidR="002E4E0F" w:rsidRPr="00FE40ED" w:rsidRDefault="002E4E0F" w:rsidP="00BB6E05">
      <w:pPr>
        <w:pStyle w:val="Heading5"/>
        <w:rPr>
          <w:noProof/>
        </w:rPr>
      </w:pPr>
      <w:bookmarkStart w:id="21" w:name="_Hlk143370133"/>
      <w:r w:rsidRPr="00FE40ED">
        <w:rPr>
          <w:noProof/>
        </w:rPr>
        <w:t>Use case Đăng nhập</w:t>
      </w:r>
      <w:bookmarkEnd w:id="21"/>
    </w:p>
    <w:tbl>
      <w:tblPr>
        <w:tblW w:w="4948"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76"/>
        <w:gridCol w:w="3296"/>
        <w:gridCol w:w="2544"/>
      </w:tblGrid>
      <w:tr w:rsidR="002E4E0F" w:rsidRPr="00FE40ED" w14:paraId="264CEA40" w14:textId="77777777" w:rsidTr="00FF2ECF">
        <w:trPr>
          <w:trHeight w:val="444"/>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36E06F"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Đăng nhập</w:t>
            </w:r>
          </w:p>
        </w:tc>
      </w:tr>
      <w:tr w:rsidR="002E4E0F" w:rsidRPr="00FE40ED" w14:paraId="6A9DA894" w14:textId="77777777" w:rsidTr="00FF2ECF">
        <w:trPr>
          <w:trHeight w:val="333"/>
        </w:trPr>
        <w:tc>
          <w:tcPr>
            <w:tcW w:w="1761" w:type="pct"/>
            <w:tcBorders>
              <w:top w:val="single" w:sz="4" w:space="0" w:color="000001"/>
              <w:left w:val="single" w:sz="4" w:space="0" w:color="000001"/>
              <w:bottom w:val="single" w:sz="4" w:space="0" w:color="000001"/>
            </w:tcBorders>
            <w:shd w:val="clear" w:color="auto" w:fill="auto"/>
            <w:tcMar>
              <w:left w:w="88" w:type="dxa"/>
            </w:tcMar>
          </w:tcPr>
          <w:p w14:paraId="6FC370B0" w14:textId="77777777" w:rsidR="002E4E0F" w:rsidRPr="00FE40ED" w:rsidRDefault="002E4E0F" w:rsidP="00FF2ECF">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C70F2B" w14:textId="77777777" w:rsidR="002E4E0F" w:rsidRPr="00FE40ED" w:rsidRDefault="002E4E0F" w:rsidP="00FF2ECF">
            <w:pPr>
              <w:snapToGrid w:val="0"/>
              <w:spacing w:after="0"/>
              <w:rPr>
                <w:szCs w:val="28"/>
              </w:rPr>
            </w:pPr>
            <w:r w:rsidRPr="00FE40ED">
              <w:rPr>
                <w:szCs w:val="28"/>
              </w:rPr>
              <w:t>Khách hàng</w:t>
            </w:r>
          </w:p>
        </w:tc>
      </w:tr>
      <w:tr w:rsidR="002E4E0F" w:rsidRPr="00FE40ED" w14:paraId="6844A8B2" w14:textId="77777777" w:rsidTr="00FF2ECF">
        <w:trPr>
          <w:trHeight w:val="267"/>
        </w:trPr>
        <w:tc>
          <w:tcPr>
            <w:tcW w:w="1761" w:type="pct"/>
            <w:tcBorders>
              <w:top w:val="single" w:sz="4" w:space="0" w:color="000001"/>
              <w:left w:val="single" w:sz="4" w:space="0" w:color="000001"/>
              <w:bottom w:val="single" w:sz="4" w:space="0" w:color="000001"/>
            </w:tcBorders>
            <w:shd w:val="clear" w:color="auto" w:fill="auto"/>
            <w:tcMar>
              <w:left w:w="88" w:type="dxa"/>
            </w:tcMar>
          </w:tcPr>
          <w:p w14:paraId="3D592C4D"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056D73"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579D54AB" w14:textId="77777777" w:rsidTr="00FF2ECF">
        <w:trPr>
          <w:trHeight w:val="44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089F4A" w14:textId="77777777" w:rsidR="002E4E0F" w:rsidRPr="00FE40ED" w:rsidRDefault="002E4E0F" w:rsidP="00FF2ECF">
            <w:pPr>
              <w:snapToGrid w:val="0"/>
              <w:spacing w:after="0"/>
              <w:rPr>
                <w:szCs w:val="28"/>
              </w:rPr>
            </w:pPr>
            <w:r w:rsidRPr="00FE40ED">
              <w:rPr>
                <w:b/>
                <w:szCs w:val="28"/>
              </w:rPr>
              <w:t>Mô tả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ED39F91" w14:textId="77777777" w:rsidR="002E4E0F" w:rsidRPr="00FE40ED" w:rsidRDefault="002E4E0F" w:rsidP="00FF2ECF">
            <w:pPr>
              <w:snapToGrid w:val="0"/>
              <w:spacing w:after="0"/>
              <w:rPr>
                <w:szCs w:val="28"/>
              </w:rPr>
            </w:pPr>
            <w:r w:rsidRPr="00FE40ED">
              <w:rPr>
                <w:szCs w:val="28"/>
              </w:rPr>
              <w:t>Cho phép khách hàng đăng nhập vào tài khoản</w:t>
            </w:r>
          </w:p>
        </w:tc>
      </w:tr>
      <w:tr w:rsidR="002E4E0F" w:rsidRPr="00FE40ED" w14:paraId="4D172979"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C5F98A" w14:textId="77777777" w:rsidR="002E4E0F" w:rsidRPr="00FE40ED" w:rsidRDefault="002E4E0F" w:rsidP="00FF2ECF">
            <w:pPr>
              <w:snapToGrid w:val="0"/>
              <w:spacing w:after="0"/>
              <w:jc w:val="left"/>
              <w:rPr>
                <w:szCs w:val="28"/>
              </w:rPr>
            </w:pPr>
            <w:r w:rsidRPr="00FE40ED">
              <w:rPr>
                <w:b/>
                <w:szCs w:val="28"/>
              </w:rPr>
              <w:t>Điều kiện để bắt đầu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B02FFAB" w14:textId="77777777" w:rsidR="002E4E0F" w:rsidRPr="00FE40ED" w:rsidRDefault="002E4E0F" w:rsidP="00FF2ECF">
            <w:pPr>
              <w:snapToGrid w:val="0"/>
              <w:spacing w:after="0"/>
              <w:rPr>
                <w:szCs w:val="28"/>
              </w:rPr>
            </w:pPr>
            <w:r w:rsidRPr="00FE40ED">
              <w:rPr>
                <w:szCs w:val="28"/>
              </w:rPr>
              <w:t>Không có</w:t>
            </w:r>
          </w:p>
        </w:tc>
      </w:tr>
      <w:tr w:rsidR="002E4E0F" w:rsidRPr="00FE40ED" w14:paraId="73CB4E44" w14:textId="77777777" w:rsidTr="00FF2ECF">
        <w:trPr>
          <w:trHeight w:val="57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9EE572" w14:textId="77777777" w:rsidR="002E4E0F" w:rsidRPr="00FE40ED" w:rsidRDefault="002E4E0F" w:rsidP="00FF2ECF">
            <w:pPr>
              <w:snapToGrid w:val="0"/>
              <w:spacing w:after="0"/>
              <w:jc w:val="left"/>
              <w:rPr>
                <w:szCs w:val="28"/>
              </w:rPr>
            </w:pPr>
            <w:r w:rsidRPr="00FE40ED">
              <w:rPr>
                <w:b/>
                <w:szCs w:val="28"/>
              </w:rPr>
              <w:t>Điều kiện để kết thúc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6D4FBC3" w14:textId="77777777" w:rsidR="002E4E0F" w:rsidRPr="00FE40ED" w:rsidRDefault="002E4E0F" w:rsidP="00FF2ECF">
            <w:pPr>
              <w:snapToGrid w:val="0"/>
              <w:spacing w:after="0"/>
              <w:rPr>
                <w:szCs w:val="28"/>
              </w:rPr>
            </w:pPr>
            <w:r w:rsidRPr="00FE40ED">
              <w:rPr>
                <w:szCs w:val="28"/>
              </w:rPr>
              <w:t>Không có</w:t>
            </w:r>
          </w:p>
        </w:tc>
      </w:tr>
      <w:tr w:rsidR="002E4E0F" w:rsidRPr="00FE40ED" w14:paraId="58F9D5CE" w14:textId="77777777" w:rsidTr="00FF2ECF">
        <w:trPr>
          <w:trHeight w:val="449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866C28" w14:textId="77777777" w:rsidR="002E4E0F" w:rsidRPr="00FE40ED" w:rsidRDefault="002E4E0F" w:rsidP="00FF2ECF">
            <w:pPr>
              <w:snapToGrid w:val="0"/>
              <w:spacing w:after="0"/>
              <w:jc w:val="left"/>
              <w:rPr>
                <w:b/>
                <w:szCs w:val="28"/>
              </w:rPr>
            </w:pPr>
            <w:r w:rsidRPr="00FE40ED">
              <w:rPr>
                <w:b/>
                <w:szCs w:val="28"/>
              </w:rPr>
              <w:t>Trình tự các sự kiện luồng cơ bản trong quá trình hoạt động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4F01246" w14:textId="77777777" w:rsidR="002E4E0F" w:rsidRPr="00FE40ED" w:rsidRDefault="002E4E0F" w:rsidP="00A218A6">
            <w:pPr>
              <w:pStyle w:val="ListParagraph"/>
              <w:numPr>
                <w:ilvl w:val="0"/>
                <w:numId w:val="30"/>
              </w:numPr>
              <w:tabs>
                <w:tab w:val="left" w:pos="83"/>
              </w:tabs>
              <w:spacing w:after="0"/>
              <w:ind w:left="280" w:hanging="280"/>
              <w:jc w:val="left"/>
              <w:rPr>
                <w:rFonts w:eastAsia="Times New Roman"/>
                <w:b/>
                <w:szCs w:val="28"/>
              </w:rPr>
            </w:pPr>
            <w:r w:rsidRPr="00FE40ED">
              <w:rPr>
                <w:rFonts w:eastAsia="Times New Roman"/>
                <w:szCs w:val="28"/>
              </w:rPr>
              <w:t>Use case này được bắt đầu khi khách hàng kích vào nút “Đăng nhập” trên thanh menu. Hệ thống sẽ hiển thị bảng đăng nhập lên màn hình, khách hàng sẽ điền thông tin đăng nhập vào bảng sau đó click vào button ‘LOG IN”, hệ thống sẽ kiểm tra username được nhập có trong bảng users hay không, nếu có: kiểm tra password được nhập có khớp với password của username đó không, nếu khớp: khách hàng được đăng nhập vào tài khoản. Use case kết thúc.</w:t>
            </w:r>
          </w:p>
        </w:tc>
      </w:tr>
      <w:tr w:rsidR="002E4E0F" w:rsidRPr="00FE40ED" w14:paraId="1AE83133" w14:textId="77777777" w:rsidTr="00FF2ECF">
        <w:trPr>
          <w:trHeight w:val="358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8C1987" w14:textId="77777777" w:rsidR="002E4E0F" w:rsidRPr="00FE40ED" w:rsidRDefault="002E4E0F" w:rsidP="00FF2ECF">
            <w:pPr>
              <w:snapToGrid w:val="0"/>
              <w:spacing w:after="0"/>
              <w:jc w:val="left"/>
              <w:rPr>
                <w:b/>
                <w:szCs w:val="28"/>
              </w:rPr>
            </w:pPr>
            <w:r w:rsidRPr="00FE40ED">
              <w:rPr>
                <w:b/>
                <w:szCs w:val="28"/>
              </w:rPr>
              <w:lastRenderedPageBreak/>
              <w:t>Trình tự các sự kiện luồng rẽ nhánh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0BC13C8"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A4F9AED"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szCs w:val="28"/>
              </w:rPr>
              <w:t>Nếu username được nhập không tồn tại trong bảng users, hệ thống sẽ hiển thị thông báo “Username không tồn tại”. Use case kết thúc.</w:t>
            </w:r>
          </w:p>
          <w:p w14:paraId="1AF74393"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bCs/>
                <w:szCs w:val="28"/>
              </w:rPr>
              <w:t xml:space="preserve">Nếu password được nhập không khớp với password của username, hệ thống </w:t>
            </w:r>
            <w:r w:rsidRPr="00FE40ED">
              <w:rPr>
                <w:rFonts w:eastAsia="Times New Roman"/>
                <w:szCs w:val="28"/>
              </w:rPr>
              <w:t>sẽ hiển thị thông báo “Mật khẩu không đúng”. Use case kết thúc.</w:t>
            </w:r>
          </w:p>
        </w:tc>
      </w:tr>
      <w:tr w:rsidR="002E4E0F" w:rsidRPr="00FE40ED" w14:paraId="55BB51C0"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B4405A"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61599D6" w14:textId="77777777" w:rsidR="002E4E0F" w:rsidRPr="00FE40ED" w:rsidRDefault="002E4E0F" w:rsidP="00FF2ECF">
            <w:pPr>
              <w:snapToGrid w:val="0"/>
              <w:spacing w:after="0"/>
              <w:rPr>
                <w:szCs w:val="28"/>
              </w:rPr>
            </w:pPr>
            <w:r w:rsidRPr="00FE40ED">
              <w:rPr>
                <w:rFonts w:eastAsia="Times New Roman"/>
                <w:szCs w:val="28"/>
              </w:rPr>
              <w:t>Khách hàng đăng nhập tài khoản thành công</w:t>
            </w:r>
          </w:p>
        </w:tc>
      </w:tr>
      <w:tr w:rsidR="002E4E0F" w:rsidRPr="00FE40ED" w14:paraId="68CA57C7" w14:textId="77777777" w:rsidTr="00FF2ECF">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3C16A2" w14:textId="77777777" w:rsidR="002E4E0F" w:rsidRPr="00FE40ED" w:rsidRDefault="002E4E0F" w:rsidP="00FF2ECF">
            <w:pPr>
              <w:snapToGrid w:val="0"/>
              <w:spacing w:after="0"/>
              <w:rPr>
                <w:b/>
                <w:szCs w:val="28"/>
              </w:rPr>
            </w:pPr>
            <w:r w:rsidRPr="00FE40ED">
              <w:rPr>
                <w:b/>
                <w:szCs w:val="28"/>
              </w:rPr>
              <w:t>Các yêu cầu đặc biệt</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323CFD33" w14:textId="77777777" w:rsidR="002E4E0F" w:rsidRPr="00FE40ED" w:rsidRDefault="002E4E0F" w:rsidP="00FF2ECF">
            <w:pPr>
              <w:snapToGrid w:val="0"/>
              <w:spacing w:after="0"/>
              <w:rPr>
                <w:szCs w:val="28"/>
              </w:rPr>
            </w:pPr>
            <w:r w:rsidRPr="00FE40ED">
              <w:rPr>
                <w:szCs w:val="28"/>
              </w:rPr>
              <w:t>Không có</w:t>
            </w:r>
          </w:p>
        </w:tc>
      </w:tr>
      <w:tr w:rsidR="002E4E0F" w:rsidRPr="00FE40ED" w14:paraId="6F5B8642" w14:textId="77777777" w:rsidTr="00FF2ECF">
        <w:trPr>
          <w:trHeight w:val="901"/>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966DB9" w14:textId="77777777" w:rsidR="002E4E0F" w:rsidRPr="00FE40ED" w:rsidRDefault="002E4E0F" w:rsidP="00FF2ECF">
            <w:pPr>
              <w:snapToGrid w:val="0"/>
              <w:spacing w:after="0"/>
              <w:jc w:val="left"/>
              <w:rPr>
                <w:szCs w:val="28"/>
              </w:rPr>
            </w:pPr>
            <w:r w:rsidRPr="00FE40ED">
              <w:rPr>
                <w:b/>
                <w:szCs w:val="28"/>
              </w:rPr>
              <w:t>Hoàn cảnh sử dụng phụ (thay thế) trong trường hợp không thành công</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66FC126B" w14:textId="77777777" w:rsidR="002E4E0F" w:rsidRPr="00FE40ED" w:rsidRDefault="002E4E0F" w:rsidP="00FF2ECF">
            <w:pPr>
              <w:snapToGrid w:val="0"/>
              <w:spacing w:after="0"/>
              <w:rPr>
                <w:szCs w:val="28"/>
              </w:rPr>
            </w:pPr>
            <w:r w:rsidRPr="00FE40ED">
              <w:rPr>
                <w:szCs w:val="28"/>
              </w:rPr>
              <w:t>Không có</w:t>
            </w:r>
          </w:p>
        </w:tc>
      </w:tr>
      <w:tr w:rsidR="002E4E0F" w:rsidRPr="00FE40ED" w14:paraId="7690402A" w14:textId="77777777" w:rsidTr="00FF2ECF">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3A87B1" w14:textId="77777777" w:rsidR="002E4E0F" w:rsidRPr="00FE40ED" w:rsidRDefault="002E4E0F" w:rsidP="00FF2ECF">
            <w:pPr>
              <w:snapToGrid w:val="0"/>
              <w:spacing w:after="0"/>
              <w:rPr>
                <w:szCs w:val="28"/>
              </w:rPr>
            </w:pPr>
            <w:r w:rsidRPr="00FE40ED">
              <w:rPr>
                <w:b/>
                <w:szCs w:val="28"/>
              </w:rPr>
              <w:t xml:space="preserve">Hành động liên quan sẽ xảy ra khi use case kết thúc </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51745290" w14:textId="77777777" w:rsidR="002E4E0F" w:rsidRPr="00FE40ED" w:rsidRDefault="002E4E0F" w:rsidP="00FF2ECF">
            <w:pPr>
              <w:snapToGrid w:val="0"/>
              <w:spacing w:after="0"/>
              <w:rPr>
                <w:szCs w:val="28"/>
              </w:rPr>
            </w:pPr>
            <w:r w:rsidRPr="00FE40ED">
              <w:rPr>
                <w:szCs w:val="28"/>
              </w:rPr>
              <w:t>Không có</w:t>
            </w:r>
          </w:p>
        </w:tc>
      </w:tr>
    </w:tbl>
    <w:p w14:paraId="16FA9401" w14:textId="77777777" w:rsidR="002E4E0F" w:rsidRDefault="002E4E0F" w:rsidP="002E4E0F">
      <w:pPr>
        <w:rPr>
          <w:szCs w:val="28"/>
        </w:rPr>
      </w:pPr>
    </w:p>
    <w:p w14:paraId="260CB0DF" w14:textId="77777777" w:rsidR="002E4E0F" w:rsidRDefault="002E4E0F" w:rsidP="002E4E0F">
      <w:pPr>
        <w:rPr>
          <w:szCs w:val="28"/>
        </w:rPr>
      </w:pPr>
    </w:p>
    <w:p w14:paraId="4FEA31EE" w14:textId="77777777" w:rsidR="002E4E0F" w:rsidRDefault="002E4E0F" w:rsidP="002E4E0F">
      <w:pPr>
        <w:rPr>
          <w:szCs w:val="28"/>
        </w:rPr>
      </w:pPr>
    </w:p>
    <w:p w14:paraId="668A45E9" w14:textId="77777777" w:rsidR="002E4E0F" w:rsidRDefault="002E4E0F" w:rsidP="002E4E0F">
      <w:pPr>
        <w:rPr>
          <w:szCs w:val="28"/>
        </w:rPr>
      </w:pPr>
    </w:p>
    <w:p w14:paraId="6CC3C1D0" w14:textId="1C2F07E4" w:rsidR="002E4E0F" w:rsidRPr="00FE40ED" w:rsidRDefault="002E4E0F" w:rsidP="00BB6E05">
      <w:pPr>
        <w:pStyle w:val="Heading5"/>
        <w:rPr>
          <w:noProof/>
        </w:rPr>
      </w:pPr>
      <w:bookmarkStart w:id="22" w:name="_Hlk143370149"/>
      <w:r w:rsidRPr="00FE40ED">
        <w:rPr>
          <w:noProof/>
        </w:rPr>
        <w:t>Use case Tìm kiếm</w:t>
      </w:r>
      <w:bookmarkEnd w:id="22"/>
    </w:p>
    <w:tbl>
      <w:tblPr>
        <w:tblW w:w="4877"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0"/>
        <w:gridCol w:w="3445"/>
        <w:gridCol w:w="2312"/>
      </w:tblGrid>
      <w:tr w:rsidR="002E4E0F" w:rsidRPr="00FE40ED" w14:paraId="6DC552A0" w14:textId="77777777" w:rsidTr="00FF2ECF">
        <w:trPr>
          <w:trHeight w:val="44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EF2759"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Tìm kiếm</w:t>
            </w:r>
          </w:p>
        </w:tc>
      </w:tr>
      <w:tr w:rsidR="002E4E0F" w:rsidRPr="00FE40ED" w14:paraId="678AAC58" w14:textId="77777777" w:rsidTr="00FF2ECF">
        <w:trPr>
          <w:trHeight w:val="330"/>
        </w:trPr>
        <w:tc>
          <w:tcPr>
            <w:tcW w:w="1761" w:type="pct"/>
            <w:tcBorders>
              <w:top w:val="single" w:sz="4" w:space="0" w:color="000001"/>
              <w:left w:val="single" w:sz="4" w:space="0" w:color="000001"/>
              <w:bottom w:val="single" w:sz="4" w:space="0" w:color="000001"/>
            </w:tcBorders>
            <w:shd w:val="clear" w:color="auto" w:fill="auto"/>
            <w:tcMar>
              <w:left w:w="88" w:type="dxa"/>
            </w:tcMar>
          </w:tcPr>
          <w:p w14:paraId="45FFC766" w14:textId="77777777" w:rsidR="002E4E0F" w:rsidRPr="00FE40ED" w:rsidRDefault="002E4E0F" w:rsidP="00FF2ECF">
            <w:pPr>
              <w:snapToGrid w:val="0"/>
              <w:spacing w:after="0"/>
              <w:rPr>
                <w:szCs w:val="28"/>
              </w:rPr>
            </w:pPr>
            <w:r w:rsidRPr="00FE40ED">
              <w:rPr>
                <w:b/>
                <w:szCs w:val="28"/>
              </w:rPr>
              <w:t>Tác nhân chính:</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9176E4" w14:textId="77777777" w:rsidR="002E4E0F" w:rsidRPr="00FE40ED" w:rsidRDefault="002E4E0F" w:rsidP="00FF2ECF">
            <w:pPr>
              <w:snapToGrid w:val="0"/>
              <w:spacing w:after="0"/>
              <w:rPr>
                <w:szCs w:val="28"/>
              </w:rPr>
            </w:pPr>
            <w:r w:rsidRPr="00FE40ED">
              <w:rPr>
                <w:szCs w:val="28"/>
              </w:rPr>
              <w:t>Khách hàng</w:t>
            </w:r>
          </w:p>
        </w:tc>
      </w:tr>
      <w:tr w:rsidR="002E4E0F" w:rsidRPr="00FE40ED" w14:paraId="5E82EA25" w14:textId="77777777" w:rsidTr="00FF2ECF">
        <w:trPr>
          <w:trHeight w:val="265"/>
        </w:trPr>
        <w:tc>
          <w:tcPr>
            <w:tcW w:w="1761" w:type="pct"/>
            <w:tcBorders>
              <w:top w:val="single" w:sz="4" w:space="0" w:color="000001"/>
              <w:left w:val="single" w:sz="4" w:space="0" w:color="000001"/>
              <w:bottom w:val="single" w:sz="4" w:space="0" w:color="000001"/>
            </w:tcBorders>
            <w:shd w:val="clear" w:color="auto" w:fill="auto"/>
            <w:tcMar>
              <w:left w:w="88" w:type="dxa"/>
            </w:tcMar>
          </w:tcPr>
          <w:p w14:paraId="4E02898E"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63ECDE"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0BC1A26C" w14:textId="77777777" w:rsidTr="00FF2ECF">
        <w:trPr>
          <w:trHeight w:val="44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5D840D" w14:textId="77777777" w:rsidR="002E4E0F" w:rsidRPr="00FE40ED" w:rsidRDefault="002E4E0F" w:rsidP="00FF2ECF">
            <w:pPr>
              <w:snapToGrid w:val="0"/>
              <w:spacing w:after="0"/>
              <w:rPr>
                <w:szCs w:val="28"/>
              </w:rPr>
            </w:pPr>
            <w:r w:rsidRPr="00FE40ED">
              <w:rPr>
                <w:b/>
                <w:szCs w:val="28"/>
              </w:rPr>
              <w:lastRenderedPageBreak/>
              <w:t xml:space="preserve">Mô tả Usecas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219FD52B" w14:textId="77777777" w:rsidR="002E4E0F" w:rsidRPr="00FE40ED" w:rsidRDefault="002E4E0F" w:rsidP="00FF2ECF">
            <w:pPr>
              <w:snapToGrid w:val="0"/>
              <w:spacing w:after="0"/>
              <w:rPr>
                <w:szCs w:val="28"/>
              </w:rPr>
            </w:pPr>
            <w:r w:rsidRPr="00FE40ED">
              <w:rPr>
                <w:szCs w:val="28"/>
              </w:rPr>
              <w:t>Cho phép khách hàng thực hiện tìm kiếm sản phẩm</w:t>
            </w:r>
          </w:p>
        </w:tc>
      </w:tr>
      <w:tr w:rsidR="002E4E0F" w:rsidRPr="00FE40ED" w14:paraId="5301CEBC" w14:textId="77777777" w:rsidTr="00FF2ECF">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80CDDF" w14:textId="77777777" w:rsidR="002E4E0F" w:rsidRPr="00FE40ED" w:rsidRDefault="002E4E0F" w:rsidP="00FF2ECF">
            <w:pPr>
              <w:snapToGrid w:val="0"/>
              <w:spacing w:after="0"/>
              <w:rPr>
                <w:szCs w:val="28"/>
              </w:rPr>
            </w:pPr>
            <w:r w:rsidRPr="00FE40ED">
              <w:rPr>
                <w:b/>
                <w:szCs w:val="28"/>
              </w:rPr>
              <w:t>Điều kiện để bắt đầu Usecase:</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E66A62C" w14:textId="77777777" w:rsidR="002E4E0F" w:rsidRPr="00FE40ED" w:rsidRDefault="002E4E0F" w:rsidP="00FF2ECF">
            <w:pPr>
              <w:snapToGrid w:val="0"/>
              <w:spacing w:after="0"/>
              <w:rPr>
                <w:szCs w:val="28"/>
              </w:rPr>
            </w:pPr>
            <w:r w:rsidRPr="00FE40ED">
              <w:rPr>
                <w:szCs w:val="28"/>
              </w:rPr>
              <w:t>Kh</w:t>
            </w:r>
            <w:r>
              <w:rPr>
                <w:szCs w:val="28"/>
              </w:rPr>
              <w:t>9u5</w:t>
            </w:r>
            <w:r w:rsidRPr="00FE40ED">
              <w:rPr>
                <w:szCs w:val="28"/>
              </w:rPr>
              <w:t>ông có</w:t>
            </w:r>
          </w:p>
        </w:tc>
      </w:tr>
      <w:tr w:rsidR="002E4E0F" w:rsidRPr="00FE40ED" w14:paraId="624E2B12" w14:textId="77777777" w:rsidTr="00FF2ECF">
        <w:trPr>
          <w:trHeight w:val="57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64D998" w14:textId="77777777" w:rsidR="002E4E0F" w:rsidRPr="00FE40ED" w:rsidRDefault="002E4E0F" w:rsidP="00FF2ECF">
            <w:pPr>
              <w:snapToGrid w:val="0"/>
              <w:spacing w:after="0"/>
              <w:jc w:val="left"/>
              <w:rPr>
                <w:szCs w:val="28"/>
              </w:rPr>
            </w:pPr>
            <w:r w:rsidRPr="00FE40ED">
              <w:rPr>
                <w:b/>
                <w:szCs w:val="28"/>
              </w:rPr>
              <w:t xml:space="preserve">Điều kiện để kết thúc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2FC40C9" w14:textId="77777777" w:rsidR="002E4E0F" w:rsidRPr="00FE40ED" w:rsidRDefault="002E4E0F" w:rsidP="00FF2ECF">
            <w:pPr>
              <w:snapToGrid w:val="0"/>
              <w:spacing w:after="0"/>
              <w:rPr>
                <w:szCs w:val="28"/>
              </w:rPr>
            </w:pPr>
            <w:r w:rsidRPr="00FE40ED">
              <w:rPr>
                <w:szCs w:val="28"/>
              </w:rPr>
              <w:t>Không có</w:t>
            </w:r>
          </w:p>
        </w:tc>
      </w:tr>
      <w:tr w:rsidR="002E4E0F" w:rsidRPr="00FE40ED" w14:paraId="2C9A92AA" w14:textId="77777777" w:rsidTr="00FF2ECF">
        <w:trPr>
          <w:trHeight w:val="247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D73963" w14:textId="77777777" w:rsidR="002E4E0F" w:rsidRPr="00FE40ED" w:rsidRDefault="002E4E0F" w:rsidP="00FF2ECF">
            <w:pPr>
              <w:snapToGrid w:val="0"/>
              <w:spacing w:after="0"/>
              <w:jc w:val="left"/>
              <w:rPr>
                <w:b/>
                <w:szCs w:val="28"/>
              </w:rPr>
            </w:pPr>
            <w:r w:rsidRPr="00FE40ED">
              <w:rPr>
                <w:b/>
                <w:szCs w:val="28"/>
              </w:rPr>
              <w:t xml:space="preserve">Trình tự các sự kiện luồng cơ bản trong quá trình hoạt động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AC181BA" w14:textId="77777777" w:rsidR="002E4E0F" w:rsidRPr="00EF4DA2" w:rsidRDefault="002E4E0F" w:rsidP="00A218A6">
            <w:pPr>
              <w:pStyle w:val="ListParagraph"/>
              <w:numPr>
                <w:ilvl w:val="0"/>
                <w:numId w:val="41"/>
              </w:numPr>
              <w:spacing w:after="0"/>
              <w:ind w:left="316" w:hanging="283"/>
              <w:jc w:val="left"/>
              <w:rPr>
                <w:rFonts w:eastAsia="Times New Roman"/>
                <w:b/>
                <w:szCs w:val="28"/>
              </w:rPr>
            </w:pPr>
            <w:r w:rsidRPr="00FE40ED">
              <w:rPr>
                <w:rFonts w:eastAsia="Times New Roman"/>
                <w:szCs w:val="28"/>
              </w:rPr>
              <w:t>Use case này được bắt đầu khi khách hàng kích vào nút “Tìm kiếm” trên thanh menu. Hệ thống sẽ trả về thông tin kết quả của việc tìm kiếm từ bảng PRODUCTS lên màn hình. Use case kết thúc.</w:t>
            </w:r>
          </w:p>
        </w:tc>
      </w:tr>
      <w:tr w:rsidR="002E4E0F" w:rsidRPr="00FE40ED" w14:paraId="4B4348F8" w14:textId="77777777" w:rsidTr="00FF2ECF">
        <w:trPr>
          <w:trHeight w:val="338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F95248" w14:textId="77777777" w:rsidR="002E4E0F" w:rsidRPr="00FE40ED" w:rsidRDefault="002E4E0F" w:rsidP="00FF2ECF">
            <w:pPr>
              <w:snapToGrid w:val="0"/>
              <w:spacing w:after="0"/>
              <w:jc w:val="left"/>
              <w:rPr>
                <w:b/>
                <w:szCs w:val="28"/>
              </w:rPr>
            </w:pPr>
            <w:r w:rsidRPr="00FE40ED">
              <w:rPr>
                <w:b/>
                <w:szCs w:val="28"/>
              </w:rPr>
              <w:t xml:space="preserve">Trình tự các sự kiện luồng rẽ nhánh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7D67BC8" w14:textId="77777777" w:rsidR="002E4E0F" w:rsidRPr="00FE40ED" w:rsidRDefault="002E4E0F" w:rsidP="00A218A6">
            <w:pPr>
              <w:numPr>
                <w:ilvl w:val="2"/>
                <w:numId w:val="42"/>
              </w:numPr>
              <w:spacing w:after="0"/>
              <w:ind w:left="316" w:hanging="283"/>
              <w:jc w:val="left"/>
              <w:rPr>
                <w:rFonts w:eastAsia="Times New Roman"/>
                <w:szCs w:val="28"/>
              </w:rPr>
            </w:pPr>
            <w:r w:rsidRPr="00FE40ED">
              <w:rPr>
                <w:rFonts w:eastAsia="Times New Roman"/>
                <w:szCs w:val="28"/>
              </w:rPr>
              <w:t>Tại bước 1 của luồng cơ bản, nếu không có kết quả nào nào thì hệ thống sẽ thông báo “ Không tìm thấy dữ liệu” và use case kết thúc.</w:t>
            </w:r>
          </w:p>
          <w:p w14:paraId="3A578983" w14:textId="77777777" w:rsidR="002E4E0F" w:rsidRPr="00EF4DA2" w:rsidRDefault="002E4E0F" w:rsidP="00A218A6">
            <w:pPr>
              <w:numPr>
                <w:ilvl w:val="2"/>
                <w:numId w:val="42"/>
              </w:numPr>
              <w:spacing w:after="0"/>
              <w:ind w:left="316" w:hanging="283"/>
              <w:jc w:val="left"/>
              <w:rPr>
                <w:rFonts w:eastAsia="Times New Roman"/>
                <w:b/>
                <w:szCs w:val="28"/>
              </w:rPr>
            </w:pPr>
            <w:r w:rsidRPr="00FE40ED">
              <w:rPr>
                <w:rFonts w:eastAsia="Times New Roman"/>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137924F1" w14:textId="77777777" w:rsidTr="00FF2ECF">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533EE3"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7A080C6" w14:textId="77777777" w:rsidR="002E4E0F" w:rsidRPr="00FE40ED" w:rsidRDefault="002E4E0F" w:rsidP="00FF2ECF">
            <w:pPr>
              <w:snapToGrid w:val="0"/>
              <w:spacing w:after="0"/>
              <w:ind w:left="316" w:hanging="283"/>
              <w:rPr>
                <w:szCs w:val="28"/>
              </w:rPr>
            </w:pPr>
            <w:r w:rsidRPr="00FE40ED">
              <w:rPr>
                <w:rFonts w:eastAsia="Times New Roman"/>
                <w:szCs w:val="28"/>
              </w:rPr>
              <w:t>Khách hàng tìm kiếm sản phẩm thành công</w:t>
            </w:r>
          </w:p>
        </w:tc>
      </w:tr>
      <w:tr w:rsidR="002E4E0F" w:rsidRPr="00FE40ED" w14:paraId="1D6D94CD" w14:textId="77777777" w:rsidTr="00FF2ECF">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8AF271" w14:textId="77777777" w:rsidR="002E4E0F" w:rsidRPr="00FE40ED" w:rsidRDefault="002E4E0F" w:rsidP="00FF2ECF">
            <w:pPr>
              <w:snapToGrid w:val="0"/>
              <w:spacing w:after="0"/>
              <w:rPr>
                <w:b/>
                <w:szCs w:val="28"/>
              </w:rPr>
            </w:pPr>
            <w:r w:rsidRPr="00FE40ED">
              <w:rPr>
                <w:b/>
                <w:szCs w:val="28"/>
              </w:rPr>
              <w:t>Các yêu cầu đặc biệt</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2839811" w14:textId="77777777" w:rsidR="002E4E0F" w:rsidRPr="00FE40ED" w:rsidRDefault="002E4E0F" w:rsidP="00FF2ECF">
            <w:pPr>
              <w:snapToGrid w:val="0"/>
              <w:spacing w:after="0"/>
              <w:rPr>
                <w:szCs w:val="28"/>
              </w:rPr>
            </w:pPr>
            <w:r w:rsidRPr="00FE40ED">
              <w:rPr>
                <w:szCs w:val="28"/>
              </w:rPr>
              <w:t>Không có</w:t>
            </w:r>
          </w:p>
        </w:tc>
      </w:tr>
      <w:tr w:rsidR="002E4E0F" w:rsidRPr="00FE40ED" w14:paraId="6465E8BC" w14:textId="77777777" w:rsidTr="00FF2ECF">
        <w:trPr>
          <w:trHeight w:val="893"/>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24109" w14:textId="77777777" w:rsidR="002E4E0F" w:rsidRPr="00FE40ED" w:rsidRDefault="002E4E0F" w:rsidP="00FF2ECF">
            <w:pPr>
              <w:snapToGrid w:val="0"/>
              <w:spacing w:after="0"/>
              <w:rPr>
                <w:szCs w:val="28"/>
              </w:rPr>
            </w:pPr>
            <w:r w:rsidRPr="00FE40ED">
              <w:rPr>
                <w:b/>
                <w:szCs w:val="28"/>
              </w:rPr>
              <w:t xml:space="preserve">Hoàn cảnh sử dụng phụ (thay thế) trong trường hợp không thành công: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BB5B176" w14:textId="77777777" w:rsidR="002E4E0F" w:rsidRPr="00FE40ED" w:rsidRDefault="002E4E0F" w:rsidP="00FF2ECF">
            <w:pPr>
              <w:snapToGrid w:val="0"/>
              <w:spacing w:after="0"/>
              <w:rPr>
                <w:szCs w:val="28"/>
              </w:rPr>
            </w:pPr>
            <w:r w:rsidRPr="00FE40ED">
              <w:rPr>
                <w:szCs w:val="28"/>
              </w:rPr>
              <w:t>Không có</w:t>
            </w:r>
          </w:p>
        </w:tc>
      </w:tr>
      <w:tr w:rsidR="002E4E0F" w:rsidRPr="00FE40ED" w14:paraId="410663A3" w14:textId="77777777" w:rsidTr="00FF2ECF">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9E7194" w14:textId="77777777" w:rsidR="002E4E0F" w:rsidRPr="00FE40ED" w:rsidRDefault="002E4E0F" w:rsidP="00FF2ECF">
            <w:pPr>
              <w:snapToGrid w:val="0"/>
              <w:spacing w:after="0"/>
              <w:rPr>
                <w:szCs w:val="28"/>
              </w:rPr>
            </w:pPr>
            <w:r w:rsidRPr="00FE40ED">
              <w:rPr>
                <w:b/>
                <w:szCs w:val="28"/>
              </w:rPr>
              <w:t xml:space="preserve">Hành động liên quan sẽ xảy ra khi Usecase kết thúc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3D780937" w14:textId="77777777" w:rsidR="002E4E0F" w:rsidRPr="00FE40ED" w:rsidRDefault="002E4E0F" w:rsidP="00FF2ECF">
            <w:pPr>
              <w:snapToGrid w:val="0"/>
              <w:spacing w:after="0"/>
              <w:rPr>
                <w:szCs w:val="28"/>
              </w:rPr>
            </w:pPr>
            <w:r w:rsidRPr="00FE40ED">
              <w:rPr>
                <w:szCs w:val="28"/>
              </w:rPr>
              <w:t>Không có</w:t>
            </w:r>
          </w:p>
        </w:tc>
      </w:tr>
    </w:tbl>
    <w:p w14:paraId="2D294A32" w14:textId="77777777" w:rsidR="002E4E0F" w:rsidRPr="00FE40ED" w:rsidRDefault="002E4E0F" w:rsidP="002E4E0F">
      <w:pPr>
        <w:spacing w:after="0" w:line="240" w:lineRule="auto"/>
        <w:rPr>
          <w:szCs w:val="28"/>
        </w:rPr>
      </w:pPr>
    </w:p>
    <w:p w14:paraId="5FAD10A2" w14:textId="13C2603A" w:rsidR="002E4E0F" w:rsidRPr="00FE40ED" w:rsidRDefault="002E4E0F" w:rsidP="00BB6E05">
      <w:pPr>
        <w:pStyle w:val="Heading5"/>
        <w:rPr>
          <w:noProof/>
        </w:rPr>
      </w:pPr>
      <w:bookmarkStart w:id="23" w:name="_Hlk143370165"/>
      <w:r w:rsidRPr="00FE40ED">
        <w:rPr>
          <w:noProof/>
        </w:rPr>
        <w:t>Use case Xem trang chủ</w:t>
      </w:r>
      <w:bookmarkEnd w:id="23"/>
    </w:p>
    <w:tbl>
      <w:tblPr>
        <w:tblW w:w="4891"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328"/>
        <w:gridCol w:w="2449"/>
      </w:tblGrid>
      <w:tr w:rsidR="002E4E0F" w:rsidRPr="00FE40ED" w14:paraId="50FE1D7B" w14:textId="77777777" w:rsidTr="00FF2ECF">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64041A"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FE40ED">
              <w:rPr>
                <w:i/>
                <w:iCs/>
                <w:szCs w:val="28"/>
              </w:rPr>
              <w:t>Xem trang chủ</w:t>
            </w:r>
          </w:p>
        </w:tc>
      </w:tr>
      <w:tr w:rsidR="002E4E0F" w:rsidRPr="00FE40ED" w14:paraId="74A11905" w14:textId="77777777" w:rsidTr="00FF2ECF">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3FBDCED3" w14:textId="77777777" w:rsidR="002E4E0F" w:rsidRPr="00FE40ED" w:rsidRDefault="002E4E0F" w:rsidP="00FF2ECF">
            <w:pPr>
              <w:snapToGrid w:val="0"/>
              <w:spacing w:after="0"/>
              <w:jc w:val="left"/>
              <w:rPr>
                <w:szCs w:val="28"/>
              </w:rPr>
            </w:pPr>
            <w:r w:rsidRPr="00FE40ED">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B45801" w14:textId="77777777" w:rsidR="002E4E0F" w:rsidRPr="00FE40ED" w:rsidRDefault="002E4E0F" w:rsidP="00FF2ECF">
            <w:pPr>
              <w:snapToGrid w:val="0"/>
              <w:spacing w:after="0"/>
              <w:jc w:val="left"/>
              <w:rPr>
                <w:szCs w:val="28"/>
              </w:rPr>
            </w:pPr>
            <w:r w:rsidRPr="00FE40ED">
              <w:rPr>
                <w:szCs w:val="28"/>
              </w:rPr>
              <w:t>Khách hàng</w:t>
            </w:r>
          </w:p>
        </w:tc>
      </w:tr>
      <w:tr w:rsidR="002E4E0F" w:rsidRPr="00FE40ED" w14:paraId="74F13730" w14:textId="77777777" w:rsidTr="00FF2ECF">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6349BBFE" w14:textId="77777777" w:rsidR="002E4E0F" w:rsidRPr="00FE40ED" w:rsidRDefault="002E4E0F" w:rsidP="00FF2ECF">
            <w:pPr>
              <w:snapToGrid w:val="0"/>
              <w:spacing w:after="0"/>
              <w:jc w:val="left"/>
              <w:rPr>
                <w:b/>
                <w:szCs w:val="28"/>
              </w:rPr>
            </w:pPr>
            <w:r w:rsidRPr="00FE40ED">
              <w:rPr>
                <w:b/>
                <w:szCs w:val="28"/>
              </w:rPr>
              <w:lastRenderedPageBreak/>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DDDC3" w14:textId="77777777" w:rsidR="002E4E0F" w:rsidRPr="00FE40ED" w:rsidRDefault="002E4E0F" w:rsidP="00FF2ECF">
            <w:pPr>
              <w:snapToGrid w:val="0"/>
              <w:spacing w:before="120" w:after="120"/>
              <w:jc w:val="left"/>
              <w:rPr>
                <w:b/>
                <w:szCs w:val="28"/>
              </w:rPr>
            </w:pPr>
            <w:r w:rsidRPr="00FE40ED">
              <w:rPr>
                <w:szCs w:val="28"/>
              </w:rPr>
              <w:t>Không có</w:t>
            </w:r>
          </w:p>
        </w:tc>
      </w:tr>
      <w:tr w:rsidR="002E4E0F" w:rsidRPr="00FE40ED" w14:paraId="20C44320"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DF12DD" w14:textId="77777777" w:rsidR="002E4E0F" w:rsidRPr="00FE40ED" w:rsidRDefault="002E4E0F" w:rsidP="00FF2ECF">
            <w:pPr>
              <w:snapToGrid w:val="0"/>
              <w:spacing w:after="0"/>
              <w:jc w:val="left"/>
              <w:rPr>
                <w:szCs w:val="28"/>
              </w:rPr>
            </w:pPr>
            <w:r w:rsidRPr="00FE40ED">
              <w:rPr>
                <w:b/>
                <w:szCs w:val="28"/>
              </w:rPr>
              <w:t xml:space="preserve">Mô tả </w:t>
            </w:r>
            <w:r>
              <w:rPr>
                <w:b/>
                <w:szCs w:val="28"/>
              </w:rPr>
              <w:t>u</w:t>
            </w:r>
            <w:r w:rsidRPr="00FE40ED">
              <w:rPr>
                <w:b/>
                <w:szCs w:val="28"/>
              </w:rPr>
              <w:t>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CE38DD0" w14:textId="77777777" w:rsidR="002E4E0F" w:rsidRPr="00FE40ED" w:rsidRDefault="002E4E0F" w:rsidP="00FF2ECF">
            <w:pPr>
              <w:snapToGrid w:val="0"/>
              <w:spacing w:after="0"/>
              <w:jc w:val="left"/>
              <w:rPr>
                <w:szCs w:val="28"/>
              </w:rPr>
            </w:pPr>
            <w:r w:rsidRPr="00FE40ED">
              <w:rPr>
                <w:szCs w:val="28"/>
              </w:rPr>
              <w:t>Khách hàng xem trang chủ</w:t>
            </w:r>
          </w:p>
        </w:tc>
      </w:tr>
      <w:tr w:rsidR="002E4E0F" w:rsidRPr="00FE40ED" w14:paraId="5D6FA862"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4FDEF2" w14:textId="77777777" w:rsidR="002E4E0F" w:rsidRPr="00FE40ED" w:rsidRDefault="002E4E0F" w:rsidP="00FF2ECF">
            <w:pPr>
              <w:snapToGrid w:val="0"/>
              <w:spacing w:after="0"/>
              <w:jc w:val="left"/>
              <w:rPr>
                <w:szCs w:val="28"/>
              </w:rPr>
            </w:pPr>
            <w:r w:rsidRPr="00FE40ED">
              <w:rPr>
                <w:b/>
                <w:szCs w:val="28"/>
              </w:rPr>
              <w:t>Điều kiện để bắt đầu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728A5DC" w14:textId="77777777" w:rsidR="002E4E0F" w:rsidRPr="00FE40ED" w:rsidRDefault="002E4E0F" w:rsidP="00FF2ECF">
            <w:pPr>
              <w:snapToGrid w:val="0"/>
              <w:spacing w:after="0"/>
              <w:jc w:val="left"/>
              <w:rPr>
                <w:szCs w:val="28"/>
              </w:rPr>
            </w:pPr>
            <w:r w:rsidRPr="00FE40ED">
              <w:rPr>
                <w:szCs w:val="28"/>
              </w:rPr>
              <w:t>Không có</w:t>
            </w:r>
          </w:p>
        </w:tc>
      </w:tr>
      <w:tr w:rsidR="002E4E0F" w:rsidRPr="00FE40ED" w14:paraId="1B4F1A0A" w14:textId="77777777" w:rsidTr="00FF2ECF">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9BB209" w14:textId="77777777" w:rsidR="002E4E0F" w:rsidRPr="00FE40ED" w:rsidRDefault="002E4E0F" w:rsidP="00FF2ECF">
            <w:pPr>
              <w:snapToGrid w:val="0"/>
              <w:spacing w:after="0"/>
              <w:jc w:val="left"/>
              <w:rPr>
                <w:szCs w:val="28"/>
              </w:rPr>
            </w:pPr>
            <w:r w:rsidRPr="00FE40ED">
              <w:rPr>
                <w:b/>
                <w:szCs w:val="28"/>
              </w:rPr>
              <w:t>Điều kiện để kết thúc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309D578" w14:textId="77777777" w:rsidR="002E4E0F" w:rsidRPr="00FE40ED" w:rsidRDefault="002E4E0F" w:rsidP="00FF2ECF">
            <w:pPr>
              <w:snapToGrid w:val="0"/>
              <w:spacing w:after="0"/>
              <w:jc w:val="left"/>
              <w:rPr>
                <w:szCs w:val="28"/>
              </w:rPr>
            </w:pPr>
            <w:r w:rsidRPr="00FE40ED">
              <w:rPr>
                <w:szCs w:val="28"/>
              </w:rPr>
              <w:t>Không có</w:t>
            </w:r>
          </w:p>
        </w:tc>
      </w:tr>
      <w:tr w:rsidR="002E4E0F" w:rsidRPr="00FE40ED" w14:paraId="68278F78"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A6A303" w14:textId="77777777" w:rsidR="002E4E0F" w:rsidRPr="00FE40ED" w:rsidRDefault="002E4E0F" w:rsidP="00FF2ECF">
            <w:pPr>
              <w:snapToGrid w:val="0"/>
              <w:spacing w:after="0"/>
              <w:jc w:val="left"/>
              <w:rPr>
                <w:b/>
                <w:szCs w:val="28"/>
              </w:rPr>
            </w:pPr>
            <w:r w:rsidRPr="00FE40ED">
              <w:rPr>
                <w:b/>
                <w:szCs w:val="28"/>
              </w:rPr>
              <w:t>Trình tự các sự kiện luồng cơ bản trong quá trình hoạt động của Usecas</w:t>
            </w:r>
            <w:r>
              <w:rPr>
                <w:b/>
                <w:szCs w:val="28"/>
              </w:rPr>
              <w:t>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7C87877" w14:textId="77777777" w:rsidR="002E4E0F" w:rsidRPr="00FE40ED" w:rsidRDefault="002E4E0F" w:rsidP="00A218A6">
            <w:pPr>
              <w:pStyle w:val="NormalWeb"/>
              <w:numPr>
                <w:ilvl w:val="0"/>
                <w:numId w:val="31"/>
              </w:numPr>
              <w:spacing w:before="0" w:beforeAutospacing="0" w:after="0" w:afterAutospacing="0" w:line="360" w:lineRule="auto"/>
              <w:rPr>
                <w:color w:val="000000"/>
                <w:sz w:val="28"/>
                <w:szCs w:val="28"/>
              </w:rPr>
            </w:pPr>
            <w:r w:rsidRPr="00FE40ED">
              <w:rPr>
                <w:color w:val="000000"/>
                <w:sz w:val="28"/>
                <w:szCs w:val="28"/>
              </w:rPr>
              <w:t xml:space="preserve">Use case này bắt đầu khi Khách hàng kích vào “Trang chủ”. Sau đó hệ thống truy vấn các bảng </w:t>
            </w:r>
            <w:r w:rsidRPr="00FE40ED">
              <w:rPr>
                <w:sz w:val="28"/>
                <w:szCs w:val="28"/>
              </w:rPr>
              <w:t>PRODUCTS,TYPES,</w:t>
            </w:r>
            <w:r w:rsidRPr="00FE40ED">
              <w:rPr>
                <w:color w:val="000000"/>
                <w:sz w:val="28"/>
                <w:szCs w:val="28"/>
              </w:rPr>
              <w:t xml:space="preserve"> và hiển thị lên màn hình.</w:t>
            </w:r>
          </w:p>
          <w:p w14:paraId="70C246EB" w14:textId="77777777" w:rsidR="002E4E0F" w:rsidRPr="00FE40ED" w:rsidRDefault="002E4E0F" w:rsidP="00A218A6">
            <w:pPr>
              <w:numPr>
                <w:ilvl w:val="0"/>
                <w:numId w:val="31"/>
              </w:numPr>
              <w:snapToGrid w:val="0"/>
              <w:spacing w:after="0"/>
              <w:jc w:val="left"/>
              <w:rPr>
                <w:szCs w:val="28"/>
              </w:rPr>
            </w:pPr>
            <w:r w:rsidRPr="00FE40ED">
              <w:rPr>
                <w:rFonts w:eastAsia="SimSun"/>
                <w:szCs w:val="28"/>
              </w:rPr>
              <w:t>Use case kết thúc.</w:t>
            </w:r>
          </w:p>
        </w:tc>
      </w:tr>
      <w:tr w:rsidR="002E4E0F" w:rsidRPr="00FE40ED" w14:paraId="6786E3A7"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B7D03A" w14:textId="77777777" w:rsidR="002E4E0F" w:rsidRPr="00FE40ED" w:rsidRDefault="002E4E0F" w:rsidP="00FF2ECF">
            <w:pPr>
              <w:snapToGrid w:val="0"/>
              <w:spacing w:after="0"/>
              <w:jc w:val="left"/>
              <w:rPr>
                <w:b/>
                <w:szCs w:val="28"/>
              </w:rPr>
            </w:pPr>
            <w:r w:rsidRPr="00FE40ED">
              <w:rPr>
                <w:b/>
                <w:szCs w:val="28"/>
              </w:rPr>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6BC0E8C" w14:textId="77777777" w:rsidR="002E4E0F" w:rsidRPr="00FE40ED" w:rsidRDefault="002E4E0F" w:rsidP="00A218A6">
            <w:pPr>
              <w:numPr>
                <w:ilvl w:val="0"/>
                <w:numId w:val="32"/>
              </w:numPr>
              <w:snapToGrid w:val="0"/>
              <w:spacing w:after="0"/>
              <w:jc w:val="left"/>
              <w:rPr>
                <w:szCs w:val="28"/>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62AF3609" w14:textId="77777777" w:rsidTr="00FF2ECF">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D872DB" w14:textId="77777777" w:rsidR="002E4E0F" w:rsidRPr="00FE40ED" w:rsidRDefault="002E4E0F" w:rsidP="00FF2ECF">
            <w:pPr>
              <w:snapToGrid w:val="0"/>
              <w:spacing w:after="0"/>
              <w:jc w:val="left"/>
              <w:rPr>
                <w:szCs w:val="28"/>
              </w:rPr>
            </w:pPr>
            <w:r w:rsidRPr="00FE40ED">
              <w:rPr>
                <w:b/>
                <w:szCs w:val="28"/>
              </w:rPr>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6BB18B2" w14:textId="77777777" w:rsidR="002E4E0F" w:rsidRPr="00FE40ED" w:rsidRDefault="002E4E0F" w:rsidP="00FF2ECF">
            <w:pPr>
              <w:snapToGrid w:val="0"/>
              <w:spacing w:after="0"/>
              <w:jc w:val="left"/>
              <w:rPr>
                <w:szCs w:val="28"/>
              </w:rPr>
            </w:pPr>
            <w:r w:rsidRPr="00FE40ED">
              <w:rPr>
                <w:szCs w:val="28"/>
              </w:rPr>
              <w:t>Khách hàng xem trang chủ thành công</w:t>
            </w:r>
          </w:p>
        </w:tc>
      </w:tr>
      <w:tr w:rsidR="002E4E0F" w:rsidRPr="00FE40ED" w14:paraId="4811D535"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B8DB25" w14:textId="77777777" w:rsidR="002E4E0F" w:rsidRPr="00FE40ED" w:rsidRDefault="002E4E0F" w:rsidP="00FF2ECF">
            <w:pPr>
              <w:snapToGrid w:val="0"/>
              <w:spacing w:after="0"/>
              <w:rPr>
                <w:b/>
                <w:szCs w:val="28"/>
              </w:rPr>
            </w:pPr>
            <w:r w:rsidRPr="00FE40ED">
              <w:rPr>
                <w:b/>
                <w:szCs w:val="28"/>
              </w:rPr>
              <w:t>Các yêu cầu đặc biệt</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2CBC1F84" w14:textId="77777777" w:rsidR="002E4E0F" w:rsidRPr="00FE40ED" w:rsidRDefault="002E4E0F" w:rsidP="00FF2ECF">
            <w:pPr>
              <w:snapToGrid w:val="0"/>
              <w:spacing w:after="0"/>
              <w:rPr>
                <w:szCs w:val="28"/>
              </w:rPr>
            </w:pPr>
            <w:r w:rsidRPr="00FE40ED">
              <w:rPr>
                <w:szCs w:val="28"/>
              </w:rPr>
              <w:t>Không có</w:t>
            </w:r>
          </w:p>
        </w:tc>
      </w:tr>
      <w:tr w:rsidR="002E4E0F" w:rsidRPr="00FE40ED" w14:paraId="22952177"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D2C51" w14:textId="77777777" w:rsidR="002E4E0F" w:rsidRPr="00FE40ED" w:rsidRDefault="002E4E0F" w:rsidP="00FF2ECF">
            <w:pPr>
              <w:snapToGrid w:val="0"/>
              <w:spacing w:after="0"/>
              <w:rPr>
                <w:szCs w:val="28"/>
              </w:rPr>
            </w:pPr>
            <w:r w:rsidRPr="00FE40ED">
              <w:rPr>
                <w:b/>
                <w:szCs w:val="28"/>
              </w:rPr>
              <w:t>Hoàn cảnh sử dụng phụ (thay thế) trong trường hợp không thành công</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330A0601" w14:textId="77777777" w:rsidR="002E4E0F" w:rsidRPr="00FE40ED" w:rsidRDefault="002E4E0F" w:rsidP="00FF2ECF">
            <w:pPr>
              <w:snapToGrid w:val="0"/>
              <w:spacing w:after="0"/>
              <w:rPr>
                <w:szCs w:val="28"/>
              </w:rPr>
            </w:pPr>
            <w:r w:rsidRPr="00FE40ED">
              <w:rPr>
                <w:szCs w:val="28"/>
              </w:rPr>
              <w:t>Không có</w:t>
            </w:r>
          </w:p>
        </w:tc>
      </w:tr>
      <w:tr w:rsidR="002E4E0F" w:rsidRPr="00FE40ED" w14:paraId="635E8025" w14:textId="77777777" w:rsidTr="00FF2ECF">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31A88C" w14:textId="04647EA4" w:rsidR="002E4E0F" w:rsidRPr="00FE40ED" w:rsidRDefault="002E4E0F" w:rsidP="00FF2ECF">
            <w:pPr>
              <w:snapToGrid w:val="0"/>
              <w:spacing w:after="0"/>
              <w:rPr>
                <w:szCs w:val="28"/>
              </w:rPr>
            </w:pPr>
            <w:r w:rsidRPr="00FE40ED">
              <w:rPr>
                <w:b/>
                <w:szCs w:val="28"/>
              </w:rPr>
              <w:t>Hành động liên quan sẽ xảy ra khi Usecase kết thúc</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621BE64A" w14:textId="77777777" w:rsidR="002E4E0F" w:rsidRPr="00FE40ED" w:rsidRDefault="002E4E0F" w:rsidP="00FF2ECF">
            <w:pPr>
              <w:snapToGrid w:val="0"/>
              <w:spacing w:after="0"/>
              <w:rPr>
                <w:szCs w:val="28"/>
              </w:rPr>
            </w:pPr>
            <w:r w:rsidRPr="00FE40ED">
              <w:rPr>
                <w:szCs w:val="28"/>
              </w:rPr>
              <w:t>Không có</w:t>
            </w:r>
          </w:p>
        </w:tc>
      </w:tr>
    </w:tbl>
    <w:p w14:paraId="2B083937" w14:textId="7C8A836B" w:rsidR="002E4E0F" w:rsidRPr="00FE40ED" w:rsidRDefault="002E4E0F" w:rsidP="00BB6E05">
      <w:pPr>
        <w:pStyle w:val="Heading5"/>
        <w:rPr>
          <w:noProof/>
        </w:rPr>
      </w:pPr>
      <w:bookmarkStart w:id="24" w:name="_Hlk143370182"/>
      <w:r w:rsidRPr="00FE40ED">
        <w:rPr>
          <w:noProof/>
        </w:rPr>
        <w:t>Use case Xem sản phẩm</w:t>
      </w:r>
      <w:bookmarkEnd w:id="24"/>
    </w:p>
    <w:tbl>
      <w:tblPr>
        <w:tblW w:w="4852"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66"/>
        <w:gridCol w:w="3520"/>
        <w:gridCol w:w="2555"/>
      </w:tblGrid>
      <w:tr w:rsidR="002E4E0F" w:rsidRPr="00FE40ED" w14:paraId="748D342F" w14:textId="77777777" w:rsidTr="00FF2ECF">
        <w:trPr>
          <w:trHeight w:val="687"/>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87C493" w14:textId="424A855B" w:rsidR="002E4E0F" w:rsidRPr="00FE40ED" w:rsidRDefault="002E4E0F" w:rsidP="00FF2ECF">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FE40ED">
              <w:rPr>
                <w:i/>
                <w:szCs w:val="28"/>
              </w:rPr>
              <w:t>Xem sản phẩm</w:t>
            </w:r>
          </w:p>
        </w:tc>
      </w:tr>
      <w:tr w:rsidR="002E4E0F" w:rsidRPr="00FE40ED" w14:paraId="11C1596D" w14:textId="77777777" w:rsidTr="00FF2ECF">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6817E7C8" w14:textId="77777777" w:rsidR="002E4E0F" w:rsidRPr="00FE40ED" w:rsidRDefault="002E4E0F" w:rsidP="00FF2ECF">
            <w:pPr>
              <w:snapToGrid w:val="0"/>
              <w:spacing w:before="120" w:after="120"/>
              <w:rPr>
                <w:szCs w:val="28"/>
              </w:rPr>
            </w:pPr>
            <w:r w:rsidRPr="00FE40ED">
              <w:rPr>
                <w:b/>
                <w:szCs w:val="28"/>
              </w:rPr>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23D578" w14:textId="77777777" w:rsidR="002E4E0F" w:rsidRPr="00FE40ED" w:rsidRDefault="002E4E0F" w:rsidP="00FF2ECF">
            <w:pPr>
              <w:snapToGrid w:val="0"/>
              <w:spacing w:before="120" w:after="120"/>
              <w:rPr>
                <w:szCs w:val="28"/>
              </w:rPr>
            </w:pPr>
            <w:r w:rsidRPr="00FE40ED">
              <w:rPr>
                <w:szCs w:val="28"/>
              </w:rPr>
              <w:t>Khách hàng</w:t>
            </w:r>
          </w:p>
        </w:tc>
      </w:tr>
      <w:tr w:rsidR="002E4E0F" w:rsidRPr="00FE40ED" w14:paraId="13BA263F" w14:textId="77777777" w:rsidTr="00FF2ECF">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419075C0" w14:textId="77777777" w:rsidR="002E4E0F" w:rsidRPr="00FE40ED" w:rsidRDefault="002E4E0F" w:rsidP="00FF2ECF">
            <w:pPr>
              <w:snapToGrid w:val="0"/>
              <w:spacing w:before="120" w:after="120"/>
              <w:rPr>
                <w:b/>
                <w:szCs w:val="28"/>
              </w:rPr>
            </w:pPr>
            <w:r w:rsidRPr="00FE40ED">
              <w:rPr>
                <w:b/>
                <w:szCs w:val="28"/>
              </w:rPr>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0227B5" w14:textId="77777777" w:rsidR="002E4E0F" w:rsidRPr="00FE40ED" w:rsidRDefault="002E4E0F" w:rsidP="00FF2ECF">
            <w:pPr>
              <w:snapToGrid w:val="0"/>
              <w:spacing w:before="120" w:after="120"/>
              <w:rPr>
                <w:b/>
                <w:szCs w:val="28"/>
              </w:rPr>
            </w:pPr>
            <w:r w:rsidRPr="00FE40ED">
              <w:rPr>
                <w:szCs w:val="28"/>
              </w:rPr>
              <w:t>Không có</w:t>
            </w:r>
          </w:p>
        </w:tc>
      </w:tr>
      <w:tr w:rsidR="002E4E0F" w:rsidRPr="00FE40ED" w14:paraId="373D9708" w14:textId="77777777" w:rsidTr="00FF2ECF">
        <w:trPr>
          <w:trHeight w:val="68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59EA0B" w14:textId="109E7CE9" w:rsidR="002E4E0F" w:rsidRPr="00FE40ED" w:rsidRDefault="002E4E0F" w:rsidP="00FF2ECF">
            <w:pPr>
              <w:snapToGrid w:val="0"/>
              <w:spacing w:before="120" w:after="120"/>
              <w:rPr>
                <w:szCs w:val="28"/>
              </w:rPr>
            </w:pPr>
            <w:r w:rsidRPr="00FE40ED">
              <w:rPr>
                <w:b/>
                <w:szCs w:val="28"/>
              </w:rPr>
              <w:lastRenderedPageBreak/>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7499CF" w14:textId="77777777" w:rsidR="002E4E0F" w:rsidRPr="00FE40ED" w:rsidRDefault="002E4E0F" w:rsidP="00FF2ECF">
            <w:pPr>
              <w:snapToGrid w:val="0"/>
              <w:spacing w:before="120" w:after="120"/>
              <w:rPr>
                <w:szCs w:val="28"/>
              </w:rPr>
            </w:pPr>
            <w:r w:rsidRPr="00FE40ED">
              <w:rPr>
                <w:szCs w:val="28"/>
              </w:rPr>
              <w:t xml:space="preserve">Khách hàng xem chi tiết sản phẩm </w:t>
            </w:r>
          </w:p>
        </w:tc>
      </w:tr>
      <w:tr w:rsidR="002E4E0F" w:rsidRPr="00FE40ED" w14:paraId="6A097244" w14:textId="77777777" w:rsidTr="00FF2ECF">
        <w:trPr>
          <w:trHeight w:val="89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D7D90F" w14:textId="42BA6A18"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03AEF569"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57F48B2A" w14:textId="77777777" w:rsidTr="00FF2ECF">
        <w:trPr>
          <w:trHeight w:val="57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719298" w14:textId="5B17BFC7"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2B11764F" w14:textId="77777777" w:rsidR="002E4E0F" w:rsidRPr="00FE40ED" w:rsidRDefault="002E4E0F" w:rsidP="00FF2ECF">
            <w:pPr>
              <w:snapToGrid w:val="0"/>
              <w:spacing w:before="120" w:after="120"/>
              <w:rPr>
                <w:szCs w:val="28"/>
              </w:rPr>
            </w:pPr>
            <w:r w:rsidRPr="00FE40ED">
              <w:rPr>
                <w:szCs w:val="28"/>
              </w:rPr>
              <w:t xml:space="preserve">Không có </w:t>
            </w:r>
          </w:p>
        </w:tc>
      </w:tr>
      <w:tr w:rsidR="002E4E0F" w:rsidRPr="00FE40ED" w14:paraId="305057C2" w14:textId="77777777" w:rsidTr="00FF2ECF">
        <w:trPr>
          <w:trHeight w:val="56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8BBB9F" w14:textId="5E9AA473" w:rsidR="002E4E0F" w:rsidRPr="00FE40ED" w:rsidRDefault="002E4E0F" w:rsidP="00FF2ECF">
            <w:pPr>
              <w:snapToGrid w:val="0"/>
              <w:spacing w:before="120" w:after="12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A9BC26" w14:textId="77777777" w:rsidR="002E4E0F" w:rsidRPr="00FE40ED" w:rsidRDefault="002E4E0F" w:rsidP="00A218A6">
            <w:pPr>
              <w:pStyle w:val="ListParagraph"/>
              <w:numPr>
                <w:ilvl w:val="0"/>
                <w:numId w:val="33"/>
              </w:numPr>
              <w:snapToGrid w:val="0"/>
              <w:spacing w:before="120" w:after="120"/>
              <w:ind w:left="309" w:hanging="284"/>
              <w:jc w:val="left"/>
              <w:rPr>
                <w:szCs w:val="28"/>
                <w:lang w:val="vi-VN"/>
              </w:rPr>
            </w:pPr>
            <w:r w:rsidRPr="00FE40ED">
              <w:rPr>
                <w:szCs w:val="28"/>
                <w:lang w:val="vi-VN"/>
              </w:rPr>
              <w:t xml:space="preserve">Use case này bắt đầu khi Khách hàng kích vào một sản phẩm. Hệ thống lấy thông tin của sản phẩm: Tên sản phẩm, Giá tiền, Hình ảnh minh họa từ bảng PRODUCTS sau đó hiển thị lên màn hình.  </w:t>
            </w:r>
          </w:p>
          <w:p w14:paraId="7CA3BB2B" w14:textId="77777777" w:rsidR="002E4E0F" w:rsidRPr="00FE40ED" w:rsidRDefault="002E4E0F" w:rsidP="00A218A6">
            <w:pPr>
              <w:pStyle w:val="ListParagraph"/>
              <w:numPr>
                <w:ilvl w:val="0"/>
                <w:numId w:val="33"/>
              </w:numPr>
              <w:snapToGrid w:val="0"/>
              <w:spacing w:before="120" w:after="120"/>
              <w:ind w:left="309" w:hanging="284"/>
              <w:jc w:val="left"/>
              <w:rPr>
                <w:szCs w:val="28"/>
              </w:rPr>
            </w:pPr>
            <w:r w:rsidRPr="00FE40ED">
              <w:rPr>
                <w:szCs w:val="28"/>
              </w:rPr>
              <w:t>Use case kết thúc.</w:t>
            </w:r>
          </w:p>
        </w:tc>
      </w:tr>
      <w:tr w:rsidR="002E4E0F" w:rsidRPr="00FE40ED" w14:paraId="12C7E2F9" w14:textId="77777777" w:rsidTr="00FF2ECF">
        <w:trPr>
          <w:trHeight w:val="1593"/>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438020" w14:textId="2A30FE1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9970C83" w14:textId="77777777" w:rsidR="002E4E0F" w:rsidRPr="00FE40ED" w:rsidRDefault="002E4E0F" w:rsidP="00A218A6">
            <w:pPr>
              <w:pStyle w:val="ListParagraph"/>
              <w:numPr>
                <w:ilvl w:val="0"/>
                <w:numId w:val="34"/>
              </w:numPr>
              <w:snapToGrid w:val="0"/>
              <w:spacing w:before="120" w:after="120"/>
              <w:ind w:left="309" w:hanging="284"/>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7F49FFA" w14:textId="77777777" w:rsidTr="00FF2ECF">
        <w:trPr>
          <w:trHeight w:val="113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5B14B8"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6369B67" w14:textId="77777777" w:rsidR="002E4E0F" w:rsidRPr="00FE40ED" w:rsidRDefault="002E4E0F" w:rsidP="00FF2ECF">
            <w:pPr>
              <w:snapToGrid w:val="0"/>
              <w:spacing w:before="120" w:after="120"/>
              <w:rPr>
                <w:szCs w:val="28"/>
                <w:lang w:val="vi-VN"/>
              </w:rPr>
            </w:pPr>
            <w:r w:rsidRPr="00FE40ED">
              <w:rPr>
                <w:szCs w:val="28"/>
                <w:lang w:val="vi-VN"/>
              </w:rPr>
              <w:t>Khách hàng xem chi tiết sản phẩm thành công.</w:t>
            </w:r>
          </w:p>
        </w:tc>
      </w:tr>
      <w:tr w:rsidR="002E4E0F" w:rsidRPr="00FE40ED" w14:paraId="7F0209C5" w14:textId="77777777" w:rsidTr="00FF2ECF">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AA0054"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6ADB6D6E"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5458205C" w14:textId="77777777" w:rsidTr="00FF2ECF">
        <w:trPr>
          <w:trHeight w:val="1146"/>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3DD1AA"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3AA12D6A"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75C03C24" w14:textId="77777777" w:rsidTr="00FF2ECF">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DE55FE" w14:textId="77777777" w:rsidR="002E4E0F" w:rsidRPr="00FE40ED" w:rsidRDefault="002E4E0F" w:rsidP="00FF2ECF">
            <w:pPr>
              <w:snapToGrid w:val="0"/>
              <w:spacing w:before="120" w:after="120"/>
              <w:rPr>
                <w:b/>
                <w:szCs w:val="28"/>
              </w:rPr>
            </w:pPr>
            <w:r w:rsidRPr="00FE40ED">
              <w:rPr>
                <w:b/>
                <w:szCs w:val="28"/>
              </w:rPr>
              <w:t>Hành động liên quan sẽ xảy ra khi Usecase kết thúc</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1395D2AF" w14:textId="77777777" w:rsidR="002E4E0F" w:rsidRPr="00FE40ED" w:rsidRDefault="002E4E0F" w:rsidP="00FF2ECF">
            <w:pPr>
              <w:snapToGrid w:val="0"/>
              <w:spacing w:before="120" w:after="120"/>
              <w:rPr>
                <w:szCs w:val="28"/>
              </w:rPr>
            </w:pPr>
            <w:r w:rsidRPr="00FE40ED">
              <w:rPr>
                <w:szCs w:val="28"/>
              </w:rPr>
              <w:t>Không có</w:t>
            </w:r>
          </w:p>
        </w:tc>
      </w:tr>
    </w:tbl>
    <w:p w14:paraId="0E89F6FF" w14:textId="4B9ED535" w:rsidR="002E4E0F" w:rsidRPr="00FE40ED" w:rsidRDefault="002E4E0F" w:rsidP="00BB6E05">
      <w:pPr>
        <w:pStyle w:val="Heading5"/>
        <w:rPr>
          <w:noProof/>
        </w:rPr>
      </w:pPr>
      <w:bookmarkStart w:id="25" w:name="_Hlk143370195"/>
      <w:r w:rsidRPr="00FE40ED">
        <w:rPr>
          <w:noProof/>
        </w:rPr>
        <w:t>Use case Xem chi tiết sản phẩm</w:t>
      </w:r>
      <w:bookmarkEnd w:id="25"/>
    </w:p>
    <w:tbl>
      <w:tblPr>
        <w:tblW w:w="4813"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43"/>
        <w:gridCol w:w="3543"/>
        <w:gridCol w:w="2484"/>
      </w:tblGrid>
      <w:tr w:rsidR="002E4E0F" w:rsidRPr="00FE40ED" w14:paraId="5AAC6D29" w14:textId="77777777" w:rsidTr="00FF2ECF">
        <w:trPr>
          <w:trHeight w:val="68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D54B08" w14:textId="40F7645C" w:rsidR="002E4E0F" w:rsidRPr="00FE40ED" w:rsidRDefault="002E4E0F" w:rsidP="00FF2ECF">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BB6E05">
              <w:rPr>
                <w:iCs/>
                <w:szCs w:val="28"/>
              </w:rPr>
              <w:t>Xem chi tiết sản phẩm</w:t>
            </w:r>
          </w:p>
        </w:tc>
      </w:tr>
      <w:tr w:rsidR="002E4E0F" w:rsidRPr="00FE40ED" w14:paraId="5818A8C3" w14:textId="77777777" w:rsidTr="00FF2ECF">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23E4B662" w14:textId="77777777" w:rsidR="002E4E0F" w:rsidRPr="00FE40ED" w:rsidRDefault="002E4E0F" w:rsidP="00BD79B7">
            <w:pPr>
              <w:snapToGrid w:val="0"/>
              <w:spacing w:before="120" w:after="120"/>
              <w:jc w:val="left"/>
              <w:rPr>
                <w:szCs w:val="28"/>
              </w:rPr>
            </w:pPr>
            <w:r w:rsidRPr="00FE40ED">
              <w:rPr>
                <w:b/>
                <w:szCs w:val="28"/>
              </w:rPr>
              <w:lastRenderedPageBreak/>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358414" w14:textId="77777777" w:rsidR="002E4E0F" w:rsidRPr="00FE40ED" w:rsidRDefault="002E4E0F" w:rsidP="00FF2ECF">
            <w:pPr>
              <w:snapToGrid w:val="0"/>
              <w:spacing w:before="120" w:after="120"/>
              <w:rPr>
                <w:szCs w:val="28"/>
              </w:rPr>
            </w:pPr>
            <w:r w:rsidRPr="00FE40ED">
              <w:rPr>
                <w:szCs w:val="28"/>
              </w:rPr>
              <w:t>Khách hàng</w:t>
            </w:r>
          </w:p>
        </w:tc>
      </w:tr>
      <w:tr w:rsidR="002E4E0F" w:rsidRPr="00FE40ED" w14:paraId="009362CA" w14:textId="77777777" w:rsidTr="00FF2ECF">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450F3534" w14:textId="77777777" w:rsidR="002E4E0F" w:rsidRPr="00FE40ED" w:rsidRDefault="002E4E0F" w:rsidP="00BD79B7">
            <w:pPr>
              <w:snapToGrid w:val="0"/>
              <w:spacing w:before="120" w:after="120"/>
              <w:jc w:val="left"/>
              <w:rPr>
                <w:b/>
                <w:szCs w:val="28"/>
              </w:rPr>
            </w:pPr>
            <w:r w:rsidRPr="00FE40ED">
              <w:rPr>
                <w:b/>
                <w:szCs w:val="28"/>
              </w:rPr>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78E919" w14:textId="77777777" w:rsidR="002E4E0F" w:rsidRPr="00FE40ED" w:rsidRDefault="002E4E0F" w:rsidP="00FF2ECF">
            <w:pPr>
              <w:snapToGrid w:val="0"/>
              <w:spacing w:before="120" w:after="120"/>
              <w:rPr>
                <w:b/>
                <w:szCs w:val="28"/>
              </w:rPr>
            </w:pPr>
            <w:r w:rsidRPr="00FE40ED">
              <w:rPr>
                <w:szCs w:val="28"/>
              </w:rPr>
              <w:t>Không có</w:t>
            </w:r>
          </w:p>
        </w:tc>
      </w:tr>
      <w:tr w:rsidR="002E4E0F" w:rsidRPr="00FE40ED" w14:paraId="3FE26A5D" w14:textId="77777777" w:rsidTr="00FF2ECF">
        <w:trPr>
          <w:trHeight w:val="682"/>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4198DB" w14:textId="1EF2AA95" w:rsidR="002E4E0F" w:rsidRPr="00FE40ED" w:rsidRDefault="002E4E0F" w:rsidP="00BD79B7">
            <w:pPr>
              <w:snapToGrid w:val="0"/>
              <w:spacing w:before="120" w:after="120"/>
              <w:jc w:val="left"/>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3C91C940" w14:textId="77777777" w:rsidR="002E4E0F" w:rsidRPr="00FE40ED" w:rsidRDefault="002E4E0F" w:rsidP="00FF2ECF">
            <w:pPr>
              <w:snapToGrid w:val="0"/>
              <w:spacing w:before="120" w:after="120"/>
              <w:rPr>
                <w:szCs w:val="28"/>
              </w:rPr>
            </w:pPr>
            <w:r w:rsidRPr="00FE40ED">
              <w:rPr>
                <w:szCs w:val="28"/>
              </w:rPr>
              <w:t xml:space="preserve">Khách hàng xem chi tiết sản phẩm </w:t>
            </w:r>
          </w:p>
        </w:tc>
      </w:tr>
      <w:tr w:rsidR="002E4E0F" w:rsidRPr="00FE40ED" w14:paraId="5DCCAF56" w14:textId="77777777" w:rsidTr="00FF2ECF">
        <w:trPr>
          <w:trHeight w:val="1126"/>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17464D" w14:textId="103502A1"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3F0F3FA"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002639FB" w14:textId="77777777" w:rsidTr="00FF2ECF">
        <w:trPr>
          <w:trHeight w:val="57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6F5734" w14:textId="4B9B92FD"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711B04" w14:textId="77777777" w:rsidR="002E4E0F" w:rsidRPr="00FE40ED" w:rsidRDefault="002E4E0F" w:rsidP="00FF2ECF">
            <w:pPr>
              <w:snapToGrid w:val="0"/>
              <w:spacing w:before="120" w:after="120"/>
              <w:rPr>
                <w:szCs w:val="28"/>
              </w:rPr>
            </w:pPr>
            <w:r w:rsidRPr="00FE40ED">
              <w:rPr>
                <w:szCs w:val="28"/>
              </w:rPr>
              <w:t xml:space="preserve">Không có </w:t>
            </w:r>
          </w:p>
        </w:tc>
      </w:tr>
      <w:tr w:rsidR="002E4E0F" w:rsidRPr="00FE40ED" w14:paraId="3D872024" w14:textId="77777777" w:rsidTr="00FF2ECF">
        <w:trPr>
          <w:trHeight w:val="292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8AF746" w14:textId="08F7F33D" w:rsidR="002E4E0F" w:rsidRPr="00FE40ED" w:rsidRDefault="002E4E0F" w:rsidP="00BD79B7">
            <w:pPr>
              <w:snapToGrid w:val="0"/>
              <w:spacing w:before="120" w:after="12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4F3D0EE6" w14:textId="77777777" w:rsidR="002E4E0F" w:rsidRPr="00FE40ED" w:rsidRDefault="002E4E0F" w:rsidP="00A218A6">
            <w:pPr>
              <w:pStyle w:val="ListParagraph"/>
              <w:numPr>
                <w:ilvl w:val="0"/>
                <w:numId w:val="37"/>
              </w:numPr>
              <w:snapToGrid w:val="0"/>
              <w:spacing w:before="120" w:after="120"/>
              <w:ind w:left="333"/>
              <w:jc w:val="left"/>
              <w:rPr>
                <w:szCs w:val="28"/>
                <w:lang w:val="vi-VN"/>
              </w:rPr>
            </w:pPr>
            <w:r w:rsidRPr="00FE40ED">
              <w:rPr>
                <w:szCs w:val="28"/>
                <w:lang w:val="vi-VN"/>
              </w:rPr>
              <w:t xml:space="preserve">Use case này bắt đầu khi Khách hàng kích vào một sản phẩm. Hệ thống lấy thông tin của sản phẩm: Tên sản phẩm, Chi tiết sản phẩm, Giá tiền, Hình ảnh minh họa từ bảng PRODUCTS sau đó hiển thị lên màn hình.  </w:t>
            </w:r>
          </w:p>
          <w:p w14:paraId="747166F1" w14:textId="77777777" w:rsidR="002E4E0F" w:rsidRPr="00FE40ED" w:rsidRDefault="002E4E0F" w:rsidP="00A218A6">
            <w:pPr>
              <w:pStyle w:val="ListParagraph"/>
              <w:numPr>
                <w:ilvl w:val="0"/>
                <w:numId w:val="37"/>
              </w:numPr>
              <w:snapToGrid w:val="0"/>
              <w:spacing w:before="120" w:after="0"/>
              <w:ind w:left="333"/>
              <w:jc w:val="left"/>
              <w:rPr>
                <w:szCs w:val="28"/>
              </w:rPr>
            </w:pPr>
            <w:r w:rsidRPr="00FE40ED">
              <w:rPr>
                <w:szCs w:val="28"/>
              </w:rPr>
              <w:t>Use case kết thúc.</w:t>
            </w:r>
          </w:p>
        </w:tc>
      </w:tr>
      <w:tr w:rsidR="002E4E0F" w:rsidRPr="00FE40ED" w14:paraId="40DE4EF1" w14:textId="77777777" w:rsidTr="00BB6E05">
        <w:trPr>
          <w:trHeight w:val="1955"/>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E8D0D6" w14:textId="2C66422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5A0475C" w14:textId="77777777" w:rsidR="002E4E0F" w:rsidRPr="00FE40ED" w:rsidRDefault="002E4E0F" w:rsidP="00A218A6">
            <w:pPr>
              <w:pStyle w:val="ListParagraph"/>
              <w:numPr>
                <w:ilvl w:val="0"/>
                <w:numId w:val="38"/>
              </w:numPr>
              <w:snapToGrid w:val="0"/>
              <w:spacing w:before="120" w:after="120"/>
              <w:ind w:left="333"/>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347C628" w14:textId="77777777" w:rsidTr="00FF2ECF">
        <w:trPr>
          <w:trHeight w:val="113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874812"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E4B02E" w14:textId="77777777" w:rsidR="002E4E0F" w:rsidRPr="00FE40ED" w:rsidRDefault="002E4E0F" w:rsidP="00FF2ECF">
            <w:pPr>
              <w:snapToGrid w:val="0"/>
              <w:spacing w:before="120" w:after="120"/>
              <w:ind w:left="333"/>
              <w:jc w:val="left"/>
              <w:rPr>
                <w:szCs w:val="28"/>
                <w:lang w:val="vi-VN"/>
              </w:rPr>
            </w:pPr>
            <w:r w:rsidRPr="00FE40ED">
              <w:rPr>
                <w:szCs w:val="28"/>
                <w:lang w:val="vi-VN"/>
              </w:rPr>
              <w:t>Khách hàng xem chi tiết sản phẩm thành công</w:t>
            </w:r>
          </w:p>
        </w:tc>
      </w:tr>
      <w:tr w:rsidR="002E4E0F" w:rsidRPr="00FE40ED" w14:paraId="4C9C6716" w14:textId="77777777" w:rsidTr="00FF2ECF">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89A04E"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01D7BDE3"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457E913B" w14:textId="77777777" w:rsidTr="00FF2ECF">
        <w:trPr>
          <w:trHeight w:val="1138"/>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2B849F"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4B8B9922" w14:textId="77777777" w:rsidR="002E4E0F" w:rsidRPr="00FE40ED" w:rsidRDefault="002E4E0F" w:rsidP="00FF2ECF">
            <w:pPr>
              <w:snapToGrid w:val="0"/>
              <w:spacing w:before="120" w:after="120"/>
              <w:rPr>
                <w:szCs w:val="28"/>
              </w:rPr>
            </w:pPr>
            <w:r w:rsidRPr="00FE40ED">
              <w:rPr>
                <w:szCs w:val="28"/>
              </w:rPr>
              <w:t>Không có</w:t>
            </w:r>
          </w:p>
        </w:tc>
      </w:tr>
      <w:tr w:rsidR="002E4E0F" w:rsidRPr="00FE40ED" w14:paraId="7E9922B9" w14:textId="77777777" w:rsidTr="00FF2ECF">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66325" w14:textId="4FFAA16F" w:rsidR="002E4E0F" w:rsidRPr="00FE40ED" w:rsidRDefault="002E4E0F" w:rsidP="00BD79B7">
            <w:pPr>
              <w:snapToGrid w:val="0"/>
              <w:spacing w:before="120" w:after="120"/>
              <w:jc w:val="left"/>
              <w:rPr>
                <w:b/>
                <w:szCs w:val="28"/>
              </w:rPr>
            </w:pPr>
            <w:r w:rsidRPr="00FE40ED">
              <w:rPr>
                <w:b/>
                <w:szCs w:val="28"/>
              </w:rPr>
              <w:lastRenderedPageBreak/>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00BD79B7" w:rsidRPr="00FE40ED">
              <w:rPr>
                <w:b/>
                <w:szCs w:val="28"/>
              </w:rPr>
              <w:t xml:space="preserve"> </w:t>
            </w:r>
            <w:r w:rsidRPr="00FE40ED">
              <w:rPr>
                <w:b/>
                <w:szCs w:val="28"/>
              </w:rPr>
              <w:t>kết thúc</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5B664CB2" w14:textId="77777777" w:rsidR="002E4E0F" w:rsidRPr="00FE40ED" w:rsidRDefault="002E4E0F" w:rsidP="00FF2ECF">
            <w:pPr>
              <w:snapToGrid w:val="0"/>
              <w:spacing w:before="120" w:after="120"/>
              <w:rPr>
                <w:szCs w:val="28"/>
              </w:rPr>
            </w:pPr>
            <w:r w:rsidRPr="00FE40ED">
              <w:rPr>
                <w:szCs w:val="28"/>
              </w:rPr>
              <w:t>Không có</w:t>
            </w:r>
          </w:p>
        </w:tc>
      </w:tr>
    </w:tbl>
    <w:p w14:paraId="53D62025" w14:textId="77777777" w:rsidR="002E4E0F" w:rsidRPr="00FE40ED" w:rsidRDefault="002E4E0F" w:rsidP="002E4E0F">
      <w:pPr>
        <w:spacing w:line="240" w:lineRule="auto"/>
        <w:rPr>
          <w:szCs w:val="28"/>
        </w:rPr>
      </w:pPr>
    </w:p>
    <w:p w14:paraId="26847710" w14:textId="77777777" w:rsidR="002E4E0F" w:rsidRPr="00FE40ED" w:rsidRDefault="002E4E0F" w:rsidP="002E4E0F">
      <w:pPr>
        <w:rPr>
          <w:szCs w:val="28"/>
        </w:rPr>
      </w:pPr>
    </w:p>
    <w:p w14:paraId="03036B95" w14:textId="763D2603" w:rsidR="002E4E0F" w:rsidRPr="00FE40ED" w:rsidRDefault="002E4E0F" w:rsidP="00BB6E05">
      <w:pPr>
        <w:pStyle w:val="Heading5"/>
        <w:rPr>
          <w:noProof/>
        </w:rPr>
      </w:pPr>
      <w:bookmarkStart w:id="26" w:name="_Hlk143370206"/>
      <w:r w:rsidRPr="00FE40ED">
        <w:rPr>
          <w:noProof/>
        </w:rPr>
        <w:t>Use case Xem giỏ hàng</w:t>
      </w:r>
      <w:bookmarkEnd w:id="26"/>
    </w:p>
    <w:tbl>
      <w:tblPr>
        <w:tblW w:w="4735"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39"/>
        <w:gridCol w:w="3192"/>
        <w:gridCol w:w="2397"/>
      </w:tblGrid>
      <w:tr w:rsidR="002E4E0F" w:rsidRPr="00FE40ED" w14:paraId="604294C0" w14:textId="77777777" w:rsidTr="00FF2ECF">
        <w:trPr>
          <w:trHeight w:val="42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2D718" w14:textId="77777777" w:rsidR="002E4E0F" w:rsidRPr="00FE40ED" w:rsidRDefault="002E4E0F" w:rsidP="00FF2ECF">
            <w:pPr>
              <w:snapToGrid w:val="0"/>
              <w:spacing w:after="0"/>
              <w:rPr>
                <w:szCs w:val="28"/>
              </w:rPr>
            </w:pPr>
            <w:r w:rsidRPr="00FE40ED">
              <w:rPr>
                <w:b/>
                <w:szCs w:val="28"/>
              </w:rPr>
              <w:t>Tên Usecase:</w:t>
            </w:r>
            <w:r w:rsidRPr="00FE40ED">
              <w:rPr>
                <w:szCs w:val="28"/>
              </w:rPr>
              <w:t xml:space="preserve"> </w:t>
            </w:r>
            <w:r w:rsidRPr="00B92D19">
              <w:rPr>
                <w:szCs w:val="28"/>
              </w:rPr>
              <w:t>Xem giỏ hàng</w:t>
            </w:r>
          </w:p>
        </w:tc>
      </w:tr>
      <w:tr w:rsidR="002E4E0F" w:rsidRPr="00FE40ED" w14:paraId="11FDC74C" w14:textId="77777777" w:rsidTr="00FF2ECF">
        <w:trPr>
          <w:trHeight w:val="317"/>
        </w:trPr>
        <w:tc>
          <w:tcPr>
            <w:tcW w:w="1761" w:type="pct"/>
            <w:tcBorders>
              <w:top w:val="single" w:sz="4" w:space="0" w:color="000001"/>
              <w:left w:val="single" w:sz="4" w:space="0" w:color="000001"/>
              <w:bottom w:val="single" w:sz="4" w:space="0" w:color="000001"/>
            </w:tcBorders>
            <w:shd w:val="clear" w:color="auto" w:fill="auto"/>
            <w:tcMar>
              <w:left w:w="88" w:type="dxa"/>
            </w:tcMar>
          </w:tcPr>
          <w:p w14:paraId="75518335" w14:textId="77777777" w:rsidR="002E4E0F" w:rsidRPr="00FE40ED" w:rsidRDefault="002E4E0F" w:rsidP="00FF2ECF">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2372F3" w14:textId="77777777" w:rsidR="002E4E0F" w:rsidRPr="00FE40ED" w:rsidRDefault="002E4E0F" w:rsidP="00FF2ECF">
            <w:pPr>
              <w:snapToGrid w:val="0"/>
              <w:spacing w:after="0"/>
              <w:rPr>
                <w:szCs w:val="28"/>
              </w:rPr>
            </w:pPr>
            <w:r w:rsidRPr="00FE40ED">
              <w:rPr>
                <w:szCs w:val="28"/>
              </w:rPr>
              <w:t>Khách hàng</w:t>
            </w:r>
          </w:p>
        </w:tc>
      </w:tr>
      <w:tr w:rsidR="002E4E0F" w:rsidRPr="00FE40ED" w14:paraId="1F0C5651" w14:textId="77777777" w:rsidTr="00FF2ECF">
        <w:trPr>
          <w:trHeight w:val="253"/>
        </w:trPr>
        <w:tc>
          <w:tcPr>
            <w:tcW w:w="1761" w:type="pct"/>
            <w:tcBorders>
              <w:top w:val="single" w:sz="4" w:space="0" w:color="000001"/>
              <w:left w:val="single" w:sz="4" w:space="0" w:color="000001"/>
              <w:bottom w:val="single" w:sz="4" w:space="0" w:color="000001"/>
            </w:tcBorders>
            <w:shd w:val="clear" w:color="auto" w:fill="auto"/>
            <w:tcMar>
              <w:left w:w="88" w:type="dxa"/>
            </w:tcMar>
          </w:tcPr>
          <w:p w14:paraId="4FD35B1E" w14:textId="77777777" w:rsidR="002E4E0F" w:rsidRPr="00FE40ED" w:rsidRDefault="002E4E0F" w:rsidP="00FF2ECF">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5B63B0" w14:textId="77777777" w:rsidR="002E4E0F" w:rsidRPr="00FE40ED" w:rsidRDefault="002E4E0F" w:rsidP="00FF2ECF">
            <w:pPr>
              <w:snapToGrid w:val="0"/>
              <w:spacing w:after="0"/>
              <w:rPr>
                <w:bCs/>
                <w:szCs w:val="28"/>
              </w:rPr>
            </w:pPr>
            <w:r w:rsidRPr="00FE40ED">
              <w:rPr>
                <w:bCs/>
                <w:szCs w:val="28"/>
              </w:rPr>
              <w:t>Không có</w:t>
            </w:r>
          </w:p>
        </w:tc>
      </w:tr>
      <w:tr w:rsidR="002E4E0F" w:rsidRPr="00FE40ED" w14:paraId="73E39D12" w14:textId="77777777" w:rsidTr="00FF2ECF">
        <w:trPr>
          <w:trHeight w:val="1283"/>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58332C" w14:textId="0A1F873B" w:rsidR="002E4E0F" w:rsidRPr="00FE40ED" w:rsidRDefault="002E4E0F" w:rsidP="00FF2ECF">
            <w:pPr>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DAFFF57" w14:textId="77777777" w:rsidR="002E4E0F" w:rsidRPr="00FE40ED" w:rsidRDefault="002E4E0F" w:rsidP="00FF2ECF">
            <w:pPr>
              <w:snapToGrid w:val="0"/>
              <w:spacing w:after="0"/>
              <w:rPr>
                <w:szCs w:val="28"/>
              </w:rPr>
            </w:pPr>
            <w:r w:rsidRPr="00FE40ED">
              <w:rPr>
                <w:szCs w:val="28"/>
              </w:rPr>
              <w:t>Cho phép khách hàng thêm hàng vào giỏ, xem giỏ hàng, sửa số lượng, xóa hàng khỏi giỏ và xóa toàn bộ giỏ hàng</w:t>
            </w:r>
          </w:p>
        </w:tc>
      </w:tr>
      <w:tr w:rsidR="002E4E0F" w:rsidRPr="00FE40ED" w14:paraId="66A48923" w14:textId="77777777" w:rsidTr="00FF2ECF">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0DAE07" w14:textId="7F08FB5C" w:rsidR="002E4E0F" w:rsidRPr="00FE40ED" w:rsidRDefault="002E4E0F" w:rsidP="00FF2ECF">
            <w:pPr>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DDA315C" w14:textId="77777777" w:rsidR="002E4E0F" w:rsidRPr="00FE40ED" w:rsidRDefault="002E4E0F" w:rsidP="00FF2ECF">
            <w:pPr>
              <w:snapToGrid w:val="0"/>
              <w:spacing w:after="0"/>
              <w:rPr>
                <w:szCs w:val="28"/>
              </w:rPr>
            </w:pPr>
            <w:r w:rsidRPr="00FE40ED">
              <w:rPr>
                <w:szCs w:val="28"/>
              </w:rPr>
              <w:t>Để xem giỏ hàng khách hàng phải đăng nhập vào hệ thống</w:t>
            </w:r>
          </w:p>
        </w:tc>
      </w:tr>
      <w:tr w:rsidR="002E4E0F" w:rsidRPr="00FE40ED" w14:paraId="2F8F321F" w14:textId="77777777" w:rsidTr="00FF2ECF">
        <w:trPr>
          <w:trHeight w:val="548"/>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2DE126" w14:textId="097C451C" w:rsidR="002E4E0F" w:rsidRPr="00FE40ED" w:rsidRDefault="002E4E0F" w:rsidP="00FF2ECF">
            <w:pPr>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8235C0C" w14:textId="77777777" w:rsidR="002E4E0F" w:rsidRPr="00FE40ED" w:rsidRDefault="002E4E0F" w:rsidP="00FF2ECF">
            <w:pPr>
              <w:snapToGrid w:val="0"/>
              <w:spacing w:after="0"/>
              <w:rPr>
                <w:szCs w:val="28"/>
              </w:rPr>
            </w:pPr>
            <w:r w:rsidRPr="00FE40ED">
              <w:rPr>
                <w:szCs w:val="28"/>
              </w:rPr>
              <w:t>Không có</w:t>
            </w:r>
          </w:p>
        </w:tc>
      </w:tr>
      <w:tr w:rsidR="002E4E0F" w:rsidRPr="00FE40ED" w14:paraId="022693BA" w14:textId="77777777" w:rsidTr="00FF2ECF">
        <w:trPr>
          <w:trHeight w:val="135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82891C" w14:textId="25FC99DB" w:rsidR="002E4E0F" w:rsidRPr="00FE40ED" w:rsidRDefault="002E4E0F" w:rsidP="00FF2ECF">
            <w:pPr>
              <w:snapToGrid w:val="0"/>
              <w:spacing w:after="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1D2B356"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Use case này bắt đầu khi khách hàng kích vào nút “Sở hữu” trong màn hình xem chi tiết sản phẩm. Hệ thống sẽ thêm sản phẩm hiện tại với số lượng mặc định là 1 vào danh sách các sản phẩm trong bảng ORDER_DETAIL, đồng thời lấy danh sách các sản phẩm trong giỏ với các thông tin gồm mã giỏ hàng, số lượng từ bảng ORDER_DETAIL, ảnh chụp, tên sản phẩm từ bảng PRODUCTS, đồng thời lấy thông tin tạm tính tổng tiền từ bảng ORDER và hiển thị lên màn hình.</w:t>
            </w:r>
          </w:p>
          <w:p w14:paraId="6B36E4F9"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lastRenderedPageBreak/>
              <w:t>Khách hàng sửa số lượng của một sản phầm và kích vào nút “Cập nhật số lượng”. Hệ thống sẽ cập nhật lại số lượng trong bảng ORDER_DETAIL và cập nhật tạm tính tổng tiền trong bảng ORDER và hiển thị giỏ hàng đã cập nhật.</w:t>
            </w:r>
          </w:p>
          <w:p w14:paraId="33FB1287"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Khách hàng kích vào nút “Xóa” của một sản phẩm trong giỏ hàng. Hệ thống sẽ xóa bức tranh đó khỏi bảng ORDER_DETAIL, cập nhật tạm tính tổng tiền trong bảng ORDER và hiển thị giỏ hàng đã cập nhật.</w:t>
            </w:r>
          </w:p>
          <w:p w14:paraId="42029870"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Khách hàng kích vào nút “Xóa giỏ hàng”. Hệ thống sẽ xóa toàn bộ thông tin trong bảng CART_USER, ORDER_DETAIL và ORDER đồng thời hiển thị thông báo “Không có sản phẩm trong giỏ hàng!”</w:t>
            </w:r>
          </w:p>
          <w:p w14:paraId="789EE0E4" w14:textId="77777777" w:rsidR="002E4E0F" w:rsidRPr="00B92D19" w:rsidRDefault="002E4E0F" w:rsidP="00A218A6">
            <w:pPr>
              <w:numPr>
                <w:ilvl w:val="2"/>
                <w:numId w:val="35"/>
              </w:numPr>
              <w:spacing w:after="0"/>
              <w:ind w:left="270" w:hanging="283"/>
              <w:jc w:val="left"/>
              <w:rPr>
                <w:rFonts w:eastAsia="Times New Roman"/>
                <w:b/>
                <w:szCs w:val="28"/>
              </w:rPr>
            </w:pPr>
            <w:r w:rsidRPr="00FE40ED">
              <w:rPr>
                <w:rFonts w:eastAsia="Times New Roman"/>
                <w:szCs w:val="28"/>
              </w:rPr>
              <w:t>Khách hàng kích vào nút “Tiếp tục mua hàng”. Hệ thống sẽ lấy tên và ảnh minh họa của các loại sản phẩm từ bảng CATEGORIES và hiển thị lên màn hình. Use case kết thúc.</w:t>
            </w:r>
          </w:p>
        </w:tc>
      </w:tr>
      <w:tr w:rsidR="002E4E0F" w:rsidRPr="00FE40ED" w14:paraId="105C6789" w14:textId="77777777" w:rsidTr="00FF2ECF">
        <w:trPr>
          <w:trHeight w:val="70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FDF4A7" w14:textId="74F22282" w:rsidR="002E4E0F" w:rsidRPr="00FE40ED" w:rsidRDefault="002E4E0F" w:rsidP="00FF2ECF">
            <w:pPr>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59F7958" w14:textId="77777777" w:rsidR="002E4E0F" w:rsidRPr="00FE40ED" w:rsidRDefault="002E4E0F" w:rsidP="00A218A6">
            <w:pPr>
              <w:pStyle w:val="ListParagraph"/>
              <w:numPr>
                <w:ilvl w:val="0"/>
                <w:numId w:val="36"/>
              </w:numPr>
              <w:pBdr>
                <w:top w:val="nil"/>
                <w:left w:val="nil"/>
                <w:bottom w:val="nil"/>
                <w:right w:val="nil"/>
                <w:between w:val="nil"/>
              </w:pBdr>
              <w:spacing w:after="0"/>
              <w:ind w:left="270" w:hanging="283"/>
              <w:rPr>
                <w:rFonts w:eastAsia="Times New Roman"/>
                <w:szCs w:val="28"/>
              </w:rPr>
            </w:pPr>
            <w:r w:rsidRPr="00FE40ED">
              <w:rPr>
                <w:rFonts w:eastAsia="Times New Roman"/>
                <w:szCs w:val="28"/>
              </w:rPr>
              <w:t>Tại bước 3 trong luồng cơ bản nếu trong ORDER_DETAIL đã hết sản phẩm thì hệ thống sẽ xóa toàn bộ thông tin trong bảng ORDER và hiển thị thông báo “Không có sản phẩm trong giỏ hàng!” và chuyển đến bước 5.</w:t>
            </w:r>
          </w:p>
          <w:p w14:paraId="61FF0B2B" w14:textId="77777777" w:rsidR="002E4E0F" w:rsidRPr="00FE40ED" w:rsidRDefault="002E4E0F" w:rsidP="00A218A6">
            <w:pPr>
              <w:pStyle w:val="ListParagraph"/>
              <w:numPr>
                <w:ilvl w:val="0"/>
                <w:numId w:val="36"/>
              </w:numPr>
              <w:pBdr>
                <w:top w:val="nil"/>
                <w:left w:val="nil"/>
                <w:bottom w:val="nil"/>
                <w:right w:val="nil"/>
                <w:between w:val="nil"/>
              </w:pBdr>
              <w:spacing w:after="0"/>
              <w:ind w:left="270" w:hanging="283"/>
              <w:rPr>
                <w:rFonts w:eastAsia="Times New Roman"/>
                <w:b/>
                <w:szCs w:val="28"/>
              </w:rPr>
            </w:pPr>
            <w:r w:rsidRPr="00FE40ED">
              <w:rPr>
                <w:rFonts w:eastAsia="Times New Roman"/>
                <w:szCs w:val="28"/>
              </w:rPr>
              <w:t xml:space="preserve">Tại bất kỳ bước nào trong luồng cơ bản nếu không kết nối được với cơ sở dữ liệu thì hệ </w:t>
            </w:r>
            <w:r w:rsidRPr="00FE40ED">
              <w:rPr>
                <w:rFonts w:eastAsia="Times New Roman"/>
                <w:szCs w:val="28"/>
              </w:rPr>
              <w:lastRenderedPageBreak/>
              <w:t>thống sẽ hiển thị một thông báo lỗi và use case kết thúc.</w:t>
            </w:r>
          </w:p>
        </w:tc>
      </w:tr>
      <w:tr w:rsidR="002E4E0F" w:rsidRPr="00FE40ED" w14:paraId="29126E94" w14:textId="77777777" w:rsidTr="00FF2ECF">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FCB05C" w14:textId="77777777" w:rsidR="002E4E0F" w:rsidRPr="00FE40ED" w:rsidRDefault="002E4E0F" w:rsidP="00BB6E05">
            <w:pPr>
              <w:snapToGrid w:val="0"/>
              <w:spacing w:after="0"/>
              <w:jc w:val="left"/>
              <w:rPr>
                <w:szCs w:val="28"/>
              </w:rPr>
            </w:pPr>
            <w:r w:rsidRPr="00FE40ED">
              <w:rPr>
                <w:b/>
                <w:szCs w:val="28"/>
              </w:rPr>
              <w:lastRenderedPageBreak/>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0069F19" w14:textId="77777777" w:rsidR="002E4E0F" w:rsidRPr="00FE40ED" w:rsidRDefault="002E4E0F" w:rsidP="00FF2ECF">
            <w:pPr>
              <w:snapToGrid w:val="0"/>
              <w:spacing w:after="0"/>
              <w:rPr>
                <w:szCs w:val="28"/>
              </w:rPr>
            </w:pPr>
            <w:r w:rsidRPr="00FE40ED">
              <w:rPr>
                <w:szCs w:val="28"/>
              </w:rPr>
              <w:t>Khách hàng xem giỏ hàng thành công</w:t>
            </w:r>
          </w:p>
        </w:tc>
      </w:tr>
      <w:tr w:rsidR="002E4E0F" w:rsidRPr="00FE40ED" w14:paraId="041769B4" w14:textId="77777777" w:rsidTr="00FF2ECF">
        <w:trPr>
          <w:trHeight w:val="434"/>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28FE34" w14:textId="77777777" w:rsidR="002E4E0F" w:rsidRPr="00FE40ED" w:rsidRDefault="002E4E0F" w:rsidP="00FF2ECF">
            <w:pPr>
              <w:snapToGrid w:val="0"/>
              <w:spacing w:after="0"/>
              <w:rPr>
                <w:b/>
                <w:szCs w:val="28"/>
              </w:rPr>
            </w:pPr>
            <w:r w:rsidRPr="00FE40ED">
              <w:rPr>
                <w:b/>
                <w:szCs w:val="28"/>
              </w:rPr>
              <w:t>Các yêu cầu đặc biệt</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16ACF3F3" w14:textId="77777777" w:rsidR="002E4E0F" w:rsidRPr="00FE40ED" w:rsidRDefault="002E4E0F" w:rsidP="00FF2ECF">
            <w:pPr>
              <w:snapToGrid w:val="0"/>
              <w:spacing w:after="0"/>
              <w:rPr>
                <w:szCs w:val="28"/>
              </w:rPr>
            </w:pPr>
            <w:r w:rsidRPr="00FE40ED">
              <w:rPr>
                <w:szCs w:val="28"/>
              </w:rPr>
              <w:t>Không có</w:t>
            </w:r>
          </w:p>
        </w:tc>
      </w:tr>
      <w:tr w:rsidR="002E4E0F" w:rsidRPr="00FE40ED" w14:paraId="2218A8C1" w14:textId="77777777" w:rsidTr="00FF2ECF">
        <w:trPr>
          <w:trHeight w:val="847"/>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3EC941" w14:textId="77777777" w:rsidR="002E4E0F" w:rsidRPr="00FE40ED" w:rsidRDefault="002E4E0F" w:rsidP="00BD79B7">
            <w:pPr>
              <w:snapToGrid w:val="0"/>
              <w:spacing w:after="0"/>
              <w:jc w:val="left"/>
              <w:rPr>
                <w:szCs w:val="28"/>
              </w:rPr>
            </w:pPr>
            <w:r w:rsidRPr="00FE40ED">
              <w:rPr>
                <w:b/>
                <w:szCs w:val="28"/>
              </w:rPr>
              <w:t>Hoàn cảnh sử dụng phụ (thay thế) trong trường hợp không thành công</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30BB7232" w14:textId="77777777" w:rsidR="002E4E0F" w:rsidRPr="00FE40ED" w:rsidRDefault="002E4E0F" w:rsidP="00FF2ECF">
            <w:pPr>
              <w:snapToGrid w:val="0"/>
              <w:spacing w:after="0"/>
              <w:rPr>
                <w:szCs w:val="28"/>
              </w:rPr>
            </w:pPr>
            <w:r w:rsidRPr="00FE40ED">
              <w:rPr>
                <w:szCs w:val="28"/>
              </w:rPr>
              <w:t>Không có</w:t>
            </w:r>
          </w:p>
        </w:tc>
      </w:tr>
      <w:tr w:rsidR="002E4E0F" w:rsidRPr="00FE40ED" w14:paraId="73973949" w14:textId="77777777" w:rsidTr="00FF2ECF">
        <w:trPr>
          <w:trHeight w:val="422"/>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0EBD9F" w14:textId="43E90EF6" w:rsidR="002E4E0F" w:rsidRPr="00FE40ED" w:rsidRDefault="002E4E0F" w:rsidP="00FF2ECF">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 xml:space="preserve">kết thúc </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7B8D3781" w14:textId="77777777" w:rsidR="002E4E0F" w:rsidRPr="00FE40ED" w:rsidRDefault="002E4E0F" w:rsidP="00FF2ECF">
            <w:pPr>
              <w:snapToGrid w:val="0"/>
              <w:spacing w:after="0"/>
              <w:rPr>
                <w:szCs w:val="28"/>
              </w:rPr>
            </w:pPr>
            <w:r w:rsidRPr="00FE40ED">
              <w:rPr>
                <w:szCs w:val="28"/>
              </w:rPr>
              <w:t>Không có</w:t>
            </w:r>
          </w:p>
        </w:tc>
      </w:tr>
    </w:tbl>
    <w:p w14:paraId="150CE290" w14:textId="2C928AF1" w:rsidR="002E4E0F" w:rsidRPr="00FE40ED" w:rsidRDefault="002E4E0F" w:rsidP="00BB6E05">
      <w:pPr>
        <w:pStyle w:val="Heading5"/>
        <w:rPr>
          <w:noProof/>
        </w:rPr>
      </w:pPr>
      <w:bookmarkStart w:id="27" w:name="_Hlk143370229"/>
      <w:r w:rsidRPr="00FE40ED">
        <w:rPr>
          <w:noProof/>
        </w:rPr>
        <w:t>Use case Xem bình luận</w:t>
      </w:r>
      <w:bookmarkEnd w:id="27"/>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8"/>
        <w:gridCol w:w="3094"/>
        <w:gridCol w:w="2679"/>
      </w:tblGrid>
      <w:tr w:rsidR="002E4E0F" w:rsidRPr="00FE40ED" w14:paraId="33A7C4FF" w14:textId="77777777" w:rsidTr="00FF2ECF">
        <w:trPr>
          <w:trHeight w:val="444"/>
        </w:trPr>
        <w:tc>
          <w:tcPr>
            <w:tcW w:w="5000" w:type="pct"/>
            <w:gridSpan w:val="3"/>
            <w:tcBorders>
              <w:top w:val="single" w:sz="4" w:space="0" w:color="000001"/>
              <w:left w:val="single" w:sz="4" w:space="0" w:color="000001"/>
              <w:bottom w:val="single" w:sz="4" w:space="0" w:color="000001"/>
              <w:right w:val="single" w:sz="4" w:space="0" w:color="000001"/>
            </w:tcBorders>
            <w:hideMark/>
          </w:tcPr>
          <w:p w14:paraId="2A5C57F9" w14:textId="65120BEB" w:rsidR="002E4E0F" w:rsidRPr="00FE40ED" w:rsidRDefault="002E4E0F" w:rsidP="00FF2ECF">
            <w:pPr>
              <w:tabs>
                <w:tab w:val="left" w:pos="426"/>
              </w:tabs>
              <w:snapToGrid w:val="0"/>
              <w:spacing w:after="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D2032F">
              <w:rPr>
                <w:szCs w:val="28"/>
              </w:rPr>
              <w:t>Xem bình luận</w:t>
            </w:r>
          </w:p>
        </w:tc>
      </w:tr>
      <w:tr w:rsidR="002E4E0F" w:rsidRPr="00FE40ED" w14:paraId="0B0A3547" w14:textId="77777777" w:rsidTr="00FF2ECF">
        <w:trPr>
          <w:trHeight w:val="333"/>
        </w:trPr>
        <w:tc>
          <w:tcPr>
            <w:tcW w:w="1761" w:type="pct"/>
            <w:tcBorders>
              <w:top w:val="single" w:sz="4" w:space="0" w:color="000001"/>
              <w:left w:val="single" w:sz="4" w:space="0" w:color="000001"/>
              <w:bottom w:val="single" w:sz="4" w:space="0" w:color="000001"/>
              <w:right w:val="nil"/>
            </w:tcBorders>
            <w:hideMark/>
          </w:tcPr>
          <w:p w14:paraId="463D46CC" w14:textId="5004FCB3" w:rsidR="002E4E0F" w:rsidRPr="00FE40ED" w:rsidRDefault="002E4E0F" w:rsidP="00FF2ECF">
            <w:pPr>
              <w:tabs>
                <w:tab w:val="left" w:pos="426"/>
              </w:tabs>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tcPr>
          <w:p w14:paraId="37D1E9FC" w14:textId="77777777" w:rsidR="002E4E0F" w:rsidRPr="00FE40ED" w:rsidRDefault="002E4E0F" w:rsidP="00FF2ECF">
            <w:pPr>
              <w:tabs>
                <w:tab w:val="left" w:pos="426"/>
              </w:tabs>
              <w:snapToGrid w:val="0"/>
              <w:spacing w:after="0"/>
              <w:rPr>
                <w:szCs w:val="28"/>
              </w:rPr>
            </w:pPr>
            <w:r w:rsidRPr="00FE40ED">
              <w:rPr>
                <w:szCs w:val="28"/>
              </w:rPr>
              <w:t>Khách hàng</w:t>
            </w:r>
          </w:p>
        </w:tc>
      </w:tr>
      <w:tr w:rsidR="002E4E0F" w:rsidRPr="00FE40ED" w14:paraId="2BAC0C0D" w14:textId="77777777" w:rsidTr="00FF2ECF">
        <w:trPr>
          <w:trHeight w:val="267"/>
        </w:trPr>
        <w:tc>
          <w:tcPr>
            <w:tcW w:w="1761" w:type="pct"/>
            <w:tcBorders>
              <w:top w:val="single" w:sz="4" w:space="0" w:color="000001"/>
              <w:left w:val="single" w:sz="4" w:space="0" w:color="000001"/>
              <w:bottom w:val="single" w:sz="4" w:space="0" w:color="000001"/>
              <w:right w:val="nil"/>
            </w:tcBorders>
            <w:hideMark/>
          </w:tcPr>
          <w:p w14:paraId="21AA9845" w14:textId="6421022C" w:rsidR="002E4E0F" w:rsidRPr="00FE40ED" w:rsidRDefault="002E4E0F" w:rsidP="00FF2ECF">
            <w:pPr>
              <w:tabs>
                <w:tab w:val="left" w:pos="426"/>
              </w:tabs>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tcPr>
          <w:p w14:paraId="28A060BD" w14:textId="77777777" w:rsidR="002E4E0F" w:rsidRPr="00FE40ED" w:rsidRDefault="002E4E0F" w:rsidP="00FF2ECF">
            <w:pPr>
              <w:tabs>
                <w:tab w:val="left" w:pos="426"/>
              </w:tabs>
              <w:snapToGrid w:val="0"/>
              <w:spacing w:after="0"/>
              <w:rPr>
                <w:bCs/>
                <w:szCs w:val="28"/>
              </w:rPr>
            </w:pPr>
            <w:r w:rsidRPr="00FE40ED">
              <w:rPr>
                <w:bCs/>
                <w:szCs w:val="28"/>
              </w:rPr>
              <w:t>Không có</w:t>
            </w:r>
          </w:p>
        </w:tc>
      </w:tr>
      <w:tr w:rsidR="002E4E0F" w:rsidRPr="00FE40ED" w14:paraId="540398E3" w14:textId="77777777" w:rsidTr="00FF2ECF">
        <w:trPr>
          <w:trHeight w:val="444"/>
        </w:trPr>
        <w:tc>
          <w:tcPr>
            <w:tcW w:w="1761" w:type="pct"/>
            <w:tcBorders>
              <w:top w:val="single" w:sz="4" w:space="0" w:color="000001"/>
              <w:left w:val="single" w:sz="4" w:space="0" w:color="000001"/>
              <w:bottom w:val="single" w:sz="4" w:space="0" w:color="000001"/>
              <w:right w:val="single" w:sz="4" w:space="0" w:color="000001"/>
            </w:tcBorders>
            <w:hideMark/>
          </w:tcPr>
          <w:p w14:paraId="02571CF4" w14:textId="31017CEA" w:rsidR="002E4E0F" w:rsidRPr="00FE40ED" w:rsidRDefault="002E4E0F" w:rsidP="00FF2ECF">
            <w:pPr>
              <w:tabs>
                <w:tab w:val="left" w:pos="426"/>
              </w:tabs>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62FE6207" w14:textId="77777777" w:rsidR="002E4E0F" w:rsidRPr="00FE40ED" w:rsidRDefault="002E4E0F" w:rsidP="00FF2ECF">
            <w:pPr>
              <w:tabs>
                <w:tab w:val="left" w:pos="426"/>
              </w:tabs>
              <w:snapToGrid w:val="0"/>
              <w:spacing w:after="0"/>
              <w:rPr>
                <w:szCs w:val="28"/>
              </w:rPr>
            </w:pPr>
            <w:r w:rsidRPr="00FE40ED">
              <w:rPr>
                <w:szCs w:val="28"/>
              </w:rPr>
              <w:t>Khách hàng xem các bình luận về sản phẩm.</w:t>
            </w:r>
          </w:p>
        </w:tc>
      </w:tr>
      <w:tr w:rsidR="002E4E0F" w:rsidRPr="00FE40ED" w14:paraId="143CBC41" w14:textId="77777777" w:rsidTr="00FF2ECF">
        <w:trPr>
          <w:trHeight w:val="889"/>
        </w:trPr>
        <w:tc>
          <w:tcPr>
            <w:tcW w:w="1761" w:type="pct"/>
            <w:tcBorders>
              <w:top w:val="single" w:sz="4" w:space="0" w:color="000001"/>
              <w:left w:val="single" w:sz="4" w:space="0" w:color="000001"/>
              <w:bottom w:val="single" w:sz="4" w:space="0" w:color="000001"/>
              <w:right w:val="single" w:sz="4" w:space="0" w:color="000001"/>
            </w:tcBorders>
            <w:hideMark/>
          </w:tcPr>
          <w:p w14:paraId="290D0DFD" w14:textId="517EE193" w:rsidR="002E4E0F" w:rsidRPr="00FE40ED" w:rsidRDefault="002E4E0F" w:rsidP="00FF2ECF">
            <w:pPr>
              <w:tabs>
                <w:tab w:val="left" w:pos="426"/>
              </w:tabs>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74DE6E5C"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6A14B488" w14:textId="77777777" w:rsidTr="00FF2ECF">
        <w:trPr>
          <w:trHeight w:val="575"/>
        </w:trPr>
        <w:tc>
          <w:tcPr>
            <w:tcW w:w="1761" w:type="pct"/>
            <w:tcBorders>
              <w:top w:val="single" w:sz="4" w:space="0" w:color="000001"/>
              <w:left w:val="single" w:sz="4" w:space="0" w:color="000001"/>
              <w:bottom w:val="single" w:sz="4" w:space="0" w:color="000001"/>
              <w:right w:val="single" w:sz="4" w:space="0" w:color="000001"/>
            </w:tcBorders>
            <w:hideMark/>
          </w:tcPr>
          <w:p w14:paraId="790ED4C3" w14:textId="5B53F74E" w:rsidR="002E4E0F" w:rsidRPr="00FE40ED" w:rsidRDefault="002E4E0F" w:rsidP="00FF2ECF">
            <w:pPr>
              <w:tabs>
                <w:tab w:val="left" w:pos="426"/>
              </w:tabs>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9054429"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3B80F0B" w14:textId="77777777" w:rsidTr="00FF2ECF">
        <w:trPr>
          <w:trHeight w:val="4037"/>
        </w:trPr>
        <w:tc>
          <w:tcPr>
            <w:tcW w:w="1761" w:type="pct"/>
            <w:tcBorders>
              <w:top w:val="single" w:sz="4" w:space="0" w:color="000001"/>
              <w:left w:val="single" w:sz="4" w:space="0" w:color="000001"/>
              <w:bottom w:val="single" w:sz="4" w:space="0" w:color="000001"/>
              <w:right w:val="single" w:sz="4" w:space="0" w:color="000001"/>
            </w:tcBorders>
            <w:hideMark/>
          </w:tcPr>
          <w:p w14:paraId="375EA4DE" w14:textId="25BCFFD4" w:rsidR="002E4E0F" w:rsidRPr="00FE40ED" w:rsidRDefault="002E4E0F" w:rsidP="00FF2ECF">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4E79BDC" w14:textId="77777777" w:rsidR="002E4E0F" w:rsidRPr="00FE40ED" w:rsidRDefault="002E4E0F" w:rsidP="00A218A6">
            <w:pPr>
              <w:numPr>
                <w:ilvl w:val="0"/>
                <w:numId w:val="39"/>
              </w:numPr>
              <w:pBdr>
                <w:top w:val="nil"/>
                <w:left w:val="nil"/>
                <w:bottom w:val="nil"/>
                <w:right w:val="nil"/>
                <w:between w:val="nil"/>
              </w:pBdr>
              <w:tabs>
                <w:tab w:val="left" w:pos="360"/>
              </w:tabs>
              <w:spacing w:after="0"/>
              <w:ind w:left="316" w:hanging="283"/>
              <w:jc w:val="left"/>
              <w:rPr>
                <w:rFonts w:eastAsia="Times New Roman"/>
                <w:szCs w:val="28"/>
              </w:rPr>
            </w:pPr>
            <w:r w:rsidRPr="00FE40ED">
              <w:rPr>
                <w:rFonts w:eastAsia="Times New Roman"/>
                <w:szCs w:val="28"/>
              </w:rPr>
              <w:t>Use case bắt đầu khi khách hàng kích từng sản phẩm và nút bình luận. Hệ thống sẽ lấy ra thông tin gồm có tên khách hàng, nội dung bình luận trong bảng COMMENTS và hiển thị lên màn hình.</w:t>
            </w:r>
          </w:p>
          <w:p w14:paraId="04531E24" w14:textId="77777777" w:rsidR="002E4E0F" w:rsidRPr="00FE40ED" w:rsidRDefault="002E4E0F" w:rsidP="00A218A6">
            <w:pPr>
              <w:numPr>
                <w:ilvl w:val="0"/>
                <w:numId w:val="39"/>
              </w:numPr>
              <w:pBdr>
                <w:top w:val="nil"/>
                <w:left w:val="nil"/>
                <w:bottom w:val="nil"/>
                <w:right w:val="nil"/>
                <w:between w:val="nil"/>
              </w:pBdr>
              <w:tabs>
                <w:tab w:val="left" w:pos="360"/>
              </w:tabs>
              <w:spacing w:after="0"/>
              <w:ind w:left="316" w:hanging="283"/>
              <w:jc w:val="left"/>
              <w:rPr>
                <w:rFonts w:eastAsia="Times New Roman"/>
                <w:bCs/>
                <w:szCs w:val="28"/>
              </w:rPr>
            </w:pPr>
            <w:r w:rsidRPr="00FE40ED">
              <w:rPr>
                <w:rFonts w:eastAsia="Times New Roman"/>
                <w:bCs/>
                <w:szCs w:val="28"/>
              </w:rPr>
              <w:t xml:space="preserve">Để tạo bình luận, khách hàng sẽ nhập thông tin: họ tên, email và nội dung bình luận. Sau khi nhập xong, khách hàng sẽ kích vào nút “Xác nhận gửi”. Hệ thống sẽ nhận thông tin và </w:t>
            </w:r>
            <w:r w:rsidRPr="00FE40ED">
              <w:rPr>
                <w:rFonts w:eastAsia="Times New Roman"/>
                <w:bCs/>
                <w:szCs w:val="28"/>
              </w:rPr>
              <w:lastRenderedPageBreak/>
              <w:t>lưu vào bảng COMMENTS hiển thị bình luận lên màn hình.</w:t>
            </w:r>
          </w:p>
        </w:tc>
      </w:tr>
      <w:tr w:rsidR="002E4E0F" w:rsidRPr="00FE40ED" w14:paraId="380865F5" w14:textId="77777777" w:rsidTr="00FF2ECF">
        <w:trPr>
          <w:trHeight w:val="565"/>
        </w:trPr>
        <w:tc>
          <w:tcPr>
            <w:tcW w:w="1761" w:type="pct"/>
            <w:tcBorders>
              <w:top w:val="single" w:sz="4" w:space="0" w:color="000001"/>
              <w:left w:val="single" w:sz="4" w:space="0" w:color="000001"/>
              <w:bottom w:val="single" w:sz="4" w:space="0" w:color="000001"/>
              <w:right w:val="single" w:sz="4" w:space="0" w:color="000001"/>
            </w:tcBorders>
            <w:hideMark/>
          </w:tcPr>
          <w:p w14:paraId="4725C2CE" w14:textId="41044466" w:rsidR="002E4E0F" w:rsidRPr="00FE40ED" w:rsidRDefault="002E4E0F" w:rsidP="00BD79B7">
            <w:pPr>
              <w:tabs>
                <w:tab w:val="left" w:pos="426"/>
              </w:tabs>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0EAF4051"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ước 1 luồng cơ bản, nếu khách hàng xem bình luận mà không có dữ liệu thì thông báo “Không có dữ liệu”. Use case kết thúc.</w:t>
            </w:r>
          </w:p>
          <w:p w14:paraId="744310FB"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ước 2 luồng cơ bản, nếu khách hàng nhập đầy đủ thì thêm thành công. Ngược lại, không nhập đầy đủ thì không cho phép nhập. Use case kết thúc.</w:t>
            </w:r>
          </w:p>
          <w:p w14:paraId="4BEF57CE"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28097775" w14:textId="77777777" w:rsidTr="00FF2ECF">
        <w:trPr>
          <w:trHeight w:val="901"/>
        </w:trPr>
        <w:tc>
          <w:tcPr>
            <w:tcW w:w="1761" w:type="pct"/>
            <w:tcBorders>
              <w:top w:val="single" w:sz="4" w:space="0" w:color="000001"/>
              <w:left w:val="single" w:sz="4" w:space="0" w:color="000001"/>
              <w:bottom w:val="single" w:sz="4" w:space="0" w:color="000001"/>
              <w:right w:val="single" w:sz="4" w:space="0" w:color="000001"/>
            </w:tcBorders>
            <w:hideMark/>
          </w:tcPr>
          <w:p w14:paraId="353C45F7" w14:textId="77777777" w:rsidR="002E4E0F" w:rsidRPr="00FE40ED" w:rsidRDefault="002E4E0F" w:rsidP="00BD79B7">
            <w:pPr>
              <w:tabs>
                <w:tab w:val="left" w:pos="426"/>
              </w:tabs>
              <w:snapToGrid w:val="0"/>
              <w:spacing w:after="0"/>
              <w:jc w:val="left"/>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tcPr>
          <w:p w14:paraId="6454E607" w14:textId="77777777" w:rsidR="002E4E0F" w:rsidRPr="00FE40ED" w:rsidRDefault="002E4E0F" w:rsidP="00FF2ECF">
            <w:pPr>
              <w:tabs>
                <w:tab w:val="left" w:pos="426"/>
              </w:tabs>
              <w:snapToGrid w:val="0"/>
              <w:spacing w:after="0"/>
              <w:rPr>
                <w:szCs w:val="28"/>
              </w:rPr>
            </w:pPr>
            <w:r w:rsidRPr="00FE40ED">
              <w:rPr>
                <w:szCs w:val="28"/>
              </w:rPr>
              <w:t>Khách hàng xem các bình luận thành công.</w:t>
            </w:r>
          </w:p>
        </w:tc>
      </w:tr>
      <w:tr w:rsidR="002E4E0F" w:rsidRPr="00FE40ED" w14:paraId="0D47E9D5" w14:textId="77777777" w:rsidTr="00FF2ECF">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0E387FF9" w14:textId="77777777" w:rsidR="002E4E0F" w:rsidRPr="00FE40ED" w:rsidRDefault="002E4E0F" w:rsidP="00FF2ECF">
            <w:pPr>
              <w:tabs>
                <w:tab w:val="left" w:pos="426"/>
              </w:tabs>
              <w:snapToGrid w:val="0"/>
              <w:spacing w:after="0"/>
              <w:rPr>
                <w:b/>
                <w:szCs w:val="28"/>
              </w:rPr>
            </w:pPr>
            <w:r w:rsidRPr="00FE40ED">
              <w:rPr>
                <w:b/>
                <w:szCs w:val="28"/>
              </w:rPr>
              <w:t>Các yêu cầu đặc biệt</w:t>
            </w:r>
          </w:p>
        </w:tc>
        <w:tc>
          <w:tcPr>
            <w:tcW w:w="1503" w:type="pct"/>
            <w:tcBorders>
              <w:top w:val="single" w:sz="4" w:space="0" w:color="000001"/>
              <w:left w:val="single" w:sz="4" w:space="0" w:color="000001"/>
              <w:bottom w:val="single" w:sz="4" w:space="0" w:color="000001"/>
              <w:right w:val="single" w:sz="4" w:space="0" w:color="000001"/>
            </w:tcBorders>
            <w:hideMark/>
          </w:tcPr>
          <w:p w14:paraId="28923D57"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88BCC27" w14:textId="77777777" w:rsidTr="00FF2ECF">
        <w:trPr>
          <w:trHeight w:val="901"/>
        </w:trPr>
        <w:tc>
          <w:tcPr>
            <w:tcW w:w="3497" w:type="pct"/>
            <w:gridSpan w:val="2"/>
            <w:tcBorders>
              <w:top w:val="single" w:sz="4" w:space="0" w:color="000001"/>
              <w:left w:val="single" w:sz="4" w:space="0" w:color="000001"/>
              <w:bottom w:val="single" w:sz="4" w:space="0" w:color="000001"/>
              <w:right w:val="single" w:sz="4" w:space="0" w:color="000001"/>
            </w:tcBorders>
            <w:hideMark/>
          </w:tcPr>
          <w:p w14:paraId="1AE23ED6" w14:textId="77777777" w:rsidR="002E4E0F" w:rsidRPr="00FE40ED" w:rsidRDefault="002E4E0F" w:rsidP="00FF2ECF">
            <w:pPr>
              <w:tabs>
                <w:tab w:val="left" w:pos="426"/>
              </w:tabs>
              <w:snapToGrid w:val="0"/>
              <w:spacing w:after="0"/>
              <w:rPr>
                <w:szCs w:val="28"/>
              </w:rPr>
            </w:pPr>
            <w:r w:rsidRPr="00FE40ED">
              <w:rPr>
                <w:b/>
                <w:szCs w:val="28"/>
              </w:rPr>
              <w:t>Hoàn cảnh sử dụng phụ (thay thế) trong trường hợp không thành công</w:t>
            </w:r>
          </w:p>
        </w:tc>
        <w:tc>
          <w:tcPr>
            <w:tcW w:w="1503" w:type="pct"/>
            <w:tcBorders>
              <w:top w:val="single" w:sz="4" w:space="0" w:color="000001"/>
              <w:left w:val="single" w:sz="4" w:space="0" w:color="000001"/>
              <w:bottom w:val="single" w:sz="4" w:space="0" w:color="000001"/>
              <w:right w:val="single" w:sz="4" w:space="0" w:color="000001"/>
            </w:tcBorders>
            <w:hideMark/>
          </w:tcPr>
          <w:p w14:paraId="749162E4"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E4CEBF4" w14:textId="77777777" w:rsidTr="00FF2ECF">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7623A970" w14:textId="54E8B2BB" w:rsidR="002E4E0F" w:rsidRPr="00FE40ED" w:rsidRDefault="002E4E0F" w:rsidP="00FF2ECF">
            <w:pPr>
              <w:tabs>
                <w:tab w:val="left" w:pos="426"/>
              </w:tabs>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03" w:type="pct"/>
            <w:tcBorders>
              <w:top w:val="single" w:sz="4" w:space="0" w:color="000001"/>
              <w:left w:val="single" w:sz="4" w:space="0" w:color="000001"/>
              <w:bottom w:val="single" w:sz="4" w:space="0" w:color="000001"/>
              <w:right w:val="single" w:sz="4" w:space="0" w:color="000001"/>
            </w:tcBorders>
            <w:hideMark/>
          </w:tcPr>
          <w:p w14:paraId="51283382" w14:textId="77777777" w:rsidR="002E4E0F" w:rsidRPr="00FE40ED" w:rsidRDefault="002E4E0F" w:rsidP="00FF2ECF">
            <w:pPr>
              <w:tabs>
                <w:tab w:val="left" w:pos="426"/>
              </w:tabs>
              <w:snapToGrid w:val="0"/>
              <w:spacing w:after="0"/>
              <w:rPr>
                <w:szCs w:val="28"/>
              </w:rPr>
            </w:pPr>
            <w:r w:rsidRPr="00FE40ED">
              <w:rPr>
                <w:szCs w:val="28"/>
              </w:rPr>
              <w:t>Không có</w:t>
            </w:r>
          </w:p>
        </w:tc>
      </w:tr>
    </w:tbl>
    <w:p w14:paraId="03E6D042" w14:textId="2771614C" w:rsidR="002E4E0F" w:rsidRPr="00FE40ED" w:rsidRDefault="002E4E0F" w:rsidP="00BB6E05">
      <w:pPr>
        <w:pStyle w:val="Heading5"/>
        <w:rPr>
          <w:noProof/>
        </w:rPr>
      </w:pPr>
      <w:bookmarkStart w:id="28" w:name="_Hlk143370243"/>
      <w:r w:rsidRPr="00FE40ED">
        <w:rPr>
          <w:noProof/>
        </w:rPr>
        <w:t>Use case Xem thông tin khách hàng</w:t>
      </w:r>
      <w:bookmarkEnd w:id="28"/>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473"/>
        <w:gridCol w:w="2713"/>
        <w:gridCol w:w="2716"/>
        <w:gridCol w:w="9"/>
      </w:tblGrid>
      <w:tr w:rsidR="002E4E0F" w:rsidRPr="00FE40ED" w14:paraId="76AB661C" w14:textId="77777777" w:rsidTr="00FF2ECF">
        <w:trPr>
          <w:trHeight w:val="144"/>
        </w:trPr>
        <w:tc>
          <w:tcPr>
            <w:tcW w:w="5000" w:type="pct"/>
            <w:gridSpan w:val="4"/>
            <w:tcBorders>
              <w:top w:val="single" w:sz="4" w:space="0" w:color="000001"/>
              <w:left w:val="single" w:sz="4" w:space="0" w:color="000001"/>
              <w:bottom w:val="single" w:sz="4" w:space="0" w:color="000001"/>
              <w:right w:val="single" w:sz="4" w:space="0" w:color="000001"/>
            </w:tcBorders>
            <w:hideMark/>
          </w:tcPr>
          <w:p w14:paraId="48D035C3" w14:textId="50B96D7A" w:rsidR="002E4E0F" w:rsidRPr="00BD79B7" w:rsidRDefault="002E4E0F" w:rsidP="00FF2ECF">
            <w:pPr>
              <w:snapToGrid w:val="0"/>
              <w:spacing w:after="0"/>
              <w:rPr>
                <w:szCs w:val="28"/>
                <w:lang w:val="vi-VN"/>
              </w:rPr>
            </w:pPr>
            <w:r w:rsidRPr="00BD79B7">
              <w:rPr>
                <w:b/>
                <w:szCs w:val="28"/>
              </w:rPr>
              <w:t xml:space="preserve">Tên </w:t>
            </w:r>
            <w:r w:rsidR="00BD79B7" w:rsidRPr="00BD79B7">
              <w:rPr>
                <w:b/>
                <w:szCs w:val="28"/>
              </w:rPr>
              <w:t>use case</w:t>
            </w:r>
            <w:r w:rsidRPr="00BD79B7">
              <w:rPr>
                <w:b/>
                <w:szCs w:val="28"/>
              </w:rPr>
              <w:t>:</w:t>
            </w:r>
            <w:r w:rsidRPr="00BD79B7">
              <w:rPr>
                <w:szCs w:val="28"/>
              </w:rPr>
              <w:t xml:space="preserve"> </w:t>
            </w:r>
            <w:r w:rsidRPr="00BD79B7">
              <w:rPr>
                <w:bCs/>
                <w:szCs w:val="28"/>
              </w:rPr>
              <w:t>Xem</w:t>
            </w:r>
            <w:r w:rsidRPr="00BD79B7">
              <w:rPr>
                <w:bCs/>
                <w:szCs w:val="28"/>
                <w:lang w:val="vi-VN"/>
              </w:rPr>
              <w:t xml:space="preserve"> thông tin khách hàng</w:t>
            </w:r>
          </w:p>
        </w:tc>
      </w:tr>
      <w:tr w:rsidR="002E4E0F" w:rsidRPr="00FE40ED" w14:paraId="4CA4DFE1" w14:textId="77777777" w:rsidTr="00FF2ECF">
        <w:trPr>
          <w:trHeight w:val="334"/>
        </w:trPr>
        <w:tc>
          <w:tcPr>
            <w:tcW w:w="1949" w:type="pct"/>
            <w:tcBorders>
              <w:top w:val="single" w:sz="4" w:space="0" w:color="000001"/>
              <w:left w:val="single" w:sz="4" w:space="0" w:color="000001"/>
              <w:bottom w:val="single" w:sz="4" w:space="0" w:color="000001"/>
              <w:right w:val="nil"/>
            </w:tcBorders>
            <w:hideMark/>
          </w:tcPr>
          <w:p w14:paraId="28792C12" w14:textId="77777777" w:rsidR="002E4E0F" w:rsidRPr="00FE40ED" w:rsidRDefault="002E4E0F" w:rsidP="00FF2ECF">
            <w:pPr>
              <w:snapToGrid w:val="0"/>
              <w:spacing w:after="0"/>
              <w:rPr>
                <w:szCs w:val="28"/>
              </w:rPr>
            </w:pPr>
            <w:r w:rsidRPr="00FE40ED">
              <w:rPr>
                <w:b/>
                <w:szCs w:val="28"/>
              </w:rPr>
              <w:lastRenderedPageBreak/>
              <w:t>Tác nhân chính</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B9C7798" w14:textId="77777777" w:rsidR="002E4E0F" w:rsidRPr="00FE40ED" w:rsidRDefault="002E4E0F" w:rsidP="00FF2ECF">
            <w:pPr>
              <w:snapToGrid w:val="0"/>
              <w:spacing w:after="0"/>
              <w:rPr>
                <w:szCs w:val="28"/>
              </w:rPr>
            </w:pPr>
            <w:r w:rsidRPr="00FE40ED">
              <w:rPr>
                <w:szCs w:val="28"/>
              </w:rPr>
              <w:t xml:space="preserve">Khách hàng </w:t>
            </w:r>
          </w:p>
        </w:tc>
      </w:tr>
      <w:tr w:rsidR="002E4E0F" w:rsidRPr="00FE40ED" w14:paraId="5DE23A3C" w14:textId="77777777" w:rsidTr="00FF2ECF">
        <w:trPr>
          <w:trHeight w:val="268"/>
        </w:trPr>
        <w:tc>
          <w:tcPr>
            <w:tcW w:w="1949" w:type="pct"/>
            <w:tcBorders>
              <w:top w:val="single" w:sz="4" w:space="0" w:color="000001"/>
              <w:left w:val="single" w:sz="4" w:space="0" w:color="000001"/>
              <w:bottom w:val="single" w:sz="4" w:space="0" w:color="000001"/>
              <w:right w:val="nil"/>
            </w:tcBorders>
            <w:hideMark/>
          </w:tcPr>
          <w:p w14:paraId="6C2D9686" w14:textId="77777777" w:rsidR="002E4E0F" w:rsidRPr="00FE40ED" w:rsidRDefault="002E4E0F" w:rsidP="00FF2ECF">
            <w:pPr>
              <w:snapToGrid w:val="0"/>
              <w:spacing w:after="0"/>
              <w:rPr>
                <w:b/>
                <w:szCs w:val="28"/>
                <w:lang w:val="vi-VN"/>
              </w:rPr>
            </w:pPr>
            <w:r w:rsidRPr="00FE40ED">
              <w:rPr>
                <w:b/>
                <w:szCs w:val="28"/>
              </w:rPr>
              <w:t>Tác nhân phụ</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2BF48014" w14:textId="77777777" w:rsidR="002E4E0F" w:rsidRPr="00FE40ED" w:rsidRDefault="002E4E0F" w:rsidP="00FF2ECF">
            <w:pPr>
              <w:snapToGrid w:val="0"/>
              <w:spacing w:after="0"/>
              <w:rPr>
                <w:b/>
                <w:szCs w:val="28"/>
              </w:rPr>
            </w:pPr>
            <w:r w:rsidRPr="00FE40ED">
              <w:rPr>
                <w:bCs/>
                <w:szCs w:val="28"/>
              </w:rPr>
              <w:t>Không có</w:t>
            </w:r>
          </w:p>
        </w:tc>
      </w:tr>
      <w:tr w:rsidR="002E4E0F" w:rsidRPr="00FE40ED" w14:paraId="67A5FD96"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4AE0E7C3" w14:textId="52DC7640" w:rsidR="002E4E0F" w:rsidRPr="00FE40ED" w:rsidRDefault="002E4E0F" w:rsidP="00FF2ECF">
            <w:pPr>
              <w:snapToGrid w:val="0"/>
              <w:spacing w:after="0"/>
              <w:jc w:val="left"/>
              <w:rPr>
                <w:szCs w:val="28"/>
                <w:lang w:val="vi-VN"/>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3128071F" w14:textId="77777777" w:rsidR="002E4E0F" w:rsidRPr="00FE40ED" w:rsidRDefault="002E4E0F" w:rsidP="00FF2ECF">
            <w:pPr>
              <w:snapToGrid w:val="0"/>
              <w:spacing w:after="0"/>
              <w:rPr>
                <w:szCs w:val="28"/>
                <w:lang w:val="vi-VN"/>
              </w:rPr>
            </w:pPr>
            <w:r w:rsidRPr="00FE40ED">
              <w:rPr>
                <w:rFonts w:eastAsia="SimSun"/>
                <w:szCs w:val="28"/>
                <w:lang w:val="vi-VN"/>
              </w:rPr>
              <w:t>Use case này cho phép khách hàng xem, thêm, sửa và xóa các thông tin cá nhân trong bảng USERS</w:t>
            </w:r>
          </w:p>
        </w:tc>
      </w:tr>
      <w:tr w:rsidR="002E4E0F" w:rsidRPr="00FE40ED" w14:paraId="78F56C3E"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65FE4EB6" w14:textId="0547FC71" w:rsidR="002E4E0F" w:rsidRPr="00FE40ED" w:rsidRDefault="002E4E0F" w:rsidP="00FF2ECF">
            <w:pPr>
              <w:snapToGrid w:val="0"/>
              <w:spacing w:after="0"/>
              <w:jc w:val="left"/>
              <w:rPr>
                <w:szCs w:val="28"/>
                <w:lang w:val="vi-VN"/>
              </w:rPr>
            </w:pPr>
            <w:r w:rsidRPr="00FE40ED">
              <w:rPr>
                <w:b/>
                <w:szCs w:val="28"/>
                <w:lang w:val="vi-VN"/>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681E998C" w14:textId="77777777" w:rsidR="002E4E0F" w:rsidRPr="00FE40ED" w:rsidRDefault="002E4E0F" w:rsidP="00FF2ECF">
            <w:pPr>
              <w:snapToGrid w:val="0"/>
              <w:spacing w:after="0"/>
              <w:rPr>
                <w:szCs w:val="28"/>
              </w:rPr>
            </w:pPr>
            <w:r w:rsidRPr="00FE40ED">
              <w:rPr>
                <w:szCs w:val="28"/>
              </w:rPr>
              <w:t>Không có</w:t>
            </w:r>
          </w:p>
        </w:tc>
      </w:tr>
      <w:tr w:rsidR="002E4E0F" w:rsidRPr="00FE40ED" w14:paraId="6037CB10" w14:textId="77777777" w:rsidTr="00FF2ECF">
        <w:trPr>
          <w:trHeight w:val="578"/>
        </w:trPr>
        <w:tc>
          <w:tcPr>
            <w:tcW w:w="1949" w:type="pct"/>
            <w:tcBorders>
              <w:top w:val="single" w:sz="4" w:space="0" w:color="000001"/>
              <w:left w:val="single" w:sz="4" w:space="0" w:color="000001"/>
              <w:bottom w:val="single" w:sz="4" w:space="0" w:color="000001"/>
              <w:right w:val="single" w:sz="4" w:space="0" w:color="000001"/>
            </w:tcBorders>
            <w:hideMark/>
          </w:tcPr>
          <w:p w14:paraId="7A46854D" w14:textId="6F1203E1" w:rsidR="002E4E0F" w:rsidRPr="00FE40ED" w:rsidRDefault="002E4E0F" w:rsidP="00FF2ECF">
            <w:pPr>
              <w:snapToGrid w:val="0"/>
              <w:spacing w:after="0"/>
              <w:jc w:val="left"/>
              <w:rPr>
                <w:szCs w:val="28"/>
                <w:lang w:val="vi-VN"/>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7E74C1B2" w14:textId="77777777" w:rsidR="002E4E0F" w:rsidRPr="00FE40ED" w:rsidRDefault="002E4E0F" w:rsidP="00FF2ECF">
            <w:pPr>
              <w:snapToGrid w:val="0"/>
              <w:spacing w:after="0"/>
              <w:rPr>
                <w:szCs w:val="28"/>
              </w:rPr>
            </w:pPr>
            <w:r w:rsidRPr="00FE40ED">
              <w:rPr>
                <w:szCs w:val="28"/>
              </w:rPr>
              <w:t>Không có</w:t>
            </w:r>
          </w:p>
        </w:tc>
      </w:tr>
      <w:tr w:rsidR="002E4E0F" w:rsidRPr="00FE40ED" w14:paraId="43C0AB83" w14:textId="77777777" w:rsidTr="00FF2ECF">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57761953" w14:textId="3952D1F2" w:rsidR="002E4E0F" w:rsidRPr="00FE40ED" w:rsidRDefault="002E4E0F" w:rsidP="00FF2ECF">
            <w:pPr>
              <w:snapToGrid w:val="0"/>
              <w:spacing w:after="0"/>
              <w:jc w:val="left"/>
              <w:rPr>
                <w:b/>
                <w:szCs w:val="28"/>
                <w:lang w:val="vi-VN"/>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tcPr>
          <w:p w14:paraId="68B6704C" w14:textId="77777777" w:rsidR="002E4E0F" w:rsidRPr="00FE40ED" w:rsidRDefault="002E4E0F" w:rsidP="00A218A6">
            <w:pPr>
              <w:numPr>
                <w:ilvl w:val="0"/>
                <w:numId w:val="45"/>
              </w:numPr>
              <w:tabs>
                <w:tab w:val="clear" w:pos="425"/>
              </w:tabs>
              <w:spacing w:before="100" w:beforeAutospacing="1" w:after="0"/>
              <w:ind w:left="264" w:hanging="264"/>
              <w:jc w:val="left"/>
              <w:textAlignment w:val="baseline"/>
              <w:rPr>
                <w:rFonts w:eastAsia="Arial"/>
                <w:szCs w:val="28"/>
                <w:lang w:val="vi-VN"/>
              </w:rPr>
            </w:pPr>
            <w:r w:rsidRPr="00FE40ED">
              <w:rPr>
                <w:szCs w:val="28"/>
                <w:lang w:val="vi-VN"/>
              </w:rPr>
              <w:t xml:space="preserve">Use case này bắt đầu khi khách hàng kích vào nút “Thông tin cá nhân” trên menu quản trị. Hệ thống lấy thông tin chi tiết của các khách hàng gồm: mã khách hàng, hình ảnh, tên khách hàng, địa chỉ, email, số điện thoại từ bảng </w:t>
            </w:r>
            <w:r w:rsidRPr="00FE40ED">
              <w:rPr>
                <w:rFonts w:eastAsia="SimSun"/>
                <w:szCs w:val="28"/>
                <w:lang w:val="vi-VN"/>
              </w:rPr>
              <w:t>USERS</w:t>
            </w:r>
            <w:r w:rsidRPr="00FE40ED">
              <w:rPr>
                <w:szCs w:val="28"/>
                <w:lang w:val="vi-VN"/>
              </w:rPr>
              <w:t xml:space="preserve"> trong cơ sở dữ liệu và hiển thị danh sách các khách hàng lên màn hình</w:t>
            </w:r>
          </w:p>
          <w:p w14:paraId="39FF0A12" w14:textId="77777777" w:rsidR="002E4E0F" w:rsidRPr="00FE40ED" w:rsidRDefault="002E4E0F" w:rsidP="00FF2ECF">
            <w:pPr>
              <w:pStyle w:val="NormalWeb"/>
              <w:spacing w:after="0" w:afterAutospacing="0"/>
              <w:rPr>
                <w:color w:val="000000"/>
                <w:sz w:val="28"/>
                <w:szCs w:val="28"/>
              </w:rPr>
            </w:pPr>
            <w:r>
              <w:rPr>
                <w:color w:val="000000"/>
                <w:sz w:val="28"/>
                <w:szCs w:val="28"/>
              </w:rPr>
              <w:t xml:space="preserve">2. </w:t>
            </w:r>
            <w:r w:rsidRPr="00FE40ED">
              <w:rPr>
                <w:color w:val="000000"/>
                <w:sz w:val="28"/>
                <w:szCs w:val="28"/>
              </w:rPr>
              <w:t>Thêm thông tin cá nhân</w:t>
            </w:r>
            <w:r>
              <w:rPr>
                <w:color w:val="000000"/>
                <w:sz w:val="28"/>
                <w:szCs w:val="28"/>
              </w:rPr>
              <w:t>:</w:t>
            </w:r>
          </w:p>
          <w:p w14:paraId="0832350D" w14:textId="77777777" w:rsidR="002E4E0F" w:rsidRPr="00FE40ED" w:rsidRDefault="002E4E0F" w:rsidP="00A218A6">
            <w:pPr>
              <w:pStyle w:val="NormalWeb"/>
              <w:numPr>
                <w:ilvl w:val="0"/>
                <w:numId w:val="46"/>
              </w:numPr>
              <w:tabs>
                <w:tab w:val="clear" w:pos="425"/>
              </w:tabs>
              <w:spacing w:line="360" w:lineRule="auto"/>
              <w:ind w:left="264" w:hanging="264"/>
              <w:rPr>
                <w:color w:val="000000"/>
                <w:sz w:val="28"/>
                <w:szCs w:val="28"/>
              </w:rPr>
            </w:pPr>
            <w:r w:rsidRPr="00FE40ED">
              <w:rPr>
                <w:color w:val="000000"/>
                <w:sz w:val="28"/>
                <w:szCs w:val="28"/>
              </w:rPr>
              <w:t>Khách hàng kích vào nút “Thêm mới” trên cửa sổ thông tin cá nhân. Hệ thống hiển thị màn hình yêu cầu nhập thông tin chi tiết cho khách hàng gồm tên khách hàng, địa chỉ, hình ảnh, email, số điện thoại.</w:t>
            </w:r>
          </w:p>
          <w:p w14:paraId="0929E567" w14:textId="77777777" w:rsidR="002E4E0F" w:rsidRPr="00FE40ED" w:rsidRDefault="002E4E0F" w:rsidP="00A218A6">
            <w:pPr>
              <w:pStyle w:val="NormalWeb"/>
              <w:numPr>
                <w:ilvl w:val="0"/>
                <w:numId w:val="46"/>
              </w:numPr>
              <w:tabs>
                <w:tab w:val="clear" w:pos="425"/>
              </w:tabs>
              <w:spacing w:line="360" w:lineRule="auto"/>
              <w:ind w:left="264" w:hanging="264"/>
              <w:rPr>
                <w:sz w:val="28"/>
                <w:szCs w:val="28"/>
              </w:rPr>
            </w:pPr>
            <w:r w:rsidRPr="00FE40ED">
              <w:rPr>
                <w:color w:val="000000"/>
                <w:sz w:val="28"/>
                <w:szCs w:val="28"/>
              </w:rPr>
              <w:t xml:space="preserve">Khách hàng nhập thông tin của tên khách hàng, địa chỉ, số điện thoại tự sinh một mã khách hàng mới và kích vào nút “Tạo mới”. Hệ thống sẽ tạo một khách hàng mới trong </w:t>
            </w:r>
            <w:r w:rsidRPr="00FE40ED">
              <w:rPr>
                <w:color w:val="000000"/>
                <w:sz w:val="28"/>
                <w:szCs w:val="28"/>
              </w:rPr>
              <w:lastRenderedPageBreak/>
              <w:t>bảng US</w:t>
            </w:r>
            <w:r w:rsidRPr="00FE40ED">
              <w:rPr>
                <w:sz w:val="28"/>
                <w:szCs w:val="28"/>
              </w:rPr>
              <w:t>ERS</w:t>
            </w:r>
            <w:r w:rsidRPr="00FE40ED">
              <w:rPr>
                <w:color w:val="000000"/>
                <w:sz w:val="28"/>
                <w:szCs w:val="28"/>
              </w:rPr>
              <w:t xml:space="preserve"> và hiển thị danh sách các khách hàng đã được cập nhật.</w:t>
            </w:r>
          </w:p>
          <w:p w14:paraId="2752644E" w14:textId="77777777" w:rsidR="002E4E0F" w:rsidRPr="00FE40ED" w:rsidRDefault="002E4E0F" w:rsidP="00BB6E05">
            <w:pPr>
              <w:pStyle w:val="NormalWeb"/>
              <w:rPr>
                <w:color w:val="000000"/>
                <w:sz w:val="28"/>
                <w:szCs w:val="28"/>
              </w:rPr>
            </w:pPr>
            <w:r>
              <w:rPr>
                <w:color w:val="000000"/>
                <w:sz w:val="28"/>
                <w:szCs w:val="28"/>
              </w:rPr>
              <w:t xml:space="preserve">3. </w:t>
            </w:r>
            <w:r w:rsidRPr="00FE40ED">
              <w:rPr>
                <w:color w:val="000000"/>
                <w:sz w:val="28"/>
                <w:szCs w:val="28"/>
              </w:rPr>
              <w:t>Sửa thông tin cá nhân</w:t>
            </w:r>
            <w:r>
              <w:rPr>
                <w:color w:val="000000"/>
                <w:sz w:val="28"/>
                <w:szCs w:val="28"/>
              </w:rPr>
              <w:t>:</w:t>
            </w:r>
          </w:p>
          <w:p w14:paraId="1EDECD8B" w14:textId="77777777" w:rsidR="002E4E0F" w:rsidRPr="00FE40ED" w:rsidRDefault="002E4E0F" w:rsidP="00A218A6">
            <w:pPr>
              <w:pStyle w:val="NormalWeb"/>
              <w:numPr>
                <w:ilvl w:val="0"/>
                <w:numId w:val="47"/>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Sửa” trên thông tin cá nhân. Hệ thống sẽ lấy thông tin cũ của khách hàng được chọn gồm có mã khách hàng, tên khách hàng, địa chỉ, số điện thoại,email từ bảng US</w:t>
            </w:r>
            <w:r w:rsidRPr="00FE40ED">
              <w:rPr>
                <w:sz w:val="28"/>
                <w:szCs w:val="28"/>
              </w:rPr>
              <w:t>ERS</w:t>
            </w:r>
            <w:r w:rsidRPr="00FE40ED">
              <w:rPr>
                <w:color w:val="000000"/>
                <w:sz w:val="28"/>
                <w:szCs w:val="28"/>
              </w:rPr>
              <w:t xml:space="preserve"> và hiển thị lên màn hình.</w:t>
            </w:r>
          </w:p>
          <w:p w14:paraId="648012BA" w14:textId="77777777" w:rsidR="002E4E0F" w:rsidRPr="00FE40ED" w:rsidRDefault="002E4E0F" w:rsidP="00A218A6">
            <w:pPr>
              <w:pStyle w:val="NormalWeb"/>
              <w:numPr>
                <w:ilvl w:val="0"/>
                <w:numId w:val="47"/>
              </w:numPr>
              <w:tabs>
                <w:tab w:val="clear" w:pos="425"/>
              </w:tabs>
              <w:spacing w:line="360" w:lineRule="auto"/>
              <w:ind w:left="264" w:hanging="264"/>
              <w:rPr>
                <w:b/>
                <w:bCs/>
                <w:color w:val="000000"/>
                <w:sz w:val="28"/>
                <w:szCs w:val="28"/>
              </w:rPr>
            </w:pPr>
            <w:r w:rsidRPr="00FE40ED">
              <w:rPr>
                <w:color w:val="000000"/>
                <w:sz w:val="28"/>
                <w:szCs w:val="28"/>
              </w:rPr>
              <w:t>Khách hàng  nhập thông tin mới và kích vào nút “Cập nhật”. Hệ thống sẽ sửa thông tin của khách hàng được chọn trong bảng US</w:t>
            </w:r>
            <w:r w:rsidRPr="00FE40ED">
              <w:rPr>
                <w:sz w:val="28"/>
                <w:szCs w:val="28"/>
              </w:rPr>
              <w:t>ERS</w:t>
            </w:r>
            <w:r w:rsidRPr="00FE40ED">
              <w:rPr>
                <w:color w:val="000000"/>
                <w:sz w:val="28"/>
                <w:szCs w:val="28"/>
              </w:rPr>
              <w:t xml:space="preserve"> và hiển thị thông tin cá nhân đã cập nhật.</w:t>
            </w:r>
          </w:p>
          <w:p w14:paraId="205B637B" w14:textId="77777777" w:rsidR="002E4E0F" w:rsidRPr="00FE40ED" w:rsidRDefault="002E4E0F" w:rsidP="00FF2ECF">
            <w:pPr>
              <w:pStyle w:val="NormalWeb"/>
              <w:spacing w:before="0" w:beforeAutospacing="0" w:after="0" w:afterAutospacing="0" w:line="360" w:lineRule="auto"/>
              <w:rPr>
                <w:color w:val="000000"/>
                <w:sz w:val="28"/>
                <w:szCs w:val="28"/>
              </w:rPr>
            </w:pPr>
            <w:r>
              <w:rPr>
                <w:color w:val="000000"/>
                <w:sz w:val="28"/>
                <w:szCs w:val="28"/>
              </w:rPr>
              <w:t xml:space="preserve">4. </w:t>
            </w:r>
            <w:r w:rsidRPr="00FE40ED">
              <w:rPr>
                <w:color w:val="000000"/>
                <w:sz w:val="28"/>
                <w:szCs w:val="28"/>
              </w:rPr>
              <w:t>Xóa thông tin cá nhân</w:t>
            </w:r>
            <w:r>
              <w:rPr>
                <w:color w:val="000000"/>
                <w:sz w:val="28"/>
                <w:szCs w:val="28"/>
              </w:rPr>
              <w:t>:</w:t>
            </w:r>
          </w:p>
          <w:p w14:paraId="6D042D76" w14:textId="77777777" w:rsidR="002E4E0F" w:rsidRPr="00FE40ED" w:rsidRDefault="002E4E0F" w:rsidP="00A218A6">
            <w:pPr>
              <w:pStyle w:val="NormalWeb"/>
              <w:numPr>
                <w:ilvl w:val="0"/>
                <w:numId w:val="48"/>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Xóa” trên mục thông tin cá nhân. Hệ thống sẽ hiển thị một màn hình yêu cầu xác nhận xóa.</w:t>
            </w:r>
          </w:p>
          <w:p w14:paraId="54510885" w14:textId="77777777" w:rsidR="002E4E0F" w:rsidRPr="00FE40ED" w:rsidRDefault="002E4E0F" w:rsidP="00A218A6">
            <w:pPr>
              <w:pStyle w:val="NormalWeb"/>
              <w:numPr>
                <w:ilvl w:val="0"/>
                <w:numId w:val="48"/>
              </w:numPr>
              <w:tabs>
                <w:tab w:val="clear" w:pos="425"/>
              </w:tabs>
              <w:spacing w:line="360" w:lineRule="auto"/>
              <w:ind w:left="264" w:hanging="264"/>
              <w:rPr>
                <w:color w:val="000000"/>
                <w:sz w:val="28"/>
                <w:szCs w:val="28"/>
              </w:rPr>
            </w:pPr>
            <w:r w:rsidRPr="00FE40ED">
              <w:rPr>
                <w:color w:val="000000"/>
                <w:sz w:val="28"/>
                <w:szCs w:val="28"/>
              </w:rPr>
              <w:t>Khách hàng kích vào nút “Đồng ý”. Hệ thống sẽ xóa khách hàng khỏi bảng US</w:t>
            </w:r>
            <w:r w:rsidRPr="00FE40ED">
              <w:rPr>
                <w:sz w:val="28"/>
                <w:szCs w:val="28"/>
              </w:rPr>
              <w:t>ERS</w:t>
            </w:r>
            <w:r w:rsidRPr="00FE40ED">
              <w:rPr>
                <w:color w:val="000000"/>
                <w:sz w:val="28"/>
                <w:szCs w:val="28"/>
              </w:rPr>
              <w:t xml:space="preserve"> và hiển thị danh sách các khách hàng đã cập nhật.Use case kết thúc.</w:t>
            </w:r>
          </w:p>
        </w:tc>
      </w:tr>
      <w:tr w:rsidR="002E4E0F" w:rsidRPr="00FE40ED" w14:paraId="6E891272" w14:textId="77777777" w:rsidTr="00FF2ECF">
        <w:trPr>
          <w:trHeight w:val="9216"/>
        </w:trPr>
        <w:tc>
          <w:tcPr>
            <w:tcW w:w="1949" w:type="pct"/>
            <w:tcBorders>
              <w:top w:val="single" w:sz="4" w:space="0" w:color="000001"/>
              <w:left w:val="single" w:sz="4" w:space="0" w:color="000001"/>
              <w:bottom w:val="single" w:sz="4" w:space="0" w:color="000001"/>
              <w:right w:val="single" w:sz="4" w:space="0" w:color="000001"/>
            </w:tcBorders>
            <w:hideMark/>
          </w:tcPr>
          <w:p w14:paraId="51808838" w14:textId="2D6FECA2" w:rsidR="002E4E0F" w:rsidRPr="00FE40ED" w:rsidRDefault="002E4E0F" w:rsidP="00BD79B7">
            <w:pPr>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AF6BF0F" w14:textId="77777777" w:rsidR="002E4E0F" w:rsidRPr="00FE40ED" w:rsidRDefault="002E4E0F" w:rsidP="00A218A6">
            <w:pPr>
              <w:numPr>
                <w:ilvl w:val="0"/>
                <w:numId w:val="49"/>
              </w:numPr>
              <w:tabs>
                <w:tab w:val="clear" w:pos="425"/>
              </w:tabs>
              <w:snapToGrid w:val="0"/>
              <w:spacing w:after="0"/>
              <w:ind w:left="264" w:hanging="264"/>
              <w:jc w:val="left"/>
              <w:rPr>
                <w:rFonts w:eastAsia="Arial"/>
                <w:szCs w:val="28"/>
              </w:rPr>
            </w:pPr>
            <w:r w:rsidRPr="00FE40ED">
              <w:rPr>
                <w:rFonts w:eastAsia="SimSun"/>
                <w:szCs w:val="28"/>
              </w:rPr>
              <w:t xml:space="preserve">Tại bước 2a và 3b trong luồng cơ bản nếu </w:t>
            </w:r>
            <w:r w:rsidRPr="00FE40ED">
              <w:rPr>
                <w:szCs w:val="28"/>
              </w:rPr>
              <w:t xml:space="preserve">Khách hàng </w:t>
            </w:r>
            <w:r w:rsidRPr="00FE40ED">
              <w:rPr>
                <w:rFonts w:eastAsia="SimSun"/>
                <w:szCs w:val="28"/>
              </w:rPr>
              <w:t xml:space="preserve"> nhập thông tin cá nhân không hợp lệ thì hệ thống sẽ hiển thị thông báo lỗi yêu cầu nhập lại. </w:t>
            </w:r>
            <w:r w:rsidRPr="00FE40ED">
              <w:rPr>
                <w:szCs w:val="28"/>
              </w:rPr>
              <w:t xml:space="preserve">Khách hàng </w:t>
            </w:r>
            <w:r w:rsidRPr="00FE40ED">
              <w:rPr>
                <w:rFonts w:eastAsia="SimSun"/>
                <w:szCs w:val="28"/>
              </w:rPr>
              <w:t>có thể nhập lại để tiếp tục hoặc kích vào nút “Hủy bỏ” để kết thúc.</w:t>
            </w:r>
          </w:p>
          <w:p w14:paraId="770C7FCF" w14:textId="77777777" w:rsidR="002E4E0F" w:rsidRPr="00FE40ED" w:rsidRDefault="002E4E0F" w:rsidP="00A218A6">
            <w:pPr>
              <w:pStyle w:val="NormalWeb"/>
              <w:numPr>
                <w:ilvl w:val="0"/>
                <w:numId w:val="49"/>
              </w:numPr>
              <w:tabs>
                <w:tab w:val="clear" w:pos="425"/>
              </w:tabs>
              <w:spacing w:line="360" w:lineRule="auto"/>
              <w:ind w:left="264" w:hanging="264"/>
              <w:rPr>
                <w:color w:val="000000"/>
                <w:sz w:val="28"/>
                <w:szCs w:val="28"/>
              </w:rPr>
            </w:pPr>
            <w:r w:rsidRPr="00FE40ED">
              <w:rPr>
                <w:color w:val="000000"/>
                <w:sz w:val="28"/>
                <w:szCs w:val="28"/>
              </w:rPr>
              <w:t>Tại</w:t>
            </w:r>
            <w:r w:rsidRPr="00FE40ED">
              <w:rPr>
                <w:color w:val="000000"/>
                <w:sz w:val="28"/>
                <w:szCs w:val="28"/>
                <w:lang w:val="vi-VN"/>
              </w:rPr>
              <w:t xml:space="preserve"> </w:t>
            </w:r>
            <w:r w:rsidRPr="00FE40ED">
              <w:rPr>
                <w:color w:val="000000"/>
                <w:sz w:val="28"/>
                <w:szCs w:val="28"/>
              </w:rPr>
              <w:t>bước 2b và 3b trong luồng cơ bản nếu Khách hàng  kích vào nút “Hủy bỏ” hệ thống sẽ bỏ qua thao tác thêm mới hoặc sửa chữa tương ứng và hiển thị danh sách các khách hàng trong bảng US</w:t>
            </w:r>
            <w:r w:rsidRPr="00FE40ED">
              <w:rPr>
                <w:sz w:val="28"/>
                <w:szCs w:val="28"/>
              </w:rPr>
              <w:t>ERS</w:t>
            </w:r>
            <w:r w:rsidRPr="00FE40ED">
              <w:rPr>
                <w:color w:val="000000"/>
                <w:sz w:val="28"/>
                <w:szCs w:val="28"/>
              </w:rPr>
              <w:t>.</w:t>
            </w:r>
          </w:p>
          <w:p w14:paraId="35900E7A" w14:textId="77777777" w:rsidR="002E4E0F" w:rsidRPr="00FE40ED" w:rsidRDefault="002E4E0F" w:rsidP="00A218A6">
            <w:pPr>
              <w:pStyle w:val="NormalWeb"/>
              <w:numPr>
                <w:ilvl w:val="0"/>
                <w:numId w:val="49"/>
              </w:numPr>
              <w:tabs>
                <w:tab w:val="clear" w:pos="425"/>
              </w:tabs>
              <w:spacing w:line="360" w:lineRule="auto"/>
              <w:ind w:left="264" w:hanging="264"/>
              <w:rPr>
                <w:color w:val="000000"/>
                <w:sz w:val="28"/>
                <w:szCs w:val="28"/>
              </w:rPr>
            </w:pPr>
            <w:r w:rsidRPr="00FE40ED">
              <w:rPr>
                <w:color w:val="000000"/>
                <w:sz w:val="28"/>
                <w:szCs w:val="28"/>
              </w:rPr>
              <w:t>Tại  bước 4b trong luồng cơ bản nếu Khách hàng kích vào nút “Không đồng ý” hệ thống sẽ bỏ qua thao tác xóa và hiển thị danh sách các khách hàng trong bảng US</w:t>
            </w:r>
            <w:r w:rsidRPr="00FE40ED">
              <w:rPr>
                <w:sz w:val="28"/>
                <w:szCs w:val="28"/>
              </w:rPr>
              <w:t>ERS</w:t>
            </w:r>
            <w:r w:rsidRPr="00FE40ED">
              <w:rPr>
                <w:color w:val="000000"/>
                <w:sz w:val="28"/>
                <w:szCs w:val="28"/>
              </w:rPr>
              <w:t>.</w:t>
            </w:r>
          </w:p>
          <w:p w14:paraId="728835E9" w14:textId="77777777" w:rsidR="002E4E0F" w:rsidRPr="00FE40ED" w:rsidRDefault="002E4E0F" w:rsidP="00A218A6">
            <w:pPr>
              <w:pStyle w:val="NormalWeb"/>
              <w:numPr>
                <w:ilvl w:val="0"/>
                <w:numId w:val="49"/>
              </w:numPr>
              <w:tabs>
                <w:tab w:val="clear" w:pos="425"/>
              </w:tabs>
              <w:spacing w:after="0" w:afterAutospacing="0" w:line="360" w:lineRule="auto"/>
              <w:ind w:left="264" w:hanging="264"/>
              <w:rPr>
                <w:color w:val="000000"/>
                <w:sz w:val="28"/>
                <w:szCs w:val="28"/>
              </w:rPr>
            </w:pPr>
            <w:r w:rsidRPr="00FE40ED">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tc>
      </w:tr>
      <w:tr w:rsidR="002E4E0F" w:rsidRPr="00FE40ED" w14:paraId="1AEC49F9" w14:textId="77777777" w:rsidTr="00FF2ECF">
        <w:trPr>
          <w:trHeight w:val="965"/>
        </w:trPr>
        <w:tc>
          <w:tcPr>
            <w:tcW w:w="1949" w:type="pct"/>
            <w:tcBorders>
              <w:top w:val="single" w:sz="4" w:space="0" w:color="000001"/>
              <w:left w:val="single" w:sz="4" w:space="0" w:color="000001"/>
              <w:bottom w:val="single" w:sz="4" w:space="0" w:color="000001"/>
              <w:right w:val="single" w:sz="4" w:space="0" w:color="000001"/>
            </w:tcBorders>
            <w:hideMark/>
          </w:tcPr>
          <w:p w14:paraId="1B958159" w14:textId="77777777" w:rsidR="002E4E0F" w:rsidRPr="00FE40ED" w:rsidRDefault="002E4E0F" w:rsidP="00FF2ECF">
            <w:pPr>
              <w:snapToGrid w:val="0"/>
              <w:spacing w:after="0"/>
              <w:rPr>
                <w:szCs w:val="28"/>
              </w:rPr>
            </w:pPr>
            <w:r w:rsidRPr="00FE40ED">
              <w:rPr>
                <w:b/>
                <w:szCs w:val="28"/>
              </w:rPr>
              <w:t>Hoàn cảnh sử dụng thành công cơ bản</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518FF664" w14:textId="77777777" w:rsidR="002E4E0F" w:rsidRPr="00FE40ED" w:rsidRDefault="002E4E0F" w:rsidP="00FF2ECF">
            <w:pPr>
              <w:snapToGrid w:val="0"/>
              <w:spacing w:after="0"/>
              <w:jc w:val="left"/>
              <w:rPr>
                <w:szCs w:val="28"/>
              </w:rPr>
            </w:pPr>
            <w:r w:rsidRPr="00FE40ED">
              <w:rPr>
                <w:szCs w:val="28"/>
              </w:rPr>
              <w:t>Khách hàng bảo trì thông tin cá nhân thành công</w:t>
            </w:r>
          </w:p>
        </w:tc>
      </w:tr>
      <w:tr w:rsidR="002E4E0F" w:rsidRPr="00FE40ED" w14:paraId="28BC0372" w14:textId="77777777" w:rsidTr="00FF2ECF">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75DEA1A8" w14:textId="77777777" w:rsidR="002E4E0F" w:rsidRPr="00FE40ED" w:rsidRDefault="002E4E0F" w:rsidP="00FF2ECF">
            <w:pPr>
              <w:snapToGrid w:val="0"/>
              <w:spacing w:after="0"/>
              <w:rPr>
                <w:b/>
                <w:szCs w:val="28"/>
              </w:rPr>
            </w:pPr>
            <w:r w:rsidRPr="00FE40ED">
              <w:rPr>
                <w:b/>
                <w:szCs w:val="28"/>
              </w:rPr>
              <w:t>Các yêu cầu đặc biệt</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78EC9FD1" w14:textId="77777777" w:rsidR="002E4E0F" w:rsidRPr="00FE40ED" w:rsidRDefault="002E4E0F" w:rsidP="00FF2ECF">
            <w:pPr>
              <w:snapToGrid w:val="0"/>
              <w:spacing w:after="0"/>
              <w:rPr>
                <w:szCs w:val="28"/>
              </w:rPr>
            </w:pPr>
            <w:r w:rsidRPr="00FE40ED">
              <w:rPr>
                <w:szCs w:val="28"/>
              </w:rPr>
              <w:t>Không có</w:t>
            </w:r>
          </w:p>
        </w:tc>
      </w:tr>
      <w:tr w:rsidR="002E4E0F" w:rsidRPr="00FE40ED" w14:paraId="6C7AE748" w14:textId="77777777" w:rsidTr="00FF2ECF">
        <w:trPr>
          <w:gridAfter w:val="1"/>
          <w:wAfter w:w="5" w:type="pct"/>
          <w:trHeight w:val="965"/>
        </w:trPr>
        <w:tc>
          <w:tcPr>
            <w:tcW w:w="3471" w:type="pct"/>
            <w:gridSpan w:val="2"/>
            <w:tcBorders>
              <w:top w:val="single" w:sz="4" w:space="0" w:color="000001"/>
              <w:left w:val="single" w:sz="4" w:space="0" w:color="000001"/>
              <w:bottom w:val="single" w:sz="4" w:space="0" w:color="000001"/>
              <w:right w:val="single" w:sz="4" w:space="0" w:color="000001"/>
            </w:tcBorders>
            <w:hideMark/>
          </w:tcPr>
          <w:p w14:paraId="4FDD0341" w14:textId="77777777" w:rsidR="002E4E0F" w:rsidRPr="00FE40ED" w:rsidRDefault="002E4E0F" w:rsidP="00FF2ECF">
            <w:pPr>
              <w:snapToGrid w:val="0"/>
              <w:spacing w:after="0"/>
              <w:rPr>
                <w:szCs w:val="28"/>
                <w:lang w:val="vi-VN"/>
              </w:rPr>
            </w:pPr>
            <w:r w:rsidRPr="00FE40ED">
              <w:rPr>
                <w:b/>
                <w:szCs w:val="28"/>
              </w:rPr>
              <w:t>Hoàn cảnh sử dụng phụ (thay thế) trong trường hợp không thành công</w:t>
            </w:r>
          </w:p>
        </w:tc>
        <w:tc>
          <w:tcPr>
            <w:tcW w:w="1524" w:type="pct"/>
            <w:tcBorders>
              <w:top w:val="single" w:sz="4" w:space="0" w:color="000001"/>
              <w:left w:val="single" w:sz="4" w:space="0" w:color="000001"/>
              <w:bottom w:val="single" w:sz="4" w:space="0" w:color="000001"/>
              <w:right w:val="single" w:sz="4" w:space="0" w:color="000001"/>
            </w:tcBorders>
            <w:hideMark/>
          </w:tcPr>
          <w:p w14:paraId="6CD2C275" w14:textId="77777777" w:rsidR="002E4E0F" w:rsidRPr="00FE40ED" w:rsidRDefault="002E4E0F" w:rsidP="00FF2ECF">
            <w:pPr>
              <w:snapToGrid w:val="0"/>
              <w:spacing w:after="0"/>
              <w:rPr>
                <w:szCs w:val="28"/>
              </w:rPr>
            </w:pPr>
            <w:r w:rsidRPr="00FE40ED">
              <w:rPr>
                <w:szCs w:val="28"/>
              </w:rPr>
              <w:t>Không có</w:t>
            </w:r>
          </w:p>
        </w:tc>
      </w:tr>
      <w:tr w:rsidR="002E4E0F" w:rsidRPr="00FE40ED" w14:paraId="7D0F50AE" w14:textId="77777777" w:rsidTr="00FF2ECF">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42079AD6" w14:textId="4E96CE9F" w:rsidR="002E4E0F" w:rsidRPr="00FE40ED" w:rsidRDefault="002E4E0F" w:rsidP="00FF2ECF">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38CBC9F3" w14:textId="77777777" w:rsidR="002E4E0F" w:rsidRPr="00FE40ED" w:rsidRDefault="002E4E0F" w:rsidP="00FF2ECF">
            <w:pPr>
              <w:snapToGrid w:val="0"/>
              <w:spacing w:after="0"/>
              <w:rPr>
                <w:szCs w:val="28"/>
              </w:rPr>
            </w:pPr>
            <w:r w:rsidRPr="00FE40ED">
              <w:rPr>
                <w:szCs w:val="28"/>
              </w:rPr>
              <w:t>Không có</w:t>
            </w:r>
          </w:p>
        </w:tc>
      </w:tr>
    </w:tbl>
    <w:p w14:paraId="4F972882" w14:textId="77777777" w:rsidR="002E4E0F" w:rsidRDefault="002E4E0F" w:rsidP="002E4E0F">
      <w:pPr>
        <w:rPr>
          <w:szCs w:val="28"/>
          <w:lang w:val="vi-VN"/>
        </w:rPr>
      </w:pPr>
    </w:p>
    <w:p w14:paraId="6914D78F" w14:textId="77777777" w:rsidR="002E4E0F" w:rsidRPr="00FE40ED" w:rsidRDefault="002E4E0F" w:rsidP="002E4E0F">
      <w:pPr>
        <w:rPr>
          <w:noProof/>
          <w:szCs w:val="28"/>
          <w:lang w:val="vi-VN"/>
        </w:rPr>
      </w:pPr>
    </w:p>
    <w:p w14:paraId="5E76A08E" w14:textId="7F27A89B" w:rsidR="002E4E0F" w:rsidRPr="00FE40ED" w:rsidRDefault="002E4E0F" w:rsidP="00BB6E05">
      <w:pPr>
        <w:pStyle w:val="Heading5"/>
        <w:rPr>
          <w:noProof/>
        </w:rPr>
      </w:pPr>
      <w:bookmarkStart w:id="29" w:name="_Hlk143370260"/>
      <w:r w:rsidRPr="00FE40ED">
        <w:rPr>
          <w:noProof/>
        </w:rPr>
        <w:lastRenderedPageBreak/>
        <w:t>Use case Mua hàng</w:t>
      </w:r>
      <w:bookmarkEnd w:id="29"/>
    </w:p>
    <w:tbl>
      <w:tblPr>
        <w:tblW w:w="4869"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67"/>
        <w:gridCol w:w="3362"/>
        <w:gridCol w:w="2443"/>
      </w:tblGrid>
      <w:tr w:rsidR="002E4E0F" w:rsidRPr="00FE40ED" w14:paraId="2ABA7596" w14:textId="77777777" w:rsidTr="00FF2ECF">
        <w:trPr>
          <w:trHeight w:val="442"/>
        </w:trPr>
        <w:tc>
          <w:tcPr>
            <w:tcW w:w="5000" w:type="pct"/>
            <w:gridSpan w:val="3"/>
            <w:tcBorders>
              <w:top w:val="single" w:sz="4" w:space="0" w:color="000001"/>
              <w:left w:val="single" w:sz="4" w:space="0" w:color="000001"/>
              <w:bottom w:val="single" w:sz="4" w:space="0" w:color="000001"/>
              <w:right w:val="single" w:sz="4" w:space="0" w:color="000001"/>
            </w:tcBorders>
            <w:hideMark/>
          </w:tcPr>
          <w:p w14:paraId="07FA5C7A" w14:textId="513862DC" w:rsidR="002E4E0F" w:rsidRPr="00FE40ED" w:rsidRDefault="002E4E0F" w:rsidP="00FF2ECF">
            <w:pPr>
              <w:tabs>
                <w:tab w:val="left" w:pos="426"/>
              </w:tabs>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D79B7">
              <w:rPr>
                <w:szCs w:val="28"/>
              </w:rPr>
              <w:t>Mua hàng</w:t>
            </w:r>
          </w:p>
        </w:tc>
      </w:tr>
      <w:tr w:rsidR="002E4E0F" w:rsidRPr="00FE40ED" w14:paraId="48E647E5" w14:textId="77777777" w:rsidTr="00FF2ECF">
        <w:trPr>
          <w:trHeight w:val="332"/>
        </w:trPr>
        <w:tc>
          <w:tcPr>
            <w:tcW w:w="1728" w:type="pct"/>
            <w:tcBorders>
              <w:top w:val="single" w:sz="4" w:space="0" w:color="000001"/>
              <w:left w:val="single" w:sz="4" w:space="0" w:color="000001"/>
              <w:bottom w:val="single" w:sz="4" w:space="0" w:color="000001"/>
              <w:right w:val="nil"/>
            </w:tcBorders>
            <w:hideMark/>
          </w:tcPr>
          <w:p w14:paraId="4E3DB6FC" w14:textId="07FDF2FD" w:rsidR="002E4E0F" w:rsidRPr="00FE40ED" w:rsidRDefault="002E4E0F" w:rsidP="00FF2ECF">
            <w:pPr>
              <w:tabs>
                <w:tab w:val="left" w:pos="426"/>
              </w:tabs>
              <w:snapToGrid w:val="0"/>
              <w:spacing w:after="0"/>
              <w:rPr>
                <w:szCs w:val="28"/>
              </w:rPr>
            </w:pPr>
            <w:r w:rsidRPr="00FE40ED">
              <w:rPr>
                <w:b/>
                <w:szCs w:val="28"/>
              </w:rPr>
              <w:t>Tác nhân chính</w:t>
            </w:r>
          </w:p>
        </w:tc>
        <w:tc>
          <w:tcPr>
            <w:tcW w:w="3272" w:type="pct"/>
            <w:gridSpan w:val="2"/>
            <w:tcBorders>
              <w:top w:val="single" w:sz="4" w:space="0" w:color="000001"/>
              <w:left w:val="single" w:sz="4" w:space="0" w:color="000001"/>
              <w:bottom w:val="single" w:sz="4" w:space="0" w:color="000001"/>
              <w:right w:val="single" w:sz="4" w:space="0" w:color="000001"/>
            </w:tcBorders>
          </w:tcPr>
          <w:p w14:paraId="30A1C3EE" w14:textId="77777777" w:rsidR="002E4E0F" w:rsidRPr="00FE40ED" w:rsidRDefault="002E4E0F" w:rsidP="00FF2ECF">
            <w:pPr>
              <w:tabs>
                <w:tab w:val="left" w:pos="426"/>
              </w:tabs>
              <w:snapToGrid w:val="0"/>
              <w:spacing w:after="0"/>
              <w:rPr>
                <w:szCs w:val="28"/>
              </w:rPr>
            </w:pPr>
            <w:r w:rsidRPr="00FE40ED">
              <w:rPr>
                <w:szCs w:val="28"/>
              </w:rPr>
              <w:t>Khách hàng</w:t>
            </w:r>
          </w:p>
        </w:tc>
      </w:tr>
      <w:tr w:rsidR="002E4E0F" w:rsidRPr="00FE40ED" w14:paraId="40430796" w14:textId="77777777" w:rsidTr="00FF2ECF">
        <w:trPr>
          <w:trHeight w:val="266"/>
        </w:trPr>
        <w:tc>
          <w:tcPr>
            <w:tcW w:w="1728" w:type="pct"/>
            <w:tcBorders>
              <w:top w:val="single" w:sz="4" w:space="0" w:color="000001"/>
              <w:left w:val="single" w:sz="4" w:space="0" w:color="000001"/>
              <w:bottom w:val="single" w:sz="4" w:space="0" w:color="000001"/>
              <w:right w:val="nil"/>
            </w:tcBorders>
            <w:hideMark/>
          </w:tcPr>
          <w:p w14:paraId="4560EC24" w14:textId="6643242B" w:rsidR="002E4E0F" w:rsidRPr="00FE40ED" w:rsidRDefault="002E4E0F" w:rsidP="00FF2ECF">
            <w:pPr>
              <w:tabs>
                <w:tab w:val="left" w:pos="426"/>
              </w:tabs>
              <w:snapToGrid w:val="0"/>
              <w:spacing w:after="0"/>
              <w:rPr>
                <w:b/>
                <w:szCs w:val="28"/>
              </w:rPr>
            </w:pPr>
            <w:r w:rsidRPr="00FE40ED">
              <w:rPr>
                <w:b/>
                <w:szCs w:val="28"/>
              </w:rPr>
              <w:t>Tác nhân phụ</w:t>
            </w:r>
          </w:p>
        </w:tc>
        <w:tc>
          <w:tcPr>
            <w:tcW w:w="3272" w:type="pct"/>
            <w:gridSpan w:val="2"/>
            <w:tcBorders>
              <w:top w:val="single" w:sz="4" w:space="0" w:color="000001"/>
              <w:left w:val="single" w:sz="4" w:space="0" w:color="000001"/>
              <w:bottom w:val="single" w:sz="4" w:space="0" w:color="000001"/>
              <w:right w:val="single" w:sz="4" w:space="0" w:color="000001"/>
            </w:tcBorders>
          </w:tcPr>
          <w:p w14:paraId="324FF3A6" w14:textId="77777777" w:rsidR="002E4E0F" w:rsidRPr="00FE40ED" w:rsidRDefault="002E4E0F" w:rsidP="00FF2ECF">
            <w:pPr>
              <w:tabs>
                <w:tab w:val="left" w:pos="426"/>
              </w:tabs>
              <w:snapToGrid w:val="0"/>
              <w:spacing w:after="0"/>
              <w:rPr>
                <w:bCs/>
                <w:szCs w:val="28"/>
              </w:rPr>
            </w:pPr>
            <w:r w:rsidRPr="00FE40ED">
              <w:rPr>
                <w:bCs/>
                <w:szCs w:val="28"/>
              </w:rPr>
              <w:t>Không có</w:t>
            </w:r>
          </w:p>
        </w:tc>
      </w:tr>
      <w:tr w:rsidR="002E4E0F" w:rsidRPr="00FE40ED" w14:paraId="39831AC3" w14:textId="77777777" w:rsidTr="00FF2ECF">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6686EEFD" w14:textId="28B9EAEE" w:rsidR="002E4E0F" w:rsidRPr="00FE40ED" w:rsidRDefault="002E4E0F" w:rsidP="00FF2ECF">
            <w:pPr>
              <w:tabs>
                <w:tab w:val="left" w:pos="426"/>
              </w:tabs>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18B5685" w14:textId="77777777" w:rsidR="002E4E0F" w:rsidRPr="00FE40ED" w:rsidRDefault="002E4E0F" w:rsidP="00FF2ECF">
            <w:pPr>
              <w:tabs>
                <w:tab w:val="left" w:pos="426"/>
              </w:tabs>
              <w:snapToGrid w:val="0"/>
              <w:spacing w:after="0"/>
              <w:rPr>
                <w:szCs w:val="28"/>
              </w:rPr>
            </w:pPr>
            <w:r w:rsidRPr="00FE40ED">
              <w:rPr>
                <w:szCs w:val="28"/>
              </w:rPr>
              <w:t>Khách hàng mua sản phẩm.</w:t>
            </w:r>
          </w:p>
        </w:tc>
      </w:tr>
      <w:tr w:rsidR="002E4E0F" w:rsidRPr="00FE40ED" w14:paraId="507DC224" w14:textId="77777777" w:rsidTr="00FF2ECF">
        <w:trPr>
          <w:trHeight w:val="885"/>
        </w:trPr>
        <w:tc>
          <w:tcPr>
            <w:tcW w:w="1728" w:type="pct"/>
            <w:tcBorders>
              <w:top w:val="single" w:sz="4" w:space="0" w:color="000001"/>
              <w:left w:val="single" w:sz="4" w:space="0" w:color="000001"/>
              <w:bottom w:val="single" w:sz="4" w:space="0" w:color="000001"/>
              <w:right w:val="single" w:sz="4" w:space="0" w:color="000001"/>
            </w:tcBorders>
            <w:hideMark/>
          </w:tcPr>
          <w:p w14:paraId="75A67AA3" w14:textId="6E329A39" w:rsidR="002E4E0F" w:rsidRPr="00FE40ED" w:rsidRDefault="002E4E0F" w:rsidP="00FF2ECF">
            <w:pPr>
              <w:tabs>
                <w:tab w:val="left" w:pos="426"/>
              </w:tabs>
              <w:snapToGrid w:val="0"/>
              <w:spacing w:after="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0EBBAA37" w14:textId="77777777" w:rsidR="002E4E0F" w:rsidRPr="00FE40ED" w:rsidRDefault="002E4E0F" w:rsidP="00FF2ECF">
            <w:pPr>
              <w:tabs>
                <w:tab w:val="left" w:pos="426"/>
              </w:tabs>
              <w:snapToGrid w:val="0"/>
              <w:spacing w:after="0"/>
              <w:jc w:val="left"/>
              <w:rPr>
                <w:szCs w:val="28"/>
              </w:rPr>
            </w:pPr>
            <w:r w:rsidRPr="00FE40ED">
              <w:rPr>
                <w:szCs w:val="28"/>
              </w:rPr>
              <w:t>Khách hàng cần phải đăng nhập thành công vào hệ thống.</w:t>
            </w:r>
          </w:p>
        </w:tc>
      </w:tr>
      <w:tr w:rsidR="002E4E0F" w:rsidRPr="00FE40ED" w14:paraId="08B18CA2" w14:textId="77777777" w:rsidTr="00FF2ECF">
        <w:trPr>
          <w:trHeight w:val="573"/>
        </w:trPr>
        <w:tc>
          <w:tcPr>
            <w:tcW w:w="1728" w:type="pct"/>
            <w:tcBorders>
              <w:top w:val="single" w:sz="4" w:space="0" w:color="000001"/>
              <w:left w:val="single" w:sz="4" w:space="0" w:color="000001"/>
              <w:bottom w:val="single" w:sz="4" w:space="0" w:color="000001"/>
              <w:right w:val="single" w:sz="4" w:space="0" w:color="000001"/>
            </w:tcBorders>
            <w:hideMark/>
          </w:tcPr>
          <w:p w14:paraId="038DC7D5" w14:textId="1DBF322E" w:rsidR="002E4E0F" w:rsidRPr="00FE40ED" w:rsidRDefault="002E4E0F" w:rsidP="00FF2ECF">
            <w:pPr>
              <w:tabs>
                <w:tab w:val="left" w:pos="426"/>
              </w:tabs>
              <w:snapToGrid w:val="0"/>
              <w:spacing w:after="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7137E74E" w14:textId="77777777" w:rsidR="002E4E0F" w:rsidRPr="00FE40ED" w:rsidRDefault="002E4E0F" w:rsidP="00FF2ECF">
            <w:pPr>
              <w:tabs>
                <w:tab w:val="left" w:pos="426"/>
              </w:tabs>
              <w:snapToGrid w:val="0"/>
              <w:spacing w:after="0"/>
              <w:jc w:val="left"/>
              <w:rPr>
                <w:szCs w:val="28"/>
              </w:rPr>
            </w:pPr>
            <w:r w:rsidRPr="00FE40ED">
              <w:rPr>
                <w:szCs w:val="28"/>
              </w:rPr>
              <w:t>Không có</w:t>
            </w:r>
          </w:p>
        </w:tc>
      </w:tr>
      <w:tr w:rsidR="002E4E0F" w:rsidRPr="00FE40ED" w14:paraId="2E2165EF" w14:textId="77777777" w:rsidTr="00BB6E05">
        <w:trPr>
          <w:trHeight w:val="556"/>
        </w:trPr>
        <w:tc>
          <w:tcPr>
            <w:tcW w:w="1728" w:type="pct"/>
            <w:tcBorders>
              <w:top w:val="single" w:sz="4" w:space="0" w:color="000001"/>
              <w:left w:val="single" w:sz="4" w:space="0" w:color="000001"/>
              <w:bottom w:val="single" w:sz="4" w:space="0" w:color="000001"/>
              <w:right w:val="single" w:sz="4" w:space="0" w:color="000001"/>
            </w:tcBorders>
            <w:hideMark/>
          </w:tcPr>
          <w:p w14:paraId="1E6CC88B" w14:textId="736C9E40" w:rsidR="002E4E0F" w:rsidRPr="00FE40ED" w:rsidRDefault="002E4E0F" w:rsidP="00FF2ECF">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4E563DFC" w14:textId="77777777" w:rsidR="002E4E0F" w:rsidRPr="00FE40ED" w:rsidRDefault="002E4E0F" w:rsidP="00A218A6">
            <w:pPr>
              <w:numPr>
                <w:ilvl w:val="2"/>
                <w:numId w:val="43"/>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Use case này bắt đầu khi khách hàng chọn sản phẩm cần mua kích vào nút “Thêm vào giỏ hàng” trên từng sản phẩm. Hệ thống sẽ lấy thông tin sản phẩm trong bảng PRODUCTS gồm  mã sản phẩm, tên sản phẩm, hình ảnh, giá tiền đưa vào giỏ hàng và lưu thông tin gồm mã sản phẩm, mã khách hàng và số lượng vào CART_USER và hiển thị lên màn hình.</w:t>
            </w:r>
          </w:p>
          <w:p w14:paraId="5D94BCF2" w14:textId="77777777" w:rsidR="002E4E0F" w:rsidRPr="00FE40ED" w:rsidRDefault="002E4E0F" w:rsidP="00A218A6">
            <w:pPr>
              <w:numPr>
                <w:ilvl w:val="0"/>
                <w:numId w:val="38"/>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Khách hàng kích nút “Tiếp tục mua hàng” và nhập thông tin cá nhân, sau đó nhấn nút “thành toán” và hệ thống sẽ lưu thông tin của khách hàng gồm có mã đơn hàng, mã khách hàng, tên khách hàng, địa chỉ, số điện thoại, lời nhắn vào bảng ORDERS và các thông tin chi tiết về các mặt hàng bán gồm: mã đặt hàng, mã sản phẩm, số lượng và tổng tiền vào bảng ORDER_DETAIL và xóa thông tin sản phẩm trong giỏ hàng từ bảng CART_USER.</w:t>
            </w:r>
          </w:p>
        </w:tc>
      </w:tr>
      <w:tr w:rsidR="002E4E0F" w:rsidRPr="00FE40ED" w14:paraId="11C62453" w14:textId="77777777" w:rsidTr="00FF2ECF">
        <w:trPr>
          <w:trHeight w:val="4476"/>
        </w:trPr>
        <w:tc>
          <w:tcPr>
            <w:tcW w:w="1728" w:type="pct"/>
            <w:tcBorders>
              <w:top w:val="single" w:sz="4" w:space="0" w:color="000001"/>
              <w:left w:val="single" w:sz="4" w:space="0" w:color="000001"/>
              <w:bottom w:val="single" w:sz="4" w:space="0" w:color="000001"/>
              <w:right w:val="single" w:sz="4" w:space="0" w:color="000001"/>
            </w:tcBorders>
            <w:hideMark/>
          </w:tcPr>
          <w:p w14:paraId="52504961" w14:textId="4F052E24" w:rsidR="002E4E0F" w:rsidRPr="00FE40ED" w:rsidRDefault="002E4E0F" w:rsidP="00FF2ECF">
            <w:pPr>
              <w:tabs>
                <w:tab w:val="left" w:pos="426"/>
              </w:tabs>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D1BF9FC" w14:textId="77777777" w:rsidR="002E4E0F" w:rsidRPr="00FE40ED" w:rsidRDefault="002E4E0F" w:rsidP="00A218A6">
            <w:pPr>
              <w:numPr>
                <w:ilvl w:val="0"/>
                <w:numId w:val="44"/>
              </w:numPr>
              <w:snapToGrid w:val="0"/>
              <w:spacing w:after="0"/>
              <w:ind w:left="292" w:hanging="283"/>
              <w:jc w:val="left"/>
              <w:rPr>
                <w:szCs w:val="28"/>
              </w:rPr>
            </w:pPr>
            <w:r w:rsidRPr="00FE40ED">
              <w:rPr>
                <w:szCs w:val="28"/>
              </w:rPr>
              <w:t>Tại bước 1 luồng cơ bản, nếu khách hàng nhập hơn số lượng hiện có trong bảng PRODUCTS, thì hệ thống thông báo “Số lượng không đủ”. Use case kết thúc.</w:t>
            </w:r>
          </w:p>
          <w:p w14:paraId="65521A07" w14:textId="77777777" w:rsidR="002E4E0F" w:rsidRPr="00FE40ED" w:rsidRDefault="002E4E0F" w:rsidP="00A218A6">
            <w:pPr>
              <w:numPr>
                <w:ilvl w:val="0"/>
                <w:numId w:val="26"/>
              </w:numPr>
              <w:snapToGrid w:val="0"/>
              <w:spacing w:after="0"/>
              <w:ind w:left="292" w:hanging="283"/>
              <w:jc w:val="left"/>
              <w:rPr>
                <w:szCs w:val="28"/>
              </w:rPr>
            </w:pPr>
            <w:r w:rsidRPr="00FE40ED">
              <w:rPr>
                <w:szCs w:val="28"/>
              </w:rPr>
              <w:t>Tại bước 2 luồng cơ bản, nếu khách hàng không đăng nhập và không điền đẩy đủ thông tin thì kích nút “Thanh toán” thì thông báo “Không thực hiện được”. Use case kết thúc.</w:t>
            </w:r>
          </w:p>
          <w:p w14:paraId="19BD6486" w14:textId="77777777" w:rsidR="002E4E0F" w:rsidRPr="00FE40ED" w:rsidRDefault="002E4E0F" w:rsidP="00A218A6">
            <w:pPr>
              <w:numPr>
                <w:ilvl w:val="0"/>
                <w:numId w:val="26"/>
              </w:numPr>
              <w:snapToGrid w:val="0"/>
              <w:spacing w:after="0"/>
              <w:ind w:left="292" w:hanging="283"/>
              <w:jc w:val="left"/>
              <w:rPr>
                <w:szCs w:val="28"/>
              </w:rPr>
            </w:pPr>
            <w:r w:rsidRPr="00FE40ED">
              <w:rPr>
                <w:szCs w:val="28"/>
              </w:rPr>
              <w:t>Tại bất kỳ bước nào trong luồng cơ bản nếu không kết nối được với cơ sở dữ liệu thì hệ thống sẽ hiển thị</w:t>
            </w:r>
            <w:r>
              <w:rPr>
                <w:szCs w:val="28"/>
              </w:rPr>
              <w:t xml:space="preserve"> </w:t>
            </w:r>
            <w:r w:rsidRPr="00FE40ED">
              <w:rPr>
                <w:szCs w:val="28"/>
              </w:rPr>
              <w:t>thông báo lỗi</w:t>
            </w:r>
            <w:r>
              <w:rPr>
                <w:szCs w:val="28"/>
              </w:rPr>
              <w:t>.</w:t>
            </w:r>
            <w:r w:rsidRPr="00FE40ED">
              <w:rPr>
                <w:szCs w:val="28"/>
              </w:rPr>
              <w:t xml:space="preserve"> </w:t>
            </w:r>
            <w:r>
              <w:rPr>
                <w:szCs w:val="28"/>
              </w:rPr>
              <w:t>U</w:t>
            </w:r>
            <w:r w:rsidRPr="00FE40ED">
              <w:rPr>
                <w:szCs w:val="28"/>
              </w:rPr>
              <w:t>se case kết thúc</w:t>
            </w:r>
            <w:r>
              <w:rPr>
                <w:szCs w:val="28"/>
              </w:rPr>
              <w:t>.</w:t>
            </w:r>
          </w:p>
        </w:tc>
      </w:tr>
      <w:tr w:rsidR="002E4E0F" w:rsidRPr="00FE40ED" w14:paraId="71812EA1" w14:textId="77777777" w:rsidTr="00FF2ECF">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796C4E1A" w14:textId="77777777" w:rsidR="002E4E0F" w:rsidRPr="00FE40ED" w:rsidRDefault="002E4E0F" w:rsidP="00BD79B7">
            <w:pPr>
              <w:tabs>
                <w:tab w:val="left" w:pos="426"/>
              </w:tabs>
              <w:snapToGrid w:val="0"/>
              <w:spacing w:after="0"/>
              <w:jc w:val="left"/>
              <w:rPr>
                <w:szCs w:val="28"/>
              </w:rPr>
            </w:pPr>
            <w:r w:rsidRPr="00FE40ED">
              <w:rPr>
                <w:b/>
                <w:szCs w:val="28"/>
              </w:rPr>
              <w:t xml:space="preserve">Hoàn cảnh sử dụng thành công cơ bản </w:t>
            </w:r>
          </w:p>
        </w:tc>
        <w:tc>
          <w:tcPr>
            <w:tcW w:w="3272" w:type="pct"/>
            <w:gridSpan w:val="2"/>
            <w:tcBorders>
              <w:top w:val="single" w:sz="4" w:space="0" w:color="000001"/>
              <w:left w:val="single" w:sz="4" w:space="0" w:color="000001"/>
              <w:bottom w:val="single" w:sz="4" w:space="0" w:color="000001"/>
              <w:right w:val="single" w:sz="4" w:space="0" w:color="000001"/>
            </w:tcBorders>
          </w:tcPr>
          <w:p w14:paraId="4AFD465D" w14:textId="77777777" w:rsidR="002E4E0F" w:rsidRPr="00FE40ED" w:rsidRDefault="002E4E0F" w:rsidP="00FF2ECF">
            <w:pPr>
              <w:tabs>
                <w:tab w:val="left" w:pos="426"/>
              </w:tabs>
              <w:snapToGrid w:val="0"/>
              <w:spacing w:after="0"/>
              <w:jc w:val="left"/>
              <w:rPr>
                <w:szCs w:val="28"/>
              </w:rPr>
            </w:pPr>
            <w:r w:rsidRPr="00FE40ED">
              <w:rPr>
                <w:szCs w:val="28"/>
              </w:rPr>
              <w:t>Khách hàng mua sản phẩm thành công</w:t>
            </w:r>
          </w:p>
        </w:tc>
      </w:tr>
      <w:tr w:rsidR="002E4E0F" w:rsidRPr="00FE40ED" w14:paraId="4E487922" w14:textId="77777777" w:rsidTr="00FF2ECF">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03E6D652" w14:textId="77777777" w:rsidR="002E4E0F" w:rsidRPr="00FE40ED" w:rsidRDefault="002E4E0F" w:rsidP="00FF2ECF">
            <w:pPr>
              <w:tabs>
                <w:tab w:val="left" w:pos="426"/>
              </w:tabs>
              <w:snapToGrid w:val="0"/>
              <w:spacing w:after="0"/>
              <w:jc w:val="left"/>
              <w:rPr>
                <w:b/>
                <w:szCs w:val="28"/>
              </w:rPr>
            </w:pPr>
            <w:r w:rsidRPr="00FE40ED">
              <w:rPr>
                <w:b/>
                <w:szCs w:val="28"/>
              </w:rPr>
              <w:t>Các yêu cầu đặc biệt</w:t>
            </w:r>
          </w:p>
        </w:tc>
        <w:tc>
          <w:tcPr>
            <w:tcW w:w="1377" w:type="pct"/>
            <w:tcBorders>
              <w:top w:val="single" w:sz="4" w:space="0" w:color="000001"/>
              <w:left w:val="single" w:sz="4" w:space="0" w:color="000001"/>
              <w:bottom w:val="single" w:sz="4" w:space="0" w:color="000001"/>
              <w:right w:val="single" w:sz="4" w:space="0" w:color="000001"/>
            </w:tcBorders>
            <w:hideMark/>
          </w:tcPr>
          <w:p w14:paraId="49B8B6C5"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004B1314" w14:textId="77777777" w:rsidTr="00FF2ECF">
        <w:trPr>
          <w:trHeight w:val="897"/>
        </w:trPr>
        <w:tc>
          <w:tcPr>
            <w:tcW w:w="3623" w:type="pct"/>
            <w:gridSpan w:val="2"/>
            <w:tcBorders>
              <w:top w:val="single" w:sz="4" w:space="0" w:color="000001"/>
              <w:left w:val="single" w:sz="4" w:space="0" w:color="000001"/>
              <w:bottom w:val="single" w:sz="4" w:space="0" w:color="000001"/>
              <w:right w:val="single" w:sz="4" w:space="0" w:color="000001"/>
            </w:tcBorders>
            <w:hideMark/>
          </w:tcPr>
          <w:p w14:paraId="4D5BF7D3" w14:textId="77777777" w:rsidR="002E4E0F" w:rsidRPr="00FE40ED" w:rsidRDefault="002E4E0F" w:rsidP="00FF2ECF">
            <w:pPr>
              <w:tabs>
                <w:tab w:val="left" w:pos="426"/>
              </w:tabs>
              <w:snapToGrid w:val="0"/>
              <w:spacing w:after="0"/>
              <w:jc w:val="left"/>
              <w:rPr>
                <w:szCs w:val="28"/>
              </w:rPr>
            </w:pPr>
            <w:r w:rsidRPr="00FE40ED">
              <w:rPr>
                <w:b/>
                <w:szCs w:val="28"/>
              </w:rPr>
              <w:t>Hoàn cảnh sử dụng phụ (thay thế) trong trường hợp không thành công</w:t>
            </w:r>
          </w:p>
        </w:tc>
        <w:tc>
          <w:tcPr>
            <w:tcW w:w="1377" w:type="pct"/>
            <w:tcBorders>
              <w:top w:val="single" w:sz="4" w:space="0" w:color="000001"/>
              <w:left w:val="single" w:sz="4" w:space="0" w:color="000001"/>
              <w:bottom w:val="single" w:sz="4" w:space="0" w:color="000001"/>
              <w:right w:val="single" w:sz="4" w:space="0" w:color="000001"/>
            </w:tcBorders>
            <w:hideMark/>
          </w:tcPr>
          <w:p w14:paraId="5C3F37C3" w14:textId="77777777" w:rsidR="002E4E0F" w:rsidRPr="00FE40ED" w:rsidRDefault="002E4E0F" w:rsidP="00FF2ECF">
            <w:pPr>
              <w:tabs>
                <w:tab w:val="left" w:pos="426"/>
              </w:tabs>
              <w:snapToGrid w:val="0"/>
              <w:spacing w:after="0"/>
              <w:rPr>
                <w:szCs w:val="28"/>
              </w:rPr>
            </w:pPr>
            <w:r w:rsidRPr="00FE40ED">
              <w:rPr>
                <w:szCs w:val="28"/>
              </w:rPr>
              <w:t>Không có</w:t>
            </w:r>
          </w:p>
        </w:tc>
      </w:tr>
      <w:tr w:rsidR="002E4E0F" w:rsidRPr="00FE40ED" w14:paraId="56350CFC" w14:textId="77777777" w:rsidTr="00FF2ECF">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5B279492" w14:textId="51D062EA" w:rsidR="002E4E0F" w:rsidRPr="00FE40ED" w:rsidRDefault="002E4E0F" w:rsidP="00FF2ECF">
            <w:pPr>
              <w:tabs>
                <w:tab w:val="left" w:pos="426"/>
              </w:tabs>
              <w:snapToGrid w:val="0"/>
              <w:spacing w:after="0"/>
              <w:jc w:val="left"/>
              <w:rPr>
                <w:szCs w:val="28"/>
              </w:rPr>
            </w:pPr>
            <w:r w:rsidRPr="00FE40ED">
              <w:rPr>
                <w:b/>
                <w:szCs w:val="28"/>
              </w:rPr>
              <w:t xml:space="preserve">Hành động liên quan sẽ xảy ra khi </w:t>
            </w:r>
            <w:r w:rsidR="00BB6E05">
              <w:rPr>
                <w:b/>
                <w:szCs w:val="28"/>
              </w:rPr>
              <w:t>u</w:t>
            </w:r>
            <w:r w:rsidRPr="00FE40ED">
              <w:rPr>
                <w:b/>
                <w:szCs w:val="28"/>
              </w:rPr>
              <w:t>se</w:t>
            </w:r>
            <w:r w:rsidR="00BB6E05">
              <w:rPr>
                <w:b/>
                <w:szCs w:val="28"/>
              </w:rPr>
              <w:t xml:space="preserve"> </w:t>
            </w:r>
            <w:r w:rsidRPr="00FE40ED">
              <w:rPr>
                <w:b/>
                <w:szCs w:val="28"/>
              </w:rPr>
              <w:t>case kết thúc</w:t>
            </w:r>
          </w:p>
        </w:tc>
        <w:tc>
          <w:tcPr>
            <w:tcW w:w="1377" w:type="pct"/>
            <w:tcBorders>
              <w:top w:val="single" w:sz="4" w:space="0" w:color="000001"/>
              <w:left w:val="single" w:sz="4" w:space="0" w:color="000001"/>
              <w:bottom w:val="single" w:sz="4" w:space="0" w:color="000001"/>
              <w:right w:val="single" w:sz="4" w:space="0" w:color="000001"/>
            </w:tcBorders>
            <w:hideMark/>
          </w:tcPr>
          <w:p w14:paraId="187B889F" w14:textId="77777777" w:rsidR="002E4E0F" w:rsidRPr="00FE40ED" w:rsidRDefault="002E4E0F" w:rsidP="00FF2ECF">
            <w:pPr>
              <w:tabs>
                <w:tab w:val="left" w:pos="426"/>
              </w:tabs>
              <w:snapToGrid w:val="0"/>
              <w:spacing w:after="0"/>
              <w:rPr>
                <w:szCs w:val="28"/>
              </w:rPr>
            </w:pPr>
            <w:r w:rsidRPr="00FE40ED">
              <w:rPr>
                <w:szCs w:val="28"/>
              </w:rPr>
              <w:t>Không có</w:t>
            </w:r>
          </w:p>
        </w:tc>
      </w:tr>
    </w:tbl>
    <w:bookmarkEnd w:id="16"/>
    <w:bookmarkEnd w:id="17"/>
    <w:p w14:paraId="01B68CD0" w14:textId="10847FA5" w:rsidR="002E4E0F" w:rsidRDefault="002E4E0F" w:rsidP="00BB6E05">
      <w:pPr>
        <w:pStyle w:val="Heading4"/>
      </w:pPr>
      <w:r>
        <w:t>2.</w:t>
      </w:r>
      <w:r w:rsidR="008801C5">
        <w:t>2</w:t>
      </w:r>
      <w:r>
        <w:t>.</w:t>
      </w:r>
      <w:r w:rsidR="00BB6E05">
        <w:t>3.2</w:t>
      </w:r>
      <w:r>
        <w:t xml:space="preserve">  </w:t>
      </w:r>
      <w:r w:rsidR="00DE3C29">
        <w:rPr>
          <w:lang w:val="en-US"/>
        </w:rPr>
        <w:t>Đặc tả</w:t>
      </w:r>
      <w:r w:rsidRPr="00FE40ED">
        <w:t xml:space="preserve"> </w:t>
      </w:r>
      <w:r>
        <w:t>các use case phía back-</w:t>
      </w:r>
      <w:r w:rsidRPr="00FE40ED">
        <w:t>end</w:t>
      </w:r>
    </w:p>
    <w:p w14:paraId="2264DAD9" w14:textId="3F881B02" w:rsidR="00AE3423" w:rsidRPr="00AE3423" w:rsidRDefault="00AE3423" w:rsidP="00AE3423">
      <w:pPr>
        <w:pStyle w:val="Heading5"/>
      </w:pPr>
      <w:r w:rsidRPr="000609AF">
        <w:t>Use case Quản lý sản phẩm</w:t>
      </w:r>
    </w:p>
    <w:tbl>
      <w:tblPr>
        <w:tblW w:w="500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93"/>
        <w:gridCol w:w="3854"/>
        <w:gridCol w:w="2664"/>
      </w:tblGrid>
      <w:tr w:rsidR="00AE3423" w:rsidRPr="00472A45" w14:paraId="50724248" w14:textId="77777777" w:rsidTr="005227C2">
        <w:trPr>
          <w:trHeight w:val="369"/>
        </w:trPr>
        <w:tc>
          <w:tcPr>
            <w:tcW w:w="5000" w:type="pct"/>
            <w:gridSpan w:val="3"/>
            <w:tcBorders>
              <w:top w:val="single" w:sz="4" w:space="0" w:color="000001"/>
              <w:left w:val="single" w:sz="4" w:space="0" w:color="000001"/>
              <w:bottom w:val="single" w:sz="4" w:space="0" w:color="000001"/>
              <w:right w:val="single" w:sz="4" w:space="0" w:color="000001"/>
            </w:tcBorders>
            <w:hideMark/>
          </w:tcPr>
          <w:p w14:paraId="122C818A" w14:textId="22382867" w:rsidR="00AE3423" w:rsidRPr="00472A45" w:rsidRDefault="00AE3423" w:rsidP="005227C2">
            <w:pPr>
              <w:tabs>
                <w:tab w:val="left" w:pos="426"/>
              </w:tabs>
              <w:snapToGrid w:val="0"/>
              <w:spacing w:after="0"/>
              <w:rPr>
                <w:b/>
                <w:szCs w:val="28"/>
              </w:rPr>
            </w:pPr>
            <w:r w:rsidRPr="00BD79B7">
              <w:rPr>
                <w:b/>
                <w:bCs/>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Pr>
                <w:szCs w:val="28"/>
              </w:rPr>
              <w:t>:</w:t>
            </w:r>
            <w:r w:rsidRPr="00472A45">
              <w:rPr>
                <w:szCs w:val="28"/>
              </w:rPr>
              <w:t xml:space="preserve"> </w:t>
            </w:r>
            <w:r>
              <w:rPr>
                <w:szCs w:val="28"/>
              </w:rPr>
              <w:t>Quản lý</w:t>
            </w:r>
            <w:r w:rsidRPr="00472A45">
              <w:rPr>
                <w:szCs w:val="28"/>
              </w:rPr>
              <w:t xml:space="preserve"> sản phẩm</w:t>
            </w:r>
          </w:p>
        </w:tc>
      </w:tr>
      <w:tr w:rsidR="00AE3423" w:rsidRPr="00472A45" w14:paraId="3581AE95" w14:textId="77777777" w:rsidTr="005227C2">
        <w:trPr>
          <w:trHeight w:val="276"/>
        </w:trPr>
        <w:tc>
          <w:tcPr>
            <w:tcW w:w="1423" w:type="pct"/>
            <w:tcBorders>
              <w:top w:val="single" w:sz="4" w:space="0" w:color="000001"/>
              <w:left w:val="single" w:sz="4" w:space="0" w:color="000001"/>
              <w:bottom w:val="single" w:sz="4" w:space="0" w:color="000001"/>
              <w:right w:val="nil"/>
            </w:tcBorders>
            <w:hideMark/>
          </w:tcPr>
          <w:p w14:paraId="4A659202" w14:textId="77777777" w:rsidR="00AE3423" w:rsidRPr="00BD79B7" w:rsidRDefault="00AE3423" w:rsidP="005227C2">
            <w:pPr>
              <w:tabs>
                <w:tab w:val="left" w:pos="426"/>
              </w:tabs>
              <w:snapToGrid w:val="0"/>
              <w:spacing w:after="0"/>
              <w:rPr>
                <w:b/>
                <w:bCs/>
                <w:szCs w:val="28"/>
              </w:rPr>
            </w:pPr>
            <w:r w:rsidRPr="00BD79B7">
              <w:rPr>
                <w:b/>
                <w:bCs/>
                <w:szCs w:val="28"/>
              </w:rPr>
              <w:t xml:space="preserve">Tác nhân chính </w:t>
            </w:r>
          </w:p>
        </w:tc>
        <w:tc>
          <w:tcPr>
            <w:tcW w:w="3577" w:type="pct"/>
            <w:gridSpan w:val="2"/>
            <w:tcBorders>
              <w:top w:val="single" w:sz="4" w:space="0" w:color="000001"/>
              <w:left w:val="single" w:sz="4" w:space="0" w:color="000001"/>
              <w:bottom w:val="single" w:sz="4" w:space="0" w:color="000001"/>
              <w:right w:val="single" w:sz="4" w:space="0" w:color="000001"/>
            </w:tcBorders>
          </w:tcPr>
          <w:p w14:paraId="359F2600" w14:textId="77777777" w:rsidR="00AE3423" w:rsidRPr="00472A45" w:rsidRDefault="00AE3423" w:rsidP="005227C2">
            <w:pPr>
              <w:tabs>
                <w:tab w:val="left" w:pos="426"/>
              </w:tabs>
              <w:snapToGrid w:val="0"/>
              <w:spacing w:after="0"/>
              <w:ind w:left="123"/>
              <w:rPr>
                <w:b/>
                <w:szCs w:val="28"/>
              </w:rPr>
            </w:pPr>
            <w:r w:rsidRPr="00472A45">
              <w:rPr>
                <w:szCs w:val="28"/>
              </w:rPr>
              <w:t>Quản trị hệ thống</w:t>
            </w:r>
          </w:p>
        </w:tc>
      </w:tr>
      <w:tr w:rsidR="00AE3423" w:rsidRPr="00472A45" w14:paraId="3FDEAD0C" w14:textId="77777777" w:rsidTr="005227C2">
        <w:trPr>
          <w:trHeight w:val="222"/>
        </w:trPr>
        <w:tc>
          <w:tcPr>
            <w:tcW w:w="1423" w:type="pct"/>
            <w:tcBorders>
              <w:top w:val="single" w:sz="4" w:space="0" w:color="000001"/>
              <w:left w:val="single" w:sz="4" w:space="0" w:color="000001"/>
              <w:bottom w:val="single" w:sz="4" w:space="0" w:color="000001"/>
              <w:right w:val="nil"/>
            </w:tcBorders>
            <w:hideMark/>
          </w:tcPr>
          <w:p w14:paraId="4B136923" w14:textId="77777777" w:rsidR="00AE3423" w:rsidRPr="00BD79B7" w:rsidRDefault="00AE3423" w:rsidP="005227C2">
            <w:pPr>
              <w:tabs>
                <w:tab w:val="left" w:pos="426"/>
              </w:tabs>
              <w:snapToGrid w:val="0"/>
              <w:spacing w:after="0"/>
              <w:rPr>
                <w:b/>
                <w:bCs/>
                <w:szCs w:val="28"/>
              </w:rPr>
            </w:pPr>
            <w:r w:rsidRPr="00BD79B7">
              <w:rPr>
                <w:b/>
                <w:bCs/>
                <w:szCs w:val="28"/>
              </w:rPr>
              <w:t>Tác nhân phụ</w:t>
            </w:r>
          </w:p>
        </w:tc>
        <w:tc>
          <w:tcPr>
            <w:tcW w:w="3577" w:type="pct"/>
            <w:gridSpan w:val="2"/>
            <w:tcBorders>
              <w:top w:val="single" w:sz="4" w:space="0" w:color="000001"/>
              <w:left w:val="single" w:sz="4" w:space="0" w:color="000001"/>
              <w:bottom w:val="single" w:sz="4" w:space="0" w:color="000001"/>
              <w:right w:val="single" w:sz="4" w:space="0" w:color="000001"/>
            </w:tcBorders>
          </w:tcPr>
          <w:p w14:paraId="42B549D8" w14:textId="77777777" w:rsidR="00AE3423" w:rsidRPr="00472A45" w:rsidRDefault="00AE3423" w:rsidP="005227C2">
            <w:pPr>
              <w:tabs>
                <w:tab w:val="left" w:pos="426"/>
                <w:tab w:val="left" w:pos="6000"/>
              </w:tabs>
              <w:snapToGrid w:val="0"/>
              <w:spacing w:after="0"/>
              <w:ind w:left="123" w:right="4"/>
              <w:rPr>
                <w:b/>
                <w:bCs/>
                <w:szCs w:val="28"/>
              </w:rPr>
            </w:pPr>
            <w:r w:rsidRPr="00472A45">
              <w:rPr>
                <w:bCs/>
                <w:szCs w:val="28"/>
              </w:rPr>
              <w:t>Không có</w:t>
            </w:r>
          </w:p>
        </w:tc>
      </w:tr>
      <w:tr w:rsidR="00AE3423" w:rsidRPr="00472A45" w14:paraId="09D9AA25" w14:textId="77777777" w:rsidTr="005227C2">
        <w:trPr>
          <w:trHeight w:val="738"/>
        </w:trPr>
        <w:tc>
          <w:tcPr>
            <w:tcW w:w="1423" w:type="pct"/>
            <w:tcBorders>
              <w:top w:val="single" w:sz="4" w:space="0" w:color="000001"/>
              <w:left w:val="single" w:sz="4" w:space="0" w:color="000001"/>
              <w:bottom w:val="single" w:sz="4" w:space="0" w:color="000001"/>
              <w:right w:val="single" w:sz="4" w:space="0" w:color="000001"/>
            </w:tcBorders>
            <w:hideMark/>
          </w:tcPr>
          <w:p w14:paraId="5CA18D6F" w14:textId="6E1AAB35" w:rsidR="00AE3423" w:rsidRPr="00BD79B7" w:rsidRDefault="00AE3423" w:rsidP="005227C2">
            <w:pPr>
              <w:tabs>
                <w:tab w:val="left" w:pos="426"/>
              </w:tabs>
              <w:snapToGrid w:val="0"/>
              <w:spacing w:after="0"/>
              <w:rPr>
                <w:b/>
                <w:bCs/>
                <w:szCs w:val="28"/>
              </w:rPr>
            </w:pPr>
            <w:r w:rsidRPr="00BD79B7">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CBBC0A1" w14:textId="77777777" w:rsidR="00AE3423" w:rsidRPr="00472A45" w:rsidRDefault="00AE3423" w:rsidP="005227C2">
            <w:pPr>
              <w:tabs>
                <w:tab w:val="left" w:pos="426"/>
                <w:tab w:val="left" w:pos="6000"/>
              </w:tabs>
              <w:snapToGrid w:val="0"/>
              <w:spacing w:after="0"/>
              <w:ind w:left="123" w:right="4"/>
              <w:rPr>
                <w:b/>
                <w:szCs w:val="28"/>
              </w:rPr>
            </w:pPr>
            <w:r w:rsidRPr="00472A45">
              <w:rPr>
                <w:szCs w:val="28"/>
              </w:rPr>
              <w:t>Người quản trị xem, thêm, sửa và xóa các thông tin sản phẩm.</w:t>
            </w:r>
          </w:p>
        </w:tc>
      </w:tr>
      <w:tr w:rsidR="00AE3423" w:rsidRPr="00472A45" w14:paraId="5BD7D384" w14:textId="77777777" w:rsidTr="005227C2">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7E61161E" w14:textId="5EB7410F" w:rsidR="00AE3423" w:rsidRPr="00BD79B7" w:rsidRDefault="00AE3423" w:rsidP="00BD79B7">
            <w:pPr>
              <w:tabs>
                <w:tab w:val="left" w:pos="426"/>
              </w:tabs>
              <w:snapToGrid w:val="0"/>
              <w:spacing w:after="0"/>
              <w:ind w:right="110"/>
              <w:jc w:val="left"/>
              <w:rPr>
                <w:b/>
                <w:bCs/>
                <w:szCs w:val="28"/>
              </w:rPr>
            </w:pPr>
            <w:r w:rsidRPr="00BD79B7">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6D9A8471" w14:textId="77777777" w:rsidR="00AE3423" w:rsidRPr="00472A45" w:rsidRDefault="00AE3423" w:rsidP="005227C2">
            <w:pPr>
              <w:tabs>
                <w:tab w:val="left" w:pos="426"/>
                <w:tab w:val="left" w:pos="6000"/>
              </w:tabs>
              <w:snapToGrid w:val="0"/>
              <w:spacing w:after="0"/>
              <w:ind w:left="123" w:right="4"/>
              <w:rPr>
                <w:b/>
                <w:szCs w:val="28"/>
              </w:rPr>
            </w:pPr>
            <w:r w:rsidRPr="00472A45">
              <w:rPr>
                <w:szCs w:val="28"/>
              </w:rPr>
              <w:t>Người quản trị phải đăng nhập vào hệ thống.</w:t>
            </w:r>
          </w:p>
        </w:tc>
      </w:tr>
      <w:tr w:rsidR="00AE3423" w:rsidRPr="00472A45" w14:paraId="5F2F132E" w14:textId="77777777" w:rsidTr="005227C2">
        <w:trPr>
          <w:trHeight w:val="478"/>
        </w:trPr>
        <w:tc>
          <w:tcPr>
            <w:tcW w:w="1423" w:type="pct"/>
            <w:tcBorders>
              <w:top w:val="single" w:sz="4" w:space="0" w:color="000001"/>
              <w:left w:val="single" w:sz="4" w:space="0" w:color="000001"/>
              <w:bottom w:val="single" w:sz="4" w:space="0" w:color="000001"/>
              <w:right w:val="single" w:sz="4" w:space="0" w:color="000001"/>
            </w:tcBorders>
            <w:hideMark/>
          </w:tcPr>
          <w:p w14:paraId="01DA6186" w14:textId="47A5C88F" w:rsidR="00AE3423" w:rsidRPr="00BD79B7" w:rsidRDefault="00AE3423" w:rsidP="00BD79B7">
            <w:pPr>
              <w:tabs>
                <w:tab w:val="left" w:pos="426"/>
              </w:tabs>
              <w:snapToGrid w:val="0"/>
              <w:spacing w:after="0"/>
              <w:ind w:right="110"/>
              <w:jc w:val="left"/>
              <w:rPr>
                <w:b/>
                <w:bCs/>
                <w:szCs w:val="28"/>
              </w:rPr>
            </w:pPr>
            <w:r w:rsidRPr="00BD79B7">
              <w:rPr>
                <w:b/>
                <w:bCs/>
                <w:szCs w:val="28"/>
              </w:rPr>
              <w:lastRenderedPageBreak/>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1DBFABE" w14:textId="77777777" w:rsidR="00AE3423" w:rsidRPr="00472A45" w:rsidRDefault="00AE3423" w:rsidP="005227C2">
            <w:pPr>
              <w:tabs>
                <w:tab w:val="left" w:pos="426"/>
                <w:tab w:val="left" w:pos="6000"/>
              </w:tabs>
              <w:snapToGrid w:val="0"/>
              <w:spacing w:after="0"/>
              <w:ind w:left="123" w:right="145"/>
              <w:rPr>
                <w:b/>
                <w:szCs w:val="28"/>
              </w:rPr>
            </w:pPr>
            <w:r w:rsidRPr="00472A45">
              <w:rPr>
                <w:szCs w:val="28"/>
              </w:rPr>
              <w:t>Thông tin về sản phẩm sẽ được cập nhật trong cơ sở dữ liệu</w:t>
            </w:r>
          </w:p>
        </w:tc>
      </w:tr>
      <w:tr w:rsidR="00AE3423" w:rsidRPr="00472A45" w14:paraId="498D45DB" w14:textId="77777777" w:rsidTr="005227C2">
        <w:trPr>
          <w:trHeight w:val="693"/>
        </w:trPr>
        <w:tc>
          <w:tcPr>
            <w:tcW w:w="1423" w:type="pct"/>
            <w:tcBorders>
              <w:top w:val="single" w:sz="4" w:space="0" w:color="000001"/>
              <w:left w:val="single" w:sz="4" w:space="0" w:color="000001"/>
              <w:bottom w:val="single" w:sz="4" w:space="0" w:color="000001"/>
              <w:right w:val="single" w:sz="4" w:space="0" w:color="000001"/>
            </w:tcBorders>
            <w:hideMark/>
          </w:tcPr>
          <w:p w14:paraId="2BFFB97C" w14:textId="4D16E242" w:rsidR="00AE3423" w:rsidRPr="00BD79B7" w:rsidRDefault="00AE3423" w:rsidP="00BD79B7">
            <w:pPr>
              <w:tabs>
                <w:tab w:val="left" w:pos="426"/>
              </w:tabs>
              <w:snapToGrid w:val="0"/>
              <w:spacing w:after="0"/>
              <w:ind w:right="28"/>
              <w:jc w:val="left"/>
              <w:rPr>
                <w:b/>
                <w:bCs/>
                <w:szCs w:val="28"/>
              </w:rPr>
            </w:pPr>
            <w:r w:rsidRPr="00BD79B7">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0C7B817F" w14:textId="77777777" w:rsidR="00AE3423" w:rsidRPr="00472A45" w:rsidRDefault="00AE3423" w:rsidP="00A218A6">
            <w:pPr>
              <w:numPr>
                <w:ilvl w:val="0"/>
                <w:numId w:val="55"/>
              </w:numPr>
              <w:tabs>
                <w:tab w:val="left" w:pos="360"/>
              </w:tabs>
              <w:snapToGrid w:val="0"/>
              <w:spacing w:after="0"/>
              <w:ind w:left="330" w:right="145" w:hanging="283"/>
              <w:rPr>
                <w:b/>
                <w:szCs w:val="28"/>
              </w:rPr>
            </w:pPr>
            <w:r w:rsidRPr="00472A45">
              <w:rPr>
                <w:szCs w:val="28"/>
              </w:rPr>
              <w:t>Use case này bắt đầu khi người quản trị kích vào nút “Thông tin sản phẩm” trên menu quản trị. Hệ thống lấy thông tin chi tiết các sản phẩm gồm: mã sản phẩm, tên sản phẩm, đơn giá, giá khuyến mại, ngày tạo, hình ảnh, tổng lượt view từ bảng PRODUCTS hiển thị danh sách các san phẩm lên màn hình.</w:t>
            </w:r>
          </w:p>
          <w:p w14:paraId="7923A87E"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Thêm sản phẩm.</w:t>
            </w:r>
          </w:p>
          <w:p w14:paraId="6803F54A"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Thêm mới” trên màn hình. Hệ thống hiển thị màn hình yêu cầu nhập thông tin chi tiết cho sản phẩm gồm tên sản phẩm, loại sản phẩm, nhóm danh mục, danh mục con, đơn giá, màu sắc, kích cỡ, chất liệu, lượt xem, giảm giá, ngày tạo, mô tả và hình ảnh.</w:t>
            </w:r>
          </w:p>
          <w:p w14:paraId="7AE5FA1C" w14:textId="77777777" w:rsidR="00AE3423" w:rsidRPr="00472A45" w:rsidRDefault="00AE3423" w:rsidP="005227C2">
            <w:pPr>
              <w:tabs>
                <w:tab w:val="left" w:pos="360"/>
              </w:tabs>
              <w:snapToGrid w:val="0"/>
              <w:spacing w:after="0"/>
              <w:ind w:left="330" w:right="145" w:hanging="283"/>
              <w:rPr>
                <w:b/>
                <w:szCs w:val="28"/>
              </w:rPr>
            </w:pPr>
            <w:r w:rsidRPr="00472A45">
              <w:rPr>
                <w:szCs w:val="28"/>
              </w:rPr>
              <w:t>b. Người quản trị nhập thông tin và tự sinh một mã sản phẩm mới và kích vào nút “Thêm sản phẩm mới”. Hệ thống sẽ tạo một sản phẩm mới trong bảng PRODUCTS và hiển thị danh sách các sản phẩm đã được cập nhật.</w:t>
            </w:r>
          </w:p>
          <w:p w14:paraId="63B90964"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Sửa sản phẩm</w:t>
            </w:r>
          </w:p>
          <w:p w14:paraId="4CAA4008"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Sửa” trên một dòng sản phẩm. Hệ thống sẽ lấy thông tin cũ của sản phẩm được chọn gồm tên sản phẩm, loại sản phẩm, nhóm danh mục, danh mục con, đơn giá, màu sắc, kích cỡ, chất liệu, lượt xem, giảm giá, ngày tạo, mô tả và hình ảnh từ bảng PRODUCTS và hiển thị lên màn hình.</w:t>
            </w:r>
          </w:p>
          <w:p w14:paraId="3A6752AA" w14:textId="77777777" w:rsidR="00AE3423" w:rsidRPr="00472A45" w:rsidRDefault="00AE3423" w:rsidP="005227C2">
            <w:pPr>
              <w:tabs>
                <w:tab w:val="left" w:pos="360"/>
              </w:tabs>
              <w:snapToGrid w:val="0"/>
              <w:spacing w:after="0"/>
              <w:ind w:left="330" w:right="145" w:hanging="283"/>
              <w:rPr>
                <w:b/>
                <w:szCs w:val="28"/>
              </w:rPr>
            </w:pPr>
            <w:r w:rsidRPr="00472A45">
              <w:rPr>
                <w:szCs w:val="28"/>
              </w:rPr>
              <w:lastRenderedPageBreak/>
              <w:t>b. Người quản trị nhập thông tin mới cho sản phẩm và kích vào nút “Cập nhật”. Hệ thống sẽ sửa thông tin của sản phẩm được chọn trong bảng PRODUCTS và hiển thị danh sách của sản phẩm đã cập nhật.</w:t>
            </w:r>
          </w:p>
          <w:p w14:paraId="28DB22D8"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Xóa sản phẩm</w:t>
            </w:r>
          </w:p>
          <w:p w14:paraId="79D47F33" w14:textId="77777777" w:rsidR="00AE3423" w:rsidRPr="00472A45" w:rsidRDefault="00AE3423" w:rsidP="005227C2">
            <w:pPr>
              <w:tabs>
                <w:tab w:val="left" w:pos="360"/>
              </w:tabs>
              <w:snapToGrid w:val="0"/>
              <w:spacing w:after="0"/>
              <w:ind w:left="330" w:right="145" w:hanging="283"/>
              <w:rPr>
                <w:b/>
                <w:szCs w:val="28"/>
              </w:rPr>
            </w:pPr>
            <w:r w:rsidRPr="00472A45">
              <w:rPr>
                <w:szCs w:val="28"/>
              </w:rPr>
              <w:t>a. Người quản trị kích vào nút “Xóa” trên một dòng sản phẩm. Hệ thống sẽ hiển thị một màn hình yêu cầu xác nhận xóa.</w:t>
            </w:r>
          </w:p>
          <w:p w14:paraId="6820B359" w14:textId="77777777" w:rsidR="00AE3423" w:rsidRPr="00472A45" w:rsidRDefault="00AE3423" w:rsidP="005227C2">
            <w:pPr>
              <w:tabs>
                <w:tab w:val="left" w:pos="360"/>
              </w:tabs>
              <w:snapToGrid w:val="0"/>
              <w:spacing w:after="0"/>
              <w:ind w:left="330" w:right="145" w:hanging="283"/>
              <w:rPr>
                <w:b/>
                <w:szCs w:val="28"/>
              </w:rPr>
            </w:pPr>
            <w:r w:rsidRPr="00472A45">
              <w:rPr>
                <w:szCs w:val="28"/>
              </w:rPr>
              <w:t>b. Người quản trị kích vào nút “Đồng ý”. Hệ thống sẽ xóa sản phẩm được chọn khỏi bảng PRODUCTS và hiển thị danh sách các sản phẩm đã cập nhật. Use case kết thúc.</w:t>
            </w:r>
          </w:p>
        </w:tc>
      </w:tr>
      <w:tr w:rsidR="00AE3423" w:rsidRPr="00472A45" w14:paraId="0D3049D2" w14:textId="77777777" w:rsidTr="005227C2">
        <w:trPr>
          <w:trHeight w:val="8801"/>
        </w:trPr>
        <w:tc>
          <w:tcPr>
            <w:tcW w:w="1423" w:type="pct"/>
            <w:tcBorders>
              <w:top w:val="single" w:sz="4" w:space="0" w:color="000001"/>
              <w:left w:val="single" w:sz="4" w:space="0" w:color="000001"/>
              <w:bottom w:val="single" w:sz="4" w:space="0" w:color="000001"/>
              <w:right w:val="single" w:sz="4" w:space="0" w:color="000001"/>
            </w:tcBorders>
            <w:hideMark/>
          </w:tcPr>
          <w:p w14:paraId="4BBDCB4F" w14:textId="77777777" w:rsidR="00AE3423" w:rsidRPr="00BD79B7" w:rsidRDefault="00AE3423" w:rsidP="005227C2">
            <w:pPr>
              <w:rPr>
                <w:b/>
                <w:bCs/>
              </w:rPr>
            </w:pPr>
            <w:r w:rsidRPr="00BD79B7">
              <w:rPr>
                <w:b/>
                <w:bCs/>
              </w:rPr>
              <w:lastRenderedPageBreak/>
              <w:t>Trình tự các sự kiện luồng rẽ nhánh của Usecase</w:t>
            </w:r>
          </w:p>
        </w:tc>
        <w:tc>
          <w:tcPr>
            <w:tcW w:w="3577" w:type="pct"/>
            <w:gridSpan w:val="2"/>
            <w:tcBorders>
              <w:top w:val="single" w:sz="4" w:space="0" w:color="000001"/>
              <w:left w:val="single" w:sz="4" w:space="0" w:color="000001"/>
              <w:bottom w:val="single" w:sz="4" w:space="0" w:color="000001"/>
              <w:right w:val="single" w:sz="4" w:space="0" w:color="000001"/>
            </w:tcBorders>
          </w:tcPr>
          <w:p w14:paraId="4B2D6CFE" w14:textId="77777777" w:rsidR="00AE3423" w:rsidRPr="00472A45" w:rsidRDefault="00AE3423" w:rsidP="00A218A6">
            <w:pPr>
              <w:numPr>
                <w:ilvl w:val="0"/>
                <w:numId w:val="56"/>
              </w:numPr>
              <w:tabs>
                <w:tab w:val="left" w:pos="112"/>
              </w:tabs>
              <w:snapToGrid w:val="0"/>
              <w:spacing w:after="0"/>
              <w:ind w:left="330" w:right="145" w:hanging="284"/>
              <w:rPr>
                <w:b/>
                <w:szCs w:val="28"/>
              </w:rPr>
            </w:pPr>
            <w:r w:rsidRPr="00472A45">
              <w:rPr>
                <w:szCs w:val="28"/>
              </w:rPr>
              <w:t>Tại bước 2b và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28BB1734"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ước 2b và 3b trong luồng cơ bản nếu người quản trị kích vào nút “Hủy bỏ” hệ thống sẽ bỏ qua thao tác thêm mới hoặc sửa chữa tương ứng và hiển thị danh sách các sản phẩm trong bảng PRODUCTS.</w:t>
            </w:r>
          </w:p>
          <w:p w14:paraId="2C75F1F2"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ước 4b trong luồng cơ bản nếu người quản trị kích vào nút “Không đồng ý” hệ thống sẽ bỏ qua thao tác xóa và hiển thị danh sách các sản phẩm trong bảng PRODUCTS.</w:t>
            </w:r>
          </w:p>
          <w:p w14:paraId="43CF9267"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ất kỳ thời điểm nào trong quá trình thực hiện use case nếu không kết nối được với cơ sở dữ liệu thì hệ thống sẽ hiển thị một thông báo lỗi</w:t>
            </w:r>
            <w:r>
              <w:rPr>
                <w:szCs w:val="28"/>
              </w:rPr>
              <w:t>. U</w:t>
            </w:r>
            <w:r w:rsidRPr="00472A45">
              <w:rPr>
                <w:szCs w:val="28"/>
              </w:rPr>
              <w:t>se case kết thúc.</w:t>
            </w:r>
          </w:p>
        </w:tc>
      </w:tr>
      <w:tr w:rsidR="00AE3423" w:rsidRPr="00472A45" w14:paraId="7100F257" w14:textId="77777777" w:rsidTr="005227C2">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108CACF2" w14:textId="77777777" w:rsidR="00AE3423" w:rsidRPr="00BD79B7" w:rsidRDefault="00AE3423" w:rsidP="005227C2">
            <w:pPr>
              <w:tabs>
                <w:tab w:val="left" w:pos="426"/>
              </w:tabs>
              <w:snapToGrid w:val="0"/>
              <w:spacing w:after="0"/>
              <w:ind w:right="28"/>
              <w:rPr>
                <w:b/>
                <w:bCs/>
                <w:szCs w:val="28"/>
              </w:rPr>
            </w:pPr>
            <w:r w:rsidRPr="00BD79B7">
              <w:rPr>
                <w:b/>
                <w:bCs/>
                <w:szCs w:val="28"/>
              </w:rPr>
              <w:t>Hoàn cảnh sử dụng thành công cơ bản</w:t>
            </w:r>
          </w:p>
        </w:tc>
        <w:tc>
          <w:tcPr>
            <w:tcW w:w="3577" w:type="pct"/>
            <w:gridSpan w:val="2"/>
            <w:tcBorders>
              <w:top w:val="single" w:sz="4" w:space="0" w:color="000001"/>
              <w:left w:val="single" w:sz="4" w:space="0" w:color="000001"/>
              <w:bottom w:val="single" w:sz="4" w:space="0" w:color="000001"/>
              <w:right w:val="single" w:sz="4" w:space="0" w:color="000001"/>
            </w:tcBorders>
          </w:tcPr>
          <w:p w14:paraId="7FD38778" w14:textId="77777777" w:rsidR="00AE3423" w:rsidRPr="00472A45" w:rsidRDefault="00AE3423" w:rsidP="005227C2">
            <w:pPr>
              <w:tabs>
                <w:tab w:val="left" w:pos="426"/>
              </w:tabs>
              <w:snapToGrid w:val="0"/>
              <w:spacing w:after="0"/>
              <w:ind w:left="46"/>
              <w:rPr>
                <w:b/>
                <w:szCs w:val="28"/>
              </w:rPr>
            </w:pPr>
            <w:r w:rsidRPr="00472A45">
              <w:rPr>
                <w:szCs w:val="28"/>
              </w:rPr>
              <w:t>Người quản trị xem, thêm, sửa và xóa sản phẩm thành công.</w:t>
            </w:r>
          </w:p>
        </w:tc>
      </w:tr>
      <w:tr w:rsidR="00AE3423" w:rsidRPr="00472A45" w14:paraId="5AD3E9E1" w14:textId="77777777" w:rsidTr="005227C2">
        <w:trPr>
          <w:trHeight w:val="369"/>
        </w:trPr>
        <w:tc>
          <w:tcPr>
            <w:tcW w:w="1423" w:type="pct"/>
            <w:tcBorders>
              <w:top w:val="single" w:sz="4" w:space="0" w:color="000001"/>
              <w:left w:val="single" w:sz="4" w:space="0" w:color="000001"/>
              <w:bottom w:val="single" w:sz="4" w:space="0" w:color="000001"/>
              <w:right w:val="single" w:sz="4" w:space="0" w:color="000001"/>
            </w:tcBorders>
            <w:hideMark/>
          </w:tcPr>
          <w:p w14:paraId="4C5DD53D" w14:textId="77777777" w:rsidR="00AE3423" w:rsidRPr="00BD79B7" w:rsidRDefault="00AE3423" w:rsidP="005227C2">
            <w:pPr>
              <w:tabs>
                <w:tab w:val="left" w:pos="426"/>
              </w:tabs>
              <w:snapToGrid w:val="0"/>
              <w:spacing w:after="0"/>
              <w:ind w:right="-174"/>
              <w:rPr>
                <w:b/>
                <w:bCs/>
                <w:szCs w:val="28"/>
              </w:rPr>
            </w:pPr>
            <w:r w:rsidRPr="00BD79B7">
              <w:rPr>
                <w:b/>
                <w:bCs/>
                <w:szCs w:val="28"/>
              </w:rPr>
              <w:t>Các yêu cầu đặc biệt</w:t>
            </w:r>
          </w:p>
        </w:tc>
        <w:tc>
          <w:tcPr>
            <w:tcW w:w="3577" w:type="pct"/>
            <w:gridSpan w:val="2"/>
            <w:tcBorders>
              <w:top w:val="single" w:sz="4" w:space="0" w:color="000001"/>
              <w:left w:val="single" w:sz="4" w:space="0" w:color="000001"/>
              <w:bottom w:val="single" w:sz="4" w:space="0" w:color="000001"/>
              <w:right w:val="single" w:sz="4" w:space="0" w:color="000001"/>
            </w:tcBorders>
          </w:tcPr>
          <w:p w14:paraId="46CA52B6" w14:textId="77777777" w:rsidR="00AE3423" w:rsidRPr="00472A45" w:rsidRDefault="00AE3423" w:rsidP="005227C2">
            <w:pPr>
              <w:tabs>
                <w:tab w:val="left" w:pos="426"/>
              </w:tabs>
              <w:snapToGrid w:val="0"/>
              <w:spacing w:after="0"/>
              <w:ind w:left="46"/>
              <w:rPr>
                <w:b/>
                <w:szCs w:val="28"/>
              </w:rPr>
            </w:pPr>
            <w:r w:rsidRPr="00472A45">
              <w:rPr>
                <w:szCs w:val="28"/>
              </w:rPr>
              <w:t>Chỉ cho phép người quản trị hệ thống thực hiện.</w:t>
            </w:r>
          </w:p>
        </w:tc>
      </w:tr>
      <w:tr w:rsidR="00AE3423" w:rsidRPr="00472A45" w14:paraId="78BAE52E" w14:textId="77777777" w:rsidTr="005227C2">
        <w:trPr>
          <w:trHeight w:val="54"/>
        </w:trPr>
        <w:tc>
          <w:tcPr>
            <w:tcW w:w="3538" w:type="pct"/>
            <w:gridSpan w:val="2"/>
            <w:tcBorders>
              <w:top w:val="single" w:sz="4" w:space="0" w:color="000001"/>
              <w:left w:val="single" w:sz="4" w:space="0" w:color="000001"/>
              <w:bottom w:val="single" w:sz="4" w:space="0" w:color="000001"/>
              <w:right w:val="single" w:sz="4" w:space="0" w:color="000001"/>
            </w:tcBorders>
            <w:hideMark/>
          </w:tcPr>
          <w:p w14:paraId="0EC04DCF" w14:textId="77777777" w:rsidR="00AE3423" w:rsidRPr="00BD79B7" w:rsidRDefault="00AE3423" w:rsidP="005227C2">
            <w:pPr>
              <w:tabs>
                <w:tab w:val="left" w:pos="426"/>
              </w:tabs>
              <w:snapToGrid w:val="0"/>
              <w:spacing w:after="0"/>
              <w:rPr>
                <w:b/>
                <w:bCs/>
                <w:szCs w:val="28"/>
              </w:rPr>
            </w:pPr>
            <w:r w:rsidRPr="00BD79B7">
              <w:rPr>
                <w:b/>
                <w:bCs/>
                <w:szCs w:val="28"/>
              </w:rPr>
              <w:t xml:space="preserve">Hoàn cảnh sử dụng phụ (thay thế) trong trường hợp không thành công </w:t>
            </w:r>
          </w:p>
        </w:tc>
        <w:tc>
          <w:tcPr>
            <w:tcW w:w="1462" w:type="pct"/>
            <w:tcBorders>
              <w:top w:val="single" w:sz="4" w:space="0" w:color="000001"/>
              <w:left w:val="single" w:sz="4" w:space="0" w:color="000001"/>
              <w:bottom w:val="single" w:sz="4" w:space="0" w:color="000001"/>
              <w:right w:val="single" w:sz="4" w:space="0" w:color="000001"/>
            </w:tcBorders>
            <w:hideMark/>
          </w:tcPr>
          <w:p w14:paraId="0275B55A" w14:textId="77777777" w:rsidR="00AE3423" w:rsidRPr="00472A45" w:rsidRDefault="00AE3423" w:rsidP="005227C2">
            <w:pPr>
              <w:tabs>
                <w:tab w:val="left" w:pos="426"/>
              </w:tabs>
              <w:snapToGrid w:val="0"/>
              <w:spacing w:after="0"/>
              <w:rPr>
                <w:b/>
                <w:szCs w:val="28"/>
              </w:rPr>
            </w:pPr>
            <w:r w:rsidRPr="00472A45">
              <w:rPr>
                <w:szCs w:val="28"/>
              </w:rPr>
              <w:t>Không có</w:t>
            </w:r>
          </w:p>
        </w:tc>
      </w:tr>
      <w:tr w:rsidR="00AE3423" w:rsidRPr="00472A45" w14:paraId="09458930" w14:textId="77777777" w:rsidTr="005227C2">
        <w:trPr>
          <w:trHeight w:val="369"/>
        </w:trPr>
        <w:tc>
          <w:tcPr>
            <w:tcW w:w="3538" w:type="pct"/>
            <w:gridSpan w:val="2"/>
            <w:tcBorders>
              <w:top w:val="single" w:sz="4" w:space="0" w:color="000001"/>
              <w:left w:val="single" w:sz="4" w:space="0" w:color="000001"/>
              <w:bottom w:val="single" w:sz="4" w:space="0" w:color="000001"/>
              <w:right w:val="single" w:sz="4" w:space="0" w:color="000001"/>
            </w:tcBorders>
            <w:hideMark/>
          </w:tcPr>
          <w:p w14:paraId="34F70B5A" w14:textId="77777777" w:rsidR="00AE3423" w:rsidRPr="00BD79B7" w:rsidRDefault="00AE3423" w:rsidP="005227C2">
            <w:pPr>
              <w:tabs>
                <w:tab w:val="left" w:pos="426"/>
              </w:tabs>
              <w:snapToGrid w:val="0"/>
              <w:spacing w:after="0"/>
              <w:rPr>
                <w:b/>
                <w:bCs/>
                <w:szCs w:val="28"/>
              </w:rPr>
            </w:pPr>
            <w:r w:rsidRPr="00BD79B7">
              <w:rPr>
                <w:b/>
                <w:bCs/>
                <w:szCs w:val="28"/>
              </w:rPr>
              <w:t xml:space="preserve">Hành động liên quan sẽ xảy ra khi Usecase kết thúc </w:t>
            </w:r>
          </w:p>
        </w:tc>
        <w:tc>
          <w:tcPr>
            <w:tcW w:w="1462" w:type="pct"/>
            <w:tcBorders>
              <w:top w:val="single" w:sz="4" w:space="0" w:color="000001"/>
              <w:left w:val="single" w:sz="4" w:space="0" w:color="000001"/>
              <w:bottom w:val="single" w:sz="4" w:space="0" w:color="000001"/>
              <w:right w:val="single" w:sz="4" w:space="0" w:color="000001"/>
            </w:tcBorders>
            <w:hideMark/>
          </w:tcPr>
          <w:p w14:paraId="047B4CFF" w14:textId="77777777" w:rsidR="00AE3423" w:rsidRPr="00472A45" w:rsidRDefault="00AE3423" w:rsidP="005227C2">
            <w:pPr>
              <w:tabs>
                <w:tab w:val="left" w:pos="426"/>
              </w:tabs>
              <w:snapToGrid w:val="0"/>
              <w:spacing w:after="0"/>
              <w:rPr>
                <w:b/>
                <w:szCs w:val="28"/>
              </w:rPr>
            </w:pPr>
            <w:r w:rsidRPr="00472A45">
              <w:rPr>
                <w:szCs w:val="28"/>
              </w:rPr>
              <w:t>Không có</w:t>
            </w:r>
          </w:p>
        </w:tc>
      </w:tr>
    </w:tbl>
    <w:p w14:paraId="4BACB2E7" w14:textId="77777777" w:rsidR="00AE3423" w:rsidRDefault="00AE3423" w:rsidP="00AE3423">
      <w:pPr>
        <w:tabs>
          <w:tab w:val="left" w:pos="360"/>
        </w:tabs>
        <w:spacing w:after="160"/>
        <w:contextualSpacing/>
        <w:rPr>
          <w:b/>
          <w:szCs w:val="28"/>
          <w:lang w:val="vi-VN"/>
        </w:rPr>
      </w:pPr>
    </w:p>
    <w:p w14:paraId="62D2CA72" w14:textId="77777777" w:rsidR="00AE3423" w:rsidRDefault="00AE3423" w:rsidP="00AE3423"/>
    <w:p w14:paraId="1E4D2105" w14:textId="6380E4B4" w:rsidR="00AE3423" w:rsidRPr="00D95D2A" w:rsidRDefault="00AE3423" w:rsidP="00AE3423">
      <w:pPr>
        <w:pStyle w:val="Heading5"/>
      </w:pPr>
      <w:r w:rsidRPr="00D95D2A">
        <w:lastRenderedPageBreak/>
        <w:t>Use case Quản lý danh mục</w:t>
      </w:r>
    </w:p>
    <w:tbl>
      <w:tblPr>
        <w:tblW w:w="4909"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943"/>
        <w:gridCol w:w="3290"/>
        <w:gridCol w:w="2712"/>
      </w:tblGrid>
      <w:tr w:rsidR="00AE3423" w:rsidRPr="00D95D2A" w14:paraId="4A09D2A2" w14:textId="77777777" w:rsidTr="00FF2ECF">
        <w:trPr>
          <w:trHeight w:val="143"/>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8776A" w14:textId="43F7C252" w:rsidR="00AE3423" w:rsidRPr="00D95D2A" w:rsidRDefault="00AE3423" w:rsidP="00FF2ECF">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Quản</w:t>
            </w:r>
            <w:r w:rsidRPr="00D95D2A">
              <w:rPr>
                <w:szCs w:val="28"/>
                <w:lang w:val="vi-VN"/>
              </w:rPr>
              <w:t xml:space="preserve"> lý danh mục</w:t>
            </w:r>
          </w:p>
        </w:tc>
      </w:tr>
      <w:tr w:rsidR="00AE3423" w:rsidRPr="00D95D2A" w14:paraId="4BE6150F" w14:textId="77777777" w:rsidTr="00FF2ECF">
        <w:trPr>
          <w:trHeight w:val="332"/>
        </w:trPr>
        <w:tc>
          <w:tcPr>
            <w:tcW w:w="1645" w:type="pct"/>
            <w:tcBorders>
              <w:top w:val="single" w:sz="4" w:space="0" w:color="000001"/>
              <w:left w:val="single" w:sz="4" w:space="0" w:color="000001"/>
              <w:bottom w:val="single" w:sz="4" w:space="0" w:color="000001"/>
            </w:tcBorders>
            <w:shd w:val="clear" w:color="auto" w:fill="auto"/>
            <w:tcMar>
              <w:left w:w="88" w:type="dxa"/>
            </w:tcMar>
          </w:tcPr>
          <w:p w14:paraId="75E2625F" w14:textId="1CBD89A0" w:rsidR="00AE3423" w:rsidRPr="00D95D2A" w:rsidRDefault="00AE3423" w:rsidP="00FF2ECF">
            <w:pPr>
              <w:snapToGrid w:val="0"/>
              <w:spacing w:after="0"/>
              <w:rPr>
                <w:szCs w:val="28"/>
              </w:rPr>
            </w:pPr>
            <w:r w:rsidRPr="00D95D2A">
              <w:rPr>
                <w:b/>
                <w:szCs w:val="28"/>
              </w:rPr>
              <w:t>Tác nhân chính</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E4C855"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5A960474" w14:textId="77777777" w:rsidTr="00FF2ECF">
        <w:trPr>
          <w:trHeight w:val="266"/>
        </w:trPr>
        <w:tc>
          <w:tcPr>
            <w:tcW w:w="1645" w:type="pct"/>
            <w:tcBorders>
              <w:top w:val="single" w:sz="4" w:space="0" w:color="000001"/>
              <w:left w:val="single" w:sz="4" w:space="0" w:color="000001"/>
              <w:bottom w:val="single" w:sz="4" w:space="0" w:color="000001"/>
            </w:tcBorders>
            <w:shd w:val="clear" w:color="auto" w:fill="auto"/>
            <w:tcMar>
              <w:left w:w="88" w:type="dxa"/>
            </w:tcMar>
          </w:tcPr>
          <w:p w14:paraId="54C2B26B" w14:textId="78BE01DC" w:rsidR="00AE3423" w:rsidRPr="00D95D2A" w:rsidRDefault="00AE3423" w:rsidP="00FF2ECF">
            <w:pPr>
              <w:snapToGrid w:val="0"/>
              <w:spacing w:after="0"/>
              <w:rPr>
                <w:b/>
                <w:szCs w:val="28"/>
              </w:rPr>
            </w:pPr>
            <w:r w:rsidRPr="00D95D2A">
              <w:rPr>
                <w:b/>
                <w:szCs w:val="28"/>
              </w:rPr>
              <w:t>Tác nhân phụ</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43A822" w14:textId="77777777" w:rsidR="00AE3423" w:rsidRPr="00D95D2A" w:rsidRDefault="00AE3423" w:rsidP="00FF2ECF">
            <w:pPr>
              <w:snapToGrid w:val="0"/>
              <w:spacing w:after="0"/>
              <w:rPr>
                <w:bCs/>
                <w:szCs w:val="28"/>
              </w:rPr>
            </w:pPr>
            <w:r w:rsidRPr="00D95D2A">
              <w:rPr>
                <w:bCs/>
                <w:szCs w:val="28"/>
              </w:rPr>
              <w:t>Không có</w:t>
            </w:r>
          </w:p>
        </w:tc>
      </w:tr>
      <w:tr w:rsidR="00AE3423" w:rsidRPr="00D95D2A" w14:paraId="0CCB5257"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35C9C1" w14:textId="73FE0290" w:rsidR="00AE3423" w:rsidRPr="00D95D2A" w:rsidRDefault="00AE3423" w:rsidP="00FF2ECF">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289D55E" w14:textId="089CA031" w:rsidR="00AE3423" w:rsidRPr="00D95D2A" w:rsidRDefault="00AE3423" w:rsidP="00AE3423">
            <w:pPr>
              <w:snapToGrid w:val="0"/>
              <w:spacing w:after="0"/>
              <w:jc w:val="left"/>
              <w:rPr>
                <w:szCs w:val="28"/>
              </w:rPr>
            </w:pPr>
            <w:r w:rsidRPr="00D95D2A">
              <w:rPr>
                <w:rFonts w:eastAsia="Times New Roman"/>
                <w:szCs w:val="28"/>
              </w:rPr>
              <w:t xml:space="preserve">Use case này cho phép người quản trị xem, thêm, sửa và xóa </w:t>
            </w:r>
            <w:r>
              <w:rPr>
                <w:rFonts w:eastAsia="Times New Roman"/>
                <w:szCs w:val="28"/>
              </w:rPr>
              <w:t xml:space="preserve">thông tin của danh mục </w:t>
            </w:r>
            <w:r w:rsidRPr="00D95D2A">
              <w:rPr>
                <w:rFonts w:eastAsia="Times New Roman"/>
                <w:szCs w:val="28"/>
              </w:rPr>
              <w:t>trong bảng CATEGORIES.</w:t>
            </w:r>
          </w:p>
        </w:tc>
      </w:tr>
      <w:tr w:rsidR="00AE3423" w:rsidRPr="00D95D2A" w14:paraId="45501C44"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28940" w14:textId="7500E6E8" w:rsidR="00AE3423" w:rsidRPr="00D95D2A" w:rsidRDefault="00AE3423" w:rsidP="00FF2ECF">
            <w:pPr>
              <w:snapToGrid w:val="0"/>
              <w:spacing w:after="0"/>
              <w:rPr>
                <w:szCs w:val="28"/>
              </w:rPr>
            </w:pPr>
            <w:r w:rsidRPr="00D95D2A">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AF85E8E" w14:textId="77777777" w:rsidR="00AE3423" w:rsidRPr="00D95D2A" w:rsidRDefault="00AE3423" w:rsidP="00FF2ECF">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7AE53EF" w14:textId="77777777" w:rsidTr="00FF2ECF">
        <w:trPr>
          <w:trHeight w:val="57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593CC3" w14:textId="685E599D" w:rsidR="00AE3423" w:rsidRPr="00D95D2A" w:rsidRDefault="00AE3423" w:rsidP="00FF2ECF">
            <w:pPr>
              <w:snapToGrid w:val="0"/>
              <w:spacing w:after="0"/>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37CD96F" w14:textId="77777777" w:rsidR="00AE3423" w:rsidRPr="00D95D2A" w:rsidRDefault="00AE3423" w:rsidP="00FF2ECF">
            <w:pPr>
              <w:snapToGrid w:val="0"/>
              <w:spacing w:after="0"/>
              <w:rPr>
                <w:szCs w:val="28"/>
              </w:rPr>
            </w:pPr>
            <w:r w:rsidRPr="00D95D2A">
              <w:rPr>
                <w:szCs w:val="28"/>
              </w:rPr>
              <w:t>Không có</w:t>
            </w:r>
          </w:p>
        </w:tc>
      </w:tr>
      <w:tr w:rsidR="00AE3423" w:rsidRPr="00D95D2A" w14:paraId="745F3624" w14:textId="77777777" w:rsidTr="00FF2ECF">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6E524" w14:textId="4A4BB07E" w:rsidR="00AE3423" w:rsidRPr="00D95D2A" w:rsidRDefault="00AE3423" w:rsidP="00FF2ECF">
            <w:pPr>
              <w:snapToGrid w:val="0"/>
              <w:spacing w:after="0"/>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02196E1"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Use case này bắt đầu khi người quản trị kích vào nút “Thông tin danh mục” trên menu quản trị. Hệ thống lấy thông tin chi tiết của các danh</w:t>
            </w:r>
            <w:r w:rsidRPr="00D95D2A">
              <w:rPr>
                <w:rFonts w:eastAsia="Times New Roman"/>
                <w:szCs w:val="28"/>
                <w:lang w:val="vi-VN"/>
              </w:rPr>
              <w:t xml:space="preserve"> mục </w:t>
            </w:r>
            <w:r w:rsidRPr="00D95D2A">
              <w:rPr>
                <w:rFonts w:eastAsia="Times New Roman"/>
                <w:szCs w:val="28"/>
              </w:rPr>
              <w:t xml:space="preserve">gồm: </w:t>
            </w:r>
            <w:r w:rsidRPr="00D95D2A">
              <w:rPr>
                <w:rFonts w:eastAsia="Times New Roman"/>
                <w:szCs w:val="28"/>
                <w:lang w:val="vi-VN"/>
              </w:rPr>
              <w:t xml:space="preserve">mã 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trong cơ sở dữ liệu và hiển thị danh sách các nhà cung cấp lên màn hình.</w:t>
            </w:r>
          </w:p>
          <w:p w14:paraId="33A618DF"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Thêm danh mục.</w:t>
            </w:r>
          </w:p>
          <w:p w14:paraId="0614E268" w14:textId="77777777" w:rsidR="00AE3423" w:rsidRPr="00D95D2A" w:rsidRDefault="00AE3423" w:rsidP="00A218A6">
            <w:pPr>
              <w:pStyle w:val="ListParagraph"/>
              <w:numPr>
                <w:ilvl w:val="0"/>
                <w:numId w:val="60"/>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Thêm mới” trên cửa sổ danh sách</w:t>
            </w:r>
            <w:r w:rsidRPr="00D95D2A">
              <w:rPr>
                <w:rFonts w:eastAsia="Times New Roman"/>
                <w:szCs w:val="28"/>
                <w:lang w:val="vi-VN"/>
              </w:rPr>
              <w:t xml:space="preserve"> danh mục</w:t>
            </w:r>
            <w:r w:rsidRPr="00D95D2A">
              <w:rPr>
                <w:rFonts w:eastAsia="Times New Roman"/>
                <w:szCs w:val="28"/>
              </w:rPr>
              <w:t xml:space="preserve">. Hệ thống hiển thị màn hình yêu cầu nhập thông tin chi tiết cho </w:t>
            </w:r>
            <w:r w:rsidRPr="00D95D2A">
              <w:rPr>
                <w:rFonts w:eastAsia="Times New Roman"/>
                <w:szCs w:val="28"/>
                <w:lang w:val="vi-VN"/>
              </w:rPr>
              <w:t xml:space="preserve">danh mục </w:t>
            </w:r>
            <w:r w:rsidRPr="00D95D2A">
              <w:rPr>
                <w:rFonts w:eastAsia="Times New Roman"/>
                <w:szCs w:val="28"/>
              </w:rPr>
              <w:t>gồm</w:t>
            </w:r>
            <w:r w:rsidRPr="00D95D2A">
              <w:rPr>
                <w:rFonts w:eastAsia="Times New Roman"/>
                <w:szCs w:val="28"/>
                <w:lang w:val="vi-VN"/>
              </w:rPr>
              <w:t xml:space="preserve"> mã danh mục</w:t>
            </w:r>
            <w:r w:rsidRPr="00D95D2A">
              <w:rPr>
                <w:rFonts w:eastAsia="Times New Roman"/>
                <w:szCs w:val="28"/>
              </w:rPr>
              <w:t xml:space="preserve">, </w:t>
            </w:r>
            <w:r w:rsidRPr="00D95D2A">
              <w:rPr>
                <w:rFonts w:eastAsia="Times New Roman"/>
                <w:szCs w:val="28"/>
                <w:lang w:val="vi-VN"/>
              </w:rPr>
              <w:t>tên danh mục</w:t>
            </w:r>
            <w:r w:rsidRPr="00D95D2A">
              <w:rPr>
                <w:rFonts w:eastAsia="Times New Roman"/>
                <w:szCs w:val="28"/>
              </w:rPr>
              <w:t xml:space="preserve">, </w:t>
            </w:r>
            <w:r w:rsidRPr="00D95D2A">
              <w:rPr>
                <w:rFonts w:eastAsia="Times New Roman"/>
                <w:szCs w:val="28"/>
                <w:lang w:val="vi-VN"/>
              </w:rPr>
              <w:t>vị trí danh mục, đường dẫn và mã cung cấp</w:t>
            </w:r>
            <w:r w:rsidRPr="00D95D2A">
              <w:rPr>
                <w:rFonts w:eastAsia="Times New Roman"/>
                <w:szCs w:val="28"/>
              </w:rPr>
              <w:t>.</w:t>
            </w:r>
          </w:p>
          <w:p w14:paraId="6A3E5684" w14:textId="77777777" w:rsidR="00AE3423" w:rsidRPr="00D95D2A" w:rsidRDefault="00AE3423" w:rsidP="00A218A6">
            <w:pPr>
              <w:pStyle w:val="ListParagraph"/>
              <w:numPr>
                <w:ilvl w:val="0"/>
                <w:numId w:val="60"/>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nhập thông tin của</w:t>
            </w:r>
            <w:r w:rsidRPr="00D95D2A">
              <w:rPr>
                <w:rFonts w:eastAsia="Times New Roman"/>
                <w:szCs w:val="28"/>
                <w:lang w:val="vi-VN"/>
              </w:rPr>
              <w:t xml:space="preserve"> tên danh mục, vị trí danh mục, đường dẫn, mã cung cấp</w:t>
            </w:r>
            <w:r w:rsidRPr="00D95D2A">
              <w:rPr>
                <w:rFonts w:eastAsia="Times New Roman"/>
                <w:szCs w:val="28"/>
              </w:rPr>
              <w:t xml:space="preserve">, tự sinh một mã </w:t>
            </w:r>
            <w:r w:rsidRPr="00D95D2A">
              <w:rPr>
                <w:rFonts w:eastAsia="Times New Roman"/>
                <w:szCs w:val="28"/>
                <w:lang w:val="vi-VN"/>
              </w:rPr>
              <w:t>danh mục</w:t>
            </w:r>
            <w:r w:rsidRPr="00D95D2A">
              <w:rPr>
                <w:rFonts w:eastAsia="Times New Roman"/>
                <w:szCs w:val="28"/>
              </w:rPr>
              <w:t xml:space="preserve"> mới và kích vào nút “Tạo mới”. Hệ thống sẽ tạo một </w:t>
            </w:r>
            <w:r w:rsidRPr="00D95D2A">
              <w:rPr>
                <w:rFonts w:eastAsia="Times New Roman"/>
                <w:szCs w:val="28"/>
                <w:lang w:val="vi-VN"/>
              </w:rPr>
              <w:t>danh mục</w:t>
            </w:r>
            <w:r w:rsidRPr="00D95D2A">
              <w:rPr>
                <w:rFonts w:eastAsia="Times New Roman"/>
                <w:szCs w:val="28"/>
              </w:rPr>
              <w:t xml:space="preserve"> mới </w:t>
            </w:r>
            <w:r w:rsidRPr="00D95D2A">
              <w:rPr>
                <w:rFonts w:eastAsia="Times New Roman"/>
                <w:szCs w:val="28"/>
              </w:rPr>
              <w:lastRenderedPageBreak/>
              <w:t xml:space="preserve">trong bảng </w:t>
            </w:r>
            <w:r w:rsidRPr="00D95D2A">
              <w:rPr>
                <w:rFonts w:eastAsia="Times New Roman"/>
                <w:szCs w:val="28"/>
                <w:lang w:val="vi-VN"/>
              </w:rPr>
              <w:t>CATEGORIES</w:t>
            </w:r>
            <w:r w:rsidRPr="00D95D2A">
              <w:rPr>
                <w:rFonts w:eastAsia="Times New Roman"/>
                <w:szCs w:val="28"/>
              </w:rPr>
              <w:t xml:space="preserve"> và hiển thị danh sách các</w:t>
            </w:r>
            <w:r w:rsidRPr="00D95D2A">
              <w:rPr>
                <w:rFonts w:eastAsia="Times New Roman"/>
                <w:szCs w:val="28"/>
                <w:lang w:val="vi-VN"/>
              </w:rPr>
              <w:t xml:space="preserve"> danh mục</w:t>
            </w:r>
            <w:r w:rsidRPr="00D95D2A">
              <w:rPr>
                <w:rFonts w:eastAsia="Times New Roman"/>
                <w:szCs w:val="28"/>
              </w:rPr>
              <w:t xml:space="preserve"> đã được cập nhật.</w:t>
            </w:r>
          </w:p>
          <w:p w14:paraId="748A02A2"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Sửa danh mục.</w:t>
            </w:r>
          </w:p>
          <w:p w14:paraId="6D93E447" w14:textId="77777777" w:rsidR="00AE3423" w:rsidRPr="00D95D2A" w:rsidRDefault="00AE3423" w:rsidP="00A218A6">
            <w:pPr>
              <w:pStyle w:val="ListParagraph"/>
              <w:numPr>
                <w:ilvl w:val="0"/>
                <w:numId w:val="6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Sửa” trên một dòng </w:t>
            </w:r>
            <w:r w:rsidRPr="00D95D2A">
              <w:rPr>
                <w:rFonts w:eastAsia="Times New Roman"/>
                <w:szCs w:val="28"/>
                <w:lang w:val="vi-VN"/>
              </w:rPr>
              <w:t>danh mục</w:t>
            </w:r>
            <w:r w:rsidRPr="00D95D2A">
              <w:rPr>
                <w:rFonts w:eastAsia="Times New Roman"/>
                <w:szCs w:val="28"/>
              </w:rPr>
              <w:t xml:space="preserve">. Hệ thống sẽ lấy thông tin cũ của </w:t>
            </w:r>
            <w:r w:rsidRPr="00D95D2A">
              <w:rPr>
                <w:rFonts w:eastAsia="Times New Roman"/>
                <w:szCs w:val="28"/>
                <w:lang w:val="vi-VN"/>
              </w:rPr>
              <w:t xml:space="preserve">danh mục </w:t>
            </w:r>
            <w:r w:rsidRPr="00D95D2A">
              <w:rPr>
                <w:rFonts w:eastAsia="Times New Roman"/>
                <w:szCs w:val="28"/>
              </w:rPr>
              <w:t xml:space="preserve">được chọn gồm có mã </w:t>
            </w:r>
            <w:r w:rsidRPr="00D95D2A">
              <w:rPr>
                <w:rFonts w:eastAsia="Times New Roman"/>
                <w:szCs w:val="28"/>
                <w:lang w:val="vi-VN"/>
              </w:rPr>
              <w:t xml:space="preserve">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và hiển thị lên màn hình.</w:t>
            </w:r>
          </w:p>
          <w:p w14:paraId="5DA9797E" w14:textId="77777777" w:rsidR="00AE3423" w:rsidRPr="00D95D2A" w:rsidRDefault="00AE3423" w:rsidP="00A218A6">
            <w:pPr>
              <w:pStyle w:val="ListParagraph"/>
              <w:numPr>
                <w:ilvl w:val="0"/>
                <w:numId w:val="6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nhập thông tin mới cho </w:t>
            </w:r>
            <w:r w:rsidRPr="00D95D2A">
              <w:rPr>
                <w:rFonts w:eastAsia="Times New Roman"/>
                <w:szCs w:val="28"/>
                <w:lang w:val="vi-VN"/>
              </w:rPr>
              <w:t xml:space="preserve">danh mục </w:t>
            </w:r>
            <w:r w:rsidRPr="00D95D2A">
              <w:rPr>
                <w:rFonts w:eastAsia="Times New Roman"/>
                <w:szCs w:val="28"/>
              </w:rPr>
              <w:t xml:space="preserve">và kích vào nút “Cập nhật”. Hệ thống sẽ sửa thông tin của </w:t>
            </w:r>
            <w:r w:rsidRPr="00D95D2A">
              <w:rPr>
                <w:rFonts w:eastAsia="Times New Roman"/>
                <w:szCs w:val="28"/>
                <w:lang w:val="vi-VN"/>
              </w:rPr>
              <w:t xml:space="preserve">danh mục </w:t>
            </w:r>
            <w:r w:rsidRPr="00D95D2A">
              <w:rPr>
                <w:rFonts w:eastAsia="Times New Roman"/>
                <w:szCs w:val="28"/>
              </w:rPr>
              <w:t xml:space="preserve">được chọn trong bảng </w:t>
            </w:r>
            <w:r w:rsidRPr="00D95D2A">
              <w:rPr>
                <w:rFonts w:eastAsia="Times New Roman"/>
                <w:szCs w:val="28"/>
                <w:lang w:val="vi-VN"/>
              </w:rPr>
              <w:t>CATEGORIES</w:t>
            </w:r>
            <w:r w:rsidRPr="00D95D2A">
              <w:rPr>
                <w:rFonts w:eastAsia="Times New Roman"/>
                <w:szCs w:val="28"/>
              </w:rPr>
              <w:t xml:space="preserve"> và hiển thị danh sách </w:t>
            </w:r>
            <w:r w:rsidRPr="00D95D2A">
              <w:rPr>
                <w:rFonts w:eastAsia="Times New Roman"/>
                <w:szCs w:val="28"/>
                <w:lang w:val="vi-VN"/>
              </w:rPr>
              <w:t xml:space="preserve">danh mục </w:t>
            </w:r>
            <w:r w:rsidRPr="00D95D2A">
              <w:rPr>
                <w:rFonts w:eastAsia="Times New Roman"/>
                <w:szCs w:val="28"/>
              </w:rPr>
              <w:t>đã cập nhật.</w:t>
            </w:r>
          </w:p>
          <w:p w14:paraId="49A6C0CC"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Xóa danh mục.</w:t>
            </w:r>
          </w:p>
          <w:p w14:paraId="1D3F2CC6" w14:textId="77777777" w:rsidR="00AE3423" w:rsidRPr="00D95D2A" w:rsidRDefault="00AE3423" w:rsidP="00A218A6">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Xóa” trên một dòng </w:t>
            </w:r>
            <w:r w:rsidRPr="00D95D2A">
              <w:rPr>
                <w:rFonts w:eastAsia="Times New Roman"/>
                <w:szCs w:val="28"/>
                <w:lang w:val="vi-VN"/>
              </w:rPr>
              <w:t>danh mục</w:t>
            </w:r>
            <w:r w:rsidRPr="00D95D2A">
              <w:rPr>
                <w:rFonts w:eastAsia="Times New Roman"/>
                <w:szCs w:val="28"/>
              </w:rPr>
              <w:t>. Hệ thống sẽ hiển thị một màn hình yêu cầu xác nhận xóa.</w:t>
            </w:r>
          </w:p>
          <w:p w14:paraId="044F6195" w14:textId="74DBAE73" w:rsidR="00AE3423" w:rsidRPr="00AE3423" w:rsidRDefault="00AE3423" w:rsidP="00A218A6">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Đồng ý”. Hệ thống sẽ xóa</w:t>
            </w:r>
            <w:r w:rsidRPr="00D95D2A">
              <w:rPr>
                <w:rFonts w:eastAsia="Times New Roman"/>
                <w:szCs w:val="28"/>
                <w:lang w:val="vi-VN"/>
              </w:rPr>
              <w:t xml:space="preserve"> danh mục</w:t>
            </w:r>
            <w:r w:rsidRPr="00D95D2A">
              <w:rPr>
                <w:rFonts w:eastAsia="Times New Roman"/>
                <w:szCs w:val="28"/>
              </w:rPr>
              <w:t xml:space="preserve"> được chọn khỏi bảng </w:t>
            </w:r>
            <w:r w:rsidRPr="00D95D2A">
              <w:rPr>
                <w:rFonts w:eastAsia="Times New Roman"/>
                <w:szCs w:val="28"/>
                <w:lang w:val="vi-VN"/>
              </w:rPr>
              <w:t>CATEGORIES</w:t>
            </w:r>
            <w:r w:rsidRPr="00D95D2A">
              <w:rPr>
                <w:rFonts w:eastAsia="Times New Roman"/>
                <w:szCs w:val="28"/>
              </w:rPr>
              <w:t xml:space="preserve"> và hiển thị danh sách các </w:t>
            </w:r>
            <w:r w:rsidRPr="00D95D2A">
              <w:rPr>
                <w:rFonts w:eastAsia="Times New Roman"/>
                <w:szCs w:val="28"/>
                <w:lang w:val="vi-VN"/>
              </w:rPr>
              <w:t xml:space="preserve">danh mục </w:t>
            </w:r>
            <w:r w:rsidRPr="00D95D2A">
              <w:rPr>
                <w:rFonts w:eastAsia="Times New Roman"/>
                <w:szCs w:val="28"/>
              </w:rPr>
              <w:t>đã cập nhật.</w:t>
            </w:r>
            <w:r>
              <w:rPr>
                <w:rFonts w:eastAsia="Times New Roman"/>
                <w:szCs w:val="28"/>
              </w:rPr>
              <w:t xml:space="preserve"> </w:t>
            </w:r>
            <w:r w:rsidRPr="00AE3423">
              <w:rPr>
                <w:rFonts w:eastAsia="Times New Roman"/>
                <w:szCs w:val="28"/>
              </w:rPr>
              <w:t>Use case kết thúc.</w:t>
            </w:r>
          </w:p>
        </w:tc>
      </w:tr>
      <w:tr w:rsidR="00AE3423" w:rsidRPr="00D95D2A" w14:paraId="1E0187F2" w14:textId="77777777" w:rsidTr="00AE3423">
        <w:trPr>
          <w:trHeight w:val="8636"/>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ACF8F2" w14:textId="317DA6DD" w:rsidR="00AE3423" w:rsidRPr="00D95D2A" w:rsidRDefault="00AE3423" w:rsidP="00AE3423">
            <w:pPr>
              <w:snapToGrid w:val="0"/>
              <w:spacing w:after="0"/>
              <w:jc w:val="left"/>
              <w:rPr>
                <w:b/>
                <w:szCs w:val="28"/>
              </w:rPr>
            </w:pPr>
            <w:r w:rsidRPr="00D95D2A">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DD704C1"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nhập thông tin nhà cung cấp không hợp lệ thì hệ thống sẽ hiển thị thông báo lỗi yêu cầu nhập lại. Người quản trị có thể nhập lại để tiếp tục hoặc kích vào nút “Hủy bỏ” để kết thúc.</w:t>
            </w:r>
          </w:p>
          <w:p w14:paraId="5CDE135D"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kích vào nút “Hủy bỏ” hệ thống sẽ bỏ qua thao tác thêm mới hoặc sửa chữa tương ứng và hiển thị danh sách các danh mục trong bảng CATEGORIES.</w:t>
            </w:r>
          </w:p>
          <w:p w14:paraId="4E99B9EA"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4b trong luồng cơ bản nếu người quản trị kích vào nút “Không đồng ý” hệ thống sẽ bỏ qua thao tác xóa và hiển thị danh sách các danh mục trong bảng CATEGORIES.</w:t>
            </w:r>
          </w:p>
          <w:p w14:paraId="5561A4F1" w14:textId="43D4ED54" w:rsidR="00AE3423" w:rsidRPr="00AE3423"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b/>
                <w:szCs w:val="28"/>
              </w:rPr>
            </w:pPr>
            <w:r w:rsidRPr="00D95D2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tc>
      </w:tr>
      <w:tr w:rsidR="00AE3423" w:rsidRPr="00D95D2A" w14:paraId="1CD0AB3A" w14:textId="77777777" w:rsidTr="00FF2ECF">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912F3" w14:textId="436189E2" w:rsidR="00AE3423" w:rsidRPr="00D95D2A" w:rsidRDefault="00AE3423" w:rsidP="00BE4F93">
            <w:pPr>
              <w:snapToGrid w:val="0"/>
              <w:spacing w:after="0"/>
              <w:jc w:val="left"/>
              <w:rPr>
                <w:szCs w:val="28"/>
              </w:rPr>
            </w:pPr>
            <w:r w:rsidRPr="00D95D2A">
              <w:rPr>
                <w:b/>
                <w:szCs w:val="28"/>
              </w:rPr>
              <w:t>Hoàn cảnh sử dụng thành công cơ bản</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2BE8CB6C" w14:textId="0D1DE36E" w:rsidR="00AE3423" w:rsidRPr="00D95D2A" w:rsidRDefault="00AE3423" w:rsidP="00AE3423">
            <w:pPr>
              <w:snapToGrid w:val="0"/>
              <w:spacing w:after="0"/>
              <w:jc w:val="left"/>
              <w:rPr>
                <w:szCs w:val="28"/>
              </w:rPr>
            </w:pPr>
            <w:r w:rsidRPr="00D95D2A">
              <w:rPr>
                <w:rFonts w:eastAsia="Times New Roman"/>
                <w:szCs w:val="28"/>
              </w:rPr>
              <w:t>Nếu use case kết thúc thành công thì thông tin về nhà cung cấp sẽ được cập nhật trong cơ sở dữ liệu</w:t>
            </w:r>
          </w:p>
        </w:tc>
      </w:tr>
      <w:tr w:rsidR="00AE3423" w:rsidRPr="00D95D2A" w14:paraId="58745DE8" w14:textId="77777777" w:rsidTr="00FF2ECF">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45A45E" w14:textId="0FF38ABB" w:rsidR="00AE3423" w:rsidRPr="00D95D2A" w:rsidRDefault="00AE3423" w:rsidP="00FF2ECF">
            <w:pPr>
              <w:snapToGrid w:val="0"/>
              <w:spacing w:after="0"/>
              <w:rPr>
                <w:b/>
                <w:szCs w:val="28"/>
              </w:rPr>
            </w:pPr>
            <w:r w:rsidRPr="00D95D2A">
              <w:rPr>
                <w:b/>
                <w:szCs w:val="28"/>
              </w:rPr>
              <w:t>Các yêu cầu đặc biệt</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66BF6AE2" w14:textId="77777777" w:rsidR="00AE3423" w:rsidRPr="00D95D2A" w:rsidRDefault="00AE3423" w:rsidP="00AE3423">
            <w:pPr>
              <w:snapToGrid w:val="0"/>
              <w:spacing w:after="0"/>
              <w:jc w:val="left"/>
              <w:rPr>
                <w:szCs w:val="28"/>
              </w:rPr>
            </w:pPr>
            <w:r w:rsidRPr="00D95D2A">
              <w:rPr>
                <w:rFonts w:eastAsia="Times New Roman"/>
                <w:szCs w:val="28"/>
              </w:rPr>
              <w:t>Use case này chỉ cho phép một số vai trò như người quản trị, người chủ hệ thống thực hiện.</w:t>
            </w:r>
          </w:p>
        </w:tc>
      </w:tr>
      <w:tr w:rsidR="00AE3423" w:rsidRPr="00D95D2A" w14:paraId="1A7006A4" w14:textId="77777777" w:rsidTr="00AE3423">
        <w:trPr>
          <w:trHeight w:val="897"/>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36626" w14:textId="5B8FDB8E" w:rsidR="00AE3423" w:rsidRPr="00D95D2A" w:rsidRDefault="00AE3423" w:rsidP="00BD79B7">
            <w:pPr>
              <w:snapToGrid w:val="0"/>
              <w:spacing w:after="0"/>
              <w:jc w:val="left"/>
              <w:rPr>
                <w:szCs w:val="28"/>
              </w:rPr>
            </w:pPr>
            <w:r w:rsidRPr="00D95D2A">
              <w:rPr>
                <w:b/>
                <w:szCs w:val="28"/>
              </w:rPr>
              <w:t>Hoàn cảnh sử dụng phụ (thay thế) trong trường hợp không thành công</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4BB2839D" w14:textId="77777777" w:rsidR="00AE3423" w:rsidRPr="00D95D2A" w:rsidRDefault="00AE3423" w:rsidP="00FF2ECF">
            <w:pPr>
              <w:snapToGrid w:val="0"/>
              <w:spacing w:after="0"/>
              <w:rPr>
                <w:szCs w:val="28"/>
              </w:rPr>
            </w:pPr>
            <w:r w:rsidRPr="00D95D2A">
              <w:rPr>
                <w:szCs w:val="28"/>
              </w:rPr>
              <w:t>Không có</w:t>
            </w:r>
          </w:p>
        </w:tc>
      </w:tr>
      <w:tr w:rsidR="00AE3423" w:rsidRPr="00D95D2A" w14:paraId="69CEC75A" w14:textId="77777777" w:rsidTr="00AE3423">
        <w:trPr>
          <w:trHeight w:val="442"/>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BB7B92" w14:textId="0507999F" w:rsidR="00AE3423" w:rsidRPr="00D95D2A" w:rsidRDefault="00AE3423" w:rsidP="00FF2ECF">
            <w:pPr>
              <w:snapToGrid w:val="0"/>
              <w:spacing w:after="0"/>
              <w:rPr>
                <w:szCs w:val="28"/>
              </w:rPr>
            </w:pPr>
            <w:r w:rsidRPr="00D95D2A">
              <w:rPr>
                <w:b/>
                <w:szCs w:val="28"/>
              </w:rPr>
              <w:t>Hành động liên quan sẽ xảy ra khi Usecase kết thúc</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71808081" w14:textId="77777777" w:rsidR="00AE3423" w:rsidRPr="00D95D2A" w:rsidRDefault="00AE3423" w:rsidP="00FF2ECF">
            <w:pPr>
              <w:snapToGrid w:val="0"/>
              <w:spacing w:after="0"/>
              <w:rPr>
                <w:szCs w:val="28"/>
              </w:rPr>
            </w:pPr>
            <w:r w:rsidRPr="00D95D2A">
              <w:rPr>
                <w:szCs w:val="28"/>
              </w:rPr>
              <w:t>Không có</w:t>
            </w:r>
          </w:p>
        </w:tc>
      </w:tr>
    </w:tbl>
    <w:p w14:paraId="426F5A7B" w14:textId="77777777" w:rsidR="00AE3423" w:rsidRDefault="00AE3423" w:rsidP="00AE3423">
      <w:pPr>
        <w:tabs>
          <w:tab w:val="left" w:pos="360"/>
        </w:tabs>
        <w:spacing w:after="160"/>
        <w:contextualSpacing/>
        <w:rPr>
          <w:b/>
          <w:szCs w:val="28"/>
          <w:lang w:val="vi-VN"/>
        </w:rPr>
      </w:pPr>
    </w:p>
    <w:p w14:paraId="1E60CCC0" w14:textId="151C76D3" w:rsidR="00DE3C29" w:rsidRPr="00AE3423" w:rsidRDefault="00DE3C29" w:rsidP="00AE3423">
      <w:pPr>
        <w:pStyle w:val="Heading5"/>
      </w:pPr>
      <w:r w:rsidRPr="000609AF">
        <w:lastRenderedPageBreak/>
        <w:t>Use case Quản lý đơn hàng</w:t>
      </w:r>
    </w:p>
    <w:tbl>
      <w:tblPr>
        <w:tblW w:w="485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59"/>
        <w:gridCol w:w="3757"/>
        <w:gridCol w:w="2327"/>
      </w:tblGrid>
      <w:tr w:rsidR="00DE3C29" w:rsidRPr="00472A45" w14:paraId="2AC6298C" w14:textId="77777777" w:rsidTr="00FF2ECF">
        <w:trPr>
          <w:trHeight w:val="498"/>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BB6F3" w14:textId="73FB8179" w:rsidR="00DE3C29" w:rsidRPr="00472A45" w:rsidRDefault="00DE3C29" w:rsidP="00FF2ECF">
            <w:pPr>
              <w:snapToGrid w:val="0"/>
              <w:spacing w:before="120" w:after="120"/>
              <w:rPr>
                <w:b/>
                <w:szCs w:val="28"/>
              </w:rPr>
            </w:pPr>
            <w:r w:rsidRPr="000609AF">
              <w:rPr>
                <w:szCs w:val="28"/>
              </w:rPr>
              <w:t xml:space="preserve"> </w:t>
            </w:r>
            <w:r w:rsidRPr="00AE3423">
              <w:rPr>
                <w:b/>
                <w:bCs/>
                <w:szCs w:val="28"/>
              </w:rPr>
              <w:t xml:space="preserve">Tên </w:t>
            </w:r>
            <w:r w:rsidR="00AE3423">
              <w:rPr>
                <w:b/>
                <w:bCs/>
                <w:szCs w:val="28"/>
              </w:rPr>
              <w:t>u</w:t>
            </w:r>
            <w:r w:rsidRPr="00AE3423">
              <w:rPr>
                <w:b/>
                <w:bCs/>
                <w:szCs w:val="28"/>
              </w:rPr>
              <w:t>se</w:t>
            </w:r>
            <w:r w:rsidR="00AE3423">
              <w:rPr>
                <w:b/>
                <w:bCs/>
                <w:szCs w:val="28"/>
              </w:rPr>
              <w:t xml:space="preserve"> </w:t>
            </w:r>
            <w:r w:rsidRPr="00AE3423">
              <w:rPr>
                <w:b/>
                <w:bCs/>
                <w:szCs w:val="28"/>
              </w:rPr>
              <w:t>case</w:t>
            </w:r>
            <w:r w:rsidRPr="000609AF">
              <w:rPr>
                <w:szCs w:val="28"/>
              </w:rPr>
              <w:t xml:space="preserve">: </w:t>
            </w:r>
            <w:r w:rsidRPr="00AE3423">
              <w:rPr>
                <w:iCs/>
                <w:szCs w:val="28"/>
              </w:rPr>
              <w:t>Quản lý đơn hàng</w:t>
            </w:r>
          </w:p>
        </w:tc>
      </w:tr>
      <w:tr w:rsidR="00DE3C29" w:rsidRPr="00472A45" w14:paraId="38D08565" w14:textId="77777777" w:rsidTr="00FF2ECF">
        <w:trPr>
          <w:trHeight w:val="588"/>
        </w:trPr>
        <w:tc>
          <w:tcPr>
            <w:tcW w:w="1560" w:type="pct"/>
            <w:tcBorders>
              <w:top w:val="single" w:sz="4" w:space="0" w:color="000001"/>
              <w:left w:val="single" w:sz="4" w:space="0" w:color="000001"/>
              <w:bottom w:val="single" w:sz="4" w:space="0" w:color="000001"/>
            </w:tcBorders>
            <w:shd w:val="clear" w:color="auto" w:fill="auto"/>
            <w:tcMar>
              <w:left w:w="88" w:type="dxa"/>
            </w:tcMar>
          </w:tcPr>
          <w:p w14:paraId="0F34AC38" w14:textId="77777777" w:rsidR="00DE3C29" w:rsidRPr="00AE3423" w:rsidRDefault="00DE3C29" w:rsidP="00FF2ECF">
            <w:pPr>
              <w:snapToGrid w:val="0"/>
              <w:spacing w:before="120" w:after="120"/>
              <w:ind w:left="52" w:right="36"/>
              <w:rPr>
                <w:b/>
                <w:bCs/>
                <w:szCs w:val="28"/>
              </w:rPr>
            </w:pPr>
            <w:r w:rsidRPr="00AE3423">
              <w:rPr>
                <w:b/>
                <w:bCs/>
                <w:szCs w:val="28"/>
              </w:rPr>
              <w:t xml:space="preserve">Tác nhân chính </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BF87FA" w14:textId="77777777" w:rsidR="00DE3C29" w:rsidRPr="000609AF" w:rsidRDefault="00DE3C29" w:rsidP="00FF2ECF">
            <w:pPr>
              <w:snapToGrid w:val="0"/>
              <w:spacing w:before="120" w:after="120"/>
              <w:ind w:left="120"/>
              <w:rPr>
                <w:b/>
                <w:bCs/>
                <w:szCs w:val="28"/>
              </w:rPr>
            </w:pPr>
            <w:r w:rsidRPr="000609AF">
              <w:rPr>
                <w:bCs/>
                <w:szCs w:val="28"/>
              </w:rPr>
              <w:t xml:space="preserve">Người quản trị </w:t>
            </w:r>
          </w:p>
        </w:tc>
      </w:tr>
      <w:tr w:rsidR="00DE3C29" w:rsidRPr="00472A45" w14:paraId="5F308ED7" w14:textId="77777777" w:rsidTr="00FF2ECF">
        <w:trPr>
          <w:trHeight w:val="433"/>
        </w:trPr>
        <w:tc>
          <w:tcPr>
            <w:tcW w:w="1560" w:type="pct"/>
            <w:tcBorders>
              <w:top w:val="single" w:sz="4" w:space="0" w:color="000001"/>
              <w:left w:val="single" w:sz="4" w:space="0" w:color="000001"/>
              <w:bottom w:val="single" w:sz="4" w:space="0" w:color="000001"/>
            </w:tcBorders>
            <w:shd w:val="clear" w:color="auto" w:fill="auto"/>
            <w:tcMar>
              <w:left w:w="88" w:type="dxa"/>
            </w:tcMar>
          </w:tcPr>
          <w:p w14:paraId="329A4C08" w14:textId="77777777" w:rsidR="00DE3C29" w:rsidRPr="00AE3423" w:rsidRDefault="00DE3C29" w:rsidP="00FF2ECF">
            <w:pPr>
              <w:snapToGrid w:val="0"/>
              <w:spacing w:before="120" w:after="120"/>
              <w:ind w:left="52" w:right="36"/>
              <w:rPr>
                <w:b/>
                <w:bCs/>
                <w:szCs w:val="28"/>
              </w:rPr>
            </w:pPr>
            <w:r w:rsidRPr="00AE3423">
              <w:rPr>
                <w:b/>
                <w:bCs/>
                <w:szCs w:val="28"/>
              </w:rPr>
              <w:t>Tác nhân phụ</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63AEAA" w14:textId="77777777" w:rsidR="00DE3C29" w:rsidRPr="000609AF" w:rsidRDefault="00DE3C29" w:rsidP="00FF2ECF">
            <w:pPr>
              <w:snapToGrid w:val="0"/>
              <w:spacing w:before="120" w:after="120"/>
              <w:ind w:left="120"/>
              <w:rPr>
                <w:b/>
                <w:bCs/>
                <w:szCs w:val="28"/>
              </w:rPr>
            </w:pPr>
            <w:r w:rsidRPr="000609AF">
              <w:rPr>
                <w:bCs/>
                <w:szCs w:val="28"/>
              </w:rPr>
              <w:t>Không có</w:t>
            </w:r>
          </w:p>
        </w:tc>
      </w:tr>
      <w:tr w:rsidR="00DE3C29" w:rsidRPr="00472A45" w14:paraId="199861C9" w14:textId="77777777" w:rsidTr="00FF2ECF">
        <w:trPr>
          <w:trHeight w:val="53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E4BB33" w14:textId="042A2BDD" w:rsidR="00DE3C29" w:rsidRPr="00AE3423" w:rsidRDefault="00DE3C29" w:rsidP="00FF2ECF">
            <w:pPr>
              <w:snapToGrid w:val="0"/>
              <w:spacing w:before="120" w:after="120"/>
              <w:ind w:left="52" w:right="36"/>
              <w:rPr>
                <w:b/>
                <w:bCs/>
                <w:szCs w:val="28"/>
              </w:rPr>
            </w:pPr>
            <w:r w:rsidRPr="00AE3423">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35EE7F5A" w14:textId="77777777" w:rsidR="00DE3C29" w:rsidRPr="000609AF" w:rsidRDefault="00DE3C29" w:rsidP="00FF2ECF">
            <w:pPr>
              <w:snapToGrid w:val="0"/>
              <w:spacing w:before="120" w:after="120"/>
              <w:ind w:left="120"/>
              <w:rPr>
                <w:b/>
                <w:bCs/>
                <w:szCs w:val="28"/>
              </w:rPr>
            </w:pPr>
            <w:r w:rsidRPr="000609AF">
              <w:rPr>
                <w:bCs/>
                <w:szCs w:val="28"/>
              </w:rPr>
              <w:t>Người quản trị có thể xem thông tin đơn hàng.</w:t>
            </w:r>
          </w:p>
        </w:tc>
      </w:tr>
      <w:tr w:rsidR="00DE3C29" w:rsidRPr="00472A45" w14:paraId="778652FF" w14:textId="77777777" w:rsidTr="00FF2ECF">
        <w:trPr>
          <w:trHeight w:val="991"/>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EC1771" w14:textId="2B33A10A" w:rsidR="00DE3C29" w:rsidRPr="00AE3423" w:rsidRDefault="00DE3C29" w:rsidP="00FF2ECF">
            <w:pPr>
              <w:snapToGrid w:val="0"/>
              <w:spacing w:before="120" w:after="120"/>
              <w:ind w:left="52" w:right="36"/>
              <w:rPr>
                <w:b/>
                <w:bCs/>
                <w:szCs w:val="28"/>
              </w:rPr>
            </w:pPr>
            <w:r w:rsidRPr="00AE3423">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D4BFF19" w14:textId="77777777" w:rsidR="00DE3C29" w:rsidRPr="000609AF" w:rsidRDefault="00DE3C29" w:rsidP="00FF2ECF">
            <w:pPr>
              <w:snapToGrid w:val="0"/>
              <w:spacing w:before="120" w:after="120"/>
              <w:ind w:left="120" w:right="122"/>
              <w:rPr>
                <w:b/>
                <w:bCs/>
                <w:szCs w:val="28"/>
              </w:rPr>
            </w:pPr>
            <w:r w:rsidRPr="000609AF">
              <w:rPr>
                <w:bCs/>
                <w:szCs w:val="28"/>
              </w:rPr>
              <w:t>Người quản trị đăng nhập với vai trò quản trị vào hệ thống</w:t>
            </w:r>
          </w:p>
        </w:tc>
      </w:tr>
      <w:tr w:rsidR="00DE3C29" w:rsidRPr="00472A45" w14:paraId="75F7057A" w14:textId="77777777" w:rsidTr="00FF2ECF">
        <w:trPr>
          <w:trHeight w:val="566"/>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2AF692" w14:textId="77E50BAE" w:rsidR="00DE3C29" w:rsidRPr="00AE3423" w:rsidRDefault="00DE3C29" w:rsidP="00FF2ECF">
            <w:pPr>
              <w:snapToGrid w:val="0"/>
              <w:spacing w:before="120" w:after="0"/>
              <w:ind w:left="52" w:right="36"/>
              <w:rPr>
                <w:b/>
                <w:bCs/>
                <w:szCs w:val="28"/>
              </w:rPr>
            </w:pPr>
            <w:r w:rsidRPr="00AE3423">
              <w:rPr>
                <w:b/>
                <w:bCs/>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6423BA5" w14:textId="77777777" w:rsidR="00DE3C29" w:rsidRPr="000609AF" w:rsidRDefault="00DE3C29" w:rsidP="00FF2ECF">
            <w:pPr>
              <w:snapToGrid w:val="0"/>
              <w:spacing w:before="120" w:after="120"/>
              <w:ind w:left="120"/>
              <w:rPr>
                <w:b/>
                <w:bCs/>
                <w:szCs w:val="28"/>
              </w:rPr>
            </w:pPr>
            <w:r w:rsidRPr="000609AF">
              <w:rPr>
                <w:bCs/>
                <w:szCs w:val="28"/>
              </w:rPr>
              <w:t xml:space="preserve">Không có </w:t>
            </w:r>
          </w:p>
        </w:tc>
      </w:tr>
      <w:tr w:rsidR="00DE3C29" w:rsidRPr="00472A45" w14:paraId="1947290C" w14:textId="77777777" w:rsidTr="00FF2ECF">
        <w:trPr>
          <w:trHeight w:val="5214"/>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99FFAD" w14:textId="5E493894" w:rsidR="00DE3C29" w:rsidRPr="00AE3423" w:rsidRDefault="00DE3C29" w:rsidP="00BD79B7">
            <w:pPr>
              <w:snapToGrid w:val="0"/>
              <w:spacing w:after="120"/>
              <w:ind w:left="52" w:right="99"/>
              <w:jc w:val="left"/>
              <w:rPr>
                <w:b/>
                <w:bCs/>
                <w:szCs w:val="28"/>
              </w:rPr>
            </w:pPr>
            <w:r w:rsidRPr="00AE3423">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EF2481E" w14:textId="77777777" w:rsidR="00DE3C29" w:rsidRPr="000609AF" w:rsidRDefault="00DE3C29" w:rsidP="00A218A6">
            <w:pPr>
              <w:numPr>
                <w:ilvl w:val="0"/>
                <w:numId w:val="57"/>
              </w:numPr>
              <w:snapToGrid w:val="0"/>
              <w:spacing w:after="120"/>
              <w:ind w:left="273" w:right="122" w:hanging="284"/>
              <w:contextualSpacing/>
              <w:rPr>
                <w:b/>
                <w:bCs/>
                <w:szCs w:val="28"/>
                <w:lang w:val="vi-VN"/>
              </w:rPr>
            </w:pPr>
            <w:r w:rsidRPr="000609AF">
              <w:rPr>
                <w:bCs/>
                <w:szCs w:val="28"/>
                <w:lang w:val="vi-VN"/>
              </w:rPr>
              <w:t xml:space="preserve">Use case này bắt đầu khi Người quản trị kích vào nút “Đơn đặt hàng” trên menu quản trị. Hệ thống lấy thông tin của các đơn hàng (Mã đơn hàng, </w:t>
            </w:r>
            <w:r w:rsidRPr="000609AF">
              <w:rPr>
                <w:bCs/>
                <w:szCs w:val="28"/>
              </w:rPr>
              <w:t>m</w:t>
            </w:r>
            <w:r w:rsidRPr="000609AF">
              <w:rPr>
                <w:bCs/>
                <w:szCs w:val="28"/>
                <w:lang w:val="vi-VN"/>
              </w:rPr>
              <w:t xml:space="preserve">ã khách hàng, </w:t>
            </w:r>
            <w:r w:rsidRPr="000609AF">
              <w:rPr>
                <w:bCs/>
                <w:szCs w:val="28"/>
              </w:rPr>
              <w:t>t</w:t>
            </w:r>
            <w:r w:rsidRPr="000609AF">
              <w:rPr>
                <w:bCs/>
                <w:szCs w:val="28"/>
                <w:lang w:val="vi-VN"/>
              </w:rPr>
              <w:t xml:space="preserve">hời gian đặt hàng) từ bảng ORDERS sau đó hiển thị lên màn hình.  </w:t>
            </w:r>
          </w:p>
          <w:p w14:paraId="3FC5908C" w14:textId="77777777" w:rsidR="00DE3C29" w:rsidRPr="000609AF" w:rsidRDefault="00DE3C29" w:rsidP="00A218A6">
            <w:pPr>
              <w:numPr>
                <w:ilvl w:val="0"/>
                <w:numId w:val="57"/>
              </w:numPr>
              <w:snapToGrid w:val="0"/>
              <w:spacing w:after="120"/>
              <w:ind w:left="273" w:right="122" w:hanging="284"/>
              <w:contextualSpacing/>
              <w:rPr>
                <w:b/>
                <w:bCs/>
                <w:szCs w:val="28"/>
                <w:lang w:val="vi-VN"/>
              </w:rPr>
            </w:pPr>
            <w:r w:rsidRPr="000609AF">
              <w:rPr>
                <w:bCs/>
                <w:szCs w:val="28"/>
                <w:lang w:val="vi-VN"/>
              </w:rPr>
              <w:t>Người quản trị kích vào từng đơn đặt hàng để xem thông tin chi tiết của đơn đặt hàng. Hệ thống hiển thị các thông tin về Mã đơn hàng, Mã khách hàng từ bảng ORDERS và Mã sản phẩm, Tên sản phẩm, Số lượng, Giá từ bảng ORDER_DETAIL hiển thị lên màn hình.</w:t>
            </w:r>
          </w:p>
        </w:tc>
      </w:tr>
      <w:tr w:rsidR="00DE3C29" w:rsidRPr="00472A45" w14:paraId="4C0FF6DB" w14:textId="77777777" w:rsidTr="00AE3423">
        <w:trPr>
          <w:trHeight w:val="132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FE7132" w14:textId="6EFB6976" w:rsidR="00DE3C29" w:rsidRPr="00AE3423" w:rsidRDefault="00DE3C29" w:rsidP="00BD79B7">
            <w:pPr>
              <w:snapToGrid w:val="0"/>
              <w:spacing w:after="120"/>
              <w:ind w:left="52" w:right="36"/>
              <w:jc w:val="left"/>
              <w:rPr>
                <w:b/>
                <w:bCs/>
                <w:szCs w:val="28"/>
                <w:lang w:val="vi-VN"/>
              </w:rPr>
            </w:pPr>
            <w:r w:rsidRPr="00AE3423">
              <w:rPr>
                <w:b/>
                <w:bCs/>
                <w:szCs w:val="28"/>
                <w:lang w:val="vi-VN"/>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11498214" w14:textId="77777777" w:rsidR="00DE3C29" w:rsidRPr="000609AF" w:rsidRDefault="00DE3C29" w:rsidP="00A218A6">
            <w:pPr>
              <w:numPr>
                <w:ilvl w:val="0"/>
                <w:numId w:val="58"/>
              </w:numPr>
              <w:snapToGrid w:val="0"/>
              <w:spacing w:after="120"/>
              <w:ind w:left="273" w:right="122" w:hanging="284"/>
              <w:contextualSpacing/>
              <w:rPr>
                <w:b/>
                <w:bCs/>
                <w:szCs w:val="28"/>
                <w:lang w:val="vi-VN"/>
              </w:rPr>
            </w:pPr>
            <w:r w:rsidRPr="000609AF">
              <w:rPr>
                <w:bCs/>
                <w:szCs w:val="28"/>
                <w:lang w:val="vi-VN"/>
              </w:rPr>
              <w:t>Tại bất kỳ bước nào trong luồng cơ bản nếu không kết nối được với cơ sở dữ liệu thì hệ thống sẽ hiển thị một thống báo lỗi và use case kết thúc.</w:t>
            </w:r>
          </w:p>
        </w:tc>
      </w:tr>
      <w:tr w:rsidR="00DE3C29" w:rsidRPr="00472A45" w14:paraId="094996B0" w14:textId="77777777" w:rsidTr="00FF2ECF">
        <w:trPr>
          <w:trHeight w:val="112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7E153D" w14:textId="77777777" w:rsidR="00DE3C29" w:rsidRPr="00AE3423" w:rsidRDefault="00DE3C29" w:rsidP="00BD79B7">
            <w:pPr>
              <w:snapToGrid w:val="0"/>
              <w:spacing w:before="120" w:after="120"/>
              <w:ind w:left="52" w:right="36"/>
              <w:jc w:val="left"/>
              <w:rPr>
                <w:b/>
                <w:bCs/>
                <w:szCs w:val="28"/>
                <w:lang w:val="vi-VN"/>
              </w:rPr>
            </w:pPr>
            <w:r w:rsidRPr="00AE3423">
              <w:rPr>
                <w:b/>
                <w:bCs/>
                <w:szCs w:val="28"/>
                <w:lang w:val="vi-VN"/>
              </w:rPr>
              <w:lastRenderedPageBreak/>
              <w:t>Hoàn cảnh sử dụng thành công cơ bản</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18B4B" w14:textId="77777777" w:rsidR="00DE3C29" w:rsidRPr="000609AF" w:rsidRDefault="00DE3C29" w:rsidP="00FF2ECF">
            <w:pPr>
              <w:snapToGrid w:val="0"/>
              <w:spacing w:before="120" w:after="120"/>
              <w:ind w:left="195" w:right="122"/>
              <w:rPr>
                <w:b/>
                <w:bCs/>
                <w:szCs w:val="28"/>
                <w:lang w:val="vi-VN"/>
              </w:rPr>
            </w:pPr>
            <w:r w:rsidRPr="000609AF">
              <w:rPr>
                <w:bCs/>
                <w:szCs w:val="28"/>
                <w:lang w:val="vi-VN"/>
              </w:rPr>
              <w:t>Người quản trị xem được danh sách đơn hàng thành công</w:t>
            </w:r>
          </w:p>
        </w:tc>
      </w:tr>
      <w:tr w:rsidR="00DE3C29" w:rsidRPr="00472A45" w14:paraId="5862DBA7" w14:textId="77777777" w:rsidTr="00FF2ECF">
        <w:trPr>
          <w:trHeight w:val="67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269AA1" w14:textId="77777777" w:rsidR="00DE3C29" w:rsidRPr="00AE3423" w:rsidRDefault="00DE3C29" w:rsidP="00FF2ECF">
            <w:pPr>
              <w:snapToGrid w:val="0"/>
              <w:spacing w:before="120" w:after="120"/>
              <w:ind w:left="52" w:right="36"/>
              <w:rPr>
                <w:b/>
                <w:bCs/>
                <w:szCs w:val="28"/>
                <w:lang w:val="vi-VN"/>
              </w:rPr>
            </w:pPr>
            <w:r w:rsidRPr="00AE3423">
              <w:rPr>
                <w:b/>
                <w:bCs/>
                <w:szCs w:val="28"/>
                <w:lang w:val="vi-VN"/>
              </w:rPr>
              <w:t>Các yêu cầu đặc biệt</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6F146" w14:textId="77777777" w:rsidR="00DE3C29" w:rsidRPr="000609AF" w:rsidRDefault="00DE3C29" w:rsidP="00FF2ECF">
            <w:pPr>
              <w:snapToGrid w:val="0"/>
              <w:spacing w:before="120" w:after="120"/>
              <w:ind w:left="120" w:right="-101"/>
              <w:rPr>
                <w:b/>
                <w:bCs/>
                <w:szCs w:val="28"/>
                <w:lang w:val="vi-VN"/>
              </w:rPr>
            </w:pPr>
            <w:r w:rsidRPr="000609AF">
              <w:rPr>
                <w:bCs/>
                <w:szCs w:val="28"/>
                <w:lang w:val="vi-VN"/>
              </w:rPr>
              <w:t>Chỉ cho phép người quản trị thực hiện</w:t>
            </w:r>
          </w:p>
        </w:tc>
      </w:tr>
      <w:tr w:rsidR="00DE3C29" w:rsidRPr="00472A45" w14:paraId="380891A1" w14:textId="77777777" w:rsidTr="00FF2ECF">
        <w:trPr>
          <w:trHeight w:val="1111"/>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16B9C" w14:textId="77777777" w:rsidR="00DE3C29" w:rsidRPr="00AE3423" w:rsidRDefault="00DE3C29" w:rsidP="00BD79B7">
            <w:pPr>
              <w:snapToGrid w:val="0"/>
              <w:spacing w:before="120" w:after="120"/>
              <w:ind w:left="120" w:right="324"/>
              <w:jc w:val="left"/>
              <w:rPr>
                <w:b/>
                <w:bCs/>
                <w:szCs w:val="28"/>
                <w:lang w:val="vi-VN"/>
              </w:rPr>
            </w:pPr>
            <w:r w:rsidRPr="00AE3423">
              <w:rPr>
                <w:b/>
                <w:bCs/>
                <w:szCs w:val="28"/>
                <w:lang w:val="vi-VN"/>
              </w:rPr>
              <w:t xml:space="preserve">Hoàn cảnh sử dụng phụ (thay thế) trong trường hợp không thành công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5CDA269F" w14:textId="77777777" w:rsidR="00DE3C29" w:rsidRPr="00472A45" w:rsidRDefault="00DE3C29" w:rsidP="00FF2ECF">
            <w:pPr>
              <w:snapToGrid w:val="0"/>
              <w:spacing w:before="120" w:after="120"/>
              <w:ind w:left="120" w:right="324"/>
              <w:rPr>
                <w:b/>
                <w:szCs w:val="28"/>
              </w:rPr>
            </w:pPr>
            <w:r w:rsidRPr="00472A45">
              <w:rPr>
                <w:szCs w:val="28"/>
              </w:rPr>
              <w:t>Không có</w:t>
            </w:r>
          </w:p>
        </w:tc>
      </w:tr>
      <w:tr w:rsidR="00DE3C29" w:rsidRPr="00472A45" w14:paraId="707A1138" w14:textId="77777777" w:rsidTr="00FF2ECF">
        <w:trPr>
          <w:trHeight w:val="426"/>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7AE99" w14:textId="30BDA0BB" w:rsidR="00DE3C29" w:rsidRPr="00AE3423" w:rsidRDefault="00DE3C29" w:rsidP="00BD79B7">
            <w:pPr>
              <w:snapToGrid w:val="0"/>
              <w:spacing w:before="120" w:after="120"/>
              <w:ind w:left="120"/>
              <w:jc w:val="left"/>
              <w:rPr>
                <w:b/>
                <w:bCs/>
                <w:szCs w:val="28"/>
              </w:rPr>
            </w:pPr>
            <w:r w:rsidRPr="00AE3423">
              <w:rPr>
                <w:b/>
                <w:bCs/>
                <w:szCs w:val="28"/>
              </w:rPr>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AE3423">
              <w:rPr>
                <w:b/>
                <w:bCs/>
                <w:szCs w:val="28"/>
              </w:rPr>
              <w:t xml:space="preserve"> kết thúc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7681E6A4" w14:textId="77777777" w:rsidR="00DE3C29" w:rsidRPr="00472A45" w:rsidRDefault="00DE3C29" w:rsidP="00FF2ECF">
            <w:pPr>
              <w:snapToGrid w:val="0"/>
              <w:spacing w:before="120" w:after="120"/>
              <w:ind w:left="120"/>
              <w:rPr>
                <w:b/>
                <w:szCs w:val="28"/>
              </w:rPr>
            </w:pPr>
            <w:r w:rsidRPr="00472A45">
              <w:rPr>
                <w:szCs w:val="28"/>
              </w:rPr>
              <w:t>Không có</w:t>
            </w:r>
          </w:p>
        </w:tc>
      </w:tr>
    </w:tbl>
    <w:p w14:paraId="244F0BF8" w14:textId="7A0E15D9" w:rsidR="00AE3423" w:rsidRPr="00D95D2A" w:rsidRDefault="00AE3423" w:rsidP="00AE3423">
      <w:pPr>
        <w:pStyle w:val="Heading5"/>
      </w:pPr>
      <w:r w:rsidRPr="00D95D2A">
        <w:t>Use case Quản lý bình luận</w:t>
      </w:r>
    </w:p>
    <w:tbl>
      <w:tblPr>
        <w:tblW w:w="4826"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94"/>
        <w:gridCol w:w="3841"/>
        <w:gridCol w:w="1859"/>
      </w:tblGrid>
      <w:tr w:rsidR="00AE3423" w:rsidRPr="00D95D2A" w14:paraId="78E5B48C" w14:textId="77777777" w:rsidTr="00FF2ECF">
        <w:trPr>
          <w:trHeight w:val="48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8AF500" w14:textId="7576C758" w:rsidR="00AE3423" w:rsidRPr="00D95D2A" w:rsidRDefault="00AE3423" w:rsidP="00FF2ECF">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w:t>
            </w:r>
            <w:r w:rsidRPr="00D95D2A">
              <w:rPr>
                <w:bCs/>
                <w:szCs w:val="28"/>
              </w:rPr>
              <w:t>Quản</w:t>
            </w:r>
            <w:r w:rsidRPr="00D95D2A">
              <w:rPr>
                <w:bCs/>
                <w:szCs w:val="28"/>
                <w:lang w:val="vi-VN"/>
              </w:rPr>
              <w:t xml:space="preserve"> lý bình luận</w:t>
            </w:r>
          </w:p>
        </w:tc>
      </w:tr>
      <w:tr w:rsidR="00AE3423" w:rsidRPr="00D95D2A" w14:paraId="2386420F" w14:textId="77777777" w:rsidTr="00AE3423">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1F4C5DDD" w14:textId="61AD9CC6" w:rsidR="00AE3423" w:rsidRPr="00D95D2A" w:rsidRDefault="00AE3423" w:rsidP="00FF2ECF">
            <w:pPr>
              <w:snapToGrid w:val="0"/>
              <w:spacing w:after="0"/>
              <w:rPr>
                <w:szCs w:val="28"/>
              </w:rPr>
            </w:pPr>
            <w:r w:rsidRPr="00D95D2A">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B9BCA1"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19FC5FB0" w14:textId="77777777" w:rsidTr="00AE3423">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70A0FD8E" w14:textId="4E63B1EC" w:rsidR="00AE3423" w:rsidRPr="00D95D2A" w:rsidRDefault="00AE3423" w:rsidP="00FF2ECF">
            <w:pPr>
              <w:snapToGrid w:val="0"/>
              <w:spacing w:after="0"/>
              <w:rPr>
                <w:b/>
                <w:szCs w:val="28"/>
              </w:rPr>
            </w:pPr>
            <w:r w:rsidRPr="00D95D2A">
              <w:rPr>
                <w:b/>
                <w:szCs w:val="28"/>
              </w:rPr>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2C350F" w14:textId="77777777" w:rsidR="00AE3423" w:rsidRPr="00D95D2A" w:rsidRDefault="00AE3423" w:rsidP="00FF2ECF">
            <w:pPr>
              <w:snapToGrid w:val="0"/>
              <w:spacing w:after="0"/>
              <w:rPr>
                <w:b/>
                <w:szCs w:val="28"/>
              </w:rPr>
            </w:pPr>
            <w:r w:rsidRPr="00D95D2A">
              <w:rPr>
                <w:bCs/>
                <w:szCs w:val="28"/>
              </w:rPr>
              <w:t>Không có</w:t>
            </w:r>
          </w:p>
        </w:tc>
      </w:tr>
      <w:tr w:rsidR="00AE3423" w:rsidRPr="00D95D2A" w14:paraId="3D5FC78A" w14:textId="77777777" w:rsidTr="00AE3423">
        <w:trPr>
          <w:trHeight w:val="648"/>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EF9152" w14:textId="5F893A00" w:rsidR="00AE3423" w:rsidRPr="00D95D2A" w:rsidRDefault="00AE3423" w:rsidP="00FF2ECF">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EA6BAF9" w14:textId="77777777" w:rsidR="00AE3423" w:rsidRPr="00D95D2A" w:rsidRDefault="00AE3423" w:rsidP="00FF2ECF">
            <w:pPr>
              <w:pStyle w:val="NormalWeb"/>
              <w:spacing w:beforeAutospacing="0" w:afterAutospacing="0" w:line="360" w:lineRule="auto"/>
              <w:jc w:val="both"/>
              <w:rPr>
                <w:rFonts w:eastAsia="Calibri"/>
                <w:sz w:val="28"/>
                <w:szCs w:val="28"/>
              </w:rPr>
            </w:pPr>
            <w:r w:rsidRPr="00D95D2A">
              <w:rPr>
                <w:color w:val="000000"/>
                <w:sz w:val="28"/>
                <w:szCs w:val="28"/>
              </w:rPr>
              <w:t xml:space="preserve">Use case này cho phép người quản trị xem, trả lời và xóa các bình luận trong bảng </w:t>
            </w:r>
            <w:r w:rsidRPr="00D95D2A">
              <w:rPr>
                <w:sz w:val="28"/>
                <w:szCs w:val="28"/>
              </w:rPr>
              <w:t>COMMENTS</w:t>
            </w:r>
            <w:r w:rsidRPr="00D95D2A">
              <w:rPr>
                <w:color w:val="000000"/>
                <w:sz w:val="28"/>
                <w:szCs w:val="28"/>
              </w:rPr>
              <w:t>.</w:t>
            </w:r>
          </w:p>
        </w:tc>
      </w:tr>
      <w:tr w:rsidR="00AE3423" w:rsidRPr="00D95D2A" w14:paraId="43F343EF"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76C4E3" w14:textId="475FD25A" w:rsidR="00AE3423" w:rsidRPr="00D95D2A" w:rsidRDefault="00AE3423" w:rsidP="00BD79B7">
            <w:pPr>
              <w:snapToGrid w:val="0"/>
              <w:spacing w:after="0"/>
              <w:jc w:val="left"/>
              <w:rPr>
                <w:szCs w:val="28"/>
              </w:rPr>
            </w:pPr>
            <w:r w:rsidRPr="00D95D2A">
              <w:rPr>
                <w:b/>
                <w:szCs w:val="28"/>
              </w:rPr>
              <w:t xml:space="preserve">Điều kiện để bắt đầu </w:t>
            </w:r>
            <w:r w:rsidR="00BD79B7">
              <w:rPr>
                <w:b/>
                <w:szCs w:val="28"/>
              </w:rPr>
              <w:t>u</w:t>
            </w:r>
            <w:r w:rsidRPr="00D95D2A">
              <w:rPr>
                <w:b/>
                <w:szCs w:val="28"/>
              </w:rPr>
              <w:t>se</w:t>
            </w:r>
            <w:r w:rsidR="00BD79B7">
              <w:rPr>
                <w:b/>
                <w:szCs w:val="28"/>
              </w:rPr>
              <w:t xml:space="preserve"> </w:t>
            </w:r>
            <w:r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D6C0471" w14:textId="77777777" w:rsidR="00AE3423" w:rsidRPr="00D95D2A" w:rsidRDefault="00AE3423" w:rsidP="00FF2ECF">
            <w:pPr>
              <w:snapToGrid w:val="0"/>
              <w:spacing w:after="0"/>
              <w:rPr>
                <w:szCs w:val="28"/>
              </w:rPr>
            </w:pPr>
            <w:r w:rsidRPr="00D95D2A">
              <w:rPr>
                <w:szCs w:val="28"/>
              </w:rPr>
              <w:t>Không có</w:t>
            </w:r>
          </w:p>
        </w:tc>
      </w:tr>
      <w:tr w:rsidR="00AE3423" w:rsidRPr="00D95D2A" w14:paraId="4770FF1D" w14:textId="77777777" w:rsidTr="00AE3423">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1FC57" w14:textId="16451396" w:rsidR="00AE3423" w:rsidRPr="00D95D2A" w:rsidRDefault="00AE3423" w:rsidP="00BD79B7">
            <w:pPr>
              <w:snapToGrid w:val="0"/>
              <w:spacing w:after="0"/>
              <w:jc w:val="left"/>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3BA919D" w14:textId="77777777" w:rsidR="00AE3423" w:rsidRPr="00D95D2A" w:rsidRDefault="00AE3423" w:rsidP="00FF2ECF">
            <w:pPr>
              <w:snapToGrid w:val="0"/>
              <w:spacing w:after="0"/>
              <w:rPr>
                <w:szCs w:val="28"/>
              </w:rPr>
            </w:pPr>
            <w:r w:rsidRPr="00D95D2A">
              <w:rPr>
                <w:szCs w:val="28"/>
              </w:rPr>
              <w:t>Không có</w:t>
            </w:r>
          </w:p>
        </w:tc>
      </w:tr>
      <w:tr w:rsidR="00AE3423" w:rsidRPr="00D95D2A" w14:paraId="31FAE8A5" w14:textId="77777777" w:rsidTr="00AE3423">
        <w:trPr>
          <w:trHeight w:val="972"/>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F7D586" w14:textId="3B40700E" w:rsidR="00AE3423" w:rsidRPr="00D95D2A" w:rsidRDefault="00AE3423" w:rsidP="00BD79B7">
            <w:pPr>
              <w:snapToGrid w:val="0"/>
              <w:spacing w:after="0"/>
              <w:jc w:val="left"/>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2C7554A"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 xml:space="preserve">Use case này bắt đầu khi người quản trị kích vào nút “Bình luận” trên menu quản trị. Hệ thống lấy thông tin chi tiết các bình luận gồm: mã bình luận, nội dung bình luận, thời gian, mã sản phẩm, mã khách hàng từ bảng </w:t>
            </w:r>
            <w:r w:rsidRPr="00D95D2A">
              <w:rPr>
                <w:szCs w:val="28"/>
              </w:rPr>
              <w:t>COMMENTS</w:t>
            </w:r>
            <w:r w:rsidRPr="00D95D2A">
              <w:rPr>
                <w:rFonts w:eastAsia="SimSun"/>
                <w:szCs w:val="28"/>
              </w:rPr>
              <w:t xml:space="preserve"> sau đó hiển thị lên màn hình.</w:t>
            </w:r>
          </w:p>
          <w:p w14:paraId="741FC907"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Trả lời bình luận.</w:t>
            </w:r>
          </w:p>
          <w:p w14:paraId="027006E3" w14:textId="77777777" w:rsidR="00AE3423" w:rsidRPr="00D95D2A" w:rsidRDefault="00AE3423" w:rsidP="00A218A6">
            <w:pPr>
              <w:numPr>
                <w:ilvl w:val="0"/>
                <w:numId w:val="65"/>
              </w:numPr>
              <w:snapToGrid w:val="0"/>
              <w:spacing w:after="0"/>
              <w:ind w:left="365" w:hanging="283"/>
              <w:jc w:val="left"/>
              <w:rPr>
                <w:rFonts w:eastAsia="SimSun"/>
                <w:szCs w:val="28"/>
              </w:rPr>
            </w:pPr>
            <w:r w:rsidRPr="00D95D2A">
              <w:rPr>
                <w:rFonts w:eastAsia="SimSun"/>
                <w:szCs w:val="28"/>
              </w:rPr>
              <w:lastRenderedPageBreak/>
              <w:t>Người quản trị kích vào nút “Trả lời” trên cửa sổ bình luận. Hệ thống hiển thị màn hình yêu cầu nhập nội dung bình luận.</w:t>
            </w:r>
          </w:p>
          <w:p w14:paraId="1EC4D0F7" w14:textId="77777777" w:rsidR="00AE3423" w:rsidRPr="00D95D2A" w:rsidRDefault="00AE3423" w:rsidP="00A218A6">
            <w:pPr>
              <w:pStyle w:val="NormalWeb"/>
              <w:numPr>
                <w:ilvl w:val="0"/>
                <w:numId w:val="65"/>
              </w:numPr>
              <w:spacing w:before="0" w:beforeAutospacing="0" w:after="0" w:afterAutospacing="0" w:line="360" w:lineRule="auto"/>
              <w:ind w:left="365" w:hanging="283"/>
              <w:rPr>
                <w:color w:val="000000"/>
                <w:sz w:val="28"/>
                <w:szCs w:val="28"/>
              </w:rPr>
            </w:pPr>
            <w:r w:rsidRPr="00D95D2A">
              <w:rPr>
                <w:color w:val="000000"/>
                <w:sz w:val="28"/>
                <w:szCs w:val="28"/>
              </w:rPr>
              <w:t xml:space="preserve">Người quản trị nhập nội dung bình luận và kích vào nút “Trả lời”. Hệ thống sẽ đăng bình luận mới trong bảng </w:t>
            </w:r>
            <w:r w:rsidRPr="00D95D2A">
              <w:rPr>
                <w:sz w:val="28"/>
                <w:szCs w:val="28"/>
              </w:rPr>
              <w:t>COMMENTS</w:t>
            </w:r>
            <w:r w:rsidRPr="00D95D2A">
              <w:rPr>
                <w:color w:val="000000"/>
                <w:sz w:val="28"/>
                <w:szCs w:val="28"/>
              </w:rPr>
              <w:t xml:space="preserve"> và hiển thị </w:t>
            </w:r>
            <w:r w:rsidRPr="00D95D2A">
              <w:rPr>
                <w:sz w:val="28"/>
                <w:szCs w:val="28"/>
              </w:rPr>
              <w:t>COMMENTS</w:t>
            </w:r>
            <w:r w:rsidRPr="00D95D2A">
              <w:rPr>
                <w:color w:val="000000"/>
                <w:sz w:val="28"/>
                <w:szCs w:val="28"/>
              </w:rPr>
              <w:t xml:space="preserve"> đã được cập nhật.</w:t>
            </w:r>
          </w:p>
          <w:p w14:paraId="7F91446F"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Xóa bình luận.</w:t>
            </w:r>
          </w:p>
          <w:p w14:paraId="02FB49B8" w14:textId="77777777" w:rsidR="00AE3423" w:rsidRPr="00D95D2A" w:rsidRDefault="00AE3423" w:rsidP="00A218A6">
            <w:pPr>
              <w:pStyle w:val="NormalWeb"/>
              <w:numPr>
                <w:ilvl w:val="0"/>
                <w:numId w:val="66"/>
              </w:numPr>
              <w:spacing w:before="0" w:beforeAutospacing="0" w:after="0" w:afterAutospacing="0" w:line="360" w:lineRule="auto"/>
              <w:ind w:left="365" w:hanging="283"/>
              <w:rPr>
                <w:color w:val="000000"/>
                <w:sz w:val="28"/>
                <w:szCs w:val="28"/>
              </w:rPr>
            </w:pPr>
            <w:r w:rsidRPr="00D95D2A">
              <w:rPr>
                <w:color w:val="000000"/>
                <w:sz w:val="28"/>
                <w:szCs w:val="28"/>
              </w:rPr>
              <w:t>Người quản trị kích vào nút “Xóa” trong một bình luận. Hệ thống sẽ hiển thị một màn hình yêu cầu xác nhận xóa.</w:t>
            </w:r>
          </w:p>
          <w:p w14:paraId="44BD6C92" w14:textId="38E73FFC" w:rsidR="00AE3423" w:rsidRPr="00AE3423" w:rsidRDefault="00AE3423" w:rsidP="00A218A6">
            <w:pPr>
              <w:pStyle w:val="NormalWeb"/>
              <w:numPr>
                <w:ilvl w:val="0"/>
                <w:numId w:val="66"/>
              </w:numPr>
              <w:spacing w:before="0" w:beforeAutospacing="0" w:after="0" w:afterAutospacing="0" w:line="360" w:lineRule="auto"/>
              <w:ind w:left="365" w:hanging="283"/>
              <w:rPr>
                <w:sz w:val="28"/>
                <w:szCs w:val="28"/>
              </w:rPr>
            </w:pPr>
            <w:r w:rsidRPr="00D95D2A">
              <w:rPr>
                <w:color w:val="000000"/>
                <w:sz w:val="28"/>
                <w:szCs w:val="28"/>
              </w:rPr>
              <w:t xml:space="preserve">Người quản trị kích vào nút “Đồng ý”. Hệ thống sẽ xóa bình luận được chọn khỏi bảng </w:t>
            </w:r>
            <w:r w:rsidRPr="00D95D2A">
              <w:rPr>
                <w:sz w:val="28"/>
                <w:szCs w:val="28"/>
              </w:rPr>
              <w:t>COMMENTS</w:t>
            </w:r>
            <w:r w:rsidRPr="00D95D2A">
              <w:rPr>
                <w:color w:val="000000"/>
                <w:sz w:val="28"/>
                <w:szCs w:val="28"/>
              </w:rPr>
              <w:t xml:space="preserve"> và hiển thị bình luận  đã được cập nhật.</w:t>
            </w:r>
            <w:r>
              <w:rPr>
                <w:color w:val="000000"/>
                <w:sz w:val="28"/>
                <w:szCs w:val="28"/>
              </w:rPr>
              <w:t xml:space="preserve"> </w:t>
            </w:r>
            <w:r w:rsidRPr="00D95D2A">
              <w:rPr>
                <w:color w:val="000000"/>
                <w:sz w:val="28"/>
                <w:szCs w:val="28"/>
              </w:rPr>
              <w:t>Use case kết thúc.</w:t>
            </w:r>
          </w:p>
        </w:tc>
      </w:tr>
      <w:tr w:rsidR="00AE3423" w:rsidRPr="00D95D2A" w14:paraId="69DB534D" w14:textId="77777777" w:rsidTr="00AE3423">
        <w:trPr>
          <w:trHeight w:val="1974"/>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BBBFFC" w14:textId="1A8E852F" w:rsidR="00AE3423" w:rsidRPr="00D95D2A" w:rsidRDefault="00AE3423" w:rsidP="00AE3423">
            <w:pPr>
              <w:snapToGrid w:val="0"/>
              <w:spacing w:after="0"/>
              <w:jc w:val="left"/>
              <w:rPr>
                <w:b/>
                <w:szCs w:val="28"/>
              </w:rPr>
            </w:pPr>
            <w:r w:rsidRPr="00D95D2A">
              <w:rPr>
                <w:b/>
                <w:szCs w:val="28"/>
              </w:rPr>
              <w:lastRenderedPageBreak/>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1AC0E950"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nhập nội dung bình luận không hợp lệ thì hệ thống sẽ hiển thị thông báo lỗi yêu cầu nhập lại. Người quản trị có thể nhập lại để tiếp tục hoặc kích vào nút “Hủy bỏ” để kết thúc.</w:t>
            </w:r>
          </w:p>
          <w:p w14:paraId="75C34F78"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kích vào nút “Hủy bỏ” hệ thống sẽ bỏ qua thao tác trả lời và hiển thị bình luận trong bảng BINHLUAN.</w:t>
            </w:r>
          </w:p>
          <w:p w14:paraId="60CCA248"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 xml:space="preserve">Tại bước 3b trong luồng cơ bản nếu người quản trị kích vào nút “Không đồng ý” hệ thống sẽ bỏ qua thao tác xóa và hiển thị bình luận trong bảng </w:t>
            </w:r>
            <w:r w:rsidRPr="00D95D2A">
              <w:rPr>
                <w:sz w:val="28"/>
                <w:szCs w:val="28"/>
              </w:rPr>
              <w:t>COMMENTS</w:t>
            </w:r>
            <w:r w:rsidRPr="00D95D2A">
              <w:rPr>
                <w:color w:val="000000"/>
                <w:sz w:val="28"/>
                <w:szCs w:val="28"/>
              </w:rPr>
              <w:t>.</w:t>
            </w:r>
          </w:p>
          <w:p w14:paraId="257A8F61" w14:textId="20534513"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lastRenderedPageBreak/>
              <w:t>Tại bất kỳ thời điểm nào trong quá trình thực hiện use case nếu không kết nối được với cơ sở dữ liệu thì hệ thống sẽ hiển thị một thông báo lỗi</w:t>
            </w:r>
            <w:r>
              <w:rPr>
                <w:color w:val="000000"/>
                <w:sz w:val="28"/>
                <w:szCs w:val="28"/>
              </w:rPr>
              <w:t xml:space="preserve"> và</w:t>
            </w:r>
            <w:r w:rsidRPr="00D95D2A">
              <w:rPr>
                <w:color w:val="000000"/>
                <w:sz w:val="28"/>
                <w:szCs w:val="28"/>
              </w:rPr>
              <w:t xml:space="preserve"> use case kết thúc.</w:t>
            </w:r>
          </w:p>
        </w:tc>
      </w:tr>
      <w:tr w:rsidR="00AE3423" w:rsidRPr="00D95D2A" w14:paraId="2B29F27D"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17B3BA" w14:textId="46227D86" w:rsidR="00AE3423" w:rsidRPr="00D95D2A" w:rsidRDefault="00AE3423" w:rsidP="00AE3423">
            <w:pPr>
              <w:snapToGrid w:val="0"/>
              <w:spacing w:after="0"/>
              <w:jc w:val="left"/>
              <w:rPr>
                <w:szCs w:val="28"/>
              </w:rPr>
            </w:pPr>
            <w:r w:rsidRPr="00D95D2A">
              <w:rPr>
                <w:b/>
                <w:szCs w:val="28"/>
              </w:rPr>
              <w:lastRenderedPageBreak/>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E5698A0" w14:textId="77777777" w:rsidR="00AE3423" w:rsidRPr="00D95D2A" w:rsidRDefault="00AE3423" w:rsidP="00FF2ECF">
            <w:pPr>
              <w:snapToGrid w:val="0"/>
              <w:spacing w:after="0"/>
              <w:rPr>
                <w:szCs w:val="28"/>
              </w:rPr>
            </w:pPr>
            <w:r w:rsidRPr="00D95D2A">
              <w:rPr>
                <w:szCs w:val="28"/>
              </w:rPr>
              <w:t>Người quản trị bảo trì bình luận sản phẩm thành công</w:t>
            </w:r>
          </w:p>
        </w:tc>
      </w:tr>
      <w:tr w:rsidR="00AE3423" w:rsidRPr="00D95D2A" w14:paraId="1692EA7D" w14:textId="77777777" w:rsidTr="00AE3423">
        <w:trPr>
          <w:trHeight w:val="48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88061" w14:textId="6614C6FB" w:rsidR="00AE3423" w:rsidRPr="00D95D2A" w:rsidRDefault="00AE3423" w:rsidP="00FF2ECF">
            <w:pPr>
              <w:snapToGrid w:val="0"/>
              <w:spacing w:after="0"/>
              <w:rPr>
                <w:b/>
                <w:szCs w:val="28"/>
              </w:rPr>
            </w:pPr>
            <w:r w:rsidRPr="00D95D2A">
              <w:rPr>
                <w:b/>
                <w:szCs w:val="28"/>
              </w:rPr>
              <w:t>Các yêu cầu đặc biệt</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F71A9FC" w14:textId="77777777" w:rsidR="00AE3423" w:rsidRPr="00D95D2A" w:rsidRDefault="00AE3423" w:rsidP="00FF2ECF">
            <w:pPr>
              <w:snapToGrid w:val="0"/>
              <w:spacing w:after="0"/>
              <w:rPr>
                <w:szCs w:val="28"/>
              </w:rPr>
            </w:pPr>
            <w:r w:rsidRPr="00D95D2A">
              <w:rPr>
                <w:szCs w:val="28"/>
              </w:rPr>
              <w:t>Chỉ cho phép người quản trị thực hiện</w:t>
            </w:r>
          </w:p>
        </w:tc>
      </w:tr>
      <w:tr w:rsidR="00AE3423" w:rsidRPr="00D95D2A" w14:paraId="5EDBAB49" w14:textId="77777777" w:rsidTr="00FF2ECF">
        <w:trPr>
          <w:trHeight w:val="972"/>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3A81E6" w14:textId="34365E90" w:rsidR="00AE3423" w:rsidRPr="00D95D2A" w:rsidRDefault="00AE3423" w:rsidP="00FF2ECF">
            <w:pPr>
              <w:snapToGrid w:val="0"/>
              <w:spacing w:after="0"/>
              <w:rPr>
                <w:szCs w:val="28"/>
              </w:rPr>
            </w:pPr>
            <w:r w:rsidRPr="00D95D2A">
              <w:rPr>
                <w:b/>
                <w:szCs w:val="28"/>
              </w:rPr>
              <w:t>Hoàn cảnh sử dụng phụ (thay thế) trong trường hợp không thành công</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689608C7" w14:textId="77777777" w:rsidR="00AE3423" w:rsidRPr="00D95D2A" w:rsidRDefault="00AE3423" w:rsidP="00FF2ECF">
            <w:pPr>
              <w:snapToGrid w:val="0"/>
              <w:spacing w:after="0"/>
              <w:rPr>
                <w:szCs w:val="28"/>
              </w:rPr>
            </w:pPr>
            <w:r w:rsidRPr="00D95D2A">
              <w:rPr>
                <w:szCs w:val="28"/>
              </w:rPr>
              <w:t>Không có</w:t>
            </w:r>
          </w:p>
        </w:tc>
      </w:tr>
      <w:tr w:rsidR="00AE3423" w:rsidRPr="00D95D2A" w14:paraId="67547EEB" w14:textId="77777777" w:rsidTr="00FF2ECF">
        <w:trPr>
          <w:trHeight w:val="480"/>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46E610" w14:textId="24D68ED5" w:rsidR="00AE3423" w:rsidRPr="00D95D2A" w:rsidRDefault="00AE3423" w:rsidP="00FF2ECF">
            <w:pPr>
              <w:snapToGrid w:val="0"/>
              <w:spacing w:after="0"/>
              <w:rPr>
                <w:szCs w:val="28"/>
              </w:rPr>
            </w:pPr>
            <w:r w:rsidRPr="00D95D2A">
              <w:rPr>
                <w:b/>
                <w:szCs w:val="28"/>
              </w:rPr>
              <w:t>Hành động liên quan sẽ xảy ra khi Usecase kết thúc</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36F4C5C9" w14:textId="77777777" w:rsidR="00AE3423" w:rsidRPr="00D95D2A" w:rsidRDefault="00AE3423" w:rsidP="00FF2ECF">
            <w:pPr>
              <w:snapToGrid w:val="0"/>
              <w:spacing w:after="0"/>
              <w:rPr>
                <w:szCs w:val="28"/>
              </w:rPr>
            </w:pPr>
            <w:r w:rsidRPr="00D95D2A">
              <w:rPr>
                <w:szCs w:val="28"/>
              </w:rPr>
              <w:t>Không có</w:t>
            </w:r>
          </w:p>
        </w:tc>
      </w:tr>
    </w:tbl>
    <w:p w14:paraId="317C8BB9" w14:textId="77777777" w:rsidR="00AE3423" w:rsidRDefault="00AE3423" w:rsidP="00AE3423"/>
    <w:p w14:paraId="7ED965E3" w14:textId="2B0CF52C" w:rsidR="00AE3423" w:rsidRPr="006A262A" w:rsidRDefault="00AE3423" w:rsidP="00AE3423">
      <w:pPr>
        <w:pStyle w:val="Heading5"/>
        <w:rPr>
          <w:lang w:val="en-US"/>
        </w:rPr>
      </w:pPr>
      <w:r w:rsidRPr="00D95D2A">
        <w:t xml:space="preserve">Use case Quản lý </w:t>
      </w:r>
      <w:r w:rsidR="006A262A">
        <w:rPr>
          <w:lang w:val="en-US"/>
        </w:rPr>
        <w:t>tài khoản</w:t>
      </w:r>
    </w:p>
    <w:tbl>
      <w:tblPr>
        <w:tblW w:w="500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895"/>
        <w:gridCol w:w="3479"/>
        <w:gridCol w:w="2742"/>
      </w:tblGrid>
      <w:tr w:rsidR="00AE3423" w:rsidRPr="00D95D2A" w14:paraId="68173E3F" w14:textId="77777777" w:rsidTr="00FF2ECF">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26AF12" w14:textId="15B78502" w:rsidR="00AE3423" w:rsidRPr="00D95D2A" w:rsidRDefault="00AE3423" w:rsidP="00FF2ECF">
            <w:pPr>
              <w:snapToGrid w:val="0"/>
              <w:spacing w:after="0"/>
              <w:rPr>
                <w:szCs w:val="28"/>
              </w:rPr>
            </w:pPr>
            <w:r w:rsidRPr="00D95D2A">
              <w:rPr>
                <w:b/>
                <w:szCs w:val="28"/>
              </w:rPr>
              <w:t xml:space="preserve">Tên </w:t>
            </w:r>
            <w:r w:rsidR="00B559E0">
              <w:rPr>
                <w:b/>
                <w:szCs w:val="28"/>
              </w:rPr>
              <w:t>u</w:t>
            </w:r>
            <w:r w:rsidRPr="00D95D2A">
              <w:rPr>
                <w:b/>
                <w:szCs w:val="28"/>
              </w:rPr>
              <w:t>se case:</w:t>
            </w:r>
            <w:r w:rsidRPr="00D95D2A">
              <w:rPr>
                <w:szCs w:val="28"/>
              </w:rPr>
              <w:t xml:space="preserve"> Quản lý </w:t>
            </w:r>
            <w:r w:rsidR="006A262A">
              <w:rPr>
                <w:szCs w:val="28"/>
              </w:rPr>
              <w:t>tài khoản</w:t>
            </w:r>
          </w:p>
        </w:tc>
      </w:tr>
      <w:tr w:rsidR="00AE3423" w:rsidRPr="00D95D2A" w14:paraId="152F1DEE" w14:textId="77777777" w:rsidTr="00FF2ECF">
        <w:trPr>
          <w:trHeight w:val="333"/>
        </w:trPr>
        <w:tc>
          <w:tcPr>
            <w:tcW w:w="1588" w:type="pct"/>
            <w:tcBorders>
              <w:top w:val="single" w:sz="4" w:space="0" w:color="000001"/>
              <w:left w:val="single" w:sz="4" w:space="0" w:color="000001"/>
              <w:bottom w:val="single" w:sz="4" w:space="0" w:color="000001"/>
            </w:tcBorders>
            <w:shd w:val="clear" w:color="auto" w:fill="auto"/>
            <w:tcMar>
              <w:left w:w="88" w:type="dxa"/>
            </w:tcMar>
          </w:tcPr>
          <w:p w14:paraId="5EBBE8B4" w14:textId="77777777" w:rsidR="00AE3423" w:rsidRPr="00D95D2A" w:rsidRDefault="00AE3423" w:rsidP="00FF2ECF">
            <w:pPr>
              <w:snapToGrid w:val="0"/>
              <w:spacing w:after="0"/>
              <w:rPr>
                <w:szCs w:val="28"/>
              </w:rPr>
            </w:pPr>
            <w:r w:rsidRPr="00D95D2A">
              <w:rPr>
                <w:b/>
                <w:szCs w:val="28"/>
              </w:rPr>
              <w:t>Tác nhân chính</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DB17DB" w14:textId="77777777" w:rsidR="00AE3423" w:rsidRPr="00D95D2A" w:rsidRDefault="00AE3423" w:rsidP="00FF2ECF">
            <w:pPr>
              <w:snapToGrid w:val="0"/>
              <w:spacing w:after="0"/>
              <w:rPr>
                <w:szCs w:val="28"/>
              </w:rPr>
            </w:pPr>
            <w:r w:rsidRPr="00D95D2A">
              <w:rPr>
                <w:szCs w:val="28"/>
              </w:rPr>
              <w:t>Người quản trị</w:t>
            </w:r>
          </w:p>
        </w:tc>
      </w:tr>
      <w:tr w:rsidR="00AE3423" w:rsidRPr="00D95D2A" w14:paraId="16C46B44" w14:textId="77777777" w:rsidTr="00FF2ECF">
        <w:trPr>
          <w:trHeight w:val="267"/>
        </w:trPr>
        <w:tc>
          <w:tcPr>
            <w:tcW w:w="1588" w:type="pct"/>
            <w:tcBorders>
              <w:top w:val="single" w:sz="4" w:space="0" w:color="000001"/>
              <w:left w:val="single" w:sz="4" w:space="0" w:color="000001"/>
              <w:bottom w:val="single" w:sz="4" w:space="0" w:color="000001"/>
            </w:tcBorders>
            <w:shd w:val="clear" w:color="auto" w:fill="auto"/>
            <w:tcMar>
              <w:left w:w="88" w:type="dxa"/>
            </w:tcMar>
          </w:tcPr>
          <w:p w14:paraId="4B9BE01E" w14:textId="77777777" w:rsidR="00AE3423" w:rsidRPr="00D95D2A" w:rsidRDefault="00AE3423" w:rsidP="00FF2ECF">
            <w:pPr>
              <w:snapToGrid w:val="0"/>
              <w:spacing w:after="0"/>
              <w:rPr>
                <w:b/>
                <w:szCs w:val="28"/>
              </w:rPr>
            </w:pPr>
            <w:r w:rsidRPr="00D95D2A">
              <w:rPr>
                <w:b/>
                <w:szCs w:val="28"/>
              </w:rPr>
              <w:t>Tác nhân phụ</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F1C2A1" w14:textId="77777777" w:rsidR="00AE3423" w:rsidRPr="00D95D2A" w:rsidRDefault="00AE3423" w:rsidP="00FF2ECF">
            <w:pPr>
              <w:snapToGrid w:val="0"/>
              <w:spacing w:after="0"/>
              <w:rPr>
                <w:bCs/>
                <w:szCs w:val="28"/>
              </w:rPr>
            </w:pPr>
            <w:r w:rsidRPr="00D95D2A">
              <w:rPr>
                <w:bCs/>
                <w:szCs w:val="28"/>
              </w:rPr>
              <w:t>Không có</w:t>
            </w:r>
          </w:p>
        </w:tc>
      </w:tr>
      <w:tr w:rsidR="00AE3423" w:rsidRPr="00D95D2A" w14:paraId="050F38B6"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53BBD7" w14:textId="3BDD6D95" w:rsidR="00AE3423" w:rsidRPr="00D95D2A" w:rsidRDefault="00AE3423" w:rsidP="00FF2ECF">
            <w:pPr>
              <w:snapToGrid w:val="0"/>
              <w:spacing w:after="0"/>
              <w:rPr>
                <w:szCs w:val="28"/>
              </w:rPr>
            </w:pPr>
            <w:r w:rsidRPr="00D95D2A">
              <w:rPr>
                <w:b/>
                <w:szCs w:val="28"/>
              </w:rPr>
              <w:t xml:space="preserve">Mô tả </w:t>
            </w:r>
            <w:r w:rsidR="00B559E0">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F59DA0F" w14:textId="5AFB6DF6" w:rsidR="00AE3423" w:rsidRPr="00D95D2A" w:rsidRDefault="00AE3423" w:rsidP="00FF2ECF">
            <w:pPr>
              <w:snapToGrid w:val="0"/>
              <w:spacing w:after="0"/>
              <w:rPr>
                <w:szCs w:val="28"/>
              </w:rPr>
            </w:pPr>
            <w:r w:rsidRPr="00D95D2A">
              <w:rPr>
                <w:rFonts w:eastAsia="Times New Roman"/>
                <w:szCs w:val="28"/>
              </w:rPr>
              <w:t xml:space="preserve">Use case này cho phép người quản trị </w:t>
            </w:r>
            <w:r w:rsidR="00B559E0">
              <w:rPr>
                <w:rFonts w:eastAsia="Times New Roman"/>
                <w:szCs w:val="28"/>
              </w:rPr>
              <w:t xml:space="preserve">xem, </w:t>
            </w:r>
            <w:r w:rsidRPr="00D95D2A">
              <w:rPr>
                <w:rFonts w:eastAsia="Times New Roman"/>
                <w:szCs w:val="28"/>
              </w:rPr>
              <w:t>thêm</w:t>
            </w:r>
            <w:r w:rsidR="004940F7">
              <w:rPr>
                <w:rFonts w:eastAsia="Times New Roman"/>
                <w:szCs w:val="28"/>
              </w:rPr>
              <w:t>, xóa</w:t>
            </w:r>
            <w:r w:rsidRPr="00D95D2A">
              <w:rPr>
                <w:rFonts w:eastAsia="Times New Roman"/>
                <w:szCs w:val="28"/>
              </w:rPr>
              <w:t xml:space="preserve"> tài khoản</w:t>
            </w:r>
            <w:r w:rsidR="004940F7">
              <w:rPr>
                <w:rFonts w:eastAsia="Times New Roman"/>
                <w:szCs w:val="28"/>
              </w:rPr>
              <w:t xml:space="preserve"> và thay đổi </w:t>
            </w:r>
            <w:r w:rsidR="00E02524">
              <w:rPr>
                <w:rFonts w:eastAsia="Times New Roman"/>
                <w:szCs w:val="28"/>
              </w:rPr>
              <w:t>loại tài khoản</w:t>
            </w:r>
            <w:r w:rsidR="004940F7">
              <w:rPr>
                <w:rFonts w:eastAsia="Times New Roman"/>
                <w:szCs w:val="28"/>
              </w:rPr>
              <w:t xml:space="preserve"> của tài khoản</w:t>
            </w:r>
            <w:r w:rsidRPr="00D95D2A">
              <w:rPr>
                <w:rFonts w:eastAsia="Times New Roman"/>
                <w:szCs w:val="28"/>
              </w:rPr>
              <w:t xml:space="preserve"> </w:t>
            </w:r>
            <w:r w:rsidR="004940F7">
              <w:rPr>
                <w:rFonts w:eastAsia="Times New Roman"/>
                <w:szCs w:val="28"/>
              </w:rPr>
              <w:t>trong</w:t>
            </w:r>
            <w:r w:rsidRPr="00D95D2A">
              <w:rPr>
                <w:rFonts w:eastAsia="Times New Roman"/>
                <w:szCs w:val="28"/>
              </w:rPr>
              <w:t xml:space="preserve"> bảng USERS.</w:t>
            </w:r>
          </w:p>
        </w:tc>
      </w:tr>
      <w:tr w:rsidR="00AE3423" w:rsidRPr="00D95D2A" w14:paraId="365BD1C3"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FF47A1" w14:textId="3ED22E92" w:rsidR="00AE3423" w:rsidRPr="00D95D2A" w:rsidRDefault="00AE3423" w:rsidP="00B559E0">
            <w:pPr>
              <w:snapToGrid w:val="0"/>
              <w:spacing w:after="0"/>
              <w:jc w:val="left"/>
              <w:rPr>
                <w:szCs w:val="28"/>
              </w:rPr>
            </w:pPr>
            <w:r w:rsidRPr="00D95D2A">
              <w:rPr>
                <w:b/>
                <w:szCs w:val="28"/>
              </w:rPr>
              <w:t xml:space="preserve">Điều kiện để bắt đầu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636BB717" w14:textId="77777777" w:rsidR="00AE3423" w:rsidRPr="00D95D2A" w:rsidRDefault="00AE3423" w:rsidP="00FF2ECF">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0D55C50" w14:textId="77777777" w:rsidTr="00FF2ECF">
        <w:trPr>
          <w:trHeight w:val="575"/>
        </w:trPr>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8AE899" w14:textId="3F27F60E" w:rsidR="00AE3423" w:rsidRPr="00D95D2A" w:rsidRDefault="00AE3423" w:rsidP="00B559E0">
            <w:pPr>
              <w:snapToGrid w:val="0"/>
              <w:spacing w:after="0"/>
              <w:jc w:val="left"/>
              <w:rPr>
                <w:szCs w:val="28"/>
              </w:rPr>
            </w:pPr>
            <w:r w:rsidRPr="00D95D2A">
              <w:rPr>
                <w:b/>
                <w:szCs w:val="28"/>
              </w:rPr>
              <w:t xml:space="preserve">Điều kiện để kết thúc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1B0A2FB8" w14:textId="77777777" w:rsidR="00AE3423" w:rsidRPr="00D95D2A" w:rsidRDefault="00AE3423" w:rsidP="00FF2ECF">
            <w:pPr>
              <w:snapToGrid w:val="0"/>
              <w:spacing w:after="0"/>
              <w:rPr>
                <w:szCs w:val="28"/>
              </w:rPr>
            </w:pPr>
            <w:r w:rsidRPr="00D95D2A">
              <w:rPr>
                <w:szCs w:val="28"/>
              </w:rPr>
              <w:t>Không có</w:t>
            </w:r>
          </w:p>
        </w:tc>
      </w:tr>
      <w:tr w:rsidR="00AE3423" w:rsidRPr="00D95D2A" w14:paraId="32A8520E"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436B4A" w14:textId="43D5091C" w:rsidR="00AE3423" w:rsidRPr="00D95D2A" w:rsidRDefault="00AE3423" w:rsidP="00C260DC">
            <w:pPr>
              <w:snapToGrid w:val="0"/>
              <w:spacing w:after="0"/>
              <w:jc w:val="left"/>
              <w:rPr>
                <w:b/>
                <w:szCs w:val="28"/>
              </w:rPr>
            </w:pPr>
            <w:r w:rsidRPr="00D95D2A">
              <w:rPr>
                <w:b/>
                <w:szCs w:val="28"/>
              </w:rPr>
              <w:t xml:space="preserve">Trình tự các sự kiện luồng cơ bản trong quá trình hoạt động của </w:t>
            </w:r>
            <w:r w:rsidR="00B559E0">
              <w:rPr>
                <w:b/>
                <w:szCs w:val="28"/>
              </w:rPr>
              <w:t>u</w:t>
            </w:r>
            <w:r w:rsidR="00B559E0" w:rsidRPr="00D95D2A">
              <w:rPr>
                <w:b/>
                <w:szCs w:val="28"/>
              </w:rPr>
              <w:t xml:space="preserve">se </w:t>
            </w:r>
            <w:r w:rsidRPr="00D95D2A">
              <w:rPr>
                <w:b/>
                <w:szCs w:val="28"/>
              </w:rPr>
              <w:t>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755B2AEF" w14:textId="174D5230" w:rsidR="004940F7" w:rsidRDefault="004940F7"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sidRPr="00472A45">
              <w:rPr>
                <w:szCs w:val="28"/>
              </w:rPr>
              <w:t>Use case này bắt đầu khi người quản trị kích vào nút “</w:t>
            </w:r>
            <w:r>
              <w:rPr>
                <w:szCs w:val="28"/>
              </w:rPr>
              <w:t>List Profile</w:t>
            </w:r>
            <w:r w:rsidRPr="00472A45">
              <w:rPr>
                <w:szCs w:val="28"/>
              </w:rPr>
              <w:t xml:space="preserve">” </w:t>
            </w:r>
            <w:r>
              <w:rPr>
                <w:szCs w:val="28"/>
              </w:rPr>
              <w:t xml:space="preserve">trong mục User </w:t>
            </w:r>
            <w:r w:rsidRPr="00472A45">
              <w:rPr>
                <w:szCs w:val="28"/>
              </w:rPr>
              <w:t xml:space="preserve">trên menu quản trị. Hệ thống lấy thông tin chi tiết </w:t>
            </w:r>
            <w:r>
              <w:rPr>
                <w:szCs w:val="28"/>
              </w:rPr>
              <w:t>của các tải khoản</w:t>
            </w:r>
            <w:r w:rsidRPr="00472A45">
              <w:rPr>
                <w:szCs w:val="28"/>
              </w:rPr>
              <w:t xml:space="preserve"> gồm: mã </w:t>
            </w:r>
            <w:r>
              <w:rPr>
                <w:szCs w:val="28"/>
              </w:rPr>
              <w:t>tài khoản</w:t>
            </w:r>
            <w:r w:rsidRPr="00472A45">
              <w:rPr>
                <w:szCs w:val="28"/>
              </w:rPr>
              <w:t xml:space="preserve">, </w:t>
            </w:r>
            <w:r>
              <w:rPr>
                <w:szCs w:val="28"/>
              </w:rPr>
              <w:t>username</w:t>
            </w:r>
            <w:r w:rsidRPr="00472A45">
              <w:rPr>
                <w:szCs w:val="28"/>
              </w:rPr>
              <w:t xml:space="preserve">, </w:t>
            </w:r>
            <w:r>
              <w:rPr>
                <w:szCs w:val="28"/>
              </w:rPr>
              <w:t>họ tên</w:t>
            </w:r>
            <w:r w:rsidRPr="00472A45">
              <w:rPr>
                <w:szCs w:val="28"/>
              </w:rPr>
              <w:t xml:space="preserve">, </w:t>
            </w:r>
            <w:r>
              <w:rPr>
                <w:szCs w:val="28"/>
              </w:rPr>
              <w:t xml:space="preserve">avatar, quyền quản trị, thời gian đăng ký, số điện </w:t>
            </w:r>
            <w:r>
              <w:rPr>
                <w:szCs w:val="28"/>
              </w:rPr>
              <w:lastRenderedPageBreak/>
              <w:t>thoại, email</w:t>
            </w:r>
            <w:r w:rsidRPr="00472A45">
              <w:rPr>
                <w:szCs w:val="28"/>
              </w:rPr>
              <w:t xml:space="preserve"> từ bảng </w:t>
            </w:r>
            <w:r>
              <w:rPr>
                <w:szCs w:val="28"/>
              </w:rPr>
              <w:t>USERS</w:t>
            </w:r>
            <w:r w:rsidRPr="00472A45">
              <w:rPr>
                <w:szCs w:val="28"/>
              </w:rPr>
              <w:t xml:space="preserve"> hiển thị danh sách </w:t>
            </w:r>
            <w:r>
              <w:rPr>
                <w:szCs w:val="28"/>
              </w:rPr>
              <w:t>tài khoản</w:t>
            </w:r>
            <w:r w:rsidRPr="00472A45">
              <w:rPr>
                <w:szCs w:val="28"/>
              </w:rPr>
              <w:t xml:space="preserve"> lên màn hình.</w:t>
            </w:r>
          </w:p>
          <w:p w14:paraId="433ABD42" w14:textId="7BDA6F1C" w:rsidR="004940F7" w:rsidRDefault="004940F7"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Pr>
                <w:rFonts w:eastAsia="Times New Roman"/>
                <w:szCs w:val="28"/>
              </w:rPr>
              <w:t>Thêm tài khoản</w:t>
            </w:r>
            <w:r w:rsidR="00AB5BD5">
              <w:rPr>
                <w:rFonts w:eastAsia="Times New Roman"/>
                <w:szCs w:val="28"/>
              </w:rPr>
              <w:t>:</w:t>
            </w:r>
          </w:p>
          <w:p w14:paraId="24CB4296" w14:textId="450D623A" w:rsidR="00AB5BD5" w:rsidRDefault="00AB5BD5" w:rsidP="004940F7">
            <w:pPr>
              <w:pStyle w:val="ListParagraph"/>
              <w:pBdr>
                <w:top w:val="nil"/>
                <w:left w:val="nil"/>
                <w:bottom w:val="nil"/>
                <w:right w:val="nil"/>
                <w:between w:val="nil"/>
              </w:pBdr>
              <w:spacing w:after="0"/>
              <w:ind w:left="279"/>
              <w:jc w:val="left"/>
              <w:rPr>
                <w:rFonts w:eastAsia="Times New Roman"/>
                <w:szCs w:val="28"/>
              </w:rPr>
            </w:pPr>
            <w:r>
              <w:rPr>
                <w:rFonts w:eastAsia="Times New Roman"/>
                <w:szCs w:val="28"/>
              </w:rPr>
              <w:t>N</w:t>
            </w:r>
            <w:r w:rsidR="00AE3423" w:rsidRPr="00D95D2A">
              <w:rPr>
                <w:rFonts w:eastAsia="Times New Roman"/>
                <w:szCs w:val="28"/>
              </w:rPr>
              <w:t xml:space="preserve">gười quản trị kích vào nút “Add </w:t>
            </w:r>
            <w:r w:rsidR="00B559E0">
              <w:rPr>
                <w:rFonts w:eastAsia="Times New Roman"/>
                <w:szCs w:val="28"/>
              </w:rPr>
              <w:t>N</w:t>
            </w:r>
            <w:r w:rsidR="00AE3423" w:rsidRPr="00D95D2A">
              <w:rPr>
                <w:rFonts w:eastAsia="Times New Roman"/>
                <w:szCs w:val="28"/>
              </w:rPr>
              <w:t xml:space="preserve">ew User” trên menu quản trị. Hệ thống sẽ hiển thị bảng Thêm người dùng mới, người quản trị sẽ nhập thông tin </w:t>
            </w:r>
            <w:r w:rsidR="004940F7">
              <w:rPr>
                <w:rFonts w:eastAsia="Times New Roman"/>
                <w:szCs w:val="28"/>
              </w:rPr>
              <w:t>tài khoản</w:t>
            </w:r>
            <w:r w:rsidR="00AE3423" w:rsidRPr="00D95D2A">
              <w:rPr>
                <w:rFonts w:eastAsia="Times New Roman"/>
                <w:szCs w:val="28"/>
              </w:rPr>
              <w:t xml:space="preserve"> vào bảng và kích nút “Thêm người dùng mới”. Hệ thống sẽ kiểm tra </w:t>
            </w:r>
            <w:r w:rsidR="0039381C">
              <w:rPr>
                <w:rFonts w:eastAsia="Times New Roman"/>
                <w:szCs w:val="28"/>
              </w:rPr>
              <w:t>username</w:t>
            </w:r>
            <w:r w:rsidR="00AE3423" w:rsidRPr="00D95D2A">
              <w:rPr>
                <w:rFonts w:eastAsia="Times New Roman"/>
                <w:szCs w:val="28"/>
              </w:rPr>
              <w:t>, email có trong bảng USERS không, nếu k</w:t>
            </w:r>
            <w:r w:rsidR="0039381C">
              <w:rPr>
                <w:rFonts w:eastAsia="Times New Roman"/>
                <w:szCs w:val="28"/>
              </w:rPr>
              <w:t>hôn</w:t>
            </w:r>
            <w:r w:rsidR="00AE3423" w:rsidRPr="00D95D2A">
              <w:rPr>
                <w:rFonts w:eastAsia="Times New Roman"/>
                <w:szCs w:val="28"/>
              </w:rPr>
              <w:t xml:space="preserve">g tin của </w:t>
            </w:r>
            <w:r>
              <w:rPr>
                <w:rFonts w:eastAsia="Times New Roman"/>
                <w:szCs w:val="28"/>
              </w:rPr>
              <w:t>tài khoản</w:t>
            </w:r>
            <w:r w:rsidR="00AE3423" w:rsidRPr="00D95D2A">
              <w:rPr>
                <w:rFonts w:eastAsia="Times New Roman"/>
                <w:szCs w:val="28"/>
              </w:rPr>
              <w:t xml:space="preserve"> mới sẽ được thêm vào bảng USERS. </w:t>
            </w:r>
          </w:p>
          <w:p w14:paraId="31683298" w14:textId="77777777" w:rsidR="00AB5BD5" w:rsidRDefault="00AB5BD5"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Pr>
                <w:rFonts w:eastAsia="Times New Roman"/>
                <w:szCs w:val="28"/>
              </w:rPr>
              <w:t>Xóa tài khoản:</w:t>
            </w:r>
          </w:p>
          <w:p w14:paraId="3B409489" w14:textId="77777777" w:rsidR="00AB5BD5" w:rsidRDefault="00AB5BD5" w:rsidP="00AB5BD5">
            <w:pPr>
              <w:tabs>
                <w:tab w:val="left" w:pos="360"/>
              </w:tabs>
              <w:snapToGrid w:val="0"/>
              <w:spacing w:after="0"/>
              <w:ind w:left="330" w:right="145" w:hanging="283"/>
              <w:rPr>
                <w:szCs w:val="28"/>
              </w:rPr>
            </w:pPr>
            <w:r w:rsidRPr="00472A45">
              <w:rPr>
                <w:szCs w:val="28"/>
              </w:rPr>
              <w:t xml:space="preserve">a. Người quản trị kích vào nút “Xóa” trên một dòng </w:t>
            </w:r>
            <w:r>
              <w:rPr>
                <w:szCs w:val="28"/>
              </w:rPr>
              <w:t>tài khoản</w:t>
            </w:r>
            <w:r w:rsidRPr="00472A45">
              <w:rPr>
                <w:szCs w:val="28"/>
              </w:rPr>
              <w:t>. Hệ thống sẽ hiển thị một màn hình yêu cầu xác nhận xóa.</w:t>
            </w:r>
          </w:p>
          <w:p w14:paraId="46BE95DC" w14:textId="0C733839" w:rsidR="00AB5BD5" w:rsidRPr="00AB5BD5" w:rsidRDefault="00AB5BD5" w:rsidP="00AB5BD5">
            <w:pPr>
              <w:tabs>
                <w:tab w:val="left" w:pos="360"/>
              </w:tabs>
              <w:snapToGrid w:val="0"/>
              <w:spacing w:after="0"/>
              <w:ind w:left="330" w:right="145" w:hanging="283"/>
              <w:rPr>
                <w:b/>
                <w:szCs w:val="28"/>
              </w:rPr>
            </w:pPr>
            <w:r w:rsidRPr="00472A45">
              <w:rPr>
                <w:szCs w:val="28"/>
              </w:rPr>
              <w:t xml:space="preserve">b. Người quản trị kích vào nút “Đồng ý”. Hệ thống sẽ xóa </w:t>
            </w:r>
            <w:r>
              <w:rPr>
                <w:szCs w:val="28"/>
              </w:rPr>
              <w:t>tài khoản</w:t>
            </w:r>
            <w:r w:rsidRPr="00472A45">
              <w:rPr>
                <w:szCs w:val="28"/>
              </w:rPr>
              <w:t xml:space="preserve"> được chọn khỏi bảng </w:t>
            </w:r>
            <w:r w:rsidRPr="00D95D2A">
              <w:rPr>
                <w:rFonts w:eastAsia="Times New Roman"/>
                <w:szCs w:val="28"/>
              </w:rPr>
              <w:t>USERS</w:t>
            </w:r>
            <w:r w:rsidRPr="00472A45">
              <w:rPr>
                <w:szCs w:val="28"/>
              </w:rPr>
              <w:t xml:space="preserve"> và hiển thị danh sách </w:t>
            </w:r>
            <w:r>
              <w:rPr>
                <w:szCs w:val="28"/>
              </w:rPr>
              <w:t>tài khoản</w:t>
            </w:r>
            <w:r w:rsidRPr="00472A45">
              <w:rPr>
                <w:szCs w:val="28"/>
              </w:rPr>
              <w:t xml:space="preserve"> đã cập nhật.</w:t>
            </w:r>
          </w:p>
          <w:p w14:paraId="2869782D" w14:textId="7F9D0650" w:rsidR="00AB5BD5" w:rsidRDefault="00AB5BD5" w:rsidP="00A218A6">
            <w:pPr>
              <w:pStyle w:val="ListParagraph"/>
              <w:numPr>
                <w:ilvl w:val="0"/>
                <w:numId w:val="69"/>
              </w:numPr>
              <w:pBdr>
                <w:top w:val="nil"/>
                <w:left w:val="nil"/>
                <w:bottom w:val="nil"/>
                <w:right w:val="nil"/>
                <w:between w:val="nil"/>
              </w:pBdr>
              <w:spacing w:after="0"/>
              <w:ind w:left="279" w:hanging="279"/>
              <w:jc w:val="left"/>
              <w:rPr>
                <w:szCs w:val="28"/>
              </w:rPr>
            </w:pPr>
            <w:r>
              <w:rPr>
                <w:szCs w:val="28"/>
              </w:rPr>
              <w:t xml:space="preserve">Thay đồi </w:t>
            </w:r>
            <w:r w:rsidR="00E02524">
              <w:rPr>
                <w:szCs w:val="28"/>
              </w:rPr>
              <w:t>loại tài khoản</w:t>
            </w:r>
            <w:r>
              <w:rPr>
                <w:szCs w:val="28"/>
              </w:rPr>
              <w:t>:</w:t>
            </w:r>
          </w:p>
          <w:p w14:paraId="049097B3" w14:textId="77777777" w:rsidR="00AB5BD5" w:rsidRDefault="00AB5BD5" w:rsidP="00AB5BD5">
            <w:pPr>
              <w:pStyle w:val="ListParagraph"/>
              <w:pBdr>
                <w:top w:val="nil"/>
                <w:left w:val="nil"/>
                <w:bottom w:val="nil"/>
                <w:right w:val="nil"/>
                <w:between w:val="nil"/>
              </w:pBdr>
              <w:spacing w:after="0"/>
              <w:ind w:left="279" w:hanging="279"/>
              <w:jc w:val="left"/>
              <w:rPr>
                <w:szCs w:val="28"/>
              </w:rPr>
            </w:pPr>
            <w:r>
              <w:rPr>
                <w:szCs w:val="28"/>
              </w:rPr>
              <w:t>a</w:t>
            </w:r>
            <w:r w:rsidRPr="00AB5BD5">
              <w:rPr>
                <w:szCs w:val="28"/>
              </w:rPr>
              <w:t xml:space="preserve">. Người quản trị kích vào nút “Sửa” trên một dòng </w:t>
            </w:r>
            <w:r>
              <w:rPr>
                <w:szCs w:val="28"/>
              </w:rPr>
              <w:t>tài khoản</w:t>
            </w:r>
            <w:r w:rsidRPr="00AB5BD5">
              <w:rPr>
                <w:szCs w:val="28"/>
              </w:rPr>
              <w:t xml:space="preserve">. Hệ thống sẽ lấy thông tin </w:t>
            </w:r>
            <w:r>
              <w:rPr>
                <w:szCs w:val="28"/>
              </w:rPr>
              <w:t xml:space="preserve">về </w:t>
            </w:r>
            <w:r w:rsidR="00E02524">
              <w:rPr>
                <w:szCs w:val="28"/>
              </w:rPr>
              <w:t>loại tài khoản</w:t>
            </w:r>
            <w:r w:rsidRPr="00AB5BD5">
              <w:rPr>
                <w:szCs w:val="28"/>
              </w:rPr>
              <w:t xml:space="preserve"> của </w:t>
            </w:r>
            <w:r w:rsidR="00E02524">
              <w:rPr>
                <w:szCs w:val="28"/>
              </w:rPr>
              <w:t>tài khoản được chọn</w:t>
            </w:r>
            <w:r w:rsidRPr="00AB5BD5">
              <w:rPr>
                <w:szCs w:val="28"/>
              </w:rPr>
              <w:t xml:space="preserve"> từ bảng </w:t>
            </w:r>
            <w:r w:rsidR="00E02524">
              <w:rPr>
                <w:szCs w:val="28"/>
              </w:rPr>
              <w:t>USERS</w:t>
            </w:r>
            <w:r w:rsidRPr="00AB5BD5">
              <w:rPr>
                <w:szCs w:val="28"/>
              </w:rPr>
              <w:t xml:space="preserve"> và hiển thị lên màn hình.</w:t>
            </w:r>
          </w:p>
          <w:p w14:paraId="6977C408" w14:textId="064F0C1A" w:rsidR="00E02524" w:rsidRPr="00AB5BD5" w:rsidRDefault="00E02524" w:rsidP="00AB5BD5">
            <w:pPr>
              <w:pStyle w:val="ListParagraph"/>
              <w:pBdr>
                <w:top w:val="nil"/>
                <w:left w:val="nil"/>
                <w:bottom w:val="nil"/>
                <w:right w:val="nil"/>
                <w:between w:val="nil"/>
              </w:pBdr>
              <w:spacing w:after="0"/>
              <w:ind w:left="279" w:hanging="279"/>
              <w:jc w:val="left"/>
              <w:rPr>
                <w:szCs w:val="28"/>
              </w:rPr>
            </w:pPr>
            <w:r>
              <w:rPr>
                <w:szCs w:val="28"/>
              </w:rPr>
              <w:t>b. Người quản trị chọn loại tài khoản cho tài khoản được chọn</w:t>
            </w:r>
            <w:r w:rsidR="006A262A">
              <w:rPr>
                <w:szCs w:val="28"/>
              </w:rPr>
              <w:t xml:space="preserve"> và kích nút “Update lại thông tin User”. Hệ thống sẽ </w:t>
            </w:r>
            <w:r w:rsidR="006A262A" w:rsidRPr="00472A45">
              <w:rPr>
                <w:szCs w:val="28"/>
              </w:rPr>
              <w:t xml:space="preserve">sửa thông tin của </w:t>
            </w:r>
            <w:r w:rsidR="006A262A">
              <w:rPr>
                <w:szCs w:val="28"/>
              </w:rPr>
              <w:t>tài khoản</w:t>
            </w:r>
            <w:r w:rsidR="006A262A" w:rsidRPr="00472A45">
              <w:rPr>
                <w:szCs w:val="28"/>
              </w:rPr>
              <w:t xml:space="preserve"> được chọn trong bảng </w:t>
            </w:r>
            <w:r w:rsidR="006A262A">
              <w:rPr>
                <w:szCs w:val="28"/>
              </w:rPr>
              <w:t>USERS</w:t>
            </w:r>
            <w:r w:rsidR="006A262A" w:rsidRPr="00AB5BD5">
              <w:rPr>
                <w:szCs w:val="28"/>
              </w:rPr>
              <w:t xml:space="preserve"> </w:t>
            </w:r>
            <w:r w:rsidR="006A262A" w:rsidRPr="00472A45">
              <w:rPr>
                <w:szCs w:val="28"/>
              </w:rPr>
              <w:t>và hiển thị danh sách sản phẩm đã cập nhật.</w:t>
            </w:r>
          </w:p>
        </w:tc>
      </w:tr>
      <w:tr w:rsidR="00AE3423" w:rsidRPr="00D95D2A" w14:paraId="084059E0"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60B32E" w14:textId="4ED67F2B" w:rsidR="00AE3423" w:rsidRPr="00D95D2A" w:rsidRDefault="00AE3423" w:rsidP="00C260DC">
            <w:pPr>
              <w:snapToGrid w:val="0"/>
              <w:spacing w:after="0"/>
              <w:jc w:val="left"/>
              <w:rPr>
                <w:b/>
                <w:szCs w:val="28"/>
              </w:rPr>
            </w:pPr>
            <w:r w:rsidRPr="00D95D2A">
              <w:rPr>
                <w:b/>
                <w:szCs w:val="28"/>
              </w:rPr>
              <w:lastRenderedPageBreak/>
              <w:t xml:space="preserve">Trình tự các sự kiện luồng rẽ nhánh của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5EC6F295" w14:textId="77777777" w:rsidR="00AE3423" w:rsidRPr="00D95D2A" w:rsidRDefault="00AE3423" w:rsidP="00A218A6">
            <w:pPr>
              <w:pStyle w:val="ListParagraph"/>
              <w:numPr>
                <w:ilvl w:val="0"/>
                <w:numId w:val="68"/>
              </w:numPr>
              <w:tabs>
                <w:tab w:val="left" w:pos="-81"/>
              </w:tabs>
              <w:snapToGrid w:val="0"/>
              <w:spacing w:after="0"/>
              <w:ind w:left="279" w:hanging="279"/>
              <w:jc w:val="left"/>
              <w:rPr>
                <w:rFonts w:eastAsia="Times New Roman"/>
                <w:szCs w:val="28"/>
              </w:rPr>
            </w:pPr>
            <w:r w:rsidRPr="00D95D2A">
              <w:rPr>
                <w:rFonts w:eastAsia="Times New Roman"/>
                <w:szCs w:val="28"/>
              </w:rPr>
              <w:t>Tại bất kỳ bước nào trong luồng cơ bản nếu không kết nối được với cơ sở dữ liệu thì hệ thống sẽ hiển thị một thống báo lỗi và use case kết thúc.</w:t>
            </w:r>
          </w:p>
          <w:p w14:paraId="1155162C" w14:textId="77777777" w:rsidR="00AE3423" w:rsidRPr="00D95D2A" w:rsidRDefault="00AE3423" w:rsidP="00A218A6">
            <w:pPr>
              <w:pStyle w:val="ListParagraph"/>
              <w:numPr>
                <w:ilvl w:val="0"/>
                <w:numId w:val="68"/>
              </w:numPr>
              <w:tabs>
                <w:tab w:val="left" w:pos="-81"/>
              </w:tabs>
              <w:snapToGrid w:val="0"/>
              <w:spacing w:after="0"/>
              <w:ind w:left="279" w:hanging="279"/>
              <w:jc w:val="left"/>
              <w:rPr>
                <w:rFonts w:eastAsia="Times New Roman"/>
                <w:szCs w:val="28"/>
              </w:rPr>
            </w:pPr>
            <w:r w:rsidRPr="00D95D2A">
              <w:rPr>
                <w:rFonts w:eastAsia="Times New Roman"/>
                <w:szCs w:val="28"/>
              </w:rPr>
              <w:t>Nếu username/email được nhập đã tồn tại trong bảng users, hệ thống sẽ hiển thị thông báo “Username/Email đã tồn tại”. Use case kết thúc.</w:t>
            </w:r>
          </w:p>
        </w:tc>
      </w:tr>
      <w:tr w:rsidR="00AE3423" w:rsidRPr="00D95D2A" w14:paraId="1F5D7750"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C48938" w14:textId="77777777" w:rsidR="00AE3423" w:rsidRPr="00D95D2A" w:rsidRDefault="00AE3423" w:rsidP="00B559E0">
            <w:pPr>
              <w:snapToGrid w:val="0"/>
              <w:spacing w:after="0"/>
              <w:jc w:val="left"/>
              <w:rPr>
                <w:b/>
                <w:szCs w:val="28"/>
              </w:rPr>
            </w:pPr>
            <w:r w:rsidRPr="00D95D2A">
              <w:rPr>
                <w:b/>
                <w:szCs w:val="28"/>
              </w:rPr>
              <w:t>Hoàn cảnh sử dụng thành công cơ bản</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39D0EE94" w14:textId="39BCAD04" w:rsidR="00AE3423" w:rsidRPr="00D95D2A" w:rsidRDefault="00AE3423" w:rsidP="00FF2ECF">
            <w:pPr>
              <w:pStyle w:val="ListParagraph"/>
              <w:pBdr>
                <w:top w:val="nil"/>
                <w:left w:val="nil"/>
                <w:bottom w:val="nil"/>
                <w:right w:val="nil"/>
                <w:between w:val="nil"/>
              </w:pBdr>
              <w:tabs>
                <w:tab w:val="left" w:pos="193"/>
              </w:tabs>
              <w:spacing w:after="0"/>
              <w:ind w:left="202" w:hanging="58"/>
              <w:rPr>
                <w:rFonts w:eastAsia="Times New Roman"/>
                <w:szCs w:val="28"/>
              </w:rPr>
            </w:pPr>
            <w:r w:rsidRPr="00D95D2A">
              <w:rPr>
                <w:rFonts w:eastAsia="Times New Roman"/>
                <w:szCs w:val="28"/>
              </w:rPr>
              <w:t xml:space="preserve">Người quản trị </w:t>
            </w:r>
            <w:r w:rsidR="006A262A">
              <w:rPr>
                <w:rFonts w:eastAsia="Times New Roman"/>
                <w:szCs w:val="28"/>
              </w:rPr>
              <w:t>xem, thêm, sửa, xóa</w:t>
            </w:r>
            <w:r w:rsidRPr="00D95D2A">
              <w:rPr>
                <w:rFonts w:eastAsia="Times New Roman"/>
                <w:szCs w:val="28"/>
              </w:rPr>
              <w:t xml:space="preserve"> </w:t>
            </w:r>
            <w:r w:rsidR="00B559E0">
              <w:rPr>
                <w:rFonts w:eastAsia="Times New Roman"/>
                <w:szCs w:val="28"/>
              </w:rPr>
              <w:t>tài khoản</w:t>
            </w:r>
            <w:r w:rsidRPr="00D95D2A">
              <w:rPr>
                <w:rFonts w:eastAsia="Times New Roman"/>
                <w:szCs w:val="28"/>
              </w:rPr>
              <w:t xml:space="preserve"> thành công</w:t>
            </w:r>
          </w:p>
        </w:tc>
      </w:tr>
      <w:tr w:rsidR="00AE3423" w:rsidRPr="00D95D2A" w14:paraId="32D87699" w14:textId="77777777" w:rsidTr="00FF2ECF">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B6FFD8" w14:textId="77777777" w:rsidR="00AE3423" w:rsidRPr="00D95D2A" w:rsidRDefault="00AE3423" w:rsidP="00FF2ECF">
            <w:pPr>
              <w:snapToGrid w:val="0"/>
              <w:spacing w:after="0"/>
              <w:rPr>
                <w:b/>
                <w:szCs w:val="28"/>
              </w:rPr>
            </w:pPr>
            <w:r w:rsidRPr="00D95D2A">
              <w:rPr>
                <w:b/>
                <w:szCs w:val="28"/>
              </w:rPr>
              <w:t>Các yêu cầu đặc biệt</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A81DBC3" w14:textId="4A0F3381"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Chỉ cho phép người quản trị thực hiện</w:t>
            </w:r>
          </w:p>
        </w:tc>
      </w:tr>
      <w:tr w:rsidR="00AE3423" w:rsidRPr="00D95D2A" w14:paraId="14BA2F69"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A8C3F" w14:textId="77777777" w:rsidR="00AE3423" w:rsidRPr="00D95D2A" w:rsidRDefault="00AE3423" w:rsidP="00B559E0">
            <w:pPr>
              <w:snapToGrid w:val="0"/>
              <w:spacing w:after="0"/>
              <w:jc w:val="left"/>
              <w:rPr>
                <w:b/>
                <w:szCs w:val="28"/>
              </w:rPr>
            </w:pPr>
            <w:r w:rsidRPr="00D95D2A">
              <w:rPr>
                <w:b/>
                <w:szCs w:val="28"/>
              </w:rPr>
              <w:t>Hoàn cảnh sử dụng phụ (thay thế) trong trường hợp không thành công</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07F31D5D" w14:textId="77777777"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r w:rsidR="00AE3423" w:rsidRPr="00D95D2A" w14:paraId="5A22996C"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B99294" w14:textId="509D9FFB" w:rsidR="00AE3423" w:rsidRPr="00D95D2A" w:rsidRDefault="00AE3423" w:rsidP="00B559E0">
            <w:pPr>
              <w:snapToGrid w:val="0"/>
              <w:spacing w:after="0"/>
              <w:jc w:val="left"/>
              <w:rPr>
                <w:b/>
                <w:szCs w:val="28"/>
              </w:rPr>
            </w:pPr>
            <w:r w:rsidRPr="00D95D2A">
              <w:rPr>
                <w:b/>
                <w:szCs w:val="28"/>
              </w:rPr>
              <w:t xml:space="preserve">Hành động liên quan sẽ xảy ra khi </w:t>
            </w:r>
            <w:r w:rsidR="00B559E0">
              <w:rPr>
                <w:b/>
                <w:szCs w:val="28"/>
              </w:rPr>
              <w:t>u</w:t>
            </w:r>
            <w:r w:rsidRPr="00D95D2A">
              <w:rPr>
                <w:b/>
                <w:szCs w:val="28"/>
              </w:rPr>
              <w:t>se case kết thúc</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7B3923E2" w14:textId="77777777" w:rsidR="00AE3423" w:rsidRPr="00D95D2A" w:rsidRDefault="00AE3423" w:rsidP="00FF2EC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bl>
    <w:p w14:paraId="70D40B6A" w14:textId="77777777" w:rsidR="00BB6E05" w:rsidRDefault="00BB6E05" w:rsidP="00AE3423"/>
    <w:p w14:paraId="5A908CD7" w14:textId="77777777" w:rsidR="00DE3C29" w:rsidRPr="00BB6E05" w:rsidRDefault="00DE3C29" w:rsidP="00BB6E05">
      <w:pPr>
        <w:rPr>
          <w:lang w:val="vi-VN"/>
        </w:rPr>
      </w:pPr>
    </w:p>
    <w:p w14:paraId="371FF4BB" w14:textId="0CE50D77" w:rsidR="008801C5" w:rsidRDefault="008801C5" w:rsidP="002E4E0F">
      <w:pPr>
        <w:pStyle w:val="Heading2"/>
        <w:rPr>
          <w:lang w:val="en-US"/>
        </w:rPr>
      </w:pPr>
      <w:r>
        <w:rPr>
          <w:lang w:val="en-US"/>
        </w:rPr>
        <w:t>2.3 Phân tích use case</w:t>
      </w:r>
    </w:p>
    <w:p w14:paraId="69A35CA6" w14:textId="1BC0D3BE" w:rsidR="008801C5" w:rsidRDefault="008801C5" w:rsidP="008801C5">
      <w:pPr>
        <w:pStyle w:val="Heading3"/>
      </w:pPr>
      <w:r>
        <w:t>2.3.1 Phân tích các use case phía front-end</w:t>
      </w:r>
    </w:p>
    <w:p w14:paraId="71EA10B3" w14:textId="1B739885" w:rsidR="008801C5" w:rsidRPr="008801C5" w:rsidRDefault="008801C5" w:rsidP="008801C5">
      <w:pPr>
        <w:pStyle w:val="Heading4"/>
        <w:rPr>
          <w:noProof/>
          <w:lang w:val="en-US"/>
        </w:rPr>
      </w:pPr>
      <w:r w:rsidRPr="00FE40ED">
        <w:rPr>
          <w:noProof/>
        </w:rPr>
        <w:t>Use case Đăng k</w:t>
      </w:r>
      <w:r>
        <w:rPr>
          <w:noProof/>
          <w:lang w:val="en-US"/>
        </w:rPr>
        <w:t>ý</w:t>
      </w:r>
    </w:p>
    <w:p w14:paraId="3B8F9AFD" w14:textId="34626FD2" w:rsidR="008801C5" w:rsidRPr="00FE40ED" w:rsidRDefault="006A262A" w:rsidP="00A218A6">
      <w:pPr>
        <w:numPr>
          <w:ilvl w:val="0"/>
          <w:numId w:val="28"/>
        </w:numPr>
        <w:spacing w:after="200"/>
        <w:jc w:val="left"/>
        <w:rPr>
          <w:szCs w:val="28"/>
        </w:rPr>
      </w:pPr>
      <w:r>
        <w:rPr>
          <w:szCs w:val="28"/>
        </w:rPr>
        <w:t>Biểu đồ lớp tham gia ca sử dụng</w:t>
      </w:r>
    </w:p>
    <w:p w14:paraId="0F39AE69" w14:textId="77777777" w:rsidR="008801C5" w:rsidRDefault="008801C5" w:rsidP="008801C5">
      <w:pPr>
        <w:rPr>
          <w:szCs w:val="28"/>
        </w:rPr>
      </w:pPr>
      <w:r w:rsidRPr="00FE40ED">
        <w:rPr>
          <w:noProof/>
          <w:szCs w:val="28"/>
        </w:rPr>
        <w:lastRenderedPageBreak/>
        <w:drawing>
          <wp:inline distT="0" distB="0" distL="0" distR="0" wp14:anchorId="6F6D391B" wp14:editId="4C34B339">
            <wp:extent cx="5791835" cy="3866515"/>
            <wp:effectExtent l="0" t="0" r="0" b="635"/>
            <wp:docPr id="2115340939" name="Picture 21153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3847" t="2840" r="23424" b="23120"/>
                    <a:stretch>
                      <a:fillRect/>
                    </a:stretch>
                  </pic:blipFill>
                  <pic:spPr bwMode="auto">
                    <a:xfrm>
                      <a:off x="0" y="0"/>
                      <a:ext cx="5791835" cy="3866515"/>
                    </a:xfrm>
                    <a:prstGeom prst="rect">
                      <a:avLst/>
                    </a:prstGeom>
                    <a:noFill/>
                    <a:ln>
                      <a:noFill/>
                    </a:ln>
                  </pic:spPr>
                </pic:pic>
              </a:graphicData>
            </a:graphic>
          </wp:inline>
        </w:drawing>
      </w:r>
    </w:p>
    <w:p w14:paraId="32E4A519" w14:textId="77777777" w:rsidR="008801C5" w:rsidRDefault="008801C5" w:rsidP="008801C5">
      <w:pPr>
        <w:rPr>
          <w:szCs w:val="28"/>
        </w:rPr>
      </w:pPr>
    </w:p>
    <w:p w14:paraId="089E7758" w14:textId="77777777" w:rsidR="008801C5" w:rsidRDefault="008801C5" w:rsidP="008801C5">
      <w:pPr>
        <w:rPr>
          <w:szCs w:val="28"/>
        </w:rPr>
      </w:pPr>
    </w:p>
    <w:p w14:paraId="4255147B" w14:textId="77777777" w:rsidR="008801C5" w:rsidRDefault="008801C5" w:rsidP="008801C5">
      <w:pPr>
        <w:rPr>
          <w:szCs w:val="28"/>
        </w:rPr>
      </w:pPr>
    </w:p>
    <w:p w14:paraId="54FF7E49" w14:textId="77777777" w:rsidR="008801C5" w:rsidRDefault="008801C5" w:rsidP="008801C5">
      <w:pPr>
        <w:rPr>
          <w:szCs w:val="28"/>
        </w:rPr>
      </w:pPr>
    </w:p>
    <w:p w14:paraId="689C9AEC" w14:textId="77777777" w:rsidR="008801C5" w:rsidRDefault="008801C5" w:rsidP="008801C5">
      <w:pPr>
        <w:rPr>
          <w:szCs w:val="28"/>
        </w:rPr>
      </w:pPr>
    </w:p>
    <w:p w14:paraId="5AF038DC" w14:textId="77777777" w:rsidR="008801C5" w:rsidRDefault="008801C5" w:rsidP="008801C5">
      <w:pPr>
        <w:rPr>
          <w:szCs w:val="28"/>
        </w:rPr>
      </w:pPr>
    </w:p>
    <w:p w14:paraId="4CC223B1" w14:textId="77777777" w:rsidR="008801C5" w:rsidRPr="00FE40ED" w:rsidRDefault="008801C5" w:rsidP="008801C5">
      <w:pPr>
        <w:rPr>
          <w:szCs w:val="28"/>
        </w:rPr>
      </w:pPr>
    </w:p>
    <w:p w14:paraId="4EE019FD" w14:textId="77777777" w:rsidR="008801C5" w:rsidRPr="00FE40ED" w:rsidRDefault="008801C5" w:rsidP="00A218A6">
      <w:pPr>
        <w:numPr>
          <w:ilvl w:val="0"/>
          <w:numId w:val="28"/>
        </w:numPr>
        <w:spacing w:after="200"/>
        <w:ind w:left="142" w:hanging="284"/>
        <w:jc w:val="left"/>
        <w:rPr>
          <w:szCs w:val="28"/>
        </w:rPr>
      </w:pPr>
      <w:r w:rsidRPr="00FE40ED">
        <w:rPr>
          <w:szCs w:val="28"/>
        </w:rPr>
        <w:t>Biểu đồ trình tự</w:t>
      </w:r>
    </w:p>
    <w:p w14:paraId="0651CCD7" w14:textId="77777777" w:rsidR="008801C5" w:rsidRPr="00FE40ED" w:rsidRDefault="008801C5" w:rsidP="008801C5">
      <w:pPr>
        <w:tabs>
          <w:tab w:val="left" w:pos="6521"/>
        </w:tabs>
        <w:rPr>
          <w:szCs w:val="28"/>
        </w:rPr>
      </w:pPr>
      <w:r w:rsidRPr="00FE40ED">
        <w:rPr>
          <w:noProof/>
          <w:szCs w:val="28"/>
        </w:rPr>
        <w:lastRenderedPageBreak/>
        <w:drawing>
          <wp:inline distT="0" distB="0" distL="0" distR="0" wp14:anchorId="1CCC79A3" wp14:editId="6B631337">
            <wp:extent cx="5791200" cy="5846279"/>
            <wp:effectExtent l="0" t="0" r="0" b="2540"/>
            <wp:docPr id="1560052828" name="Picture 156005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5557" t="3342" r="23647" b="28143"/>
                    <a:stretch>
                      <a:fillRect/>
                    </a:stretch>
                  </pic:blipFill>
                  <pic:spPr bwMode="auto">
                    <a:xfrm>
                      <a:off x="0" y="0"/>
                      <a:ext cx="5793937" cy="5849042"/>
                    </a:xfrm>
                    <a:prstGeom prst="rect">
                      <a:avLst/>
                    </a:prstGeom>
                    <a:noFill/>
                    <a:ln>
                      <a:noFill/>
                    </a:ln>
                  </pic:spPr>
                </pic:pic>
              </a:graphicData>
            </a:graphic>
          </wp:inline>
        </w:drawing>
      </w:r>
    </w:p>
    <w:p w14:paraId="0B2C03FD" w14:textId="77777777" w:rsidR="008801C5" w:rsidRDefault="008801C5" w:rsidP="008801C5"/>
    <w:p w14:paraId="32A1B702" w14:textId="77777777" w:rsidR="008801C5" w:rsidRPr="00FE40ED" w:rsidRDefault="008801C5" w:rsidP="008801C5">
      <w:pPr>
        <w:pStyle w:val="Heading4"/>
        <w:rPr>
          <w:noProof/>
        </w:rPr>
      </w:pPr>
      <w:r w:rsidRPr="00FE40ED">
        <w:rPr>
          <w:noProof/>
        </w:rPr>
        <w:t>Use case Đăng nhập</w:t>
      </w:r>
    </w:p>
    <w:p w14:paraId="00F6A71D" w14:textId="298B9794" w:rsidR="008801C5" w:rsidRPr="00FE40ED" w:rsidRDefault="006A262A" w:rsidP="00A218A6">
      <w:pPr>
        <w:numPr>
          <w:ilvl w:val="0"/>
          <w:numId w:val="28"/>
        </w:numPr>
        <w:spacing w:after="200"/>
        <w:ind w:left="426" w:hanging="284"/>
        <w:rPr>
          <w:szCs w:val="28"/>
        </w:rPr>
      </w:pPr>
      <w:r>
        <w:rPr>
          <w:szCs w:val="28"/>
        </w:rPr>
        <w:t>Biểu đồ lớp tham gia ca sử dụng</w:t>
      </w:r>
    </w:p>
    <w:p w14:paraId="1175BFC8" w14:textId="77777777" w:rsidR="008801C5" w:rsidRDefault="008801C5" w:rsidP="008801C5">
      <w:pPr>
        <w:jc w:val="center"/>
        <w:rPr>
          <w:szCs w:val="28"/>
        </w:rPr>
      </w:pPr>
      <w:r w:rsidRPr="00FE40ED">
        <w:rPr>
          <w:noProof/>
          <w:szCs w:val="28"/>
        </w:rPr>
        <w:lastRenderedPageBreak/>
        <w:drawing>
          <wp:inline distT="0" distB="0" distL="0" distR="0" wp14:anchorId="52E51D3D" wp14:editId="3A9F9B88">
            <wp:extent cx="5722620" cy="6316980"/>
            <wp:effectExtent l="0" t="0" r="0" b="7620"/>
            <wp:docPr id="2101086603" name="Picture 210108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847" t="3624" r="23772" b="23280"/>
                    <a:stretch>
                      <a:fillRect/>
                    </a:stretch>
                  </pic:blipFill>
                  <pic:spPr bwMode="auto">
                    <a:xfrm>
                      <a:off x="0" y="0"/>
                      <a:ext cx="5722620" cy="6316980"/>
                    </a:xfrm>
                    <a:prstGeom prst="rect">
                      <a:avLst/>
                    </a:prstGeom>
                    <a:noFill/>
                    <a:ln>
                      <a:noFill/>
                    </a:ln>
                  </pic:spPr>
                </pic:pic>
              </a:graphicData>
            </a:graphic>
          </wp:inline>
        </w:drawing>
      </w:r>
    </w:p>
    <w:p w14:paraId="6D4B10A1" w14:textId="77777777" w:rsidR="008801C5" w:rsidRDefault="008801C5" w:rsidP="008801C5">
      <w:pPr>
        <w:jc w:val="center"/>
        <w:rPr>
          <w:szCs w:val="28"/>
        </w:rPr>
      </w:pPr>
    </w:p>
    <w:p w14:paraId="73C9E5EF" w14:textId="77777777" w:rsidR="008801C5" w:rsidRDefault="008801C5" w:rsidP="008801C5">
      <w:pPr>
        <w:jc w:val="center"/>
        <w:rPr>
          <w:szCs w:val="28"/>
        </w:rPr>
      </w:pPr>
    </w:p>
    <w:p w14:paraId="23870A92" w14:textId="77777777" w:rsidR="008801C5" w:rsidRPr="00FE40ED" w:rsidRDefault="008801C5" w:rsidP="008801C5">
      <w:pPr>
        <w:jc w:val="center"/>
        <w:rPr>
          <w:szCs w:val="28"/>
        </w:rPr>
      </w:pPr>
    </w:p>
    <w:p w14:paraId="0EAD498D" w14:textId="77777777" w:rsidR="008801C5" w:rsidRPr="00FE40ED" w:rsidRDefault="008801C5" w:rsidP="00A218A6">
      <w:pPr>
        <w:numPr>
          <w:ilvl w:val="0"/>
          <w:numId w:val="28"/>
        </w:numPr>
        <w:spacing w:after="200"/>
        <w:ind w:left="426" w:hanging="284"/>
        <w:jc w:val="left"/>
        <w:rPr>
          <w:szCs w:val="28"/>
        </w:rPr>
      </w:pPr>
      <w:r w:rsidRPr="00FE40ED">
        <w:rPr>
          <w:szCs w:val="28"/>
        </w:rPr>
        <w:t>Biểu đồ trình tự</w:t>
      </w:r>
    </w:p>
    <w:p w14:paraId="28EB56C7" w14:textId="77777777" w:rsidR="008801C5" w:rsidRPr="00FE40ED" w:rsidRDefault="008801C5" w:rsidP="008801C5">
      <w:pPr>
        <w:jc w:val="center"/>
        <w:rPr>
          <w:szCs w:val="28"/>
        </w:rPr>
      </w:pPr>
      <w:r w:rsidRPr="00FE40ED">
        <w:rPr>
          <w:noProof/>
          <w:szCs w:val="28"/>
        </w:rPr>
        <w:lastRenderedPageBreak/>
        <w:drawing>
          <wp:inline distT="0" distB="0" distL="0" distR="0" wp14:anchorId="181E793D" wp14:editId="641DE1EA">
            <wp:extent cx="5684520" cy="3985260"/>
            <wp:effectExtent l="0" t="0" r="0" b="0"/>
            <wp:docPr id="680735790" name="Picture 6807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6126" t="3461" r="24069" b="29745"/>
                    <a:stretch>
                      <a:fillRect/>
                    </a:stretch>
                  </pic:blipFill>
                  <pic:spPr bwMode="auto">
                    <a:xfrm>
                      <a:off x="0" y="0"/>
                      <a:ext cx="5684520" cy="3985260"/>
                    </a:xfrm>
                    <a:prstGeom prst="rect">
                      <a:avLst/>
                    </a:prstGeom>
                    <a:noFill/>
                    <a:ln>
                      <a:noFill/>
                    </a:ln>
                  </pic:spPr>
                </pic:pic>
              </a:graphicData>
            </a:graphic>
          </wp:inline>
        </w:drawing>
      </w:r>
    </w:p>
    <w:p w14:paraId="676CDEBE" w14:textId="77777777" w:rsidR="008801C5" w:rsidRPr="00FE40ED" w:rsidRDefault="008801C5" w:rsidP="008801C5">
      <w:pPr>
        <w:rPr>
          <w:szCs w:val="28"/>
          <w:lang w:val="vi-VN"/>
        </w:rPr>
      </w:pPr>
      <w:r w:rsidRPr="00FE40ED">
        <w:rPr>
          <w:szCs w:val="28"/>
          <w:lang w:val="vi-VN"/>
        </w:rPr>
        <w:br w:type="page"/>
      </w:r>
    </w:p>
    <w:p w14:paraId="56A9FFAE" w14:textId="77777777" w:rsidR="008801C5" w:rsidRPr="00FE40ED" w:rsidRDefault="008801C5" w:rsidP="008801C5">
      <w:pPr>
        <w:pStyle w:val="Heading4"/>
        <w:rPr>
          <w:noProof/>
        </w:rPr>
      </w:pPr>
      <w:r w:rsidRPr="00FE40ED">
        <w:rPr>
          <w:noProof/>
        </w:rPr>
        <w:lastRenderedPageBreak/>
        <w:t>Use case Tìm kiếm</w:t>
      </w:r>
    </w:p>
    <w:p w14:paraId="52C29C30" w14:textId="7FF0A67F" w:rsidR="008801C5" w:rsidRPr="00FE40ED" w:rsidRDefault="006A262A" w:rsidP="00A218A6">
      <w:pPr>
        <w:numPr>
          <w:ilvl w:val="0"/>
          <w:numId w:val="28"/>
        </w:numPr>
        <w:spacing w:after="0"/>
        <w:jc w:val="left"/>
        <w:rPr>
          <w:szCs w:val="28"/>
        </w:rPr>
      </w:pPr>
      <w:r>
        <w:rPr>
          <w:szCs w:val="28"/>
        </w:rPr>
        <w:t>Biểu đồ lớp tham gia ca sử dụng</w:t>
      </w:r>
    </w:p>
    <w:p w14:paraId="0EEEBF72" w14:textId="77777777" w:rsidR="008801C5" w:rsidRPr="00FE40ED" w:rsidRDefault="008801C5" w:rsidP="008801C5">
      <w:pPr>
        <w:jc w:val="center"/>
        <w:rPr>
          <w:szCs w:val="28"/>
        </w:rPr>
      </w:pPr>
      <w:r w:rsidRPr="00FE40ED">
        <w:rPr>
          <w:noProof/>
          <w:szCs w:val="28"/>
        </w:rPr>
        <w:drawing>
          <wp:inline distT="0" distB="0" distL="0" distR="0" wp14:anchorId="6970B628" wp14:editId="240908CE">
            <wp:extent cx="5067300" cy="2667000"/>
            <wp:effectExtent l="0" t="0" r="0" b="0"/>
            <wp:docPr id="415632843" name="Picture 4156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342" t="2968" r="23467" b="22851"/>
                    <a:stretch/>
                  </pic:blipFill>
                  <pic:spPr bwMode="auto">
                    <a:xfrm>
                      <a:off x="0" y="0"/>
                      <a:ext cx="50673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833425D" w14:textId="77777777" w:rsidR="008801C5" w:rsidRPr="00FE40ED" w:rsidRDefault="008801C5" w:rsidP="00A218A6">
      <w:pPr>
        <w:numPr>
          <w:ilvl w:val="0"/>
          <w:numId w:val="28"/>
        </w:numPr>
        <w:spacing w:after="0" w:line="240" w:lineRule="auto"/>
        <w:jc w:val="left"/>
        <w:rPr>
          <w:szCs w:val="28"/>
        </w:rPr>
      </w:pPr>
      <w:r w:rsidRPr="00FE40ED">
        <w:rPr>
          <w:szCs w:val="28"/>
        </w:rPr>
        <w:t>Biểu đồ trình tự</w:t>
      </w:r>
    </w:p>
    <w:p w14:paraId="6185F4B3" w14:textId="77777777" w:rsidR="008801C5" w:rsidRPr="00FE40ED" w:rsidRDefault="008801C5" w:rsidP="008801C5">
      <w:pPr>
        <w:jc w:val="center"/>
        <w:rPr>
          <w:szCs w:val="28"/>
        </w:rPr>
      </w:pPr>
      <w:r w:rsidRPr="00FE40ED">
        <w:rPr>
          <w:noProof/>
          <w:szCs w:val="28"/>
        </w:rPr>
        <w:drawing>
          <wp:inline distT="0" distB="0" distL="0" distR="0" wp14:anchorId="09A38C5F" wp14:editId="624CE191">
            <wp:extent cx="5273040" cy="3895269"/>
            <wp:effectExtent l="0" t="0" r="3810" b="0"/>
            <wp:docPr id="1813600092" name="Picture 18136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0" t="3421" r="23679" b="28150"/>
                    <a:stretch/>
                  </pic:blipFill>
                  <pic:spPr bwMode="auto">
                    <a:xfrm>
                      <a:off x="0" y="0"/>
                      <a:ext cx="5309754" cy="3922390"/>
                    </a:xfrm>
                    <a:prstGeom prst="rect">
                      <a:avLst/>
                    </a:prstGeom>
                    <a:noFill/>
                    <a:ln>
                      <a:noFill/>
                    </a:ln>
                    <a:extLst>
                      <a:ext uri="{53640926-AAD7-44D8-BBD7-CCE9431645EC}">
                        <a14:shadowObscured xmlns:a14="http://schemas.microsoft.com/office/drawing/2010/main"/>
                      </a:ext>
                    </a:extLst>
                  </pic:spPr>
                </pic:pic>
              </a:graphicData>
            </a:graphic>
          </wp:inline>
        </w:drawing>
      </w:r>
    </w:p>
    <w:p w14:paraId="6B096E3C" w14:textId="77777777" w:rsidR="008801C5" w:rsidRPr="00FE40ED" w:rsidRDefault="008801C5" w:rsidP="008801C5">
      <w:pPr>
        <w:pStyle w:val="Heading4"/>
        <w:rPr>
          <w:noProof/>
        </w:rPr>
      </w:pPr>
      <w:r w:rsidRPr="00FE40ED">
        <w:rPr>
          <w:noProof/>
        </w:rPr>
        <w:t>Use case Xem trang chủ</w:t>
      </w:r>
    </w:p>
    <w:p w14:paraId="63D6F39F" w14:textId="2C1A3FA2" w:rsidR="008801C5" w:rsidRPr="00FE40ED" w:rsidRDefault="006A262A" w:rsidP="00A218A6">
      <w:pPr>
        <w:numPr>
          <w:ilvl w:val="0"/>
          <w:numId w:val="28"/>
        </w:numPr>
        <w:spacing w:after="200" w:line="240" w:lineRule="auto"/>
        <w:jc w:val="left"/>
        <w:rPr>
          <w:szCs w:val="28"/>
        </w:rPr>
      </w:pPr>
      <w:r>
        <w:rPr>
          <w:szCs w:val="28"/>
        </w:rPr>
        <w:t>Biểu đồ lớp tham gia ca sử dụng</w:t>
      </w:r>
    </w:p>
    <w:p w14:paraId="484D1678" w14:textId="77777777" w:rsidR="008801C5" w:rsidRPr="00FE40ED" w:rsidRDefault="008801C5" w:rsidP="008801C5">
      <w:pPr>
        <w:rPr>
          <w:szCs w:val="28"/>
        </w:rPr>
      </w:pPr>
      <w:r w:rsidRPr="00FE40ED">
        <w:rPr>
          <w:noProof/>
          <w:szCs w:val="28"/>
          <w:lang w:val="vi-VN"/>
        </w:rPr>
        <w:lastRenderedPageBreak/>
        <w:drawing>
          <wp:inline distT="0" distB="0" distL="0" distR="0" wp14:anchorId="3A765556" wp14:editId="68B4A007">
            <wp:extent cx="5615940" cy="3977640"/>
            <wp:effectExtent l="0" t="0" r="3810" b="3810"/>
            <wp:docPr id="20393733" name="Picture 203937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2602" name="Picture 20"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832" r="7170" b="2564"/>
                    <a:stretch/>
                  </pic:blipFill>
                  <pic:spPr bwMode="auto">
                    <a:xfrm>
                      <a:off x="0" y="0"/>
                      <a:ext cx="5615940" cy="3977640"/>
                    </a:xfrm>
                    <a:prstGeom prst="rect">
                      <a:avLst/>
                    </a:prstGeom>
                    <a:noFill/>
                    <a:ln>
                      <a:noFill/>
                    </a:ln>
                    <a:extLst>
                      <a:ext uri="{53640926-AAD7-44D8-BBD7-CCE9431645EC}">
                        <a14:shadowObscured xmlns:a14="http://schemas.microsoft.com/office/drawing/2010/main"/>
                      </a:ext>
                    </a:extLst>
                  </pic:spPr>
                </pic:pic>
              </a:graphicData>
            </a:graphic>
          </wp:inline>
        </w:drawing>
      </w:r>
    </w:p>
    <w:p w14:paraId="5063CF29" w14:textId="77777777" w:rsidR="008801C5" w:rsidRPr="00FE40ED" w:rsidRDefault="008801C5" w:rsidP="00A218A6">
      <w:pPr>
        <w:numPr>
          <w:ilvl w:val="0"/>
          <w:numId w:val="28"/>
        </w:numPr>
        <w:spacing w:after="200"/>
        <w:jc w:val="left"/>
        <w:rPr>
          <w:szCs w:val="28"/>
        </w:rPr>
      </w:pPr>
      <w:r w:rsidRPr="00FE40ED">
        <w:rPr>
          <w:szCs w:val="28"/>
        </w:rPr>
        <w:t>Biểu đồ trình tự</w:t>
      </w:r>
    </w:p>
    <w:p w14:paraId="200F425F" w14:textId="77777777" w:rsidR="008801C5" w:rsidRPr="00FE40ED" w:rsidRDefault="008801C5" w:rsidP="008801C5">
      <w:pPr>
        <w:jc w:val="center"/>
        <w:rPr>
          <w:szCs w:val="28"/>
          <w:lang w:val="vi-VN"/>
        </w:rPr>
      </w:pPr>
      <w:r w:rsidRPr="00FE40ED">
        <w:rPr>
          <w:noProof/>
          <w:szCs w:val="28"/>
        </w:rPr>
        <w:drawing>
          <wp:inline distT="0" distB="0" distL="0" distR="0" wp14:anchorId="746C19EF" wp14:editId="722BED84">
            <wp:extent cx="5387340" cy="3284220"/>
            <wp:effectExtent l="0" t="0" r="3810" b="0"/>
            <wp:docPr id="854737239" name="Picture 854737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8126" name="Picture 19" descr="A diagram of a projec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9294" t="1995" r="2974" b="11976"/>
                    <a:stretch/>
                  </pic:blipFill>
                  <pic:spPr bwMode="auto">
                    <a:xfrm>
                      <a:off x="0" y="0"/>
                      <a:ext cx="538734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0471EE43" w14:textId="77777777" w:rsidR="008801C5" w:rsidRPr="00FE40ED" w:rsidRDefault="008801C5" w:rsidP="008801C5">
      <w:pPr>
        <w:pStyle w:val="Heading4"/>
        <w:rPr>
          <w:noProof/>
        </w:rPr>
      </w:pPr>
      <w:r w:rsidRPr="00FE40ED">
        <w:rPr>
          <w:noProof/>
        </w:rPr>
        <w:t>Use case Xem sản phẩm</w:t>
      </w:r>
    </w:p>
    <w:p w14:paraId="21CE3936" w14:textId="7C51912B" w:rsidR="008801C5" w:rsidRPr="00FE40ED" w:rsidRDefault="006A262A" w:rsidP="00A218A6">
      <w:pPr>
        <w:numPr>
          <w:ilvl w:val="0"/>
          <w:numId w:val="28"/>
        </w:numPr>
        <w:spacing w:after="200"/>
        <w:jc w:val="left"/>
        <w:rPr>
          <w:szCs w:val="28"/>
        </w:rPr>
      </w:pPr>
      <w:r>
        <w:rPr>
          <w:szCs w:val="28"/>
        </w:rPr>
        <w:t>Biểu đồ lớp tham gia ca sử dụng</w:t>
      </w:r>
    </w:p>
    <w:p w14:paraId="7F75A148" w14:textId="77777777" w:rsidR="008801C5" w:rsidRDefault="008801C5" w:rsidP="008801C5">
      <w:pPr>
        <w:jc w:val="center"/>
        <w:rPr>
          <w:szCs w:val="28"/>
        </w:rPr>
      </w:pPr>
      <w:r w:rsidRPr="00FE40ED">
        <w:rPr>
          <w:noProof/>
          <w:szCs w:val="28"/>
        </w:rPr>
        <w:lastRenderedPageBreak/>
        <w:drawing>
          <wp:inline distT="0" distB="0" distL="0" distR="0" wp14:anchorId="1A43DF5C" wp14:editId="38DC9062">
            <wp:extent cx="4922520" cy="4800600"/>
            <wp:effectExtent l="0" t="0" r="0" b="0"/>
            <wp:docPr id="1319900775" name="Picture 13199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 t="3147" r="20273" b="23463"/>
                    <a:stretch/>
                  </pic:blipFill>
                  <pic:spPr bwMode="auto">
                    <a:xfrm>
                      <a:off x="0" y="0"/>
                      <a:ext cx="492252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5EB95119" w14:textId="77777777" w:rsidR="008801C5" w:rsidRDefault="008801C5" w:rsidP="008801C5">
      <w:pPr>
        <w:jc w:val="center"/>
        <w:rPr>
          <w:szCs w:val="28"/>
        </w:rPr>
      </w:pPr>
    </w:p>
    <w:p w14:paraId="0669155C" w14:textId="77777777" w:rsidR="008801C5" w:rsidRDefault="008801C5" w:rsidP="008801C5">
      <w:pPr>
        <w:jc w:val="center"/>
        <w:rPr>
          <w:szCs w:val="28"/>
        </w:rPr>
      </w:pPr>
    </w:p>
    <w:p w14:paraId="086525C5" w14:textId="77777777" w:rsidR="008801C5" w:rsidRDefault="008801C5" w:rsidP="008801C5">
      <w:pPr>
        <w:jc w:val="center"/>
        <w:rPr>
          <w:szCs w:val="28"/>
        </w:rPr>
      </w:pPr>
    </w:p>
    <w:p w14:paraId="2B66A4A6" w14:textId="77777777" w:rsidR="008801C5" w:rsidRPr="00FE40ED" w:rsidRDefault="008801C5" w:rsidP="008801C5">
      <w:pPr>
        <w:jc w:val="center"/>
        <w:rPr>
          <w:szCs w:val="28"/>
        </w:rPr>
      </w:pPr>
    </w:p>
    <w:p w14:paraId="1BC742FB" w14:textId="77777777" w:rsidR="008801C5" w:rsidRPr="00FE40ED" w:rsidRDefault="008801C5" w:rsidP="00A218A6">
      <w:pPr>
        <w:numPr>
          <w:ilvl w:val="0"/>
          <w:numId w:val="28"/>
        </w:numPr>
        <w:spacing w:after="200"/>
        <w:jc w:val="left"/>
        <w:rPr>
          <w:szCs w:val="28"/>
          <w:lang w:val="vi-VN"/>
        </w:rPr>
      </w:pPr>
      <w:r w:rsidRPr="00FE40ED">
        <w:rPr>
          <w:szCs w:val="28"/>
        </w:rPr>
        <w:t>Biều</w:t>
      </w:r>
      <w:r w:rsidRPr="00FE40ED">
        <w:rPr>
          <w:szCs w:val="28"/>
          <w:lang w:val="vi-VN"/>
        </w:rPr>
        <w:t xml:space="preserve"> đồ trình tự</w:t>
      </w:r>
    </w:p>
    <w:p w14:paraId="46616662" w14:textId="77777777" w:rsidR="008801C5" w:rsidRPr="00FE40ED" w:rsidRDefault="008801C5" w:rsidP="008801C5">
      <w:pPr>
        <w:jc w:val="center"/>
        <w:rPr>
          <w:szCs w:val="28"/>
          <w:lang w:val="vi-VN"/>
        </w:rPr>
      </w:pPr>
      <w:r w:rsidRPr="00FE40ED">
        <w:rPr>
          <w:rFonts w:eastAsia="Times New Roman"/>
          <w:noProof/>
          <w:szCs w:val="28"/>
        </w:rPr>
        <w:lastRenderedPageBreak/>
        <w:drawing>
          <wp:inline distT="0" distB="0" distL="0" distR="0" wp14:anchorId="009BCFC7" wp14:editId="747EC667">
            <wp:extent cx="5204460" cy="2377440"/>
            <wp:effectExtent l="0" t="0" r="0" b="3810"/>
            <wp:docPr id="2115330237" name="Picture 211533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480" t="3464" r="24010" b="28971"/>
                    <a:stretch/>
                  </pic:blipFill>
                  <pic:spPr bwMode="auto">
                    <a:xfrm>
                      <a:off x="0" y="0"/>
                      <a:ext cx="520446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1A19738" w14:textId="77777777" w:rsidR="008801C5" w:rsidRPr="00FE40ED" w:rsidRDefault="008801C5" w:rsidP="008801C5">
      <w:pPr>
        <w:rPr>
          <w:szCs w:val="28"/>
          <w:lang w:val="vi-VN"/>
        </w:rPr>
      </w:pPr>
      <w:r w:rsidRPr="00FE40ED">
        <w:rPr>
          <w:szCs w:val="28"/>
          <w:lang w:val="vi-VN"/>
        </w:rPr>
        <w:br w:type="page"/>
      </w:r>
    </w:p>
    <w:p w14:paraId="4F32FC1C" w14:textId="77777777" w:rsidR="008801C5" w:rsidRPr="00FE40ED" w:rsidRDefault="008801C5" w:rsidP="008801C5">
      <w:pPr>
        <w:pStyle w:val="Heading4"/>
        <w:rPr>
          <w:noProof/>
        </w:rPr>
      </w:pPr>
      <w:r w:rsidRPr="00FE40ED">
        <w:rPr>
          <w:noProof/>
        </w:rPr>
        <w:lastRenderedPageBreak/>
        <w:t>Use case Xem chi tiết sản phẩm</w:t>
      </w:r>
    </w:p>
    <w:p w14:paraId="71FEA3EC" w14:textId="5609429C" w:rsidR="008801C5" w:rsidRPr="00FE40ED" w:rsidRDefault="006A262A" w:rsidP="00A218A6">
      <w:pPr>
        <w:numPr>
          <w:ilvl w:val="0"/>
          <w:numId w:val="28"/>
        </w:numPr>
        <w:spacing w:after="200"/>
        <w:jc w:val="left"/>
        <w:rPr>
          <w:szCs w:val="28"/>
        </w:rPr>
      </w:pPr>
      <w:r>
        <w:rPr>
          <w:szCs w:val="28"/>
        </w:rPr>
        <w:t>Biểu đồ lớp tham gia ca sử dụng</w:t>
      </w:r>
    </w:p>
    <w:p w14:paraId="50E38833" w14:textId="77777777" w:rsidR="008801C5" w:rsidRDefault="008801C5" w:rsidP="008801C5">
      <w:pPr>
        <w:rPr>
          <w:szCs w:val="28"/>
        </w:rPr>
      </w:pPr>
      <w:r w:rsidRPr="00FE40ED">
        <w:rPr>
          <w:noProof/>
          <w:szCs w:val="28"/>
        </w:rPr>
        <w:drawing>
          <wp:inline distT="0" distB="0" distL="0" distR="0" wp14:anchorId="3E8E57B4" wp14:editId="75C76430">
            <wp:extent cx="5135880" cy="4922520"/>
            <wp:effectExtent l="0" t="0" r="0" b="0"/>
            <wp:docPr id="1722556159" name="Picture 17225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1976" t="2332" r="20273" b="22414"/>
                    <a:stretch>
                      <a:fillRect/>
                    </a:stretch>
                  </pic:blipFill>
                  <pic:spPr bwMode="auto">
                    <a:xfrm>
                      <a:off x="0" y="0"/>
                      <a:ext cx="5135880" cy="4922520"/>
                    </a:xfrm>
                    <a:prstGeom prst="rect">
                      <a:avLst/>
                    </a:prstGeom>
                    <a:noFill/>
                    <a:ln>
                      <a:noFill/>
                    </a:ln>
                  </pic:spPr>
                </pic:pic>
              </a:graphicData>
            </a:graphic>
          </wp:inline>
        </w:drawing>
      </w:r>
    </w:p>
    <w:p w14:paraId="43ECE2EB" w14:textId="77777777" w:rsidR="008801C5" w:rsidRDefault="008801C5" w:rsidP="008801C5">
      <w:pPr>
        <w:rPr>
          <w:szCs w:val="28"/>
        </w:rPr>
      </w:pPr>
    </w:p>
    <w:p w14:paraId="71CA3BC4" w14:textId="77777777" w:rsidR="008801C5" w:rsidRDefault="008801C5" w:rsidP="008801C5">
      <w:pPr>
        <w:rPr>
          <w:szCs w:val="28"/>
        </w:rPr>
      </w:pPr>
    </w:p>
    <w:p w14:paraId="7663CBB4" w14:textId="77777777" w:rsidR="008801C5" w:rsidRPr="00B92D19" w:rsidRDefault="008801C5" w:rsidP="00A218A6">
      <w:pPr>
        <w:pStyle w:val="ListParagraph"/>
        <w:numPr>
          <w:ilvl w:val="0"/>
          <w:numId w:val="24"/>
        </w:numPr>
        <w:spacing w:after="0" w:line="240" w:lineRule="auto"/>
        <w:rPr>
          <w:szCs w:val="28"/>
        </w:rPr>
      </w:pPr>
      <w:r>
        <w:rPr>
          <w:szCs w:val="28"/>
        </w:rPr>
        <w:t>Biểu đồ trình tự</w:t>
      </w:r>
    </w:p>
    <w:p w14:paraId="6D8AC22E" w14:textId="77777777" w:rsidR="008801C5" w:rsidRDefault="008801C5" w:rsidP="008801C5">
      <w:pPr>
        <w:rPr>
          <w:szCs w:val="28"/>
        </w:rPr>
      </w:pPr>
      <w:r w:rsidRPr="00FE40ED">
        <w:rPr>
          <w:noProof/>
          <w:szCs w:val="28"/>
        </w:rPr>
        <w:lastRenderedPageBreak/>
        <w:drawing>
          <wp:inline distT="0" distB="0" distL="0" distR="0" wp14:anchorId="7D5B706F" wp14:editId="37F53ADA">
            <wp:extent cx="5600700" cy="4876800"/>
            <wp:effectExtent l="0" t="0" r="0" b="0"/>
            <wp:docPr id="514128440" name="Picture 51412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4092" t="2368" r="22954" b="26541"/>
                    <a:stretch/>
                  </pic:blipFill>
                  <pic:spPr bwMode="auto">
                    <a:xfrm>
                      <a:off x="0" y="0"/>
                      <a:ext cx="56007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7F486069" w14:textId="77777777" w:rsidR="008801C5" w:rsidRPr="00FE40ED" w:rsidRDefault="008801C5" w:rsidP="008801C5">
      <w:pPr>
        <w:pStyle w:val="Heading4"/>
        <w:rPr>
          <w:noProof/>
        </w:rPr>
      </w:pPr>
      <w:r w:rsidRPr="00FE40ED">
        <w:rPr>
          <w:noProof/>
        </w:rPr>
        <w:t>Use case Xem giỏ hàng</w:t>
      </w:r>
    </w:p>
    <w:p w14:paraId="16A7862C" w14:textId="7A00EA75" w:rsidR="008801C5" w:rsidRPr="00FE40ED" w:rsidRDefault="006A262A" w:rsidP="00A218A6">
      <w:pPr>
        <w:numPr>
          <w:ilvl w:val="0"/>
          <w:numId w:val="28"/>
        </w:numPr>
        <w:spacing w:after="200"/>
        <w:jc w:val="left"/>
        <w:rPr>
          <w:szCs w:val="28"/>
        </w:rPr>
      </w:pPr>
      <w:r>
        <w:rPr>
          <w:szCs w:val="28"/>
        </w:rPr>
        <w:t>Biểu đồ lớp tham gia ca sử dụng</w:t>
      </w:r>
    </w:p>
    <w:p w14:paraId="33D2FA5C" w14:textId="77777777" w:rsidR="008801C5" w:rsidRDefault="008801C5" w:rsidP="008801C5">
      <w:pPr>
        <w:rPr>
          <w:szCs w:val="28"/>
        </w:rPr>
      </w:pPr>
      <w:r w:rsidRPr="00FE40ED">
        <w:rPr>
          <w:noProof/>
          <w:szCs w:val="28"/>
        </w:rPr>
        <w:lastRenderedPageBreak/>
        <w:drawing>
          <wp:inline distT="0" distB="0" distL="0" distR="0" wp14:anchorId="55DF7FA8" wp14:editId="7A312E4A">
            <wp:extent cx="5791835" cy="3104515"/>
            <wp:effectExtent l="0" t="0" r="0" b="0"/>
            <wp:docPr id="1825106650" name="Picture 18251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l="9584" t="754" r="23502" b="13490"/>
                    <a:stretch>
                      <a:fillRect/>
                    </a:stretch>
                  </pic:blipFill>
                  <pic:spPr bwMode="auto">
                    <a:xfrm>
                      <a:off x="0" y="0"/>
                      <a:ext cx="5791835" cy="3104515"/>
                    </a:xfrm>
                    <a:prstGeom prst="rect">
                      <a:avLst/>
                    </a:prstGeom>
                    <a:noFill/>
                    <a:ln>
                      <a:noFill/>
                    </a:ln>
                  </pic:spPr>
                </pic:pic>
              </a:graphicData>
            </a:graphic>
          </wp:inline>
        </w:drawing>
      </w:r>
    </w:p>
    <w:p w14:paraId="3FDB73FD" w14:textId="77777777" w:rsidR="008801C5" w:rsidRDefault="008801C5" w:rsidP="008801C5">
      <w:pPr>
        <w:rPr>
          <w:szCs w:val="28"/>
        </w:rPr>
      </w:pPr>
    </w:p>
    <w:p w14:paraId="60FD7F35" w14:textId="77777777" w:rsidR="008801C5" w:rsidRDefault="008801C5" w:rsidP="008801C5">
      <w:pPr>
        <w:rPr>
          <w:szCs w:val="28"/>
        </w:rPr>
      </w:pPr>
    </w:p>
    <w:p w14:paraId="78060D56" w14:textId="77777777" w:rsidR="008801C5" w:rsidRDefault="008801C5" w:rsidP="008801C5">
      <w:pPr>
        <w:rPr>
          <w:szCs w:val="28"/>
        </w:rPr>
      </w:pPr>
    </w:p>
    <w:p w14:paraId="1B3A8A77" w14:textId="77777777" w:rsidR="008801C5" w:rsidRDefault="008801C5" w:rsidP="008801C5">
      <w:pPr>
        <w:rPr>
          <w:szCs w:val="28"/>
        </w:rPr>
      </w:pPr>
    </w:p>
    <w:p w14:paraId="2FDEB233" w14:textId="77777777" w:rsidR="008801C5" w:rsidRDefault="008801C5" w:rsidP="008801C5">
      <w:pPr>
        <w:rPr>
          <w:szCs w:val="28"/>
        </w:rPr>
      </w:pPr>
    </w:p>
    <w:p w14:paraId="0D67267F" w14:textId="77777777" w:rsidR="008801C5" w:rsidRPr="00FE40ED" w:rsidRDefault="008801C5" w:rsidP="008801C5">
      <w:pPr>
        <w:rPr>
          <w:szCs w:val="28"/>
        </w:rPr>
      </w:pPr>
    </w:p>
    <w:p w14:paraId="493C930E" w14:textId="77777777" w:rsidR="008801C5" w:rsidRPr="00B92D19" w:rsidRDefault="008801C5" w:rsidP="00A218A6">
      <w:pPr>
        <w:pStyle w:val="ListParagraph"/>
        <w:numPr>
          <w:ilvl w:val="0"/>
          <w:numId w:val="24"/>
        </w:numPr>
        <w:spacing w:after="0"/>
        <w:jc w:val="left"/>
        <w:rPr>
          <w:szCs w:val="28"/>
        </w:rPr>
      </w:pPr>
      <w:r w:rsidRPr="00B92D19">
        <w:rPr>
          <w:szCs w:val="28"/>
        </w:rPr>
        <w:t>Biểu đồ trình tự</w:t>
      </w:r>
    </w:p>
    <w:p w14:paraId="33E24D6A" w14:textId="77777777" w:rsidR="008801C5" w:rsidRDefault="008801C5" w:rsidP="008801C5">
      <w:pPr>
        <w:spacing w:after="0" w:line="240" w:lineRule="auto"/>
        <w:ind w:left="360"/>
        <w:jc w:val="left"/>
        <w:rPr>
          <w:szCs w:val="28"/>
        </w:rPr>
      </w:pPr>
      <w:r w:rsidRPr="00FE40ED">
        <w:rPr>
          <w:noProof/>
        </w:rPr>
        <w:lastRenderedPageBreak/>
        <w:drawing>
          <wp:inline distT="0" distB="0" distL="0" distR="0" wp14:anchorId="4BC9BA0E" wp14:editId="3AB0C8E5">
            <wp:extent cx="5722620" cy="3253740"/>
            <wp:effectExtent l="0" t="0" r="0" b="3810"/>
            <wp:docPr id="658983310" name="Picture 6589833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53" name="Picture 13" descr="A diagram of a projec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68" r="3717" b="-935"/>
                    <a:stretch/>
                  </pic:blipFill>
                  <pic:spPr bwMode="auto">
                    <a:xfrm>
                      <a:off x="0" y="0"/>
                      <a:ext cx="572262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0BC0A05F" w14:textId="77777777" w:rsidR="008801C5" w:rsidRDefault="008801C5" w:rsidP="008801C5">
      <w:pPr>
        <w:spacing w:after="0" w:line="240" w:lineRule="auto"/>
        <w:ind w:left="360"/>
        <w:jc w:val="left"/>
        <w:rPr>
          <w:szCs w:val="28"/>
        </w:rPr>
      </w:pPr>
      <w:r w:rsidRPr="00FE40ED">
        <w:rPr>
          <w:noProof/>
        </w:rPr>
        <w:drawing>
          <wp:inline distT="0" distB="0" distL="0" distR="0" wp14:anchorId="5B3FA0CA" wp14:editId="76D09353">
            <wp:extent cx="5593080" cy="3335050"/>
            <wp:effectExtent l="0" t="0" r="7620" b="0"/>
            <wp:docPr id="108453513" name="Picture 1084535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0873" name="Picture 12" descr="A diagram of a pro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r="3586" b="-899"/>
                    <a:stretch>
                      <a:fillRect/>
                    </a:stretch>
                  </pic:blipFill>
                  <pic:spPr bwMode="auto">
                    <a:xfrm>
                      <a:off x="0" y="0"/>
                      <a:ext cx="5606009" cy="3342759"/>
                    </a:xfrm>
                    <a:prstGeom prst="rect">
                      <a:avLst/>
                    </a:prstGeom>
                    <a:noFill/>
                    <a:ln>
                      <a:noFill/>
                    </a:ln>
                  </pic:spPr>
                </pic:pic>
              </a:graphicData>
            </a:graphic>
          </wp:inline>
        </w:drawing>
      </w:r>
    </w:p>
    <w:p w14:paraId="77D50D36" w14:textId="77777777" w:rsidR="008801C5" w:rsidRPr="00B92D19" w:rsidRDefault="008801C5" w:rsidP="008801C5">
      <w:pPr>
        <w:spacing w:after="0" w:line="240" w:lineRule="auto"/>
        <w:ind w:left="360"/>
        <w:rPr>
          <w:szCs w:val="28"/>
        </w:rPr>
      </w:pPr>
      <w:r w:rsidRPr="00FE40ED">
        <w:rPr>
          <w:noProof/>
        </w:rPr>
        <w:lastRenderedPageBreak/>
        <w:drawing>
          <wp:inline distT="0" distB="0" distL="0" distR="0" wp14:anchorId="5F0F3823" wp14:editId="65E96F81">
            <wp:extent cx="5631180" cy="3413760"/>
            <wp:effectExtent l="0" t="0" r="7620" b="0"/>
            <wp:docPr id="1723727427" name="Picture 172372742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4001" name="Picture 11" descr="A screen shot of a 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8" r="2308" b="444"/>
                    <a:stretch/>
                  </pic:blipFill>
                  <pic:spPr bwMode="auto">
                    <a:xfrm>
                      <a:off x="0" y="0"/>
                      <a:ext cx="563118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4368D35E" w14:textId="77777777" w:rsidR="008801C5" w:rsidRPr="00FE40ED" w:rsidRDefault="008801C5" w:rsidP="008801C5">
      <w:pPr>
        <w:spacing w:line="240" w:lineRule="auto"/>
        <w:ind w:left="142"/>
        <w:jc w:val="center"/>
        <w:rPr>
          <w:szCs w:val="28"/>
        </w:rPr>
      </w:pPr>
      <w:r w:rsidRPr="00FE40ED">
        <w:rPr>
          <w:noProof/>
          <w:szCs w:val="28"/>
        </w:rPr>
        <w:drawing>
          <wp:inline distT="0" distB="0" distL="0" distR="0" wp14:anchorId="47678B11" wp14:editId="6A4EF7E5">
            <wp:extent cx="5981700" cy="3446314"/>
            <wp:effectExtent l="0" t="0" r="0" b="1905"/>
            <wp:docPr id="944792213" name="Picture 9447922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0880" name="Picture 10"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1280" t="-688" r="1024"/>
                    <a:stretch>
                      <a:fillRect/>
                    </a:stretch>
                  </pic:blipFill>
                  <pic:spPr bwMode="auto">
                    <a:xfrm>
                      <a:off x="0" y="0"/>
                      <a:ext cx="5992491" cy="3452531"/>
                    </a:xfrm>
                    <a:prstGeom prst="rect">
                      <a:avLst/>
                    </a:prstGeom>
                    <a:noFill/>
                    <a:ln>
                      <a:noFill/>
                    </a:ln>
                  </pic:spPr>
                </pic:pic>
              </a:graphicData>
            </a:graphic>
          </wp:inline>
        </w:drawing>
      </w:r>
    </w:p>
    <w:p w14:paraId="278195A4" w14:textId="77777777" w:rsidR="008801C5" w:rsidRPr="00FE40ED" w:rsidRDefault="008801C5" w:rsidP="008801C5">
      <w:pPr>
        <w:pStyle w:val="Heading4"/>
        <w:rPr>
          <w:noProof/>
        </w:rPr>
      </w:pPr>
      <w:r w:rsidRPr="00FE40ED">
        <w:rPr>
          <w:noProof/>
        </w:rPr>
        <w:t>Use case Xem bình luận</w:t>
      </w:r>
    </w:p>
    <w:p w14:paraId="31567BE9" w14:textId="07319E3D" w:rsidR="008801C5" w:rsidRPr="00FE40ED" w:rsidRDefault="006A262A" w:rsidP="00A218A6">
      <w:pPr>
        <w:numPr>
          <w:ilvl w:val="0"/>
          <w:numId w:val="28"/>
        </w:numPr>
        <w:spacing w:after="200" w:line="240" w:lineRule="auto"/>
        <w:jc w:val="left"/>
        <w:rPr>
          <w:szCs w:val="28"/>
          <w:lang w:val="vi-VN"/>
        </w:rPr>
      </w:pPr>
      <w:r>
        <w:rPr>
          <w:szCs w:val="28"/>
          <w:lang w:val="vi-VN"/>
        </w:rPr>
        <w:t>Biểu đồ lớp tham gia ca sử dụng</w:t>
      </w:r>
    </w:p>
    <w:p w14:paraId="5DDC707C" w14:textId="77777777" w:rsidR="008801C5" w:rsidRDefault="008801C5" w:rsidP="008801C5">
      <w:pPr>
        <w:jc w:val="center"/>
        <w:rPr>
          <w:szCs w:val="28"/>
          <w:lang w:val="vi-VN"/>
        </w:rPr>
      </w:pPr>
      <w:r w:rsidRPr="00FE40ED">
        <w:rPr>
          <w:rFonts w:eastAsia="Times New Roman"/>
          <w:noProof/>
          <w:szCs w:val="28"/>
        </w:rPr>
        <w:lastRenderedPageBreak/>
        <w:drawing>
          <wp:inline distT="0" distB="0" distL="0" distR="0" wp14:anchorId="7288FB88" wp14:editId="0C268D77">
            <wp:extent cx="5608320" cy="3672840"/>
            <wp:effectExtent l="0" t="0" r="0" b="3810"/>
            <wp:docPr id="953020198" name="Picture 9530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2918" t="2157" r="36084" b="35990"/>
                    <a:stretch/>
                  </pic:blipFill>
                  <pic:spPr bwMode="auto">
                    <a:xfrm>
                      <a:off x="0" y="0"/>
                      <a:ext cx="5608320"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6CD432E4" w14:textId="77777777" w:rsidR="008801C5" w:rsidRPr="00FE40ED" w:rsidRDefault="008801C5" w:rsidP="008801C5">
      <w:pPr>
        <w:jc w:val="center"/>
        <w:rPr>
          <w:szCs w:val="28"/>
          <w:lang w:val="vi-VN"/>
        </w:rPr>
      </w:pPr>
    </w:p>
    <w:p w14:paraId="23B1399C" w14:textId="77777777" w:rsidR="008801C5" w:rsidRPr="00FE40ED" w:rsidRDefault="008801C5" w:rsidP="00A218A6">
      <w:pPr>
        <w:numPr>
          <w:ilvl w:val="0"/>
          <w:numId w:val="28"/>
        </w:numPr>
        <w:spacing w:after="200" w:line="240" w:lineRule="auto"/>
        <w:jc w:val="left"/>
        <w:rPr>
          <w:szCs w:val="28"/>
          <w:lang w:val="vi-VN"/>
        </w:rPr>
      </w:pPr>
      <w:r w:rsidRPr="00FE40ED">
        <w:rPr>
          <w:szCs w:val="28"/>
          <w:lang w:val="vi-VN"/>
        </w:rPr>
        <w:t>Biều đồ trình tự</w:t>
      </w:r>
    </w:p>
    <w:p w14:paraId="60FBD4FC" w14:textId="77777777" w:rsidR="008801C5" w:rsidRPr="00FE40ED" w:rsidRDefault="008801C5" w:rsidP="008801C5">
      <w:pPr>
        <w:rPr>
          <w:szCs w:val="28"/>
          <w:lang w:val="vi-VN"/>
        </w:rPr>
      </w:pPr>
      <w:r w:rsidRPr="00FE40ED">
        <w:rPr>
          <w:rFonts w:eastAsia="Times New Roman"/>
          <w:noProof/>
          <w:szCs w:val="28"/>
        </w:rPr>
        <w:lastRenderedPageBreak/>
        <w:drawing>
          <wp:inline distT="0" distB="0" distL="0" distR="0" wp14:anchorId="3E0DC7DA" wp14:editId="31B8C3D2">
            <wp:extent cx="5753100" cy="5242560"/>
            <wp:effectExtent l="0" t="0" r="0" b="0"/>
            <wp:docPr id="1175582177" name="Picture 11755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98" t="3081" r="36043" b="39398"/>
                    <a:stretch/>
                  </pic:blipFill>
                  <pic:spPr bwMode="auto">
                    <a:xfrm>
                      <a:off x="0" y="0"/>
                      <a:ext cx="575310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3826B40B" w14:textId="77777777" w:rsidR="008801C5" w:rsidRPr="00FE40ED" w:rsidRDefault="008801C5" w:rsidP="008801C5">
      <w:pPr>
        <w:pStyle w:val="Heading4"/>
        <w:rPr>
          <w:noProof/>
        </w:rPr>
      </w:pPr>
      <w:r w:rsidRPr="00FE40ED">
        <w:rPr>
          <w:noProof/>
        </w:rPr>
        <w:t>Use case Xem thông tin khách hàng</w:t>
      </w:r>
    </w:p>
    <w:p w14:paraId="3FD5E46F" w14:textId="56FBA605" w:rsidR="008801C5" w:rsidRPr="00FE40ED" w:rsidRDefault="006A262A" w:rsidP="00A218A6">
      <w:pPr>
        <w:numPr>
          <w:ilvl w:val="0"/>
          <w:numId w:val="50"/>
        </w:numPr>
        <w:spacing w:after="200"/>
        <w:jc w:val="left"/>
        <w:rPr>
          <w:szCs w:val="28"/>
          <w:lang w:val="vi-VN"/>
        </w:rPr>
      </w:pPr>
      <w:r>
        <w:rPr>
          <w:szCs w:val="28"/>
          <w:lang w:val="vi-VN"/>
        </w:rPr>
        <w:t>Biểu đồ lớp tham gia ca sử dụng</w:t>
      </w:r>
    </w:p>
    <w:p w14:paraId="0BA95962" w14:textId="77777777" w:rsidR="008801C5" w:rsidRDefault="008801C5" w:rsidP="008801C5">
      <w:pPr>
        <w:rPr>
          <w:szCs w:val="28"/>
          <w:lang w:val="vi-VN"/>
        </w:rPr>
      </w:pPr>
      <w:r w:rsidRPr="00FE40ED">
        <w:rPr>
          <w:noProof/>
          <w:szCs w:val="28"/>
        </w:rPr>
        <w:lastRenderedPageBreak/>
        <w:drawing>
          <wp:inline distT="0" distB="0" distL="0" distR="0" wp14:anchorId="183D3006" wp14:editId="7E681CC2">
            <wp:extent cx="5791200" cy="3901440"/>
            <wp:effectExtent l="0" t="0" r="0" b="3810"/>
            <wp:docPr id="1069966267" name="Picture 10699662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6029" name="Picture 7"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3901440"/>
                    </a:xfrm>
                    <a:prstGeom prst="rect">
                      <a:avLst/>
                    </a:prstGeom>
                    <a:noFill/>
                    <a:ln>
                      <a:noFill/>
                    </a:ln>
                  </pic:spPr>
                </pic:pic>
              </a:graphicData>
            </a:graphic>
          </wp:inline>
        </w:drawing>
      </w:r>
    </w:p>
    <w:p w14:paraId="7AD6BD05" w14:textId="77777777" w:rsidR="008801C5" w:rsidRDefault="008801C5" w:rsidP="008801C5">
      <w:pPr>
        <w:rPr>
          <w:szCs w:val="28"/>
          <w:lang w:val="vi-VN"/>
        </w:rPr>
      </w:pPr>
    </w:p>
    <w:p w14:paraId="1B1E6068" w14:textId="77777777" w:rsidR="008801C5" w:rsidRDefault="008801C5" w:rsidP="008801C5">
      <w:pPr>
        <w:rPr>
          <w:szCs w:val="28"/>
          <w:lang w:val="vi-VN"/>
        </w:rPr>
      </w:pPr>
    </w:p>
    <w:p w14:paraId="7765255C" w14:textId="77777777" w:rsidR="008801C5" w:rsidRDefault="008801C5" w:rsidP="008801C5">
      <w:pPr>
        <w:rPr>
          <w:szCs w:val="28"/>
          <w:lang w:val="vi-VN"/>
        </w:rPr>
      </w:pPr>
    </w:p>
    <w:p w14:paraId="7E57215F" w14:textId="77777777" w:rsidR="008801C5" w:rsidRDefault="008801C5" w:rsidP="008801C5">
      <w:pPr>
        <w:rPr>
          <w:szCs w:val="28"/>
          <w:lang w:val="vi-VN"/>
        </w:rPr>
      </w:pPr>
    </w:p>
    <w:p w14:paraId="6FA82987" w14:textId="77777777" w:rsidR="008801C5" w:rsidRDefault="008801C5" w:rsidP="008801C5">
      <w:pPr>
        <w:rPr>
          <w:szCs w:val="28"/>
          <w:lang w:val="vi-VN"/>
        </w:rPr>
      </w:pPr>
    </w:p>
    <w:p w14:paraId="214E0F2A" w14:textId="77777777" w:rsidR="008801C5" w:rsidRDefault="008801C5" w:rsidP="008801C5">
      <w:pPr>
        <w:rPr>
          <w:szCs w:val="28"/>
          <w:lang w:val="vi-VN"/>
        </w:rPr>
      </w:pPr>
    </w:p>
    <w:p w14:paraId="4AA8801F" w14:textId="77777777" w:rsidR="008801C5" w:rsidRDefault="008801C5" w:rsidP="008801C5">
      <w:pPr>
        <w:rPr>
          <w:szCs w:val="28"/>
          <w:lang w:val="vi-VN"/>
        </w:rPr>
      </w:pPr>
    </w:p>
    <w:p w14:paraId="3D47F223" w14:textId="77777777" w:rsidR="008801C5" w:rsidRDefault="008801C5" w:rsidP="008801C5">
      <w:pPr>
        <w:rPr>
          <w:szCs w:val="28"/>
          <w:lang w:val="vi-VN"/>
        </w:rPr>
      </w:pPr>
    </w:p>
    <w:p w14:paraId="0C21107E" w14:textId="77777777" w:rsidR="008801C5" w:rsidRPr="00FE40ED" w:rsidRDefault="008801C5" w:rsidP="008801C5">
      <w:pPr>
        <w:rPr>
          <w:szCs w:val="28"/>
          <w:lang w:val="vi-VN"/>
        </w:rPr>
      </w:pPr>
    </w:p>
    <w:p w14:paraId="6B827B33" w14:textId="77777777" w:rsidR="008801C5" w:rsidRPr="00FE40ED" w:rsidRDefault="008801C5" w:rsidP="00A218A6">
      <w:pPr>
        <w:numPr>
          <w:ilvl w:val="0"/>
          <w:numId w:val="50"/>
        </w:numPr>
        <w:spacing w:after="200" w:line="240" w:lineRule="auto"/>
        <w:jc w:val="left"/>
        <w:rPr>
          <w:szCs w:val="28"/>
          <w:lang w:val="vi-VN"/>
        </w:rPr>
      </w:pPr>
      <w:r w:rsidRPr="00FE40ED">
        <w:rPr>
          <w:szCs w:val="28"/>
          <w:lang w:val="vi-VN"/>
        </w:rPr>
        <w:t>Biều đồ trình tự</w:t>
      </w:r>
    </w:p>
    <w:p w14:paraId="07BD5408" w14:textId="77777777" w:rsidR="008801C5" w:rsidRPr="00FE40ED" w:rsidRDefault="008801C5" w:rsidP="008801C5">
      <w:pPr>
        <w:spacing w:after="0" w:line="240" w:lineRule="auto"/>
        <w:rPr>
          <w:szCs w:val="28"/>
          <w:lang w:val="vi-VN"/>
        </w:rPr>
      </w:pPr>
      <w:r w:rsidRPr="00FE40ED">
        <w:rPr>
          <w:noProof/>
          <w:szCs w:val="28"/>
        </w:rPr>
        <w:lastRenderedPageBreak/>
        <w:drawing>
          <wp:inline distT="0" distB="0" distL="0" distR="0" wp14:anchorId="7B2442B9" wp14:editId="3920A3FA">
            <wp:extent cx="5783580" cy="3703320"/>
            <wp:effectExtent l="0" t="0" r="7620" b="0"/>
            <wp:docPr id="978781602" name="Picture 97878160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5270" name="Picture 6" descr="A diagram of a compan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3703320"/>
                    </a:xfrm>
                    <a:prstGeom prst="rect">
                      <a:avLst/>
                    </a:prstGeom>
                    <a:noFill/>
                    <a:ln>
                      <a:noFill/>
                    </a:ln>
                  </pic:spPr>
                </pic:pic>
              </a:graphicData>
            </a:graphic>
          </wp:inline>
        </w:drawing>
      </w:r>
    </w:p>
    <w:p w14:paraId="054D7E2B" w14:textId="77777777" w:rsidR="008801C5" w:rsidRPr="00FE40ED" w:rsidRDefault="008801C5" w:rsidP="008801C5">
      <w:pPr>
        <w:spacing w:line="240" w:lineRule="auto"/>
        <w:rPr>
          <w:noProof/>
          <w:szCs w:val="28"/>
        </w:rPr>
      </w:pPr>
      <w:r w:rsidRPr="00FE40ED">
        <w:rPr>
          <w:noProof/>
          <w:szCs w:val="28"/>
        </w:rPr>
        <w:drawing>
          <wp:inline distT="0" distB="0" distL="0" distR="0" wp14:anchorId="343F6F89" wp14:editId="00A699B7">
            <wp:extent cx="5783580" cy="3703320"/>
            <wp:effectExtent l="0" t="0" r="7620" b="0"/>
            <wp:docPr id="427450103" name="Picture 4274501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6909" name="Picture 5"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769" cy="3705362"/>
                    </a:xfrm>
                    <a:prstGeom prst="rect">
                      <a:avLst/>
                    </a:prstGeom>
                    <a:noFill/>
                    <a:ln>
                      <a:noFill/>
                    </a:ln>
                  </pic:spPr>
                </pic:pic>
              </a:graphicData>
            </a:graphic>
          </wp:inline>
        </w:drawing>
      </w:r>
    </w:p>
    <w:p w14:paraId="08EDE123" w14:textId="77777777" w:rsidR="008801C5" w:rsidRPr="00FE40ED" w:rsidRDefault="008801C5" w:rsidP="008801C5">
      <w:pPr>
        <w:spacing w:after="0" w:line="240" w:lineRule="auto"/>
        <w:rPr>
          <w:noProof/>
          <w:szCs w:val="28"/>
        </w:rPr>
      </w:pPr>
      <w:r w:rsidRPr="00FE40ED">
        <w:rPr>
          <w:noProof/>
          <w:szCs w:val="28"/>
        </w:rPr>
        <w:lastRenderedPageBreak/>
        <w:drawing>
          <wp:inline distT="0" distB="0" distL="0" distR="0" wp14:anchorId="1263A4C6" wp14:editId="13B5089D">
            <wp:extent cx="5783580" cy="3764280"/>
            <wp:effectExtent l="0" t="0" r="7620" b="7620"/>
            <wp:docPr id="371518239" name="Picture 371518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7462" name="Picture 4" descr="A diagram of a proje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3764280"/>
                    </a:xfrm>
                    <a:prstGeom prst="rect">
                      <a:avLst/>
                    </a:prstGeom>
                    <a:noFill/>
                    <a:ln>
                      <a:noFill/>
                    </a:ln>
                  </pic:spPr>
                </pic:pic>
              </a:graphicData>
            </a:graphic>
          </wp:inline>
        </w:drawing>
      </w:r>
    </w:p>
    <w:p w14:paraId="28E2A0F5" w14:textId="77777777" w:rsidR="008801C5" w:rsidRPr="00FE40ED" w:rsidRDefault="008801C5" w:rsidP="008801C5">
      <w:pPr>
        <w:rPr>
          <w:noProof/>
          <w:szCs w:val="28"/>
        </w:rPr>
      </w:pPr>
      <w:r w:rsidRPr="00FE40ED">
        <w:rPr>
          <w:noProof/>
          <w:szCs w:val="28"/>
        </w:rPr>
        <w:drawing>
          <wp:inline distT="0" distB="0" distL="0" distR="0" wp14:anchorId="2318355C" wp14:editId="72C3BCBC">
            <wp:extent cx="5783580" cy="2514600"/>
            <wp:effectExtent l="0" t="0" r="7620" b="0"/>
            <wp:docPr id="1721030159" name="Picture 17210301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1418" name="Picture 3"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2514600"/>
                    </a:xfrm>
                    <a:prstGeom prst="rect">
                      <a:avLst/>
                    </a:prstGeom>
                    <a:noFill/>
                    <a:ln>
                      <a:noFill/>
                    </a:ln>
                  </pic:spPr>
                </pic:pic>
              </a:graphicData>
            </a:graphic>
          </wp:inline>
        </w:drawing>
      </w:r>
    </w:p>
    <w:p w14:paraId="1945950C" w14:textId="77777777" w:rsidR="008801C5" w:rsidRPr="00FE40ED" w:rsidRDefault="008801C5" w:rsidP="008801C5">
      <w:pPr>
        <w:rPr>
          <w:noProof/>
          <w:szCs w:val="28"/>
        </w:rPr>
      </w:pPr>
    </w:p>
    <w:p w14:paraId="1D73B01F" w14:textId="77777777" w:rsidR="008801C5" w:rsidRPr="00FE40ED" w:rsidRDefault="008801C5" w:rsidP="008801C5">
      <w:pPr>
        <w:pStyle w:val="Heading4"/>
        <w:rPr>
          <w:noProof/>
        </w:rPr>
      </w:pPr>
      <w:r w:rsidRPr="00FE40ED">
        <w:rPr>
          <w:noProof/>
        </w:rPr>
        <w:t>Use case Mua hàng</w:t>
      </w:r>
    </w:p>
    <w:p w14:paraId="7A386907" w14:textId="77777777" w:rsidR="008801C5" w:rsidRDefault="008801C5" w:rsidP="008801C5">
      <w:pPr>
        <w:rPr>
          <w:szCs w:val="28"/>
          <w:lang w:val="vi-VN"/>
        </w:rPr>
      </w:pPr>
    </w:p>
    <w:p w14:paraId="61223497" w14:textId="77777777" w:rsidR="008801C5" w:rsidRPr="00FE40ED" w:rsidRDefault="008801C5" w:rsidP="008801C5">
      <w:pPr>
        <w:rPr>
          <w:szCs w:val="28"/>
          <w:lang w:val="vi-VN"/>
        </w:rPr>
      </w:pPr>
    </w:p>
    <w:p w14:paraId="78487937" w14:textId="6309C88A" w:rsidR="008801C5" w:rsidRPr="00FE40ED" w:rsidRDefault="006A262A" w:rsidP="00A218A6">
      <w:pPr>
        <w:numPr>
          <w:ilvl w:val="0"/>
          <w:numId w:val="28"/>
        </w:numPr>
        <w:tabs>
          <w:tab w:val="left" w:pos="426"/>
        </w:tabs>
        <w:spacing w:after="0"/>
        <w:rPr>
          <w:rFonts w:eastAsia="Times New Roman"/>
          <w:szCs w:val="28"/>
          <w:lang w:val="vi-VN"/>
        </w:rPr>
      </w:pPr>
      <w:r>
        <w:rPr>
          <w:rFonts w:eastAsia="Times New Roman"/>
          <w:szCs w:val="28"/>
        </w:rPr>
        <w:t>Biểu đồ lớp tham gia ca sử dụng</w:t>
      </w:r>
    </w:p>
    <w:p w14:paraId="0F5F368F" w14:textId="77777777" w:rsidR="008801C5" w:rsidRDefault="008801C5" w:rsidP="008801C5">
      <w:pPr>
        <w:tabs>
          <w:tab w:val="left" w:pos="426"/>
        </w:tabs>
        <w:spacing w:after="0"/>
        <w:rPr>
          <w:rFonts w:eastAsia="Times New Roman"/>
          <w:noProof/>
          <w:szCs w:val="28"/>
        </w:rPr>
      </w:pPr>
      <w:r w:rsidRPr="00FE40ED">
        <w:rPr>
          <w:rFonts w:eastAsia="Times New Roman"/>
          <w:noProof/>
          <w:szCs w:val="28"/>
        </w:rPr>
        <w:lastRenderedPageBreak/>
        <w:drawing>
          <wp:inline distT="0" distB="0" distL="0" distR="0" wp14:anchorId="5A2C643B" wp14:editId="740E0B44">
            <wp:extent cx="5791835" cy="4610100"/>
            <wp:effectExtent l="0" t="0" r="0" b="0"/>
            <wp:docPr id="107410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8" t="2345" r="34509" b="36140"/>
                    <a:stretch/>
                  </pic:blipFill>
                  <pic:spPr bwMode="auto">
                    <a:xfrm>
                      <a:off x="0" y="0"/>
                      <a:ext cx="579183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52BCBDED" w14:textId="77777777" w:rsidR="008801C5" w:rsidRDefault="008801C5" w:rsidP="008801C5">
      <w:pPr>
        <w:tabs>
          <w:tab w:val="left" w:pos="426"/>
        </w:tabs>
        <w:spacing w:after="0"/>
        <w:rPr>
          <w:rFonts w:eastAsia="Times New Roman"/>
          <w:noProof/>
          <w:szCs w:val="28"/>
        </w:rPr>
      </w:pPr>
    </w:p>
    <w:p w14:paraId="2DCF0CDC" w14:textId="77777777" w:rsidR="008801C5" w:rsidRDefault="008801C5" w:rsidP="008801C5">
      <w:pPr>
        <w:tabs>
          <w:tab w:val="left" w:pos="426"/>
        </w:tabs>
        <w:spacing w:after="0"/>
        <w:rPr>
          <w:rFonts w:eastAsia="Times New Roman"/>
          <w:noProof/>
          <w:szCs w:val="28"/>
        </w:rPr>
      </w:pPr>
    </w:p>
    <w:p w14:paraId="7B2D0CA4" w14:textId="77777777" w:rsidR="008801C5" w:rsidRDefault="008801C5" w:rsidP="008801C5">
      <w:pPr>
        <w:tabs>
          <w:tab w:val="left" w:pos="426"/>
        </w:tabs>
        <w:spacing w:after="0"/>
        <w:rPr>
          <w:rFonts w:eastAsia="Times New Roman"/>
          <w:noProof/>
          <w:szCs w:val="28"/>
        </w:rPr>
      </w:pPr>
    </w:p>
    <w:p w14:paraId="0A4ADCAD" w14:textId="77777777" w:rsidR="008801C5" w:rsidRDefault="008801C5" w:rsidP="008801C5">
      <w:pPr>
        <w:tabs>
          <w:tab w:val="left" w:pos="426"/>
        </w:tabs>
        <w:spacing w:after="0"/>
        <w:rPr>
          <w:rFonts w:eastAsia="Times New Roman"/>
          <w:noProof/>
          <w:szCs w:val="28"/>
        </w:rPr>
      </w:pPr>
    </w:p>
    <w:p w14:paraId="75009E4E" w14:textId="77777777" w:rsidR="008801C5" w:rsidRDefault="008801C5" w:rsidP="008801C5">
      <w:pPr>
        <w:tabs>
          <w:tab w:val="left" w:pos="426"/>
        </w:tabs>
        <w:spacing w:after="0"/>
        <w:rPr>
          <w:rFonts w:eastAsia="Times New Roman"/>
          <w:noProof/>
          <w:szCs w:val="28"/>
        </w:rPr>
      </w:pPr>
    </w:p>
    <w:p w14:paraId="33C5FEC9" w14:textId="77777777" w:rsidR="008801C5" w:rsidRDefault="008801C5" w:rsidP="008801C5">
      <w:pPr>
        <w:tabs>
          <w:tab w:val="left" w:pos="426"/>
        </w:tabs>
        <w:spacing w:after="0"/>
        <w:rPr>
          <w:rFonts w:eastAsia="Times New Roman"/>
          <w:noProof/>
          <w:szCs w:val="28"/>
        </w:rPr>
      </w:pPr>
    </w:p>
    <w:p w14:paraId="4DCC46F3" w14:textId="77777777" w:rsidR="008801C5" w:rsidRDefault="008801C5" w:rsidP="008801C5">
      <w:pPr>
        <w:tabs>
          <w:tab w:val="left" w:pos="426"/>
        </w:tabs>
        <w:spacing w:after="0"/>
        <w:rPr>
          <w:rFonts w:eastAsia="Times New Roman"/>
          <w:noProof/>
          <w:szCs w:val="28"/>
        </w:rPr>
      </w:pPr>
    </w:p>
    <w:p w14:paraId="30CAC1A1" w14:textId="77777777" w:rsidR="008801C5" w:rsidRDefault="008801C5" w:rsidP="008801C5">
      <w:pPr>
        <w:tabs>
          <w:tab w:val="left" w:pos="426"/>
        </w:tabs>
        <w:spacing w:after="0"/>
        <w:rPr>
          <w:rFonts w:eastAsia="Times New Roman"/>
          <w:noProof/>
          <w:szCs w:val="28"/>
        </w:rPr>
      </w:pPr>
    </w:p>
    <w:p w14:paraId="6D72FFCC" w14:textId="77777777" w:rsidR="008801C5" w:rsidRDefault="008801C5" w:rsidP="008801C5">
      <w:pPr>
        <w:tabs>
          <w:tab w:val="left" w:pos="426"/>
        </w:tabs>
        <w:spacing w:after="0"/>
        <w:rPr>
          <w:rFonts w:eastAsia="Times New Roman"/>
          <w:noProof/>
          <w:szCs w:val="28"/>
        </w:rPr>
      </w:pPr>
    </w:p>
    <w:p w14:paraId="6FCC2BCB" w14:textId="77777777" w:rsidR="008801C5" w:rsidRDefault="008801C5" w:rsidP="008801C5">
      <w:pPr>
        <w:tabs>
          <w:tab w:val="left" w:pos="426"/>
        </w:tabs>
        <w:spacing w:after="0"/>
        <w:rPr>
          <w:rFonts w:eastAsia="Times New Roman"/>
          <w:noProof/>
          <w:szCs w:val="28"/>
        </w:rPr>
      </w:pPr>
    </w:p>
    <w:p w14:paraId="06B9002A" w14:textId="77777777" w:rsidR="008801C5" w:rsidRPr="00FE40ED" w:rsidRDefault="008801C5" w:rsidP="008801C5">
      <w:pPr>
        <w:tabs>
          <w:tab w:val="left" w:pos="426"/>
        </w:tabs>
        <w:spacing w:after="0"/>
        <w:rPr>
          <w:rFonts w:eastAsia="Times New Roman"/>
          <w:noProof/>
          <w:szCs w:val="28"/>
        </w:rPr>
      </w:pPr>
    </w:p>
    <w:p w14:paraId="0247F0A7" w14:textId="77777777" w:rsidR="008801C5" w:rsidRPr="00FE40ED" w:rsidRDefault="008801C5" w:rsidP="00A218A6">
      <w:pPr>
        <w:numPr>
          <w:ilvl w:val="0"/>
          <w:numId w:val="28"/>
        </w:numPr>
        <w:tabs>
          <w:tab w:val="left" w:pos="426"/>
        </w:tabs>
        <w:spacing w:after="0"/>
        <w:rPr>
          <w:rFonts w:eastAsia="Times New Roman"/>
          <w:szCs w:val="28"/>
        </w:rPr>
      </w:pPr>
      <w:r w:rsidRPr="00FE40ED">
        <w:rPr>
          <w:rFonts w:eastAsia="Times New Roman"/>
          <w:szCs w:val="28"/>
        </w:rPr>
        <w:t>Biểu đồ trình tự</w:t>
      </w:r>
    </w:p>
    <w:p w14:paraId="1CE7DC49" w14:textId="77777777" w:rsidR="008801C5" w:rsidRPr="00347C35" w:rsidRDefault="008801C5" w:rsidP="008801C5">
      <w:pPr>
        <w:tabs>
          <w:tab w:val="left" w:pos="426"/>
        </w:tabs>
        <w:spacing w:after="0"/>
        <w:rPr>
          <w:rFonts w:eastAsia="Times New Roman"/>
          <w:szCs w:val="28"/>
        </w:rPr>
      </w:pPr>
      <w:r w:rsidRPr="00FE40ED">
        <w:rPr>
          <w:rFonts w:eastAsia="Times New Roman"/>
          <w:noProof/>
          <w:szCs w:val="28"/>
        </w:rPr>
        <w:lastRenderedPageBreak/>
        <w:drawing>
          <wp:inline distT="0" distB="0" distL="0" distR="0" wp14:anchorId="59D315C1" wp14:editId="11F6763E">
            <wp:extent cx="5730240" cy="6062133"/>
            <wp:effectExtent l="0" t="0" r="3810" b="0"/>
            <wp:docPr id="3788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l="2870" t="3009" r="35912" b="38507"/>
                    <a:stretch/>
                  </pic:blipFill>
                  <pic:spPr bwMode="auto">
                    <a:xfrm>
                      <a:off x="0" y="0"/>
                      <a:ext cx="5730240" cy="6062133"/>
                    </a:xfrm>
                    <a:prstGeom prst="rect">
                      <a:avLst/>
                    </a:prstGeom>
                    <a:noFill/>
                    <a:ln>
                      <a:noFill/>
                    </a:ln>
                    <a:extLst>
                      <a:ext uri="{53640926-AAD7-44D8-BBD7-CCE9431645EC}">
                        <a14:shadowObscured xmlns:a14="http://schemas.microsoft.com/office/drawing/2010/main"/>
                      </a:ext>
                    </a:extLst>
                  </pic:spPr>
                </pic:pic>
              </a:graphicData>
            </a:graphic>
          </wp:inline>
        </w:drawing>
      </w:r>
    </w:p>
    <w:p w14:paraId="05FA970B" w14:textId="77777777" w:rsidR="008801C5" w:rsidRPr="002E4E0F" w:rsidRDefault="008801C5" w:rsidP="008801C5">
      <w:pPr>
        <w:rPr>
          <w:lang w:val="vi-VN"/>
        </w:rPr>
      </w:pPr>
    </w:p>
    <w:p w14:paraId="79814627" w14:textId="77777777" w:rsidR="008801C5" w:rsidRDefault="008801C5" w:rsidP="008801C5">
      <w:pPr>
        <w:tabs>
          <w:tab w:val="left" w:pos="6135"/>
        </w:tabs>
      </w:pPr>
      <w:r>
        <w:tab/>
      </w:r>
    </w:p>
    <w:p w14:paraId="66EE9AB4" w14:textId="77777777" w:rsidR="008801C5" w:rsidRDefault="008801C5" w:rsidP="008801C5"/>
    <w:p w14:paraId="2A95927B" w14:textId="51A2F4CF" w:rsidR="008801C5" w:rsidRDefault="008801C5" w:rsidP="008801C5">
      <w:pPr>
        <w:pStyle w:val="Heading3"/>
        <w:rPr>
          <w:lang w:val="vi-VN"/>
        </w:rPr>
      </w:pPr>
      <w:r>
        <w:t>2.3.</w:t>
      </w:r>
      <w:r w:rsidR="00C260DC">
        <w:t>2</w:t>
      </w:r>
      <w:r>
        <w:t xml:space="preserve"> Phân tích các use case phía back-</w:t>
      </w:r>
      <w:r w:rsidRPr="00FE40ED">
        <w:rPr>
          <w:lang w:val="vi-VN"/>
        </w:rPr>
        <w:t>end</w:t>
      </w:r>
    </w:p>
    <w:p w14:paraId="4404B29F" w14:textId="77777777" w:rsidR="00C260DC" w:rsidRPr="00D95D2A" w:rsidRDefault="00C260DC" w:rsidP="00C260DC">
      <w:pPr>
        <w:pStyle w:val="Heading4"/>
        <w:spacing w:before="0" w:after="0"/>
      </w:pPr>
      <w:r w:rsidRPr="00D95D2A">
        <w:t>Use case Quản lý sản phẩm</w:t>
      </w:r>
    </w:p>
    <w:p w14:paraId="0FB3262E" w14:textId="23DFD3B5"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66CC7ED6" w14:textId="4A169C14" w:rsidR="00C260DC" w:rsidRPr="00D95D2A" w:rsidRDefault="00C260DC" w:rsidP="00C260DC">
      <w:pPr>
        <w:pStyle w:val="ListParagraph"/>
        <w:tabs>
          <w:tab w:val="left" w:pos="426"/>
        </w:tabs>
        <w:spacing w:after="0"/>
        <w:rPr>
          <w:szCs w:val="28"/>
          <w:lang w:val="vi-VN"/>
        </w:rPr>
      </w:pPr>
      <w:r w:rsidRPr="00D95D2A">
        <w:rPr>
          <w:rFonts w:eastAsia="Times New Roman"/>
          <w:noProof/>
          <w:szCs w:val="28"/>
        </w:rPr>
        <w:lastRenderedPageBreak/>
        <w:drawing>
          <wp:inline distT="0" distB="0" distL="0" distR="0" wp14:anchorId="1892E4F0" wp14:editId="426F7CE1">
            <wp:extent cx="5648325" cy="4857750"/>
            <wp:effectExtent l="0" t="0" r="9525" b="0"/>
            <wp:docPr id="126892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2609" t="2716" r="35988" b="36165"/>
                    <a:stretch>
                      <a:fillRect/>
                    </a:stretch>
                  </pic:blipFill>
                  <pic:spPr bwMode="auto">
                    <a:xfrm>
                      <a:off x="0" y="0"/>
                      <a:ext cx="5648325" cy="4857750"/>
                    </a:xfrm>
                    <a:prstGeom prst="rect">
                      <a:avLst/>
                    </a:prstGeom>
                    <a:noFill/>
                    <a:ln>
                      <a:noFill/>
                    </a:ln>
                  </pic:spPr>
                </pic:pic>
              </a:graphicData>
            </a:graphic>
          </wp:inline>
        </w:drawing>
      </w:r>
    </w:p>
    <w:p w14:paraId="4E2AC690"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6228814F" w14:textId="46F5A66A" w:rsidR="00EA7F1E" w:rsidRDefault="00C260DC" w:rsidP="00C260DC">
      <w:pPr>
        <w:pStyle w:val="ListParagraph"/>
        <w:tabs>
          <w:tab w:val="left" w:pos="426"/>
        </w:tabs>
        <w:spacing w:after="0"/>
        <w:jc w:val="center"/>
        <w:rPr>
          <w:szCs w:val="28"/>
          <w:lang w:val="vi-VN"/>
        </w:rPr>
      </w:pPr>
      <w:r w:rsidRPr="00D95D2A">
        <w:rPr>
          <w:rFonts w:eastAsia="Times New Roman"/>
          <w:noProof/>
          <w:szCs w:val="28"/>
        </w:rPr>
        <w:lastRenderedPageBreak/>
        <w:drawing>
          <wp:inline distT="0" distB="0" distL="0" distR="0" wp14:anchorId="5665852E" wp14:editId="2BDD8BBF">
            <wp:extent cx="4638675" cy="8873559"/>
            <wp:effectExtent l="0" t="0" r="0" b="3810"/>
            <wp:docPr id="9506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811" t="3049" r="36354" b="37523"/>
                    <a:stretch/>
                  </pic:blipFill>
                  <pic:spPr bwMode="auto">
                    <a:xfrm>
                      <a:off x="0" y="0"/>
                      <a:ext cx="4638951" cy="8874087"/>
                    </a:xfrm>
                    <a:prstGeom prst="rect">
                      <a:avLst/>
                    </a:prstGeom>
                    <a:noFill/>
                    <a:ln>
                      <a:noFill/>
                    </a:ln>
                    <a:extLst>
                      <a:ext uri="{53640926-AAD7-44D8-BBD7-CCE9431645EC}">
                        <a14:shadowObscured xmlns:a14="http://schemas.microsoft.com/office/drawing/2010/main"/>
                      </a:ext>
                    </a:extLst>
                  </pic:spPr>
                </pic:pic>
              </a:graphicData>
            </a:graphic>
          </wp:inline>
        </w:drawing>
      </w:r>
    </w:p>
    <w:p w14:paraId="2566E3ED" w14:textId="7910A2F3" w:rsidR="00EA7F1E" w:rsidRDefault="00EA7F1E" w:rsidP="00EA7F1E">
      <w:pPr>
        <w:rPr>
          <w:b/>
          <w:bCs/>
        </w:rPr>
      </w:pPr>
      <w:r w:rsidRPr="00EA7F1E">
        <w:rPr>
          <w:b/>
          <w:bCs/>
        </w:rPr>
        <w:lastRenderedPageBreak/>
        <w:t>Use case Quản lý tài khoản</w:t>
      </w:r>
    </w:p>
    <w:p w14:paraId="21C1084D" w14:textId="77777777" w:rsidR="00EA7F1E" w:rsidRPr="00D95D2A" w:rsidRDefault="00EA7F1E"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6C1BECA" w14:textId="78DC8A54" w:rsidR="00EA7F1E" w:rsidRDefault="00434F0E" w:rsidP="00EA7F1E">
      <w:pPr>
        <w:rPr>
          <w:b/>
          <w:bCs/>
          <w:lang w:val="vi-VN"/>
        </w:rPr>
      </w:pPr>
      <w:r w:rsidRPr="00434F0E">
        <w:rPr>
          <w:b/>
          <w:bCs/>
          <w:noProof/>
          <w:lang w:val="vi-VN"/>
        </w:rPr>
        <w:drawing>
          <wp:inline distT="0" distB="0" distL="0" distR="0" wp14:anchorId="3FB3B0DA" wp14:editId="17AF3E7E">
            <wp:extent cx="5727358" cy="4408805"/>
            <wp:effectExtent l="0" t="0" r="6985" b="0"/>
            <wp:docPr id="6649735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3548" name="Picture 1" descr="A diagram of a computer&#10;&#10;Description automatically generated with medium confidence"/>
                    <pic:cNvPicPr/>
                  </pic:nvPicPr>
                  <pic:blipFill rotWithShape="1">
                    <a:blip r:embed="rId40"/>
                    <a:srcRect l="1113"/>
                    <a:stretch/>
                  </pic:blipFill>
                  <pic:spPr bwMode="auto">
                    <a:xfrm>
                      <a:off x="0" y="0"/>
                      <a:ext cx="5727358" cy="4408805"/>
                    </a:xfrm>
                    <a:prstGeom prst="rect">
                      <a:avLst/>
                    </a:prstGeom>
                    <a:ln>
                      <a:noFill/>
                    </a:ln>
                    <a:extLst>
                      <a:ext uri="{53640926-AAD7-44D8-BBD7-CCE9431645EC}">
                        <a14:shadowObscured xmlns:a14="http://schemas.microsoft.com/office/drawing/2010/main"/>
                      </a:ext>
                    </a:extLst>
                  </pic:spPr>
                </pic:pic>
              </a:graphicData>
            </a:graphic>
          </wp:inline>
        </w:drawing>
      </w:r>
    </w:p>
    <w:p w14:paraId="2D840AAB" w14:textId="77777777" w:rsidR="000530DE" w:rsidRPr="00D95D2A" w:rsidRDefault="000530DE"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6684602F" w14:textId="691E65A7" w:rsidR="000530DE" w:rsidRPr="00EA7F1E" w:rsidRDefault="000530DE" w:rsidP="000530DE">
      <w:pPr>
        <w:jc w:val="center"/>
        <w:rPr>
          <w:b/>
          <w:bCs/>
          <w:lang w:val="vi-VN"/>
        </w:rPr>
      </w:pPr>
      <w:r w:rsidRPr="000530DE">
        <w:rPr>
          <w:b/>
          <w:bCs/>
          <w:noProof/>
          <w:lang w:val="vi-VN"/>
        </w:rPr>
        <w:lastRenderedPageBreak/>
        <w:drawing>
          <wp:inline distT="0" distB="0" distL="0" distR="0" wp14:anchorId="3FD66774" wp14:editId="47A4D0AB">
            <wp:extent cx="4248785" cy="8622323"/>
            <wp:effectExtent l="0" t="0" r="0" b="7620"/>
            <wp:docPr id="10629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673" t="3531" r="23547" b="25859"/>
                    <a:stretch/>
                  </pic:blipFill>
                  <pic:spPr bwMode="auto">
                    <a:xfrm>
                      <a:off x="0" y="0"/>
                      <a:ext cx="4256390" cy="8637756"/>
                    </a:xfrm>
                    <a:prstGeom prst="rect">
                      <a:avLst/>
                    </a:prstGeom>
                    <a:noFill/>
                    <a:ln>
                      <a:noFill/>
                    </a:ln>
                    <a:extLst>
                      <a:ext uri="{53640926-AAD7-44D8-BBD7-CCE9431645EC}">
                        <a14:shadowObscured xmlns:a14="http://schemas.microsoft.com/office/drawing/2010/main"/>
                      </a:ext>
                    </a:extLst>
                  </pic:spPr>
                </pic:pic>
              </a:graphicData>
            </a:graphic>
          </wp:inline>
        </w:drawing>
      </w:r>
    </w:p>
    <w:p w14:paraId="1AA0DFF9" w14:textId="42889C99" w:rsidR="00C260DC" w:rsidRPr="00D95D2A" w:rsidRDefault="00C260DC" w:rsidP="00C260DC">
      <w:pPr>
        <w:pStyle w:val="Heading4"/>
        <w:spacing w:before="0" w:after="0"/>
      </w:pPr>
      <w:r w:rsidRPr="00D95D2A">
        <w:lastRenderedPageBreak/>
        <w:t>Use case Quản lý danh mục</w:t>
      </w:r>
    </w:p>
    <w:p w14:paraId="28BD1313" w14:textId="3D0625B2"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A3E7363" w14:textId="77777777" w:rsidR="00C260DC" w:rsidRDefault="00C260DC" w:rsidP="00C260DC">
      <w:pPr>
        <w:tabs>
          <w:tab w:val="left" w:pos="426"/>
        </w:tabs>
        <w:spacing w:after="0"/>
        <w:ind w:left="360"/>
        <w:jc w:val="left"/>
        <w:rPr>
          <w:szCs w:val="28"/>
          <w:lang w:val="vi-VN"/>
        </w:rPr>
      </w:pPr>
      <w:r w:rsidRPr="00D95D2A">
        <w:rPr>
          <w:noProof/>
        </w:rPr>
        <w:drawing>
          <wp:inline distT="0" distB="0" distL="0" distR="0" wp14:anchorId="235C7912" wp14:editId="44B3D82B">
            <wp:extent cx="5627370" cy="3080385"/>
            <wp:effectExtent l="0" t="0" r="0" b="0"/>
            <wp:docPr id="173850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9892" t="2971" r="27654" b="21984"/>
                    <a:stretch/>
                  </pic:blipFill>
                  <pic:spPr bwMode="auto">
                    <a:xfrm>
                      <a:off x="0" y="0"/>
                      <a:ext cx="5627914" cy="3080683"/>
                    </a:xfrm>
                    <a:prstGeom prst="rect">
                      <a:avLst/>
                    </a:prstGeom>
                    <a:noFill/>
                    <a:ln>
                      <a:noFill/>
                    </a:ln>
                    <a:extLst>
                      <a:ext uri="{53640926-AAD7-44D8-BBD7-CCE9431645EC}">
                        <a14:shadowObscured xmlns:a14="http://schemas.microsoft.com/office/drawing/2010/main"/>
                      </a:ext>
                    </a:extLst>
                  </pic:spPr>
                </pic:pic>
              </a:graphicData>
            </a:graphic>
          </wp:inline>
        </w:drawing>
      </w:r>
      <w:r w:rsidRPr="00C260DC">
        <w:rPr>
          <w:szCs w:val="28"/>
          <w:lang w:val="vi-VN"/>
        </w:rPr>
        <w:t xml:space="preserve"> </w:t>
      </w:r>
    </w:p>
    <w:p w14:paraId="46B81321" w14:textId="21072413" w:rsidR="00C260DC" w:rsidRPr="00C260DC" w:rsidRDefault="00C260DC" w:rsidP="00A218A6">
      <w:pPr>
        <w:pStyle w:val="ListParagraph"/>
        <w:numPr>
          <w:ilvl w:val="0"/>
          <w:numId w:val="28"/>
        </w:numPr>
        <w:tabs>
          <w:tab w:val="left" w:pos="426"/>
        </w:tabs>
        <w:spacing w:after="0"/>
        <w:jc w:val="left"/>
        <w:rPr>
          <w:szCs w:val="28"/>
          <w:lang w:val="vi-VN"/>
        </w:rPr>
      </w:pPr>
      <w:r w:rsidRPr="00C260DC">
        <w:rPr>
          <w:szCs w:val="28"/>
          <w:lang w:val="vi-VN"/>
        </w:rPr>
        <w:t xml:space="preserve">Biểu đồ </w:t>
      </w:r>
      <w:r>
        <w:rPr>
          <w:szCs w:val="28"/>
        </w:rPr>
        <w:t>trình tự</w:t>
      </w:r>
    </w:p>
    <w:p w14:paraId="2FB7B0A7" w14:textId="77777777" w:rsidR="00C260DC" w:rsidRDefault="00C260DC" w:rsidP="00C260DC">
      <w:pPr>
        <w:spacing w:after="0" w:line="240" w:lineRule="auto"/>
        <w:rPr>
          <w:szCs w:val="28"/>
        </w:rPr>
      </w:pPr>
      <w:r w:rsidRPr="00D95D2A">
        <w:rPr>
          <w:noProof/>
          <w:szCs w:val="28"/>
        </w:rPr>
        <w:drawing>
          <wp:inline distT="0" distB="0" distL="0" distR="0" wp14:anchorId="2D9D62BC" wp14:editId="1E5BA735">
            <wp:extent cx="5682615" cy="3502416"/>
            <wp:effectExtent l="0" t="0" r="0" b="3175"/>
            <wp:docPr id="1355086727" name="Picture 6"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6727" name="Picture 6" descr="A diagram of a ca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977" r="4359" b="1695"/>
                    <a:stretch/>
                  </pic:blipFill>
                  <pic:spPr bwMode="auto">
                    <a:xfrm>
                      <a:off x="0" y="0"/>
                      <a:ext cx="5682615" cy="3502416"/>
                    </a:xfrm>
                    <a:prstGeom prst="rect">
                      <a:avLst/>
                    </a:prstGeom>
                    <a:noFill/>
                    <a:ln>
                      <a:noFill/>
                    </a:ln>
                    <a:extLst>
                      <a:ext uri="{53640926-AAD7-44D8-BBD7-CCE9431645EC}">
                        <a14:shadowObscured xmlns:a14="http://schemas.microsoft.com/office/drawing/2010/main"/>
                      </a:ext>
                    </a:extLst>
                  </pic:spPr>
                </pic:pic>
              </a:graphicData>
            </a:graphic>
          </wp:inline>
        </w:drawing>
      </w:r>
    </w:p>
    <w:p w14:paraId="5090D731" w14:textId="1EC2BC1F" w:rsidR="00C260DC" w:rsidRPr="00C260DC" w:rsidRDefault="00C260DC" w:rsidP="00C260DC">
      <w:pPr>
        <w:spacing w:after="0" w:line="240" w:lineRule="auto"/>
        <w:ind w:left="360"/>
        <w:jc w:val="center"/>
        <w:rPr>
          <w:szCs w:val="28"/>
        </w:rPr>
      </w:pPr>
      <w:r w:rsidRPr="00D95D2A">
        <w:rPr>
          <w:noProof/>
          <w:szCs w:val="28"/>
        </w:rPr>
        <w:lastRenderedPageBreak/>
        <w:drawing>
          <wp:inline distT="0" distB="0" distL="0" distR="0" wp14:anchorId="09E18CCF" wp14:editId="250A3287">
            <wp:extent cx="5594985" cy="3668395"/>
            <wp:effectExtent l="0" t="0" r="5715" b="8255"/>
            <wp:docPr id="94814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r="6020"/>
                    <a:stretch>
                      <a:fillRect/>
                    </a:stretch>
                  </pic:blipFill>
                  <pic:spPr bwMode="auto">
                    <a:xfrm>
                      <a:off x="0" y="0"/>
                      <a:ext cx="5594985" cy="3668395"/>
                    </a:xfrm>
                    <a:prstGeom prst="rect">
                      <a:avLst/>
                    </a:prstGeom>
                    <a:noFill/>
                    <a:ln>
                      <a:noFill/>
                    </a:ln>
                  </pic:spPr>
                </pic:pic>
              </a:graphicData>
            </a:graphic>
          </wp:inline>
        </w:drawing>
      </w:r>
      <w:r w:rsidRPr="00D95D2A">
        <w:rPr>
          <w:noProof/>
          <w:szCs w:val="28"/>
        </w:rPr>
        <w:drawing>
          <wp:inline distT="0" distB="0" distL="0" distR="0" wp14:anchorId="2CE391C1" wp14:editId="3FD8CE6C">
            <wp:extent cx="5704205" cy="3646805"/>
            <wp:effectExtent l="0" t="0" r="0" b="0"/>
            <wp:docPr id="62310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r="3975"/>
                    <a:stretch>
                      <a:fillRect/>
                    </a:stretch>
                  </pic:blipFill>
                  <pic:spPr bwMode="auto">
                    <a:xfrm>
                      <a:off x="0" y="0"/>
                      <a:ext cx="5704205" cy="3646805"/>
                    </a:xfrm>
                    <a:prstGeom prst="rect">
                      <a:avLst/>
                    </a:prstGeom>
                    <a:noFill/>
                    <a:ln>
                      <a:noFill/>
                    </a:ln>
                  </pic:spPr>
                </pic:pic>
              </a:graphicData>
            </a:graphic>
          </wp:inline>
        </w:drawing>
      </w:r>
    </w:p>
    <w:p w14:paraId="5F9C4A77" w14:textId="73EA1293" w:rsidR="00C260DC" w:rsidRPr="00D95D2A" w:rsidRDefault="00C260DC" w:rsidP="00C260DC">
      <w:pPr>
        <w:spacing w:after="0"/>
        <w:rPr>
          <w:szCs w:val="28"/>
        </w:rPr>
      </w:pPr>
      <w:r w:rsidRPr="00D95D2A">
        <w:rPr>
          <w:noProof/>
          <w:szCs w:val="28"/>
        </w:rPr>
        <w:lastRenderedPageBreak/>
        <w:drawing>
          <wp:inline distT="0" distB="0" distL="0" distR="0" wp14:anchorId="315B6790" wp14:editId="6D29B3F8">
            <wp:extent cx="5660390" cy="1915795"/>
            <wp:effectExtent l="0" t="0" r="0" b="8255"/>
            <wp:docPr id="6973002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299" name="Picture 3" descr="A diagram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r="4744" b="7381"/>
                    <a:stretch>
                      <a:fillRect/>
                    </a:stretch>
                  </pic:blipFill>
                  <pic:spPr bwMode="auto">
                    <a:xfrm>
                      <a:off x="0" y="0"/>
                      <a:ext cx="5660390" cy="1915795"/>
                    </a:xfrm>
                    <a:prstGeom prst="rect">
                      <a:avLst/>
                    </a:prstGeom>
                    <a:noFill/>
                    <a:ln>
                      <a:noFill/>
                    </a:ln>
                  </pic:spPr>
                </pic:pic>
              </a:graphicData>
            </a:graphic>
          </wp:inline>
        </w:drawing>
      </w:r>
    </w:p>
    <w:p w14:paraId="271D5A96" w14:textId="77777777" w:rsidR="00C260DC" w:rsidRPr="00D95D2A" w:rsidRDefault="00C260DC" w:rsidP="00C260DC">
      <w:pPr>
        <w:pStyle w:val="Heading4"/>
        <w:spacing w:before="0" w:after="0"/>
      </w:pPr>
      <w:r w:rsidRPr="00D95D2A">
        <w:t>Use case Quản lý đơn hàng</w:t>
      </w:r>
    </w:p>
    <w:p w14:paraId="2BD674F9" w14:textId="62591A7E"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5D522EC0" w14:textId="4AD3757C" w:rsidR="00C260DC" w:rsidRPr="00D95D2A" w:rsidRDefault="00C260DC" w:rsidP="00C260DC">
      <w:pPr>
        <w:pStyle w:val="ListParagraph"/>
        <w:tabs>
          <w:tab w:val="left" w:pos="426"/>
        </w:tabs>
        <w:spacing w:after="0"/>
        <w:rPr>
          <w:szCs w:val="28"/>
          <w:lang w:val="vi-VN"/>
        </w:rPr>
      </w:pPr>
      <w:r w:rsidRPr="00D95D2A">
        <w:rPr>
          <w:noProof/>
          <w:szCs w:val="28"/>
        </w:rPr>
        <w:drawing>
          <wp:inline distT="0" distB="0" distL="0" distR="0" wp14:anchorId="6FCCD206" wp14:editId="2F6B84D4">
            <wp:extent cx="5172075" cy="3714750"/>
            <wp:effectExtent l="0" t="0" r="0" b="0"/>
            <wp:docPr id="447508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2257" t="1762" r="21262" b="22025"/>
                    <a:stretch>
                      <a:fillRect/>
                    </a:stretch>
                  </pic:blipFill>
                  <pic:spPr bwMode="auto">
                    <a:xfrm>
                      <a:off x="0" y="0"/>
                      <a:ext cx="5172075" cy="3714750"/>
                    </a:xfrm>
                    <a:prstGeom prst="rect">
                      <a:avLst/>
                    </a:prstGeom>
                    <a:noFill/>
                    <a:ln>
                      <a:noFill/>
                    </a:ln>
                  </pic:spPr>
                </pic:pic>
              </a:graphicData>
            </a:graphic>
          </wp:inline>
        </w:drawing>
      </w:r>
    </w:p>
    <w:p w14:paraId="34D861BA"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12D52EED" w14:textId="1775F9A4" w:rsidR="00C260DC" w:rsidRDefault="00C260DC" w:rsidP="00C260DC">
      <w:pPr>
        <w:spacing w:after="0"/>
        <w:ind w:left="-426"/>
        <w:jc w:val="center"/>
        <w:rPr>
          <w:szCs w:val="28"/>
          <w:lang w:val="vi-VN"/>
        </w:rPr>
      </w:pPr>
      <w:r w:rsidRPr="00D95D2A">
        <w:rPr>
          <w:noProof/>
          <w:szCs w:val="28"/>
        </w:rPr>
        <w:lastRenderedPageBreak/>
        <w:drawing>
          <wp:inline distT="0" distB="0" distL="0" distR="0" wp14:anchorId="1FA22E49" wp14:editId="0A839D1B">
            <wp:extent cx="6318250" cy="4706816"/>
            <wp:effectExtent l="0" t="0" r="6350" b="0"/>
            <wp:docPr id="1090823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4795" t="3541" r="23917" b="27533"/>
                    <a:stretch/>
                  </pic:blipFill>
                  <pic:spPr bwMode="auto">
                    <a:xfrm>
                      <a:off x="0" y="0"/>
                      <a:ext cx="6340271" cy="4723221"/>
                    </a:xfrm>
                    <a:prstGeom prst="rect">
                      <a:avLst/>
                    </a:prstGeom>
                    <a:noFill/>
                    <a:ln>
                      <a:noFill/>
                    </a:ln>
                    <a:extLst>
                      <a:ext uri="{53640926-AAD7-44D8-BBD7-CCE9431645EC}">
                        <a14:shadowObscured xmlns:a14="http://schemas.microsoft.com/office/drawing/2010/main"/>
                      </a:ext>
                    </a:extLst>
                  </pic:spPr>
                </pic:pic>
              </a:graphicData>
            </a:graphic>
          </wp:inline>
        </w:drawing>
      </w:r>
    </w:p>
    <w:p w14:paraId="4BC734B0" w14:textId="77777777" w:rsidR="00C260DC" w:rsidRDefault="00C260DC" w:rsidP="00C260DC">
      <w:pPr>
        <w:spacing w:after="0"/>
        <w:ind w:left="-426"/>
        <w:jc w:val="left"/>
        <w:rPr>
          <w:szCs w:val="28"/>
          <w:lang w:val="vi-VN"/>
        </w:rPr>
      </w:pPr>
    </w:p>
    <w:p w14:paraId="053AEE09" w14:textId="77777777" w:rsidR="00C260DC" w:rsidRPr="00D95D2A" w:rsidRDefault="00C260DC" w:rsidP="00C260DC">
      <w:pPr>
        <w:pStyle w:val="Heading4"/>
        <w:spacing w:before="0" w:after="0"/>
      </w:pPr>
      <w:r w:rsidRPr="00D95D2A">
        <w:t>Use case Quản lý bình luận</w:t>
      </w:r>
    </w:p>
    <w:p w14:paraId="251B1142" w14:textId="15B961FD"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A71E5E9" w14:textId="7EAEA291" w:rsidR="00C260DC" w:rsidRPr="00D95D2A" w:rsidRDefault="00C260DC" w:rsidP="00C260DC">
      <w:pPr>
        <w:pStyle w:val="ListParagraph"/>
        <w:tabs>
          <w:tab w:val="left" w:pos="426"/>
        </w:tabs>
        <w:spacing w:after="0"/>
        <w:rPr>
          <w:szCs w:val="28"/>
          <w:lang w:val="vi-VN"/>
        </w:rPr>
      </w:pPr>
      <w:r w:rsidRPr="00D95D2A">
        <w:rPr>
          <w:noProof/>
          <w:szCs w:val="28"/>
        </w:rPr>
        <w:lastRenderedPageBreak/>
        <w:drawing>
          <wp:inline distT="0" distB="0" distL="0" distR="0" wp14:anchorId="3B3643FB" wp14:editId="04D785F3">
            <wp:extent cx="5479677" cy="3985846"/>
            <wp:effectExtent l="0" t="0" r="6985" b="0"/>
            <wp:docPr id="206172220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2202" name="Picture 13"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0371" t="-364" r="535" b="1419"/>
                    <a:stretch/>
                  </pic:blipFill>
                  <pic:spPr bwMode="auto">
                    <a:xfrm>
                      <a:off x="0" y="0"/>
                      <a:ext cx="5480604" cy="3986520"/>
                    </a:xfrm>
                    <a:prstGeom prst="rect">
                      <a:avLst/>
                    </a:prstGeom>
                    <a:noFill/>
                    <a:ln>
                      <a:noFill/>
                    </a:ln>
                    <a:extLst>
                      <a:ext uri="{53640926-AAD7-44D8-BBD7-CCE9431645EC}">
                        <a14:shadowObscured xmlns:a14="http://schemas.microsoft.com/office/drawing/2010/main"/>
                      </a:ext>
                    </a:extLst>
                  </pic:spPr>
                </pic:pic>
              </a:graphicData>
            </a:graphic>
          </wp:inline>
        </w:drawing>
      </w:r>
    </w:p>
    <w:p w14:paraId="1E8DDE12"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03F1FFC8" w14:textId="77777777" w:rsidR="00C260DC" w:rsidRDefault="00C260DC" w:rsidP="00C260DC">
      <w:pPr>
        <w:spacing w:after="0"/>
        <w:ind w:left="-426"/>
        <w:jc w:val="center"/>
        <w:rPr>
          <w:szCs w:val="28"/>
          <w:lang w:val="vi-VN"/>
        </w:rPr>
      </w:pPr>
      <w:r w:rsidRPr="00D95D2A">
        <w:rPr>
          <w:noProof/>
          <w:szCs w:val="28"/>
        </w:rPr>
        <w:drawing>
          <wp:inline distT="0" distB="0" distL="0" distR="0" wp14:anchorId="2BDABC1E" wp14:editId="2A629D9B">
            <wp:extent cx="5343525" cy="3905983"/>
            <wp:effectExtent l="0" t="0" r="0" b="0"/>
            <wp:docPr id="233356606"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606" name="Picture 12" descr="A diagram of a projec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7568" t="1186" r="5460"/>
                    <a:stretch/>
                  </pic:blipFill>
                  <pic:spPr bwMode="auto">
                    <a:xfrm>
                      <a:off x="0" y="0"/>
                      <a:ext cx="5343525" cy="3905983"/>
                    </a:xfrm>
                    <a:prstGeom prst="rect">
                      <a:avLst/>
                    </a:prstGeom>
                    <a:noFill/>
                    <a:ln>
                      <a:noFill/>
                    </a:ln>
                    <a:extLst>
                      <a:ext uri="{53640926-AAD7-44D8-BBD7-CCE9431645EC}">
                        <a14:shadowObscured xmlns:a14="http://schemas.microsoft.com/office/drawing/2010/main"/>
                      </a:ext>
                    </a:extLst>
                  </pic:spPr>
                </pic:pic>
              </a:graphicData>
            </a:graphic>
          </wp:inline>
        </w:drawing>
      </w:r>
    </w:p>
    <w:p w14:paraId="2938DB1F" w14:textId="31D2ED9A" w:rsidR="00C260DC" w:rsidRPr="00D95D2A" w:rsidRDefault="00C260DC" w:rsidP="000530DE">
      <w:pPr>
        <w:spacing w:after="0" w:line="240" w:lineRule="auto"/>
        <w:ind w:left="-426"/>
        <w:jc w:val="center"/>
        <w:rPr>
          <w:szCs w:val="28"/>
          <w:lang w:val="vi-VN"/>
        </w:rPr>
      </w:pPr>
      <w:r w:rsidRPr="00D95D2A">
        <w:rPr>
          <w:noProof/>
          <w:szCs w:val="28"/>
        </w:rPr>
        <w:lastRenderedPageBreak/>
        <w:drawing>
          <wp:inline distT="0" distB="0" distL="0" distR="0" wp14:anchorId="016F8CC4" wp14:editId="2B723054">
            <wp:extent cx="5219700" cy="3933825"/>
            <wp:effectExtent l="0" t="0" r="0" b="9525"/>
            <wp:docPr id="981635588"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5588" name="Picture 11" descr="A diagram of a projec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7445" r="7568" b="675"/>
                    <a:stretch/>
                  </pic:blipFill>
                  <pic:spPr bwMode="auto">
                    <a:xfrm>
                      <a:off x="0" y="0"/>
                      <a:ext cx="5219700" cy="3933825"/>
                    </a:xfrm>
                    <a:prstGeom prst="rect">
                      <a:avLst/>
                    </a:prstGeom>
                    <a:noFill/>
                    <a:ln>
                      <a:noFill/>
                    </a:ln>
                    <a:extLst>
                      <a:ext uri="{53640926-AAD7-44D8-BBD7-CCE9431645EC}">
                        <a14:shadowObscured xmlns:a14="http://schemas.microsoft.com/office/drawing/2010/main"/>
                      </a:ext>
                    </a:extLst>
                  </pic:spPr>
                </pic:pic>
              </a:graphicData>
            </a:graphic>
          </wp:inline>
        </w:drawing>
      </w:r>
      <w:r w:rsidRPr="00D95D2A">
        <w:rPr>
          <w:noProof/>
          <w:szCs w:val="28"/>
        </w:rPr>
        <w:drawing>
          <wp:inline distT="0" distB="0" distL="0" distR="0" wp14:anchorId="2F77E1B8" wp14:editId="56B0F57A">
            <wp:extent cx="5346944" cy="1857290"/>
            <wp:effectExtent l="0" t="0" r="6350" b="0"/>
            <wp:docPr id="153562643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6433" name="Picture 10" descr="A diagram of a 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160" r="6443" b="19482"/>
                    <a:stretch/>
                  </pic:blipFill>
                  <pic:spPr bwMode="auto">
                    <a:xfrm>
                      <a:off x="0" y="0"/>
                      <a:ext cx="5348762" cy="1857921"/>
                    </a:xfrm>
                    <a:prstGeom prst="rect">
                      <a:avLst/>
                    </a:prstGeom>
                    <a:noFill/>
                    <a:ln>
                      <a:noFill/>
                    </a:ln>
                    <a:extLst>
                      <a:ext uri="{53640926-AAD7-44D8-BBD7-CCE9431645EC}">
                        <a14:shadowObscured xmlns:a14="http://schemas.microsoft.com/office/drawing/2010/main"/>
                      </a:ext>
                    </a:extLst>
                  </pic:spPr>
                </pic:pic>
              </a:graphicData>
            </a:graphic>
          </wp:inline>
        </w:drawing>
      </w:r>
    </w:p>
    <w:p w14:paraId="7175998F" w14:textId="77777777" w:rsidR="00C260DC" w:rsidRPr="00D95D2A" w:rsidRDefault="00C260DC" w:rsidP="00C260DC">
      <w:pPr>
        <w:rPr>
          <w:lang w:val="vi-VN"/>
        </w:rPr>
      </w:pPr>
    </w:p>
    <w:p w14:paraId="36FD7FA8" w14:textId="77777777" w:rsidR="00DE3C29" w:rsidRPr="008801C5" w:rsidRDefault="00DE3C29" w:rsidP="00AE3423"/>
    <w:p w14:paraId="41F97FDE" w14:textId="475C72AB" w:rsidR="008801C5" w:rsidRDefault="008801C5" w:rsidP="002E4E0F">
      <w:pPr>
        <w:pStyle w:val="Heading2"/>
        <w:rPr>
          <w:lang w:val="en-US"/>
        </w:rPr>
      </w:pPr>
      <w:r>
        <w:rPr>
          <w:lang w:val="en-US"/>
        </w:rPr>
        <w:lastRenderedPageBreak/>
        <w:t xml:space="preserve">2.4 </w:t>
      </w:r>
      <w:r w:rsidR="002E29DE">
        <w:rPr>
          <w:lang w:val="en-US"/>
        </w:rPr>
        <w:t>B</w:t>
      </w:r>
      <w:r>
        <w:rPr>
          <w:lang w:val="en-US"/>
        </w:rPr>
        <w:t>iểu đồ lớp của hệ thống</w:t>
      </w:r>
    </w:p>
    <w:p w14:paraId="469C773A" w14:textId="1374B43A" w:rsidR="008801C5" w:rsidRPr="008801C5" w:rsidRDefault="0074755E" w:rsidP="008801C5">
      <w:r w:rsidRPr="0074755E">
        <w:rPr>
          <w:noProof/>
        </w:rPr>
        <w:drawing>
          <wp:inline distT="0" distB="0" distL="0" distR="0" wp14:anchorId="7F32CE50" wp14:editId="4BA18E4C">
            <wp:extent cx="5791835" cy="4410710"/>
            <wp:effectExtent l="0" t="0" r="0" b="8890"/>
            <wp:docPr id="11803343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4301" name="Picture 1" descr="A diagram of a company&#10;&#10;Description automatically generated"/>
                    <pic:cNvPicPr/>
                  </pic:nvPicPr>
                  <pic:blipFill>
                    <a:blip r:embed="rId53"/>
                    <a:stretch>
                      <a:fillRect/>
                    </a:stretch>
                  </pic:blipFill>
                  <pic:spPr>
                    <a:xfrm>
                      <a:off x="0" y="0"/>
                      <a:ext cx="5791835" cy="4410710"/>
                    </a:xfrm>
                    <a:prstGeom prst="rect">
                      <a:avLst/>
                    </a:prstGeom>
                  </pic:spPr>
                </pic:pic>
              </a:graphicData>
            </a:graphic>
          </wp:inline>
        </w:drawing>
      </w:r>
    </w:p>
    <w:p w14:paraId="7625DCBD" w14:textId="689194C2" w:rsidR="002E4E0F" w:rsidRDefault="002E4E0F" w:rsidP="002E4E0F">
      <w:pPr>
        <w:pStyle w:val="Heading2"/>
        <w:rPr>
          <w:lang w:val="en-US"/>
        </w:rPr>
      </w:pPr>
      <w:r>
        <w:rPr>
          <w:lang w:val="en-US"/>
        </w:rPr>
        <w:t xml:space="preserve">2.5 Thiết kế cơ sở dữ liệu của hệ thống </w:t>
      </w:r>
    </w:p>
    <w:p w14:paraId="6D0784E5" w14:textId="03E25080" w:rsidR="00D2032F" w:rsidRPr="002E4E0F" w:rsidRDefault="002E4E0F" w:rsidP="002E4E0F">
      <w:r>
        <w:t>Em x</w:t>
      </w:r>
      <w:r w:rsidR="003A3C06" w:rsidRPr="00482C41">
        <w:t>ác định thuộc tính</w:t>
      </w:r>
      <w:bookmarkEnd w:id="1"/>
      <w:bookmarkEnd w:id="4"/>
      <w:r>
        <w:t xml:space="preserve"> của các bảng trong cơ sở dữ liệu như sau:</w:t>
      </w:r>
    </w:p>
    <w:p w14:paraId="78BED8FD" w14:textId="77777777" w:rsidR="002A1877" w:rsidRDefault="002A1877" w:rsidP="002A1877">
      <w:pPr>
        <w:rPr>
          <w:lang w:val="vi-VN"/>
        </w:rPr>
      </w:pPr>
    </w:p>
    <w:p w14:paraId="75F20D8C" w14:textId="77777777" w:rsidR="00AE3423" w:rsidRDefault="00AE3423" w:rsidP="002A1877">
      <w:pPr>
        <w:rPr>
          <w:lang w:val="vi-VN"/>
        </w:rPr>
      </w:pPr>
    </w:p>
    <w:p w14:paraId="024EC726" w14:textId="77777777" w:rsidR="00AE3423" w:rsidRDefault="00AE3423" w:rsidP="002A1877">
      <w:pPr>
        <w:rPr>
          <w:lang w:val="vi-VN"/>
        </w:rPr>
      </w:pPr>
    </w:p>
    <w:p w14:paraId="1D0831A7" w14:textId="77777777" w:rsidR="00AE3423" w:rsidRDefault="00AE3423" w:rsidP="002A1877">
      <w:pPr>
        <w:rPr>
          <w:lang w:val="vi-VN"/>
        </w:rPr>
      </w:pPr>
    </w:p>
    <w:p w14:paraId="67FD5473" w14:textId="77777777" w:rsidR="002A1877" w:rsidRDefault="002A1877" w:rsidP="002A1877">
      <w:pPr>
        <w:rPr>
          <w:lang w:val="vi-VN"/>
        </w:rPr>
      </w:pPr>
    </w:p>
    <w:tbl>
      <w:tblPr>
        <w:tblW w:w="9639" w:type="dxa"/>
        <w:tblBorders>
          <w:insideH w:val="single" w:sz="4" w:space="0" w:color="auto"/>
          <w:insideV w:val="single" w:sz="4" w:space="0" w:color="auto"/>
        </w:tblBorders>
        <w:tblLayout w:type="fixed"/>
        <w:tblLook w:val="04A0" w:firstRow="1" w:lastRow="0" w:firstColumn="1" w:lastColumn="0" w:noHBand="0" w:noVBand="1"/>
      </w:tblPr>
      <w:tblGrid>
        <w:gridCol w:w="4820"/>
        <w:gridCol w:w="4819"/>
      </w:tblGrid>
      <w:tr w:rsidR="00D2032F" w:rsidRPr="00FE40ED" w14:paraId="489EC3C5" w14:textId="77777777" w:rsidTr="0085439E">
        <w:trPr>
          <w:trHeight w:val="8770"/>
        </w:trPr>
        <w:tc>
          <w:tcPr>
            <w:tcW w:w="4820" w:type="dxa"/>
            <w:tcBorders>
              <w:top w:val="nil"/>
              <w:bottom w:val="nil"/>
              <w:right w:val="nil"/>
            </w:tcBorders>
            <w:shd w:val="clear" w:color="auto" w:fill="auto"/>
          </w:tcPr>
          <w:p w14:paraId="0A36F979" w14:textId="21C49488" w:rsidR="00D2032F" w:rsidRPr="00FE40ED" w:rsidRDefault="00D2032F" w:rsidP="009C33D6">
            <w:pPr>
              <w:jc w:val="left"/>
              <w:rPr>
                <w:szCs w:val="28"/>
              </w:rPr>
            </w:pPr>
            <w:r w:rsidRPr="00FE40ED">
              <w:rPr>
                <w:szCs w:val="28"/>
              </w:rPr>
              <w:lastRenderedPageBreak/>
              <w:t xml:space="preserve">1. </w:t>
            </w:r>
            <w:r w:rsidR="00440F2C">
              <w:rPr>
                <w:szCs w:val="28"/>
              </w:rPr>
              <w:t>Bảng User để lưu trữ thông tin tài khoản</w:t>
            </w:r>
          </w:p>
          <w:p w14:paraId="7A0D3FB7" w14:textId="77777777" w:rsidR="00D2032F" w:rsidRPr="00FE40ED" w:rsidRDefault="00D2032F" w:rsidP="009C33D6">
            <w:pPr>
              <w:jc w:val="left"/>
              <w:rPr>
                <w:szCs w:val="28"/>
              </w:rPr>
            </w:pPr>
          </w:p>
          <w:p w14:paraId="6952487D" w14:textId="77777777" w:rsidR="00D2032F" w:rsidRPr="00FE40ED" w:rsidRDefault="00D2032F" w:rsidP="009C33D6">
            <w:pPr>
              <w:jc w:val="left"/>
              <w:rPr>
                <w:szCs w:val="28"/>
              </w:rPr>
            </w:pPr>
          </w:p>
          <w:p w14:paraId="14B3CABD" w14:textId="77777777" w:rsidR="00D2032F" w:rsidRPr="00FE40ED" w:rsidRDefault="00D2032F" w:rsidP="009C33D6">
            <w:pPr>
              <w:jc w:val="left"/>
              <w:rPr>
                <w:szCs w:val="28"/>
              </w:rPr>
            </w:pPr>
          </w:p>
          <w:p w14:paraId="50757AA4" w14:textId="77777777" w:rsidR="00D2032F" w:rsidRPr="00FE40ED" w:rsidRDefault="00D2032F" w:rsidP="009C33D6">
            <w:pPr>
              <w:jc w:val="left"/>
              <w:rPr>
                <w:szCs w:val="28"/>
              </w:rPr>
            </w:pPr>
          </w:p>
          <w:p w14:paraId="45EED871" w14:textId="77777777" w:rsidR="00D2032F" w:rsidRPr="00FE40ED" w:rsidRDefault="00D2032F" w:rsidP="009C33D6">
            <w:pPr>
              <w:jc w:val="left"/>
              <w:rPr>
                <w:szCs w:val="28"/>
              </w:rPr>
            </w:pPr>
          </w:p>
          <w:p w14:paraId="76F25258" w14:textId="77777777" w:rsidR="00D2032F" w:rsidRPr="00FE40ED" w:rsidRDefault="00D2032F" w:rsidP="009C33D6">
            <w:pPr>
              <w:jc w:val="left"/>
              <w:rPr>
                <w:szCs w:val="28"/>
              </w:rPr>
            </w:pPr>
          </w:p>
          <w:p w14:paraId="494DFE5E" w14:textId="77777777" w:rsidR="00D2032F" w:rsidRPr="00FE40ED" w:rsidRDefault="00D2032F" w:rsidP="009C33D6">
            <w:pPr>
              <w:jc w:val="left"/>
              <w:rPr>
                <w:szCs w:val="28"/>
              </w:rPr>
            </w:pPr>
          </w:p>
          <w:p w14:paraId="5024347D" w14:textId="77777777" w:rsidR="00D2032F" w:rsidRPr="00FE40ED" w:rsidRDefault="00D2032F" w:rsidP="009C33D6">
            <w:pPr>
              <w:jc w:val="left"/>
              <w:rPr>
                <w:szCs w:val="28"/>
              </w:rPr>
            </w:pPr>
          </w:p>
          <w:p w14:paraId="17FE7F2C" w14:textId="77777777" w:rsidR="00D2032F" w:rsidRPr="00FE40ED" w:rsidRDefault="00D2032F" w:rsidP="009C33D6">
            <w:pPr>
              <w:jc w:val="left"/>
              <w:rPr>
                <w:szCs w:val="28"/>
              </w:rPr>
            </w:pPr>
          </w:p>
          <w:p w14:paraId="42F5668D" w14:textId="77777777" w:rsidR="00D2032F" w:rsidRDefault="00D2032F" w:rsidP="009C33D6">
            <w:pPr>
              <w:jc w:val="left"/>
              <w:rPr>
                <w:szCs w:val="28"/>
              </w:rPr>
            </w:pPr>
          </w:p>
          <w:p w14:paraId="196173B5" w14:textId="77777777" w:rsidR="002A1877" w:rsidRPr="00FE40ED" w:rsidRDefault="002A1877" w:rsidP="0085439E">
            <w:pPr>
              <w:spacing w:after="0" w:line="240" w:lineRule="auto"/>
              <w:jc w:val="left"/>
              <w:rPr>
                <w:szCs w:val="28"/>
              </w:rPr>
            </w:pPr>
          </w:p>
        </w:tc>
        <w:tc>
          <w:tcPr>
            <w:tcW w:w="4819" w:type="dxa"/>
            <w:tcBorders>
              <w:left w:val="nil"/>
              <w:bottom w:val="nil"/>
            </w:tcBorders>
            <w:shd w:val="clear" w:color="auto" w:fill="auto"/>
          </w:tcPr>
          <w:tbl>
            <w:tblPr>
              <w:tblpPr w:leftFromText="180" w:rightFromText="180" w:vertAnchor="page"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08"/>
            </w:tblGrid>
            <w:tr w:rsidR="00D2032F" w:rsidRPr="00FE40ED" w14:paraId="3F3B89E0" w14:textId="77777777" w:rsidTr="00B0525D">
              <w:tc>
                <w:tcPr>
                  <w:tcW w:w="4106" w:type="dxa"/>
                  <w:gridSpan w:val="2"/>
                  <w:shd w:val="clear" w:color="auto" w:fill="auto"/>
                </w:tcPr>
                <w:p w14:paraId="79B210CD" w14:textId="7E97D49D" w:rsidR="00D2032F" w:rsidRPr="00FE40ED" w:rsidRDefault="00D2032F" w:rsidP="00D2032F">
                  <w:pPr>
                    <w:rPr>
                      <w:szCs w:val="28"/>
                    </w:rPr>
                  </w:pPr>
                  <w:r w:rsidRPr="00FE40ED">
                    <w:rPr>
                      <w:szCs w:val="28"/>
                    </w:rPr>
                    <w:t>1. U</w:t>
                  </w:r>
                  <w:r w:rsidR="0085439E">
                    <w:rPr>
                      <w:szCs w:val="28"/>
                    </w:rPr>
                    <w:t>ser</w:t>
                  </w:r>
                </w:p>
              </w:tc>
            </w:tr>
            <w:tr w:rsidR="00D2032F" w:rsidRPr="00FE40ED" w14:paraId="6124A9C9" w14:textId="77777777" w:rsidTr="0085439E">
              <w:trPr>
                <w:trHeight w:val="7628"/>
              </w:trPr>
              <w:tc>
                <w:tcPr>
                  <w:tcW w:w="2098" w:type="dxa"/>
                  <w:shd w:val="clear" w:color="auto" w:fill="auto"/>
                </w:tcPr>
                <w:p w14:paraId="6A252486" w14:textId="77777777" w:rsidR="00D2032F" w:rsidRPr="00FE40ED" w:rsidRDefault="00D2032F" w:rsidP="00D2032F">
                  <w:pPr>
                    <w:rPr>
                      <w:szCs w:val="28"/>
                      <w:u w:val="single"/>
                    </w:rPr>
                  </w:pPr>
                  <w:r w:rsidRPr="00FE40ED">
                    <w:rPr>
                      <w:szCs w:val="28"/>
                      <w:u w:val="single"/>
                    </w:rPr>
                    <w:t>id</w:t>
                  </w:r>
                </w:p>
                <w:p w14:paraId="2DF713D4" w14:textId="45C97894" w:rsidR="00D2032F" w:rsidRPr="00FE40ED" w:rsidRDefault="00D2032F" w:rsidP="00D2032F">
                  <w:pPr>
                    <w:rPr>
                      <w:szCs w:val="28"/>
                    </w:rPr>
                  </w:pPr>
                  <w:r w:rsidRPr="00FE40ED">
                    <w:rPr>
                      <w:szCs w:val="28"/>
                    </w:rPr>
                    <w:t xml:space="preserve">username </w:t>
                  </w:r>
                </w:p>
                <w:p w14:paraId="7AC07C1C" w14:textId="5D238F45" w:rsidR="00D2032F" w:rsidRPr="00FE40ED" w:rsidRDefault="00D2032F" w:rsidP="00D2032F">
                  <w:pPr>
                    <w:rPr>
                      <w:szCs w:val="28"/>
                    </w:rPr>
                  </w:pPr>
                  <w:r w:rsidRPr="00FE40ED">
                    <w:rPr>
                      <w:szCs w:val="28"/>
                    </w:rPr>
                    <w:t>password</w:t>
                  </w:r>
                </w:p>
                <w:p w14:paraId="4566450B" w14:textId="383C2B2D" w:rsidR="00D2032F" w:rsidRPr="00FE40ED" w:rsidRDefault="00D2032F" w:rsidP="00D2032F">
                  <w:pPr>
                    <w:rPr>
                      <w:szCs w:val="28"/>
                    </w:rPr>
                  </w:pPr>
                  <w:r w:rsidRPr="00FE40ED">
                    <w:rPr>
                      <w:szCs w:val="28"/>
                    </w:rPr>
                    <w:t>name</w:t>
                  </w:r>
                </w:p>
                <w:p w14:paraId="7F738F09" w14:textId="77512068" w:rsidR="00D2032F" w:rsidRPr="00FE40ED" w:rsidRDefault="00D2032F" w:rsidP="00D2032F">
                  <w:pPr>
                    <w:rPr>
                      <w:szCs w:val="28"/>
                    </w:rPr>
                  </w:pPr>
                  <w:r w:rsidRPr="00FE40ED">
                    <w:rPr>
                      <w:szCs w:val="28"/>
                    </w:rPr>
                    <w:t>avatar</w:t>
                  </w:r>
                </w:p>
                <w:p w14:paraId="0F433685" w14:textId="7E55256C" w:rsidR="00D2032F" w:rsidRPr="00FE40ED" w:rsidRDefault="00D2032F" w:rsidP="00D2032F">
                  <w:pPr>
                    <w:rPr>
                      <w:szCs w:val="28"/>
                    </w:rPr>
                  </w:pPr>
                  <w:r w:rsidRPr="00FE40ED">
                    <w:rPr>
                      <w:szCs w:val="28"/>
                    </w:rPr>
                    <w:t>email</w:t>
                  </w:r>
                </w:p>
                <w:p w14:paraId="208F55AC" w14:textId="238992F4" w:rsidR="00D2032F" w:rsidRPr="00FE40ED" w:rsidRDefault="00D2032F" w:rsidP="00D2032F">
                  <w:pPr>
                    <w:rPr>
                      <w:szCs w:val="28"/>
                    </w:rPr>
                  </w:pPr>
                  <w:r w:rsidRPr="00FE40ED">
                    <w:rPr>
                      <w:szCs w:val="28"/>
                    </w:rPr>
                    <w:t>phone</w:t>
                  </w:r>
                </w:p>
                <w:p w14:paraId="35D67AA8" w14:textId="6FD751B6" w:rsidR="00D2032F" w:rsidRPr="00FE40ED" w:rsidRDefault="00D2032F" w:rsidP="00D2032F">
                  <w:pPr>
                    <w:rPr>
                      <w:szCs w:val="28"/>
                    </w:rPr>
                  </w:pPr>
                  <w:r w:rsidRPr="00FE40ED">
                    <w:rPr>
                      <w:szCs w:val="28"/>
                    </w:rPr>
                    <w:t>address</w:t>
                  </w:r>
                </w:p>
                <w:p w14:paraId="002C4A57" w14:textId="55367AB1" w:rsidR="00D2032F" w:rsidRPr="00FE40ED" w:rsidRDefault="00D2032F" w:rsidP="00D2032F">
                  <w:pPr>
                    <w:rPr>
                      <w:szCs w:val="28"/>
                    </w:rPr>
                  </w:pPr>
                  <w:r w:rsidRPr="00FE40ED">
                    <w:rPr>
                      <w:szCs w:val="28"/>
                    </w:rPr>
                    <w:t>create</w:t>
                  </w:r>
                  <w:r w:rsidR="0085439E">
                    <w:rPr>
                      <w:szCs w:val="28"/>
                    </w:rPr>
                    <w:t>Time</w:t>
                  </w:r>
                </w:p>
                <w:p w14:paraId="3E2C8DC6" w14:textId="77777777" w:rsidR="00D2032F" w:rsidRPr="00FE40ED" w:rsidRDefault="00D2032F" w:rsidP="00D2032F">
                  <w:pPr>
                    <w:rPr>
                      <w:szCs w:val="28"/>
                    </w:rPr>
                  </w:pPr>
                  <w:r w:rsidRPr="00FE40ED">
                    <w:rPr>
                      <w:szCs w:val="28"/>
                    </w:rPr>
                    <w:t>verified</w:t>
                  </w:r>
                </w:p>
                <w:p w14:paraId="0BEF4758" w14:textId="77777777" w:rsidR="00D2032F" w:rsidRPr="00FE40ED" w:rsidRDefault="00D2032F" w:rsidP="00D2032F">
                  <w:pPr>
                    <w:rPr>
                      <w:szCs w:val="28"/>
                      <w:u w:val="dash"/>
                    </w:rPr>
                  </w:pPr>
                  <w:r w:rsidRPr="00FE40ED">
                    <w:rPr>
                      <w:szCs w:val="28"/>
                      <w:u w:val="dash"/>
                    </w:rPr>
                    <w:t>role_id</w:t>
                  </w:r>
                </w:p>
              </w:tc>
              <w:tc>
                <w:tcPr>
                  <w:tcW w:w="2008" w:type="dxa"/>
                  <w:shd w:val="clear" w:color="auto" w:fill="auto"/>
                </w:tcPr>
                <w:p w14:paraId="7590B69C" w14:textId="77777777" w:rsidR="00D2032F" w:rsidRPr="00FE40ED" w:rsidRDefault="00D2032F" w:rsidP="00D2032F">
                  <w:pPr>
                    <w:rPr>
                      <w:szCs w:val="28"/>
                    </w:rPr>
                  </w:pPr>
                  <w:r w:rsidRPr="00FE40ED">
                    <w:rPr>
                      <w:szCs w:val="28"/>
                    </w:rPr>
                    <w:t xml:space="preserve">int </w:t>
                  </w:r>
                </w:p>
                <w:p w14:paraId="4BBA6EFD" w14:textId="77777777" w:rsidR="00D2032F" w:rsidRPr="00FE40ED" w:rsidRDefault="00D2032F" w:rsidP="00D2032F">
                  <w:pPr>
                    <w:rPr>
                      <w:szCs w:val="28"/>
                    </w:rPr>
                  </w:pPr>
                  <w:r w:rsidRPr="00FE40ED">
                    <w:rPr>
                      <w:szCs w:val="28"/>
                    </w:rPr>
                    <w:t>varchar(50)</w:t>
                  </w:r>
                </w:p>
                <w:p w14:paraId="4A40C48A" w14:textId="77777777" w:rsidR="00D2032F" w:rsidRPr="00FE40ED" w:rsidRDefault="00D2032F" w:rsidP="00D2032F">
                  <w:pPr>
                    <w:rPr>
                      <w:szCs w:val="28"/>
                    </w:rPr>
                  </w:pPr>
                  <w:r w:rsidRPr="00FE40ED">
                    <w:rPr>
                      <w:szCs w:val="28"/>
                    </w:rPr>
                    <w:t>varchar(100)</w:t>
                  </w:r>
                </w:p>
                <w:p w14:paraId="31C0B9CD" w14:textId="77777777" w:rsidR="00D2032F" w:rsidRPr="00FE40ED" w:rsidRDefault="00D2032F" w:rsidP="00D2032F">
                  <w:pPr>
                    <w:rPr>
                      <w:szCs w:val="28"/>
                    </w:rPr>
                  </w:pPr>
                  <w:r w:rsidRPr="00FE40ED">
                    <w:rPr>
                      <w:szCs w:val="28"/>
                    </w:rPr>
                    <w:t>varchar(255)</w:t>
                  </w:r>
                </w:p>
                <w:p w14:paraId="49A4B4E1" w14:textId="77777777" w:rsidR="00D2032F" w:rsidRPr="00FE40ED" w:rsidRDefault="00D2032F" w:rsidP="00D2032F">
                  <w:pPr>
                    <w:rPr>
                      <w:szCs w:val="28"/>
                    </w:rPr>
                  </w:pPr>
                  <w:r w:rsidRPr="00FE40ED">
                    <w:rPr>
                      <w:szCs w:val="28"/>
                    </w:rPr>
                    <w:t>varchar(550)</w:t>
                  </w:r>
                </w:p>
                <w:p w14:paraId="4EBBF98C" w14:textId="77777777" w:rsidR="00D2032F" w:rsidRPr="00FE40ED" w:rsidRDefault="00D2032F" w:rsidP="00D2032F">
                  <w:pPr>
                    <w:rPr>
                      <w:szCs w:val="28"/>
                    </w:rPr>
                  </w:pPr>
                  <w:r w:rsidRPr="00FE40ED">
                    <w:rPr>
                      <w:szCs w:val="28"/>
                    </w:rPr>
                    <w:t>varchar(255)</w:t>
                  </w:r>
                </w:p>
                <w:p w14:paraId="1C615996" w14:textId="77777777" w:rsidR="00D2032F" w:rsidRPr="00FE40ED" w:rsidRDefault="00D2032F" w:rsidP="00D2032F">
                  <w:pPr>
                    <w:rPr>
                      <w:szCs w:val="28"/>
                    </w:rPr>
                  </w:pPr>
                  <w:r w:rsidRPr="00FE40ED">
                    <w:rPr>
                      <w:szCs w:val="28"/>
                    </w:rPr>
                    <w:t>varchar(20)</w:t>
                  </w:r>
                </w:p>
                <w:p w14:paraId="5DB68E48" w14:textId="77777777" w:rsidR="00D2032F" w:rsidRPr="00FE40ED" w:rsidRDefault="00D2032F" w:rsidP="00D2032F">
                  <w:pPr>
                    <w:rPr>
                      <w:szCs w:val="28"/>
                    </w:rPr>
                  </w:pPr>
                  <w:r w:rsidRPr="00FE40ED">
                    <w:rPr>
                      <w:szCs w:val="28"/>
                    </w:rPr>
                    <w:t>varchar(200)</w:t>
                  </w:r>
                </w:p>
                <w:p w14:paraId="3F7D423D" w14:textId="77777777" w:rsidR="00D2032F" w:rsidRPr="00FE40ED" w:rsidRDefault="00D2032F" w:rsidP="00D2032F">
                  <w:pPr>
                    <w:rPr>
                      <w:szCs w:val="28"/>
                    </w:rPr>
                  </w:pPr>
                  <w:r w:rsidRPr="00FE40ED">
                    <w:rPr>
                      <w:szCs w:val="28"/>
                    </w:rPr>
                    <w:t>datetime</w:t>
                  </w:r>
                </w:p>
                <w:p w14:paraId="4362EF15" w14:textId="77777777" w:rsidR="00D2032F" w:rsidRPr="00FE40ED" w:rsidRDefault="00D2032F" w:rsidP="00D2032F">
                  <w:pPr>
                    <w:rPr>
                      <w:szCs w:val="28"/>
                    </w:rPr>
                  </w:pPr>
                  <w:r w:rsidRPr="00FE40ED">
                    <w:rPr>
                      <w:szCs w:val="28"/>
                    </w:rPr>
                    <w:t>int</w:t>
                  </w:r>
                </w:p>
                <w:p w14:paraId="5862CB78" w14:textId="77777777" w:rsidR="00D2032F" w:rsidRPr="00FE40ED" w:rsidRDefault="00D2032F" w:rsidP="00D2032F">
                  <w:pPr>
                    <w:rPr>
                      <w:szCs w:val="28"/>
                    </w:rPr>
                  </w:pPr>
                  <w:r w:rsidRPr="00FE40ED">
                    <w:rPr>
                      <w:szCs w:val="28"/>
                    </w:rPr>
                    <w:t>int</w:t>
                  </w:r>
                </w:p>
              </w:tc>
            </w:tr>
          </w:tbl>
          <w:p w14:paraId="3E5E7441" w14:textId="77777777" w:rsidR="00487710" w:rsidRPr="00FE40ED" w:rsidRDefault="00487710" w:rsidP="007C3722">
            <w:pPr>
              <w:spacing w:line="240" w:lineRule="auto"/>
              <w:rPr>
                <w:szCs w:val="28"/>
              </w:rPr>
            </w:pPr>
          </w:p>
        </w:tc>
      </w:tr>
      <w:tr w:rsidR="00D2032F" w:rsidRPr="00FE40ED" w14:paraId="44DA0C57" w14:textId="77777777" w:rsidTr="009A5784">
        <w:tc>
          <w:tcPr>
            <w:tcW w:w="4820" w:type="dxa"/>
            <w:tcBorders>
              <w:top w:val="nil"/>
              <w:bottom w:val="nil"/>
              <w:right w:val="nil"/>
            </w:tcBorders>
            <w:shd w:val="clear" w:color="auto" w:fill="auto"/>
          </w:tcPr>
          <w:p w14:paraId="3AE2A2B4" w14:textId="342BF60B" w:rsidR="00D2032F" w:rsidRPr="00FE40ED" w:rsidRDefault="001B0CA9" w:rsidP="00487710">
            <w:pPr>
              <w:spacing w:before="240"/>
              <w:jc w:val="left"/>
              <w:rPr>
                <w:szCs w:val="28"/>
              </w:rPr>
            </w:pPr>
            <w:r>
              <w:rPr>
                <w:szCs w:val="28"/>
              </w:rPr>
              <w:t>2</w:t>
            </w:r>
            <w:r w:rsidR="00D2032F" w:rsidRPr="00FE40ED">
              <w:rPr>
                <w:szCs w:val="28"/>
              </w:rPr>
              <w:t xml:space="preserve">. </w:t>
            </w:r>
            <w:r w:rsidR="00440F2C">
              <w:rPr>
                <w:szCs w:val="28"/>
              </w:rPr>
              <w:t>Bảng Cart_</w:t>
            </w:r>
            <w:r w:rsidR="0085439E">
              <w:rPr>
                <w:szCs w:val="28"/>
              </w:rPr>
              <w:t>item</w:t>
            </w:r>
            <w:r w:rsidR="00440F2C">
              <w:rPr>
                <w:szCs w:val="28"/>
              </w:rPr>
              <w:t xml:space="preserve"> để lưu trữ thông tin </w:t>
            </w:r>
            <w:r w:rsidR="00D57CBE">
              <w:rPr>
                <w:szCs w:val="28"/>
              </w:rPr>
              <w:t xml:space="preserve">về </w:t>
            </w:r>
            <w:r w:rsidR="00C750C3">
              <w:rPr>
                <w:szCs w:val="28"/>
              </w:rPr>
              <w:t xml:space="preserve">từng </w:t>
            </w:r>
            <w:r w:rsidR="00D57CBE">
              <w:rPr>
                <w:szCs w:val="28"/>
              </w:rPr>
              <w:t xml:space="preserve">sản phẩm trong </w:t>
            </w:r>
            <w:r w:rsidR="00440F2C">
              <w:rPr>
                <w:szCs w:val="28"/>
              </w:rPr>
              <w:t>giỏ hàng</w:t>
            </w:r>
          </w:p>
          <w:p w14:paraId="2388B7B9" w14:textId="77777777" w:rsidR="00D2032F" w:rsidRPr="00FE40ED" w:rsidRDefault="00D2032F" w:rsidP="009C33D6">
            <w:pPr>
              <w:jc w:val="left"/>
              <w:rPr>
                <w:szCs w:val="28"/>
              </w:rPr>
            </w:pPr>
          </w:p>
          <w:p w14:paraId="4EFCF000" w14:textId="77777777" w:rsidR="00D2032F" w:rsidRPr="00FE40ED" w:rsidRDefault="00D2032F" w:rsidP="009C33D6">
            <w:pPr>
              <w:jc w:val="left"/>
              <w:rPr>
                <w:szCs w:val="28"/>
              </w:rPr>
            </w:pPr>
          </w:p>
          <w:p w14:paraId="1A26C70C" w14:textId="77777777" w:rsidR="00D2032F" w:rsidRDefault="00D2032F" w:rsidP="009C33D6">
            <w:pPr>
              <w:jc w:val="left"/>
              <w:rPr>
                <w:szCs w:val="28"/>
              </w:rPr>
            </w:pPr>
          </w:p>
          <w:p w14:paraId="288B9224" w14:textId="77777777" w:rsidR="0074755E" w:rsidRPr="00FE40ED" w:rsidRDefault="0074755E" w:rsidP="009C33D6">
            <w:pPr>
              <w:jc w:val="left"/>
              <w:rPr>
                <w:szCs w:val="28"/>
              </w:rPr>
            </w:pPr>
          </w:p>
        </w:tc>
        <w:tc>
          <w:tcPr>
            <w:tcW w:w="4819" w:type="dxa"/>
            <w:tcBorders>
              <w:top w:val="nil"/>
              <w:left w:val="nil"/>
              <w:bottom w:val="nil"/>
            </w:tcBorders>
            <w:shd w:val="clear" w:color="auto" w:fill="auto"/>
          </w:tcPr>
          <w:tbl>
            <w:tblPr>
              <w:tblpPr w:leftFromText="180" w:rightFromText="180"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88"/>
            </w:tblGrid>
            <w:tr w:rsidR="00D2032F" w:rsidRPr="00FE40ED" w14:paraId="73223F86" w14:textId="77777777" w:rsidTr="00A72C7A">
              <w:tc>
                <w:tcPr>
                  <w:tcW w:w="3256" w:type="dxa"/>
                  <w:gridSpan w:val="2"/>
                  <w:shd w:val="clear" w:color="auto" w:fill="auto"/>
                </w:tcPr>
                <w:p w14:paraId="0D724087" w14:textId="6A06A128" w:rsidR="00D2032F" w:rsidRPr="00FE40ED" w:rsidRDefault="001B0CA9" w:rsidP="001E0D14">
                  <w:pPr>
                    <w:spacing w:line="276" w:lineRule="auto"/>
                    <w:rPr>
                      <w:szCs w:val="28"/>
                    </w:rPr>
                  </w:pPr>
                  <w:r>
                    <w:rPr>
                      <w:szCs w:val="28"/>
                    </w:rPr>
                    <w:t>2</w:t>
                  </w:r>
                  <w:r w:rsidR="00D2032F" w:rsidRPr="00FE40ED">
                    <w:rPr>
                      <w:szCs w:val="28"/>
                    </w:rPr>
                    <w:t xml:space="preserve">. </w:t>
                  </w:r>
                  <w:r w:rsidR="0085439E">
                    <w:rPr>
                      <w:szCs w:val="28"/>
                    </w:rPr>
                    <w:t>Cart_item</w:t>
                  </w:r>
                </w:p>
              </w:tc>
            </w:tr>
            <w:tr w:rsidR="00D2032F" w:rsidRPr="00FE40ED" w14:paraId="48DB0BEC" w14:textId="77777777" w:rsidTr="00A72C7A">
              <w:tc>
                <w:tcPr>
                  <w:tcW w:w="2068" w:type="dxa"/>
                  <w:shd w:val="clear" w:color="auto" w:fill="auto"/>
                </w:tcPr>
                <w:p w14:paraId="03EBF8A3" w14:textId="77777777" w:rsidR="00D2032F" w:rsidRPr="00FE40ED" w:rsidRDefault="00D2032F" w:rsidP="001E0D14">
                  <w:pPr>
                    <w:spacing w:line="276" w:lineRule="auto"/>
                    <w:rPr>
                      <w:szCs w:val="28"/>
                      <w:u w:val="single"/>
                    </w:rPr>
                  </w:pPr>
                  <w:r w:rsidRPr="00FE40ED">
                    <w:rPr>
                      <w:szCs w:val="28"/>
                      <w:u w:val="single"/>
                    </w:rPr>
                    <w:t>id</w:t>
                  </w:r>
                </w:p>
                <w:p w14:paraId="0EAE298F" w14:textId="61EC2617" w:rsidR="00D2032F" w:rsidRPr="00FE40ED" w:rsidRDefault="00D2032F" w:rsidP="001E0D14">
                  <w:pPr>
                    <w:spacing w:line="276" w:lineRule="auto"/>
                    <w:rPr>
                      <w:szCs w:val="28"/>
                    </w:rPr>
                  </w:pPr>
                  <w:r w:rsidRPr="00FE40ED">
                    <w:rPr>
                      <w:szCs w:val="28"/>
                    </w:rPr>
                    <w:t>n</w:t>
                  </w:r>
                  <w:r w:rsidR="00B0525D">
                    <w:rPr>
                      <w:szCs w:val="28"/>
                    </w:rPr>
                    <w:t>umber</w:t>
                  </w:r>
                </w:p>
                <w:p w14:paraId="4A7D0A19" w14:textId="77777777" w:rsidR="00D2032F" w:rsidRPr="00FE40ED" w:rsidRDefault="00D2032F" w:rsidP="001E0D14">
                  <w:pPr>
                    <w:spacing w:line="276" w:lineRule="auto"/>
                    <w:rPr>
                      <w:szCs w:val="28"/>
                      <w:u w:val="dash"/>
                    </w:rPr>
                  </w:pPr>
                  <w:r w:rsidRPr="00FE40ED">
                    <w:rPr>
                      <w:szCs w:val="28"/>
                      <w:u w:val="dash"/>
                    </w:rPr>
                    <w:t>user_id</w:t>
                  </w:r>
                </w:p>
                <w:p w14:paraId="39F92EEF" w14:textId="77777777" w:rsidR="00D2032F" w:rsidRPr="00FE40ED" w:rsidRDefault="00D2032F" w:rsidP="001E0D14">
                  <w:pPr>
                    <w:spacing w:line="276" w:lineRule="auto"/>
                    <w:rPr>
                      <w:szCs w:val="28"/>
                      <w:u w:val="dash"/>
                    </w:rPr>
                  </w:pPr>
                  <w:r w:rsidRPr="00FE40ED">
                    <w:rPr>
                      <w:szCs w:val="28"/>
                      <w:u w:val="dash"/>
                    </w:rPr>
                    <w:t>product_id</w:t>
                  </w:r>
                </w:p>
              </w:tc>
              <w:tc>
                <w:tcPr>
                  <w:tcW w:w="1188" w:type="dxa"/>
                  <w:shd w:val="clear" w:color="auto" w:fill="auto"/>
                </w:tcPr>
                <w:p w14:paraId="278A561A" w14:textId="77777777" w:rsidR="00D2032F" w:rsidRPr="00FE40ED" w:rsidRDefault="00D2032F" w:rsidP="001E0D14">
                  <w:pPr>
                    <w:spacing w:line="276" w:lineRule="auto"/>
                    <w:rPr>
                      <w:szCs w:val="28"/>
                    </w:rPr>
                  </w:pPr>
                  <w:r w:rsidRPr="00FE40ED">
                    <w:rPr>
                      <w:szCs w:val="28"/>
                    </w:rPr>
                    <w:t>int</w:t>
                  </w:r>
                </w:p>
                <w:p w14:paraId="0115DDAB" w14:textId="77777777" w:rsidR="00D2032F" w:rsidRPr="00FE40ED" w:rsidRDefault="00D2032F" w:rsidP="001E0D14">
                  <w:pPr>
                    <w:spacing w:line="276" w:lineRule="auto"/>
                    <w:rPr>
                      <w:szCs w:val="28"/>
                    </w:rPr>
                  </w:pPr>
                  <w:r w:rsidRPr="00FE40ED">
                    <w:rPr>
                      <w:szCs w:val="28"/>
                    </w:rPr>
                    <w:t>int</w:t>
                  </w:r>
                </w:p>
                <w:p w14:paraId="3EE5A1C4" w14:textId="77777777" w:rsidR="00D2032F" w:rsidRPr="00FE40ED" w:rsidRDefault="00D2032F" w:rsidP="001E0D14">
                  <w:pPr>
                    <w:spacing w:line="276" w:lineRule="auto"/>
                    <w:rPr>
                      <w:szCs w:val="28"/>
                    </w:rPr>
                  </w:pPr>
                  <w:r w:rsidRPr="00FE40ED">
                    <w:rPr>
                      <w:szCs w:val="28"/>
                    </w:rPr>
                    <w:t>int</w:t>
                  </w:r>
                </w:p>
                <w:p w14:paraId="0A7BC256" w14:textId="77777777" w:rsidR="00D2032F" w:rsidRPr="00FE40ED" w:rsidRDefault="00D2032F" w:rsidP="001E0D14">
                  <w:pPr>
                    <w:spacing w:line="276" w:lineRule="auto"/>
                    <w:rPr>
                      <w:szCs w:val="28"/>
                    </w:rPr>
                  </w:pPr>
                  <w:r w:rsidRPr="00FE40ED">
                    <w:rPr>
                      <w:szCs w:val="28"/>
                    </w:rPr>
                    <w:t>int</w:t>
                  </w:r>
                </w:p>
              </w:tc>
            </w:tr>
          </w:tbl>
          <w:p w14:paraId="16653CCC" w14:textId="77777777" w:rsidR="00487710" w:rsidRPr="00FE40ED" w:rsidRDefault="00487710" w:rsidP="001E0D14">
            <w:pPr>
              <w:rPr>
                <w:szCs w:val="28"/>
              </w:rPr>
            </w:pPr>
          </w:p>
        </w:tc>
      </w:tr>
      <w:tr w:rsidR="00D2032F" w:rsidRPr="00FE40ED" w14:paraId="1DD123CD" w14:textId="77777777" w:rsidTr="009A5784">
        <w:tc>
          <w:tcPr>
            <w:tcW w:w="4820" w:type="dxa"/>
            <w:tcBorders>
              <w:top w:val="nil"/>
              <w:bottom w:val="nil"/>
              <w:right w:val="nil"/>
            </w:tcBorders>
            <w:shd w:val="clear" w:color="auto" w:fill="auto"/>
          </w:tcPr>
          <w:p w14:paraId="2BF0D56A" w14:textId="5D25DE7F" w:rsidR="00D2032F" w:rsidRPr="00FE40ED" w:rsidRDefault="001B0CA9" w:rsidP="009C33D6">
            <w:pPr>
              <w:jc w:val="left"/>
              <w:rPr>
                <w:szCs w:val="28"/>
              </w:rPr>
            </w:pPr>
            <w:r>
              <w:rPr>
                <w:szCs w:val="28"/>
              </w:rPr>
              <w:lastRenderedPageBreak/>
              <w:t>3</w:t>
            </w:r>
            <w:r w:rsidR="00D2032F" w:rsidRPr="00FE40ED">
              <w:rPr>
                <w:szCs w:val="28"/>
              </w:rPr>
              <w:t xml:space="preserve">. </w:t>
            </w:r>
            <w:r w:rsidR="00440F2C">
              <w:rPr>
                <w:szCs w:val="28"/>
              </w:rPr>
              <w:t>Bảng Categor</w:t>
            </w:r>
            <w:r w:rsidR="0085439E">
              <w:rPr>
                <w:szCs w:val="28"/>
              </w:rPr>
              <w:t>y</w:t>
            </w:r>
            <w:r w:rsidR="00440F2C">
              <w:rPr>
                <w:szCs w:val="28"/>
              </w:rPr>
              <w:t xml:space="preserve"> để lưu trữ thông tin </w:t>
            </w:r>
            <w:r w:rsidR="008B058D">
              <w:rPr>
                <w:szCs w:val="28"/>
              </w:rPr>
              <w:t xml:space="preserve">về </w:t>
            </w:r>
            <w:r w:rsidR="00B20874">
              <w:rPr>
                <w:szCs w:val="28"/>
              </w:rPr>
              <w:t>danh mục sản phẩm</w:t>
            </w:r>
          </w:p>
          <w:p w14:paraId="51380033" w14:textId="77777777" w:rsidR="00D2032F" w:rsidRPr="00FE40ED" w:rsidRDefault="00D2032F" w:rsidP="009C33D6">
            <w:pPr>
              <w:jc w:val="left"/>
              <w:rPr>
                <w:szCs w:val="28"/>
              </w:rPr>
            </w:pPr>
          </w:p>
          <w:p w14:paraId="1C987777"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883"/>
            </w:tblGrid>
            <w:tr w:rsidR="00D2032F" w:rsidRPr="00FE40ED" w14:paraId="4BF6D1CB" w14:textId="77777777" w:rsidTr="00B0525D">
              <w:tc>
                <w:tcPr>
                  <w:tcW w:w="4106" w:type="dxa"/>
                  <w:gridSpan w:val="2"/>
                  <w:tcBorders>
                    <w:bottom w:val="single" w:sz="4" w:space="0" w:color="auto"/>
                  </w:tcBorders>
                  <w:shd w:val="clear" w:color="auto" w:fill="auto"/>
                </w:tcPr>
                <w:p w14:paraId="202BD0D2" w14:textId="6D8C4C4C" w:rsidR="00D2032F" w:rsidRPr="00FE40ED" w:rsidRDefault="001B0CA9" w:rsidP="001E0D14">
                  <w:pPr>
                    <w:spacing w:line="288" w:lineRule="auto"/>
                    <w:rPr>
                      <w:szCs w:val="28"/>
                    </w:rPr>
                  </w:pPr>
                  <w:r>
                    <w:rPr>
                      <w:szCs w:val="28"/>
                    </w:rPr>
                    <w:t>3</w:t>
                  </w:r>
                  <w:r w:rsidR="00D2032F" w:rsidRPr="00FE40ED">
                    <w:rPr>
                      <w:szCs w:val="28"/>
                    </w:rPr>
                    <w:t xml:space="preserve">. </w:t>
                  </w:r>
                  <w:r w:rsidR="0085439E">
                    <w:rPr>
                      <w:szCs w:val="28"/>
                    </w:rPr>
                    <w:t>Category</w:t>
                  </w:r>
                </w:p>
              </w:tc>
            </w:tr>
            <w:tr w:rsidR="00D2032F" w:rsidRPr="00FE40ED" w14:paraId="31B4FD53" w14:textId="77777777" w:rsidTr="00B0525D">
              <w:tc>
                <w:tcPr>
                  <w:tcW w:w="2223" w:type="dxa"/>
                  <w:tcBorders>
                    <w:right w:val="nil"/>
                  </w:tcBorders>
                  <w:shd w:val="clear" w:color="auto" w:fill="auto"/>
                </w:tcPr>
                <w:p w14:paraId="56DB39DA" w14:textId="77777777" w:rsidR="00D2032F" w:rsidRPr="00FE40ED" w:rsidRDefault="00D2032F" w:rsidP="001E0D14">
                  <w:pPr>
                    <w:spacing w:line="288" w:lineRule="auto"/>
                    <w:rPr>
                      <w:szCs w:val="28"/>
                      <w:u w:val="single"/>
                    </w:rPr>
                  </w:pPr>
                  <w:r w:rsidRPr="00FE40ED">
                    <w:rPr>
                      <w:szCs w:val="28"/>
                      <w:u w:val="single"/>
                    </w:rPr>
                    <w:t>id</w:t>
                  </w:r>
                </w:p>
                <w:p w14:paraId="3347499F" w14:textId="77777777" w:rsidR="00D2032F" w:rsidRPr="00FE40ED" w:rsidRDefault="00D2032F" w:rsidP="001E0D14">
                  <w:pPr>
                    <w:spacing w:line="288" w:lineRule="auto"/>
                    <w:rPr>
                      <w:szCs w:val="28"/>
                    </w:rPr>
                  </w:pPr>
                  <w:r w:rsidRPr="00FE40ED">
                    <w:rPr>
                      <w:szCs w:val="28"/>
                    </w:rPr>
                    <w:t>category_name</w:t>
                  </w:r>
                </w:p>
                <w:p w14:paraId="6B548FF3" w14:textId="6C30EEE0" w:rsidR="00D2032F" w:rsidRPr="00FE40ED" w:rsidRDefault="00D2032F" w:rsidP="0085439E">
                  <w:pPr>
                    <w:spacing w:line="288" w:lineRule="auto"/>
                    <w:rPr>
                      <w:szCs w:val="28"/>
                      <w:u w:val="dash"/>
                    </w:rPr>
                  </w:pPr>
                  <w:r w:rsidRPr="00FE40ED">
                    <w:rPr>
                      <w:szCs w:val="28"/>
                    </w:rPr>
                    <w:t>slug</w:t>
                  </w:r>
                </w:p>
              </w:tc>
              <w:tc>
                <w:tcPr>
                  <w:tcW w:w="1883" w:type="dxa"/>
                  <w:tcBorders>
                    <w:left w:val="nil"/>
                  </w:tcBorders>
                  <w:shd w:val="clear" w:color="auto" w:fill="auto"/>
                </w:tcPr>
                <w:p w14:paraId="26234BCC" w14:textId="77777777" w:rsidR="00D2032F" w:rsidRPr="00FE40ED" w:rsidRDefault="00D2032F" w:rsidP="001E0D14">
                  <w:pPr>
                    <w:spacing w:line="288" w:lineRule="auto"/>
                    <w:rPr>
                      <w:szCs w:val="28"/>
                    </w:rPr>
                  </w:pPr>
                  <w:r w:rsidRPr="00FE40ED">
                    <w:rPr>
                      <w:szCs w:val="28"/>
                    </w:rPr>
                    <w:t>int</w:t>
                  </w:r>
                </w:p>
                <w:p w14:paraId="331FA7F4" w14:textId="154E2768" w:rsidR="00D2032F" w:rsidRPr="00FE40ED" w:rsidRDefault="00D2032F" w:rsidP="001E0D14">
                  <w:pPr>
                    <w:spacing w:line="288" w:lineRule="auto"/>
                    <w:rPr>
                      <w:szCs w:val="28"/>
                    </w:rPr>
                  </w:pPr>
                  <w:r w:rsidRPr="00FE40ED">
                    <w:rPr>
                      <w:szCs w:val="28"/>
                    </w:rPr>
                    <w:t>varchar(</w:t>
                  </w:r>
                  <w:r w:rsidR="00AE3423">
                    <w:rPr>
                      <w:szCs w:val="28"/>
                    </w:rPr>
                    <w:t>99</w:t>
                  </w:r>
                  <w:r w:rsidRPr="00FE40ED">
                    <w:rPr>
                      <w:szCs w:val="28"/>
                    </w:rPr>
                    <w:t>)</w:t>
                  </w:r>
                </w:p>
                <w:p w14:paraId="59B5E23C" w14:textId="2C4908C7" w:rsidR="00D2032F" w:rsidRPr="00FE40ED" w:rsidRDefault="00D2032F" w:rsidP="0085439E">
                  <w:pPr>
                    <w:spacing w:line="288" w:lineRule="auto"/>
                    <w:rPr>
                      <w:szCs w:val="28"/>
                    </w:rPr>
                  </w:pPr>
                  <w:r w:rsidRPr="00FE40ED">
                    <w:rPr>
                      <w:szCs w:val="28"/>
                    </w:rPr>
                    <w:t>varchar(255)</w:t>
                  </w:r>
                </w:p>
              </w:tc>
            </w:tr>
          </w:tbl>
          <w:p w14:paraId="076737B7" w14:textId="77777777" w:rsidR="00D2032F" w:rsidRPr="00FE40ED" w:rsidRDefault="00D2032F" w:rsidP="009C33D6">
            <w:pPr>
              <w:rPr>
                <w:szCs w:val="28"/>
              </w:rPr>
            </w:pPr>
          </w:p>
        </w:tc>
      </w:tr>
      <w:tr w:rsidR="00D2032F" w:rsidRPr="00FE40ED" w14:paraId="0799121B" w14:textId="77777777" w:rsidTr="00D55AA2">
        <w:trPr>
          <w:trHeight w:val="2551"/>
        </w:trPr>
        <w:tc>
          <w:tcPr>
            <w:tcW w:w="4820" w:type="dxa"/>
            <w:tcBorders>
              <w:top w:val="nil"/>
              <w:bottom w:val="nil"/>
              <w:right w:val="nil"/>
            </w:tcBorders>
            <w:shd w:val="clear" w:color="auto" w:fill="auto"/>
          </w:tcPr>
          <w:p w14:paraId="7B572B69" w14:textId="08E28872" w:rsidR="00D2032F" w:rsidRPr="00FE40ED" w:rsidRDefault="001B0CA9" w:rsidP="00487710">
            <w:pPr>
              <w:spacing w:before="240"/>
              <w:jc w:val="left"/>
              <w:rPr>
                <w:szCs w:val="28"/>
              </w:rPr>
            </w:pPr>
            <w:r>
              <w:rPr>
                <w:szCs w:val="28"/>
              </w:rPr>
              <w:t>4</w:t>
            </w:r>
            <w:r w:rsidR="00D2032F" w:rsidRPr="00FE40ED">
              <w:rPr>
                <w:szCs w:val="28"/>
              </w:rPr>
              <w:t xml:space="preserve">. </w:t>
            </w:r>
            <w:r w:rsidR="00B20874" w:rsidRPr="00B20874">
              <w:rPr>
                <w:szCs w:val="28"/>
              </w:rPr>
              <w:t xml:space="preserve">Bảng </w:t>
            </w:r>
            <w:r w:rsidR="00B20874">
              <w:rPr>
                <w:szCs w:val="28"/>
              </w:rPr>
              <w:t xml:space="preserve">Product </w:t>
            </w:r>
            <w:r w:rsidR="00B20874" w:rsidRPr="00B20874">
              <w:rPr>
                <w:szCs w:val="28"/>
              </w:rPr>
              <w:t>để lưu trữ thông tin</w:t>
            </w:r>
            <w:r w:rsidR="00B20874">
              <w:rPr>
                <w:szCs w:val="28"/>
              </w:rPr>
              <w:t xml:space="preserve"> </w:t>
            </w:r>
            <w:r w:rsidR="008B058D">
              <w:rPr>
                <w:szCs w:val="28"/>
              </w:rPr>
              <w:t xml:space="preserve">về </w:t>
            </w:r>
            <w:r w:rsidR="00B20874">
              <w:rPr>
                <w:szCs w:val="28"/>
              </w:rPr>
              <w:t>sản phẩm</w:t>
            </w:r>
          </w:p>
          <w:p w14:paraId="5A296756" w14:textId="77777777" w:rsidR="00D2032F" w:rsidRPr="00FE40ED" w:rsidRDefault="00D2032F" w:rsidP="009C33D6">
            <w:pPr>
              <w:jc w:val="left"/>
              <w:rPr>
                <w:szCs w:val="28"/>
              </w:rPr>
            </w:pPr>
          </w:p>
          <w:p w14:paraId="016E2264" w14:textId="77777777" w:rsidR="00D2032F" w:rsidRPr="00FE40ED" w:rsidRDefault="00D2032F" w:rsidP="009C33D6">
            <w:pPr>
              <w:jc w:val="left"/>
              <w:rPr>
                <w:szCs w:val="28"/>
              </w:rPr>
            </w:pPr>
          </w:p>
          <w:p w14:paraId="792A0920" w14:textId="77777777" w:rsidR="00D2032F" w:rsidRPr="00FE40ED" w:rsidRDefault="00D2032F" w:rsidP="009C33D6">
            <w:pPr>
              <w:jc w:val="left"/>
              <w:rPr>
                <w:szCs w:val="28"/>
              </w:rPr>
            </w:pPr>
          </w:p>
          <w:p w14:paraId="5CAD16AC" w14:textId="77777777" w:rsidR="00D2032F" w:rsidRPr="00FE40ED" w:rsidRDefault="00D2032F" w:rsidP="009C33D6">
            <w:pPr>
              <w:jc w:val="left"/>
              <w:rPr>
                <w:szCs w:val="28"/>
              </w:rPr>
            </w:pPr>
          </w:p>
          <w:p w14:paraId="774BA836" w14:textId="77777777" w:rsidR="00D2032F" w:rsidRPr="00FE40ED" w:rsidRDefault="00D2032F" w:rsidP="009C33D6">
            <w:pPr>
              <w:jc w:val="left"/>
              <w:rPr>
                <w:szCs w:val="28"/>
              </w:rPr>
            </w:pPr>
          </w:p>
          <w:p w14:paraId="2C8116C1" w14:textId="77777777" w:rsidR="00D2032F" w:rsidRPr="00FE40ED" w:rsidRDefault="00D2032F" w:rsidP="009C33D6">
            <w:pPr>
              <w:jc w:val="left"/>
              <w:rPr>
                <w:szCs w:val="28"/>
              </w:rPr>
            </w:pPr>
          </w:p>
          <w:p w14:paraId="6F52BCC2" w14:textId="77777777" w:rsidR="00D2032F" w:rsidRPr="00FE40ED" w:rsidRDefault="00D2032F" w:rsidP="009C33D6">
            <w:pPr>
              <w:jc w:val="left"/>
              <w:rPr>
                <w:szCs w:val="28"/>
              </w:rPr>
            </w:pPr>
          </w:p>
          <w:p w14:paraId="542045BA" w14:textId="77777777" w:rsidR="00D2032F" w:rsidRPr="00FE40ED" w:rsidRDefault="00D2032F" w:rsidP="009C33D6">
            <w:pPr>
              <w:jc w:val="left"/>
              <w:rPr>
                <w:szCs w:val="28"/>
              </w:rPr>
            </w:pPr>
          </w:p>
          <w:p w14:paraId="751FD618" w14:textId="77777777" w:rsidR="00D2032F" w:rsidRPr="00FE40ED" w:rsidRDefault="00D2032F" w:rsidP="009C33D6">
            <w:pPr>
              <w:jc w:val="left"/>
              <w:rPr>
                <w:szCs w:val="28"/>
              </w:rPr>
            </w:pPr>
          </w:p>
          <w:p w14:paraId="61655BA4" w14:textId="77777777" w:rsidR="00D2032F" w:rsidRPr="00FE40ED" w:rsidRDefault="00D2032F" w:rsidP="009C33D6">
            <w:pPr>
              <w:jc w:val="left"/>
              <w:rPr>
                <w:szCs w:val="28"/>
              </w:rPr>
            </w:pPr>
          </w:p>
          <w:p w14:paraId="0879856A" w14:textId="77777777" w:rsidR="00D2032F" w:rsidRPr="00FE40ED" w:rsidRDefault="00D2032F" w:rsidP="009C33D6">
            <w:pPr>
              <w:jc w:val="left"/>
              <w:rPr>
                <w:szCs w:val="28"/>
              </w:rPr>
            </w:pPr>
          </w:p>
          <w:p w14:paraId="51321018" w14:textId="77777777" w:rsidR="00D2032F" w:rsidRDefault="00D2032F" w:rsidP="009C33D6">
            <w:pPr>
              <w:jc w:val="left"/>
              <w:rPr>
                <w:szCs w:val="28"/>
              </w:rPr>
            </w:pPr>
          </w:p>
          <w:p w14:paraId="52D6E355" w14:textId="77777777" w:rsidR="00B0525D" w:rsidRPr="00FE40ED" w:rsidRDefault="00B0525D" w:rsidP="009C33D6">
            <w:pPr>
              <w:jc w:val="left"/>
              <w:rPr>
                <w:szCs w:val="28"/>
              </w:rPr>
            </w:pPr>
          </w:p>
        </w:tc>
        <w:tc>
          <w:tcPr>
            <w:tcW w:w="4819" w:type="dxa"/>
            <w:tcBorders>
              <w:top w:val="nil"/>
              <w:left w:val="nil"/>
              <w:bottom w:val="nil"/>
            </w:tcBorders>
            <w:shd w:val="clear" w:color="auto" w:fill="auto"/>
          </w:tcPr>
          <w:tbl>
            <w:tblPr>
              <w:tblpPr w:leftFromText="180" w:rightFromText="180"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841"/>
            </w:tblGrid>
            <w:tr w:rsidR="00D2032F" w:rsidRPr="00FE40ED" w14:paraId="4E18313B" w14:textId="77777777" w:rsidTr="009A5784">
              <w:tc>
                <w:tcPr>
                  <w:tcW w:w="4297" w:type="dxa"/>
                  <w:gridSpan w:val="2"/>
                  <w:tcBorders>
                    <w:bottom w:val="single" w:sz="4" w:space="0" w:color="auto"/>
                  </w:tcBorders>
                  <w:shd w:val="clear" w:color="auto" w:fill="auto"/>
                </w:tcPr>
                <w:p w14:paraId="18DC14D7" w14:textId="3F22D841" w:rsidR="00D2032F" w:rsidRPr="00FE40ED" w:rsidRDefault="001B0CA9" w:rsidP="001E0D14">
                  <w:pPr>
                    <w:spacing w:line="254" w:lineRule="auto"/>
                    <w:rPr>
                      <w:szCs w:val="28"/>
                    </w:rPr>
                  </w:pPr>
                  <w:r>
                    <w:rPr>
                      <w:szCs w:val="28"/>
                    </w:rPr>
                    <w:t>4</w:t>
                  </w:r>
                  <w:r w:rsidR="00D2032F" w:rsidRPr="00FE40ED">
                    <w:rPr>
                      <w:szCs w:val="28"/>
                    </w:rPr>
                    <w:t xml:space="preserve">. </w:t>
                  </w:r>
                  <w:r w:rsidR="0085439E">
                    <w:rPr>
                      <w:szCs w:val="28"/>
                    </w:rPr>
                    <w:t>Product</w:t>
                  </w:r>
                </w:p>
              </w:tc>
            </w:tr>
            <w:tr w:rsidR="00D2032F" w:rsidRPr="00FE40ED" w14:paraId="72EDDC8E" w14:textId="77777777" w:rsidTr="00D55AA2">
              <w:trPr>
                <w:trHeight w:val="2117"/>
              </w:trPr>
              <w:tc>
                <w:tcPr>
                  <w:tcW w:w="2456" w:type="dxa"/>
                  <w:tcBorders>
                    <w:right w:val="nil"/>
                  </w:tcBorders>
                  <w:shd w:val="clear" w:color="auto" w:fill="auto"/>
                </w:tcPr>
                <w:p w14:paraId="112575F5" w14:textId="77777777" w:rsidR="00D2032F" w:rsidRPr="00FE40ED" w:rsidRDefault="00D2032F" w:rsidP="001E0D14">
                  <w:pPr>
                    <w:spacing w:line="254" w:lineRule="auto"/>
                    <w:rPr>
                      <w:szCs w:val="28"/>
                      <w:u w:val="single"/>
                    </w:rPr>
                  </w:pPr>
                  <w:r w:rsidRPr="00FE40ED">
                    <w:rPr>
                      <w:szCs w:val="28"/>
                      <w:u w:val="single"/>
                    </w:rPr>
                    <w:t>id</w:t>
                  </w:r>
                </w:p>
                <w:p w14:paraId="652B0374" w14:textId="77777777" w:rsidR="00D2032F" w:rsidRPr="00FE40ED" w:rsidRDefault="00D2032F" w:rsidP="001E0D14">
                  <w:pPr>
                    <w:spacing w:line="254" w:lineRule="auto"/>
                    <w:rPr>
                      <w:szCs w:val="28"/>
                    </w:rPr>
                  </w:pPr>
                  <w:r w:rsidRPr="00FE40ED">
                    <w:rPr>
                      <w:szCs w:val="28"/>
                    </w:rPr>
                    <w:t xml:space="preserve">product_name </w:t>
                  </w:r>
                </w:p>
                <w:p w14:paraId="3E3075F9" w14:textId="36CEFF45" w:rsidR="00D2032F" w:rsidRPr="00FE40ED" w:rsidRDefault="00D2032F" w:rsidP="001E0D14">
                  <w:pPr>
                    <w:spacing w:line="254" w:lineRule="auto"/>
                    <w:rPr>
                      <w:szCs w:val="28"/>
                    </w:rPr>
                  </w:pPr>
                  <w:r w:rsidRPr="00FE40ED">
                    <w:rPr>
                      <w:szCs w:val="28"/>
                    </w:rPr>
                    <w:t xml:space="preserve">description </w:t>
                  </w:r>
                </w:p>
                <w:p w14:paraId="642A9C75" w14:textId="3E23C2BF" w:rsidR="00D2032F" w:rsidRPr="00FE40ED" w:rsidRDefault="00D2032F" w:rsidP="001E0D14">
                  <w:pPr>
                    <w:spacing w:line="254" w:lineRule="auto"/>
                    <w:rPr>
                      <w:szCs w:val="28"/>
                    </w:rPr>
                  </w:pPr>
                  <w:r w:rsidRPr="00FE40ED">
                    <w:rPr>
                      <w:szCs w:val="28"/>
                    </w:rPr>
                    <w:t>price</w:t>
                  </w:r>
                </w:p>
                <w:p w14:paraId="51C12DE3" w14:textId="7CF2FA91" w:rsidR="00D2032F" w:rsidRPr="00FE40ED" w:rsidRDefault="00D2032F" w:rsidP="001E0D14">
                  <w:pPr>
                    <w:spacing w:line="254" w:lineRule="auto"/>
                    <w:rPr>
                      <w:szCs w:val="28"/>
                    </w:rPr>
                  </w:pPr>
                  <w:r w:rsidRPr="00FE40ED">
                    <w:rPr>
                      <w:szCs w:val="28"/>
                    </w:rPr>
                    <w:t xml:space="preserve">color </w:t>
                  </w:r>
                </w:p>
                <w:p w14:paraId="7B0A4131" w14:textId="10837D12" w:rsidR="00D2032F" w:rsidRPr="00FE40ED" w:rsidRDefault="00D2032F" w:rsidP="001E0D14">
                  <w:pPr>
                    <w:spacing w:line="254" w:lineRule="auto"/>
                    <w:rPr>
                      <w:szCs w:val="28"/>
                    </w:rPr>
                  </w:pPr>
                  <w:r w:rsidRPr="00FE40ED">
                    <w:rPr>
                      <w:szCs w:val="28"/>
                    </w:rPr>
                    <w:t xml:space="preserve">material </w:t>
                  </w:r>
                </w:p>
                <w:p w14:paraId="5373EBF0" w14:textId="1F61E0B3" w:rsidR="00D2032F" w:rsidRPr="00FE40ED" w:rsidRDefault="00D2032F" w:rsidP="001E0D14">
                  <w:pPr>
                    <w:spacing w:line="254" w:lineRule="auto"/>
                    <w:rPr>
                      <w:szCs w:val="28"/>
                    </w:rPr>
                  </w:pPr>
                  <w:r w:rsidRPr="00FE40ED">
                    <w:rPr>
                      <w:szCs w:val="28"/>
                    </w:rPr>
                    <w:t>size</w:t>
                  </w:r>
                </w:p>
                <w:p w14:paraId="212F28D6" w14:textId="08F5FF9C" w:rsidR="00D2032F" w:rsidRPr="00FE40ED" w:rsidRDefault="00D2032F" w:rsidP="001E0D14">
                  <w:pPr>
                    <w:spacing w:line="254" w:lineRule="auto"/>
                    <w:rPr>
                      <w:szCs w:val="28"/>
                    </w:rPr>
                  </w:pPr>
                  <w:r w:rsidRPr="00FE40ED">
                    <w:rPr>
                      <w:szCs w:val="28"/>
                    </w:rPr>
                    <w:t xml:space="preserve">detail </w:t>
                  </w:r>
                </w:p>
                <w:p w14:paraId="5827B7DD" w14:textId="4E3AB5E8" w:rsidR="00D2032F" w:rsidRPr="00FE40ED" w:rsidRDefault="00D2032F" w:rsidP="001E0D14">
                  <w:pPr>
                    <w:spacing w:line="254" w:lineRule="auto"/>
                    <w:rPr>
                      <w:szCs w:val="28"/>
                    </w:rPr>
                  </w:pPr>
                  <w:r w:rsidRPr="00FE40ED">
                    <w:rPr>
                      <w:szCs w:val="28"/>
                    </w:rPr>
                    <w:t>create</w:t>
                  </w:r>
                  <w:r w:rsidR="0074755E">
                    <w:rPr>
                      <w:szCs w:val="28"/>
                    </w:rPr>
                    <w:t>Time</w:t>
                  </w:r>
                </w:p>
                <w:p w14:paraId="643C91FD" w14:textId="607338EA" w:rsidR="00D2032F" w:rsidRPr="00FE40ED" w:rsidRDefault="00D2032F" w:rsidP="001E0D14">
                  <w:pPr>
                    <w:spacing w:line="254" w:lineRule="auto"/>
                    <w:rPr>
                      <w:szCs w:val="28"/>
                    </w:rPr>
                  </w:pPr>
                  <w:r w:rsidRPr="00FE40ED">
                    <w:rPr>
                      <w:szCs w:val="28"/>
                    </w:rPr>
                    <w:t>edit</w:t>
                  </w:r>
                  <w:r w:rsidR="0074755E">
                    <w:rPr>
                      <w:szCs w:val="28"/>
                    </w:rPr>
                    <w:t>Time</w:t>
                  </w:r>
                </w:p>
                <w:p w14:paraId="204F5A1B" w14:textId="77777777" w:rsidR="00D2032F" w:rsidRPr="00FE40ED" w:rsidRDefault="00D2032F" w:rsidP="001E0D14">
                  <w:pPr>
                    <w:spacing w:line="254" w:lineRule="auto"/>
                    <w:rPr>
                      <w:szCs w:val="28"/>
                    </w:rPr>
                  </w:pPr>
                  <w:r w:rsidRPr="00FE40ED">
                    <w:rPr>
                      <w:szCs w:val="28"/>
                    </w:rPr>
                    <w:t>saleoff</w:t>
                  </w:r>
                </w:p>
                <w:p w14:paraId="1F406E5E" w14:textId="77777777" w:rsidR="00D2032F" w:rsidRPr="00FE40ED" w:rsidRDefault="00D2032F" w:rsidP="001E0D14">
                  <w:pPr>
                    <w:spacing w:line="254" w:lineRule="auto"/>
                    <w:rPr>
                      <w:szCs w:val="28"/>
                    </w:rPr>
                  </w:pPr>
                  <w:r w:rsidRPr="00FE40ED">
                    <w:rPr>
                      <w:szCs w:val="28"/>
                    </w:rPr>
                    <w:t>percentoff</w:t>
                  </w:r>
                </w:p>
                <w:p w14:paraId="05D6CB3E" w14:textId="77777777" w:rsidR="00D2032F" w:rsidRPr="00FE40ED" w:rsidRDefault="00D2032F" w:rsidP="001E0D14">
                  <w:pPr>
                    <w:spacing w:line="254" w:lineRule="auto"/>
                    <w:rPr>
                      <w:szCs w:val="28"/>
                    </w:rPr>
                  </w:pPr>
                  <w:r w:rsidRPr="00FE40ED">
                    <w:rPr>
                      <w:szCs w:val="28"/>
                    </w:rPr>
                    <w:t>image</w:t>
                  </w:r>
                </w:p>
                <w:p w14:paraId="1C3FBAC1" w14:textId="77777777" w:rsidR="00D2032F" w:rsidRPr="00FE40ED" w:rsidRDefault="00D2032F" w:rsidP="001E0D14">
                  <w:pPr>
                    <w:spacing w:line="254" w:lineRule="auto"/>
                    <w:rPr>
                      <w:szCs w:val="28"/>
                    </w:rPr>
                  </w:pPr>
                  <w:r w:rsidRPr="00FE40ED">
                    <w:rPr>
                      <w:szCs w:val="28"/>
                    </w:rPr>
                    <w:t>slug</w:t>
                  </w:r>
                </w:p>
                <w:p w14:paraId="29288928" w14:textId="77777777" w:rsidR="00D2032F" w:rsidRPr="00FE40ED" w:rsidRDefault="00D2032F" w:rsidP="001E0D14">
                  <w:pPr>
                    <w:spacing w:line="254" w:lineRule="auto"/>
                    <w:rPr>
                      <w:szCs w:val="28"/>
                      <w:u w:val="dash"/>
                    </w:rPr>
                  </w:pPr>
                  <w:r w:rsidRPr="00FE40ED">
                    <w:rPr>
                      <w:szCs w:val="28"/>
                      <w:u w:val="dash"/>
                    </w:rPr>
                    <w:t>category_id</w:t>
                  </w:r>
                </w:p>
                <w:p w14:paraId="2E8F5EA1" w14:textId="77C85C5D" w:rsidR="00D2032F" w:rsidRPr="00FE40ED" w:rsidRDefault="00D2032F" w:rsidP="00176037">
                  <w:pPr>
                    <w:spacing w:line="254" w:lineRule="auto"/>
                    <w:rPr>
                      <w:szCs w:val="28"/>
                    </w:rPr>
                  </w:pPr>
                  <w:r w:rsidRPr="00FE40ED">
                    <w:rPr>
                      <w:szCs w:val="28"/>
                      <w:u w:val="dash"/>
                    </w:rPr>
                    <w:t>sub_category_id</w:t>
                  </w:r>
                </w:p>
              </w:tc>
              <w:tc>
                <w:tcPr>
                  <w:tcW w:w="1841" w:type="dxa"/>
                  <w:tcBorders>
                    <w:left w:val="nil"/>
                  </w:tcBorders>
                  <w:shd w:val="clear" w:color="auto" w:fill="auto"/>
                </w:tcPr>
                <w:p w14:paraId="4D2E16D0" w14:textId="77777777" w:rsidR="00D2032F" w:rsidRPr="00FE40ED" w:rsidRDefault="00D2032F" w:rsidP="001E0D14">
                  <w:pPr>
                    <w:spacing w:line="254" w:lineRule="auto"/>
                    <w:rPr>
                      <w:szCs w:val="28"/>
                    </w:rPr>
                  </w:pPr>
                  <w:r w:rsidRPr="00FE40ED">
                    <w:rPr>
                      <w:szCs w:val="28"/>
                    </w:rPr>
                    <w:t>int</w:t>
                  </w:r>
                </w:p>
                <w:p w14:paraId="7C2DF89C" w14:textId="746D8051" w:rsidR="00D2032F" w:rsidRPr="00FE40ED" w:rsidRDefault="00D2032F" w:rsidP="001E0D14">
                  <w:pPr>
                    <w:spacing w:line="254" w:lineRule="auto"/>
                    <w:rPr>
                      <w:szCs w:val="28"/>
                    </w:rPr>
                  </w:pPr>
                  <w:r w:rsidRPr="00FE40ED">
                    <w:rPr>
                      <w:szCs w:val="28"/>
                    </w:rPr>
                    <w:t>varchar(</w:t>
                  </w:r>
                  <w:r w:rsidR="00AE3423">
                    <w:rPr>
                      <w:szCs w:val="28"/>
                    </w:rPr>
                    <w:t>100</w:t>
                  </w:r>
                  <w:r w:rsidRPr="00FE40ED">
                    <w:rPr>
                      <w:szCs w:val="28"/>
                    </w:rPr>
                    <w:t>)</w:t>
                  </w:r>
                </w:p>
                <w:p w14:paraId="0AA76AB7" w14:textId="77777777" w:rsidR="00D2032F" w:rsidRPr="00FE40ED" w:rsidRDefault="00D2032F" w:rsidP="001E0D14">
                  <w:pPr>
                    <w:spacing w:line="254" w:lineRule="auto"/>
                    <w:rPr>
                      <w:szCs w:val="28"/>
                    </w:rPr>
                  </w:pPr>
                  <w:r w:rsidRPr="00FE40ED">
                    <w:rPr>
                      <w:szCs w:val="28"/>
                    </w:rPr>
                    <w:t>longtext</w:t>
                  </w:r>
                </w:p>
                <w:p w14:paraId="53B5B3A3" w14:textId="77777777" w:rsidR="00D2032F" w:rsidRPr="00FE40ED" w:rsidRDefault="00D2032F" w:rsidP="001E0D14">
                  <w:pPr>
                    <w:spacing w:line="254" w:lineRule="auto"/>
                    <w:rPr>
                      <w:szCs w:val="28"/>
                    </w:rPr>
                  </w:pPr>
                  <w:r w:rsidRPr="00FE40ED">
                    <w:rPr>
                      <w:szCs w:val="28"/>
                    </w:rPr>
                    <w:t>int</w:t>
                  </w:r>
                </w:p>
                <w:p w14:paraId="7CB96727" w14:textId="77777777" w:rsidR="00D2032F" w:rsidRPr="00FE40ED" w:rsidRDefault="00D2032F" w:rsidP="001E0D14">
                  <w:pPr>
                    <w:spacing w:line="254" w:lineRule="auto"/>
                    <w:rPr>
                      <w:szCs w:val="28"/>
                    </w:rPr>
                  </w:pPr>
                  <w:r w:rsidRPr="00FE40ED">
                    <w:rPr>
                      <w:szCs w:val="28"/>
                    </w:rPr>
                    <w:t>varchar(255)</w:t>
                  </w:r>
                </w:p>
                <w:p w14:paraId="6FB7356E" w14:textId="77777777" w:rsidR="00D2032F" w:rsidRPr="00FE40ED" w:rsidRDefault="00D2032F" w:rsidP="001E0D14">
                  <w:pPr>
                    <w:spacing w:line="254" w:lineRule="auto"/>
                    <w:rPr>
                      <w:szCs w:val="28"/>
                    </w:rPr>
                  </w:pPr>
                  <w:r w:rsidRPr="00FE40ED">
                    <w:rPr>
                      <w:szCs w:val="28"/>
                    </w:rPr>
                    <w:t>varchar(255)</w:t>
                  </w:r>
                </w:p>
                <w:p w14:paraId="6289BD50" w14:textId="77777777" w:rsidR="00D2032F" w:rsidRPr="00FE40ED" w:rsidRDefault="00D2032F" w:rsidP="001E0D14">
                  <w:pPr>
                    <w:spacing w:line="254" w:lineRule="auto"/>
                    <w:rPr>
                      <w:szCs w:val="28"/>
                    </w:rPr>
                  </w:pPr>
                  <w:r w:rsidRPr="00FE40ED">
                    <w:rPr>
                      <w:szCs w:val="28"/>
                    </w:rPr>
                    <w:t>varchar(100)</w:t>
                  </w:r>
                </w:p>
                <w:p w14:paraId="593085BF" w14:textId="77777777" w:rsidR="00D2032F" w:rsidRPr="00FE40ED" w:rsidRDefault="00D2032F" w:rsidP="001E0D14">
                  <w:pPr>
                    <w:spacing w:line="254" w:lineRule="auto"/>
                    <w:rPr>
                      <w:szCs w:val="28"/>
                    </w:rPr>
                  </w:pPr>
                  <w:r w:rsidRPr="00FE40ED">
                    <w:rPr>
                      <w:szCs w:val="28"/>
                    </w:rPr>
                    <w:t>longtext</w:t>
                  </w:r>
                </w:p>
                <w:p w14:paraId="3523C7B8" w14:textId="77777777" w:rsidR="00D2032F" w:rsidRPr="00FE40ED" w:rsidRDefault="00D2032F" w:rsidP="001E0D14">
                  <w:pPr>
                    <w:spacing w:line="254" w:lineRule="auto"/>
                    <w:rPr>
                      <w:szCs w:val="28"/>
                    </w:rPr>
                  </w:pPr>
                  <w:r w:rsidRPr="00FE40ED">
                    <w:rPr>
                      <w:szCs w:val="28"/>
                    </w:rPr>
                    <w:t>date</w:t>
                  </w:r>
                </w:p>
                <w:p w14:paraId="11C44A13" w14:textId="77777777" w:rsidR="00D2032F" w:rsidRPr="00FE40ED" w:rsidRDefault="00D2032F" w:rsidP="001E0D14">
                  <w:pPr>
                    <w:spacing w:line="254" w:lineRule="auto"/>
                    <w:rPr>
                      <w:szCs w:val="28"/>
                    </w:rPr>
                  </w:pPr>
                  <w:r w:rsidRPr="00FE40ED">
                    <w:rPr>
                      <w:szCs w:val="28"/>
                    </w:rPr>
                    <w:t>datetime</w:t>
                  </w:r>
                </w:p>
                <w:p w14:paraId="50D0C1DA" w14:textId="77777777" w:rsidR="00D2032F" w:rsidRPr="00FE40ED" w:rsidRDefault="00D2032F" w:rsidP="001E0D14">
                  <w:pPr>
                    <w:spacing w:line="254" w:lineRule="auto"/>
                    <w:rPr>
                      <w:szCs w:val="28"/>
                    </w:rPr>
                  </w:pPr>
                  <w:r w:rsidRPr="00FE40ED">
                    <w:rPr>
                      <w:szCs w:val="28"/>
                    </w:rPr>
                    <w:t>tinyint</w:t>
                  </w:r>
                </w:p>
                <w:p w14:paraId="73A9A45B" w14:textId="77777777" w:rsidR="00D2032F" w:rsidRPr="00FE40ED" w:rsidRDefault="00D2032F" w:rsidP="001E0D14">
                  <w:pPr>
                    <w:spacing w:line="254" w:lineRule="auto"/>
                    <w:rPr>
                      <w:szCs w:val="28"/>
                    </w:rPr>
                  </w:pPr>
                  <w:r w:rsidRPr="00FE40ED">
                    <w:rPr>
                      <w:szCs w:val="28"/>
                    </w:rPr>
                    <w:t>int</w:t>
                  </w:r>
                </w:p>
                <w:p w14:paraId="4E1320EF" w14:textId="77777777" w:rsidR="00D2032F" w:rsidRPr="00FE40ED" w:rsidRDefault="00D2032F" w:rsidP="001E0D14">
                  <w:pPr>
                    <w:spacing w:line="254" w:lineRule="auto"/>
                    <w:rPr>
                      <w:szCs w:val="28"/>
                    </w:rPr>
                  </w:pPr>
                  <w:r w:rsidRPr="00FE40ED">
                    <w:rPr>
                      <w:szCs w:val="28"/>
                    </w:rPr>
                    <w:t>varchar(255)</w:t>
                  </w:r>
                </w:p>
                <w:p w14:paraId="4EE33DA0" w14:textId="77777777" w:rsidR="00D2032F" w:rsidRPr="00FE40ED" w:rsidRDefault="00D2032F" w:rsidP="001E0D14">
                  <w:pPr>
                    <w:spacing w:line="254" w:lineRule="auto"/>
                    <w:rPr>
                      <w:szCs w:val="28"/>
                    </w:rPr>
                  </w:pPr>
                  <w:r w:rsidRPr="00FE40ED">
                    <w:rPr>
                      <w:szCs w:val="28"/>
                    </w:rPr>
                    <w:t>varchar(255)</w:t>
                  </w:r>
                </w:p>
                <w:p w14:paraId="2763B560" w14:textId="77777777" w:rsidR="00D2032F" w:rsidRPr="00FE40ED" w:rsidRDefault="00D2032F" w:rsidP="001E0D14">
                  <w:pPr>
                    <w:spacing w:line="254" w:lineRule="auto"/>
                    <w:rPr>
                      <w:szCs w:val="28"/>
                    </w:rPr>
                  </w:pPr>
                  <w:r w:rsidRPr="00FE40ED">
                    <w:rPr>
                      <w:szCs w:val="28"/>
                    </w:rPr>
                    <w:t>int</w:t>
                  </w:r>
                </w:p>
                <w:p w14:paraId="13DF2728" w14:textId="5C8C59F7" w:rsidR="00D2032F" w:rsidRPr="00FE40ED" w:rsidRDefault="00D2032F" w:rsidP="00176037">
                  <w:pPr>
                    <w:spacing w:line="254" w:lineRule="auto"/>
                    <w:rPr>
                      <w:szCs w:val="28"/>
                    </w:rPr>
                  </w:pPr>
                  <w:r w:rsidRPr="00FE40ED">
                    <w:rPr>
                      <w:szCs w:val="28"/>
                    </w:rPr>
                    <w:t>int</w:t>
                  </w:r>
                </w:p>
              </w:tc>
            </w:tr>
          </w:tbl>
          <w:p w14:paraId="2A33282D" w14:textId="77777777" w:rsidR="001B0CA9" w:rsidRPr="00FE40ED" w:rsidRDefault="001B0CA9" w:rsidP="001B0CA9">
            <w:pPr>
              <w:spacing w:line="240" w:lineRule="auto"/>
              <w:rPr>
                <w:szCs w:val="28"/>
              </w:rPr>
            </w:pPr>
          </w:p>
        </w:tc>
      </w:tr>
      <w:tr w:rsidR="00D2032F" w:rsidRPr="00FE40ED" w14:paraId="5CFEA8B7" w14:textId="77777777" w:rsidTr="009A5784">
        <w:tc>
          <w:tcPr>
            <w:tcW w:w="4820" w:type="dxa"/>
            <w:tcBorders>
              <w:top w:val="nil"/>
              <w:bottom w:val="nil"/>
              <w:right w:val="nil"/>
            </w:tcBorders>
            <w:shd w:val="clear" w:color="auto" w:fill="auto"/>
          </w:tcPr>
          <w:p w14:paraId="51EC7F1E" w14:textId="0538F302" w:rsidR="00D2032F" w:rsidRPr="00FE40ED" w:rsidRDefault="001B0CA9" w:rsidP="009A5784">
            <w:pPr>
              <w:spacing w:before="240"/>
              <w:jc w:val="left"/>
              <w:rPr>
                <w:szCs w:val="28"/>
              </w:rPr>
            </w:pPr>
            <w:r>
              <w:rPr>
                <w:szCs w:val="28"/>
              </w:rPr>
              <w:lastRenderedPageBreak/>
              <w:t>5</w:t>
            </w:r>
            <w:r w:rsidR="00D2032F" w:rsidRPr="00FE40ED">
              <w:rPr>
                <w:szCs w:val="28"/>
              </w:rPr>
              <w:t xml:space="preserve">. </w:t>
            </w:r>
            <w:r w:rsidR="009A5784" w:rsidRPr="009A5784">
              <w:rPr>
                <w:szCs w:val="28"/>
              </w:rPr>
              <w:t xml:space="preserve">Bảng </w:t>
            </w:r>
            <w:r w:rsidR="009A5784">
              <w:rPr>
                <w:szCs w:val="28"/>
              </w:rPr>
              <w:t xml:space="preserve">Role </w:t>
            </w:r>
            <w:r w:rsidR="009A5784" w:rsidRPr="009A5784">
              <w:rPr>
                <w:szCs w:val="28"/>
              </w:rPr>
              <w:t>để lưu trữ thông tin</w:t>
            </w:r>
            <w:r w:rsidR="009A5784">
              <w:rPr>
                <w:szCs w:val="28"/>
              </w:rPr>
              <w:t xml:space="preserve"> loại tài khoản</w:t>
            </w:r>
          </w:p>
        </w:tc>
        <w:tc>
          <w:tcPr>
            <w:tcW w:w="4819" w:type="dxa"/>
            <w:tcBorders>
              <w:top w:val="nil"/>
              <w:left w:val="nil"/>
              <w:bottom w:val="nil"/>
            </w:tcBorders>
            <w:shd w:val="clear" w:color="auto" w:fill="auto"/>
          </w:tcPr>
          <w:tbl>
            <w:tblPr>
              <w:tblpPr w:leftFromText="180" w:rightFromText="180"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02CBC84" w14:textId="77777777" w:rsidTr="009A5784">
              <w:tc>
                <w:tcPr>
                  <w:tcW w:w="3964" w:type="dxa"/>
                  <w:gridSpan w:val="2"/>
                  <w:tcBorders>
                    <w:bottom w:val="single" w:sz="4" w:space="0" w:color="auto"/>
                  </w:tcBorders>
                  <w:shd w:val="clear" w:color="auto" w:fill="auto"/>
                </w:tcPr>
                <w:p w14:paraId="78D5766A" w14:textId="6136376A" w:rsidR="00D2032F" w:rsidRPr="00FE40ED" w:rsidRDefault="001B0CA9" w:rsidP="00AE3423">
                  <w:pPr>
                    <w:spacing w:line="264" w:lineRule="auto"/>
                    <w:rPr>
                      <w:szCs w:val="28"/>
                    </w:rPr>
                  </w:pPr>
                  <w:r>
                    <w:rPr>
                      <w:szCs w:val="28"/>
                    </w:rPr>
                    <w:t>5</w:t>
                  </w:r>
                  <w:r w:rsidR="00D2032F" w:rsidRPr="00FE40ED">
                    <w:rPr>
                      <w:szCs w:val="28"/>
                    </w:rPr>
                    <w:t>. R</w:t>
                  </w:r>
                  <w:r w:rsidR="005E01B6">
                    <w:rPr>
                      <w:szCs w:val="28"/>
                    </w:rPr>
                    <w:t>ole</w:t>
                  </w:r>
                </w:p>
              </w:tc>
            </w:tr>
            <w:tr w:rsidR="00D2032F" w:rsidRPr="00FE40ED" w14:paraId="2DBB12CC" w14:textId="77777777" w:rsidTr="009A5784">
              <w:tc>
                <w:tcPr>
                  <w:tcW w:w="2068" w:type="dxa"/>
                  <w:tcBorders>
                    <w:right w:val="nil"/>
                  </w:tcBorders>
                  <w:shd w:val="clear" w:color="auto" w:fill="auto"/>
                </w:tcPr>
                <w:p w14:paraId="3F48DF1B" w14:textId="77777777" w:rsidR="00D2032F" w:rsidRPr="00FE40ED" w:rsidRDefault="00D2032F" w:rsidP="00AE3423">
                  <w:pPr>
                    <w:spacing w:line="264" w:lineRule="auto"/>
                    <w:rPr>
                      <w:szCs w:val="28"/>
                      <w:u w:val="single"/>
                    </w:rPr>
                  </w:pPr>
                  <w:r w:rsidRPr="00FE40ED">
                    <w:rPr>
                      <w:szCs w:val="28"/>
                      <w:u w:val="single"/>
                    </w:rPr>
                    <w:t>id</w:t>
                  </w:r>
                </w:p>
                <w:p w14:paraId="69A3EFC3" w14:textId="77777777" w:rsidR="00D2032F" w:rsidRPr="00FE40ED" w:rsidRDefault="00D2032F" w:rsidP="00AE3423">
                  <w:pPr>
                    <w:spacing w:line="264" w:lineRule="auto"/>
                    <w:rPr>
                      <w:szCs w:val="28"/>
                    </w:rPr>
                  </w:pPr>
                  <w:r w:rsidRPr="00FE40ED">
                    <w:rPr>
                      <w:szCs w:val="28"/>
                    </w:rPr>
                    <w:t>role_name</w:t>
                  </w:r>
                </w:p>
                <w:p w14:paraId="51320DB1" w14:textId="59D51227" w:rsidR="00D2032F" w:rsidRPr="00FE40ED" w:rsidRDefault="00D2032F" w:rsidP="00AE3423">
                  <w:pPr>
                    <w:spacing w:line="264" w:lineRule="auto"/>
                    <w:rPr>
                      <w:szCs w:val="28"/>
                    </w:rPr>
                  </w:pPr>
                  <w:r w:rsidRPr="00FE40ED">
                    <w:rPr>
                      <w:szCs w:val="28"/>
                    </w:rPr>
                    <w:t>role_desc</w:t>
                  </w:r>
                  <w:r w:rsidR="005E01B6">
                    <w:rPr>
                      <w:szCs w:val="28"/>
                    </w:rPr>
                    <w:t>ription</w:t>
                  </w:r>
                </w:p>
              </w:tc>
              <w:tc>
                <w:tcPr>
                  <w:tcW w:w="1896" w:type="dxa"/>
                  <w:tcBorders>
                    <w:left w:val="nil"/>
                  </w:tcBorders>
                  <w:shd w:val="clear" w:color="auto" w:fill="auto"/>
                </w:tcPr>
                <w:p w14:paraId="084410D4" w14:textId="77777777" w:rsidR="00D2032F" w:rsidRPr="00FE40ED" w:rsidRDefault="00D2032F" w:rsidP="00AE3423">
                  <w:pPr>
                    <w:spacing w:line="264" w:lineRule="auto"/>
                    <w:rPr>
                      <w:szCs w:val="28"/>
                    </w:rPr>
                  </w:pPr>
                  <w:r w:rsidRPr="00FE40ED">
                    <w:rPr>
                      <w:szCs w:val="28"/>
                    </w:rPr>
                    <w:t>int</w:t>
                  </w:r>
                </w:p>
                <w:p w14:paraId="36463A1B" w14:textId="77777777" w:rsidR="00D2032F" w:rsidRPr="00FE40ED" w:rsidRDefault="00D2032F" w:rsidP="00AE3423">
                  <w:pPr>
                    <w:spacing w:line="264" w:lineRule="auto"/>
                    <w:rPr>
                      <w:szCs w:val="28"/>
                    </w:rPr>
                  </w:pPr>
                  <w:r w:rsidRPr="00FE40ED">
                    <w:rPr>
                      <w:szCs w:val="28"/>
                    </w:rPr>
                    <w:t>varchar(255)</w:t>
                  </w:r>
                </w:p>
                <w:p w14:paraId="3F2FF447" w14:textId="77777777" w:rsidR="00D2032F" w:rsidRPr="00FE40ED" w:rsidRDefault="00D2032F" w:rsidP="00AE3423">
                  <w:pPr>
                    <w:spacing w:line="264" w:lineRule="auto"/>
                    <w:rPr>
                      <w:szCs w:val="28"/>
                    </w:rPr>
                  </w:pPr>
                  <w:r w:rsidRPr="00FE40ED">
                    <w:rPr>
                      <w:szCs w:val="28"/>
                    </w:rPr>
                    <w:t>varchar(500)</w:t>
                  </w:r>
                </w:p>
              </w:tc>
            </w:tr>
          </w:tbl>
          <w:p w14:paraId="7CCCEF20" w14:textId="77777777" w:rsidR="00D2032F" w:rsidRPr="00FE40ED" w:rsidRDefault="00D2032F" w:rsidP="009C33D6">
            <w:pPr>
              <w:rPr>
                <w:szCs w:val="28"/>
              </w:rPr>
            </w:pPr>
          </w:p>
        </w:tc>
      </w:tr>
      <w:tr w:rsidR="00D2032F" w:rsidRPr="00FE40ED" w14:paraId="341605B6" w14:textId="77777777" w:rsidTr="009A5784">
        <w:tc>
          <w:tcPr>
            <w:tcW w:w="4820" w:type="dxa"/>
            <w:tcBorders>
              <w:top w:val="nil"/>
              <w:bottom w:val="nil"/>
              <w:right w:val="nil"/>
            </w:tcBorders>
            <w:shd w:val="clear" w:color="auto" w:fill="auto"/>
          </w:tcPr>
          <w:p w14:paraId="7E66A4BB" w14:textId="5E264D50" w:rsidR="00D2032F" w:rsidRPr="00FE40ED" w:rsidRDefault="001B0CA9" w:rsidP="009A5784">
            <w:pPr>
              <w:spacing w:before="240"/>
              <w:jc w:val="left"/>
              <w:rPr>
                <w:szCs w:val="28"/>
              </w:rPr>
            </w:pPr>
            <w:r>
              <w:rPr>
                <w:szCs w:val="28"/>
              </w:rPr>
              <w:t>6</w:t>
            </w:r>
            <w:r w:rsidR="00D2032F" w:rsidRPr="00FE40ED">
              <w:rPr>
                <w:szCs w:val="28"/>
              </w:rPr>
              <w:t xml:space="preserve">. </w:t>
            </w:r>
            <w:r w:rsidR="009A5784" w:rsidRPr="009A5784">
              <w:rPr>
                <w:szCs w:val="28"/>
              </w:rPr>
              <w:t xml:space="preserve">Bảng </w:t>
            </w:r>
            <w:r w:rsidR="009A5784">
              <w:rPr>
                <w:szCs w:val="28"/>
              </w:rPr>
              <w:t xml:space="preserve">Order </w:t>
            </w:r>
            <w:r w:rsidR="009A5784" w:rsidRPr="009A5784">
              <w:rPr>
                <w:szCs w:val="28"/>
              </w:rPr>
              <w:t>để lưu trữ thông tin</w:t>
            </w:r>
            <w:r w:rsidR="009A5784">
              <w:rPr>
                <w:szCs w:val="28"/>
              </w:rPr>
              <w:t xml:space="preserve"> đơn hàng</w:t>
            </w:r>
          </w:p>
          <w:p w14:paraId="42CA848F" w14:textId="77777777" w:rsidR="00D2032F" w:rsidRPr="00FE40ED" w:rsidRDefault="00D2032F" w:rsidP="009C33D6">
            <w:pPr>
              <w:jc w:val="left"/>
              <w:rPr>
                <w:szCs w:val="28"/>
              </w:rPr>
            </w:pPr>
          </w:p>
          <w:p w14:paraId="6E4C27B4" w14:textId="77777777" w:rsidR="00D2032F" w:rsidRPr="00FE40ED" w:rsidRDefault="00D2032F" w:rsidP="009C33D6">
            <w:pPr>
              <w:jc w:val="left"/>
              <w:rPr>
                <w:szCs w:val="28"/>
              </w:rPr>
            </w:pPr>
          </w:p>
          <w:p w14:paraId="7A9C28B6" w14:textId="77777777" w:rsidR="00D2032F" w:rsidRPr="00FE40ED" w:rsidRDefault="00D2032F" w:rsidP="009C33D6">
            <w:pPr>
              <w:jc w:val="left"/>
              <w:rPr>
                <w:szCs w:val="28"/>
              </w:rPr>
            </w:pPr>
          </w:p>
          <w:p w14:paraId="53D2C5ED" w14:textId="77777777" w:rsidR="00D2032F" w:rsidRPr="00FE40ED" w:rsidRDefault="00D2032F" w:rsidP="009C33D6">
            <w:pPr>
              <w:jc w:val="left"/>
              <w:rPr>
                <w:szCs w:val="28"/>
              </w:rPr>
            </w:pPr>
          </w:p>
          <w:p w14:paraId="58000005" w14:textId="77777777" w:rsidR="00D2032F" w:rsidRPr="00FE40ED" w:rsidRDefault="00D2032F" w:rsidP="009C33D6">
            <w:pPr>
              <w:jc w:val="left"/>
              <w:rPr>
                <w:szCs w:val="28"/>
              </w:rPr>
            </w:pPr>
          </w:p>
          <w:p w14:paraId="2EA8C0C5" w14:textId="5AF8D24B" w:rsidR="00D2032F" w:rsidRPr="00FE40ED" w:rsidRDefault="002A1877" w:rsidP="002A1877">
            <w:pPr>
              <w:tabs>
                <w:tab w:val="left" w:pos="1000"/>
              </w:tabs>
              <w:spacing w:after="0" w:line="240" w:lineRule="auto"/>
              <w:jc w:val="left"/>
              <w:rPr>
                <w:szCs w:val="28"/>
              </w:rPr>
            </w:pPr>
            <w:r>
              <w:rPr>
                <w:szCs w:val="28"/>
              </w:rPr>
              <w:tab/>
            </w: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71F80E6" w14:textId="77777777" w:rsidTr="009A5784">
              <w:tc>
                <w:tcPr>
                  <w:tcW w:w="3964" w:type="dxa"/>
                  <w:gridSpan w:val="2"/>
                  <w:tcBorders>
                    <w:bottom w:val="single" w:sz="4" w:space="0" w:color="auto"/>
                  </w:tcBorders>
                  <w:shd w:val="clear" w:color="auto" w:fill="auto"/>
                </w:tcPr>
                <w:p w14:paraId="1AF7FFDD" w14:textId="6DBCC0CE" w:rsidR="00D2032F" w:rsidRPr="00FE40ED" w:rsidRDefault="001B0CA9" w:rsidP="00AE3423">
                  <w:pPr>
                    <w:spacing w:line="264" w:lineRule="auto"/>
                    <w:rPr>
                      <w:szCs w:val="28"/>
                    </w:rPr>
                  </w:pPr>
                  <w:r>
                    <w:rPr>
                      <w:szCs w:val="28"/>
                    </w:rPr>
                    <w:t>6</w:t>
                  </w:r>
                  <w:r w:rsidR="00D2032F" w:rsidRPr="00FE40ED">
                    <w:rPr>
                      <w:szCs w:val="28"/>
                    </w:rPr>
                    <w:t>. O</w:t>
                  </w:r>
                  <w:r w:rsidR="005E01B6">
                    <w:rPr>
                      <w:szCs w:val="28"/>
                    </w:rPr>
                    <w:t>rder</w:t>
                  </w:r>
                </w:p>
              </w:tc>
            </w:tr>
            <w:tr w:rsidR="00D2032F" w:rsidRPr="00FE40ED" w14:paraId="40BD6274" w14:textId="77777777" w:rsidTr="009A5784">
              <w:tc>
                <w:tcPr>
                  <w:tcW w:w="2068" w:type="dxa"/>
                  <w:tcBorders>
                    <w:top w:val="single" w:sz="4" w:space="0" w:color="auto"/>
                    <w:left w:val="single" w:sz="4" w:space="0" w:color="auto"/>
                    <w:bottom w:val="single" w:sz="4" w:space="0" w:color="auto"/>
                    <w:right w:val="nil"/>
                  </w:tcBorders>
                  <w:shd w:val="clear" w:color="auto" w:fill="auto"/>
                </w:tcPr>
                <w:p w14:paraId="4EA0D98F" w14:textId="77777777" w:rsidR="00D2032F" w:rsidRPr="00FE40ED" w:rsidRDefault="00D2032F" w:rsidP="00AE3423">
                  <w:pPr>
                    <w:spacing w:line="264" w:lineRule="auto"/>
                    <w:rPr>
                      <w:szCs w:val="28"/>
                      <w:u w:val="single"/>
                    </w:rPr>
                  </w:pPr>
                  <w:r w:rsidRPr="00FE40ED">
                    <w:rPr>
                      <w:szCs w:val="28"/>
                      <w:u w:val="single"/>
                    </w:rPr>
                    <w:t>id</w:t>
                  </w:r>
                </w:p>
                <w:p w14:paraId="0BC73345" w14:textId="77777777" w:rsidR="00D2032F" w:rsidRPr="00FE40ED" w:rsidRDefault="00D2032F" w:rsidP="00AE3423">
                  <w:pPr>
                    <w:spacing w:line="264" w:lineRule="auto"/>
                    <w:rPr>
                      <w:szCs w:val="28"/>
                    </w:rPr>
                  </w:pPr>
                  <w:r w:rsidRPr="00FE40ED">
                    <w:rPr>
                      <w:szCs w:val="28"/>
                    </w:rPr>
                    <w:t>customer</w:t>
                  </w:r>
                </w:p>
                <w:p w14:paraId="74069C41" w14:textId="77777777" w:rsidR="00D2032F" w:rsidRPr="00FE40ED" w:rsidRDefault="00D2032F" w:rsidP="00AE3423">
                  <w:pPr>
                    <w:spacing w:line="264" w:lineRule="auto"/>
                    <w:rPr>
                      <w:szCs w:val="28"/>
                    </w:rPr>
                  </w:pPr>
                  <w:r w:rsidRPr="00FE40ED">
                    <w:rPr>
                      <w:szCs w:val="28"/>
                    </w:rPr>
                    <w:t>province</w:t>
                  </w:r>
                </w:p>
                <w:p w14:paraId="3CA560AD" w14:textId="77777777" w:rsidR="00D2032F" w:rsidRPr="00FE40ED" w:rsidRDefault="00D2032F" w:rsidP="00AE3423">
                  <w:pPr>
                    <w:spacing w:line="264" w:lineRule="auto"/>
                    <w:rPr>
                      <w:szCs w:val="28"/>
                    </w:rPr>
                  </w:pPr>
                  <w:r w:rsidRPr="00FE40ED">
                    <w:rPr>
                      <w:szCs w:val="28"/>
                    </w:rPr>
                    <w:t>address</w:t>
                  </w:r>
                </w:p>
                <w:p w14:paraId="2F7A9874" w14:textId="77777777" w:rsidR="00D2032F" w:rsidRPr="00FE40ED" w:rsidRDefault="00D2032F" w:rsidP="00AE3423">
                  <w:pPr>
                    <w:spacing w:line="264" w:lineRule="auto"/>
                    <w:rPr>
                      <w:szCs w:val="28"/>
                    </w:rPr>
                  </w:pPr>
                  <w:r w:rsidRPr="00FE40ED">
                    <w:rPr>
                      <w:szCs w:val="28"/>
                    </w:rPr>
                    <w:t>phone</w:t>
                  </w:r>
                </w:p>
                <w:p w14:paraId="0D37582F" w14:textId="77777777" w:rsidR="00D2032F" w:rsidRPr="00FE40ED" w:rsidRDefault="00D2032F" w:rsidP="00AE3423">
                  <w:pPr>
                    <w:spacing w:line="264" w:lineRule="auto"/>
                    <w:rPr>
                      <w:szCs w:val="28"/>
                    </w:rPr>
                  </w:pPr>
                  <w:r w:rsidRPr="00FE40ED">
                    <w:rPr>
                      <w:szCs w:val="28"/>
                    </w:rPr>
                    <w:t>cart_total</w:t>
                  </w:r>
                </w:p>
                <w:p w14:paraId="1F3EC5D6" w14:textId="2755012E" w:rsidR="00D2032F" w:rsidRPr="00FE40ED" w:rsidRDefault="00D2032F" w:rsidP="00AE3423">
                  <w:pPr>
                    <w:spacing w:line="264" w:lineRule="auto"/>
                    <w:rPr>
                      <w:szCs w:val="28"/>
                    </w:rPr>
                  </w:pPr>
                  <w:r w:rsidRPr="00FE40ED">
                    <w:rPr>
                      <w:szCs w:val="28"/>
                    </w:rPr>
                    <w:t>create</w:t>
                  </w:r>
                  <w:r w:rsidR="0074755E">
                    <w:rPr>
                      <w:szCs w:val="28"/>
                    </w:rPr>
                    <w:t>T</w:t>
                  </w:r>
                  <w:r w:rsidRPr="00FE40ED">
                    <w:rPr>
                      <w:szCs w:val="28"/>
                    </w:rPr>
                    <w:t>ime</w:t>
                  </w:r>
                </w:p>
                <w:p w14:paraId="46387683" w14:textId="77777777" w:rsidR="00D2032F" w:rsidRPr="00FE40ED" w:rsidRDefault="00D2032F" w:rsidP="00AE3423">
                  <w:pPr>
                    <w:spacing w:line="264" w:lineRule="auto"/>
                    <w:rPr>
                      <w:szCs w:val="28"/>
                    </w:rPr>
                  </w:pPr>
                  <w:r w:rsidRPr="00FE40ED">
                    <w:rPr>
                      <w:szCs w:val="28"/>
                    </w:rPr>
                    <w:t>message</w:t>
                  </w:r>
                </w:p>
                <w:p w14:paraId="7F275C46" w14:textId="77777777" w:rsidR="00D2032F" w:rsidRPr="00FE40ED" w:rsidRDefault="00D2032F" w:rsidP="00AE3423">
                  <w:pPr>
                    <w:spacing w:line="264" w:lineRule="auto"/>
                    <w:rPr>
                      <w:szCs w:val="28"/>
                    </w:rPr>
                  </w:pPr>
                  <w:r w:rsidRPr="00FE40ED">
                    <w:rPr>
                      <w:szCs w:val="28"/>
                    </w:rPr>
                    <w:t>status</w:t>
                  </w:r>
                </w:p>
                <w:p w14:paraId="240BDDB8" w14:textId="77777777" w:rsidR="00D2032F" w:rsidRPr="00FE40ED" w:rsidRDefault="00D2032F" w:rsidP="00AE3423">
                  <w:pPr>
                    <w:spacing w:line="264" w:lineRule="auto"/>
                    <w:rPr>
                      <w:szCs w:val="28"/>
                    </w:rPr>
                  </w:pPr>
                  <w:r w:rsidRPr="00FE40ED">
                    <w:rPr>
                      <w:szCs w:val="28"/>
                    </w:rPr>
                    <w:t>editTime</w:t>
                  </w:r>
                </w:p>
                <w:p w14:paraId="7645B215" w14:textId="77777777" w:rsidR="00D2032F" w:rsidRPr="00FE40ED" w:rsidRDefault="00D2032F" w:rsidP="00AE3423">
                  <w:pPr>
                    <w:spacing w:after="0" w:line="264" w:lineRule="auto"/>
                    <w:rPr>
                      <w:szCs w:val="28"/>
                      <w:u w:val="dash"/>
                    </w:rPr>
                  </w:pPr>
                  <w:r w:rsidRPr="00FE40ED">
                    <w:rPr>
                      <w:szCs w:val="28"/>
                      <w:u w:val="dash"/>
                    </w:rPr>
                    <w:t>user_id</w:t>
                  </w:r>
                </w:p>
              </w:tc>
              <w:tc>
                <w:tcPr>
                  <w:tcW w:w="1896" w:type="dxa"/>
                  <w:tcBorders>
                    <w:top w:val="single" w:sz="4" w:space="0" w:color="auto"/>
                    <w:left w:val="nil"/>
                    <w:bottom w:val="single" w:sz="4" w:space="0" w:color="auto"/>
                    <w:right w:val="single" w:sz="4" w:space="0" w:color="auto"/>
                  </w:tcBorders>
                  <w:shd w:val="clear" w:color="auto" w:fill="auto"/>
                </w:tcPr>
                <w:p w14:paraId="6ACDD274" w14:textId="77777777" w:rsidR="00D2032F" w:rsidRPr="00FE40ED" w:rsidRDefault="00D2032F" w:rsidP="00AE3423">
                  <w:pPr>
                    <w:spacing w:line="264" w:lineRule="auto"/>
                    <w:rPr>
                      <w:szCs w:val="28"/>
                    </w:rPr>
                  </w:pPr>
                  <w:r w:rsidRPr="00FE40ED">
                    <w:rPr>
                      <w:szCs w:val="28"/>
                    </w:rPr>
                    <w:t>int</w:t>
                  </w:r>
                </w:p>
                <w:p w14:paraId="750F8BAC" w14:textId="77777777" w:rsidR="00D2032F" w:rsidRPr="00FE40ED" w:rsidRDefault="00D2032F" w:rsidP="00AE3423">
                  <w:pPr>
                    <w:spacing w:line="264" w:lineRule="auto"/>
                    <w:rPr>
                      <w:szCs w:val="28"/>
                    </w:rPr>
                  </w:pPr>
                  <w:r w:rsidRPr="00FE40ED">
                    <w:rPr>
                      <w:szCs w:val="28"/>
                    </w:rPr>
                    <w:t>varchar(255)</w:t>
                  </w:r>
                </w:p>
                <w:p w14:paraId="706E3619" w14:textId="77777777" w:rsidR="00D2032F" w:rsidRPr="00FE40ED" w:rsidRDefault="00D2032F" w:rsidP="00AE3423">
                  <w:pPr>
                    <w:spacing w:line="264" w:lineRule="auto"/>
                    <w:rPr>
                      <w:szCs w:val="28"/>
                    </w:rPr>
                  </w:pPr>
                  <w:r w:rsidRPr="00FE40ED">
                    <w:rPr>
                      <w:szCs w:val="28"/>
                    </w:rPr>
                    <w:t>varchar(50)</w:t>
                  </w:r>
                </w:p>
                <w:p w14:paraId="4F1E5D95" w14:textId="77777777" w:rsidR="00D2032F" w:rsidRPr="00FE40ED" w:rsidRDefault="00D2032F" w:rsidP="00AE3423">
                  <w:pPr>
                    <w:spacing w:line="264" w:lineRule="auto"/>
                    <w:rPr>
                      <w:szCs w:val="28"/>
                    </w:rPr>
                  </w:pPr>
                  <w:r w:rsidRPr="00FE40ED">
                    <w:rPr>
                      <w:szCs w:val="28"/>
                    </w:rPr>
                    <w:t>varchar(500)</w:t>
                  </w:r>
                </w:p>
                <w:p w14:paraId="5AF90ABF" w14:textId="77777777" w:rsidR="00D2032F" w:rsidRPr="00FE40ED" w:rsidRDefault="00D2032F" w:rsidP="00AE3423">
                  <w:pPr>
                    <w:spacing w:line="264" w:lineRule="auto"/>
                    <w:rPr>
                      <w:szCs w:val="28"/>
                    </w:rPr>
                  </w:pPr>
                  <w:r w:rsidRPr="00FE40ED">
                    <w:rPr>
                      <w:szCs w:val="28"/>
                    </w:rPr>
                    <w:t>varchar(20)</w:t>
                  </w:r>
                </w:p>
                <w:p w14:paraId="1F1E37A0" w14:textId="77777777" w:rsidR="00D2032F" w:rsidRPr="00FE40ED" w:rsidRDefault="00D2032F" w:rsidP="00AE3423">
                  <w:pPr>
                    <w:spacing w:line="264" w:lineRule="auto"/>
                    <w:rPr>
                      <w:szCs w:val="28"/>
                    </w:rPr>
                  </w:pPr>
                  <w:r w:rsidRPr="00FE40ED">
                    <w:rPr>
                      <w:szCs w:val="28"/>
                    </w:rPr>
                    <w:t>double</w:t>
                  </w:r>
                </w:p>
                <w:p w14:paraId="6548C0BA" w14:textId="77777777" w:rsidR="00D2032F" w:rsidRPr="00FE40ED" w:rsidRDefault="00D2032F" w:rsidP="00AE3423">
                  <w:pPr>
                    <w:spacing w:line="264" w:lineRule="auto"/>
                    <w:rPr>
                      <w:szCs w:val="28"/>
                    </w:rPr>
                  </w:pPr>
                  <w:r w:rsidRPr="00FE40ED">
                    <w:rPr>
                      <w:szCs w:val="28"/>
                    </w:rPr>
                    <w:t>datetime</w:t>
                  </w:r>
                </w:p>
                <w:p w14:paraId="331683FA" w14:textId="77777777" w:rsidR="00D2032F" w:rsidRPr="00FE40ED" w:rsidRDefault="00D2032F" w:rsidP="00AE3423">
                  <w:pPr>
                    <w:spacing w:line="264" w:lineRule="auto"/>
                    <w:rPr>
                      <w:szCs w:val="28"/>
                    </w:rPr>
                  </w:pPr>
                  <w:r w:rsidRPr="00FE40ED">
                    <w:rPr>
                      <w:szCs w:val="28"/>
                    </w:rPr>
                    <w:t>longtext</w:t>
                  </w:r>
                </w:p>
                <w:p w14:paraId="01D1D096" w14:textId="77777777" w:rsidR="00D2032F" w:rsidRPr="00FE40ED" w:rsidRDefault="00D2032F" w:rsidP="00AE3423">
                  <w:pPr>
                    <w:spacing w:line="264" w:lineRule="auto"/>
                    <w:rPr>
                      <w:szCs w:val="28"/>
                    </w:rPr>
                  </w:pPr>
                  <w:r w:rsidRPr="00FE40ED">
                    <w:rPr>
                      <w:szCs w:val="28"/>
                    </w:rPr>
                    <w:t>int</w:t>
                  </w:r>
                </w:p>
                <w:p w14:paraId="693BB7E6" w14:textId="77777777" w:rsidR="00D2032F" w:rsidRPr="00FE40ED" w:rsidRDefault="00D2032F" w:rsidP="00AE3423">
                  <w:pPr>
                    <w:spacing w:line="264" w:lineRule="auto"/>
                    <w:rPr>
                      <w:szCs w:val="28"/>
                    </w:rPr>
                  </w:pPr>
                  <w:r w:rsidRPr="00FE40ED">
                    <w:rPr>
                      <w:szCs w:val="28"/>
                    </w:rPr>
                    <w:t>datetime</w:t>
                  </w:r>
                </w:p>
                <w:p w14:paraId="330ACF3F" w14:textId="54F3CA16" w:rsidR="002A1877" w:rsidRPr="00FE40ED" w:rsidRDefault="00D2032F" w:rsidP="00AE3423">
                  <w:pPr>
                    <w:spacing w:after="0"/>
                    <w:rPr>
                      <w:szCs w:val="28"/>
                    </w:rPr>
                  </w:pPr>
                  <w:r w:rsidRPr="00FE40ED">
                    <w:rPr>
                      <w:szCs w:val="28"/>
                    </w:rPr>
                    <w:t>int</w:t>
                  </w:r>
                </w:p>
              </w:tc>
            </w:tr>
          </w:tbl>
          <w:p w14:paraId="01976064" w14:textId="77777777" w:rsidR="00D2032F" w:rsidRDefault="00D2032F" w:rsidP="009C33D6">
            <w:pPr>
              <w:rPr>
                <w:szCs w:val="28"/>
              </w:rPr>
            </w:pPr>
          </w:p>
          <w:p w14:paraId="735F5A17" w14:textId="77777777" w:rsidR="002A1877" w:rsidRDefault="002A1877" w:rsidP="009C33D6">
            <w:pPr>
              <w:rPr>
                <w:szCs w:val="28"/>
              </w:rPr>
            </w:pPr>
          </w:p>
          <w:p w14:paraId="7F80147D" w14:textId="77777777" w:rsidR="002E4E0F" w:rsidRDefault="002E4E0F" w:rsidP="009C33D6">
            <w:pPr>
              <w:rPr>
                <w:szCs w:val="28"/>
              </w:rPr>
            </w:pPr>
          </w:p>
          <w:p w14:paraId="3C76C951" w14:textId="60C86BB0" w:rsidR="00AE3423" w:rsidRPr="00FE40ED" w:rsidRDefault="00AE3423" w:rsidP="00AE3423">
            <w:pPr>
              <w:spacing w:after="0" w:line="240" w:lineRule="auto"/>
              <w:rPr>
                <w:szCs w:val="28"/>
              </w:rPr>
            </w:pPr>
          </w:p>
        </w:tc>
      </w:tr>
      <w:tr w:rsidR="00D2032F" w:rsidRPr="00FE40ED" w14:paraId="32A6869A" w14:textId="77777777" w:rsidTr="009A5784">
        <w:tc>
          <w:tcPr>
            <w:tcW w:w="4820" w:type="dxa"/>
            <w:tcBorders>
              <w:top w:val="nil"/>
              <w:bottom w:val="nil"/>
              <w:right w:val="nil"/>
            </w:tcBorders>
            <w:shd w:val="clear" w:color="auto" w:fill="auto"/>
          </w:tcPr>
          <w:p w14:paraId="4BE5F66D" w14:textId="10DA1FA2" w:rsidR="00D2032F" w:rsidRPr="00FE40ED" w:rsidRDefault="001B0CA9" w:rsidP="00487710">
            <w:pPr>
              <w:spacing w:before="240"/>
              <w:jc w:val="left"/>
              <w:rPr>
                <w:szCs w:val="28"/>
              </w:rPr>
            </w:pPr>
            <w:bookmarkStart w:id="30" w:name="_Hlk128885406"/>
            <w:r>
              <w:rPr>
                <w:szCs w:val="28"/>
              </w:rPr>
              <w:t>7</w:t>
            </w:r>
            <w:r w:rsidR="00D2032F" w:rsidRPr="00FE40ED">
              <w:rPr>
                <w:szCs w:val="28"/>
              </w:rPr>
              <w:t xml:space="preserve">. </w:t>
            </w:r>
            <w:r w:rsidR="009A5784" w:rsidRPr="009A5784">
              <w:rPr>
                <w:szCs w:val="28"/>
              </w:rPr>
              <w:t xml:space="preserve">Bảng </w:t>
            </w:r>
            <w:r w:rsidR="009A5784">
              <w:rPr>
                <w:szCs w:val="28"/>
              </w:rPr>
              <w:t>Order_</w:t>
            </w:r>
            <w:r w:rsidR="0074755E">
              <w:rPr>
                <w:szCs w:val="28"/>
              </w:rPr>
              <w:t>item</w:t>
            </w:r>
            <w:r w:rsidR="009A5784">
              <w:rPr>
                <w:szCs w:val="28"/>
              </w:rPr>
              <w:t xml:space="preserve"> </w:t>
            </w:r>
            <w:r w:rsidR="009A5784" w:rsidRPr="009A5784">
              <w:rPr>
                <w:szCs w:val="28"/>
              </w:rPr>
              <w:t>để lưu trữ thông tin</w:t>
            </w:r>
            <w:r w:rsidR="009A5784">
              <w:rPr>
                <w:szCs w:val="28"/>
              </w:rPr>
              <w:t xml:space="preserve"> về từng sản phẩm trong đơn hàng</w:t>
            </w:r>
          </w:p>
          <w:p w14:paraId="502B8F3C" w14:textId="77777777" w:rsidR="00D2032F" w:rsidRPr="00FE40ED" w:rsidRDefault="00D2032F" w:rsidP="009C33D6">
            <w:pPr>
              <w:jc w:val="left"/>
              <w:rPr>
                <w:szCs w:val="28"/>
              </w:rPr>
            </w:pPr>
          </w:p>
          <w:p w14:paraId="3222D042" w14:textId="77777777" w:rsidR="00D2032F" w:rsidRPr="00FE40ED" w:rsidRDefault="00D2032F" w:rsidP="009C33D6">
            <w:pPr>
              <w:jc w:val="left"/>
              <w:rPr>
                <w:szCs w:val="28"/>
              </w:rPr>
            </w:pPr>
          </w:p>
          <w:p w14:paraId="7C9C372F" w14:textId="77777777" w:rsidR="00D2032F" w:rsidRPr="00FE40ED" w:rsidRDefault="00D2032F" w:rsidP="009C33D6">
            <w:pPr>
              <w:jc w:val="left"/>
              <w:rPr>
                <w:szCs w:val="28"/>
              </w:rPr>
            </w:pPr>
          </w:p>
          <w:p w14:paraId="1EDF07FE"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329"/>
            </w:tblGrid>
            <w:tr w:rsidR="00D2032F" w:rsidRPr="00FE40ED" w14:paraId="2820DBE4" w14:textId="77777777" w:rsidTr="00E2724C">
              <w:tc>
                <w:tcPr>
                  <w:tcW w:w="3397" w:type="dxa"/>
                  <w:gridSpan w:val="2"/>
                  <w:tcBorders>
                    <w:bottom w:val="single" w:sz="4" w:space="0" w:color="auto"/>
                  </w:tcBorders>
                  <w:shd w:val="clear" w:color="auto" w:fill="auto"/>
                </w:tcPr>
                <w:p w14:paraId="6D426B72" w14:textId="7337A04E" w:rsidR="00D2032F" w:rsidRPr="00FE40ED" w:rsidRDefault="001B0CA9" w:rsidP="00487710">
                  <w:pPr>
                    <w:spacing w:line="276" w:lineRule="auto"/>
                    <w:rPr>
                      <w:szCs w:val="28"/>
                    </w:rPr>
                  </w:pPr>
                  <w:r>
                    <w:rPr>
                      <w:szCs w:val="28"/>
                    </w:rPr>
                    <w:lastRenderedPageBreak/>
                    <w:t>7</w:t>
                  </w:r>
                  <w:r w:rsidR="00D2032F" w:rsidRPr="00FE40ED">
                    <w:rPr>
                      <w:szCs w:val="28"/>
                    </w:rPr>
                    <w:t xml:space="preserve">. </w:t>
                  </w:r>
                  <w:r w:rsidR="0074755E">
                    <w:rPr>
                      <w:szCs w:val="28"/>
                    </w:rPr>
                    <w:t>Order_item</w:t>
                  </w:r>
                </w:p>
              </w:tc>
            </w:tr>
            <w:tr w:rsidR="00D2032F" w:rsidRPr="00FE40ED" w14:paraId="2DDA5EB3" w14:textId="77777777" w:rsidTr="00E2724C">
              <w:tc>
                <w:tcPr>
                  <w:tcW w:w="2068" w:type="dxa"/>
                  <w:tcBorders>
                    <w:right w:val="nil"/>
                  </w:tcBorders>
                  <w:shd w:val="clear" w:color="auto" w:fill="auto"/>
                </w:tcPr>
                <w:p w14:paraId="0FA08DD3" w14:textId="77777777" w:rsidR="00D2032F" w:rsidRPr="00FE40ED" w:rsidRDefault="00D2032F" w:rsidP="00487710">
                  <w:pPr>
                    <w:spacing w:line="276" w:lineRule="auto"/>
                    <w:rPr>
                      <w:szCs w:val="28"/>
                      <w:u w:val="single"/>
                    </w:rPr>
                  </w:pPr>
                  <w:r w:rsidRPr="00FE40ED">
                    <w:rPr>
                      <w:szCs w:val="28"/>
                      <w:u w:val="single"/>
                    </w:rPr>
                    <w:t>id</w:t>
                  </w:r>
                </w:p>
                <w:p w14:paraId="1D6DA2E2" w14:textId="77777777" w:rsidR="00D2032F" w:rsidRPr="00FE40ED" w:rsidRDefault="00D2032F" w:rsidP="00487710">
                  <w:pPr>
                    <w:spacing w:line="276" w:lineRule="auto"/>
                    <w:rPr>
                      <w:szCs w:val="28"/>
                    </w:rPr>
                  </w:pPr>
                  <w:r w:rsidRPr="00FE40ED">
                    <w:rPr>
                      <w:szCs w:val="28"/>
                    </w:rPr>
                    <w:t>quantity</w:t>
                  </w:r>
                </w:p>
                <w:p w14:paraId="120E79AB" w14:textId="77777777" w:rsidR="00D2032F" w:rsidRPr="00FE40ED" w:rsidRDefault="00D2032F" w:rsidP="00487710">
                  <w:pPr>
                    <w:spacing w:line="276" w:lineRule="auto"/>
                    <w:rPr>
                      <w:szCs w:val="28"/>
                    </w:rPr>
                  </w:pPr>
                  <w:r w:rsidRPr="00FE40ED">
                    <w:rPr>
                      <w:szCs w:val="28"/>
                    </w:rPr>
                    <w:t>price</w:t>
                  </w:r>
                </w:p>
                <w:p w14:paraId="505E4620" w14:textId="77777777" w:rsidR="00D2032F" w:rsidRPr="00FE40ED" w:rsidRDefault="00D2032F" w:rsidP="00487710">
                  <w:pPr>
                    <w:spacing w:line="276" w:lineRule="auto"/>
                    <w:rPr>
                      <w:szCs w:val="28"/>
                      <w:u w:val="dash"/>
                    </w:rPr>
                  </w:pPr>
                  <w:r w:rsidRPr="00FE40ED">
                    <w:rPr>
                      <w:szCs w:val="28"/>
                      <w:u w:val="dash"/>
                    </w:rPr>
                    <w:t>order_id</w:t>
                  </w:r>
                </w:p>
                <w:p w14:paraId="4BB50B85" w14:textId="77777777" w:rsidR="00D2032F" w:rsidRPr="00FE40ED" w:rsidRDefault="00D2032F" w:rsidP="00487710">
                  <w:pPr>
                    <w:spacing w:line="276" w:lineRule="auto"/>
                    <w:rPr>
                      <w:szCs w:val="28"/>
                    </w:rPr>
                  </w:pPr>
                  <w:r w:rsidRPr="00FE40ED">
                    <w:rPr>
                      <w:szCs w:val="28"/>
                      <w:u w:val="dash"/>
                    </w:rPr>
                    <w:lastRenderedPageBreak/>
                    <w:t>product_id</w:t>
                  </w:r>
                </w:p>
              </w:tc>
              <w:tc>
                <w:tcPr>
                  <w:tcW w:w="1329" w:type="dxa"/>
                  <w:tcBorders>
                    <w:left w:val="nil"/>
                  </w:tcBorders>
                  <w:shd w:val="clear" w:color="auto" w:fill="auto"/>
                </w:tcPr>
                <w:p w14:paraId="7B87DB9C" w14:textId="77777777" w:rsidR="00D2032F" w:rsidRPr="00FE40ED" w:rsidRDefault="00D2032F" w:rsidP="00487710">
                  <w:pPr>
                    <w:spacing w:line="276" w:lineRule="auto"/>
                    <w:rPr>
                      <w:szCs w:val="28"/>
                    </w:rPr>
                  </w:pPr>
                  <w:r w:rsidRPr="00FE40ED">
                    <w:rPr>
                      <w:szCs w:val="28"/>
                    </w:rPr>
                    <w:lastRenderedPageBreak/>
                    <w:t>int</w:t>
                  </w:r>
                </w:p>
                <w:p w14:paraId="2600D7E6" w14:textId="77777777" w:rsidR="00D2032F" w:rsidRPr="00FE40ED" w:rsidRDefault="00D2032F" w:rsidP="00487710">
                  <w:pPr>
                    <w:spacing w:line="276" w:lineRule="auto"/>
                    <w:rPr>
                      <w:szCs w:val="28"/>
                    </w:rPr>
                  </w:pPr>
                  <w:r w:rsidRPr="00FE40ED">
                    <w:rPr>
                      <w:szCs w:val="28"/>
                    </w:rPr>
                    <w:t>int</w:t>
                  </w:r>
                </w:p>
                <w:p w14:paraId="09675F82" w14:textId="77777777" w:rsidR="00D2032F" w:rsidRPr="00FE40ED" w:rsidRDefault="00D2032F" w:rsidP="00487710">
                  <w:pPr>
                    <w:spacing w:line="276" w:lineRule="auto"/>
                    <w:rPr>
                      <w:szCs w:val="28"/>
                    </w:rPr>
                  </w:pPr>
                  <w:r w:rsidRPr="00FE40ED">
                    <w:rPr>
                      <w:szCs w:val="28"/>
                    </w:rPr>
                    <w:t>float</w:t>
                  </w:r>
                </w:p>
                <w:p w14:paraId="5DC7C69B" w14:textId="77777777" w:rsidR="00D2032F" w:rsidRPr="00FE40ED" w:rsidRDefault="00D2032F" w:rsidP="00487710">
                  <w:pPr>
                    <w:spacing w:line="276" w:lineRule="auto"/>
                    <w:rPr>
                      <w:szCs w:val="28"/>
                    </w:rPr>
                  </w:pPr>
                  <w:r w:rsidRPr="00FE40ED">
                    <w:rPr>
                      <w:szCs w:val="28"/>
                    </w:rPr>
                    <w:t>int</w:t>
                  </w:r>
                </w:p>
                <w:p w14:paraId="541B13FB" w14:textId="77777777" w:rsidR="00D2032F" w:rsidRPr="00FE40ED" w:rsidRDefault="00D2032F" w:rsidP="00487710">
                  <w:pPr>
                    <w:spacing w:line="276" w:lineRule="auto"/>
                    <w:rPr>
                      <w:szCs w:val="28"/>
                    </w:rPr>
                  </w:pPr>
                  <w:r w:rsidRPr="00FE40ED">
                    <w:rPr>
                      <w:szCs w:val="28"/>
                    </w:rPr>
                    <w:lastRenderedPageBreak/>
                    <w:t>int</w:t>
                  </w:r>
                </w:p>
              </w:tc>
            </w:tr>
          </w:tbl>
          <w:p w14:paraId="2D6FBCB0" w14:textId="77777777" w:rsidR="00D2032F" w:rsidRPr="00FE40ED" w:rsidRDefault="00D2032F" w:rsidP="009C33D6">
            <w:pPr>
              <w:rPr>
                <w:szCs w:val="28"/>
              </w:rPr>
            </w:pPr>
          </w:p>
        </w:tc>
      </w:tr>
      <w:tr w:rsidR="00D2032F" w:rsidRPr="00FE40ED" w14:paraId="3B957E86" w14:textId="77777777" w:rsidTr="00152D13">
        <w:trPr>
          <w:trHeight w:val="5949"/>
        </w:trPr>
        <w:tc>
          <w:tcPr>
            <w:tcW w:w="4820" w:type="dxa"/>
            <w:tcBorders>
              <w:top w:val="nil"/>
              <w:bottom w:val="nil"/>
              <w:right w:val="nil"/>
            </w:tcBorders>
            <w:shd w:val="clear" w:color="auto" w:fill="auto"/>
          </w:tcPr>
          <w:p w14:paraId="3986938B" w14:textId="1AFC4562" w:rsidR="00D2032F" w:rsidRPr="00FE40ED" w:rsidRDefault="001B0CA9" w:rsidP="00487710">
            <w:pPr>
              <w:spacing w:before="240"/>
              <w:jc w:val="left"/>
              <w:rPr>
                <w:szCs w:val="28"/>
              </w:rPr>
            </w:pPr>
            <w:r>
              <w:rPr>
                <w:szCs w:val="28"/>
              </w:rPr>
              <w:lastRenderedPageBreak/>
              <w:t>8</w:t>
            </w:r>
            <w:r w:rsidR="00D2032F" w:rsidRPr="00FE40ED">
              <w:rPr>
                <w:szCs w:val="28"/>
              </w:rPr>
              <w:t xml:space="preserve">. </w:t>
            </w:r>
            <w:r w:rsidR="009A5784" w:rsidRPr="009A5784">
              <w:rPr>
                <w:szCs w:val="28"/>
              </w:rPr>
              <w:t xml:space="preserve">Bảng </w:t>
            </w:r>
            <w:r w:rsidR="009A5784">
              <w:rPr>
                <w:szCs w:val="28"/>
              </w:rPr>
              <w:t xml:space="preserve">Comment </w:t>
            </w:r>
            <w:r w:rsidR="009A5784" w:rsidRPr="009A5784">
              <w:rPr>
                <w:szCs w:val="28"/>
              </w:rPr>
              <w:t>để lưu trữ thông tin</w:t>
            </w:r>
            <w:r w:rsidR="009A5784">
              <w:rPr>
                <w:szCs w:val="28"/>
              </w:rPr>
              <w:t xml:space="preserve"> bình luận</w:t>
            </w:r>
          </w:p>
          <w:p w14:paraId="7AD70DEA" w14:textId="77777777" w:rsidR="00D2032F" w:rsidRPr="00FE40ED" w:rsidRDefault="00D2032F" w:rsidP="009C33D6">
            <w:pPr>
              <w:jc w:val="left"/>
              <w:rPr>
                <w:szCs w:val="28"/>
              </w:rPr>
            </w:pPr>
          </w:p>
          <w:p w14:paraId="273DC2B8" w14:textId="77777777" w:rsidR="00D2032F" w:rsidRPr="00FE40ED" w:rsidRDefault="00D2032F" w:rsidP="009C33D6">
            <w:pPr>
              <w:jc w:val="left"/>
              <w:rPr>
                <w:szCs w:val="28"/>
              </w:rPr>
            </w:pPr>
          </w:p>
          <w:p w14:paraId="0763D84D" w14:textId="77777777" w:rsidR="00D2032F" w:rsidRPr="00FE40ED" w:rsidRDefault="00D2032F" w:rsidP="009C33D6">
            <w:pPr>
              <w:jc w:val="left"/>
              <w:rPr>
                <w:szCs w:val="28"/>
              </w:rPr>
            </w:pPr>
          </w:p>
          <w:p w14:paraId="1C6DB214" w14:textId="77777777" w:rsidR="00D2032F" w:rsidRPr="00FE40ED" w:rsidRDefault="00D2032F" w:rsidP="009C33D6">
            <w:pPr>
              <w:jc w:val="left"/>
              <w:rPr>
                <w:szCs w:val="28"/>
              </w:rPr>
            </w:pPr>
          </w:p>
          <w:p w14:paraId="37557445" w14:textId="77777777" w:rsidR="00D2032F" w:rsidRPr="00FE40ED" w:rsidRDefault="00D2032F" w:rsidP="009C33D6">
            <w:pPr>
              <w:jc w:val="left"/>
              <w:rPr>
                <w:szCs w:val="28"/>
              </w:rPr>
            </w:pPr>
          </w:p>
          <w:p w14:paraId="593CDAF3" w14:textId="77777777" w:rsidR="00D2032F" w:rsidRPr="00FE40ED" w:rsidRDefault="00D2032F" w:rsidP="009C33D6">
            <w:pPr>
              <w:jc w:val="left"/>
              <w:rPr>
                <w:szCs w:val="28"/>
              </w:rPr>
            </w:pPr>
          </w:p>
        </w:tc>
        <w:tc>
          <w:tcPr>
            <w:tcW w:w="4819" w:type="dxa"/>
            <w:tcBorders>
              <w:top w:val="nil"/>
              <w:left w:val="nil"/>
              <w:bottom w:val="nil"/>
            </w:tcBorders>
            <w:shd w:val="clear" w:color="auto" w:fill="auto"/>
          </w:tcPr>
          <w:tbl>
            <w:tblPr>
              <w:tblpPr w:leftFromText="180" w:rightFromText="180"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tblGrid>
            <w:tr w:rsidR="00D2032F" w:rsidRPr="00FE40ED" w14:paraId="7388435F" w14:textId="77777777" w:rsidTr="00E2724C">
              <w:tc>
                <w:tcPr>
                  <w:tcW w:w="3823" w:type="dxa"/>
                  <w:gridSpan w:val="2"/>
                  <w:tcBorders>
                    <w:bottom w:val="single" w:sz="4" w:space="0" w:color="auto"/>
                  </w:tcBorders>
                  <w:shd w:val="clear" w:color="auto" w:fill="auto"/>
                </w:tcPr>
                <w:p w14:paraId="0EA88F25" w14:textId="548C4A9F" w:rsidR="00D2032F" w:rsidRPr="00FE40ED" w:rsidRDefault="001B0CA9" w:rsidP="00AE3423">
                  <w:pPr>
                    <w:spacing w:after="220" w:line="276" w:lineRule="auto"/>
                    <w:rPr>
                      <w:szCs w:val="28"/>
                    </w:rPr>
                  </w:pPr>
                  <w:r>
                    <w:rPr>
                      <w:szCs w:val="28"/>
                    </w:rPr>
                    <w:t>8</w:t>
                  </w:r>
                  <w:r w:rsidR="00D2032F" w:rsidRPr="00FE40ED">
                    <w:rPr>
                      <w:szCs w:val="28"/>
                    </w:rPr>
                    <w:t>. C</w:t>
                  </w:r>
                  <w:r w:rsidR="0074755E">
                    <w:rPr>
                      <w:szCs w:val="28"/>
                    </w:rPr>
                    <w:t>omment</w:t>
                  </w:r>
                </w:p>
              </w:tc>
            </w:tr>
            <w:tr w:rsidR="00D2032F" w:rsidRPr="00FE40ED" w14:paraId="2BC479E8" w14:textId="77777777" w:rsidTr="00E2724C">
              <w:tc>
                <w:tcPr>
                  <w:tcW w:w="1980" w:type="dxa"/>
                  <w:tcBorders>
                    <w:top w:val="single" w:sz="4" w:space="0" w:color="auto"/>
                    <w:left w:val="single" w:sz="4" w:space="0" w:color="auto"/>
                    <w:bottom w:val="single" w:sz="4" w:space="0" w:color="auto"/>
                    <w:right w:val="nil"/>
                  </w:tcBorders>
                  <w:shd w:val="clear" w:color="auto" w:fill="auto"/>
                </w:tcPr>
                <w:p w14:paraId="4D8D97E9" w14:textId="77777777" w:rsidR="00D2032F" w:rsidRPr="00FE40ED" w:rsidRDefault="00D2032F" w:rsidP="00AE3423">
                  <w:pPr>
                    <w:spacing w:after="220" w:line="276" w:lineRule="auto"/>
                    <w:rPr>
                      <w:szCs w:val="28"/>
                      <w:u w:val="single"/>
                    </w:rPr>
                  </w:pPr>
                  <w:r w:rsidRPr="00FE40ED">
                    <w:rPr>
                      <w:szCs w:val="28"/>
                      <w:u w:val="single"/>
                    </w:rPr>
                    <w:t>id</w:t>
                  </w:r>
                </w:p>
                <w:p w14:paraId="27FEAC4F" w14:textId="77777777" w:rsidR="00D2032F" w:rsidRPr="00FE40ED" w:rsidRDefault="00D2032F" w:rsidP="00AE3423">
                  <w:pPr>
                    <w:spacing w:after="220" w:line="276" w:lineRule="auto"/>
                    <w:rPr>
                      <w:szCs w:val="28"/>
                    </w:rPr>
                  </w:pPr>
                  <w:r w:rsidRPr="00FE40ED">
                    <w:rPr>
                      <w:szCs w:val="28"/>
                    </w:rPr>
                    <w:t>content</w:t>
                  </w:r>
                </w:p>
                <w:p w14:paraId="70250B6B" w14:textId="47F184B9" w:rsidR="00D2032F" w:rsidRPr="00FE40ED" w:rsidRDefault="00D2032F" w:rsidP="00AE3423">
                  <w:pPr>
                    <w:spacing w:after="220" w:line="276" w:lineRule="auto"/>
                    <w:rPr>
                      <w:szCs w:val="28"/>
                    </w:rPr>
                  </w:pPr>
                  <w:r w:rsidRPr="00FE40ED">
                    <w:rPr>
                      <w:szCs w:val="28"/>
                    </w:rPr>
                    <w:t>create</w:t>
                  </w:r>
                  <w:r w:rsidR="00E2724C">
                    <w:rPr>
                      <w:szCs w:val="28"/>
                    </w:rPr>
                    <w:t>At</w:t>
                  </w:r>
                </w:p>
                <w:p w14:paraId="5833F4F7" w14:textId="77777777" w:rsidR="00D2032F" w:rsidRDefault="00D2032F" w:rsidP="00AE3423">
                  <w:pPr>
                    <w:spacing w:after="220" w:line="276" w:lineRule="auto"/>
                    <w:rPr>
                      <w:szCs w:val="28"/>
                    </w:rPr>
                  </w:pPr>
                  <w:r w:rsidRPr="00FE40ED">
                    <w:rPr>
                      <w:szCs w:val="28"/>
                    </w:rPr>
                    <w:t>author</w:t>
                  </w:r>
                </w:p>
                <w:p w14:paraId="0BD0896D" w14:textId="45965870" w:rsidR="00E2724C" w:rsidRPr="00FE40ED" w:rsidRDefault="00E2724C" w:rsidP="00AE3423">
                  <w:pPr>
                    <w:spacing w:after="220" w:line="276" w:lineRule="auto"/>
                    <w:rPr>
                      <w:szCs w:val="28"/>
                    </w:rPr>
                  </w:pPr>
                  <w:r>
                    <w:rPr>
                      <w:szCs w:val="28"/>
                    </w:rPr>
                    <w:t>avatar</w:t>
                  </w:r>
                </w:p>
                <w:p w14:paraId="0DAE70AD" w14:textId="77777777" w:rsidR="00D2032F" w:rsidRPr="00FE40ED" w:rsidRDefault="00D2032F" w:rsidP="00AE3423">
                  <w:pPr>
                    <w:spacing w:after="220" w:line="276" w:lineRule="auto"/>
                    <w:rPr>
                      <w:szCs w:val="28"/>
                    </w:rPr>
                  </w:pPr>
                  <w:r w:rsidRPr="00FE40ED">
                    <w:rPr>
                      <w:szCs w:val="28"/>
                    </w:rPr>
                    <w:t>status</w:t>
                  </w:r>
                </w:p>
                <w:p w14:paraId="749574B8" w14:textId="77777777" w:rsidR="00D2032F" w:rsidRPr="00FE40ED" w:rsidRDefault="00D2032F" w:rsidP="00AE3423">
                  <w:pPr>
                    <w:spacing w:after="220" w:line="276" w:lineRule="auto"/>
                    <w:rPr>
                      <w:szCs w:val="28"/>
                      <w:u w:val="dash"/>
                    </w:rPr>
                  </w:pPr>
                  <w:r w:rsidRPr="00FE40ED">
                    <w:rPr>
                      <w:szCs w:val="28"/>
                      <w:u w:val="dash"/>
                    </w:rPr>
                    <w:t>user_id</w:t>
                  </w:r>
                </w:p>
                <w:p w14:paraId="24ABB9AC" w14:textId="77777777" w:rsidR="00D2032F" w:rsidRPr="00FE40ED" w:rsidRDefault="00D2032F" w:rsidP="00AE3423">
                  <w:pPr>
                    <w:spacing w:after="220" w:line="276" w:lineRule="auto"/>
                    <w:rPr>
                      <w:szCs w:val="28"/>
                    </w:rPr>
                  </w:pPr>
                  <w:r w:rsidRPr="00FE40ED">
                    <w:rPr>
                      <w:szCs w:val="28"/>
                      <w:u w:val="dash"/>
                    </w:rPr>
                    <w:t>product_id</w:t>
                  </w:r>
                </w:p>
              </w:tc>
              <w:tc>
                <w:tcPr>
                  <w:tcW w:w="1843" w:type="dxa"/>
                  <w:tcBorders>
                    <w:top w:val="single" w:sz="4" w:space="0" w:color="auto"/>
                    <w:left w:val="nil"/>
                    <w:bottom w:val="single" w:sz="4" w:space="0" w:color="auto"/>
                    <w:right w:val="single" w:sz="4" w:space="0" w:color="auto"/>
                  </w:tcBorders>
                  <w:shd w:val="clear" w:color="auto" w:fill="auto"/>
                </w:tcPr>
                <w:p w14:paraId="6AFEB4A7" w14:textId="77777777" w:rsidR="00D2032F" w:rsidRPr="00FE40ED" w:rsidRDefault="00D2032F" w:rsidP="00AE3423">
                  <w:pPr>
                    <w:spacing w:after="220" w:line="276" w:lineRule="auto"/>
                    <w:rPr>
                      <w:szCs w:val="28"/>
                    </w:rPr>
                  </w:pPr>
                  <w:r w:rsidRPr="00FE40ED">
                    <w:rPr>
                      <w:szCs w:val="28"/>
                    </w:rPr>
                    <w:t>int</w:t>
                  </w:r>
                </w:p>
                <w:p w14:paraId="7368F9DC" w14:textId="77777777" w:rsidR="00D2032F" w:rsidRPr="00FE40ED" w:rsidRDefault="00D2032F" w:rsidP="00AE3423">
                  <w:pPr>
                    <w:spacing w:after="220" w:line="276" w:lineRule="auto"/>
                    <w:rPr>
                      <w:szCs w:val="28"/>
                    </w:rPr>
                  </w:pPr>
                  <w:r w:rsidRPr="00FE40ED">
                    <w:rPr>
                      <w:szCs w:val="28"/>
                    </w:rPr>
                    <w:t>longtext</w:t>
                  </w:r>
                </w:p>
                <w:p w14:paraId="1D46658F" w14:textId="77777777" w:rsidR="00D2032F" w:rsidRPr="00FE40ED" w:rsidRDefault="00D2032F" w:rsidP="00AE3423">
                  <w:pPr>
                    <w:spacing w:after="220" w:line="276" w:lineRule="auto"/>
                    <w:rPr>
                      <w:szCs w:val="28"/>
                    </w:rPr>
                  </w:pPr>
                  <w:r w:rsidRPr="00FE40ED">
                    <w:rPr>
                      <w:szCs w:val="28"/>
                    </w:rPr>
                    <w:t>datetime</w:t>
                  </w:r>
                </w:p>
                <w:p w14:paraId="30B2E383" w14:textId="77777777" w:rsidR="00D2032F" w:rsidRPr="00FE40ED" w:rsidRDefault="00D2032F" w:rsidP="00AE3423">
                  <w:pPr>
                    <w:spacing w:after="220" w:line="276" w:lineRule="auto"/>
                    <w:rPr>
                      <w:szCs w:val="28"/>
                    </w:rPr>
                  </w:pPr>
                  <w:r w:rsidRPr="00FE40ED">
                    <w:rPr>
                      <w:szCs w:val="28"/>
                    </w:rPr>
                    <w:t>varchar(100)</w:t>
                  </w:r>
                </w:p>
                <w:p w14:paraId="43606947" w14:textId="4E7820C5" w:rsidR="00E2724C" w:rsidRDefault="00E2724C" w:rsidP="00AE3423">
                  <w:pPr>
                    <w:spacing w:after="220" w:line="276" w:lineRule="auto"/>
                    <w:rPr>
                      <w:szCs w:val="28"/>
                    </w:rPr>
                  </w:pPr>
                  <w:r w:rsidRPr="00FE40ED">
                    <w:rPr>
                      <w:szCs w:val="28"/>
                    </w:rPr>
                    <w:t>varchar(255)</w:t>
                  </w:r>
                </w:p>
                <w:p w14:paraId="6E9F8C86" w14:textId="4A6C9A18" w:rsidR="00D2032F" w:rsidRPr="00FE40ED" w:rsidRDefault="00D2032F" w:rsidP="00AE3423">
                  <w:pPr>
                    <w:spacing w:after="220" w:line="276" w:lineRule="auto"/>
                    <w:rPr>
                      <w:szCs w:val="28"/>
                    </w:rPr>
                  </w:pPr>
                  <w:r w:rsidRPr="00FE40ED">
                    <w:rPr>
                      <w:szCs w:val="28"/>
                    </w:rPr>
                    <w:t>int</w:t>
                  </w:r>
                </w:p>
                <w:p w14:paraId="7B4A5FA6" w14:textId="77777777" w:rsidR="00D2032F" w:rsidRPr="00FE40ED" w:rsidRDefault="00D2032F" w:rsidP="00AE3423">
                  <w:pPr>
                    <w:spacing w:after="220" w:line="276" w:lineRule="auto"/>
                    <w:rPr>
                      <w:szCs w:val="28"/>
                    </w:rPr>
                  </w:pPr>
                  <w:r w:rsidRPr="00FE40ED">
                    <w:rPr>
                      <w:szCs w:val="28"/>
                    </w:rPr>
                    <w:t>int</w:t>
                  </w:r>
                </w:p>
                <w:p w14:paraId="6F4456D7" w14:textId="77777777" w:rsidR="00D2032F" w:rsidRPr="00FE40ED" w:rsidRDefault="00D2032F" w:rsidP="00AE3423">
                  <w:pPr>
                    <w:spacing w:after="220" w:line="276" w:lineRule="auto"/>
                    <w:rPr>
                      <w:szCs w:val="28"/>
                    </w:rPr>
                  </w:pPr>
                  <w:r w:rsidRPr="00FE40ED">
                    <w:rPr>
                      <w:szCs w:val="28"/>
                    </w:rPr>
                    <w:t>int</w:t>
                  </w:r>
                </w:p>
              </w:tc>
            </w:tr>
          </w:tbl>
          <w:p w14:paraId="2B85803D" w14:textId="77777777" w:rsidR="00D2032F" w:rsidRPr="00FE40ED" w:rsidRDefault="00D2032F" w:rsidP="009C33D6">
            <w:pPr>
              <w:rPr>
                <w:szCs w:val="28"/>
              </w:rPr>
            </w:pPr>
          </w:p>
        </w:tc>
      </w:tr>
      <w:tr w:rsidR="009A5784" w:rsidRPr="00FE40ED" w14:paraId="0EF903D9" w14:textId="77777777" w:rsidTr="001B0CA9">
        <w:trPr>
          <w:trHeight w:val="3188"/>
        </w:trPr>
        <w:tc>
          <w:tcPr>
            <w:tcW w:w="4820" w:type="dxa"/>
            <w:tcBorders>
              <w:top w:val="nil"/>
              <w:bottom w:val="nil"/>
              <w:right w:val="nil"/>
            </w:tcBorders>
            <w:shd w:val="clear" w:color="auto" w:fill="auto"/>
          </w:tcPr>
          <w:p w14:paraId="026D2E24" w14:textId="65939648" w:rsidR="009A5784" w:rsidRPr="00FE40ED" w:rsidRDefault="00152D13" w:rsidP="00A72C7A">
            <w:pPr>
              <w:jc w:val="left"/>
              <w:rPr>
                <w:szCs w:val="28"/>
              </w:rPr>
            </w:pPr>
            <w:r>
              <w:rPr>
                <w:szCs w:val="28"/>
              </w:rPr>
              <w:t>9</w:t>
            </w:r>
            <w:r w:rsidR="009A5784" w:rsidRPr="00FE40ED">
              <w:rPr>
                <w:szCs w:val="28"/>
              </w:rPr>
              <w:t xml:space="preserve">. </w:t>
            </w:r>
            <w:r w:rsidR="00B0525D" w:rsidRPr="00B0525D">
              <w:rPr>
                <w:szCs w:val="28"/>
              </w:rPr>
              <w:t xml:space="preserve">Bảng </w:t>
            </w:r>
            <w:r w:rsidR="00B0525D">
              <w:rPr>
                <w:szCs w:val="28"/>
              </w:rPr>
              <w:t xml:space="preserve">Subcategory </w:t>
            </w:r>
            <w:r w:rsidR="00B0525D" w:rsidRPr="00B0525D">
              <w:rPr>
                <w:szCs w:val="28"/>
              </w:rPr>
              <w:t>để lưu trữ thông tin</w:t>
            </w:r>
            <w:r w:rsidR="00B0525D">
              <w:rPr>
                <w:szCs w:val="28"/>
              </w:rPr>
              <w:t xml:space="preserve"> </w:t>
            </w:r>
            <w:r w:rsidR="007C3722">
              <w:rPr>
                <w:szCs w:val="28"/>
              </w:rPr>
              <w:t xml:space="preserve">về </w:t>
            </w:r>
            <w:r w:rsidR="00B0525D">
              <w:rPr>
                <w:szCs w:val="28"/>
              </w:rPr>
              <w:t>danh mục con</w:t>
            </w:r>
          </w:p>
          <w:p w14:paraId="318FCE41" w14:textId="77777777" w:rsidR="009A5784" w:rsidRPr="00FE40ED" w:rsidRDefault="009A5784" w:rsidP="009C33D6">
            <w:pPr>
              <w:rPr>
                <w:szCs w:val="28"/>
              </w:rPr>
            </w:pPr>
          </w:p>
          <w:p w14:paraId="34FF5169" w14:textId="3EF61AC1" w:rsidR="009A5784" w:rsidRPr="00FE40ED" w:rsidRDefault="009A5784" w:rsidP="009A5784">
            <w:pPr>
              <w:spacing w:before="240"/>
              <w:jc w:val="left"/>
              <w:rPr>
                <w:szCs w:val="28"/>
              </w:rPr>
            </w:pPr>
          </w:p>
        </w:tc>
        <w:tc>
          <w:tcPr>
            <w:tcW w:w="4819" w:type="dxa"/>
            <w:tcBorders>
              <w:top w:val="nil"/>
              <w:left w:val="nil"/>
              <w:bottom w:val="nil"/>
            </w:tcBorders>
            <w:shd w:val="clear" w:color="auto" w:fill="auto"/>
          </w:tcPr>
          <w:tbl>
            <w:tblPr>
              <w:tblpPr w:leftFromText="180" w:rightFromText="180" w:vertAnchor="page"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790"/>
            </w:tblGrid>
            <w:tr w:rsidR="009A5784" w:rsidRPr="00FE40ED" w14:paraId="61B6056D" w14:textId="77777777" w:rsidTr="009A5784">
              <w:tc>
                <w:tcPr>
                  <w:tcW w:w="4106" w:type="dxa"/>
                  <w:gridSpan w:val="2"/>
                  <w:tcBorders>
                    <w:bottom w:val="single" w:sz="4" w:space="0" w:color="auto"/>
                  </w:tcBorders>
                  <w:shd w:val="clear" w:color="auto" w:fill="auto"/>
                </w:tcPr>
                <w:p w14:paraId="3E586F63" w14:textId="37BF6340" w:rsidR="009A5784" w:rsidRPr="00FE40ED" w:rsidRDefault="009A5784" w:rsidP="009A5784">
                  <w:pPr>
                    <w:spacing w:line="252" w:lineRule="auto"/>
                    <w:rPr>
                      <w:szCs w:val="28"/>
                    </w:rPr>
                  </w:pPr>
                  <w:r w:rsidRPr="00FE40ED">
                    <w:rPr>
                      <w:szCs w:val="28"/>
                    </w:rPr>
                    <w:t>1</w:t>
                  </w:r>
                  <w:r w:rsidR="001B0CA9">
                    <w:rPr>
                      <w:szCs w:val="28"/>
                    </w:rPr>
                    <w:t>0</w:t>
                  </w:r>
                  <w:r w:rsidRPr="00FE40ED">
                    <w:rPr>
                      <w:szCs w:val="28"/>
                    </w:rPr>
                    <w:t>. S</w:t>
                  </w:r>
                  <w:r w:rsidR="00152D13">
                    <w:rPr>
                      <w:szCs w:val="28"/>
                    </w:rPr>
                    <w:t>ubcategory</w:t>
                  </w:r>
                </w:p>
              </w:tc>
            </w:tr>
            <w:tr w:rsidR="009A5784" w:rsidRPr="00FE40ED" w14:paraId="7A58833A" w14:textId="77777777" w:rsidTr="009A5784">
              <w:tc>
                <w:tcPr>
                  <w:tcW w:w="2316" w:type="dxa"/>
                  <w:tcBorders>
                    <w:right w:val="nil"/>
                  </w:tcBorders>
                  <w:shd w:val="clear" w:color="auto" w:fill="auto"/>
                </w:tcPr>
                <w:p w14:paraId="1EFB05FC" w14:textId="77777777" w:rsidR="009A5784" w:rsidRPr="00FE40ED" w:rsidRDefault="009A5784" w:rsidP="009A5784">
                  <w:pPr>
                    <w:spacing w:line="252" w:lineRule="auto"/>
                    <w:rPr>
                      <w:szCs w:val="28"/>
                      <w:u w:val="single"/>
                    </w:rPr>
                  </w:pPr>
                  <w:r w:rsidRPr="00FE40ED">
                    <w:rPr>
                      <w:szCs w:val="28"/>
                      <w:u w:val="single"/>
                    </w:rPr>
                    <w:t>id</w:t>
                  </w:r>
                </w:p>
                <w:p w14:paraId="1F2150CB" w14:textId="77777777" w:rsidR="009A5784" w:rsidRPr="00FE40ED" w:rsidRDefault="009A5784" w:rsidP="009A5784">
                  <w:pPr>
                    <w:spacing w:line="252" w:lineRule="auto"/>
                    <w:rPr>
                      <w:szCs w:val="28"/>
                    </w:rPr>
                  </w:pPr>
                  <w:r w:rsidRPr="00FE40ED">
                    <w:rPr>
                      <w:szCs w:val="28"/>
                    </w:rPr>
                    <w:t>subcategory_name</w:t>
                  </w:r>
                </w:p>
                <w:p w14:paraId="5C2530B8" w14:textId="77777777" w:rsidR="009A5784" w:rsidRPr="00FE40ED" w:rsidRDefault="009A5784" w:rsidP="009A5784">
                  <w:pPr>
                    <w:spacing w:line="252" w:lineRule="auto"/>
                    <w:rPr>
                      <w:szCs w:val="28"/>
                    </w:rPr>
                  </w:pPr>
                  <w:r w:rsidRPr="00FE40ED">
                    <w:rPr>
                      <w:szCs w:val="28"/>
                    </w:rPr>
                    <w:t>slug</w:t>
                  </w:r>
                </w:p>
                <w:p w14:paraId="18EAFB72" w14:textId="77777777" w:rsidR="009A5784" w:rsidRPr="00FE40ED" w:rsidRDefault="009A5784" w:rsidP="009A5784">
                  <w:pPr>
                    <w:spacing w:line="252" w:lineRule="auto"/>
                    <w:rPr>
                      <w:szCs w:val="28"/>
                    </w:rPr>
                  </w:pPr>
                  <w:r w:rsidRPr="00FE40ED">
                    <w:rPr>
                      <w:szCs w:val="28"/>
                      <w:u w:val="dash"/>
                    </w:rPr>
                    <w:t>category_id</w:t>
                  </w:r>
                </w:p>
              </w:tc>
              <w:tc>
                <w:tcPr>
                  <w:tcW w:w="1790" w:type="dxa"/>
                  <w:tcBorders>
                    <w:left w:val="nil"/>
                  </w:tcBorders>
                  <w:shd w:val="clear" w:color="auto" w:fill="auto"/>
                </w:tcPr>
                <w:p w14:paraId="09BCF3C6" w14:textId="77777777" w:rsidR="009A5784" w:rsidRPr="00FE40ED" w:rsidRDefault="009A5784" w:rsidP="009A5784">
                  <w:pPr>
                    <w:spacing w:line="252" w:lineRule="auto"/>
                    <w:rPr>
                      <w:szCs w:val="28"/>
                    </w:rPr>
                  </w:pPr>
                  <w:r w:rsidRPr="00FE40ED">
                    <w:rPr>
                      <w:szCs w:val="28"/>
                    </w:rPr>
                    <w:t>int</w:t>
                  </w:r>
                </w:p>
                <w:p w14:paraId="30E09E9D" w14:textId="77777777" w:rsidR="009A5784" w:rsidRPr="00FE40ED" w:rsidRDefault="009A5784" w:rsidP="009A5784">
                  <w:pPr>
                    <w:spacing w:line="252" w:lineRule="auto"/>
                    <w:rPr>
                      <w:szCs w:val="28"/>
                    </w:rPr>
                  </w:pPr>
                  <w:r w:rsidRPr="00FE40ED">
                    <w:rPr>
                      <w:szCs w:val="28"/>
                    </w:rPr>
                    <w:t>varchar(255)</w:t>
                  </w:r>
                </w:p>
                <w:p w14:paraId="3431C2E7" w14:textId="77777777" w:rsidR="009A5784" w:rsidRPr="00FE40ED" w:rsidRDefault="009A5784" w:rsidP="009A5784">
                  <w:pPr>
                    <w:spacing w:line="250" w:lineRule="auto"/>
                    <w:rPr>
                      <w:szCs w:val="28"/>
                    </w:rPr>
                  </w:pPr>
                  <w:r w:rsidRPr="00FE40ED">
                    <w:rPr>
                      <w:szCs w:val="28"/>
                    </w:rPr>
                    <w:t>varchar(100)</w:t>
                  </w:r>
                </w:p>
                <w:p w14:paraId="7D49268A" w14:textId="77777777" w:rsidR="009A5784" w:rsidRPr="00FE40ED" w:rsidRDefault="009A5784" w:rsidP="009A5784">
                  <w:pPr>
                    <w:spacing w:line="252" w:lineRule="auto"/>
                    <w:rPr>
                      <w:szCs w:val="28"/>
                    </w:rPr>
                  </w:pPr>
                  <w:r w:rsidRPr="00FE40ED">
                    <w:rPr>
                      <w:szCs w:val="28"/>
                    </w:rPr>
                    <w:t>int</w:t>
                  </w:r>
                </w:p>
              </w:tc>
            </w:tr>
          </w:tbl>
          <w:p w14:paraId="72F3D32B" w14:textId="77777777" w:rsidR="009A5784" w:rsidRPr="00FE40ED" w:rsidRDefault="009A5784" w:rsidP="009A5784">
            <w:pPr>
              <w:spacing w:after="0" w:line="240" w:lineRule="auto"/>
              <w:rPr>
                <w:szCs w:val="28"/>
              </w:rPr>
            </w:pPr>
          </w:p>
        </w:tc>
      </w:tr>
    </w:tbl>
    <w:bookmarkEnd w:id="30"/>
    <w:p w14:paraId="3E4AE675" w14:textId="6EB8D1FC" w:rsidR="004A22F3" w:rsidRPr="00152D13" w:rsidRDefault="002E4E0F" w:rsidP="002E4E0F">
      <w:pPr>
        <w:pStyle w:val="Heading2"/>
        <w:rPr>
          <w:rFonts w:eastAsia="Times New Roman"/>
          <w:lang w:val="en-US"/>
        </w:rPr>
      </w:pPr>
      <w:r>
        <w:lastRenderedPageBreak/>
        <w:t xml:space="preserve">2.6 </w:t>
      </w:r>
      <w:r w:rsidR="00152D13">
        <w:rPr>
          <w:lang w:val="en-US"/>
        </w:rPr>
        <w:t>Phác thảo</w:t>
      </w:r>
      <w:r>
        <w:t xml:space="preserve"> g</w:t>
      </w:r>
      <w:r w:rsidR="004A22F3">
        <w:t>iao diện</w:t>
      </w:r>
      <w:r w:rsidR="00152D13">
        <w:rPr>
          <w:lang w:val="en-US"/>
        </w:rPr>
        <w:t xml:space="preserve"> của hệ thống</w:t>
      </w:r>
    </w:p>
    <w:p w14:paraId="72B43BB0" w14:textId="445AFAD5" w:rsidR="004A22F3" w:rsidRPr="00F10604" w:rsidRDefault="00F10604" w:rsidP="000D7DE6">
      <w:pPr>
        <w:pStyle w:val="Heading3"/>
      </w:pPr>
      <w:r w:rsidRPr="00F10604">
        <w:t>Giao diện Đăng ký</w:t>
      </w:r>
    </w:p>
    <w:p w14:paraId="0F3456F0" w14:textId="577B5BC3" w:rsidR="00F10604" w:rsidRDefault="00513655" w:rsidP="00F10604">
      <w:pPr>
        <w:jc w:val="center"/>
        <w:rPr>
          <w14:textOutline w14:w="9525" w14:cap="rnd" w14:cmpd="sng" w14:algn="ctr">
            <w14:solidFill>
              <w14:schemeClr w14:val="accent1"/>
            </w14:solidFill>
            <w14:prstDash w14:val="solid"/>
            <w14:bevel/>
          </w14:textOutline>
        </w:rPr>
      </w:pPr>
      <w:r w:rsidRPr="00513655">
        <w:rPr>
          <w:noProof/>
          <w14:textOutline w14:w="9525" w14:cap="rnd" w14:cmpd="sng" w14:algn="ctr">
            <w14:solidFill>
              <w14:schemeClr w14:val="accent1"/>
            </w14:solidFill>
            <w14:prstDash w14:val="solid"/>
            <w14:bevel/>
          </w14:textOutline>
        </w:rPr>
        <w:drawing>
          <wp:inline distT="0" distB="0" distL="0" distR="0" wp14:anchorId="327C1A0A" wp14:editId="5DFFAF13">
            <wp:extent cx="5753599" cy="4259949"/>
            <wp:effectExtent l="0" t="0" r="0" b="7620"/>
            <wp:docPr id="3673746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4610" name="Picture 1" descr="A screenshot of a login form&#10;&#10;Description automatically generated"/>
                    <pic:cNvPicPr/>
                  </pic:nvPicPr>
                  <pic:blipFill>
                    <a:blip r:embed="rId54"/>
                    <a:stretch>
                      <a:fillRect/>
                    </a:stretch>
                  </pic:blipFill>
                  <pic:spPr>
                    <a:xfrm>
                      <a:off x="0" y="0"/>
                      <a:ext cx="5753599" cy="4259949"/>
                    </a:xfrm>
                    <a:prstGeom prst="rect">
                      <a:avLst/>
                    </a:prstGeom>
                  </pic:spPr>
                </pic:pic>
              </a:graphicData>
            </a:graphic>
          </wp:inline>
        </w:drawing>
      </w:r>
    </w:p>
    <w:p w14:paraId="2399AC89" w14:textId="1BFD22C4" w:rsidR="00F10604" w:rsidRPr="00F10604" w:rsidRDefault="00F10604" w:rsidP="00FC0CAD">
      <w:pPr>
        <w:pStyle w:val="Heading3"/>
      </w:pPr>
      <w:r w:rsidRPr="00F10604">
        <w:t>Giao diện Đăng nhập</w:t>
      </w:r>
    </w:p>
    <w:p w14:paraId="75257C27" w14:textId="70919A93" w:rsidR="00F10604" w:rsidRPr="00F10604" w:rsidRDefault="00513655" w:rsidP="00532235">
      <w:pPr>
        <w:jc w:val="center"/>
      </w:pPr>
      <w:r w:rsidRPr="00513655">
        <w:rPr>
          <w:noProof/>
        </w:rPr>
        <w:drawing>
          <wp:inline distT="0" distB="0" distL="0" distR="0" wp14:anchorId="1CE3FCD5" wp14:editId="716726F5">
            <wp:extent cx="5753599" cy="2979678"/>
            <wp:effectExtent l="0" t="0" r="0" b="0"/>
            <wp:docPr id="20479573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7313" name="Picture 1" descr="A screenshot of a login screen&#10;&#10;Description automatically generated"/>
                    <pic:cNvPicPr/>
                  </pic:nvPicPr>
                  <pic:blipFill>
                    <a:blip r:embed="rId55"/>
                    <a:stretch>
                      <a:fillRect/>
                    </a:stretch>
                  </pic:blipFill>
                  <pic:spPr>
                    <a:xfrm>
                      <a:off x="0" y="0"/>
                      <a:ext cx="5753599" cy="2979678"/>
                    </a:xfrm>
                    <a:prstGeom prst="rect">
                      <a:avLst/>
                    </a:prstGeom>
                  </pic:spPr>
                </pic:pic>
              </a:graphicData>
            </a:graphic>
          </wp:inline>
        </w:drawing>
      </w:r>
    </w:p>
    <w:p w14:paraId="5728B1C8" w14:textId="3334B92C" w:rsidR="004A22F3" w:rsidRPr="00416271" w:rsidRDefault="00A218A6" w:rsidP="000E3AF1">
      <w:pPr>
        <w:pStyle w:val="Heading3"/>
      </w:pPr>
      <w:r w:rsidRPr="00416271">
        <w:lastRenderedPageBreak/>
        <w:t>Giao diện Trang chủ</w:t>
      </w:r>
    </w:p>
    <w:p w14:paraId="7C6159CB" w14:textId="5D897EF1" w:rsidR="00A218A6" w:rsidRDefault="008276F9" w:rsidP="00C80C4F">
      <w:r w:rsidRPr="008276F9">
        <w:rPr>
          <w:noProof/>
        </w:rPr>
        <w:drawing>
          <wp:inline distT="0" distB="0" distL="0" distR="0" wp14:anchorId="7ED7D523" wp14:editId="2DE867A5">
            <wp:extent cx="5791835" cy="6518275"/>
            <wp:effectExtent l="19050" t="19050" r="18415" b="15875"/>
            <wp:docPr id="629041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1654" name="Picture 1" descr="A screenshot of a computer screen&#10;&#10;Description automatically generated"/>
                    <pic:cNvPicPr/>
                  </pic:nvPicPr>
                  <pic:blipFill>
                    <a:blip r:embed="rId56"/>
                    <a:stretch>
                      <a:fillRect/>
                    </a:stretch>
                  </pic:blipFill>
                  <pic:spPr>
                    <a:xfrm>
                      <a:off x="0" y="0"/>
                      <a:ext cx="5791835" cy="6518275"/>
                    </a:xfrm>
                    <a:prstGeom prst="rect">
                      <a:avLst/>
                    </a:prstGeom>
                    <a:ln w="10795">
                      <a:solidFill>
                        <a:schemeClr val="tx1"/>
                      </a:solidFill>
                    </a:ln>
                  </pic:spPr>
                </pic:pic>
              </a:graphicData>
            </a:graphic>
          </wp:inline>
        </w:drawing>
      </w:r>
    </w:p>
    <w:p w14:paraId="1A8D2A33" w14:textId="63E75C1C" w:rsidR="00416271" w:rsidRPr="009F553A" w:rsidRDefault="009F553A" w:rsidP="00426A06">
      <w:pPr>
        <w:pStyle w:val="Heading3"/>
      </w:pPr>
      <w:r w:rsidRPr="009F553A">
        <w:lastRenderedPageBreak/>
        <w:t>Giao diện Danh sách sản phẩm</w:t>
      </w:r>
    </w:p>
    <w:p w14:paraId="5ED17918" w14:textId="24905DEE" w:rsidR="00416271" w:rsidRPr="009F553A" w:rsidRDefault="009F553A" w:rsidP="009F553A">
      <w:pPr>
        <w:jc w:val="center"/>
        <w:rPr>
          <w14:textOutline w14:w="9525" w14:cap="rnd" w14:cmpd="sng" w14:algn="ctr">
            <w14:solidFill>
              <w14:schemeClr w14:val="tx1"/>
            </w14:solidFill>
            <w14:prstDash w14:val="solid"/>
            <w14:bevel/>
          </w14:textOutline>
        </w:rPr>
      </w:pPr>
      <w:r>
        <w:rPr>
          <w:noProof/>
        </w:rPr>
        <w:lastRenderedPageBreak/>
        <w:drawing>
          <wp:inline distT="0" distB="0" distL="0" distR="0" wp14:anchorId="51702EE1" wp14:editId="792FDCBF">
            <wp:extent cx="5791835" cy="8535670"/>
            <wp:effectExtent l="19050" t="19050" r="18415" b="17780"/>
            <wp:docPr id="1931411292" name="Picture 1"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1292" name="Picture 1" descr="A screenshot of a cell phone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91835" cy="8535670"/>
                    </a:xfrm>
                    <a:prstGeom prst="rect">
                      <a:avLst/>
                    </a:prstGeom>
                    <a:ln>
                      <a:solidFill>
                        <a:schemeClr val="tx1"/>
                      </a:solidFill>
                    </a:ln>
                  </pic:spPr>
                </pic:pic>
              </a:graphicData>
            </a:graphic>
          </wp:inline>
        </w:drawing>
      </w:r>
    </w:p>
    <w:p w14:paraId="4059102F" w14:textId="77777777" w:rsidR="00416271" w:rsidRDefault="00416271" w:rsidP="00C80C4F"/>
    <w:p w14:paraId="33F72804" w14:textId="77777777" w:rsidR="009F553A" w:rsidRDefault="009F553A" w:rsidP="00C80C4F"/>
    <w:p w14:paraId="078FCCDE" w14:textId="77777777" w:rsidR="009F553A" w:rsidRDefault="009F553A" w:rsidP="00C80C4F"/>
    <w:p w14:paraId="1AFE0277" w14:textId="77777777" w:rsidR="009F553A" w:rsidRDefault="009F553A" w:rsidP="00C80C4F"/>
    <w:p w14:paraId="3416CE67" w14:textId="77777777" w:rsidR="009F553A" w:rsidRDefault="009F553A" w:rsidP="00C80C4F"/>
    <w:p w14:paraId="1214BC7A" w14:textId="77777777" w:rsidR="009F553A" w:rsidRDefault="009F553A" w:rsidP="00C80C4F"/>
    <w:p w14:paraId="52499FB9" w14:textId="77777777" w:rsidR="009F553A" w:rsidRDefault="009F553A" w:rsidP="00C80C4F"/>
    <w:p w14:paraId="1627F806" w14:textId="77777777" w:rsidR="009F553A" w:rsidRDefault="009F553A" w:rsidP="00C80C4F"/>
    <w:p w14:paraId="6711DFFD" w14:textId="77777777" w:rsidR="009F553A" w:rsidRDefault="009F553A" w:rsidP="00C80C4F"/>
    <w:p w14:paraId="091FD86C" w14:textId="77777777" w:rsidR="009F553A" w:rsidRDefault="009F553A" w:rsidP="00C80C4F"/>
    <w:p w14:paraId="106623EB" w14:textId="77777777" w:rsidR="009F553A" w:rsidRDefault="009F553A" w:rsidP="00C80C4F"/>
    <w:p w14:paraId="7B8DE831" w14:textId="77777777" w:rsidR="009F553A" w:rsidRDefault="009F553A" w:rsidP="00C80C4F"/>
    <w:p w14:paraId="5636CC78" w14:textId="77777777" w:rsidR="009F553A" w:rsidRDefault="009F553A" w:rsidP="00C80C4F"/>
    <w:p w14:paraId="012D529B" w14:textId="710DD343" w:rsidR="008276F9" w:rsidRPr="00416271" w:rsidRDefault="007E337C" w:rsidP="000E3AF1">
      <w:pPr>
        <w:pStyle w:val="Heading3"/>
      </w:pPr>
      <w:r w:rsidRPr="00416271">
        <w:lastRenderedPageBreak/>
        <w:t>Giao diện Chi tiết sản phẩm</w:t>
      </w:r>
    </w:p>
    <w:p w14:paraId="3F1D472E" w14:textId="64315E23" w:rsidR="007E337C" w:rsidRPr="004A22F3" w:rsidRDefault="007E337C" w:rsidP="00C80C4F">
      <w:r w:rsidRPr="007E337C">
        <w:rPr>
          <w:noProof/>
        </w:rPr>
        <w:drawing>
          <wp:inline distT="0" distB="0" distL="0" distR="0" wp14:anchorId="54F55854" wp14:editId="23D5FDDA">
            <wp:extent cx="5387807" cy="5730737"/>
            <wp:effectExtent l="19050" t="19050" r="22860" b="22860"/>
            <wp:docPr id="80386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0777" name="Picture 1" descr="A screenshot of a computer&#10;&#10;Description automatically generated"/>
                    <pic:cNvPicPr/>
                  </pic:nvPicPr>
                  <pic:blipFill>
                    <a:blip r:embed="rId58"/>
                    <a:stretch>
                      <a:fillRect/>
                    </a:stretch>
                  </pic:blipFill>
                  <pic:spPr>
                    <a:xfrm>
                      <a:off x="0" y="0"/>
                      <a:ext cx="5387807" cy="5730737"/>
                    </a:xfrm>
                    <a:prstGeom prst="rect">
                      <a:avLst/>
                    </a:prstGeom>
                    <a:ln>
                      <a:solidFill>
                        <a:schemeClr val="tx1"/>
                      </a:solidFill>
                    </a:ln>
                  </pic:spPr>
                </pic:pic>
              </a:graphicData>
            </a:graphic>
          </wp:inline>
        </w:drawing>
      </w:r>
    </w:p>
    <w:p w14:paraId="2312C9D1" w14:textId="3FDB8A83" w:rsidR="00A91106" w:rsidRDefault="006F1EAB" w:rsidP="006F1EAB">
      <w:pPr>
        <w:pStyle w:val="Heading3"/>
      </w:pPr>
      <w:r>
        <w:lastRenderedPageBreak/>
        <w:t>Giao diện Thanh toán</w:t>
      </w:r>
    </w:p>
    <w:p w14:paraId="4F866E23" w14:textId="6C932C71" w:rsidR="006F1EAB" w:rsidRDefault="006F1EAB" w:rsidP="006F1EAB">
      <w:pPr>
        <w:jc w:val="center"/>
      </w:pPr>
      <w:r>
        <w:rPr>
          <w:noProof/>
        </w:rPr>
        <w:drawing>
          <wp:inline distT="0" distB="0" distL="0" distR="0" wp14:anchorId="651CDD04" wp14:editId="10E5956D">
            <wp:extent cx="4376420" cy="8401050"/>
            <wp:effectExtent l="19050" t="19050" r="24130" b="19050"/>
            <wp:docPr id="2028304514" name="Picture 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4514" name="Picture 3" descr="A black background with white lin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76420" cy="8401050"/>
                    </a:xfrm>
                    <a:prstGeom prst="rect">
                      <a:avLst/>
                    </a:prstGeom>
                    <a:ln w="8255">
                      <a:solidFill>
                        <a:schemeClr val="tx1"/>
                      </a:solidFill>
                    </a:ln>
                  </pic:spPr>
                </pic:pic>
              </a:graphicData>
            </a:graphic>
          </wp:inline>
        </w:drawing>
      </w:r>
    </w:p>
    <w:p w14:paraId="18D7CA17" w14:textId="34E2A366" w:rsidR="00A91106" w:rsidRDefault="002371E1" w:rsidP="002371E1">
      <w:pPr>
        <w:pStyle w:val="Heading3"/>
      </w:pPr>
      <w:r>
        <w:lastRenderedPageBreak/>
        <w:t>Giao diện Thanh toán thành công</w:t>
      </w:r>
    </w:p>
    <w:p w14:paraId="4A78FEE2" w14:textId="570C0065" w:rsidR="00494094" w:rsidRDefault="00494094" w:rsidP="00494094">
      <w:r w:rsidRPr="00494094">
        <w:rPr>
          <w:noProof/>
        </w:rPr>
        <w:drawing>
          <wp:inline distT="0" distB="0" distL="0" distR="0" wp14:anchorId="02780A52" wp14:editId="2F467D6E">
            <wp:extent cx="5934075" cy="1162050"/>
            <wp:effectExtent l="19050" t="19050" r="28575" b="19050"/>
            <wp:docPr id="7827691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9128" name="Picture 1" descr="A close up of a text&#10;&#10;Description automatically generated"/>
                    <pic:cNvPicPr/>
                  </pic:nvPicPr>
                  <pic:blipFill rotWithShape="1">
                    <a:blip r:embed="rId60"/>
                    <a:srcRect l="-1316" t="1" r="-1141" b="-18216"/>
                    <a:stretch/>
                  </pic:blipFill>
                  <pic:spPr bwMode="auto">
                    <a:xfrm>
                      <a:off x="0" y="0"/>
                      <a:ext cx="5934075" cy="116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AA7EC" w14:textId="01A6908F" w:rsidR="00A91106" w:rsidRDefault="00CF0EAE" w:rsidP="00CF0EAE">
      <w:pPr>
        <w:pStyle w:val="Heading3"/>
      </w:pPr>
      <w:r>
        <w:t>Giao diện Trang chủ admin</w:t>
      </w:r>
    </w:p>
    <w:p w14:paraId="7E8A11E1" w14:textId="11DCF26E" w:rsidR="00FD0EE3" w:rsidRDefault="00CF0EAE" w:rsidP="00CF0EAE">
      <w:pPr>
        <w:jc w:val="center"/>
      </w:pPr>
      <w:r w:rsidRPr="00CF0EAE">
        <w:rPr>
          <w:noProof/>
        </w:rPr>
        <w:drawing>
          <wp:inline distT="0" distB="0" distL="0" distR="0" wp14:anchorId="27D39F74" wp14:editId="1526172B">
            <wp:extent cx="4640982" cy="4023709"/>
            <wp:effectExtent l="19050" t="19050" r="26670" b="15240"/>
            <wp:docPr id="899285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5561" name="Picture 1" descr="A screenshot of a computer&#10;&#10;Description automatically generated"/>
                    <pic:cNvPicPr/>
                  </pic:nvPicPr>
                  <pic:blipFill>
                    <a:blip r:embed="rId61"/>
                    <a:stretch>
                      <a:fillRect/>
                    </a:stretch>
                  </pic:blipFill>
                  <pic:spPr>
                    <a:xfrm>
                      <a:off x="0" y="0"/>
                      <a:ext cx="4640982" cy="4023709"/>
                    </a:xfrm>
                    <a:prstGeom prst="rect">
                      <a:avLst/>
                    </a:prstGeom>
                    <a:ln>
                      <a:solidFill>
                        <a:sysClr val="windowText" lastClr="000000"/>
                      </a:solidFill>
                    </a:ln>
                  </pic:spPr>
                </pic:pic>
              </a:graphicData>
            </a:graphic>
          </wp:inline>
        </w:drawing>
      </w:r>
    </w:p>
    <w:p w14:paraId="7F9E8F48" w14:textId="45BB76B0" w:rsidR="00FD0EE3" w:rsidRDefault="00FD0EE3" w:rsidP="00FD0EE3">
      <w:pPr>
        <w:pStyle w:val="Heading3"/>
      </w:pPr>
      <w:r>
        <w:t>Giao diện Quản lý tài khoản</w:t>
      </w:r>
    </w:p>
    <w:p w14:paraId="7949A4CA" w14:textId="6F0C9D4D" w:rsidR="00FD0EE3" w:rsidRDefault="00FD0EE3" w:rsidP="00531677">
      <w:pPr>
        <w:jc w:val="center"/>
      </w:pPr>
      <w:r w:rsidRPr="00FD0EE3">
        <w:rPr>
          <w:noProof/>
        </w:rPr>
        <w:drawing>
          <wp:inline distT="0" distB="0" distL="0" distR="0" wp14:anchorId="51FB8CF5" wp14:editId="19AE6A1B">
            <wp:extent cx="5791835" cy="1518920"/>
            <wp:effectExtent l="19050" t="19050" r="18415" b="24130"/>
            <wp:docPr id="6435820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2004" name="Picture 1" descr="A computer screen shot of a computer&#10;&#10;Description automatically generated"/>
                    <pic:cNvPicPr/>
                  </pic:nvPicPr>
                  <pic:blipFill>
                    <a:blip r:embed="rId62"/>
                    <a:stretch>
                      <a:fillRect/>
                    </a:stretch>
                  </pic:blipFill>
                  <pic:spPr>
                    <a:xfrm>
                      <a:off x="0" y="0"/>
                      <a:ext cx="5791835" cy="1518920"/>
                    </a:xfrm>
                    <a:prstGeom prst="rect">
                      <a:avLst/>
                    </a:prstGeom>
                    <a:ln>
                      <a:solidFill>
                        <a:sysClr val="windowText" lastClr="000000"/>
                      </a:solidFill>
                    </a:ln>
                  </pic:spPr>
                </pic:pic>
              </a:graphicData>
            </a:graphic>
          </wp:inline>
        </w:drawing>
      </w:r>
    </w:p>
    <w:p w14:paraId="74D94FBA" w14:textId="6EA7E825" w:rsidR="00531677" w:rsidRDefault="00531677" w:rsidP="00531677">
      <w:pPr>
        <w:pStyle w:val="Heading3"/>
      </w:pPr>
      <w:r>
        <w:lastRenderedPageBreak/>
        <w:t>Giao diện Thêm tài khoản mới</w:t>
      </w:r>
    </w:p>
    <w:p w14:paraId="21A132B1" w14:textId="4B81AB24" w:rsidR="00531677" w:rsidRDefault="00531677" w:rsidP="00531677">
      <w:pPr>
        <w:jc w:val="center"/>
      </w:pPr>
      <w:r w:rsidRPr="00531677">
        <w:rPr>
          <w:noProof/>
        </w:rPr>
        <w:drawing>
          <wp:inline distT="0" distB="0" distL="0" distR="0" wp14:anchorId="488F5886" wp14:editId="7AD7EE5C">
            <wp:extent cx="5791835" cy="3401695"/>
            <wp:effectExtent l="19050" t="19050" r="18415" b="27305"/>
            <wp:docPr id="166165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7259" name="Picture 1" descr="A screenshot of a computer&#10;&#10;Description automatically generated"/>
                    <pic:cNvPicPr/>
                  </pic:nvPicPr>
                  <pic:blipFill>
                    <a:blip r:embed="rId63"/>
                    <a:stretch>
                      <a:fillRect/>
                    </a:stretch>
                  </pic:blipFill>
                  <pic:spPr>
                    <a:xfrm>
                      <a:off x="0" y="0"/>
                      <a:ext cx="5791835" cy="3401695"/>
                    </a:xfrm>
                    <a:prstGeom prst="rect">
                      <a:avLst/>
                    </a:prstGeom>
                    <a:ln>
                      <a:solidFill>
                        <a:sysClr val="windowText" lastClr="000000"/>
                      </a:solidFill>
                    </a:ln>
                  </pic:spPr>
                </pic:pic>
              </a:graphicData>
            </a:graphic>
          </wp:inline>
        </w:drawing>
      </w:r>
    </w:p>
    <w:p w14:paraId="5C82DFA1" w14:textId="6F17C2BA" w:rsidR="00531677" w:rsidRDefault="00531677" w:rsidP="00531677">
      <w:pPr>
        <w:pStyle w:val="Heading3"/>
      </w:pPr>
      <w:r>
        <w:t>Giao diện Sửa thông tin tài khoản</w:t>
      </w:r>
    </w:p>
    <w:p w14:paraId="7A0CB1D5" w14:textId="604DBDDD" w:rsidR="00FB3C7B" w:rsidRDefault="00FB3C7B" w:rsidP="00FB3C7B">
      <w:r w:rsidRPr="00FB3C7B">
        <w:rPr>
          <w:noProof/>
        </w:rPr>
        <w:drawing>
          <wp:inline distT="0" distB="0" distL="0" distR="0" wp14:anchorId="2179A82B" wp14:editId="586BE4B0">
            <wp:extent cx="5791835" cy="3457575"/>
            <wp:effectExtent l="19050" t="19050" r="18415" b="28575"/>
            <wp:docPr id="181623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0591" name="Picture 1" descr="A screenshot of a computer&#10;&#10;Description automatically generated"/>
                    <pic:cNvPicPr/>
                  </pic:nvPicPr>
                  <pic:blipFill>
                    <a:blip r:embed="rId64"/>
                    <a:stretch>
                      <a:fillRect/>
                    </a:stretch>
                  </pic:blipFill>
                  <pic:spPr>
                    <a:xfrm>
                      <a:off x="0" y="0"/>
                      <a:ext cx="5791835" cy="3457575"/>
                    </a:xfrm>
                    <a:prstGeom prst="rect">
                      <a:avLst/>
                    </a:prstGeom>
                    <a:ln>
                      <a:solidFill>
                        <a:sysClr val="windowText" lastClr="000000"/>
                      </a:solidFill>
                    </a:ln>
                  </pic:spPr>
                </pic:pic>
              </a:graphicData>
            </a:graphic>
          </wp:inline>
        </w:drawing>
      </w:r>
    </w:p>
    <w:p w14:paraId="7D8AFEB3" w14:textId="2A265CF0" w:rsidR="00FB3C7B" w:rsidRDefault="00FB3C7B" w:rsidP="00FB3C7B">
      <w:pPr>
        <w:pStyle w:val="Heading3"/>
      </w:pPr>
      <w:r>
        <w:lastRenderedPageBreak/>
        <w:t>Giao diện Xóa tài khoản</w:t>
      </w:r>
    </w:p>
    <w:p w14:paraId="51AE5A99" w14:textId="1E347375" w:rsidR="00FB3C7B" w:rsidRDefault="00405E4E" w:rsidP="00405E4E">
      <w:pPr>
        <w:rPr>
          <w14:textOutline w14:w="9525" w14:cap="rnd" w14:cmpd="sng" w14:algn="ctr">
            <w14:solidFill>
              <w14:srgbClr w14:val="000000"/>
            </w14:solidFill>
            <w14:prstDash w14:val="solid"/>
            <w14:bevel/>
          </w14:textOutline>
        </w:rPr>
      </w:pPr>
      <w:r w:rsidRPr="00405E4E">
        <w:rPr>
          <w:noProof/>
        </w:rPr>
        <w:drawing>
          <wp:inline distT="0" distB="0" distL="0" distR="0" wp14:anchorId="5D3E237F" wp14:editId="62E4E5A9">
            <wp:extent cx="5791835" cy="2218690"/>
            <wp:effectExtent l="19050" t="19050" r="18415" b="10160"/>
            <wp:docPr id="30041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7688" name="Picture 1" descr="A screenshot of a computer&#10;&#10;Description automatically generated"/>
                    <pic:cNvPicPr/>
                  </pic:nvPicPr>
                  <pic:blipFill>
                    <a:blip r:embed="rId65"/>
                    <a:stretch>
                      <a:fillRect/>
                    </a:stretch>
                  </pic:blipFill>
                  <pic:spPr>
                    <a:xfrm>
                      <a:off x="0" y="0"/>
                      <a:ext cx="5791835" cy="2218690"/>
                    </a:xfrm>
                    <a:prstGeom prst="rect">
                      <a:avLst/>
                    </a:prstGeom>
                    <a:ln>
                      <a:solidFill>
                        <a:sysClr val="windowText" lastClr="000000"/>
                      </a:solidFill>
                    </a:ln>
                  </pic:spPr>
                </pic:pic>
              </a:graphicData>
            </a:graphic>
          </wp:inline>
        </w:drawing>
      </w:r>
    </w:p>
    <w:p w14:paraId="239B50BE" w14:textId="12EFA852" w:rsidR="00405E4E" w:rsidRDefault="00405E4E" w:rsidP="00405E4E">
      <w:pPr>
        <w:pStyle w:val="Heading3"/>
      </w:pPr>
      <w:r>
        <w:t>Giao diện Quản lý sản phẩm</w:t>
      </w:r>
    </w:p>
    <w:p w14:paraId="783AF09B" w14:textId="7446FB2E" w:rsidR="005F090B" w:rsidRDefault="005F090B" w:rsidP="005F090B">
      <w:r w:rsidRPr="005F090B">
        <w:rPr>
          <w:noProof/>
        </w:rPr>
        <w:drawing>
          <wp:inline distT="0" distB="0" distL="0" distR="0" wp14:anchorId="621F06CD" wp14:editId="397D9499">
            <wp:extent cx="5791835" cy="1497965"/>
            <wp:effectExtent l="19050" t="19050" r="18415" b="26035"/>
            <wp:docPr id="53390510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5107" name="Picture 1" descr="A white rectangular object with black text&#10;&#10;Description automatically generated"/>
                    <pic:cNvPicPr/>
                  </pic:nvPicPr>
                  <pic:blipFill>
                    <a:blip r:embed="rId66"/>
                    <a:stretch>
                      <a:fillRect/>
                    </a:stretch>
                  </pic:blipFill>
                  <pic:spPr>
                    <a:xfrm>
                      <a:off x="0" y="0"/>
                      <a:ext cx="5791835" cy="1497965"/>
                    </a:xfrm>
                    <a:prstGeom prst="rect">
                      <a:avLst/>
                    </a:prstGeom>
                    <a:ln>
                      <a:solidFill>
                        <a:sysClr val="windowText" lastClr="000000"/>
                      </a:solidFill>
                    </a:ln>
                  </pic:spPr>
                </pic:pic>
              </a:graphicData>
            </a:graphic>
          </wp:inline>
        </w:drawing>
      </w:r>
    </w:p>
    <w:p w14:paraId="68433043" w14:textId="77777777" w:rsidR="003D4280" w:rsidRDefault="003D4280" w:rsidP="005F090B"/>
    <w:p w14:paraId="20059388" w14:textId="77777777" w:rsidR="003D4280" w:rsidRDefault="003D4280" w:rsidP="005F090B"/>
    <w:p w14:paraId="4FC74B1D" w14:textId="77777777" w:rsidR="003D4280" w:rsidRDefault="003D4280" w:rsidP="005F090B"/>
    <w:p w14:paraId="3C6AD5D6" w14:textId="77777777" w:rsidR="003D4280" w:rsidRDefault="003D4280" w:rsidP="005F090B"/>
    <w:p w14:paraId="5DA15702" w14:textId="77777777" w:rsidR="003D4280" w:rsidRDefault="003D4280" w:rsidP="005F090B"/>
    <w:p w14:paraId="6FF0C141" w14:textId="77777777" w:rsidR="003D4280" w:rsidRDefault="003D4280" w:rsidP="005F090B"/>
    <w:p w14:paraId="72356A5D" w14:textId="77777777" w:rsidR="003D4280" w:rsidRDefault="003D4280" w:rsidP="005F090B"/>
    <w:p w14:paraId="20F62A36" w14:textId="77777777" w:rsidR="003D4280" w:rsidRDefault="003D4280" w:rsidP="005F090B"/>
    <w:p w14:paraId="6FB17CEC" w14:textId="1EBE17A9" w:rsidR="003D4280" w:rsidRDefault="001F2654" w:rsidP="003D4280">
      <w:pPr>
        <w:pStyle w:val="Heading3"/>
      </w:pPr>
      <w:r w:rsidRPr="001F2654">
        <w:lastRenderedPageBreak/>
        <w:t>Giao diện Thêm sản phẩm mới</w:t>
      </w:r>
    </w:p>
    <w:p w14:paraId="479C04F0" w14:textId="776EC611" w:rsidR="003D4280" w:rsidRDefault="003D4280" w:rsidP="005F090B">
      <w:pPr>
        <w:rPr>
          <w:b/>
          <w:bCs/>
        </w:rPr>
      </w:pPr>
      <w:r w:rsidRPr="003D4280">
        <w:rPr>
          <w:b/>
          <w:bCs/>
        </w:rPr>
        <w:drawing>
          <wp:inline distT="0" distB="0" distL="0" distR="0" wp14:anchorId="799C1152" wp14:editId="57EE98F5">
            <wp:extent cx="5791835" cy="4078605"/>
            <wp:effectExtent l="19050" t="19050" r="18415" b="17145"/>
            <wp:docPr id="142323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9476" name="Picture 1" descr="A screenshot of a computer&#10;&#10;Description automatically generated"/>
                    <pic:cNvPicPr/>
                  </pic:nvPicPr>
                  <pic:blipFill>
                    <a:blip r:embed="rId67"/>
                    <a:stretch>
                      <a:fillRect/>
                    </a:stretch>
                  </pic:blipFill>
                  <pic:spPr>
                    <a:xfrm>
                      <a:off x="0" y="0"/>
                      <a:ext cx="5791835" cy="4078605"/>
                    </a:xfrm>
                    <a:prstGeom prst="rect">
                      <a:avLst/>
                    </a:prstGeom>
                    <a:ln>
                      <a:solidFill>
                        <a:schemeClr val="tx1"/>
                      </a:solidFill>
                    </a:ln>
                  </pic:spPr>
                </pic:pic>
              </a:graphicData>
            </a:graphic>
          </wp:inline>
        </w:drawing>
      </w:r>
    </w:p>
    <w:p w14:paraId="1FAD4D80" w14:textId="3BD5B137" w:rsidR="003D4280" w:rsidRDefault="003D4280" w:rsidP="003D4280">
      <w:pPr>
        <w:pStyle w:val="Heading3"/>
      </w:pPr>
      <w:r>
        <w:lastRenderedPageBreak/>
        <w:t>Giao diện Sửa thông tin sản phẩm</w:t>
      </w:r>
    </w:p>
    <w:p w14:paraId="628928E1" w14:textId="4F8DF51C" w:rsidR="003D4280" w:rsidRDefault="003D4280" w:rsidP="003D4280">
      <w:pPr>
        <w:jc w:val="center"/>
        <w:rPr>
          <w:b/>
          <w:bCs/>
        </w:rPr>
      </w:pPr>
      <w:r w:rsidRPr="003D4280">
        <w:rPr>
          <w:b/>
          <w:bCs/>
        </w:rPr>
        <w:drawing>
          <wp:inline distT="0" distB="0" distL="0" distR="0" wp14:anchorId="140103A6" wp14:editId="07ECEA3C">
            <wp:extent cx="5791835" cy="4029075"/>
            <wp:effectExtent l="19050" t="19050" r="18415" b="28575"/>
            <wp:docPr id="203339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3772" name="Picture 1" descr="A screenshot of a computer&#10;&#10;Description automatically generated"/>
                    <pic:cNvPicPr/>
                  </pic:nvPicPr>
                  <pic:blipFill>
                    <a:blip r:embed="rId68"/>
                    <a:stretch>
                      <a:fillRect/>
                    </a:stretch>
                  </pic:blipFill>
                  <pic:spPr>
                    <a:xfrm>
                      <a:off x="0" y="0"/>
                      <a:ext cx="5791835" cy="4029075"/>
                    </a:xfrm>
                    <a:prstGeom prst="rect">
                      <a:avLst/>
                    </a:prstGeom>
                    <a:ln>
                      <a:solidFill>
                        <a:schemeClr val="tx1"/>
                      </a:solidFill>
                    </a:ln>
                  </pic:spPr>
                </pic:pic>
              </a:graphicData>
            </a:graphic>
          </wp:inline>
        </w:drawing>
      </w:r>
    </w:p>
    <w:p w14:paraId="08348AED" w14:textId="2E80AFB8" w:rsidR="00AE6865" w:rsidRDefault="00AE6865" w:rsidP="00AE6865">
      <w:pPr>
        <w:pStyle w:val="Heading3"/>
      </w:pPr>
      <w:r>
        <w:t>Giao diện Xóa sản phẩm</w:t>
      </w:r>
    </w:p>
    <w:p w14:paraId="07B39909" w14:textId="56D8320B" w:rsidR="00AE6865" w:rsidRPr="001F2654" w:rsidRDefault="00AE6865" w:rsidP="00AE6865">
      <w:pPr>
        <w:rPr>
          <w:b/>
          <w:bCs/>
        </w:rPr>
      </w:pPr>
      <w:r w:rsidRPr="00AE6865">
        <w:drawing>
          <wp:inline distT="0" distB="0" distL="0" distR="0" wp14:anchorId="3F04A5DD" wp14:editId="4462AE7D">
            <wp:extent cx="5791835" cy="2253615"/>
            <wp:effectExtent l="19050" t="19050" r="18415" b="13335"/>
            <wp:docPr id="17068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5610" name=""/>
                    <pic:cNvPicPr/>
                  </pic:nvPicPr>
                  <pic:blipFill>
                    <a:blip r:embed="rId69"/>
                    <a:stretch>
                      <a:fillRect/>
                    </a:stretch>
                  </pic:blipFill>
                  <pic:spPr>
                    <a:xfrm>
                      <a:off x="0" y="0"/>
                      <a:ext cx="5791835" cy="2253615"/>
                    </a:xfrm>
                    <a:prstGeom prst="rect">
                      <a:avLst/>
                    </a:prstGeom>
                    <a:ln>
                      <a:solidFill>
                        <a:schemeClr val="tx1"/>
                      </a:solidFill>
                    </a:ln>
                  </pic:spPr>
                </pic:pic>
              </a:graphicData>
            </a:graphic>
          </wp:inline>
        </w:drawing>
      </w:r>
    </w:p>
    <w:p w14:paraId="71AF2F35" w14:textId="371E5E42" w:rsidR="004A22F3" w:rsidRDefault="004A22F3" w:rsidP="00C80C4F">
      <w:pPr>
        <w:pStyle w:val="Heading1"/>
      </w:pPr>
      <w:r>
        <w:lastRenderedPageBreak/>
        <w:t xml:space="preserve">CHƯƠNG 3: </w:t>
      </w:r>
      <w:r w:rsidR="00DE3C29">
        <w:t>CÀI ĐẶT VÀ KẾT QUẢ</w:t>
      </w:r>
    </w:p>
    <w:p w14:paraId="191027AE" w14:textId="763DB123" w:rsidR="00E648F9" w:rsidRPr="00E648F9" w:rsidRDefault="00E648F9" w:rsidP="00E648F9">
      <w:pPr>
        <w:pStyle w:val="Heading2"/>
        <w:rPr>
          <w:lang w:val="en-US"/>
        </w:rPr>
      </w:pPr>
      <w:r>
        <w:t>3.1</w:t>
      </w:r>
      <w:r>
        <w:rPr>
          <w:lang w:val="en-US"/>
        </w:rPr>
        <w:t xml:space="preserve"> Cài đặt</w:t>
      </w:r>
    </w:p>
    <w:p w14:paraId="6AC16E90" w14:textId="1390E406" w:rsidR="00DE3C29" w:rsidRDefault="00DE3C29" w:rsidP="00DE3C29">
      <w:pPr>
        <w:pStyle w:val="Heading2"/>
      </w:pPr>
      <w:r>
        <w:t>3.2 Kết quả</w:t>
      </w:r>
    </w:p>
    <w:p w14:paraId="437FF83C" w14:textId="2AB420B9" w:rsidR="00FC0CAD" w:rsidRDefault="00FC0CAD" w:rsidP="00FC0CAD">
      <w:r>
        <w:t>Sau quá trình khảo sát, phân tích, thiết kế và cài đặt, em đã đạt được kết quả như sau:</w:t>
      </w:r>
    </w:p>
    <w:p w14:paraId="0D30AE7C" w14:textId="2747040C" w:rsidR="00A72C7A" w:rsidRPr="0077767A" w:rsidRDefault="0077767A" w:rsidP="000E3AF1">
      <w:pPr>
        <w:pStyle w:val="Heading3"/>
      </w:pPr>
      <w:r w:rsidRPr="0077767A">
        <w:t>Giao diện Đăng ký</w:t>
      </w:r>
    </w:p>
    <w:p w14:paraId="5CBE0854" w14:textId="762EA50A" w:rsidR="0077767A" w:rsidRDefault="0077767A" w:rsidP="00194CB9">
      <w:pPr>
        <w:spacing w:line="240" w:lineRule="auto"/>
      </w:pPr>
      <w:r w:rsidRPr="0077767A">
        <w:rPr>
          <w:noProof/>
        </w:rPr>
        <w:drawing>
          <wp:inline distT="0" distB="0" distL="0" distR="0" wp14:anchorId="767E6BBD" wp14:editId="34755144">
            <wp:extent cx="5791835" cy="3046730"/>
            <wp:effectExtent l="19050" t="19050" r="18415" b="20320"/>
            <wp:docPr id="11978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788" name=""/>
                    <pic:cNvPicPr/>
                  </pic:nvPicPr>
                  <pic:blipFill>
                    <a:blip r:embed="rId70"/>
                    <a:stretch>
                      <a:fillRect/>
                    </a:stretch>
                  </pic:blipFill>
                  <pic:spPr>
                    <a:xfrm>
                      <a:off x="0" y="0"/>
                      <a:ext cx="5791835" cy="3046730"/>
                    </a:xfrm>
                    <a:prstGeom prst="rect">
                      <a:avLst/>
                    </a:prstGeom>
                    <a:ln>
                      <a:solidFill>
                        <a:schemeClr val="tx1"/>
                      </a:solidFill>
                    </a:ln>
                  </pic:spPr>
                </pic:pic>
              </a:graphicData>
            </a:graphic>
          </wp:inline>
        </w:drawing>
      </w:r>
    </w:p>
    <w:p w14:paraId="5EC12CED" w14:textId="19A68D53" w:rsidR="0077767A" w:rsidRDefault="0077767A" w:rsidP="000E3AF1">
      <w:pPr>
        <w:pStyle w:val="Heading3"/>
      </w:pPr>
      <w:r w:rsidRPr="0077767A">
        <w:lastRenderedPageBreak/>
        <w:t>Giao diện Đăng nhập</w:t>
      </w:r>
    </w:p>
    <w:p w14:paraId="7DA68384" w14:textId="6A5054B0" w:rsidR="0077767A" w:rsidRDefault="0077767A" w:rsidP="00E77F4C">
      <w:pPr>
        <w:spacing w:after="0" w:line="240" w:lineRule="auto"/>
        <w:rPr>
          <w:b/>
          <w:bCs/>
        </w:rPr>
      </w:pPr>
      <w:r w:rsidRPr="0077767A">
        <w:rPr>
          <w:b/>
          <w:bCs/>
          <w:noProof/>
        </w:rPr>
        <w:drawing>
          <wp:inline distT="0" distB="0" distL="0" distR="0" wp14:anchorId="26CDD6F4" wp14:editId="4DB1AE37">
            <wp:extent cx="5791835" cy="3018790"/>
            <wp:effectExtent l="19050" t="19050" r="18415" b="10160"/>
            <wp:docPr id="118763920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9209" name="Picture 1" descr="A person sitting at a desk with a computer&#10;&#10;Description automatically generated"/>
                    <pic:cNvPicPr/>
                  </pic:nvPicPr>
                  <pic:blipFill>
                    <a:blip r:embed="rId71"/>
                    <a:stretch>
                      <a:fillRect/>
                    </a:stretch>
                  </pic:blipFill>
                  <pic:spPr>
                    <a:xfrm>
                      <a:off x="0" y="0"/>
                      <a:ext cx="5791835" cy="3018790"/>
                    </a:xfrm>
                    <a:prstGeom prst="rect">
                      <a:avLst/>
                    </a:prstGeom>
                    <a:ln>
                      <a:solidFill>
                        <a:schemeClr val="tx1"/>
                      </a:solidFill>
                    </a:ln>
                  </pic:spPr>
                </pic:pic>
              </a:graphicData>
            </a:graphic>
          </wp:inline>
        </w:drawing>
      </w:r>
    </w:p>
    <w:p w14:paraId="708A00B6" w14:textId="77777777" w:rsidR="00B3298C" w:rsidRDefault="00B3298C" w:rsidP="00E77F4C">
      <w:pPr>
        <w:spacing w:after="0" w:line="240" w:lineRule="auto"/>
        <w:rPr>
          <w:b/>
          <w:bCs/>
        </w:rPr>
      </w:pPr>
    </w:p>
    <w:p w14:paraId="2EB5695A" w14:textId="77777777" w:rsidR="00B3298C" w:rsidRDefault="00B3298C" w:rsidP="00E77F4C">
      <w:pPr>
        <w:spacing w:after="0" w:line="240" w:lineRule="auto"/>
        <w:rPr>
          <w:b/>
          <w:bCs/>
        </w:rPr>
      </w:pPr>
    </w:p>
    <w:p w14:paraId="4C1AE315" w14:textId="77777777" w:rsidR="00B3298C" w:rsidRDefault="00B3298C" w:rsidP="00E77F4C">
      <w:pPr>
        <w:spacing w:after="0" w:line="240" w:lineRule="auto"/>
        <w:rPr>
          <w:b/>
          <w:bCs/>
        </w:rPr>
      </w:pPr>
    </w:p>
    <w:p w14:paraId="48282EF8" w14:textId="77777777" w:rsidR="00B3298C" w:rsidRDefault="00B3298C" w:rsidP="00E77F4C">
      <w:pPr>
        <w:spacing w:after="0" w:line="240" w:lineRule="auto"/>
        <w:rPr>
          <w:b/>
          <w:bCs/>
        </w:rPr>
      </w:pPr>
    </w:p>
    <w:p w14:paraId="0E3B6162" w14:textId="77777777" w:rsidR="00B3298C" w:rsidRDefault="00B3298C" w:rsidP="00E77F4C">
      <w:pPr>
        <w:spacing w:after="0" w:line="240" w:lineRule="auto"/>
        <w:rPr>
          <w:b/>
          <w:bCs/>
        </w:rPr>
      </w:pPr>
    </w:p>
    <w:p w14:paraId="6A8027F0" w14:textId="77777777" w:rsidR="00B3298C" w:rsidRDefault="00B3298C" w:rsidP="00E77F4C">
      <w:pPr>
        <w:spacing w:after="0" w:line="240" w:lineRule="auto"/>
        <w:rPr>
          <w:b/>
          <w:bCs/>
        </w:rPr>
      </w:pPr>
    </w:p>
    <w:p w14:paraId="149A4C45" w14:textId="77777777" w:rsidR="00B3298C" w:rsidRDefault="00B3298C" w:rsidP="00E77F4C">
      <w:pPr>
        <w:spacing w:after="0" w:line="240" w:lineRule="auto"/>
        <w:rPr>
          <w:b/>
          <w:bCs/>
        </w:rPr>
      </w:pPr>
    </w:p>
    <w:p w14:paraId="19BD80AD" w14:textId="77777777" w:rsidR="00416271" w:rsidRDefault="00416271" w:rsidP="00E77F4C">
      <w:pPr>
        <w:spacing w:after="0" w:line="240" w:lineRule="auto"/>
        <w:rPr>
          <w:b/>
          <w:bCs/>
        </w:rPr>
      </w:pPr>
    </w:p>
    <w:p w14:paraId="54809B6A" w14:textId="510B8B58" w:rsidR="00416271" w:rsidRDefault="00416271" w:rsidP="000E3AF1">
      <w:pPr>
        <w:pStyle w:val="Heading3"/>
      </w:pPr>
      <w:r>
        <w:lastRenderedPageBreak/>
        <w:t>Giao diện Trang chủ</w:t>
      </w:r>
    </w:p>
    <w:p w14:paraId="70C639D8" w14:textId="213FBDFD" w:rsidR="00E71D07" w:rsidRDefault="00B3298C" w:rsidP="00B3298C">
      <w:pPr>
        <w:spacing w:after="0" w:line="240" w:lineRule="auto"/>
        <w:jc w:val="center"/>
        <w:rPr>
          <w:b/>
          <w:bCs/>
        </w:rPr>
      </w:pPr>
      <w:r>
        <w:rPr>
          <w:b/>
          <w:bCs/>
          <w:noProof/>
        </w:rPr>
        <w:drawing>
          <wp:inline distT="0" distB="0" distL="0" distR="0" wp14:anchorId="25684EB4" wp14:editId="431DE937">
            <wp:extent cx="5457825" cy="8388969"/>
            <wp:effectExtent l="19050" t="19050" r="9525" b="12700"/>
            <wp:docPr id="11383251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5193" name="Picture 4"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66930" cy="8402964"/>
                    </a:xfrm>
                    <a:prstGeom prst="rect">
                      <a:avLst/>
                    </a:prstGeom>
                    <a:ln>
                      <a:solidFill>
                        <a:schemeClr val="tx1"/>
                      </a:solidFill>
                    </a:ln>
                  </pic:spPr>
                </pic:pic>
              </a:graphicData>
            </a:graphic>
          </wp:inline>
        </w:drawing>
      </w:r>
    </w:p>
    <w:p w14:paraId="04F158AA" w14:textId="606B9BC4" w:rsidR="00AE6865" w:rsidRDefault="00AE6865" w:rsidP="00AE6865">
      <w:pPr>
        <w:pStyle w:val="Heading3"/>
      </w:pPr>
      <w:r>
        <w:lastRenderedPageBreak/>
        <w:t>Giao diện Danh sách sản phẩm</w:t>
      </w:r>
    </w:p>
    <w:p w14:paraId="058A0B74" w14:textId="65279DC4" w:rsidR="00AE6865" w:rsidRDefault="00AE6865" w:rsidP="00AE6865">
      <w:r>
        <w:rPr>
          <w:noProof/>
        </w:rPr>
        <w:drawing>
          <wp:inline distT="0" distB="0" distL="0" distR="0" wp14:anchorId="3BDC5872" wp14:editId="11D5F508">
            <wp:extent cx="5791835" cy="8257540"/>
            <wp:effectExtent l="19050" t="19050" r="18415" b="10160"/>
            <wp:docPr id="17176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2215" name="Picture 17176222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835" cy="8257540"/>
                    </a:xfrm>
                    <a:prstGeom prst="rect">
                      <a:avLst/>
                    </a:prstGeom>
                    <a:ln>
                      <a:solidFill>
                        <a:schemeClr val="tx1"/>
                      </a:solidFill>
                    </a:ln>
                  </pic:spPr>
                </pic:pic>
              </a:graphicData>
            </a:graphic>
          </wp:inline>
        </w:drawing>
      </w:r>
    </w:p>
    <w:p w14:paraId="30F75F04" w14:textId="636DC0F2" w:rsidR="00B3298C" w:rsidRDefault="00B3298C" w:rsidP="000E3AF1">
      <w:pPr>
        <w:pStyle w:val="Heading3"/>
      </w:pPr>
      <w:r>
        <w:lastRenderedPageBreak/>
        <w:t>Giao diện Chi tiết sản phẩm</w:t>
      </w:r>
    </w:p>
    <w:p w14:paraId="22C172AB" w14:textId="4EC2C44D" w:rsidR="00B3298C" w:rsidRDefault="00B3298C" w:rsidP="00B3298C">
      <w:pPr>
        <w:spacing w:after="0" w:line="240" w:lineRule="auto"/>
        <w:jc w:val="left"/>
        <w:rPr>
          <w:b/>
          <w:bCs/>
        </w:rPr>
      </w:pPr>
      <w:r w:rsidRPr="00B3298C">
        <w:rPr>
          <w:b/>
          <w:bCs/>
          <w:noProof/>
        </w:rPr>
        <w:drawing>
          <wp:inline distT="0" distB="0" distL="0" distR="0" wp14:anchorId="20F19FD5" wp14:editId="2DC975D9">
            <wp:extent cx="5791835" cy="4915535"/>
            <wp:effectExtent l="19050" t="19050" r="18415" b="18415"/>
            <wp:docPr id="1005521684" name="Picture 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1684" name="Picture 1" descr="A computer on a table&#10;&#10;Description automatically generated"/>
                    <pic:cNvPicPr/>
                  </pic:nvPicPr>
                  <pic:blipFill>
                    <a:blip r:embed="rId74"/>
                    <a:stretch>
                      <a:fillRect/>
                    </a:stretch>
                  </pic:blipFill>
                  <pic:spPr>
                    <a:xfrm>
                      <a:off x="0" y="0"/>
                      <a:ext cx="5791835" cy="4915535"/>
                    </a:xfrm>
                    <a:prstGeom prst="rect">
                      <a:avLst/>
                    </a:prstGeom>
                    <a:ln>
                      <a:solidFill>
                        <a:schemeClr val="tx1"/>
                      </a:solidFill>
                    </a:ln>
                  </pic:spPr>
                </pic:pic>
              </a:graphicData>
            </a:graphic>
          </wp:inline>
        </w:drawing>
      </w:r>
    </w:p>
    <w:p w14:paraId="660B5D9C" w14:textId="77777777" w:rsidR="006F1EAB" w:rsidRDefault="006F1EAB" w:rsidP="00B3298C">
      <w:pPr>
        <w:spacing w:after="0" w:line="240" w:lineRule="auto"/>
        <w:jc w:val="left"/>
        <w:rPr>
          <w:b/>
          <w:bCs/>
        </w:rPr>
      </w:pPr>
    </w:p>
    <w:p w14:paraId="40CA841C" w14:textId="44286412" w:rsidR="006F1EAB" w:rsidRDefault="006F1EAB" w:rsidP="006F1EAB">
      <w:pPr>
        <w:pStyle w:val="Heading3"/>
      </w:pPr>
      <w:r>
        <w:lastRenderedPageBreak/>
        <w:t>Giao diện Thanh toán</w:t>
      </w:r>
    </w:p>
    <w:p w14:paraId="53A9EA59" w14:textId="1C4B9621" w:rsidR="00AE7378" w:rsidRDefault="006F1EAB" w:rsidP="006F1EAB">
      <w:pPr>
        <w:jc w:val="center"/>
        <w:rPr>
          <w:b/>
          <w:bCs/>
        </w:rPr>
      </w:pPr>
      <w:r w:rsidRPr="006F1EAB">
        <w:rPr>
          <w:noProof/>
        </w:rPr>
        <w:drawing>
          <wp:inline distT="0" distB="0" distL="0" distR="0" wp14:anchorId="66EDF172" wp14:editId="42745656">
            <wp:extent cx="4138019" cy="7079593"/>
            <wp:effectExtent l="19050" t="19050" r="15240" b="26670"/>
            <wp:docPr id="737777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7271" name="Picture 1" descr="A screenshot of a computer&#10;&#10;Description automatically generated"/>
                    <pic:cNvPicPr/>
                  </pic:nvPicPr>
                  <pic:blipFill>
                    <a:blip r:embed="rId75"/>
                    <a:stretch>
                      <a:fillRect/>
                    </a:stretch>
                  </pic:blipFill>
                  <pic:spPr>
                    <a:xfrm>
                      <a:off x="0" y="0"/>
                      <a:ext cx="4138019" cy="7079593"/>
                    </a:xfrm>
                    <a:prstGeom prst="rect">
                      <a:avLst/>
                    </a:prstGeom>
                    <a:ln w="5080">
                      <a:solidFill>
                        <a:schemeClr val="tx1">
                          <a:lumMod val="65000"/>
                          <a:lumOff val="35000"/>
                        </a:schemeClr>
                      </a:solidFill>
                    </a:ln>
                  </pic:spPr>
                </pic:pic>
              </a:graphicData>
            </a:graphic>
          </wp:inline>
        </w:drawing>
      </w:r>
    </w:p>
    <w:p w14:paraId="596B7BAC" w14:textId="4EC732C1" w:rsidR="00AE7378" w:rsidRDefault="00AE7378" w:rsidP="00AE7378">
      <w:pPr>
        <w:pStyle w:val="Heading3"/>
      </w:pPr>
      <w:r>
        <w:lastRenderedPageBreak/>
        <w:t>Giao diện Thanh toán thành công</w:t>
      </w:r>
    </w:p>
    <w:p w14:paraId="64599BE8" w14:textId="7AEB8270" w:rsidR="00AE7378" w:rsidRDefault="00AE7378" w:rsidP="00AE7378">
      <w:pPr>
        <w:rPr>
          <w:b/>
          <w:bCs/>
        </w:rPr>
      </w:pPr>
      <w:r w:rsidRPr="00AE7378">
        <w:rPr>
          <w:noProof/>
        </w:rPr>
        <w:drawing>
          <wp:inline distT="0" distB="0" distL="0" distR="0" wp14:anchorId="37F8007E" wp14:editId="6B4FD7E5">
            <wp:extent cx="5791835" cy="1571625"/>
            <wp:effectExtent l="19050" t="19050" r="18415" b="28575"/>
            <wp:docPr id="53930325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3256" name="Picture 1" descr="A close up of a text&#10;&#10;Description automatically generated"/>
                    <pic:cNvPicPr/>
                  </pic:nvPicPr>
                  <pic:blipFill rotWithShape="1">
                    <a:blip r:embed="rId76"/>
                    <a:srcRect b="-72473"/>
                    <a:stretch/>
                  </pic:blipFill>
                  <pic:spPr bwMode="auto">
                    <a:xfrm>
                      <a:off x="0" y="0"/>
                      <a:ext cx="5791835" cy="1571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159759" w14:textId="11E5D3A4" w:rsidR="00AE6865" w:rsidRDefault="00AE6865" w:rsidP="00AE6865">
      <w:pPr>
        <w:pStyle w:val="Heading3"/>
      </w:pPr>
      <w:r>
        <w:t>Giao diện Trang chủ admin</w:t>
      </w:r>
    </w:p>
    <w:p w14:paraId="75792B64" w14:textId="641295BE" w:rsidR="00AE6865" w:rsidRDefault="00AE6865" w:rsidP="00AE6865">
      <w:pPr>
        <w:rPr>
          <w:b/>
          <w:bCs/>
        </w:rPr>
      </w:pPr>
      <w:r w:rsidRPr="00AE6865">
        <w:drawing>
          <wp:inline distT="0" distB="0" distL="0" distR="0" wp14:anchorId="38077390" wp14:editId="6AA35793">
            <wp:extent cx="5791835" cy="2876550"/>
            <wp:effectExtent l="19050" t="19050" r="18415" b="19050"/>
            <wp:docPr id="183207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020" name=""/>
                    <pic:cNvPicPr/>
                  </pic:nvPicPr>
                  <pic:blipFill rotWithShape="1">
                    <a:blip r:embed="rId77"/>
                    <a:srcRect b="2370"/>
                    <a:stretch/>
                  </pic:blipFill>
                  <pic:spPr bwMode="auto">
                    <a:xfrm>
                      <a:off x="0" y="0"/>
                      <a:ext cx="5791835" cy="28765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E3E0274" w14:textId="1AA3AF62" w:rsidR="00AE6865" w:rsidRDefault="00AE6865" w:rsidP="00AE6865">
      <w:pPr>
        <w:pStyle w:val="Heading3"/>
      </w:pPr>
      <w:r>
        <w:lastRenderedPageBreak/>
        <w:t>Giao diện Quản lý tài khoản</w:t>
      </w:r>
    </w:p>
    <w:p w14:paraId="57CB362E" w14:textId="14F1423A" w:rsidR="00AE6865" w:rsidRDefault="00AE6865" w:rsidP="00AE6865">
      <w:pPr>
        <w:jc w:val="center"/>
        <w:rPr>
          <w:b/>
          <w:bCs/>
        </w:rPr>
      </w:pPr>
      <w:r w:rsidRPr="00AE6865">
        <w:rPr>
          <w:b/>
          <w:bCs/>
        </w:rPr>
        <w:drawing>
          <wp:inline distT="0" distB="0" distL="0" distR="0" wp14:anchorId="06866B70" wp14:editId="2690B460">
            <wp:extent cx="5791835" cy="3418205"/>
            <wp:effectExtent l="19050" t="19050" r="9525" b="21590"/>
            <wp:docPr id="112262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4250" name="Picture 1" descr="A screenshot of a computer&#10;&#10;Description automatically generated"/>
                    <pic:cNvPicPr/>
                  </pic:nvPicPr>
                  <pic:blipFill>
                    <a:blip r:embed="rId78"/>
                    <a:stretch>
                      <a:fillRect/>
                    </a:stretch>
                  </pic:blipFill>
                  <pic:spPr>
                    <a:xfrm>
                      <a:off x="0" y="0"/>
                      <a:ext cx="5791835" cy="3418205"/>
                    </a:xfrm>
                    <a:prstGeom prst="rect">
                      <a:avLst/>
                    </a:prstGeom>
                    <a:ln>
                      <a:solidFill>
                        <a:sysClr val="windowText" lastClr="000000"/>
                      </a:solidFill>
                    </a:ln>
                  </pic:spPr>
                </pic:pic>
              </a:graphicData>
            </a:graphic>
          </wp:inline>
        </w:drawing>
      </w:r>
    </w:p>
    <w:p w14:paraId="0C6D6EE7" w14:textId="77777777" w:rsidR="00E648F9" w:rsidRDefault="00E648F9" w:rsidP="00AE6865">
      <w:pPr>
        <w:jc w:val="center"/>
        <w:rPr>
          <w:b/>
          <w:bCs/>
        </w:rPr>
      </w:pPr>
    </w:p>
    <w:p w14:paraId="212E6B73" w14:textId="77777777" w:rsidR="00E648F9" w:rsidRDefault="00E648F9" w:rsidP="00AE6865">
      <w:pPr>
        <w:jc w:val="center"/>
        <w:rPr>
          <w:b/>
          <w:bCs/>
        </w:rPr>
      </w:pPr>
    </w:p>
    <w:p w14:paraId="1070C7CD" w14:textId="77777777" w:rsidR="00E648F9" w:rsidRDefault="00E648F9" w:rsidP="00AE6865">
      <w:pPr>
        <w:jc w:val="center"/>
        <w:rPr>
          <w:b/>
          <w:bCs/>
        </w:rPr>
      </w:pPr>
    </w:p>
    <w:p w14:paraId="132A791A" w14:textId="77777777" w:rsidR="00E648F9" w:rsidRDefault="00E648F9" w:rsidP="00AE6865">
      <w:pPr>
        <w:jc w:val="center"/>
        <w:rPr>
          <w:b/>
          <w:bCs/>
        </w:rPr>
      </w:pPr>
    </w:p>
    <w:p w14:paraId="198039DA" w14:textId="77777777" w:rsidR="00E648F9" w:rsidRDefault="00E648F9" w:rsidP="00AE6865">
      <w:pPr>
        <w:jc w:val="center"/>
        <w:rPr>
          <w:b/>
          <w:bCs/>
        </w:rPr>
      </w:pPr>
    </w:p>
    <w:p w14:paraId="6F292A34" w14:textId="77777777" w:rsidR="00E648F9" w:rsidRDefault="00E648F9" w:rsidP="00AE6865">
      <w:pPr>
        <w:jc w:val="center"/>
        <w:rPr>
          <w:b/>
          <w:bCs/>
        </w:rPr>
      </w:pPr>
    </w:p>
    <w:p w14:paraId="06B2BEE3" w14:textId="77777777" w:rsidR="00E648F9" w:rsidRDefault="00E648F9" w:rsidP="00AE6865">
      <w:pPr>
        <w:jc w:val="center"/>
        <w:rPr>
          <w:b/>
          <w:bCs/>
        </w:rPr>
      </w:pPr>
    </w:p>
    <w:p w14:paraId="649D3BF9" w14:textId="77777777" w:rsidR="00E648F9" w:rsidRDefault="00E648F9" w:rsidP="00AE6865">
      <w:pPr>
        <w:jc w:val="center"/>
        <w:rPr>
          <w:b/>
          <w:bCs/>
        </w:rPr>
      </w:pPr>
    </w:p>
    <w:p w14:paraId="0828236E" w14:textId="77777777" w:rsidR="00E648F9" w:rsidRDefault="00E648F9" w:rsidP="00AE6865">
      <w:pPr>
        <w:jc w:val="center"/>
        <w:rPr>
          <w:b/>
          <w:bCs/>
        </w:rPr>
      </w:pPr>
    </w:p>
    <w:p w14:paraId="6F3113E8" w14:textId="77777777" w:rsidR="00E648F9" w:rsidRDefault="00E648F9" w:rsidP="00E648F9">
      <w:pPr>
        <w:pStyle w:val="Heading1"/>
      </w:pPr>
      <w:r>
        <w:lastRenderedPageBreak/>
        <w:t>KẾT LUẬN</w:t>
      </w:r>
    </w:p>
    <w:p w14:paraId="134F95C3" w14:textId="160D64BC" w:rsidR="00E648F9" w:rsidRPr="0077767A" w:rsidRDefault="009C16B0" w:rsidP="005060CE">
      <w:pPr>
        <w:pStyle w:val="Heading1"/>
      </w:pPr>
      <w:r>
        <w:t>TÀI LIỆU THAM KHẢO</w:t>
      </w:r>
    </w:p>
    <w:sectPr w:rsidR="00E648F9" w:rsidRPr="0077767A" w:rsidSect="002A1877">
      <w:pgSz w:w="12240" w:h="15840"/>
      <w:pgMar w:top="1134"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0FD0" w14:textId="77777777" w:rsidR="00C638E6" w:rsidRDefault="00C638E6" w:rsidP="000E3AF1">
      <w:pPr>
        <w:spacing w:after="0" w:line="240" w:lineRule="auto"/>
      </w:pPr>
      <w:r>
        <w:separator/>
      </w:r>
    </w:p>
  </w:endnote>
  <w:endnote w:type="continuationSeparator" w:id="0">
    <w:p w14:paraId="1A4D5AA5" w14:textId="77777777" w:rsidR="00C638E6" w:rsidRDefault="00C638E6" w:rsidP="000E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A95D" w14:textId="77777777" w:rsidR="00C638E6" w:rsidRDefault="00C638E6" w:rsidP="000E3AF1">
      <w:pPr>
        <w:spacing w:after="0" w:line="240" w:lineRule="auto"/>
      </w:pPr>
      <w:r>
        <w:separator/>
      </w:r>
    </w:p>
  </w:footnote>
  <w:footnote w:type="continuationSeparator" w:id="0">
    <w:p w14:paraId="526B287B" w14:textId="77777777" w:rsidR="00C638E6" w:rsidRDefault="00C638E6" w:rsidP="000E3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4E513"/>
    <w:multiLevelType w:val="singleLevel"/>
    <w:tmpl w:val="8464E513"/>
    <w:lvl w:ilvl="0">
      <w:start w:val="1"/>
      <w:numFmt w:val="decimal"/>
      <w:lvlText w:val="%1."/>
      <w:lvlJc w:val="left"/>
      <w:pPr>
        <w:tabs>
          <w:tab w:val="left" w:pos="425"/>
        </w:tabs>
        <w:ind w:left="425" w:hanging="425"/>
      </w:pPr>
      <w:rPr>
        <w:rFonts w:hint="default"/>
      </w:rPr>
    </w:lvl>
  </w:abstractNum>
  <w:abstractNum w:abstractNumId="1" w15:restartNumberingAfterBreak="0">
    <w:nsid w:val="94D0EBF5"/>
    <w:multiLevelType w:val="singleLevel"/>
    <w:tmpl w:val="94D0EBF5"/>
    <w:lvl w:ilvl="0">
      <w:start w:val="1"/>
      <w:numFmt w:val="lowerLetter"/>
      <w:lvlText w:val="%1)"/>
      <w:lvlJc w:val="left"/>
      <w:pPr>
        <w:tabs>
          <w:tab w:val="left" w:pos="425"/>
        </w:tabs>
        <w:ind w:left="1305" w:hanging="425"/>
      </w:pPr>
      <w:rPr>
        <w:rFonts w:hint="default"/>
      </w:rPr>
    </w:lvl>
  </w:abstractNum>
  <w:abstractNum w:abstractNumId="2" w15:restartNumberingAfterBreak="0">
    <w:nsid w:val="BD075ED8"/>
    <w:multiLevelType w:val="singleLevel"/>
    <w:tmpl w:val="BD075ED8"/>
    <w:lvl w:ilvl="0">
      <w:start w:val="1"/>
      <w:numFmt w:val="lowerLetter"/>
      <w:lvlText w:val="%1)"/>
      <w:lvlJc w:val="left"/>
      <w:pPr>
        <w:tabs>
          <w:tab w:val="left" w:pos="425"/>
        </w:tabs>
        <w:ind w:left="1305" w:hanging="425"/>
      </w:pPr>
      <w:rPr>
        <w:rFonts w:hint="default"/>
      </w:rPr>
    </w:lvl>
  </w:abstractNum>
  <w:abstractNum w:abstractNumId="3" w15:restartNumberingAfterBreak="0">
    <w:nsid w:val="C6FDEA26"/>
    <w:multiLevelType w:val="singleLevel"/>
    <w:tmpl w:val="C6FDEA26"/>
    <w:lvl w:ilvl="0">
      <w:start w:val="1"/>
      <w:numFmt w:val="decimal"/>
      <w:lvlText w:val="%1."/>
      <w:lvlJc w:val="left"/>
      <w:pPr>
        <w:tabs>
          <w:tab w:val="left" w:pos="425"/>
        </w:tabs>
        <w:ind w:left="425" w:hanging="425"/>
      </w:pPr>
      <w:rPr>
        <w:rFonts w:hint="default"/>
      </w:rPr>
    </w:lvl>
  </w:abstractNum>
  <w:abstractNum w:abstractNumId="4" w15:restartNumberingAfterBreak="0">
    <w:nsid w:val="C947B5AA"/>
    <w:multiLevelType w:val="singleLevel"/>
    <w:tmpl w:val="C947B5AA"/>
    <w:lvl w:ilvl="0">
      <w:start w:val="1"/>
      <w:numFmt w:val="lowerLetter"/>
      <w:lvlText w:val="%1)"/>
      <w:lvlJc w:val="left"/>
      <w:pPr>
        <w:tabs>
          <w:tab w:val="left" w:pos="425"/>
        </w:tabs>
        <w:ind w:left="1745" w:hanging="425"/>
      </w:pPr>
      <w:rPr>
        <w:rFonts w:hint="default"/>
      </w:rPr>
    </w:lvl>
  </w:abstractNum>
  <w:abstractNum w:abstractNumId="5" w15:restartNumberingAfterBreak="0">
    <w:nsid w:val="E4C8C0C2"/>
    <w:multiLevelType w:val="singleLevel"/>
    <w:tmpl w:val="E4C8C0C2"/>
    <w:lvl w:ilvl="0">
      <w:start w:val="1"/>
      <w:numFmt w:val="decimal"/>
      <w:lvlText w:val="%1."/>
      <w:lvlJc w:val="left"/>
      <w:pPr>
        <w:tabs>
          <w:tab w:val="left" w:pos="425"/>
        </w:tabs>
        <w:ind w:left="425" w:hanging="425"/>
      </w:pPr>
      <w:rPr>
        <w:rFonts w:hint="default"/>
      </w:rPr>
    </w:lvl>
  </w:abstractNum>
  <w:abstractNum w:abstractNumId="6" w15:restartNumberingAfterBreak="0">
    <w:nsid w:val="03FF08B5"/>
    <w:multiLevelType w:val="hybridMultilevel"/>
    <w:tmpl w:val="751C4DD2"/>
    <w:lvl w:ilvl="0" w:tplc="0AF0152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74760A1"/>
    <w:multiLevelType w:val="multilevel"/>
    <w:tmpl w:val="F8F0B4D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8D345B"/>
    <w:multiLevelType w:val="hybridMultilevel"/>
    <w:tmpl w:val="F49A462A"/>
    <w:lvl w:ilvl="0" w:tplc="2F22934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064421"/>
    <w:multiLevelType w:val="multilevel"/>
    <w:tmpl w:val="6D5CD5F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AA7A50"/>
    <w:multiLevelType w:val="hybridMultilevel"/>
    <w:tmpl w:val="49467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56E72"/>
    <w:multiLevelType w:val="hybridMultilevel"/>
    <w:tmpl w:val="E6806410"/>
    <w:lvl w:ilvl="0" w:tplc="5DCCB878">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417B70"/>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13" w15:restartNumberingAfterBreak="0">
    <w:nsid w:val="1D79690E"/>
    <w:multiLevelType w:val="multilevel"/>
    <w:tmpl w:val="19DA1B90"/>
    <w:lvl w:ilvl="0">
      <w:start w:val="1"/>
      <w:numFmt w:val="decimal"/>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14044"/>
    <w:multiLevelType w:val="hybridMultilevel"/>
    <w:tmpl w:val="A62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3E8"/>
    <w:multiLevelType w:val="multilevel"/>
    <w:tmpl w:val="C07CDE96"/>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3D9F14"/>
    <w:multiLevelType w:val="singleLevel"/>
    <w:tmpl w:val="243D9F14"/>
    <w:lvl w:ilvl="0">
      <w:start w:val="1"/>
      <w:numFmt w:val="lowerLetter"/>
      <w:lvlText w:val="%1)"/>
      <w:lvlJc w:val="left"/>
      <w:pPr>
        <w:tabs>
          <w:tab w:val="left" w:pos="425"/>
        </w:tabs>
        <w:ind w:left="1305" w:hanging="425"/>
      </w:pPr>
      <w:rPr>
        <w:rFonts w:hint="default"/>
      </w:rPr>
    </w:lvl>
  </w:abstractNum>
  <w:abstractNum w:abstractNumId="17" w15:restartNumberingAfterBreak="0">
    <w:nsid w:val="2B8D0CB8"/>
    <w:multiLevelType w:val="multilevel"/>
    <w:tmpl w:val="AFCEDE32"/>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B432E"/>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19" w15:restartNumberingAfterBreak="0">
    <w:nsid w:val="2E330DCF"/>
    <w:multiLevelType w:val="hybridMultilevel"/>
    <w:tmpl w:val="CC7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42BBE"/>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1" w15:restartNumberingAfterBreak="0">
    <w:nsid w:val="304878B2"/>
    <w:multiLevelType w:val="multilevel"/>
    <w:tmpl w:val="A2ECDD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720" w:hanging="360"/>
      </w:pPr>
      <w:rPr>
        <w:b w:val="0"/>
        <w:bCs/>
      </w:rPr>
    </w:lvl>
    <w:lvl w:ilvl="3">
      <w:start w:val="2"/>
      <w:numFmt w:val="lowerLetter"/>
      <w:lvlText w:val="%4)"/>
      <w:lvlJc w:val="left"/>
      <w:pPr>
        <w:ind w:left="3240" w:hanging="360"/>
      </w:p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0F01D1A"/>
    <w:multiLevelType w:val="hybridMultilevel"/>
    <w:tmpl w:val="C982265A"/>
    <w:lvl w:ilvl="0" w:tplc="7E18C204">
      <w:start w:val="1"/>
      <w:numFmt w:val="decimal"/>
      <w:lvlText w:val="%1."/>
      <w:lvlJc w:val="left"/>
      <w:pPr>
        <w:ind w:left="644"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11F23B0"/>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4" w15:restartNumberingAfterBreak="0">
    <w:nsid w:val="32EE1535"/>
    <w:multiLevelType w:val="multilevel"/>
    <w:tmpl w:val="2F10C746"/>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225DB5"/>
    <w:multiLevelType w:val="multilevel"/>
    <w:tmpl w:val="BA2E0CFA"/>
    <w:lvl w:ilvl="0">
      <w:start w:val="1"/>
      <w:numFmt w:val="none"/>
      <w:lvlText w:val="6."/>
      <w:lvlJc w:val="left"/>
      <w:pPr>
        <w:ind w:left="360" w:hanging="360"/>
      </w:pPr>
      <w:rPr>
        <w:rFonts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F559FB"/>
    <w:multiLevelType w:val="hybridMultilevel"/>
    <w:tmpl w:val="6A3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150F7"/>
    <w:multiLevelType w:val="singleLevel"/>
    <w:tmpl w:val="042A000F"/>
    <w:lvl w:ilvl="0">
      <w:start w:val="1"/>
      <w:numFmt w:val="decimal"/>
      <w:lvlText w:val="%1."/>
      <w:lvlJc w:val="left"/>
      <w:pPr>
        <w:ind w:left="360" w:hanging="360"/>
      </w:pPr>
      <w:rPr>
        <w:rFonts w:hint="default"/>
      </w:rPr>
    </w:lvl>
  </w:abstractNum>
  <w:abstractNum w:abstractNumId="28" w15:restartNumberingAfterBreak="0">
    <w:nsid w:val="39261F52"/>
    <w:multiLevelType w:val="hybridMultilevel"/>
    <w:tmpl w:val="641273F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97C08C4"/>
    <w:multiLevelType w:val="hybridMultilevel"/>
    <w:tmpl w:val="0AD873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98A20B6"/>
    <w:multiLevelType w:val="multilevel"/>
    <w:tmpl w:val="30266CAE"/>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B543B3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AA5DBB"/>
    <w:multiLevelType w:val="hybridMultilevel"/>
    <w:tmpl w:val="3E3E4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0833070"/>
    <w:multiLevelType w:val="multilevel"/>
    <w:tmpl w:val="F8BE1F36"/>
    <w:lvl w:ilvl="0">
      <w:start w:val="1"/>
      <w:numFmt w:val="decimal"/>
      <w:lvlText w:val="%1."/>
      <w:lvlJc w:val="left"/>
      <w:pPr>
        <w:ind w:left="0" w:firstLine="0"/>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BB6741"/>
    <w:multiLevelType w:val="multilevel"/>
    <w:tmpl w:val="080AAA7C"/>
    <w:lvl w:ilvl="0">
      <w:start w:val="1"/>
      <w:numFmt w:val="bullet"/>
      <w:lvlText w:val=""/>
      <w:lvlJc w:val="left"/>
      <w:pPr>
        <w:ind w:left="360" w:hanging="360"/>
      </w:pPr>
      <w:rPr>
        <w:rFonts w:ascii="Symbol" w:hAnsi="Symbol"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D93435"/>
    <w:multiLevelType w:val="hybridMultilevel"/>
    <w:tmpl w:val="28C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538B4"/>
    <w:multiLevelType w:val="hybridMultilevel"/>
    <w:tmpl w:val="FB5A437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43861B57"/>
    <w:multiLevelType w:val="multilevel"/>
    <w:tmpl w:val="40E04356"/>
    <w:lvl w:ilvl="0">
      <w:start w:val="1"/>
      <w:numFmt w:val="decimal"/>
      <w:lvlText w:val="%1."/>
      <w:lvlJc w:val="left"/>
      <w:pPr>
        <w:ind w:left="928" w:hanging="360"/>
      </w:pPr>
      <w:rPr>
        <w:rFonts w:hint="default"/>
      </w:rPr>
    </w:lvl>
    <w:lvl w:ilvl="1">
      <w:start w:val="4"/>
      <w:numFmt w:val="decimal"/>
      <w:isLgl/>
      <w:lvlText w:val="%1.%2"/>
      <w:lvlJc w:val="left"/>
      <w:pPr>
        <w:ind w:left="1056" w:hanging="69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38A3E2D"/>
    <w:multiLevelType w:val="hybridMultilevel"/>
    <w:tmpl w:val="13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B4198"/>
    <w:multiLevelType w:val="hybridMultilevel"/>
    <w:tmpl w:val="59F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17C9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E3655D"/>
    <w:multiLevelType w:val="hybridMultilevel"/>
    <w:tmpl w:val="8AA69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F7B64E7"/>
    <w:multiLevelType w:val="multilevel"/>
    <w:tmpl w:val="791A57EA"/>
    <w:lvl w:ilvl="0">
      <w:start w:val="1"/>
      <w:numFmt w:val="decimal"/>
      <w:lvlText w:val="%1."/>
      <w:lvlJc w:val="left"/>
      <w:pPr>
        <w:ind w:left="397" w:hanging="397"/>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0022DA3"/>
    <w:multiLevelType w:val="hybridMultilevel"/>
    <w:tmpl w:val="E4541B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4330A"/>
    <w:multiLevelType w:val="hybridMultilevel"/>
    <w:tmpl w:val="1264DBC4"/>
    <w:lvl w:ilvl="0" w:tplc="9D4A9A2A">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3EF2C5F"/>
    <w:multiLevelType w:val="hybridMultilevel"/>
    <w:tmpl w:val="045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6A3CD1"/>
    <w:multiLevelType w:val="hybridMultilevel"/>
    <w:tmpl w:val="D160C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14356"/>
    <w:multiLevelType w:val="multilevel"/>
    <w:tmpl w:val="312C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720" w:hanging="360"/>
      </w:pPr>
      <w:rPr>
        <w:b w:val="0"/>
        <w:bCs/>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5D765CD"/>
    <w:multiLevelType w:val="hybridMultilevel"/>
    <w:tmpl w:val="4F26DAFE"/>
    <w:lvl w:ilvl="0" w:tplc="29D2D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0775FC"/>
    <w:multiLevelType w:val="hybridMultilevel"/>
    <w:tmpl w:val="4D9A7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575F03D7"/>
    <w:multiLevelType w:val="singleLevel"/>
    <w:tmpl w:val="042A000F"/>
    <w:lvl w:ilvl="0">
      <w:start w:val="1"/>
      <w:numFmt w:val="decimal"/>
      <w:lvlText w:val="%1."/>
      <w:lvlJc w:val="left"/>
      <w:pPr>
        <w:ind w:left="720" w:hanging="360"/>
      </w:pPr>
      <w:rPr>
        <w:rFonts w:hint="default"/>
      </w:rPr>
    </w:lvl>
  </w:abstractNum>
  <w:abstractNum w:abstractNumId="51" w15:restartNumberingAfterBreak="0">
    <w:nsid w:val="59CF1A27"/>
    <w:multiLevelType w:val="hybridMultilevel"/>
    <w:tmpl w:val="69DE049C"/>
    <w:lvl w:ilvl="0" w:tplc="534E6440">
      <w:start w:val="1"/>
      <w:numFmt w:val="decimal"/>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B0632FB"/>
    <w:multiLevelType w:val="hybridMultilevel"/>
    <w:tmpl w:val="F8C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74907"/>
    <w:multiLevelType w:val="multilevel"/>
    <w:tmpl w:val="33F6C1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07498E"/>
    <w:multiLevelType w:val="hybridMultilevel"/>
    <w:tmpl w:val="1F00B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11312C"/>
    <w:multiLevelType w:val="hybridMultilevel"/>
    <w:tmpl w:val="EBAE2E52"/>
    <w:lvl w:ilvl="0" w:tplc="749ACA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18783F"/>
    <w:multiLevelType w:val="hybridMultilevel"/>
    <w:tmpl w:val="35765B84"/>
    <w:lvl w:ilvl="0" w:tplc="04429148">
      <w:start w:val="1"/>
      <w:numFmt w:val="decimal"/>
      <w:lvlText w:val="%1."/>
      <w:lvlJc w:val="left"/>
      <w:pPr>
        <w:ind w:left="692" w:hanging="3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870F3E"/>
    <w:multiLevelType w:val="hybridMultilevel"/>
    <w:tmpl w:val="1160F6D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41953AC"/>
    <w:multiLevelType w:val="hybridMultilevel"/>
    <w:tmpl w:val="4B905ED6"/>
    <w:lvl w:ilvl="0" w:tplc="F7005B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762AB"/>
    <w:multiLevelType w:val="hybridMultilevel"/>
    <w:tmpl w:val="F2C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755D1"/>
    <w:multiLevelType w:val="hybridMultilevel"/>
    <w:tmpl w:val="E3B07052"/>
    <w:lvl w:ilvl="0" w:tplc="29D2D3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73604"/>
    <w:multiLevelType w:val="hybridMultilevel"/>
    <w:tmpl w:val="DF3A5E22"/>
    <w:lvl w:ilvl="0" w:tplc="8EAA769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7697157"/>
    <w:multiLevelType w:val="singleLevel"/>
    <w:tmpl w:val="29A02990"/>
    <w:lvl w:ilvl="0">
      <w:start w:val="1"/>
      <w:numFmt w:val="lowerLetter"/>
      <w:lvlText w:val="%1)"/>
      <w:lvlJc w:val="left"/>
      <w:pPr>
        <w:tabs>
          <w:tab w:val="left" w:pos="425"/>
        </w:tabs>
        <w:ind w:left="1745" w:hanging="425"/>
      </w:pPr>
      <w:rPr>
        <w:rFonts w:hint="default"/>
        <w:b w:val="0"/>
        <w:bCs w:val="0"/>
      </w:rPr>
    </w:lvl>
  </w:abstractNum>
  <w:abstractNum w:abstractNumId="63" w15:restartNumberingAfterBreak="0">
    <w:nsid w:val="6CD11F95"/>
    <w:multiLevelType w:val="singleLevel"/>
    <w:tmpl w:val="6CD11F95"/>
    <w:lvl w:ilvl="0">
      <w:start w:val="1"/>
      <w:numFmt w:val="decimal"/>
      <w:lvlText w:val="%1."/>
      <w:lvlJc w:val="left"/>
      <w:pPr>
        <w:tabs>
          <w:tab w:val="left" w:pos="425"/>
        </w:tabs>
        <w:ind w:left="425" w:hanging="425"/>
      </w:pPr>
      <w:rPr>
        <w:rFonts w:hint="default"/>
      </w:rPr>
    </w:lvl>
  </w:abstractNum>
  <w:abstractNum w:abstractNumId="64" w15:restartNumberingAfterBreak="0">
    <w:nsid w:val="6E0D2629"/>
    <w:multiLevelType w:val="hybridMultilevel"/>
    <w:tmpl w:val="721867C2"/>
    <w:lvl w:ilvl="0" w:tplc="66A65A6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2590A48"/>
    <w:multiLevelType w:val="hybridMultilevel"/>
    <w:tmpl w:val="42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C0442"/>
    <w:multiLevelType w:val="hybridMultilevel"/>
    <w:tmpl w:val="65305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015B9"/>
    <w:multiLevelType w:val="hybridMultilevel"/>
    <w:tmpl w:val="43EC47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D5E650C"/>
    <w:multiLevelType w:val="hybridMultilevel"/>
    <w:tmpl w:val="817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100997">
    <w:abstractNumId w:val="38"/>
  </w:num>
  <w:num w:numId="2" w16cid:durableId="1390958181">
    <w:abstractNumId w:val="28"/>
  </w:num>
  <w:num w:numId="3" w16cid:durableId="364908186">
    <w:abstractNumId w:val="49"/>
  </w:num>
  <w:num w:numId="4" w16cid:durableId="818033827">
    <w:abstractNumId w:val="25"/>
  </w:num>
  <w:num w:numId="5" w16cid:durableId="1258951432">
    <w:abstractNumId w:val="7"/>
  </w:num>
  <w:num w:numId="6" w16cid:durableId="13654191">
    <w:abstractNumId w:val="34"/>
  </w:num>
  <w:num w:numId="7" w16cid:durableId="932205761">
    <w:abstractNumId w:val="31"/>
  </w:num>
  <w:num w:numId="8" w16cid:durableId="1480222104">
    <w:abstractNumId w:val="40"/>
  </w:num>
  <w:num w:numId="9" w16cid:durableId="1235359059">
    <w:abstractNumId w:val="42"/>
  </w:num>
  <w:num w:numId="10" w16cid:durableId="842168472">
    <w:abstractNumId w:val="36"/>
  </w:num>
  <w:num w:numId="11" w16cid:durableId="418061346">
    <w:abstractNumId w:val="65"/>
  </w:num>
  <w:num w:numId="12" w16cid:durableId="816798550">
    <w:abstractNumId w:val="24"/>
  </w:num>
  <w:num w:numId="13" w16cid:durableId="1176186870">
    <w:abstractNumId w:val="23"/>
  </w:num>
  <w:num w:numId="14" w16cid:durableId="1078794145">
    <w:abstractNumId w:val="20"/>
  </w:num>
  <w:num w:numId="15" w16cid:durableId="868956782">
    <w:abstractNumId w:val="56"/>
  </w:num>
  <w:num w:numId="16" w16cid:durableId="1962035620">
    <w:abstractNumId w:val="51"/>
  </w:num>
  <w:num w:numId="17" w16cid:durableId="315258069">
    <w:abstractNumId w:val="60"/>
  </w:num>
  <w:num w:numId="18" w16cid:durableId="192500376">
    <w:abstractNumId w:val="39"/>
  </w:num>
  <w:num w:numId="19" w16cid:durableId="920675258">
    <w:abstractNumId w:val="26"/>
  </w:num>
  <w:num w:numId="20" w16cid:durableId="1453474388">
    <w:abstractNumId w:val="52"/>
  </w:num>
  <w:num w:numId="21" w16cid:durableId="1264805845">
    <w:abstractNumId w:val="19"/>
  </w:num>
  <w:num w:numId="22" w16cid:durableId="1943803924">
    <w:abstractNumId w:val="68"/>
  </w:num>
  <w:num w:numId="23" w16cid:durableId="211844750">
    <w:abstractNumId w:val="59"/>
  </w:num>
  <w:num w:numId="24" w16cid:durableId="1379160233">
    <w:abstractNumId w:val="14"/>
  </w:num>
  <w:num w:numId="25" w16cid:durableId="954364729">
    <w:abstractNumId w:val="48"/>
  </w:num>
  <w:num w:numId="26" w16cid:durableId="1127968705">
    <w:abstractNumId w:val="61"/>
  </w:num>
  <w:num w:numId="27" w16cid:durableId="15154637">
    <w:abstractNumId w:val="21"/>
    <w:lvlOverride w:ilvl="0"/>
    <w:lvlOverride w:ilvl="1"/>
    <w:lvlOverride w:ilvl="2">
      <w:startOverride w:val="1"/>
    </w:lvlOverride>
    <w:lvlOverride w:ilvl="3">
      <w:startOverride w:val="2"/>
    </w:lvlOverride>
    <w:lvlOverride w:ilvl="4"/>
    <w:lvlOverride w:ilvl="5"/>
    <w:lvlOverride w:ilvl="6"/>
    <w:lvlOverride w:ilvl="7"/>
    <w:lvlOverride w:ilvl="8"/>
  </w:num>
  <w:num w:numId="28" w16cid:durableId="1866206617">
    <w:abstractNumId w:val="41"/>
  </w:num>
  <w:num w:numId="29" w16cid:durableId="1250390316">
    <w:abstractNumId w:val="43"/>
  </w:num>
  <w:num w:numId="30" w16cid:durableId="1687903513">
    <w:abstractNumId w:val="66"/>
  </w:num>
  <w:num w:numId="31" w16cid:durableId="1404909058">
    <w:abstractNumId w:val="0"/>
  </w:num>
  <w:num w:numId="32" w16cid:durableId="373696805">
    <w:abstractNumId w:val="27"/>
  </w:num>
  <w:num w:numId="33" w16cid:durableId="527374769">
    <w:abstractNumId w:val="44"/>
  </w:num>
  <w:num w:numId="34" w16cid:durableId="1325470765">
    <w:abstractNumId w:val="67"/>
  </w:num>
  <w:num w:numId="35" w16cid:durableId="848715731">
    <w:abstractNumId w:val="47"/>
  </w:num>
  <w:num w:numId="36" w16cid:durableId="1814364983">
    <w:abstractNumId w:val="55"/>
  </w:num>
  <w:num w:numId="37" w16cid:durableId="87626600">
    <w:abstractNumId w:val="64"/>
  </w:num>
  <w:num w:numId="38" w16cid:durableId="1075055832">
    <w:abstractNumId w:val="17"/>
  </w:num>
  <w:num w:numId="39" w16cid:durableId="1869445319">
    <w:abstractNumId w:val="30"/>
  </w:num>
  <w:num w:numId="40" w16cid:durableId="1084913805">
    <w:abstractNumId w:val="8"/>
  </w:num>
  <w:num w:numId="41" w16cid:durableId="418409827">
    <w:abstractNumId w:val="6"/>
  </w:num>
  <w:num w:numId="42" w16cid:durableId="1043748292">
    <w:abstractNumId w:val="18"/>
  </w:num>
  <w:num w:numId="43" w16cid:durableId="142813674">
    <w:abstractNumId w:val="12"/>
  </w:num>
  <w:num w:numId="44" w16cid:durableId="1006205610">
    <w:abstractNumId w:val="57"/>
  </w:num>
  <w:num w:numId="45" w16cid:durableId="654992386">
    <w:abstractNumId w:val="63"/>
    <w:lvlOverride w:ilvl="0">
      <w:startOverride w:val="1"/>
    </w:lvlOverride>
  </w:num>
  <w:num w:numId="46" w16cid:durableId="1701777019">
    <w:abstractNumId w:val="16"/>
    <w:lvlOverride w:ilvl="0">
      <w:startOverride w:val="1"/>
    </w:lvlOverride>
  </w:num>
  <w:num w:numId="47" w16cid:durableId="1033922286">
    <w:abstractNumId w:val="62"/>
    <w:lvlOverride w:ilvl="0">
      <w:startOverride w:val="1"/>
    </w:lvlOverride>
  </w:num>
  <w:num w:numId="48" w16cid:durableId="1940407078">
    <w:abstractNumId w:val="4"/>
    <w:lvlOverride w:ilvl="0">
      <w:startOverride w:val="1"/>
    </w:lvlOverride>
  </w:num>
  <w:num w:numId="49" w16cid:durableId="1360814577">
    <w:abstractNumId w:val="5"/>
    <w:lvlOverride w:ilvl="0">
      <w:startOverride w:val="1"/>
    </w:lvlOverride>
  </w:num>
  <w:num w:numId="50" w16cid:durableId="262298093">
    <w:abstractNumId w:val="32"/>
  </w:num>
  <w:num w:numId="51" w16cid:durableId="76171654">
    <w:abstractNumId w:val="45"/>
  </w:num>
  <w:num w:numId="52" w16cid:durableId="1632175747">
    <w:abstractNumId w:val="9"/>
  </w:num>
  <w:num w:numId="53" w16cid:durableId="246967247">
    <w:abstractNumId w:val="15"/>
  </w:num>
  <w:num w:numId="54" w16cid:durableId="2109543939">
    <w:abstractNumId w:val="33"/>
  </w:num>
  <w:num w:numId="55" w16cid:durableId="1456634435">
    <w:abstractNumId w:val="11"/>
  </w:num>
  <w:num w:numId="56" w16cid:durableId="996230213">
    <w:abstractNumId w:val="22"/>
  </w:num>
  <w:num w:numId="57" w16cid:durableId="1615600891">
    <w:abstractNumId w:val="37"/>
  </w:num>
  <w:num w:numId="58" w16cid:durableId="10499097">
    <w:abstractNumId w:val="29"/>
  </w:num>
  <w:num w:numId="59" w16cid:durableId="1368680629">
    <w:abstractNumId w:val="35"/>
  </w:num>
  <w:num w:numId="60" w16cid:durableId="737482546">
    <w:abstractNumId w:val="54"/>
  </w:num>
  <w:num w:numId="61" w16cid:durableId="227739081">
    <w:abstractNumId w:val="46"/>
  </w:num>
  <w:num w:numId="62" w16cid:durableId="457139568">
    <w:abstractNumId w:val="10"/>
  </w:num>
  <w:num w:numId="63" w16cid:durableId="1260916680">
    <w:abstractNumId w:val="13"/>
  </w:num>
  <w:num w:numId="64" w16cid:durableId="1449809861">
    <w:abstractNumId w:val="50"/>
  </w:num>
  <w:num w:numId="65" w16cid:durableId="1749308817">
    <w:abstractNumId w:val="1"/>
  </w:num>
  <w:num w:numId="66" w16cid:durableId="1819303463">
    <w:abstractNumId w:val="2"/>
  </w:num>
  <w:num w:numId="67" w16cid:durableId="1062868321">
    <w:abstractNumId w:val="3"/>
  </w:num>
  <w:num w:numId="68" w16cid:durableId="1505437830">
    <w:abstractNumId w:val="53"/>
  </w:num>
  <w:num w:numId="69" w16cid:durableId="138428403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A7"/>
    <w:rsid w:val="000117DE"/>
    <w:rsid w:val="00026AFE"/>
    <w:rsid w:val="000421AA"/>
    <w:rsid w:val="000530DE"/>
    <w:rsid w:val="00067688"/>
    <w:rsid w:val="00073A01"/>
    <w:rsid w:val="000862F8"/>
    <w:rsid w:val="00086B47"/>
    <w:rsid w:val="000C1E5A"/>
    <w:rsid w:val="000D709F"/>
    <w:rsid w:val="000D7DE6"/>
    <w:rsid w:val="000E1366"/>
    <w:rsid w:val="000E3AF1"/>
    <w:rsid w:val="000E5DB9"/>
    <w:rsid w:val="000F0073"/>
    <w:rsid w:val="000F556A"/>
    <w:rsid w:val="00100A32"/>
    <w:rsid w:val="00101F43"/>
    <w:rsid w:val="00152D13"/>
    <w:rsid w:val="0016043B"/>
    <w:rsid w:val="00176037"/>
    <w:rsid w:val="001776EC"/>
    <w:rsid w:val="00192A91"/>
    <w:rsid w:val="00194CB9"/>
    <w:rsid w:val="001B0CA9"/>
    <w:rsid w:val="001B77B5"/>
    <w:rsid w:val="001D1432"/>
    <w:rsid w:val="001D5AA7"/>
    <w:rsid w:val="001E0D14"/>
    <w:rsid w:val="001F2654"/>
    <w:rsid w:val="00234FDF"/>
    <w:rsid w:val="00235A20"/>
    <w:rsid w:val="002371E1"/>
    <w:rsid w:val="00254254"/>
    <w:rsid w:val="00273E7A"/>
    <w:rsid w:val="002A1877"/>
    <w:rsid w:val="002A5D52"/>
    <w:rsid w:val="002A6C44"/>
    <w:rsid w:val="002D352C"/>
    <w:rsid w:val="002E29DE"/>
    <w:rsid w:val="002E4E0F"/>
    <w:rsid w:val="002F172C"/>
    <w:rsid w:val="002F709A"/>
    <w:rsid w:val="00301F39"/>
    <w:rsid w:val="0032533A"/>
    <w:rsid w:val="00325486"/>
    <w:rsid w:val="00347C35"/>
    <w:rsid w:val="00353E2E"/>
    <w:rsid w:val="00361A44"/>
    <w:rsid w:val="0037468E"/>
    <w:rsid w:val="00382DA9"/>
    <w:rsid w:val="0039381C"/>
    <w:rsid w:val="003A37CC"/>
    <w:rsid w:val="003A3C06"/>
    <w:rsid w:val="003B6351"/>
    <w:rsid w:val="003C67AC"/>
    <w:rsid w:val="003D4280"/>
    <w:rsid w:val="00405E4E"/>
    <w:rsid w:val="00416271"/>
    <w:rsid w:val="00420D3D"/>
    <w:rsid w:val="00426A06"/>
    <w:rsid w:val="00434803"/>
    <w:rsid w:val="00434F0E"/>
    <w:rsid w:val="00440F2C"/>
    <w:rsid w:val="00482C41"/>
    <w:rsid w:val="00487710"/>
    <w:rsid w:val="00491AAE"/>
    <w:rsid w:val="00494094"/>
    <w:rsid w:val="004940F7"/>
    <w:rsid w:val="004A1916"/>
    <w:rsid w:val="004A22F3"/>
    <w:rsid w:val="004D7A76"/>
    <w:rsid w:val="004E04E3"/>
    <w:rsid w:val="00503B5E"/>
    <w:rsid w:val="005060CE"/>
    <w:rsid w:val="00513655"/>
    <w:rsid w:val="005267DF"/>
    <w:rsid w:val="00531677"/>
    <w:rsid w:val="00532235"/>
    <w:rsid w:val="00534F52"/>
    <w:rsid w:val="00562805"/>
    <w:rsid w:val="00593344"/>
    <w:rsid w:val="005935F8"/>
    <w:rsid w:val="005B034B"/>
    <w:rsid w:val="005D2959"/>
    <w:rsid w:val="005E01B6"/>
    <w:rsid w:val="005E459D"/>
    <w:rsid w:val="005E5FB1"/>
    <w:rsid w:val="005F090B"/>
    <w:rsid w:val="0063065E"/>
    <w:rsid w:val="00630936"/>
    <w:rsid w:val="00631819"/>
    <w:rsid w:val="00662FD3"/>
    <w:rsid w:val="00676ACA"/>
    <w:rsid w:val="006A262A"/>
    <w:rsid w:val="006F1EAB"/>
    <w:rsid w:val="007020C0"/>
    <w:rsid w:val="0070378A"/>
    <w:rsid w:val="00703AC4"/>
    <w:rsid w:val="00737394"/>
    <w:rsid w:val="007467AE"/>
    <w:rsid w:val="0074755E"/>
    <w:rsid w:val="0075712A"/>
    <w:rsid w:val="0077767A"/>
    <w:rsid w:val="007C088C"/>
    <w:rsid w:val="007C3722"/>
    <w:rsid w:val="007E2C27"/>
    <w:rsid w:val="007E337C"/>
    <w:rsid w:val="007F1FF7"/>
    <w:rsid w:val="008077AB"/>
    <w:rsid w:val="00823202"/>
    <w:rsid w:val="008276F9"/>
    <w:rsid w:val="0085439E"/>
    <w:rsid w:val="00872326"/>
    <w:rsid w:val="008801C5"/>
    <w:rsid w:val="008B058D"/>
    <w:rsid w:val="008B43A5"/>
    <w:rsid w:val="008E5F6B"/>
    <w:rsid w:val="00912CF3"/>
    <w:rsid w:val="00915F32"/>
    <w:rsid w:val="0094124D"/>
    <w:rsid w:val="00970BB4"/>
    <w:rsid w:val="009721C1"/>
    <w:rsid w:val="00986853"/>
    <w:rsid w:val="009A5784"/>
    <w:rsid w:val="009C16B0"/>
    <w:rsid w:val="009D3CFC"/>
    <w:rsid w:val="009E43D6"/>
    <w:rsid w:val="009F01EC"/>
    <w:rsid w:val="009F3636"/>
    <w:rsid w:val="009F553A"/>
    <w:rsid w:val="00A218A6"/>
    <w:rsid w:val="00A34950"/>
    <w:rsid w:val="00A65616"/>
    <w:rsid w:val="00A72C7A"/>
    <w:rsid w:val="00A847B4"/>
    <w:rsid w:val="00A91106"/>
    <w:rsid w:val="00AA1C3E"/>
    <w:rsid w:val="00AB5BD5"/>
    <w:rsid w:val="00AB711A"/>
    <w:rsid w:val="00AC65D8"/>
    <w:rsid w:val="00AE3423"/>
    <w:rsid w:val="00AE6865"/>
    <w:rsid w:val="00AE7378"/>
    <w:rsid w:val="00B0525D"/>
    <w:rsid w:val="00B20874"/>
    <w:rsid w:val="00B3298C"/>
    <w:rsid w:val="00B527E3"/>
    <w:rsid w:val="00B559E0"/>
    <w:rsid w:val="00B55C5A"/>
    <w:rsid w:val="00B65E79"/>
    <w:rsid w:val="00B926B3"/>
    <w:rsid w:val="00B92D19"/>
    <w:rsid w:val="00B94BF5"/>
    <w:rsid w:val="00BA4D37"/>
    <w:rsid w:val="00BB6E05"/>
    <w:rsid w:val="00BC40A7"/>
    <w:rsid w:val="00BD79B7"/>
    <w:rsid w:val="00BE2236"/>
    <w:rsid w:val="00BE4F93"/>
    <w:rsid w:val="00BF7164"/>
    <w:rsid w:val="00C037CC"/>
    <w:rsid w:val="00C063C9"/>
    <w:rsid w:val="00C14E79"/>
    <w:rsid w:val="00C260DC"/>
    <w:rsid w:val="00C32C53"/>
    <w:rsid w:val="00C638E6"/>
    <w:rsid w:val="00C750C3"/>
    <w:rsid w:val="00C80C4F"/>
    <w:rsid w:val="00CA4070"/>
    <w:rsid w:val="00CC39D4"/>
    <w:rsid w:val="00CC6FAB"/>
    <w:rsid w:val="00CF0EAE"/>
    <w:rsid w:val="00D05587"/>
    <w:rsid w:val="00D2032F"/>
    <w:rsid w:val="00D22099"/>
    <w:rsid w:val="00D55AA2"/>
    <w:rsid w:val="00D57CBE"/>
    <w:rsid w:val="00D80427"/>
    <w:rsid w:val="00D822CF"/>
    <w:rsid w:val="00D839E9"/>
    <w:rsid w:val="00DE3C29"/>
    <w:rsid w:val="00DE3FCE"/>
    <w:rsid w:val="00E02524"/>
    <w:rsid w:val="00E13642"/>
    <w:rsid w:val="00E2724C"/>
    <w:rsid w:val="00E5322F"/>
    <w:rsid w:val="00E55894"/>
    <w:rsid w:val="00E61FB5"/>
    <w:rsid w:val="00E648F9"/>
    <w:rsid w:val="00E71D07"/>
    <w:rsid w:val="00E77F4C"/>
    <w:rsid w:val="00E829D7"/>
    <w:rsid w:val="00E936B7"/>
    <w:rsid w:val="00EA051D"/>
    <w:rsid w:val="00EA51CE"/>
    <w:rsid w:val="00EA7615"/>
    <w:rsid w:val="00EA7F1E"/>
    <w:rsid w:val="00ED7467"/>
    <w:rsid w:val="00EF4DA2"/>
    <w:rsid w:val="00F10604"/>
    <w:rsid w:val="00F254F6"/>
    <w:rsid w:val="00F266B5"/>
    <w:rsid w:val="00F73BB7"/>
    <w:rsid w:val="00F75E37"/>
    <w:rsid w:val="00F8479C"/>
    <w:rsid w:val="00F84D97"/>
    <w:rsid w:val="00F862BA"/>
    <w:rsid w:val="00F94B34"/>
    <w:rsid w:val="00FB3C7B"/>
    <w:rsid w:val="00FC0CAD"/>
    <w:rsid w:val="00FD0EE3"/>
    <w:rsid w:val="00FD15E7"/>
    <w:rsid w:val="00FD4B13"/>
    <w:rsid w:val="00FF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AC13"/>
  <w15:chartTrackingRefBased/>
  <w15:docId w15:val="{FB95BFEE-CA33-4831-A555-9539FC9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4F"/>
    <w:pPr>
      <w:spacing w:after="240" w:line="360" w:lineRule="auto"/>
      <w:jc w:val="both"/>
    </w:pPr>
    <w:rPr>
      <w:rFonts w:ascii="Times New Roman" w:eastAsia="Calibri" w:hAnsi="Times New Roman" w:cs="Calibri"/>
      <w:color w:val="000000"/>
      <w:sz w:val="28"/>
    </w:rPr>
  </w:style>
  <w:style w:type="paragraph" w:styleId="Heading1">
    <w:name w:val="heading 1"/>
    <w:basedOn w:val="Normal"/>
    <w:next w:val="Normal"/>
    <w:link w:val="Heading1Char"/>
    <w:uiPriority w:val="9"/>
    <w:qFormat/>
    <w:rsid w:val="00192A91"/>
    <w:pPr>
      <w:keepNext/>
      <w:keepLines/>
      <w:spacing w:before="480" w:after="0"/>
      <w:jc w:val="center"/>
      <w:outlineLvl w:val="0"/>
    </w:pPr>
    <w:rPr>
      <w:rFonts w:eastAsia="Times New Roman" w:cs="Times New Roman"/>
      <w:b/>
      <w:bCs/>
      <w:color w:val="auto"/>
      <w:szCs w:val="28"/>
    </w:rPr>
  </w:style>
  <w:style w:type="paragraph" w:styleId="Heading2">
    <w:name w:val="heading 2"/>
    <w:basedOn w:val="ListParagraph"/>
    <w:next w:val="Normal"/>
    <w:link w:val="Heading2Char"/>
    <w:uiPriority w:val="9"/>
    <w:unhideWhenUsed/>
    <w:qFormat/>
    <w:rsid w:val="00482C41"/>
    <w:pPr>
      <w:keepNext/>
      <w:spacing w:before="240" w:after="60"/>
      <w:jc w:val="left"/>
      <w:outlineLvl w:val="1"/>
    </w:pPr>
    <w:rPr>
      <w:rFonts w:eastAsia="Yu Gothic Light" w:cs="Times New Roman"/>
      <w:b/>
      <w:bCs/>
      <w:color w:val="auto"/>
      <w:szCs w:val="28"/>
      <w:lang w:val="vi-VN"/>
    </w:rPr>
  </w:style>
  <w:style w:type="paragraph" w:styleId="Heading3">
    <w:name w:val="heading 3"/>
    <w:basedOn w:val="Normal"/>
    <w:link w:val="Heading3Char"/>
    <w:uiPriority w:val="9"/>
    <w:qFormat/>
    <w:rsid w:val="00192A91"/>
    <w:pPr>
      <w:keepNext/>
      <w:spacing w:before="240" w:after="60"/>
      <w:jc w:val="left"/>
      <w:outlineLvl w:val="2"/>
    </w:pPr>
    <w:rPr>
      <w:rFonts w:eastAsia="Yu Gothic Light" w:cs="Times New Roman"/>
      <w:b/>
      <w:bCs/>
      <w:color w:val="auto"/>
      <w:szCs w:val="28"/>
    </w:rPr>
  </w:style>
  <w:style w:type="paragraph" w:styleId="Heading4">
    <w:name w:val="heading 4"/>
    <w:basedOn w:val="ListParagraph"/>
    <w:next w:val="Normal"/>
    <w:link w:val="Heading4Char"/>
    <w:uiPriority w:val="9"/>
    <w:unhideWhenUsed/>
    <w:qFormat/>
    <w:rsid w:val="004A1916"/>
    <w:pPr>
      <w:keepNext/>
      <w:spacing w:before="240" w:after="60"/>
      <w:jc w:val="left"/>
      <w:outlineLvl w:val="3"/>
    </w:pPr>
    <w:rPr>
      <w:rFonts w:eastAsia="Yu Mincho" w:cs="Times New Roman"/>
      <w:b/>
      <w:bCs/>
      <w:color w:val="auto"/>
      <w:szCs w:val="28"/>
      <w:lang w:val="vi-VN"/>
    </w:rPr>
  </w:style>
  <w:style w:type="paragraph" w:styleId="Heading5">
    <w:name w:val="heading 5"/>
    <w:basedOn w:val="Heading4"/>
    <w:next w:val="Normal"/>
    <w:link w:val="Heading5Char"/>
    <w:uiPriority w:val="9"/>
    <w:unhideWhenUsed/>
    <w:qFormat/>
    <w:rsid w:val="002A6C4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636"/>
    <w:pPr>
      <w:contextualSpacing/>
    </w:pPr>
  </w:style>
  <w:style w:type="paragraph" w:styleId="NormalWeb">
    <w:name w:val="Normal (Web)"/>
    <w:basedOn w:val="Normal"/>
    <w:uiPriority w:val="99"/>
    <w:unhideWhenUsed/>
    <w:qFormat/>
    <w:rsid w:val="00534F52"/>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rsid w:val="00534F52"/>
    <w:rPr>
      <w:b/>
      <w:bCs/>
    </w:rPr>
  </w:style>
  <w:style w:type="character" w:styleId="Hyperlink">
    <w:name w:val="Hyperlink"/>
    <w:basedOn w:val="DefaultParagraphFont"/>
    <w:uiPriority w:val="99"/>
    <w:unhideWhenUsed/>
    <w:rsid w:val="00534F52"/>
    <w:rPr>
      <w:color w:val="0000FF"/>
      <w:u w:val="single"/>
    </w:rPr>
  </w:style>
  <w:style w:type="character" w:customStyle="1" w:styleId="Heading3Char">
    <w:name w:val="Heading 3 Char"/>
    <w:basedOn w:val="DefaultParagraphFont"/>
    <w:link w:val="Heading3"/>
    <w:uiPriority w:val="9"/>
    <w:rsid w:val="00192A91"/>
    <w:rPr>
      <w:rFonts w:ascii="Times New Roman" w:eastAsia="Yu Gothic Light" w:hAnsi="Times New Roman" w:cs="Times New Roman"/>
      <w:b/>
      <w:bCs/>
      <w:sz w:val="28"/>
      <w:szCs w:val="28"/>
    </w:rPr>
  </w:style>
  <w:style w:type="character" w:styleId="FollowedHyperlink">
    <w:name w:val="FollowedHyperlink"/>
    <w:basedOn w:val="DefaultParagraphFont"/>
    <w:uiPriority w:val="99"/>
    <w:semiHidden/>
    <w:unhideWhenUsed/>
    <w:rsid w:val="00823202"/>
    <w:rPr>
      <w:color w:val="954F72" w:themeColor="followedHyperlink"/>
      <w:u w:val="single"/>
    </w:rPr>
  </w:style>
  <w:style w:type="paragraph" w:customStyle="1" w:styleId="adsdisplayed">
    <w:name w:val="ads_displayed"/>
    <w:basedOn w:val="Normal"/>
    <w:rsid w:val="00FD15E7"/>
    <w:pPr>
      <w:spacing w:before="100" w:beforeAutospacing="1" w:after="100" w:afterAutospacing="1"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192A9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82C41"/>
    <w:rPr>
      <w:rFonts w:ascii="Times New Roman" w:eastAsia="Yu Gothic Light" w:hAnsi="Times New Roman" w:cs="Times New Roman"/>
      <w:b/>
      <w:bCs/>
      <w:sz w:val="28"/>
      <w:szCs w:val="28"/>
      <w:lang w:val="vi-VN"/>
    </w:rPr>
  </w:style>
  <w:style w:type="character" w:customStyle="1" w:styleId="Heading4Char">
    <w:name w:val="Heading 4 Char"/>
    <w:basedOn w:val="DefaultParagraphFont"/>
    <w:link w:val="Heading4"/>
    <w:uiPriority w:val="9"/>
    <w:rsid w:val="004A1916"/>
    <w:rPr>
      <w:rFonts w:ascii="Times New Roman" w:eastAsia="Yu Mincho" w:hAnsi="Times New Roman" w:cs="Times New Roman"/>
      <w:b/>
      <w:bCs/>
      <w:sz w:val="28"/>
      <w:szCs w:val="28"/>
      <w:lang w:val="vi-VN"/>
    </w:rPr>
  </w:style>
  <w:style w:type="paragraph" w:styleId="NoSpacing">
    <w:name w:val="No Spacing"/>
    <w:uiPriority w:val="1"/>
    <w:rsid w:val="003A3C06"/>
    <w:pPr>
      <w:spacing w:after="0" w:line="240" w:lineRule="auto"/>
      <w:jc w:val="both"/>
    </w:pPr>
    <w:rPr>
      <w:rFonts w:ascii="Times New Roman" w:eastAsia="Calibri" w:hAnsi="Times New Roman" w:cs="Calibri"/>
      <w:color w:val="000000"/>
      <w:sz w:val="28"/>
    </w:rPr>
  </w:style>
  <w:style w:type="character" w:customStyle="1" w:styleId="Heading5Char">
    <w:name w:val="Heading 5 Char"/>
    <w:basedOn w:val="DefaultParagraphFont"/>
    <w:link w:val="Heading5"/>
    <w:uiPriority w:val="9"/>
    <w:rsid w:val="002A6C44"/>
    <w:rPr>
      <w:rFonts w:ascii="Times New Roman" w:eastAsia="Yu Mincho" w:hAnsi="Times New Roman" w:cs="Times New Roman"/>
      <w:b/>
      <w:bCs/>
      <w:sz w:val="28"/>
      <w:szCs w:val="28"/>
      <w:lang w:val="vi-VN"/>
    </w:rPr>
  </w:style>
  <w:style w:type="paragraph" w:styleId="TOC1">
    <w:name w:val="toc 1"/>
    <w:basedOn w:val="Normal"/>
    <w:next w:val="Normal"/>
    <w:autoRedefine/>
    <w:uiPriority w:val="39"/>
    <w:unhideWhenUsed/>
    <w:qFormat/>
    <w:rsid w:val="00EF4DA2"/>
    <w:pPr>
      <w:spacing w:after="100" w:line="240" w:lineRule="auto"/>
      <w:jc w:val="left"/>
    </w:pPr>
    <w:rPr>
      <w:rFonts w:eastAsia="Times New Roman" w:cs="Times New Roman"/>
      <w:color w:val="auto"/>
      <w:sz w:val="24"/>
      <w:szCs w:val="24"/>
    </w:rPr>
  </w:style>
  <w:style w:type="paragraph" w:styleId="TOC2">
    <w:name w:val="toc 2"/>
    <w:basedOn w:val="Normal"/>
    <w:next w:val="Normal"/>
    <w:autoRedefine/>
    <w:uiPriority w:val="39"/>
    <w:unhideWhenUsed/>
    <w:qFormat/>
    <w:rsid w:val="00EF4DA2"/>
    <w:pPr>
      <w:tabs>
        <w:tab w:val="left" w:pos="660"/>
        <w:tab w:val="right" w:leader="dot" w:pos="9111"/>
      </w:tabs>
      <w:spacing w:after="100" w:line="240" w:lineRule="auto"/>
      <w:ind w:left="240"/>
      <w:jc w:val="left"/>
    </w:pPr>
    <w:rPr>
      <w:rFonts w:eastAsia="Times New Roman" w:cs="Times New Roman"/>
      <w:b/>
      <w:bCs/>
      <w:noProof/>
      <w:color w:val="auto"/>
      <w:szCs w:val="28"/>
    </w:rPr>
  </w:style>
  <w:style w:type="paragraph" w:styleId="TOC3">
    <w:name w:val="toc 3"/>
    <w:basedOn w:val="Normal"/>
    <w:next w:val="Normal"/>
    <w:autoRedefine/>
    <w:uiPriority w:val="39"/>
    <w:unhideWhenUsed/>
    <w:qFormat/>
    <w:rsid w:val="00EF4DA2"/>
    <w:pPr>
      <w:tabs>
        <w:tab w:val="left" w:pos="1320"/>
        <w:tab w:val="right" w:leader="dot" w:pos="9111"/>
      </w:tabs>
      <w:spacing w:after="100" w:line="240" w:lineRule="auto"/>
      <w:ind w:left="480"/>
      <w:jc w:val="left"/>
    </w:pPr>
    <w:rPr>
      <w:rFonts w:eastAsia="Times New Roman" w:cs="Times New Roman"/>
      <w:noProof/>
      <w:color w:val="auto"/>
      <w:szCs w:val="28"/>
      <w:lang w:val="vi-VN"/>
    </w:rPr>
  </w:style>
  <w:style w:type="paragraph" w:styleId="TOCHeading">
    <w:name w:val="TOC Heading"/>
    <w:basedOn w:val="Heading1"/>
    <w:next w:val="Normal"/>
    <w:uiPriority w:val="39"/>
    <w:unhideWhenUsed/>
    <w:qFormat/>
    <w:rsid w:val="00EF4DA2"/>
    <w:pPr>
      <w:spacing w:line="276" w:lineRule="auto"/>
      <w:jc w:val="left"/>
      <w:outlineLvl w:val="9"/>
    </w:pPr>
    <w:rPr>
      <w:rFonts w:ascii="Cambria" w:hAnsi="Cambria"/>
      <w:color w:val="365F91"/>
      <w:lang w:eastAsia="ja-JP"/>
    </w:rPr>
  </w:style>
  <w:style w:type="paragraph" w:styleId="BalloonText">
    <w:name w:val="Balloon Text"/>
    <w:basedOn w:val="Normal"/>
    <w:link w:val="BalloonTextChar"/>
    <w:uiPriority w:val="99"/>
    <w:semiHidden/>
    <w:unhideWhenUsed/>
    <w:rsid w:val="00EF4DA2"/>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F4DA2"/>
    <w:rPr>
      <w:rFonts w:ascii="Tahoma" w:eastAsia="Calibri" w:hAnsi="Tahoma" w:cs="Tahoma"/>
      <w:sz w:val="16"/>
      <w:szCs w:val="16"/>
    </w:rPr>
  </w:style>
  <w:style w:type="paragraph" w:styleId="Title">
    <w:name w:val="Title"/>
    <w:basedOn w:val="Normal"/>
    <w:link w:val="TitleChar"/>
    <w:qFormat/>
    <w:rsid w:val="00EF4DA2"/>
    <w:pPr>
      <w:spacing w:after="0" w:line="240" w:lineRule="auto"/>
      <w:jc w:val="center"/>
    </w:pPr>
    <w:rPr>
      <w:rFonts w:ascii=".VnTimeH" w:eastAsia="Times New Roman" w:hAnsi=".VnTimeH" w:cs="Times New Roman"/>
      <w:b/>
      <w:color w:val="auto"/>
      <w:sz w:val="32"/>
      <w:szCs w:val="24"/>
      <w:lang w:val="x-none" w:eastAsia="x-none"/>
    </w:rPr>
  </w:style>
  <w:style w:type="character" w:customStyle="1" w:styleId="TitleChar">
    <w:name w:val="Title Char"/>
    <w:basedOn w:val="DefaultParagraphFont"/>
    <w:link w:val="Title"/>
    <w:rsid w:val="00EF4DA2"/>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DA2"/>
    <w:pPr>
      <w:tabs>
        <w:tab w:val="center" w:pos="4320"/>
        <w:tab w:val="right" w:pos="8640"/>
      </w:tabs>
      <w:spacing w:after="0" w:line="240" w:lineRule="auto"/>
      <w:jc w:val="left"/>
    </w:pPr>
    <w:rPr>
      <w:rFonts w:eastAsia="Times New Roman" w:cs="Times New Roman"/>
      <w:color w:val="auto"/>
      <w:sz w:val="24"/>
      <w:szCs w:val="24"/>
      <w:lang w:val="x-none" w:eastAsia="x-none"/>
    </w:rPr>
  </w:style>
  <w:style w:type="character" w:customStyle="1" w:styleId="HeaderChar">
    <w:name w:val="Header Char"/>
    <w:basedOn w:val="DefaultParagraphFont"/>
    <w:link w:val="Header"/>
    <w:uiPriority w:val="99"/>
    <w:rsid w:val="00EF4DA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F4DA2"/>
    <w:pPr>
      <w:tabs>
        <w:tab w:val="center" w:pos="4680"/>
        <w:tab w:val="right" w:pos="9360"/>
      </w:tabs>
      <w:spacing w:after="200" w:line="276" w:lineRule="auto"/>
      <w:jc w:val="left"/>
    </w:pPr>
    <w:rPr>
      <w:rFonts w:cs="Times New Roman"/>
      <w:color w:val="auto"/>
      <w:sz w:val="26"/>
    </w:rPr>
  </w:style>
  <w:style w:type="character" w:customStyle="1" w:styleId="FooterChar">
    <w:name w:val="Footer Char"/>
    <w:basedOn w:val="DefaultParagraphFont"/>
    <w:link w:val="Footer"/>
    <w:uiPriority w:val="99"/>
    <w:rsid w:val="00EF4DA2"/>
    <w:rPr>
      <w:rFonts w:ascii="Times New Roman" w:eastAsia="Calibri" w:hAnsi="Times New Roman" w:cs="Times New Roman"/>
      <w:sz w:val="26"/>
    </w:rPr>
  </w:style>
  <w:style w:type="table" w:styleId="TableGrid">
    <w:name w:val="Table Grid"/>
    <w:basedOn w:val="TableNormal"/>
    <w:uiPriority w:val="39"/>
    <w:rsid w:val="00EF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F3636"/>
    <w:rPr>
      <w:rFonts w:ascii="Times New Roman" w:eastAsia="Calibri" w:hAnsi="Times New Roman"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725">
      <w:bodyDiv w:val="1"/>
      <w:marLeft w:val="0"/>
      <w:marRight w:val="0"/>
      <w:marTop w:val="0"/>
      <w:marBottom w:val="0"/>
      <w:divBdr>
        <w:top w:val="none" w:sz="0" w:space="0" w:color="auto"/>
        <w:left w:val="none" w:sz="0" w:space="0" w:color="auto"/>
        <w:bottom w:val="none" w:sz="0" w:space="0" w:color="auto"/>
        <w:right w:val="none" w:sz="0" w:space="0" w:color="auto"/>
      </w:divBdr>
    </w:div>
    <w:div w:id="116529041">
      <w:bodyDiv w:val="1"/>
      <w:marLeft w:val="0"/>
      <w:marRight w:val="0"/>
      <w:marTop w:val="0"/>
      <w:marBottom w:val="0"/>
      <w:divBdr>
        <w:top w:val="none" w:sz="0" w:space="0" w:color="auto"/>
        <w:left w:val="none" w:sz="0" w:space="0" w:color="auto"/>
        <w:bottom w:val="none" w:sz="0" w:space="0" w:color="auto"/>
        <w:right w:val="none" w:sz="0" w:space="0" w:color="auto"/>
      </w:divBdr>
    </w:div>
    <w:div w:id="117797338">
      <w:bodyDiv w:val="1"/>
      <w:marLeft w:val="0"/>
      <w:marRight w:val="0"/>
      <w:marTop w:val="0"/>
      <w:marBottom w:val="0"/>
      <w:divBdr>
        <w:top w:val="none" w:sz="0" w:space="0" w:color="auto"/>
        <w:left w:val="none" w:sz="0" w:space="0" w:color="auto"/>
        <w:bottom w:val="none" w:sz="0" w:space="0" w:color="auto"/>
        <w:right w:val="none" w:sz="0" w:space="0" w:color="auto"/>
      </w:divBdr>
    </w:div>
    <w:div w:id="189881601">
      <w:bodyDiv w:val="1"/>
      <w:marLeft w:val="0"/>
      <w:marRight w:val="0"/>
      <w:marTop w:val="0"/>
      <w:marBottom w:val="0"/>
      <w:divBdr>
        <w:top w:val="none" w:sz="0" w:space="0" w:color="auto"/>
        <w:left w:val="none" w:sz="0" w:space="0" w:color="auto"/>
        <w:bottom w:val="none" w:sz="0" w:space="0" w:color="auto"/>
        <w:right w:val="none" w:sz="0" w:space="0" w:color="auto"/>
      </w:divBdr>
    </w:div>
    <w:div w:id="274480910">
      <w:bodyDiv w:val="1"/>
      <w:marLeft w:val="0"/>
      <w:marRight w:val="0"/>
      <w:marTop w:val="0"/>
      <w:marBottom w:val="0"/>
      <w:divBdr>
        <w:top w:val="none" w:sz="0" w:space="0" w:color="auto"/>
        <w:left w:val="none" w:sz="0" w:space="0" w:color="auto"/>
        <w:bottom w:val="none" w:sz="0" w:space="0" w:color="auto"/>
        <w:right w:val="none" w:sz="0" w:space="0" w:color="auto"/>
      </w:divBdr>
    </w:div>
    <w:div w:id="394623951">
      <w:bodyDiv w:val="1"/>
      <w:marLeft w:val="0"/>
      <w:marRight w:val="0"/>
      <w:marTop w:val="0"/>
      <w:marBottom w:val="0"/>
      <w:divBdr>
        <w:top w:val="none" w:sz="0" w:space="0" w:color="auto"/>
        <w:left w:val="none" w:sz="0" w:space="0" w:color="auto"/>
        <w:bottom w:val="none" w:sz="0" w:space="0" w:color="auto"/>
        <w:right w:val="none" w:sz="0" w:space="0" w:color="auto"/>
      </w:divBdr>
    </w:div>
    <w:div w:id="444230274">
      <w:bodyDiv w:val="1"/>
      <w:marLeft w:val="0"/>
      <w:marRight w:val="0"/>
      <w:marTop w:val="0"/>
      <w:marBottom w:val="0"/>
      <w:divBdr>
        <w:top w:val="none" w:sz="0" w:space="0" w:color="auto"/>
        <w:left w:val="none" w:sz="0" w:space="0" w:color="auto"/>
        <w:bottom w:val="none" w:sz="0" w:space="0" w:color="auto"/>
        <w:right w:val="none" w:sz="0" w:space="0" w:color="auto"/>
      </w:divBdr>
    </w:div>
    <w:div w:id="445470786">
      <w:bodyDiv w:val="1"/>
      <w:marLeft w:val="0"/>
      <w:marRight w:val="0"/>
      <w:marTop w:val="0"/>
      <w:marBottom w:val="0"/>
      <w:divBdr>
        <w:top w:val="none" w:sz="0" w:space="0" w:color="auto"/>
        <w:left w:val="none" w:sz="0" w:space="0" w:color="auto"/>
        <w:bottom w:val="none" w:sz="0" w:space="0" w:color="auto"/>
        <w:right w:val="none" w:sz="0" w:space="0" w:color="auto"/>
      </w:divBdr>
    </w:div>
    <w:div w:id="474880539">
      <w:bodyDiv w:val="1"/>
      <w:marLeft w:val="0"/>
      <w:marRight w:val="0"/>
      <w:marTop w:val="0"/>
      <w:marBottom w:val="0"/>
      <w:divBdr>
        <w:top w:val="none" w:sz="0" w:space="0" w:color="auto"/>
        <w:left w:val="none" w:sz="0" w:space="0" w:color="auto"/>
        <w:bottom w:val="none" w:sz="0" w:space="0" w:color="auto"/>
        <w:right w:val="none" w:sz="0" w:space="0" w:color="auto"/>
      </w:divBdr>
    </w:div>
    <w:div w:id="591011661">
      <w:bodyDiv w:val="1"/>
      <w:marLeft w:val="0"/>
      <w:marRight w:val="0"/>
      <w:marTop w:val="0"/>
      <w:marBottom w:val="0"/>
      <w:divBdr>
        <w:top w:val="none" w:sz="0" w:space="0" w:color="auto"/>
        <w:left w:val="none" w:sz="0" w:space="0" w:color="auto"/>
        <w:bottom w:val="none" w:sz="0" w:space="0" w:color="auto"/>
        <w:right w:val="none" w:sz="0" w:space="0" w:color="auto"/>
      </w:divBdr>
    </w:div>
    <w:div w:id="706368694">
      <w:bodyDiv w:val="1"/>
      <w:marLeft w:val="0"/>
      <w:marRight w:val="0"/>
      <w:marTop w:val="0"/>
      <w:marBottom w:val="0"/>
      <w:divBdr>
        <w:top w:val="none" w:sz="0" w:space="0" w:color="auto"/>
        <w:left w:val="none" w:sz="0" w:space="0" w:color="auto"/>
        <w:bottom w:val="none" w:sz="0" w:space="0" w:color="auto"/>
        <w:right w:val="none" w:sz="0" w:space="0" w:color="auto"/>
      </w:divBdr>
    </w:div>
    <w:div w:id="751051537">
      <w:bodyDiv w:val="1"/>
      <w:marLeft w:val="0"/>
      <w:marRight w:val="0"/>
      <w:marTop w:val="0"/>
      <w:marBottom w:val="0"/>
      <w:divBdr>
        <w:top w:val="none" w:sz="0" w:space="0" w:color="auto"/>
        <w:left w:val="none" w:sz="0" w:space="0" w:color="auto"/>
        <w:bottom w:val="none" w:sz="0" w:space="0" w:color="auto"/>
        <w:right w:val="none" w:sz="0" w:space="0" w:color="auto"/>
      </w:divBdr>
    </w:div>
    <w:div w:id="944846039">
      <w:bodyDiv w:val="1"/>
      <w:marLeft w:val="0"/>
      <w:marRight w:val="0"/>
      <w:marTop w:val="0"/>
      <w:marBottom w:val="0"/>
      <w:divBdr>
        <w:top w:val="none" w:sz="0" w:space="0" w:color="auto"/>
        <w:left w:val="none" w:sz="0" w:space="0" w:color="auto"/>
        <w:bottom w:val="none" w:sz="0" w:space="0" w:color="auto"/>
        <w:right w:val="none" w:sz="0" w:space="0" w:color="auto"/>
      </w:divBdr>
    </w:div>
    <w:div w:id="969213134">
      <w:bodyDiv w:val="1"/>
      <w:marLeft w:val="0"/>
      <w:marRight w:val="0"/>
      <w:marTop w:val="0"/>
      <w:marBottom w:val="0"/>
      <w:divBdr>
        <w:top w:val="none" w:sz="0" w:space="0" w:color="auto"/>
        <w:left w:val="none" w:sz="0" w:space="0" w:color="auto"/>
        <w:bottom w:val="none" w:sz="0" w:space="0" w:color="auto"/>
        <w:right w:val="none" w:sz="0" w:space="0" w:color="auto"/>
      </w:divBdr>
    </w:div>
    <w:div w:id="1034307064">
      <w:bodyDiv w:val="1"/>
      <w:marLeft w:val="0"/>
      <w:marRight w:val="0"/>
      <w:marTop w:val="0"/>
      <w:marBottom w:val="0"/>
      <w:divBdr>
        <w:top w:val="none" w:sz="0" w:space="0" w:color="auto"/>
        <w:left w:val="none" w:sz="0" w:space="0" w:color="auto"/>
        <w:bottom w:val="none" w:sz="0" w:space="0" w:color="auto"/>
        <w:right w:val="none" w:sz="0" w:space="0" w:color="auto"/>
      </w:divBdr>
    </w:div>
    <w:div w:id="1052652982">
      <w:bodyDiv w:val="1"/>
      <w:marLeft w:val="0"/>
      <w:marRight w:val="0"/>
      <w:marTop w:val="0"/>
      <w:marBottom w:val="0"/>
      <w:divBdr>
        <w:top w:val="none" w:sz="0" w:space="0" w:color="auto"/>
        <w:left w:val="none" w:sz="0" w:space="0" w:color="auto"/>
        <w:bottom w:val="none" w:sz="0" w:space="0" w:color="auto"/>
        <w:right w:val="none" w:sz="0" w:space="0" w:color="auto"/>
      </w:divBdr>
    </w:div>
    <w:div w:id="1066345225">
      <w:bodyDiv w:val="1"/>
      <w:marLeft w:val="0"/>
      <w:marRight w:val="0"/>
      <w:marTop w:val="0"/>
      <w:marBottom w:val="0"/>
      <w:divBdr>
        <w:top w:val="none" w:sz="0" w:space="0" w:color="auto"/>
        <w:left w:val="none" w:sz="0" w:space="0" w:color="auto"/>
        <w:bottom w:val="none" w:sz="0" w:space="0" w:color="auto"/>
        <w:right w:val="none" w:sz="0" w:space="0" w:color="auto"/>
      </w:divBdr>
    </w:div>
    <w:div w:id="1155031566">
      <w:bodyDiv w:val="1"/>
      <w:marLeft w:val="0"/>
      <w:marRight w:val="0"/>
      <w:marTop w:val="0"/>
      <w:marBottom w:val="0"/>
      <w:divBdr>
        <w:top w:val="none" w:sz="0" w:space="0" w:color="auto"/>
        <w:left w:val="none" w:sz="0" w:space="0" w:color="auto"/>
        <w:bottom w:val="none" w:sz="0" w:space="0" w:color="auto"/>
        <w:right w:val="none" w:sz="0" w:space="0" w:color="auto"/>
      </w:divBdr>
    </w:div>
    <w:div w:id="1325816149">
      <w:bodyDiv w:val="1"/>
      <w:marLeft w:val="0"/>
      <w:marRight w:val="0"/>
      <w:marTop w:val="0"/>
      <w:marBottom w:val="0"/>
      <w:divBdr>
        <w:top w:val="none" w:sz="0" w:space="0" w:color="auto"/>
        <w:left w:val="none" w:sz="0" w:space="0" w:color="auto"/>
        <w:bottom w:val="none" w:sz="0" w:space="0" w:color="auto"/>
        <w:right w:val="none" w:sz="0" w:space="0" w:color="auto"/>
      </w:divBdr>
    </w:div>
    <w:div w:id="1336303768">
      <w:bodyDiv w:val="1"/>
      <w:marLeft w:val="0"/>
      <w:marRight w:val="0"/>
      <w:marTop w:val="0"/>
      <w:marBottom w:val="0"/>
      <w:divBdr>
        <w:top w:val="none" w:sz="0" w:space="0" w:color="auto"/>
        <w:left w:val="none" w:sz="0" w:space="0" w:color="auto"/>
        <w:bottom w:val="none" w:sz="0" w:space="0" w:color="auto"/>
        <w:right w:val="none" w:sz="0" w:space="0" w:color="auto"/>
      </w:divBdr>
    </w:div>
    <w:div w:id="1346594908">
      <w:bodyDiv w:val="1"/>
      <w:marLeft w:val="0"/>
      <w:marRight w:val="0"/>
      <w:marTop w:val="0"/>
      <w:marBottom w:val="0"/>
      <w:divBdr>
        <w:top w:val="none" w:sz="0" w:space="0" w:color="auto"/>
        <w:left w:val="none" w:sz="0" w:space="0" w:color="auto"/>
        <w:bottom w:val="none" w:sz="0" w:space="0" w:color="auto"/>
        <w:right w:val="none" w:sz="0" w:space="0" w:color="auto"/>
      </w:divBdr>
    </w:div>
    <w:div w:id="1353384905">
      <w:bodyDiv w:val="1"/>
      <w:marLeft w:val="0"/>
      <w:marRight w:val="0"/>
      <w:marTop w:val="0"/>
      <w:marBottom w:val="0"/>
      <w:divBdr>
        <w:top w:val="none" w:sz="0" w:space="0" w:color="auto"/>
        <w:left w:val="none" w:sz="0" w:space="0" w:color="auto"/>
        <w:bottom w:val="none" w:sz="0" w:space="0" w:color="auto"/>
        <w:right w:val="none" w:sz="0" w:space="0" w:color="auto"/>
      </w:divBdr>
    </w:div>
    <w:div w:id="1355154454">
      <w:bodyDiv w:val="1"/>
      <w:marLeft w:val="0"/>
      <w:marRight w:val="0"/>
      <w:marTop w:val="0"/>
      <w:marBottom w:val="0"/>
      <w:divBdr>
        <w:top w:val="none" w:sz="0" w:space="0" w:color="auto"/>
        <w:left w:val="none" w:sz="0" w:space="0" w:color="auto"/>
        <w:bottom w:val="none" w:sz="0" w:space="0" w:color="auto"/>
        <w:right w:val="none" w:sz="0" w:space="0" w:color="auto"/>
      </w:divBdr>
    </w:div>
    <w:div w:id="1379011826">
      <w:bodyDiv w:val="1"/>
      <w:marLeft w:val="0"/>
      <w:marRight w:val="0"/>
      <w:marTop w:val="0"/>
      <w:marBottom w:val="0"/>
      <w:divBdr>
        <w:top w:val="none" w:sz="0" w:space="0" w:color="auto"/>
        <w:left w:val="none" w:sz="0" w:space="0" w:color="auto"/>
        <w:bottom w:val="none" w:sz="0" w:space="0" w:color="auto"/>
        <w:right w:val="none" w:sz="0" w:space="0" w:color="auto"/>
      </w:divBdr>
    </w:div>
    <w:div w:id="1399011702">
      <w:bodyDiv w:val="1"/>
      <w:marLeft w:val="0"/>
      <w:marRight w:val="0"/>
      <w:marTop w:val="0"/>
      <w:marBottom w:val="0"/>
      <w:divBdr>
        <w:top w:val="none" w:sz="0" w:space="0" w:color="auto"/>
        <w:left w:val="none" w:sz="0" w:space="0" w:color="auto"/>
        <w:bottom w:val="none" w:sz="0" w:space="0" w:color="auto"/>
        <w:right w:val="none" w:sz="0" w:space="0" w:color="auto"/>
      </w:divBdr>
    </w:div>
    <w:div w:id="1424110424">
      <w:bodyDiv w:val="1"/>
      <w:marLeft w:val="0"/>
      <w:marRight w:val="0"/>
      <w:marTop w:val="0"/>
      <w:marBottom w:val="0"/>
      <w:divBdr>
        <w:top w:val="none" w:sz="0" w:space="0" w:color="auto"/>
        <w:left w:val="none" w:sz="0" w:space="0" w:color="auto"/>
        <w:bottom w:val="none" w:sz="0" w:space="0" w:color="auto"/>
        <w:right w:val="none" w:sz="0" w:space="0" w:color="auto"/>
      </w:divBdr>
    </w:div>
    <w:div w:id="1524250554">
      <w:bodyDiv w:val="1"/>
      <w:marLeft w:val="0"/>
      <w:marRight w:val="0"/>
      <w:marTop w:val="0"/>
      <w:marBottom w:val="0"/>
      <w:divBdr>
        <w:top w:val="none" w:sz="0" w:space="0" w:color="auto"/>
        <w:left w:val="none" w:sz="0" w:space="0" w:color="auto"/>
        <w:bottom w:val="none" w:sz="0" w:space="0" w:color="auto"/>
        <w:right w:val="none" w:sz="0" w:space="0" w:color="auto"/>
      </w:divBdr>
    </w:div>
    <w:div w:id="1703091122">
      <w:bodyDiv w:val="1"/>
      <w:marLeft w:val="0"/>
      <w:marRight w:val="0"/>
      <w:marTop w:val="0"/>
      <w:marBottom w:val="0"/>
      <w:divBdr>
        <w:top w:val="none" w:sz="0" w:space="0" w:color="auto"/>
        <w:left w:val="none" w:sz="0" w:space="0" w:color="auto"/>
        <w:bottom w:val="none" w:sz="0" w:space="0" w:color="auto"/>
        <w:right w:val="none" w:sz="0" w:space="0" w:color="auto"/>
      </w:divBdr>
    </w:div>
    <w:div w:id="1713073201">
      <w:bodyDiv w:val="1"/>
      <w:marLeft w:val="0"/>
      <w:marRight w:val="0"/>
      <w:marTop w:val="0"/>
      <w:marBottom w:val="0"/>
      <w:divBdr>
        <w:top w:val="none" w:sz="0" w:space="0" w:color="auto"/>
        <w:left w:val="none" w:sz="0" w:space="0" w:color="auto"/>
        <w:bottom w:val="none" w:sz="0" w:space="0" w:color="auto"/>
        <w:right w:val="none" w:sz="0" w:space="0" w:color="auto"/>
      </w:divBdr>
    </w:div>
    <w:div w:id="1813986631">
      <w:bodyDiv w:val="1"/>
      <w:marLeft w:val="0"/>
      <w:marRight w:val="0"/>
      <w:marTop w:val="0"/>
      <w:marBottom w:val="0"/>
      <w:divBdr>
        <w:top w:val="none" w:sz="0" w:space="0" w:color="auto"/>
        <w:left w:val="none" w:sz="0" w:space="0" w:color="auto"/>
        <w:bottom w:val="none" w:sz="0" w:space="0" w:color="auto"/>
        <w:right w:val="none" w:sz="0" w:space="0" w:color="auto"/>
      </w:divBdr>
    </w:div>
    <w:div w:id="1826781519">
      <w:bodyDiv w:val="1"/>
      <w:marLeft w:val="0"/>
      <w:marRight w:val="0"/>
      <w:marTop w:val="0"/>
      <w:marBottom w:val="0"/>
      <w:divBdr>
        <w:top w:val="none" w:sz="0" w:space="0" w:color="auto"/>
        <w:left w:val="none" w:sz="0" w:space="0" w:color="auto"/>
        <w:bottom w:val="none" w:sz="0" w:space="0" w:color="auto"/>
        <w:right w:val="none" w:sz="0" w:space="0" w:color="auto"/>
      </w:divBdr>
    </w:div>
    <w:div w:id="1893230253">
      <w:bodyDiv w:val="1"/>
      <w:marLeft w:val="0"/>
      <w:marRight w:val="0"/>
      <w:marTop w:val="0"/>
      <w:marBottom w:val="0"/>
      <w:divBdr>
        <w:top w:val="none" w:sz="0" w:space="0" w:color="auto"/>
        <w:left w:val="none" w:sz="0" w:space="0" w:color="auto"/>
        <w:bottom w:val="none" w:sz="0" w:space="0" w:color="auto"/>
        <w:right w:val="none" w:sz="0" w:space="0" w:color="auto"/>
      </w:divBdr>
    </w:div>
    <w:div w:id="1904872724">
      <w:bodyDiv w:val="1"/>
      <w:marLeft w:val="0"/>
      <w:marRight w:val="0"/>
      <w:marTop w:val="0"/>
      <w:marBottom w:val="0"/>
      <w:divBdr>
        <w:top w:val="none" w:sz="0" w:space="0" w:color="auto"/>
        <w:left w:val="none" w:sz="0" w:space="0" w:color="auto"/>
        <w:bottom w:val="none" w:sz="0" w:space="0" w:color="auto"/>
        <w:right w:val="none" w:sz="0" w:space="0" w:color="auto"/>
      </w:divBdr>
    </w:div>
    <w:div w:id="1971323521">
      <w:bodyDiv w:val="1"/>
      <w:marLeft w:val="0"/>
      <w:marRight w:val="0"/>
      <w:marTop w:val="0"/>
      <w:marBottom w:val="0"/>
      <w:divBdr>
        <w:top w:val="none" w:sz="0" w:space="0" w:color="auto"/>
        <w:left w:val="none" w:sz="0" w:space="0" w:color="auto"/>
        <w:bottom w:val="none" w:sz="0" w:space="0" w:color="auto"/>
        <w:right w:val="none" w:sz="0" w:space="0" w:color="auto"/>
      </w:divBdr>
    </w:div>
    <w:div w:id="2012947996">
      <w:bodyDiv w:val="1"/>
      <w:marLeft w:val="0"/>
      <w:marRight w:val="0"/>
      <w:marTop w:val="0"/>
      <w:marBottom w:val="0"/>
      <w:divBdr>
        <w:top w:val="none" w:sz="0" w:space="0" w:color="auto"/>
        <w:left w:val="none" w:sz="0" w:space="0" w:color="auto"/>
        <w:bottom w:val="none" w:sz="0" w:space="0" w:color="auto"/>
        <w:right w:val="none" w:sz="0" w:space="0" w:color="auto"/>
      </w:divBdr>
    </w:div>
    <w:div w:id="2018144614">
      <w:bodyDiv w:val="1"/>
      <w:marLeft w:val="0"/>
      <w:marRight w:val="0"/>
      <w:marTop w:val="0"/>
      <w:marBottom w:val="0"/>
      <w:divBdr>
        <w:top w:val="none" w:sz="0" w:space="0" w:color="auto"/>
        <w:left w:val="none" w:sz="0" w:space="0" w:color="auto"/>
        <w:bottom w:val="none" w:sz="0" w:space="0" w:color="auto"/>
        <w:right w:val="none" w:sz="0" w:space="0" w:color="auto"/>
      </w:divBdr>
    </w:div>
    <w:div w:id="2024478065">
      <w:bodyDiv w:val="1"/>
      <w:marLeft w:val="0"/>
      <w:marRight w:val="0"/>
      <w:marTop w:val="0"/>
      <w:marBottom w:val="0"/>
      <w:divBdr>
        <w:top w:val="none" w:sz="0" w:space="0" w:color="auto"/>
        <w:left w:val="none" w:sz="0" w:space="0" w:color="auto"/>
        <w:bottom w:val="none" w:sz="0" w:space="0" w:color="auto"/>
        <w:right w:val="none" w:sz="0" w:space="0" w:color="auto"/>
      </w:divBdr>
    </w:div>
    <w:div w:id="2090808451">
      <w:bodyDiv w:val="1"/>
      <w:marLeft w:val="0"/>
      <w:marRight w:val="0"/>
      <w:marTop w:val="0"/>
      <w:marBottom w:val="0"/>
      <w:divBdr>
        <w:top w:val="none" w:sz="0" w:space="0" w:color="auto"/>
        <w:left w:val="none" w:sz="0" w:space="0" w:color="auto"/>
        <w:bottom w:val="none" w:sz="0" w:space="0" w:color="auto"/>
        <w:right w:val="none" w:sz="0" w:space="0" w:color="auto"/>
      </w:divBdr>
    </w:div>
    <w:div w:id="209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4F10-2F05-492E-8393-C7FE965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08</Pages>
  <Words>8761</Words>
  <Characters>499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hạm Phúc Lâm</cp:lastModifiedBy>
  <cp:revision>8</cp:revision>
  <dcterms:created xsi:type="dcterms:W3CDTF">2023-09-11T06:51:00Z</dcterms:created>
  <dcterms:modified xsi:type="dcterms:W3CDTF">2023-09-14T04:01:00Z</dcterms:modified>
</cp:coreProperties>
</file>